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048F" w14:textId="77777777" w:rsidR="005E421A"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heading=h.jgm026j02kz1" w:colFirst="0" w:colLast="0"/>
      <w:bookmarkEnd w:id="0"/>
      <w:r>
        <w:rPr>
          <w:rFonts w:ascii="Times New Roman" w:eastAsia="Times New Roman" w:hAnsi="Times New Roman" w:cs="Times New Roman"/>
          <w:color w:val="000000"/>
          <w:sz w:val="56"/>
          <w:szCs w:val="56"/>
        </w:rPr>
        <w:t>Software de identificación de inteligencias múltiples</w:t>
      </w:r>
    </w:p>
    <w:p w14:paraId="422AAA08" w14:textId="77777777" w:rsidR="005E421A" w:rsidRDefault="00000000">
      <w:pPr>
        <w:keepNext/>
        <w:ind w:left="144"/>
        <w:jc w:val="center"/>
        <w:rPr>
          <w:rFonts w:ascii="Algerian" w:eastAsia="Algerian" w:hAnsi="Algerian" w:cs="Algerian"/>
        </w:rPr>
      </w:pPr>
      <m:oMath>
        <m:sSup>
          <m:sSupPr>
            <m:ctrlPr>
              <w:rPr>
                <w:rFonts w:ascii="Cambria Math" w:eastAsia="Cambria Math" w:hAnsi="Cambria Math" w:cs="Cambria Math"/>
              </w:rPr>
            </m:ctrlPr>
          </m:sSupPr>
          <m:e>
            <m:r>
              <w:rPr>
                <w:rFonts w:ascii="Cambria Math" w:eastAsia="Cambria Math" w:hAnsi="Cambria Math" w:cs="Cambria Math"/>
              </w:rPr>
              <m:t>Danluis Romani</m:t>
            </m:r>
          </m:e>
          <m:sup>
            <m:r>
              <w:rPr>
                <w:rFonts w:ascii="Cambria Math" w:eastAsia="Cambria Math" w:hAnsi="Cambria Math" w:cs="Cambria Math"/>
              </w:rPr>
              <m:t>1</m:t>
            </m:r>
          </m:sup>
        </m:sSup>
      </m:oMath>
      <w:r>
        <w:rPr>
          <w:rFonts w:ascii="Algerian" w:eastAsia="Algerian" w:hAnsi="Algerian" w:cs="Algerian"/>
        </w:rPr>
        <w:t xml:space="preserve">;  </w:t>
      </w:r>
      <m:oMath>
        <m:sSup>
          <m:sSupPr>
            <m:ctrlPr>
              <w:rPr>
                <w:rFonts w:ascii="Cambria Math" w:eastAsia="Cambria Math" w:hAnsi="Cambria Math" w:cs="Cambria Math"/>
              </w:rPr>
            </m:ctrlPr>
          </m:sSupPr>
          <m:e>
            <m:r>
              <w:rPr>
                <w:rFonts w:ascii="Cambria Math" w:eastAsia="Cambria Math" w:hAnsi="Cambria Math" w:cs="Cambria Math"/>
              </w:rPr>
              <m:t>Eduardo Chaparro</m:t>
            </m:r>
          </m:e>
          <m:sup>
            <m:r>
              <w:rPr>
                <w:rFonts w:ascii="Cambria Math" w:eastAsia="Cambria Math" w:hAnsi="Cambria Math" w:cs="Cambria Math"/>
              </w:rPr>
              <m:t>1</m:t>
            </m:r>
          </m:sup>
        </m:sSup>
      </m:oMath>
      <w:r>
        <w:rPr>
          <w:rFonts w:ascii="Algerian" w:eastAsia="Algerian" w:hAnsi="Algerian" w:cs="Algerian"/>
        </w:rPr>
        <w:t xml:space="preserve"> ; </w:t>
      </w:r>
      <m:oMath>
        <m:sSup>
          <m:sSupPr>
            <m:ctrlPr>
              <w:rPr>
                <w:rFonts w:ascii="Cambria Math" w:eastAsia="Cambria Math" w:hAnsi="Cambria Math" w:cs="Cambria Math"/>
              </w:rPr>
            </m:ctrlPr>
          </m:sSupPr>
          <m:e>
            <m:r>
              <w:rPr>
                <w:rFonts w:ascii="Cambria Math" w:eastAsia="Cambria Math" w:hAnsi="Cambria Math" w:cs="Cambria Math"/>
              </w:rPr>
              <m:t>Fabrizcio Argandoña</m:t>
            </m:r>
          </m:e>
          <m:sup>
            <m:r>
              <w:rPr>
                <w:rFonts w:ascii="Cambria Math" w:eastAsia="Cambria Math" w:hAnsi="Cambria Math" w:cs="Cambria Math"/>
              </w:rPr>
              <m:t>1</m:t>
            </m:r>
          </m:sup>
        </m:sSup>
      </m:oMath>
    </w:p>
    <w:p w14:paraId="79C9C4B4" w14:textId="77777777" w:rsidR="005E421A" w:rsidRDefault="00000000">
      <w:pPr>
        <w:pBdr>
          <w:top w:val="nil"/>
          <w:left w:val="nil"/>
          <w:bottom w:val="nil"/>
          <w:right w:val="nil"/>
          <w:between w:val="nil"/>
        </w:pBdr>
        <w:spacing w:before="20"/>
        <w:jc w:val="center"/>
        <w:rPr>
          <w:b/>
          <w:bCs/>
          <w:color w:val="000000"/>
        </w:rPr>
      </w:pPr>
      <w:r>
        <w:rPr>
          <w:b/>
          <w:bCs/>
          <w:color w:val="000000"/>
          <w:vertAlign w:val="superscript"/>
        </w:rPr>
        <w:t>1</w:t>
      </w:r>
      <w:r>
        <w:rPr>
          <w:b/>
          <w:bCs/>
          <w:color w:val="000000"/>
        </w:rPr>
        <w:t xml:space="preserve"> </w:t>
      </w:r>
      <w:proofErr w:type="gramStart"/>
      <w:r>
        <w:rPr>
          <w:b/>
          <w:bCs/>
          <w:color w:val="000000"/>
        </w:rPr>
        <w:t>Escuela</w:t>
      </w:r>
      <w:proofErr w:type="gramEnd"/>
      <w:r>
        <w:rPr>
          <w:b/>
          <w:bCs/>
          <w:color w:val="000000"/>
        </w:rPr>
        <w:t xml:space="preserve"> Académica Profesional de Ingeniería de Sistemas e Informática, Universidad Continental, Cusco, Perú.</w:t>
      </w:r>
    </w:p>
    <w:p w14:paraId="4C8C1863" w14:textId="77777777" w:rsidR="005E421A" w:rsidRDefault="00000000">
      <w:pPr>
        <w:rPr>
          <w:b/>
          <w:bCs/>
        </w:rPr>
      </w:pPr>
      <w:r>
        <w:rPr>
          <w:b/>
          <w:bCs/>
        </w:rPr>
        <w:t>RESUMEN EJECUTIVO</w:t>
      </w:r>
    </w:p>
    <w:p w14:paraId="3590767E" w14:textId="77777777" w:rsidR="005E421A" w:rsidRDefault="00000000" w:rsidP="00A625CE">
      <w:pPr>
        <w:jc w:val="both"/>
      </w:pPr>
      <w:r>
        <w:t xml:space="preserve">El </w:t>
      </w:r>
      <w:proofErr w:type="gramStart"/>
      <w:r>
        <w:t>proyecto  “</w:t>
      </w:r>
      <w:proofErr w:type="gramEnd"/>
      <w:r>
        <w:t xml:space="preserve">Software de identificación de inteligencias múltiples” tuvo como objetivo el automatizar el proceso de identificación de las inteligencias múltiples de </w:t>
      </w:r>
      <w:proofErr w:type="spellStart"/>
      <w:r>
        <w:t>gardner</w:t>
      </w:r>
      <w:proofErr w:type="spellEnd"/>
      <w:r>
        <w:t xml:space="preserve"> en los estudiantes del quinto grado de secundario en el colegio san </w:t>
      </w:r>
      <w:proofErr w:type="spellStart"/>
      <w:r>
        <w:t>martin</w:t>
      </w:r>
      <w:proofErr w:type="spellEnd"/>
      <w:r>
        <w:t xml:space="preserve"> de porres de cusco en el año 2025, para esto se desarrolló un software con integración de inteligencia artificial.</w:t>
      </w:r>
    </w:p>
    <w:p w14:paraId="021E822A" w14:textId="77777777" w:rsidR="005E421A" w:rsidRDefault="00000000" w:rsidP="00A625CE">
      <w:pPr>
        <w:jc w:val="both"/>
      </w:pPr>
      <w:r>
        <w:t xml:space="preserve">Se realizaron 108 tareas organizadas en 53 historias de usuario repartidas a lo largo de 6 </w:t>
      </w:r>
      <w:proofErr w:type="spellStart"/>
      <w:r>
        <w:t>sprints</w:t>
      </w:r>
      <w:proofErr w:type="spellEnd"/>
      <w:r>
        <w:t>, asimismo se alcanzó una precisión alta en el aspecto de identificación de las inteligencias múltiples de Gardner.</w:t>
      </w:r>
    </w:p>
    <w:p w14:paraId="6774362F" w14:textId="77777777" w:rsidR="005E421A" w:rsidRDefault="00000000" w:rsidP="00A625CE">
      <w:pPr>
        <w:jc w:val="both"/>
      </w:pPr>
      <w:r>
        <w:t>Este proyecto contribuye principalmente al Objetivo de Desarrollo Sostenible (ODS) 4: Educación de Calidad, promoviendo una mejor enseñanza personalizada para cada alumno, así mismo al Objetivo de Desarrollo Sostenible 10: Reducción de las desigualdades, promoviendo una educación personalizada logrando que los estudiantes aprendan de igual manera.</w:t>
      </w:r>
    </w:p>
    <w:p w14:paraId="704F9A5E" w14:textId="77777777" w:rsidR="005E421A" w:rsidRDefault="00000000" w:rsidP="00A625CE">
      <w:pPr>
        <w:jc w:val="both"/>
      </w:pPr>
      <w:r>
        <w:t xml:space="preserve">Palabras claves: Inteligencias Múltiples, Software educativo, </w:t>
      </w:r>
      <w:proofErr w:type="spellStart"/>
      <w:r>
        <w:t>Chatbot</w:t>
      </w:r>
      <w:proofErr w:type="spellEnd"/>
      <w:r>
        <w:t xml:space="preserve"> con Inteligencia artificial.</w:t>
      </w:r>
    </w:p>
    <w:p w14:paraId="38E1EB34" w14:textId="77777777" w:rsidR="005E421A" w:rsidRDefault="005E421A"/>
    <w:p w14:paraId="4E0908D3" w14:textId="77777777" w:rsidR="005E421A" w:rsidRDefault="005E421A"/>
    <w:p w14:paraId="4BA465D0" w14:textId="77777777" w:rsidR="005E421A" w:rsidRDefault="005E421A"/>
    <w:p w14:paraId="7CE2AA42" w14:textId="77777777" w:rsidR="005E421A" w:rsidRDefault="005E421A"/>
    <w:p w14:paraId="1EAAB40B" w14:textId="77777777" w:rsidR="005E421A" w:rsidRDefault="005E421A"/>
    <w:p w14:paraId="15C9CC76" w14:textId="77777777" w:rsidR="005E421A" w:rsidRDefault="005E421A"/>
    <w:p w14:paraId="79B582C3" w14:textId="77777777" w:rsidR="005E421A" w:rsidRDefault="005E421A"/>
    <w:p w14:paraId="43666003" w14:textId="77777777" w:rsidR="005E421A" w:rsidRDefault="005E421A"/>
    <w:p w14:paraId="497E1F97" w14:textId="77777777" w:rsidR="005E421A" w:rsidRDefault="005E421A"/>
    <w:p w14:paraId="7827BEBB" w14:textId="77777777" w:rsidR="00A625CE" w:rsidRDefault="00A625CE"/>
    <w:p w14:paraId="068ECF28" w14:textId="77777777" w:rsidR="005E421A" w:rsidRDefault="005E421A"/>
    <w:p w14:paraId="2FADE934" w14:textId="77777777" w:rsidR="005E421A" w:rsidRDefault="005E421A"/>
    <w:p w14:paraId="3DD84828" w14:textId="77777777" w:rsidR="005E421A" w:rsidRDefault="00000000">
      <w:pPr>
        <w:jc w:val="center"/>
        <w:rPr>
          <w:b/>
          <w:bCs/>
        </w:rPr>
      </w:pPr>
      <w:r>
        <w:rPr>
          <w:b/>
          <w:bCs/>
        </w:rPr>
        <w:lastRenderedPageBreak/>
        <w:t>ÍNDICE</w:t>
      </w:r>
    </w:p>
    <w:sdt>
      <w:sdtPr>
        <w:id w:val="-1984362777"/>
        <w:docPartObj>
          <w:docPartGallery w:val="Table of Contents"/>
          <w:docPartUnique/>
        </w:docPartObj>
      </w:sdtPr>
      <w:sdtContent>
        <w:p w14:paraId="2D54FF53" w14:textId="77777777" w:rsidR="005E421A" w:rsidRDefault="00000000">
          <w:pPr>
            <w:widowControl w:val="0"/>
            <w:tabs>
              <w:tab w:val="right" w:leader="dot" w:pos="12000"/>
            </w:tabs>
            <w:spacing w:before="60" w:after="0" w:line="240" w:lineRule="auto"/>
            <w:rPr>
              <w:rFonts w:ascii="Arial" w:eastAsia="Arial" w:hAnsi="Arial" w:cs="Arial"/>
              <w:b/>
              <w:bCs/>
              <w:color w:val="000000"/>
            </w:rPr>
          </w:pPr>
          <w:r>
            <w:fldChar w:fldCharType="begin"/>
          </w:r>
          <w:r>
            <w:instrText xml:space="preserve"> TOC \h \u \z \t "Heading 1,1,Heading 2,2,Heading 3,3,Heading 4,4,Heading 5,5,Heading 6,6,"</w:instrText>
          </w:r>
          <w:r>
            <w:fldChar w:fldCharType="separate"/>
          </w:r>
          <w:hyperlink w:anchor="_heading=h.e9sl8qvx8e3">
            <w:r>
              <w:rPr>
                <w:b/>
                <w:bCs/>
                <w:color w:val="000000"/>
              </w:rPr>
              <w:t>I. INTRODUCCIÓN</w:t>
            </w:r>
            <w:r>
              <w:rPr>
                <w:b/>
                <w:bCs/>
                <w:color w:val="000000"/>
              </w:rPr>
              <w:tab/>
              <w:t>4</w:t>
            </w:r>
          </w:hyperlink>
        </w:p>
        <w:p w14:paraId="30D3CFFF"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8fv8hguwckip">
            <w:r>
              <w:rPr>
                <w:b/>
                <w:bCs/>
                <w:color w:val="000000"/>
              </w:rPr>
              <w:t>1.1  Antecedentes</w:t>
            </w:r>
            <w:r>
              <w:rPr>
                <w:b/>
                <w:bCs/>
                <w:color w:val="000000"/>
              </w:rPr>
              <w:tab/>
              <w:t>4</w:t>
            </w:r>
          </w:hyperlink>
        </w:p>
        <w:p w14:paraId="48DF2FFF"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yspayiq74yz2">
            <w:r>
              <w:rPr>
                <w:b/>
                <w:bCs/>
                <w:color w:val="000000"/>
              </w:rPr>
              <w:t>1.2  Identificación y formulación del problema:</w:t>
            </w:r>
            <w:r>
              <w:rPr>
                <w:b/>
                <w:bCs/>
                <w:color w:val="000000"/>
              </w:rPr>
              <w:tab/>
              <w:t>6</w:t>
            </w:r>
          </w:hyperlink>
        </w:p>
        <w:p w14:paraId="3541129E"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ckpz335n5esc">
            <w:r>
              <w:rPr>
                <w:b/>
                <w:bCs/>
                <w:color w:val="000000"/>
              </w:rPr>
              <w:t>1.3  Marco Teórico</w:t>
            </w:r>
            <w:r>
              <w:rPr>
                <w:b/>
                <w:bCs/>
                <w:color w:val="000000"/>
              </w:rPr>
              <w:tab/>
              <w:t>7</w:t>
            </w:r>
          </w:hyperlink>
        </w:p>
        <w:p w14:paraId="1C740E18"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tu93f4v78ky7">
            <w:r>
              <w:rPr>
                <w:color w:val="000000"/>
              </w:rPr>
              <w:t>1.3.1  Software de identificación</w:t>
            </w:r>
            <w:r>
              <w:rPr>
                <w:color w:val="000000"/>
              </w:rPr>
              <w:tab/>
              <w:t>7</w:t>
            </w:r>
          </w:hyperlink>
        </w:p>
        <w:p w14:paraId="2B4D6844"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lfa2ws4r2jq0">
            <w:r>
              <w:rPr>
                <w:color w:val="000000"/>
              </w:rPr>
              <w:t>1.3.2  Teoría de las Inteligencias Múltiples (Howard Gardner, 1983)</w:t>
            </w:r>
            <w:r>
              <w:rPr>
                <w:color w:val="000000"/>
              </w:rPr>
              <w:tab/>
              <w:t>7</w:t>
            </w:r>
          </w:hyperlink>
        </w:p>
        <w:p w14:paraId="53A5BF5C"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kqz2hv4p0hne">
            <w:r>
              <w:rPr>
                <w:color w:val="000000"/>
              </w:rPr>
              <w:t>1.3.3  Identificación eficiente de inteligencias múltiples de Gardner</w:t>
            </w:r>
            <w:r>
              <w:rPr>
                <w:color w:val="000000"/>
              </w:rPr>
              <w:tab/>
              <w:t>7</w:t>
            </w:r>
          </w:hyperlink>
        </w:p>
        <w:p w14:paraId="18AB1147"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dtrf1yc2s46u">
            <w:r>
              <w:rPr>
                <w:b/>
                <w:bCs/>
                <w:color w:val="000000"/>
              </w:rPr>
              <w:t>1.4  Objetivos del proyecto</w:t>
            </w:r>
            <w:r>
              <w:rPr>
                <w:b/>
                <w:bCs/>
                <w:color w:val="000000"/>
              </w:rPr>
              <w:tab/>
              <w:t>8</w:t>
            </w:r>
          </w:hyperlink>
        </w:p>
        <w:p w14:paraId="75C296FF"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aqzk7u6gnu">
            <w:r>
              <w:rPr>
                <w:b/>
                <w:bCs/>
                <w:color w:val="000000"/>
              </w:rPr>
              <w:t>II. CONOCIMIENTOS DE INGENIERÍA APLICADOS / RELACIONADOS</w:t>
            </w:r>
            <w:r>
              <w:rPr>
                <w:b/>
                <w:bCs/>
                <w:color w:val="000000"/>
              </w:rPr>
              <w:tab/>
              <w:t>8</w:t>
            </w:r>
          </w:hyperlink>
        </w:p>
        <w:p w14:paraId="4527BC68"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t4dzkvrsyfh">
            <w:r>
              <w:rPr>
                <w:b/>
                <w:bCs/>
                <w:color w:val="000000"/>
              </w:rPr>
              <w:t>III. INGENIERO Y LA SOCIEDAD:</w:t>
            </w:r>
            <w:r>
              <w:rPr>
                <w:b/>
                <w:bCs/>
                <w:color w:val="000000"/>
              </w:rPr>
              <w:tab/>
              <w:t>9</w:t>
            </w:r>
          </w:hyperlink>
        </w:p>
        <w:p w14:paraId="2073C0B8"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hckietocfymj">
            <w:r>
              <w:rPr>
                <w:color w:val="000000"/>
              </w:rPr>
              <w:t>3.1  Justificación social:</w:t>
            </w:r>
            <w:r>
              <w:rPr>
                <w:color w:val="000000"/>
              </w:rPr>
              <w:tab/>
              <w:t>9</w:t>
            </w:r>
          </w:hyperlink>
        </w:p>
        <w:p w14:paraId="13B50BA4"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ua6x287qzjok">
            <w:r>
              <w:rPr>
                <w:color w:val="000000"/>
              </w:rPr>
              <w:t>3.2  Justificación Económica:</w:t>
            </w:r>
            <w:r>
              <w:rPr>
                <w:color w:val="000000"/>
              </w:rPr>
              <w:tab/>
              <w:t>9</w:t>
            </w:r>
          </w:hyperlink>
        </w:p>
        <w:p w14:paraId="238C6048"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wtee66l54cvt">
            <w:r>
              <w:rPr>
                <w:color w:val="000000"/>
              </w:rPr>
              <w:t>3.3  Justificación ambiental:</w:t>
            </w:r>
            <w:r>
              <w:rPr>
                <w:color w:val="000000"/>
              </w:rPr>
              <w:tab/>
              <w:t>9</w:t>
            </w:r>
          </w:hyperlink>
        </w:p>
        <w:p w14:paraId="5B566B7E"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82pp1qgk8nqf">
            <w:r>
              <w:rPr>
                <w:color w:val="000000"/>
              </w:rPr>
              <w:t>3.4. Acontecimientos tecnológicos y científicos:</w:t>
            </w:r>
            <w:r>
              <w:rPr>
                <w:color w:val="000000"/>
              </w:rPr>
              <w:tab/>
              <w:t>9</w:t>
            </w:r>
          </w:hyperlink>
        </w:p>
        <w:p w14:paraId="1D66A99A"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wq46mimf124d">
            <w:r>
              <w:rPr>
                <w:b/>
                <w:bCs/>
                <w:color w:val="000000"/>
              </w:rPr>
              <w:t>IV. METODOLOGÍA EMPLEADA</w:t>
            </w:r>
            <w:r>
              <w:rPr>
                <w:b/>
                <w:bCs/>
                <w:color w:val="000000"/>
              </w:rPr>
              <w:tab/>
              <w:t>9</w:t>
            </w:r>
          </w:hyperlink>
        </w:p>
        <w:p w14:paraId="068530D8"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4zlyr587cz4z">
            <w:r>
              <w:rPr>
                <w:color w:val="000000"/>
              </w:rPr>
              <w:t>4.1  Product Backlog</w:t>
            </w:r>
            <w:r>
              <w:rPr>
                <w:color w:val="000000"/>
              </w:rPr>
              <w:tab/>
              <w:t>10</w:t>
            </w:r>
          </w:hyperlink>
        </w:p>
        <w:p w14:paraId="3EAF9547"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iia1a8nvuzi6">
            <w:r>
              <w:rPr>
                <w:color w:val="000000"/>
              </w:rPr>
              <w:t>4.2  Sprint Backlog</w:t>
            </w:r>
            <w:r>
              <w:rPr>
                <w:color w:val="000000"/>
              </w:rPr>
              <w:tab/>
              <w:t>29</w:t>
            </w:r>
          </w:hyperlink>
        </w:p>
        <w:p w14:paraId="70FE9138"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yma93chitd85">
            <w:r>
              <w:rPr>
                <w:b/>
                <w:bCs/>
                <w:color w:val="000000"/>
              </w:rPr>
              <w:t>V. USO DE HERRAMIENTAS MODERNAS</w:t>
            </w:r>
            <w:r>
              <w:rPr>
                <w:b/>
                <w:bCs/>
                <w:color w:val="000000"/>
              </w:rPr>
              <w:tab/>
              <w:t>46</w:t>
            </w:r>
          </w:hyperlink>
        </w:p>
        <w:p w14:paraId="7115F5AC"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l6f0ld8ggti9">
            <w:r>
              <w:rPr>
                <w:color w:val="000000"/>
              </w:rPr>
              <w:t>5.1  Framework: Angular</w:t>
            </w:r>
            <w:r>
              <w:rPr>
                <w:color w:val="000000"/>
              </w:rPr>
              <w:tab/>
              <w:t>46</w:t>
            </w:r>
          </w:hyperlink>
        </w:p>
        <w:p w14:paraId="727EA9B6"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b13rsp7urpa">
            <w:r>
              <w:rPr>
                <w:color w:val="000000"/>
              </w:rPr>
              <w:t>5.2  Framework: Spring Boot</w:t>
            </w:r>
            <w:r>
              <w:rPr>
                <w:color w:val="000000"/>
              </w:rPr>
              <w:tab/>
              <w:t>47</w:t>
            </w:r>
          </w:hyperlink>
        </w:p>
        <w:p w14:paraId="0041B06B"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ksini5oicb93">
            <w:r>
              <w:rPr>
                <w:color w:val="000000"/>
              </w:rPr>
              <w:t>5.3  Base de datos: MySql</w:t>
            </w:r>
            <w:r>
              <w:rPr>
                <w:color w:val="000000"/>
              </w:rPr>
              <w:tab/>
              <w:t>47</w:t>
            </w:r>
          </w:hyperlink>
        </w:p>
        <w:p w14:paraId="7319B1BD"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vt3adr6xt9w5">
            <w:r>
              <w:rPr>
                <w:color w:val="000000"/>
              </w:rPr>
              <w:t>5.4  XAMPP</w:t>
            </w:r>
            <w:r>
              <w:rPr>
                <w:color w:val="000000"/>
              </w:rPr>
              <w:tab/>
              <w:t>48</w:t>
            </w:r>
          </w:hyperlink>
        </w:p>
        <w:p w14:paraId="3BC49AB2"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63p5mab0qdfk">
            <w:r>
              <w:rPr>
                <w:color w:val="000000"/>
              </w:rPr>
              <w:t>5.5  Control de Versiones: Git</w:t>
            </w:r>
            <w:r>
              <w:rPr>
                <w:color w:val="000000"/>
              </w:rPr>
              <w:tab/>
              <w:t>49</w:t>
            </w:r>
          </w:hyperlink>
        </w:p>
        <w:p w14:paraId="006F6A45"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5vkhyayjf724">
            <w:r>
              <w:rPr>
                <w:color w:val="000000"/>
              </w:rPr>
              <w:t>5.6  Lenguajes de Programación</w:t>
            </w:r>
            <w:r>
              <w:rPr>
                <w:color w:val="000000"/>
              </w:rPr>
              <w:tab/>
              <w:t>49</w:t>
            </w:r>
          </w:hyperlink>
        </w:p>
        <w:p w14:paraId="4D4C971B"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d98n889aafu6">
            <w:r>
              <w:rPr>
                <w:b/>
                <w:bCs/>
                <w:color w:val="000000"/>
              </w:rPr>
              <w:t>VI. DISEÑO DE INGENIERÍA</w:t>
            </w:r>
            <w:r>
              <w:rPr>
                <w:b/>
                <w:bCs/>
                <w:color w:val="000000"/>
              </w:rPr>
              <w:tab/>
              <w:t>52</w:t>
            </w:r>
          </w:hyperlink>
        </w:p>
        <w:p w14:paraId="0E4DCFF0"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k5scc08rayc7">
            <w:r>
              <w:rPr>
                <w:color w:val="000000"/>
              </w:rPr>
              <w:t>4.1  Listado de Requerimientos funcionales</w:t>
            </w:r>
            <w:r>
              <w:rPr>
                <w:color w:val="000000"/>
              </w:rPr>
              <w:tab/>
              <w:t>52</w:t>
            </w:r>
          </w:hyperlink>
        </w:p>
        <w:p w14:paraId="5A2EE30F"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g9su68cnjxz3">
            <w:r>
              <w:rPr>
                <w:color w:val="000000"/>
              </w:rPr>
              <w:t>4.2   Diseño de base de datos:</w:t>
            </w:r>
            <w:r>
              <w:rPr>
                <w:color w:val="000000"/>
              </w:rPr>
              <w:tab/>
              <w:t>54</w:t>
            </w:r>
          </w:hyperlink>
        </w:p>
        <w:p w14:paraId="53C98B1E"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e7tf2cg2owsl">
            <w:r>
              <w:rPr>
                <w:color w:val="000000"/>
              </w:rPr>
              <w:t>4.2.1  Tablas de la base de datos.</w:t>
            </w:r>
            <w:r>
              <w:rPr>
                <w:color w:val="000000"/>
              </w:rPr>
              <w:tab/>
              <w:t>54</w:t>
            </w:r>
          </w:hyperlink>
        </w:p>
        <w:p w14:paraId="75EAE17A"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7i0j7len36rc">
            <w:r>
              <w:rPr>
                <w:color w:val="000000"/>
              </w:rPr>
              <w:t>4.2.2  Relación de las tablas.</w:t>
            </w:r>
            <w:r>
              <w:rPr>
                <w:color w:val="000000"/>
              </w:rPr>
              <w:tab/>
              <w:t>55</w:t>
            </w:r>
          </w:hyperlink>
        </w:p>
        <w:p w14:paraId="4ED8EE85" w14:textId="77777777" w:rsidR="005E421A" w:rsidRDefault="00000000">
          <w:pPr>
            <w:widowControl w:val="0"/>
            <w:tabs>
              <w:tab w:val="right" w:leader="dot" w:pos="12000"/>
            </w:tabs>
            <w:spacing w:before="60" w:after="0" w:line="240" w:lineRule="auto"/>
            <w:ind w:left="720"/>
            <w:rPr>
              <w:rFonts w:ascii="Arial" w:eastAsia="Arial" w:hAnsi="Arial" w:cs="Arial"/>
              <w:color w:val="000000"/>
            </w:rPr>
          </w:pPr>
          <w:hyperlink w:anchor="_heading=h.bowec7x1m0uu">
            <w:r>
              <w:rPr>
                <w:color w:val="000000"/>
              </w:rPr>
              <w:t>4.2.3  Diagrama de base de datos.</w:t>
            </w:r>
            <w:r>
              <w:rPr>
                <w:color w:val="000000"/>
              </w:rPr>
              <w:tab/>
              <w:t>57</w:t>
            </w:r>
          </w:hyperlink>
        </w:p>
        <w:p w14:paraId="73433F0D"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8k0o9vsklb8t">
            <w:r>
              <w:rPr>
                <w:color w:val="000000"/>
              </w:rPr>
              <w:t>4.3  Arquitectura de la solución planteada</w:t>
            </w:r>
            <w:r>
              <w:rPr>
                <w:color w:val="000000"/>
              </w:rPr>
              <w:tab/>
              <w:t>57</w:t>
            </w:r>
          </w:hyperlink>
        </w:p>
        <w:p w14:paraId="75D6D4A6"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dh0e9qydd29l">
            <w:r>
              <w:rPr>
                <w:color w:val="000000"/>
              </w:rPr>
              <w:t>4.4  Código de la aplicación por capas (enlace github)</w:t>
            </w:r>
            <w:r>
              <w:rPr>
                <w:color w:val="000000"/>
              </w:rPr>
              <w:tab/>
              <w:t>58</w:t>
            </w:r>
          </w:hyperlink>
        </w:p>
        <w:p w14:paraId="4DA8D91E"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9t3k1ml6nds7">
            <w:r>
              <w:rPr>
                <w:b/>
                <w:bCs/>
                <w:color w:val="000000"/>
              </w:rPr>
              <w:t>VII. GESTIÓN DEL PROYECTO:</w:t>
            </w:r>
            <w:r>
              <w:rPr>
                <w:b/>
                <w:bCs/>
                <w:color w:val="000000"/>
              </w:rPr>
              <w:tab/>
              <w:t>59</w:t>
            </w:r>
          </w:hyperlink>
        </w:p>
        <w:p w14:paraId="619E34A1"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ipool8rs38m9">
            <w:r>
              <w:rPr>
                <w:color w:val="000000"/>
              </w:rPr>
              <w:t>7.1  Diagrama de Gantt Línea Base</w:t>
            </w:r>
            <w:r>
              <w:rPr>
                <w:color w:val="000000"/>
              </w:rPr>
              <w:tab/>
              <w:t>59</w:t>
            </w:r>
          </w:hyperlink>
        </w:p>
        <w:p w14:paraId="0D55F170"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q8tp7plose7p">
            <w:r>
              <w:rPr>
                <w:color w:val="000000"/>
              </w:rPr>
              <w:t>7.2  Diagrama de Gantt Ejecutado</w:t>
            </w:r>
            <w:r>
              <w:rPr>
                <w:color w:val="000000"/>
              </w:rPr>
              <w:tab/>
              <w:t>60</w:t>
            </w:r>
          </w:hyperlink>
        </w:p>
        <w:p w14:paraId="351C0D36"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9hhhs63sysm9">
            <w:r>
              <w:rPr>
                <w:color w:val="000000"/>
              </w:rPr>
              <w:t>7.3  Tablero Scrum – Kanban</w:t>
            </w:r>
            <w:r>
              <w:rPr>
                <w:color w:val="000000"/>
              </w:rPr>
              <w:tab/>
              <w:t>61</w:t>
            </w:r>
          </w:hyperlink>
        </w:p>
        <w:p w14:paraId="10339AF3"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cskv4kr0wwqx">
            <w:r>
              <w:rPr>
                <w:b/>
                <w:bCs/>
                <w:color w:val="000000"/>
              </w:rPr>
              <w:t>VIII. PRUEBAS Y RESULTADOS Y DISCUSIÓN</w:t>
            </w:r>
            <w:r>
              <w:rPr>
                <w:b/>
                <w:bCs/>
                <w:color w:val="000000"/>
              </w:rPr>
              <w:tab/>
              <w:t>61</w:t>
            </w:r>
          </w:hyperlink>
        </w:p>
        <w:p w14:paraId="26CC16F3"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xmsn0is2hbak">
            <w:r>
              <w:rPr>
                <w:b/>
                <w:bCs/>
                <w:color w:val="000000"/>
              </w:rPr>
              <w:t>IX. LECCIONES APRENDIDAS (MIN 3) por PMV</w:t>
            </w:r>
            <w:r>
              <w:rPr>
                <w:b/>
                <w:bCs/>
                <w:color w:val="000000"/>
              </w:rPr>
              <w:tab/>
              <w:t>82</w:t>
            </w:r>
          </w:hyperlink>
        </w:p>
        <w:p w14:paraId="7E99245E"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p9v17n9jq1xk">
            <w:r>
              <w:rPr>
                <w:color w:val="000000"/>
              </w:rPr>
              <w:t>PMV 1: Módulo de autenticación y gestión de acceso</w:t>
            </w:r>
            <w:r>
              <w:rPr>
                <w:color w:val="000000"/>
              </w:rPr>
              <w:tab/>
              <w:t>82</w:t>
            </w:r>
          </w:hyperlink>
        </w:p>
        <w:p w14:paraId="54151DE9"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rjdmf2di10z2">
            <w:r>
              <w:rPr>
                <w:color w:val="000000"/>
              </w:rPr>
              <w:t>PMV 2:  Módulo del Test de Identificación de Inteligencias Múltiples</w:t>
            </w:r>
            <w:r>
              <w:rPr>
                <w:color w:val="000000"/>
              </w:rPr>
              <w:tab/>
              <w:t>82</w:t>
            </w:r>
          </w:hyperlink>
        </w:p>
        <w:p w14:paraId="492965E9"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1wjxr5nhk1js">
            <w:r>
              <w:rPr>
                <w:color w:val="000000"/>
              </w:rPr>
              <w:t>PMV 3:  Módulo de Resultados y Dashboard del Alumno</w:t>
            </w:r>
            <w:r>
              <w:rPr>
                <w:color w:val="000000"/>
              </w:rPr>
              <w:tab/>
              <w:t>82</w:t>
            </w:r>
          </w:hyperlink>
        </w:p>
        <w:p w14:paraId="5437758F"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d9ln01co50yt">
            <w:r>
              <w:rPr>
                <w:color w:val="000000"/>
              </w:rPr>
              <w:t>PMV 4:  Módulo de Chatbot con IA</w:t>
            </w:r>
            <w:r>
              <w:rPr>
                <w:color w:val="000000"/>
              </w:rPr>
              <w:tab/>
              <w:t>82</w:t>
            </w:r>
          </w:hyperlink>
        </w:p>
        <w:p w14:paraId="6EA5C796" w14:textId="77777777" w:rsidR="005E421A" w:rsidRDefault="00000000">
          <w:pPr>
            <w:widowControl w:val="0"/>
            <w:tabs>
              <w:tab w:val="right" w:leader="dot" w:pos="12000"/>
            </w:tabs>
            <w:spacing w:before="60" w:after="0" w:line="240" w:lineRule="auto"/>
            <w:ind w:left="360"/>
            <w:rPr>
              <w:rFonts w:ascii="Arial" w:eastAsia="Arial" w:hAnsi="Arial" w:cs="Arial"/>
              <w:color w:val="000000"/>
            </w:rPr>
          </w:pPr>
          <w:hyperlink w:anchor="_heading=h.7dpnpo9sx03i">
            <w:r>
              <w:rPr>
                <w:color w:val="000000"/>
              </w:rPr>
              <w:t>PMV 5:  Módulo de Gestión de Alumnos (CRUD)</w:t>
            </w:r>
            <w:r>
              <w:rPr>
                <w:color w:val="000000"/>
              </w:rPr>
              <w:tab/>
              <w:t>83</w:t>
            </w:r>
          </w:hyperlink>
        </w:p>
        <w:p w14:paraId="68E6C11F"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m41rhqgkt8dk">
            <w:r>
              <w:rPr>
                <w:b/>
                <w:bCs/>
                <w:color w:val="000000"/>
              </w:rPr>
              <w:t>X. CONCLUSIONES</w:t>
            </w:r>
            <w:r>
              <w:rPr>
                <w:b/>
                <w:bCs/>
                <w:color w:val="000000"/>
              </w:rPr>
              <w:tab/>
              <w:t>84</w:t>
            </w:r>
          </w:hyperlink>
        </w:p>
        <w:p w14:paraId="778BB75F"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fh8qthxoake0">
            <w:r>
              <w:rPr>
                <w:b/>
                <w:bCs/>
                <w:color w:val="000000"/>
              </w:rPr>
              <w:t>XI. BIBLIOGRAFÍA</w:t>
            </w:r>
            <w:r>
              <w:rPr>
                <w:b/>
                <w:bCs/>
                <w:color w:val="000000"/>
              </w:rPr>
              <w:tab/>
              <w:t>84</w:t>
            </w:r>
          </w:hyperlink>
        </w:p>
        <w:p w14:paraId="4606B40B" w14:textId="77777777" w:rsidR="005E421A" w:rsidRDefault="00000000">
          <w:pPr>
            <w:widowControl w:val="0"/>
            <w:tabs>
              <w:tab w:val="right" w:leader="dot" w:pos="12000"/>
            </w:tabs>
            <w:spacing w:before="60" w:after="0" w:line="240" w:lineRule="auto"/>
            <w:rPr>
              <w:rFonts w:ascii="Arial" w:eastAsia="Arial" w:hAnsi="Arial" w:cs="Arial"/>
              <w:b/>
              <w:bCs/>
              <w:color w:val="000000"/>
            </w:rPr>
          </w:pPr>
          <w:hyperlink w:anchor="_heading=h.e29ki57mmnh">
            <w:r>
              <w:rPr>
                <w:b/>
                <w:bCs/>
                <w:color w:val="000000"/>
              </w:rPr>
              <w:t>ANEXOS</w:t>
            </w:r>
            <w:r>
              <w:rPr>
                <w:b/>
                <w:bCs/>
                <w:color w:val="000000"/>
              </w:rPr>
              <w:tab/>
              <w:t>86</w:t>
            </w:r>
          </w:hyperlink>
          <w:r>
            <w:fldChar w:fldCharType="end"/>
          </w:r>
        </w:p>
      </w:sdtContent>
    </w:sdt>
    <w:p w14:paraId="7C6C39AB" w14:textId="77777777" w:rsidR="00A625CE" w:rsidRDefault="00A625CE">
      <w:pPr>
        <w:jc w:val="center"/>
        <w:rPr>
          <w:b/>
          <w:bCs/>
        </w:rPr>
      </w:pPr>
    </w:p>
    <w:p w14:paraId="51064D73" w14:textId="77777777" w:rsidR="00A625CE" w:rsidRDefault="00A625CE">
      <w:pPr>
        <w:jc w:val="center"/>
        <w:rPr>
          <w:b/>
          <w:bCs/>
        </w:rPr>
      </w:pPr>
    </w:p>
    <w:p w14:paraId="24493195" w14:textId="77777777" w:rsidR="00A625CE" w:rsidRDefault="00A625CE">
      <w:pPr>
        <w:jc w:val="center"/>
        <w:rPr>
          <w:b/>
          <w:bCs/>
        </w:rPr>
      </w:pPr>
    </w:p>
    <w:p w14:paraId="40104A08" w14:textId="77777777" w:rsidR="00A625CE" w:rsidRDefault="00A625CE">
      <w:pPr>
        <w:jc w:val="center"/>
        <w:rPr>
          <w:b/>
          <w:bCs/>
        </w:rPr>
      </w:pPr>
    </w:p>
    <w:p w14:paraId="0EBCE3F5" w14:textId="77777777" w:rsidR="00A625CE" w:rsidRDefault="00A625CE">
      <w:pPr>
        <w:jc w:val="center"/>
        <w:rPr>
          <w:b/>
          <w:bCs/>
        </w:rPr>
      </w:pPr>
    </w:p>
    <w:p w14:paraId="370FA233" w14:textId="77777777" w:rsidR="00A625CE" w:rsidRDefault="00A625CE">
      <w:pPr>
        <w:jc w:val="center"/>
        <w:rPr>
          <w:b/>
          <w:bCs/>
        </w:rPr>
      </w:pPr>
    </w:p>
    <w:p w14:paraId="1CD98596" w14:textId="77777777" w:rsidR="00A625CE" w:rsidRDefault="00A625CE">
      <w:pPr>
        <w:jc w:val="center"/>
        <w:rPr>
          <w:b/>
          <w:bCs/>
        </w:rPr>
      </w:pPr>
    </w:p>
    <w:p w14:paraId="2AB2A9F9" w14:textId="77777777" w:rsidR="00A625CE" w:rsidRDefault="00A625CE">
      <w:pPr>
        <w:jc w:val="center"/>
        <w:rPr>
          <w:b/>
          <w:bCs/>
        </w:rPr>
      </w:pPr>
    </w:p>
    <w:p w14:paraId="6E211BC0" w14:textId="77777777" w:rsidR="00A625CE" w:rsidRDefault="00A625CE">
      <w:pPr>
        <w:jc w:val="center"/>
        <w:rPr>
          <w:b/>
          <w:bCs/>
        </w:rPr>
      </w:pPr>
    </w:p>
    <w:p w14:paraId="390DB776" w14:textId="77777777" w:rsidR="00A625CE" w:rsidRDefault="00A625CE">
      <w:pPr>
        <w:jc w:val="center"/>
        <w:rPr>
          <w:b/>
          <w:bCs/>
        </w:rPr>
      </w:pPr>
    </w:p>
    <w:p w14:paraId="6E91D37D" w14:textId="77777777" w:rsidR="00A625CE" w:rsidRDefault="00A625CE">
      <w:pPr>
        <w:jc w:val="center"/>
        <w:rPr>
          <w:b/>
          <w:bCs/>
        </w:rPr>
      </w:pPr>
    </w:p>
    <w:p w14:paraId="1051629E" w14:textId="77777777" w:rsidR="00A625CE" w:rsidRDefault="00A625CE">
      <w:pPr>
        <w:jc w:val="center"/>
        <w:rPr>
          <w:b/>
          <w:bCs/>
        </w:rPr>
      </w:pPr>
    </w:p>
    <w:p w14:paraId="62102798" w14:textId="77777777" w:rsidR="00A625CE" w:rsidRDefault="00A625CE">
      <w:pPr>
        <w:jc w:val="center"/>
        <w:rPr>
          <w:b/>
          <w:bCs/>
        </w:rPr>
      </w:pPr>
    </w:p>
    <w:p w14:paraId="4A11B710" w14:textId="77777777" w:rsidR="00A625CE" w:rsidRDefault="00A625CE">
      <w:pPr>
        <w:jc w:val="center"/>
        <w:rPr>
          <w:b/>
          <w:bCs/>
        </w:rPr>
      </w:pPr>
    </w:p>
    <w:p w14:paraId="788BE4A5" w14:textId="77777777" w:rsidR="00A625CE" w:rsidRDefault="00A625CE">
      <w:pPr>
        <w:jc w:val="center"/>
        <w:rPr>
          <w:b/>
          <w:bCs/>
        </w:rPr>
      </w:pPr>
    </w:p>
    <w:p w14:paraId="1C0E21DC" w14:textId="77777777" w:rsidR="00A625CE" w:rsidRDefault="00A625CE">
      <w:pPr>
        <w:jc w:val="center"/>
        <w:rPr>
          <w:b/>
          <w:bCs/>
        </w:rPr>
      </w:pPr>
    </w:p>
    <w:p w14:paraId="5AFF4F62" w14:textId="77777777" w:rsidR="00A625CE" w:rsidRDefault="00A625CE">
      <w:pPr>
        <w:jc w:val="center"/>
        <w:rPr>
          <w:b/>
          <w:bCs/>
        </w:rPr>
      </w:pPr>
    </w:p>
    <w:p w14:paraId="6D339617" w14:textId="77777777" w:rsidR="00A625CE" w:rsidRDefault="00A625CE">
      <w:pPr>
        <w:jc w:val="center"/>
        <w:rPr>
          <w:b/>
          <w:bCs/>
        </w:rPr>
      </w:pPr>
    </w:p>
    <w:p w14:paraId="199D854B" w14:textId="77777777" w:rsidR="00A625CE" w:rsidRDefault="00A625CE">
      <w:pPr>
        <w:jc w:val="center"/>
        <w:rPr>
          <w:b/>
          <w:bCs/>
        </w:rPr>
      </w:pPr>
    </w:p>
    <w:p w14:paraId="26A0821E" w14:textId="77777777" w:rsidR="00A625CE" w:rsidRDefault="00A625CE">
      <w:pPr>
        <w:jc w:val="center"/>
        <w:rPr>
          <w:b/>
          <w:bCs/>
        </w:rPr>
      </w:pPr>
    </w:p>
    <w:p w14:paraId="5358876C" w14:textId="77777777" w:rsidR="00A625CE" w:rsidRDefault="00A625CE">
      <w:pPr>
        <w:jc w:val="center"/>
        <w:rPr>
          <w:b/>
          <w:bCs/>
        </w:rPr>
      </w:pPr>
    </w:p>
    <w:p w14:paraId="4821F9F4" w14:textId="77777777" w:rsidR="00A625CE" w:rsidRDefault="00A625CE">
      <w:pPr>
        <w:jc w:val="center"/>
        <w:rPr>
          <w:b/>
          <w:bCs/>
        </w:rPr>
      </w:pPr>
    </w:p>
    <w:p w14:paraId="52D9E621" w14:textId="77777777" w:rsidR="00A625CE" w:rsidRDefault="00A625CE">
      <w:pPr>
        <w:jc w:val="center"/>
        <w:rPr>
          <w:b/>
          <w:bCs/>
        </w:rPr>
      </w:pPr>
    </w:p>
    <w:p w14:paraId="2E9C4406" w14:textId="77777777" w:rsidR="005E421A" w:rsidRDefault="00000000">
      <w:pPr>
        <w:jc w:val="center"/>
        <w:rPr>
          <w:b/>
          <w:bCs/>
        </w:rPr>
      </w:pPr>
      <w:r>
        <w:rPr>
          <w:b/>
          <w:bCs/>
        </w:rPr>
        <w:t>ÍNDICE DE FIGURAS</w:t>
      </w:r>
    </w:p>
    <w:p w14:paraId="3BEA536D" w14:textId="77777777" w:rsidR="005E421A" w:rsidRDefault="00000000">
      <w:pPr>
        <w:spacing w:after="0"/>
        <w:jc w:val="center"/>
        <w:rPr>
          <w:b/>
          <w:bCs/>
        </w:rPr>
      </w:pPr>
      <w:hyperlink w:anchor="bookmark=id.baw2otr4rmd2">
        <w:r>
          <w:rPr>
            <w:b/>
            <w:bCs/>
          </w:rPr>
          <w:t>Figura 1: Código en del frontend “</w:t>
        </w:r>
        <w:proofErr w:type="gramStart"/>
        <w:r>
          <w:rPr>
            <w:b/>
            <w:bCs/>
          </w:rPr>
          <w:t>angular”...............................................................................</w:t>
        </w:r>
        <w:proofErr w:type="gramEnd"/>
        <w:r>
          <w:rPr>
            <w:b/>
            <w:bCs/>
          </w:rPr>
          <w:t>48</w:t>
        </w:r>
      </w:hyperlink>
    </w:p>
    <w:p w14:paraId="278F4DBF" w14:textId="77777777" w:rsidR="005E421A" w:rsidRDefault="00000000">
      <w:pPr>
        <w:spacing w:after="0"/>
        <w:jc w:val="center"/>
        <w:rPr>
          <w:b/>
          <w:bCs/>
        </w:rPr>
      </w:pPr>
      <w:hyperlink w:anchor="bookmark=kix.jezraelplvq0">
        <w:r>
          <w:rPr>
            <w:b/>
            <w:bCs/>
          </w:rPr>
          <w:t xml:space="preserve">Figura 2: Código en del backend “spring </w:t>
        </w:r>
        <w:proofErr w:type="gramStart"/>
        <w:r>
          <w:rPr>
            <w:b/>
            <w:bCs/>
          </w:rPr>
          <w:t>boot”..........................................................................</w:t>
        </w:r>
        <w:proofErr w:type="gramEnd"/>
        <w:r>
          <w:rPr>
            <w:b/>
            <w:bCs/>
          </w:rPr>
          <w:t>49</w:t>
        </w:r>
      </w:hyperlink>
    </w:p>
    <w:p w14:paraId="3FA6675D" w14:textId="77777777" w:rsidR="005E421A" w:rsidRDefault="00000000">
      <w:pPr>
        <w:spacing w:after="0"/>
        <w:jc w:val="center"/>
        <w:rPr>
          <w:b/>
          <w:bCs/>
        </w:rPr>
      </w:pPr>
      <w:hyperlink w:anchor="bookmark=kix.z4jxd7q8c8bb">
        <w:r>
          <w:rPr>
            <w:b/>
            <w:bCs/>
          </w:rPr>
          <w:t>Figura 3: Administrador de base de datos “</w:t>
        </w:r>
        <w:proofErr w:type="gramStart"/>
        <w:r>
          <w:rPr>
            <w:b/>
            <w:bCs/>
          </w:rPr>
          <w:t>phpmyadmin”.........................................................</w:t>
        </w:r>
        <w:proofErr w:type="gramEnd"/>
        <w:r>
          <w:rPr>
            <w:b/>
            <w:bCs/>
          </w:rPr>
          <w:t>49</w:t>
        </w:r>
      </w:hyperlink>
    </w:p>
    <w:p w14:paraId="6DD81F7E" w14:textId="77777777" w:rsidR="005E421A" w:rsidRDefault="00000000">
      <w:pPr>
        <w:spacing w:after="0"/>
        <w:jc w:val="center"/>
        <w:rPr>
          <w:b/>
          <w:bCs/>
        </w:rPr>
      </w:pPr>
      <w:hyperlink w:anchor="bookmark=kix.gha31eqxevlw">
        <w:r>
          <w:rPr>
            <w:b/>
            <w:bCs/>
          </w:rPr>
          <w:t>Figura 4: Aplicación de desarrollo “</w:t>
        </w:r>
        <w:proofErr w:type="gramStart"/>
        <w:r>
          <w:rPr>
            <w:b/>
            <w:bCs/>
          </w:rPr>
          <w:t>XAMPP”..............................................................................</w:t>
        </w:r>
        <w:proofErr w:type="gramEnd"/>
        <w:r>
          <w:rPr>
            <w:b/>
            <w:bCs/>
          </w:rPr>
          <w:t>50</w:t>
        </w:r>
      </w:hyperlink>
    </w:p>
    <w:p w14:paraId="173D1445" w14:textId="77777777" w:rsidR="005E421A" w:rsidRDefault="00000000">
      <w:pPr>
        <w:spacing w:after="0"/>
        <w:jc w:val="center"/>
        <w:rPr>
          <w:b/>
          <w:bCs/>
        </w:rPr>
      </w:pPr>
      <w:hyperlink w:anchor="bookmark=kix.xkf7xvfvatoo">
        <w:r>
          <w:rPr>
            <w:b/>
            <w:bCs/>
          </w:rPr>
          <w:t>Figura 5: Aplicación de control de versiones “</w:t>
        </w:r>
        <w:proofErr w:type="gramStart"/>
        <w:r>
          <w:rPr>
            <w:b/>
            <w:bCs/>
          </w:rPr>
          <w:t>git”......................................................................</w:t>
        </w:r>
        <w:proofErr w:type="gramEnd"/>
        <w:r>
          <w:rPr>
            <w:b/>
            <w:bCs/>
          </w:rPr>
          <w:t>51</w:t>
        </w:r>
      </w:hyperlink>
    </w:p>
    <w:p w14:paraId="1D3F5956" w14:textId="77777777" w:rsidR="005E421A" w:rsidRDefault="00000000">
      <w:pPr>
        <w:spacing w:after="0"/>
        <w:jc w:val="center"/>
        <w:rPr>
          <w:b/>
          <w:bCs/>
        </w:rPr>
      </w:pPr>
      <w:hyperlink w:anchor="bookmark=kix.n8kg7x5uwoga">
        <w:r>
          <w:rPr>
            <w:b/>
            <w:bCs/>
          </w:rPr>
          <w:t>Figura 6: Aplicación del lenguaje de programación “</w:t>
        </w:r>
        <w:proofErr w:type="gramStart"/>
        <w:r>
          <w:rPr>
            <w:b/>
            <w:bCs/>
          </w:rPr>
          <w:t>java”..........................................................</w:t>
        </w:r>
        <w:proofErr w:type="gramEnd"/>
        <w:r>
          <w:rPr>
            <w:b/>
            <w:bCs/>
          </w:rPr>
          <w:t>51</w:t>
        </w:r>
      </w:hyperlink>
    </w:p>
    <w:p w14:paraId="2252E98C" w14:textId="77777777" w:rsidR="005E421A" w:rsidRDefault="00000000">
      <w:pPr>
        <w:spacing w:after="0"/>
        <w:jc w:val="center"/>
        <w:rPr>
          <w:b/>
          <w:bCs/>
        </w:rPr>
      </w:pPr>
      <w:hyperlink w:anchor="bookmark=kix.x7waiclaf12y">
        <w:r>
          <w:rPr>
            <w:b/>
            <w:bCs/>
          </w:rPr>
          <w:t>Figura 7: Aplicación del lenguaje marcado “</w:t>
        </w:r>
        <w:proofErr w:type="gramStart"/>
        <w:r>
          <w:rPr>
            <w:b/>
            <w:bCs/>
          </w:rPr>
          <w:t>HTML”....................................................................</w:t>
        </w:r>
        <w:proofErr w:type="gramEnd"/>
        <w:r>
          <w:rPr>
            <w:b/>
            <w:bCs/>
          </w:rPr>
          <w:t>52</w:t>
        </w:r>
      </w:hyperlink>
    </w:p>
    <w:p w14:paraId="61D66744" w14:textId="77777777" w:rsidR="005E421A" w:rsidRDefault="00000000">
      <w:pPr>
        <w:spacing w:after="0"/>
        <w:jc w:val="center"/>
        <w:rPr>
          <w:b/>
          <w:bCs/>
        </w:rPr>
      </w:pPr>
      <w:hyperlink w:anchor="bookmark=kix.ys6jiuslizp8">
        <w:r>
          <w:rPr>
            <w:b/>
            <w:bCs/>
          </w:rPr>
          <w:t>Figura 8: Aplicación de framework “</w:t>
        </w:r>
        <w:proofErr w:type="gramStart"/>
        <w:r>
          <w:rPr>
            <w:b/>
            <w:bCs/>
          </w:rPr>
          <w:t>TypeScript”........................................................................</w:t>
        </w:r>
        <w:proofErr w:type="gramEnd"/>
        <w:r>
          <w:rPr>
            <w:b/>
            <w:bCs/>
          </w:rPr>
          <w:t>5</w:t>
        </w:r>
      </w:hyperlink>
      <w:r>
        <w:rPr>
          <w:b/>
          <w:bCs/>
        </w:rPr>
        <w:t>3</w:t>
      </w:r>
    </w:p>
    <w:p w14:paraId="79447983" w14:textId="62C9E4C9" w:rsidR="005E421A" w:rsidRDefault="00000000">
      <w:pPr>
        <w:spacing w:after="0"/>
        <w:jc w:val="center"/>
        <w:rPr>
          <w:b/>
          <w:bCs/>
        </w:rPr>
      </w:pPr>
      <w:hyperlink w:anchor="bookmark=kix.xw1f7lb12wl9">
        <w:r>
          <w:rPr>
            <w:b/>
            <w:bCs/>
          </w:rPr>
          <w:t>Figura 9: Aplicación de diseño de hoja “</w:t>
        </w:r>
        <w:proofErr w:type="gramStart"/>
        <w:r>
          <w:rPr>
            <w:b/>
            <w:bCs/>
          </w:rPr>
          <w:t>CSS”.............................................................................</w:t>
        </w:r>
        <w:proofErr w:type="gramEnd"/>
        <w:r>
          <w:rPr>
            <w:b/>
            <w:bCs/>
          </w:rPr>
          <w:t>53</w:t>
        </w:r>
      </w:hyperlink>
    </w:p>
    <w:p w14:paraId="52F68050" w14:textId="77777777" w:rsidR="005E421A" w:rsidRDefault="00000000">
      <w:pPr>
        <w:spacing w:after="0"/>
        <w:jc w:val="center"/>
        <w:rPr>
          <w:b/>
          <w:bCs/>
        </w:rPr>
      </w:pPr>
      <w:hyperlink w:anchor="bookmark=kix.gxu3cf6jygww">
        <w:r>
          <w:rPr>
            <w:b/>
            <w:bCs/>
          </w:rPr>
          <w:t>Figura 10: Diseño relacional de la base de datos........................................................................60</w:t>
        </w:r>
      </w:hyperlink>
    </w:p>
    <w:p w14:paraId="55A5624A" w14:textId="77777777" w:rsidR="005E421A" w:rsidRDefault="00000000">
      <w:pPr>
        <w:spacing w:after="0"/>
        <w:jc w:val="center"/>
        <w:rPr>
          <w:b/>
          <w:bCs/>
        </w:rPr>
      </w:pPr>
      <w:hyperlink w:anchor="bookmark=kix.697jvqvz733q">
        <w:r>
          <w:rPr>
            <w:b/>
            <w:bCs/>
          </w:rPr>
          <w:t>Figura 11: Diagrama de la arquitectura empleada......................................................................62</w:t>
        </w:r>
      </w:hyperlink>
    </w:p>
    <w:p w14:paraId="44B899EF" w14:textId="6AF1CE7F" w:rsidR="005E421A" w:rsidRDefault="00000000">
      <w:pPr>
        <w:spacing w:after="0"/>
        <w:jc w:val="center"/>
        <w:rPr>
          <w:b/>
          <w:bCs/>
        </w:rPr>
      </w:pPr>
      <w:hyperlink w:anchor="bookmark=kix.psn3fu50iimb">
        <w:r>
          <w:rPr>
            <w:b/>
            <w:bCs/>
          </w:rPr>
          <w:t xml:space="preserve">Figura 12: Diagrama de gantt “línea </w:t>
        </w:r>
        <w:proofErr w:type="gramStart"/>
        <w:r>
          <w:rPr>
            <w:b/>
            <w:bCs/>
          </w:rPr>
          <w:t>base”.................................................................................</w:t>
        </w:r>
        <w:proofErr w:type="gramEnd"/>
        <w:r>
          <w:rPr>
            <w:b/>
            <w:bCs/>
          </w:rPr>
          <w:t>63</w:t>
        </w:r>
      </w:hyperlink>
    </w:p>
    <w:p w14:paraId="78F6329F" w14:textId="598BC9CF" w:rsidR="005E421A" w:rsidRDefault="00000000">
      <w:pPr>
        <w:spacing w:after="0"/>
        <w:jc w:val="center"/>
        <w:rPr>
          <w:b/>
          <w:bCs/>
        </w:rPr>
      </w:pPr>
      <w:hyperlink w:anchor="bookmark=kix.j7v2iw5cfqgt">
        <w:r>
          <w:rPr>
            <w:b/>
            <w:bCs/>
          </w:rPr>
          <w:t>Figura 13: Diagrama de gantt “</w:t>
        </w:r>
        <w:proofErr w:type="gramStart"/>
        <w:r>
          <w:rPr>
            <w:b/>
            <w:bCs/>
          </w:rPr>
          <w:t>ejecutado”.................................................................................</w:t>
        </w:r>
        <w:proofErr w:type="gramEnd"/>
        <w:r>
          <w:rPr>
            <w:b/>
            <w:bCs/>
          </w:rPr>
          <w:t>64</w:t>
        </w:r>
      </w:hyperlink>
    </w:p>
    <w:p w14:paraId="180104EF" w14:textId="77777777" w:rsidR="005E421A" w:rsidRDefault="00000000">
      <w:pPr>
        <w:spacing w:after="0"/>
        <w:jc w:val="center"/>
        <w:rPr>
          <w:b/>
          <w:bCs/>
        </w:rPr>
      </w:pPr>
      <w:hyperlink w:anchor="bookmark=kix.qwafeeet01bv">
        <w:r>
          <w:rPr>
            <w:b/>
            <w:bCs/>
          </w:rPr>
          <w:t>Figura 14: Tablero SCRUM “kanban”..........................................................................................65</w:t>
        </w:r>
      </w:hyperlink>
    </w:p>
    <w:p w14:paraId="7A27125F" w14:textId="77777777" w:rsidR="005E421A" w:rsidRDefault="00000000">
      <w:pPr>
        <w:spacing w:after="0"/>
        <w:jc w:val="center"/>
        <w:rPr>
          <w:b/>
          <w:bCs/>
        </w:rPr>
      </w:pPr>
      <w:hyperlink w:anchor="bookmark=kix.nndij146pm23">
        <w:r>
          <w:rPr>
            <w:b/>
            <w:bCs/>
          </w:rPr>
          <w:t>Figura 15: Inicio de sesión del software alumno…………………………………………………………………</w:t>
        </w:r>
        <w:proofErr w:type="gramStart"/>
        <w:r>
          <w:rPr>
            <w:b/>
            <w:bCs/>
          </w:rPr>
          <w:t>…….</w:t>
        </w:r>
        <w:proofErr w:type="gramEnd"/>
        <w:r>
          <w:rPr>
            <w:b/>
            <w:bCs/>
          </w:rPr>
          <w:t>66</w:t>
        </w:r>
      </w:hyperlink>
    </w:p>
    <w:p w14:paraId="47F8C6A4" w14:textId="77777777" w:rsidR="005E421A" w:rsidRDefault="00000000">
      <w:pPr>
        <w:spacing w:after="0"/>
        <w:jc w:val="center"/>
        <w:rPr>
          <w:b/>
          <w:bCs/>
        </w:rPr>
      </w:pPr>
      <w:hyperlink w:anchor="bookmark=kix.aix5anjo3z8c">
        <w:r>
          <w:rPr>
            <w:b/>
            <w:bCs/>
          </w:rPr>
          <w:t>Figura 16: Inicio de sesión del software docente……………………………………………………………………...68</w:t>
        </w:r>
      </w:hyperlink>
    </w:p>
    <w:p w14:paraId="2DE94C6F" w14:textId="77777777" w:rsidR="005E421A" w:rsidRDefault="00000000">
      <w:pPr>
        <w:spacing w:after="0"/>
        <w:jc w:val="center"/>
        <w:rPr>
          <w:b/>
          <w:bCs/>
        </w:rPr>
      </w:pPr>
      <w:hyperlink w:anchor="bookmark=kix.qq15ak8hjkop">
        <w:r>
          <w:rPr>
            <w:b/>
            <w:bCs/>
          </w:rPr>
          <w:t>Figura 17: recuperación de contraseña del inicio de sesión………………………………………………………69</w:t>
        </w:r>
      </w:hyperlink>
    </w:p>
    <w:p w14:paraId="6A260368" w14:textId="77777777" w:rsidR="005E421A" w:rsidRDefault="00000000">
      <w:pPr>
        <w:spacing w:after="0"/>
        <w:jc w:val="center"/>
        <w:rPr>
          <w:b/>
          <w:bCs/>
        </w:rPr>
      </w:pPr>
      <w:hyperlink w:anchor="bookmark=kix.rmjw20vq5bgn">
        <w:r>
          <w:rPr>
            <w:b/>
            <w:bCs/>
          </w:rPr>
          <w:t>Figura 18: intento fallido de inicio de sesión…………………………………………………………………………...70</w:t>
        </w:r>
      </w:hyperlink>
    </w:p>
    <w:p w14:paraId="4F5D98C1" w14:textId="77777777" w:rsidR="005E421A" w:rsidRDefault="00000000">
      <w:pPr>
        <w:spacing w:after="0"/>
        <w:jc w:val="center"/>
        <w:rPr>
          <w:b/>
          <w:bCs/>
        </w:rPr>
      </w:pPr>
      <w:hyperlink w:anchor="bookmark=kix.zfvvn099l51b">
        <w:r>
          <w:rPr>
            <w:b/>
            <w:bCs/>
          </w:rPr>
          <w:t>Figura 19: Cierre de sesión………………………………………………………………………………………………………70</w:t>
        </w:r>
      </w:hyperlink>
    </w:p>
    <w:p w14:paraId="54B9F423" w14:textId="77777777" w:rsidR="005E421A" w:rsidRDefault="00000000">
      <w:pPr>
        <w:spacing w:after="0"/>
        <w:jc w:val="center"/>
        <w:rPr>
          <w:b/>
          <w:bCs/>
        </w:rPr>
      </w:pPr>
      <w:hyperlink w:anchor="bookmark=kix.m5ov8jja4rex">
        <w:r>
          <w:rPr>
            <w:b/>
            <w:bCs/>
          </w:rPr>
          <w:t>Figura 20: Carga de preguntas de inteligencias múltiples…………………………………</w:t>
        </w:r>
        <w:proofErr w:type="gramStart"/>
        <w:r>
          <w:rPr>
            <w:b/>
            <w:bCs/>
          </w:rPr>
          <w:t>…….</w:t>
        </w:r>
        <w:proofErr w:type="gramEnd"/>
        <w:r>
          <w:rPr>
            <w:b/>
            <w:bCs/>
          </w:rPr>
          <w:t>………</w:t>
        </w:r>
        <w:proofErr w:type="gramStart"/>
        <w:r>
          <w:rPr>
            <w:b/>
            <w:bCs/>
          </w:rPr>
          <w:t>…….</w:t>
        </w:r>
        <w:proofErr w:type="gramEnd"/>
        <w:r>
          <w:rPr>
            <w:b/>
            <w:bCs/>
          </w:rPr>
          <w:t>.…72</w:t>
        </w:r>
      </w:hyperlink>
    </w:p>
    <w:p w14:paraId="7CD7BC40" w14:textId="77777777" w:rsidR="005E421A" w:rsidRDefault="00000000">
      <w:pPr>
        <w:spacing w:after="0"/>
        <w:jc w:val="center"/>
        <w:rPr>
          <w:b/>
          <w:bCs/>
        </w:rPr>
      </w:pPr>
      <w:r>
        <w:rPr>
          <w:b/>
          <w:bCs/>
        </w:rPr>
        <w:t>Figura 21: Envio incompleto de las preguntas de inteligencias múltiples………………</w:t>
      </w:r>
      <w:proofErr w:type="gramStart"/>
      <w:r>
        <w:rPr>
          <w:b/>
          <w:bCs/>
        </w:rPr>
        <w:t>…….</w:t>
      </w:r>
      <w:proofErr w:type="gramEnd"/>
      <w:r>
        <w:rPr>
          <w:b/>
          <w:bCs/>
        </w:rPr>
        <w:t>……</w:t>
      </w:r>
      <w:proofErr w:type="gramStart"/>
      <w:r>
        <w:rPr>
          <w:b/>
          <w:bCs/>
        </w:rPr>
        <w:t>…….</w:t>
      </w:r>
      <w:proofErr w:type="gramEnd"/>
      <w:r>
        <w:rPr>
          <w:b/>
          <w:bCs/>
        </w:rPr>
        <w:t>.72</w:t>
      </w:r>
    </w:p>
    <w:p w14:paraId="7B5DE5C6" w14:textId="77777777" w:rsidR="005E421A" w:rsidRDefault="00000000">
      <w:pPr>
        <w:spacing w:after="0"/>
        <w:jc w:val="center"/>
        <w:rPr>
          <w:b/>
          <w:bCs/>
        </w:rPr>
      </w:pPr>
      <w:hyperlink w:anchor="bookmark=kix.m83ky239l989">
        <w:r>
          <w:rPr>
            <w:b/>
            <w:bCs/>
          </w:rPr>
          <w:t>Figura 22: Envío completo de las preguntas de inteligencias múltiples…………</w:t>
        </w:r>
        <w:proofErr w:type="gramStart"/>
        <w:r>
          <w:rPr>
            <w:b/>
            <w:bCs/>
          </w:rPr>
          <w:t>…….</w:t>
        </w:r>
        <w:proofErr w:type="gramEnd"/>
        <w:r>
          <w:rPr>
            <w:b/>
            <w:bCs/>
          </w:rPr>
          <w:t>……………………73</w:t>
        </w:r>
      </w:hyperlink>
    </w:p>
    <w:p w14:paraId="5C44C6F4" w14:textId="77777777" w:rsidR="005E421A" w:rsidRDefault="00000000">
      <w:pPr>
        <w:spacing w:after="0"/>
        <w:jc w:val="center"/>
        <w:rPr>
          <w:b/>
          <w:bCs/>
        </w:rPr>
      </w:pPr>
      <w:hyperlink w:anchor="bookmark=kix.38lve6710uy8">
        <w:r>
          <w:rPr>
            <w:b/>
            <w:bCs/>
          </w:rPr>
          <w:t>Figura 23: Cálculo automático de las preguntas de inteligencias múltiples………………………………73</w:t>
        </w:r>
      </w:hyperlink>
    </w:p>
    <w:p w14:paraId="55915961" w14:textId="77777777" w:rsidR="005E421A" w:rsidRDefault="00000000">
      <w:pPr>
        <w:spacing w:after="0"/>
        <w:jc w:val="center"/>
        <w:rPr>
          <w:b/>
          <w:bCs/>
        </w:rPr>
      </w:pPr>
      <w:hyperlink w:anchor="bookmark=kix.b2w09n4qbz1h">
        <w:r>
          <w:rPr>
            <w:b/>
            <w:bCs/>
          </w:rPr>
          <w:t>Figura 24: Dashboard de inteligencia predominante…………………………………………………………</w:t>
        </w:r>
        <w:proofErr w:type="gramStart"/>
        <w:r>
          <w:rPr>
            <w:b/>
            <w:bCs/>
          </w:rPr>
          <w:t>…….</w:t>
        </w:r>
        <w:proofErr w:type="gramEnd"/>
        <w:r>
          <w:rPr>
            <w:b/>
            <w:bCs/>
          </w:rPr>
          <w:t>74</w:t>
        </w:r>
      </w:hyperlink>
    </w:p>
    <w:p w14:paraId="441EB6CE" w14:textId="77777777" w:rsidR="005E421A" w:rsidRDefault="00000000">
      <w:pPr>
        <w:spacing w:after="0"/>
        <w:jc w:val="center"/>
        <w:rPr>
          <w:b/>
          <w:bCs/>
        </w:rPr>
      </w:pPr>
      <w:hyperlink w:anchor="bookmark=kix.hmtzhze8to0y">
        <w:r>
          <w:rPr>
            <w:b/>
            <w:bCs/>
          </w:rPr>
          <w:t>Figura 25: Visualización de los resultados guardados en el sistema………………………</w:t>
        </w:r>
        <w:proofErr w:type="gramStart"/>
        <w:r>
          <w:rPr>
            <w:b/>
            <w:bCs/>
          </w:rPr>
          <w:t>…….</w:t>
        </w:r>
        <w:proofErr w:type="gramEnd"/>
        <w:r>
          <w:rPr>
            <w:b/>
            <w:bCs/>
          </w:rPr>
          <w:t>……</w:t>
        </w:r>
        <w:proofErr w:type="gramStart"/>
        <w:r>
          <w:rPr>
            <w:b/>
            <w:bCs/>
          </w:rPr>
          <w:t>…….</w:t>
        </w:r>
        <w:proofErr w:type="gramEnd"/>
        <w:r>
          <w:rPr>
            <w:b/>
            <w:bCs/>
          </w:rPr>
          <w:t>.75</w:t>
        </w:r>
      </w:hyperlink>
    </w:p>
    <w:p w14:paraId="6957CB22" w14:textId="77777777" w:rsidR="005E421A" w:rsidRDefault="00000000">
      <w:pPr>
        <w:spacing w:after="0"/>
        <w:jc w:val="center"/>
        <w:rPr>
          <w:b/>
          <w:bCs/>
        </w:rPr>
      </w:pPr>
      <w:hyperlink w:anchor="bookmark=kix.61mqozmuinyr">
        <w:r>
          <w:rPr>
            <w:b/>
            <w:bCs/>
          </w:rPr>
          <w:t>Figura 26: Carga del dashboard de inteligencia predominante…………………………………………</w:t>
        </w:r>
        <w:proofErr w:type="gramStart"/>
        <w:r>
          <w:rPr>
            <w:b/>
            <w:bCs/>
          </w:rPr>
          <w:t>…….</w:t>
        </w:r>
        <w:proofErr w:type="gramEnd"/>
        <w:r>
          <w:rPr>
            <w:b/>
            <w:bCs/>
          </w:rPr>
          <w:t>.7</w:t>
        </w:r>
      </w:hyperlink>
      <w:r>
        <w:rPr>
          <w:b/>
          <w:bCs/>
        </w:rPr>
        <w:t>8</w:t>
      </w:r>
    </w:p>
    <w:p w14:paraId="6818D06F" w14:textId="77777777" w:rsidR="005E421A" w:rsidRDefault="00000000">
      <w:pPr>
        <w:spacing w:after="0"/>
        <w:jc w:val="center"/>
        <w:rPr>
          <w:b/>
          <w:bCs/>
        </w:rPr>
      </w:pPr>
      <w:hyperlink w:anchor="bookmark=kix.4dm11t6m5q2y">
        <w:r>
          <w:rPr>
            <w:b/>
            <w:bCs/>
          </w:rPr>
          <w:t>Figura 27: Visualización del historial por tipo de inteligencia……………………………………………</w:t>
        </w:r>
        <w:proofErr w:type="gramStart"/>
        <w:r>
          <w:rPr>
            <w:b/>
            <w:bCs/>
          </w:rPr>
          <w:t>…….</w:t>
        </w:r>
        <w:proofErr w:type="gramEnd"/>
        <w:r>
          <w:rPr>
            <w:b/>
            <w:bCs/>
          </w:rPr>
          <w:t>78</w:t>
        </w:r>
      </w:hyperlink>
    </w:p>
    <w:p w14:paraId="1B01208C" w14:textId="77777777" w:rsidR="005E421A" w:rsidRDefault="00000000">
      <w:pPr>
        <w:spacing w:after="0"/>
        <w:jc w:val="center"/>
        <w:rPr>
          <w:b/>
          <w:bCs/>
        </w:rPr>
      </w:pPr>
      <w:hyperlink w:anchor="bookmark=kix.tdcmk04yz4d3">
        <w:r>
          <w:rPr>
            <w:b/>
            <w:bCs/>
          </w:rPr>
          <w:t>Figura 28: Visualización de la comparativa de intentos……………………………………………………</w:t>
        </w:r>
        <w:proofErr w:type="gramStart"/>
        <w:r>
          <w:rPr>
            <w:b/>
            <w:bCs/>
          </w:rPr>
          <w:t>…….</w:t>
        </w:r>
        <w:proofErr w:type="gramEnd"/>
        <w:r>
          <w:rPr>
            <w:b/>
            <w:bCs/>
          </w:rPr>
          <w:t>.79</w:t>
        </w:r>
      </w:hyperlink>
    </w:p>
    <w:p w14:paraId="154A55C2" w14:textId="77777777" w:rsidR="005E421A" w:rsidRDefault="00000000">
      <w:pPr>
        <w:spacing w:after="0"/>
        <w:jc w:val="center"/>
        <w:rPr>
          <w:b/>
          <w:bCs/>
        </w:rPr>
      </w:pPr>
      <w:hyperlink w:anchor="bookmark=kix.g239r2mjdugc">
        <w:r>
          <w:rPr>
            <w:b/>
            <w:bCs/>
          </w:rPr>
          <w:t>Figura 29: Visualización de las recomendaciones generadas por la IA…………………</w:t>
        </w:r>
        <w:proofErr w:type="gramStart"/>
        <w:r>
          <w:rPr>
            <w:b/>
            <w:bCs/>
          </w:rPr>
          <w:t>…….</w:t>
        </w:r>
        <w:proofErr w:type="gramEnd"/>
        <w:r>
          <w:rPr>
            <w:b/>
            <w:bCs/>
          </w:rPr>
          <w:t>……………79</w:t>
        </w:r>
      </w:hyperlink>
    </w:p>
    <w:p w14:paraId="5FC89E1C" w14:textId="77777777" w:rsidR="005E421A" w:rsidRDefault="00000000">
      <w:pPr>
        <w:spacing w:after="0"/>
        <w:jc w:val="center"/>
        <w:rPr>
          <w:b/>
          <w:bCs/>
        </w:rPr>
      </w:pPr>
      <w:hyperlink w:anchor="bookmark=kix.5hhb7fm2ixwk">
        <w:r>
          <w:rPr>
            <w:b/>
            <w:bCs/>
          </w:rPr>
          <w:t>Figura 30: Visualización del envío de mensajes a la IA……………………………………………………………81</w:t>
        </w:r>
      </w:hyperlink>
    </w:p>
    <w:p w14:paraId="2E667F93" w14:textId="77777777" w:rsidR="005E421A" w:rsidRDefault="00000000">
      <w:pPr>
        <w:spacing w:after="0"/>
        <w:jc w:val="center"/>
        <w:rPr>
          <w:b/>
          <w:bCs/>
        </w:rPr>
      </w:pPr>
      <w:hyperlink w:anchor="bookmark=kix.yioy0o4qf0fq">
        <w:r>
          <w:rPr>
            <w:b/>
            <w:bCs/>
          </w:rPr>
          <w:t>Figura 31: Visualización de la respuesta de la IA………………………………………………………</w:t>
        </w:r>
        <w:proofErr w:type="gramStart"/>
        <w:r>
          <w:rPr>
            <w:b/>
            <w:bCs/>
          </w:rPr>
          <w:t>…….</w:t>
        </w:r>
        <w:proofErr w:type="gramEnd"/>
        <w:r>
          <w:rPr>
            <w:b/>
            <w:bCs/>
          </w:rPr>
          <w:t>………81</w:t>
        </w:r>
      </w:hyperlink>
    </w:p>
    <w:p w14:paraId="2D38F75B" w14:textId="77777777" w:rsidR="005E421A" w:rsidRDefault="00000000">
      <w:pPr>
        <w:spacing w:after="0"/>
        <w:jc w:val="center"/>
        <w:rPr>
          <w:b/>
          <w:bCs/>
        </w:rPr>
      </w:pPr>
      <w:hyperlink w:anchor="bookmark=kix.y4jai24esx3n">
        <w:r>
          <w:rPr>
            <w:b/>
            <w:bCs/>
          </w:rPr>
          <w:t xml:space="preserve">Figura 32: Visualización de error al comunicarse con </w:t>
        </w:r>
        <w:proofErr w:type="gramStart"/>
        <w:r>
          <w:rPr>
            <w:b/>
            <w:bCs/>
          </w:rPr>
          <w:t>la api</w:t>
        </w:r>
        <w:proofErr w:type="gramEnd"/>
        <w:r>
          <w:rPr>
            <w:b/>
            <w:bCs/>
          </w:rPr>
          <w:t xml:space="preserve"> de la IA…………………………………</w:t>
        </w:r>
        <w:proofErr w:type="gramStart"/>
        <w:r>
          <w:rPr>
            <w:b/>
            <w:bCs/>
          </w:rPr>
          <w:t>…….</w:t>
        </w:r>
        <w:proofErr w:type="gramEnd"/>
        <w:r>
          <w:rPr>
            <w:b/>
            <w:bCs/>
          </w:rPr>
          <w:t>82</w:t>
        </w:r>
      </w:hyperlink>
    </w:p>
    <w:p w14:paraId="7D762670" w14:textId="77777777" w:rsidR="005E421A" w:rsidRDefault="00000000">
      <w:pPr>
        <w:spacing w:after="0"/>
        <w:jc w:val="center"/>
        <w:rPr>
          <w:b/>
          <w:bCs/>
        </w:rPr>
      </w:pPr>
      <w:hyperlink w:anchor="bookmark=kix.uyf719gsbhzo">
        <w:r>
          <w:rPr>
            <w:b/>
            <w:bCs/>
          </w:rPr>
          <w:t>Figura 33: Visualización del registro de alumnos…………………………………………………</w:t>
        </w:r>
        <w:proofErr w:type="gramStart"/>
        <w:r>
          <w:rPr>
            <w:b/>
            <w:bCs/>
          </w:rPr>
          <w:t>…….</w:t>
        </w:r>
        <w:proofErr w:type="gramEnd"/>
        <w:r>
          <w:rPr>
            <w:b/>
            <w:bCs/>
          </w:rPr>
          <w:t>……</w:t>
        </w:r>
        <w:proofErr w:type="gramStart"/>
        <w:r>
          <w:rPr>
            <w:b/>
            <w:bCs/>
          </w:rPr>
          <w:t>…….</w:t>
        </w:r>
        <w:proofErr w:type="gramEnd"/>
        <w:r>
          <w:rPr>
            <w:b/>
            <w:bCs/>
          </w:rPr>
          <w:t>.84</w:t>
        </w:r>
      </w:hyperlink>
    </w:p>
    <w:p w14:paraId="38AD825C" w14:textId="77777777" w:rsidR="005E421A" w:rsidRDefault="00000000">
      <w:pPr>
        <w:spacing w:after="0"/>
        <w:jc w:val="center"/>
        <w:rPr>
          <w:b/>
          <w:bCs/>
        </w:rPr>
      </w:pPr>
      <w:hyperlink w:anchor="bookmark=kix.ojpstok6aa3z">
        <w:r>
          <w:rPr>
            <w:b/>
            <w:bCs/>
          </w:rPr>
          <w:t>Figura 34: Visualización del cuadro de edición de alumnos………………………………………………</w:t>
        </w:r>
        <w:proofErr w:type="gramStart"/>
        <w:r>
          <w:rPr>
            <w:b/>
            <w:bCs/>
          </w:rPr>
          <w:t>…….</w:t>
        </w:r>
        <w:proofErr w:type="gramEnd"/>
        <w:r>
          <w:rPr>
            <w:b/>
            <w:bCs/>
          </w:rPr>
          <w:t>85</w:t>
        </w:r>
      </w:hyperlink>
    </w:p>
    <w:p w14:paraId="736EDE02" w14:textId="77777777" w:rsidR="005E421A" w:rsidRDefault="00000000">
      <w:pPr>
        <w:spacing w:after="0"/>
        <w:jc w:val="center"/>
        <w:rPr>
          <w:b/>
          <w:bCs/>
        </w:rPr>
      </w:pPr>
      <w:hyperlink w:anchor="bookmark=kix.g0n1zlgi3cu4">
        <w:r>
          <w:rPr>
            <w:b/>
            <w:bCs/>
          </w:rPr>
          <w:t>Figura 35: Visualización de la edición de alumnos……………………………………………………………</w:t>
        </w:r>
        <w:proofErr w:type="gramStart"/>
        <w:r>
          <w:rPr>
            <w:b/>
            <w:bCs/>
          </w:rPr>
          <w:t>…….</w:t>
        </w:r>
        <w:proofErr w:type="gramEnd"/>
        <w:r>
          <w:rPr>
            <w:b/>
            <w:bCs/>
          </w:rPr>
          <w:t>85</w:t>
        </w:r>
      </w:hyperlink>
    </w:p>
    <w:p w14:paraId="7F47E3B7" w14:textId="77777777" w:rsidR="005E421A" w:rsidRDefault="00000000">
      <w:pPr>
        <w:spacing w:after="0"/>
        <w:jc w:val="center"/>
        <w:rPr>
          <w:b/>
          <w:bCs/>
        </w:rPr>
      </w:pPr>
      <w:hyperlink w:anchor="bookmark=kix.2p1zjjnbhrj1">
        <w:r>
          <w:rPr>
            <w:b/>
            <w:bCs/>
          </w:rPr>
          <w:t>Figura 36: Visualización del cuadro de eliminación de alumnos………………………………………</w:t>
        </w:r>
        <w:proofErr w:type="gramStart"/>
        <w:r>
          <w:rPr>
            <w:b/>
            <w:bCs/>
          </w:rPr>
          <w:t>…….</w:t>
        </w:r>
        <w:proofErr w:type="gramEnd"/>
        <w:r>
          <w:rPr>
            <w:b/>
            <w:bCs/>
          </w:rPr>
          <w:t>.86</w:t>
        </w:r>
      </w:hyperlink>
    </w:p>
    <w:p w14:paraId="03F7E064" w14:textId="77777777" w:rsidR="005E421A" w:rsidRDefault="00000000">
      <w:pPr>
        <w:spacing w:after="0"/>
        <w:jc w:val="center"/>
        <w:rPr>
          <w:b/>
          <w:bCs/>
        </w:rPr>
      </w:pPr>
      <w:hyperlink w:anchor="bookmark=kix.mn53rekwx9b5">
        <w:r>
          <w:rPr>
            <w:b/>
            <w:bCs/>
          </w:rPr>
          <w:t>Figura 37: Visualización de la eliminación de alumnos……………………………………………………</w:t>
        </w:r>
        <w:proofErr w:type="gramStart"/>
        <w:r>
          <w:rPr>
            <w:b/>
            <w:bCs/>
          </w:rPr>
          <w:t>…….</w:t>
        </w:r>
        <w:proofErr w:type="gramEnd"/>
        <w:r>
          <w:rPr>
            <w:b/>
            <w:bCs/>
          </w:rPr>
          <w:t>.86</w:t>
        </w:r>
      </w:hyperlink>
    </w:p>
    <w:p w14:paraId="57680803" w14:textId="77777777" w:rsidR="005E421A" w:rsidRDefault="00000000">
      <w:pPr>
        <w:spacing w:after="0"/>
        <w:jc w:val="center"/>
        <w:rPr>
          <w:b/>
          <w:bCs/>
        </w:rPr>
      </w:pPr>
      <w:hyperlink w:anchor="bookmark=kix.4aoiykv5n6c9">
        <w:r>
          <w:rPr>
            <w:b/>
            <w:bCs/>
          </w:rPr>
          <w:t xml:space="preserve">Figura 38: Visualización de </w:t>
        </w:r>
        <w:proofErr w:type="gramStart"/>
        <w:r>
          <w:rPr>
            <w:b/>
            <w:bCs/>
          </w:rPr>
          <w:t>la listas</w:t>
        </w:r>
        <w:proofErr w:type="gramEnd"/>
        <w:r>
          <w:rPr>
            <w:b/>
            <w:bCs/>
          </w:rPr>
          <w:t xml:space="preserve"> de cursos…………………………………………………………………</w:t>
        </w:r>
        <w:proofErr w:type="gramStart"/>
        <w:r>
          <w:rPr>
            <w:b/>
            <w:bCs/>
          </w:rPr>
          <w:t>…….</w:t>
        </w:r>
        <w:proofErr w:type="gramEnd"/>
        <w:r>
          <w:rPr>
            <w:b/>
            <w:bCs/>
          </w:rPr>
          <w:t>.86</w:t>
        </w:r>
      </w:hyperlink>
    </w:p>
    <w:p w14:paraId="4D0830F5" w14:textId="77777777" w:rsidR="005E421A" w:rsidRDefault="00000000">
      <w:pPr>
        <w:spacing w:after="0"/>
        <w:jc w:val="center"/>
        <w:rPr>
          <w:b/>
          <w:bCs/>
        </w:rPr>
      </w:pPr>
      <w:hyperlink w:anchor="bookmark=kix.4ty9otb9ewn0">
        <w:r>
          <w:rPr>
            <w:b/>
            <w:bCs/>
          </w:rPr>
          <w:t>Figura 39: Visualización de la lista de alumnos………………………………………………………………………87</w:t>
        </w:r>
      </w:hyperlink>
    </w:p>
    <w:p w14:paraId="4E4B06FD" w14:textId="77777777" w:rsidR="005E421A" w:rsidRDefault="00000000">
      <w:pPr>
        <w:spacing w:after="0"/>
        <w:jc w:val="center"/>
        <w:rPr>
          <w:b/>
          <w:bCs/>
        </w:rPr>
      </w:pPr>
      <w:hyperlink w:anchor="bookmark=kix.l6h80br3o9lt">
        <w:r>
          <w:rPr>
            <w:b/>
            <w:bCs/>
          </w:rPr>
          <w:t>Figura 40: Visualización de la lista de alumnos de un curso……………………………………………………87</w:t>
        </w:r>
      </w:hyperlink>
    </w:p>
    <w:p w14:paraId="2F57E58A" w14:textId="77777777" w:rsidR="005E421A" w:rsidRDefault="00000000">
      <w:pPr>
        <w:spacing w:after="0"/>
        <w:jc w:val="center"/>
        <w:rPr>
          <w:b/>
          <w:bCs/>
        </w:rPr>
      </w:pPr>
      <w:hyperlink w:anchor="bookmark=kix.nd7flie338m2">
        <w:r>
          <w:rPr>
            <w:b/>
            <w:bCs/>
          </w:rPr>
          <w:t>Figura 41: Visualización de la lista de cursos del docente………………………………………………………87</w:t>
        </w:r>
      </w:hyperlink>
    </w:p>
    <w:p w14:paraId="5A0D9980" w14:textId="77777777" w:rsidR="005E421A" w:rsidRDefault="00000000">
      <w:pPr>
        <w:spacing w:after="0"/>
        <w:jc w:val="center"/>
        <w:rPr>
          <w:b/>
          <w:bCs/>
        </w:rPr>
      </w:pPr>
      <w:hyperlink w:anchor="bookmark=kix.n0rcqle6tdum">
        <w:r>
          <w:rPr>
            <w:b/>
            <w:bCs/>
          </w:rPr>
          <w:t>Figura 42: Visualización del cuadro de eliminación docente……………………………………………</w:t>
        </w:r>
        <w:proofErr w:type="gramStart"/>
        <w:r>
          <w:rPr>
            <w:b/>
            <w:bCs/>
          </w:rPr>
          <w:t>…….</w:t>
        </w:r>
        <w:proofErr w:type="gramEnd"/>
        <w:r>
          <w:rPr>
            <w:b/>
            <w:bCs/>
          </w:rPr>
          <w:t>87</w:t>
        </w:r>
      </w:hyperlink>
    </w:p>
    <w:p w14:paraId="56C6B072" w14:textId="77777777" w:rsidR="005E421A" w:rsidRDefault="00000000">
      <w:pPr>
        <w:spacing w:after="0"/>
        <w:jc w:val="center"/>
        <w:rPr>
          <w:b/>
          <w:bCs/>
        </w:rPr>
      </w:pPr>
      <w:hyperlink w:anchor="bookmark=kix.g4v6sb8vk2r">
        <w:r>
          <w:rPr>
            <w:b/>
            <w:bCs/>
          </w:rPr>
          <w:t>Figura 43: Visualización del cuadro de registro docente…………………………………………………</w:t>
        </w:r>
        <w:proofErr w:type="gramStart"/>
        <w:r>
          <w:rPr>
            <w:b/>
            <w:bCs/>
          </w:rPr>
          <w:t>…….</w:t>
        </w:r>
        <w:proofErr w:type="gramEnd"/>
        <w:r>
          <w:rPr>
            <w:b/>
            <w:bCs/>
          </w:rPr>
          <w:t>.88</w:t>
        </w:r>
      </w:hyperlink>
    </w:p>
    <w:p w14:paraId="1F6BE34D" w14:textId="77777777" w:rsidR="005E421A" w:rsidRDefault="005E421A">
      <w:pPr>
        <w:spacing w:after="0"/>
        <w:jc w:val="center"/>
        <w:rPr>
          <w:b/>
          <w:bCs/>
        </w:rPr>
      </w:pPr>
    </w:p>
    <w:p w14:paraId="08FBCB4E" w14:textId="77777777" w:rsidR="005E421A" w:rsidRDefault="005E421A">
      <w:pPr>
        <w:spacing w:after="0"/>
        <w:jc w:val="center"/>
        <w:rPr>
          <w:b/>
          <w:bCs/>
        </w:rPr>
      </w:pPr>
    </w:p>
    <w:p w14:paraId="3EB32A01" w14:textId="77777777" w:rsidR="005E421A" w:rsidRDefault="005E421A">
      <w:pPr>
        <w:spacing w:after="0"/>
        <w:jc w:val="center"/>
        <w:rPr>
          <w:b/>
          <w:bCs/>
        </w:rPr>
      </w:pPr>
    </w:p>
    <w:p w14:paraId="7A5F4AD1" w14:textId="77777777" w:rsidR="005E421A" w:rsidRDefault="005E421A">
      <w:pPr>
        <w:spacing w:after="0"/>
        <w:jc w:val="center"/>
        <w:rPr>
          <w:b/>
          <w:bCs/>
        </w:rPr>
      </w:pPr>
    </w:p>
    <w:p w14:paraId="34C627B1" w14:textId="77777777" w:rsidR="005E421A" w:rsidRDefault="005E421A">
      <w:pPr>
        <w:spacing w:after="0"/>
        <w:rPr>
          <w:b/>
          <w:bCs/>
        </w:rPr>
      </w:pPr>
    </w:p>
    <w:p w14:paraId="30ED7D34" w14:textId="77777777" w:rsidR="005E421A" w:rsidRDefault="005E421A">
      <w:pPr>
        <w:spacing w:after="0"/>
        <w:rPr>
          <w:b/>
          <w:bCs/>
        </w:rPr>
      </w:pPr>
    </w:p>
    <w:p w14:paraId="21E90DCF" w14:textId="77777777" w:rsidR="005E421A" w:rsidRDefault="005E421A">
      <w:pPr>
        <w:spacing w:after="0"/>
        <w:rPr>
          <w:b/>
          <w:bCs/>
        </w:rPr>
      </w:pPr>
    </w:p>
    <w:p w14:paraId="04C3707B" w14:textId="77777777" w:rsidR="005E421A" w:rsidRDefault="005E421A">
      <w:pPr>
        <w:spacing w:after="0"/>
        <w:rPr>
          <w:b/>
          <w:bCs/>
        </w:rPr>
      </w:pPr>
    </w:p>
    <w:p w14:paraId="58BECD96" w14:textId="77777777" w:rsidR="005E421A" w:rsidRDefault="005E421A">
      <w:pPr>
        <w:spacing w:after="0"/>
        <w:rPr>
          <w:b/>
          <w:bCs/>
        </w:rPr>
      </w:pPr>
    </w:p>
    <w:p w14:paraId="2AE1E875" w14:textId="77777777" w:rsidR="005E421A" w:rsidRDefault="005E421A">
      <w:pPr>
        <w:spacing w:after="0"/>
        <w:rPr>
          <w:b/>
          <w:bCs/>
        </w:rPr>
      </w:pPr>
    </w:p>
    <w:p w14:paraId="379F98BC" w14:textId="77777777" w:rsidR="005E421A" w:rsidRDefault="005E421A">
      <w:pPr>
        <w:spacing w:after="0"/>
        <w:rPr>
          <w:b/>
          <w:bCs/>
        </w:rPr>
      </w:pPr>
    </w:p>
    <w:p w14:paraId="00B34209" w14:textId="77777777" w:rsidR="005E421A" w:rsidRDefault="005E421A">
      <w:pPr>
        <w:spacing w:after="0"/>
        <w:rPr>
          <w:b/>
          <w:bCs/>
        </w:rPr>
      </w:pPr>
    </w:p>
    <w:p w14:paraId="77F90FA9" w14:textId="77777777" w:rsidR="005E421A" w:rsidRDefault="005E421A">
      <w:pPr>
        <w:spacing w:after="0"/>
        <w:rPr>
          <w:b/>
          <w:bCs/>
        </w:rPr>
      </w:pPr>
    </w:p>
    <w:p w14:paraId="28DAAFAC" w14:textId="77777777" w:rsidR="005E421A" w:rsidRDefault="005E421A">
      <w:pPr>
        <w:spacing w:after="0"/>
        <w:rPr>
          <w:b/>
          <w:bCs/>
        </w:rPr>
      </w:pPr>
    </w:p>
    <w:p w14:paraId="68922070" w14:textId="77777777" w:rsidR="005E421A" w:rsidRDefault="005E421A">
      <w:pPr>
        <w:spacing w:after="0"/>
        <w:rPr>
          <w:b/>
          <w:bCs/>
        </w:rPr>
      </w:pPr>
    </w:p>
    <w:p w14:paraId="48F3696A" w14:textId="77777777" w:rsidR="005E421A" w:rsidRDefault="005E421A">
      <w:pPr>
        <w:spacing w:after="0"/>
        <w:rPr>
          <w:b/>
          <w:bCs/>
        </w:rPr>
      </w:pPr>
    </w:p>
    <w:p w14:paraId="3D1FE398" w14:textId="77777777" w:rsidR="005E421A" w:rsidRDefault="005E421A">
      <w:pPr>
        <w:spacing w:after="0"/>
        <w:rPr>
          <w:b/>
          <w:bCs/>
        </w:rPr>
      </w:pPr>
    </w:p>
    <w:p w14:paraId="0B6B2121" w14:textId="77777777" w:rsidR="005E421A" w:rsidRDefault="005E421A">
      <w:pPr>
        <w:spacing w:after="0"/>
        <w:rPr>
          <w:b/>
          <w:bCs/>
        </w:rPr>
      </w:pPr>
    </w:p>
    <w:p w14:paraId="27E29979" w14:textId="77777777" w:rsidR="005E421A" w:rsidRDefault="005E421A">
      <w:pPr>
        <w:spacing w:after="0"/>
        <w:rPr>
          <w:b/>
          <w:bCs/>
        </w:rPr>
      </w:pPr>
    </w:p>
    <w:p w14:paraId="3B26906C" w14:textId="77777777" w:rsidR="005E421A" w:rsidRDefault="005E421A">
      <w:pPr>
        <w:spacing w:after="0"/>
        <w:rPr>
          <w:b/>
          <w:bCs/>
        </w:rPr>
      </w:pPr>
    </w:p>
    <w:p w14:paraId="517F546D" w14:textId="77777777" w:rsidR="005E421A" w:rsidRDefault="005E421A">
      <w:pPr>
        <w:spacing w:after="0"/>
        <w:rPr>
          <w:b/>
          <w:bCs/>
        </w:rPr>
      </w:pPr>
    </w:p>
    <w:p w14:paraId="1CD6C798" w14:textId="77777777" w:rsidR="005E421A" w:rsidRDefault="005E421A">
      <w:pPr>
        <w:spacing w:after="0"/>
        <w:rPr>
          <w:b/>
          <w:bCs/>
        </w:rPr>
      </w:pPr>
    </w:p>
    <w:p w14:paraId="76B3DE91" w14:textId="77777777" w:rsidR="005E421A" w:rsidRDefault="005E421A">
      <w:pPr>
        <w:spacing w:after="0"/>
        <w:rPr>
          <w:b/>
          <w:bCs/>
        </w:rPr>
      </w:pPr>
    </w:p>
    <w:p w14:paraId="6D6E6466" w14:textId="77777777" w:rsidR="005E421A" w:rsidRDefault="005E421A">
      <w:pPr>
        <w:spacing w:after="0"/>
        <w:rPr>
          <w:b/>
          <w:bCs/>
        </w:rPr>
      </w:pPr>
    </w:p>
    <w:p w14:paraId="3F0E837B" w14:textId="77777777" w:rsidR="005E421A" w:rsidRDefault="005E421A">
      <w:pPr>
        <w:spacing w:after="0"/>
        <w:rPr>
          <w:b/>
          <w:bCs/>
        </w:rPr>
      </w:pPr>
    </w:p>
    <w:p w14:paraId="2AD6EB37" w14:textId="77777777" w:rsidR="005E421A" w:rsidRDefault="005E421A">
      <w:pPr>
        <w:spacing w:after="0"/>
        <w:rPr>
          <w:b/>
          <w:bCs/>
        </w:rPr>
      </w:pPr>
    </w:p>
    <w:p w14:paraId="120A552E" w14:textId="77777777" w:rsidR="005E421A" w:rsidRDefault="005E421A">
      <w:pPr>
        <w:spacing w:after="0"/>
        <w:rPr>
          <w:b/>
          <w:bCs/>
        </w:rPr>
      </w:pPr>
    </w:p>
    <w:p w14:paraId="31728208" w14:textId="77777777" w:rsidR="005E421A" w:rsidRDefault="005E421A">
      <w:pPr>
        <w:spacing w:after="0"/>
        <w:rPr>
          <w:b/>
          <w:bCs/>
        </w:rPr>
      </w:pPr>
    </w:p>
    <w:p w14:paraId="13BA63AD" w14:textId="77777777" w:rsidR="00A625CE" w:rsidRDefault="00A625CE">
      <w:pPr>
        <w:spacing w:after="0"/>
        <w:rPr>
          <w:b/>
          <w:bCs/>
        </w:rPr>
      </w:pPr>
    </w:p>
    <w:p w14:paraId="2A8F2E78" w14:textId="77777777" w:rsidR="00A625CE" w:rsidRDefault="00A625CE">
      <w:pPr>
        <w:spacing w:after="0"/>
        <w:rPr>
          <w:b/>
          <w:bCs/>
        </w:rPr>
      </w:pPr>
    </w:p>
    <w:p w14:paraId="7AB1AE99" w14:textId="77777777" w:rsidR="00A625CE" w:rsidRDefault="00A625CE">
      <w:pPr>
        <w:spacing w:after="0"/>
        <w:rPr>
          <w:b/>
          <w:bCs/>
        </w:rPr>
      </w:pPr>
    </w:p>
    <w:p w14:paraId="1D8C53BD" w14:textId="77777777" w:rsidR="00A625CE" w:rsidRDefault="00A625CE">
      <w:pPr>
        <w:spacing w:after="0"/>
        <w:rPr>
          <w:b/>
          <w:bCs/>
        </w:rPr>
      </w:pPr>
    </w:p>
    <w:p w14:paraId="4D4DDB7A" w14:textId="77777777" w:rsidR="00A625CE" w:rsidRDefault="00A625CE">
      <w:pPr>
        <w:spacing w:after="0"/>
        <w:rPr>
          <w:b/>
          <w:bCs/>
        </w:rPr>
      </w:pPr>
    </w:p>
    <w:p w14:paraId="2566AD45" w14:textId="77777777" w:rsidR="00A625CE" w:rsidRDefault="00A625CE">
      <w:pPr>
        <w:spacing w:after="0"/>
        <w:rPr>
          <w:b/>
          <w:bCs/>
        </w:rPr>
      </w:pPr>
    </w:p>
    <w:p w14:paraId="1C953A32" w14:textId="77777777" w:rsidR="00A625CE" w:rsidRDefault="00A625CE">
      <w:pPr>
        <w:spacing w:after="0"/>
        <w:rPr>
          <w:b/>
          <w:bCs/>
        </w:rPr>
      </w:pPr>
    </w:p>
    <w:p w14:paraId="56BA59D9" w14:textId="77777777" w:rsidR="00A625CE" w:rsidRDefault="00A625CE">
      <w:pPr>
        <w:spacing w:after="0"/>
        <w:rPr>
          <w:b/>
          <w:bCs/>
        </w:rPr>
      </w:pPr>
    </w:p>
    <w:p w14:paraId="4BFC03BD" w14:textId="77777777" w:rsidR="00A625CE" w:rsidRDefault="00A625CE">
      <w:pPr>
        <w:spacing w:after="0"/>
        <w:rPr>
          <w:b/>
          <w:bCs/>
        </w:rPr>
      </w:pPr>
    </w:p>
    <w:p w14:paraId="0AEE88F3" w14:textId="77777777" w:rsidR="00A625CE" w:rsidRDefault="00A625CE">
      <w:pPr>
        <w:spacing w:after="0"/>
        <w:rPr>
          <w:b/>
          <w:bCs/>
        </w:rPr>
      </w:pPr>
    </w:p>
    <w:p w14:paraId="6EFD0367" w14:textId="77777777" w:rsidR="00A625CE" w:rsidRDefault="00A625CE">
      <w:pPr>
        <w:spacing w:after="0"/>
        <w:rPr>
          <w:b/>
          <w:bCs/>
        </w:rPr>
      </w:pPr>
    </w:p>
    <w:p w14:paraId="572AF207" w14:textId="77777777" w:rsidR="00A625CE" w:rsidRDefault="00A625CE">
      <w:pPr>
        <w:spacing w:after="0"/>
        <w:rPr>
          <w:b/>
          <w:bCs/>
        </w:rPr>
      </w:pPr>
    </w:p>
    <w:p w14:paraId="63D41176" w14:textId="77777777" w:rsidR="005E421A" w:rsidRDefault="00000000">
      <w:pPr>
        <w:pStyle w:val="Ttulo1"/>
        <w:numPr>
          <w:ilvl w:val="0"/>
          <w:numId w:val="77"/>
        </w:numPr>
        <w:rPr>
          <w:sz w:val="24"/>
          <w:szCs w:val="24"/>
        </w:rPr>
      </w:pPr>
      <w:bookmarkStart w:id="1" w:name="_heading=h.e9sl8qvx8e3" w:colFirst="0" w:colLast="0"/>
      <w:bookmarkEnd w:id="1"/>
      <w:r>
        <w:rPr>
          <w:sz w:val="24"/>
          <w:szCs w:val="24"/>
        </w:rPr>
        <w:lastRenderedPageBreak/>
        <w:t>INTRODUCCIÓN</w:t>
      </w:r>
    </w:p>
    <w:p w14:paraId="59AED46D" w14:textId="77777777" w:rsidR="005E421A" w:rsidRDefault="00000000">
      <w:pPr>
        <w:pStyle w:val="Ttulo2"/>
        <w:spacing w:before="0"/>
        <w:ind w:left="283"/>
        <w:rPr>
          <w:sz w:val="24"/>
          <w:szCs w:val="24"/>
        </w:rPr>
      </w:pPr>
      <w:bookmarkStart w:id="2" w:name="_heading=h.8fv8hguwckip" w:colFirst="0" w:colLast="0"/>
      <w:bookmarkEnd w:id="2"/>
      <w:r>
        <w:rPr>
          <w:sz w:val="24"/>
          <w:szCs w:val="24"/>
        </w:rPr>
        <w:t xml:space="preserve">1.1  Antecedentes </w:t>
      </w:r>
    </w:p>
    <w:p w14:paraId="23183D67" w14:textId="77777777" w:rsidR="005E421A" w:rsidRDefault="00000000" w:rsidP="00A625CE">
      <w:pPr>
        <w:ind w:left="283"/>
        <w:jc w:val="both"/>
      </w:pPr>
      <w:r>
        <w:t>Internacional</w:t>
      </w:r>
    </w:p>
    <w:p w14:paraId="73F87028" w14:textId="77777777" w:rsidR="005E421A" w:rsidRDefault="00000000" w:rsidP="00A625CE">
      <w:pPr>
        <w:ind w:left="283"/>
        <w:jc w:val="both"/>
      </w:pPr>
      <w:r>
        <w:t xml:space="preserve">En la investigación realizada por Pablo García Menéndez, quien tuvo como objetivo diseñar, desarrollar y validar un software para evaluar las inteligencias </w:t>
      </w:r>
      <w:proofErr w:type="gramStart"/>
      <w:r>
        <w:t>múltiples[</w:t>
      </w:r>
      <w:proofErr w:type="gramEnd"/>
      <w:r>
        <w:t>1].</w:t>
      </w:r>
    </w:p>
    <w:p w14:paraId="1CF3A346" w14:textId="77777777" w:rsidR="005E421A" w:rsidRDefault="00000000" w:rsidP="00A625CE">
      <w:pPr>
        <w:ind w:left="283"/>
        <w:jc w:val="both"/>
      </w:pPr>
      <w:r>
        <w:t>El estudio tuvo como población a estudiantes de primaria entre los 5 a 9 años en cuanto a la cantidad de sujetos de prueba que se usó para este estudio fueron un total de 372 alumnos de primero a tercer curso en los 3 diferentes instituciones educativas de Austria y Madrid, en cuanto a lo relevante con respecto a los hallazgos se demostró que su Software TOI al identificar eficazmente los perfiles de los diversos de IM y cómo los estudiantes al tener más tiempo de juego , ellos mejoraron sus habilidades y su rendimiento que da como evidencia un alto índice de precisión[1].</w:t>
      </w:r>
    </w:p>
    <w:p w14:paraId="49CB67E8" w14:textId="77777777" w:rsidR="005E421A" w:rsidRDefault="00000000" w:rsidP="00A625CE">
      <w:pPr>
        <w:ind w:left="283"/>
        <w:jc w:val="both"/>
      </w:pPr>
      <w:r>
        <w:t xml:space="preserve">El autor concluye que el Software TOI como un instrumento de evaluación, desarrollo y válido con respecto a la teoría de IM destacando la facilidad y la personalización que se puede desarrollar con respecto a la enseñanza, además que este tipo de videojuegos bien diseñados pueden ser una herramienta valiosa con la cual se puede intervenir en contextos educativos, con lo cual motiva a los estudiantes a aprender personalizando la </w:t>
      </w:r>
      <w:proofErr w:type="gramStart"/>
      <w:r>
        <w:t>educación[</w:t>
      </w:r>
      <w:proofErr w:type="gramEnd"/>
      <w:r>
        <w:t xml:space="preserve">1]. </w:t>
      </w:r>
    </w:p>
    <w:p w14:paraId="1B5E00F5" w14:textId="77777777" w:rsidR="005E421A" w:rsidRDefault="005E421A">
      <w:pPr>
        <w:ind w:left="283"/>
      </w:pPr>
    </w:p>
    <w:p w14:paraId="00576A09" w14:textId="77777777" w:rsidR="005E421A" w:rsidRPr="00A625CE" w:rsidRDefault="00000000" w:rsidP="00A625CE">
      <w:pPr>
        <w:ind w:left="283"/>
        <w:jc w:val="both"/>
        <w:rPr>
          <w:lang w:val="en-US"/>
        </w:rPr>
      </w:pPr>
      <w:r w:rsidRPr="00A625CE">
        <w:rPr>
          <w:lang w:val="en-US"/>
        </w:rPr>
        <w:t>MIDAS – Multiple Intelligences Developmental Assessment Scales</w:t>
      </w:r>
    </w:p>
    <w:p w14:paraId="348B8322" w14:textId="77777777" w:rsidR="005E421A" w:rsidRDefault="00000000" w:rsidP="00A625CE">
      <w:pPr>
        <w:ind w:left="283"/>
        <w:jc w:val="both"/>
      </w:pPr>
      <w:r>
        <w:t>El instrumento MIDAS [2] ha sido empleado como referencia psicométrica para múltiples plataformas educativas que buscan evaluar las inteligencias múltiples mediante cuestionarios digitales. Este trabajo presenta un modelo estructurado para recolectar información sobre capacidades lingüísticas, lógicas, visuales, interpersonales y otras, proporcionando escalas estandarizadas que pueden ser adaptadas al entorno digital. La herramienta se ha utilizado para fundamentar sistemas computarizados de análisis cognitivo, ya que incorpora alta consistencia interna en sus operaciones y una estructura adecuada para el procesamiento automatizado.</w:t>
      </w:r>
    </w:p>
    <w:p w14:paraId="67327B1A" w14:textId="77777777" w:rsidR="005E421A" w:rsidRDefault="00000000" w:rsidP="00A625CE">
      <w:pPr>
        <w:ind w:left="283"/>
        <w:jc w:val="both"/>
      </w:pPr>
      <w:proofErr w:type="spellStart"/>
      <w:r>
        <w:t>Serious</w:t>
      </w:r>
      <w:proofErr w:type="spellEnd"/>
      <w:r>
        <w:t xml:space="preserve"> </w:t>
      </w:r>
      <w:proofErr w:type="spellStart"/>
      <w:r>
        <w:t>Games</w:t>
      </w:r>
      <w:proofErr w:type="spellEnd"/>
      <w:r>
        <w:t xml:space="preserve"> en educación y evaluación cognitiva</w:t>
      </w:r>
    </w:p>
    <w:p w14:paraId="16A9952D" w14:textId="77777777" w:rsidR="005E421A" w:rsidRDefault="00000000" w:rsidP="00A625CE">
      <w:pPr>
        <w:ind w:left="283"/>
        <w:jc w:val="both"/>
      </w:pPr>
      <w:r>
        <w:t xml:space="preserve">Diversas investigaciones sobre videojuegos educativos, como el trabajo de Rosas y Nussbaum [3], demuestran cómo los </w:t>
      </w:r>
      <w:proofErr w:type="spellStart"/>
      <w:r>
        <w:t>serious</w:t>
      </w:r>
      <w:proofErr w:type="spellEnd"/>
      <w:r>
        <w:t xml:space="preserve"> </w:t>
      </w:r>
      <w:proofErr w:type="spellStart"/>
      <w:r>
        <w:t>games</w:t>
      </w:r>
      <w:proofErr w:type="spellEnd"/>
      <w:r>
        <w:t xml:space="preserve"> pueden mejorar el aprendizaje y, al mismo tiempo, actuar como herramientas de medición de habilidades cognitivas. Estos estudios presentan resultados positivos en motivación, comprensión y rendimiento, evidenciando que los videojuegos pueden evaluar componentes equivalentes a varias inteligencias múltiples a través de tareas lúdicas controladas. Sus hallazgos respaldan la creación de software con minijuegos que busquen identificar perfiles cognitivos de estudiantes.</w:t>
      </w:r>
    </w:p>
    <w:p w14:paraId="02CC9513" w14:textId="77777777" w:rsidR="005E421A" w:rsidRDefault="00000000" w:rsidP="00A625CE">
      <w:pPr>
        <w:ind w:left="283"/>
        <w:jc w:val="both"/>
      </w:pPr>
      <w:r>
        <w:t>Nacional</w:t>
      </w:r>
    </w:p>
    <w:p w14:paraId="7D7FB671" w14:textId="77777777" w:rsidR="005E421A" w:rsidRDefault="00000000" w:rsidP="00A625CE">
      <w:pPr>
        <w:ind w:left="283"/>
        <w:jc w:val="both"/>
      </w:pPr>
      <w:r>
        <w:t xml:space="preserve">En el contexto peruano, diversos proyectos han explorado la creación de software educativo sustentado en la teoría de las inteligencias múltiples. Por ejemplo, el estudio desarrollado por </w:t>
      </w:r>
      <w:proofErr w:type="spellStart"/>
      <w:r>
        <w:lastRenderedPageBreak/>
        <w:t>Ccallo</w:t>
      </w:r>
      <w:proofErr w:type="spellEnd"/>
      <w:r>
        <w:t xml:space="preserve"> [4] propone un sistema para secundaria que utiliza actividades digitales alineadas con cada inteligencia. Sus resultados indican mejoras significativas en la motivación y el rendimiento escolar. Estos trabajos muestran la necesidad de adaptar la teoría de Gardner al contexto cultural peruano y demuestran la viabilidad de desarrollar sistemas digitales orientados a la evaluación cognitiva.</w:t>
      </w:r>
    </w:p>
    <w:p w14:paraId="27870444" w14:textId="77777777" w:rsidR="005E421A" w:rsidRDefault="00000000" w:rsidP="00A625CE">
      <w:pPr>
        <w:ind w:left="283"/>
        <w:jc w:val="both"/>
      </w:pPr>
      <w:proofErr w:type="spellStart"/>
      <w:r>
        <w:t>Ascate</w:t>
      </w:r>
      <w:proofErr w:type="spellEnd"/>
      <w:r>
        <w:t xml:space="preserve"> [5] plantea una aplicación móvil diseñada para fortalecer las inteligencias múltiples en estudiantes de educación primaria. La propuesta incluye módulos interactivos, reportes automáticos y una interfaz accesible para niños. Los resultados del piloto evidencian que el uso de tecnología facilita la identificación de habilidades predominantes y favorece el aprendizaje personalizado, confirmando el potencial del desarrollo móvil aplicado a la teoría MI.</w:t>
      </w:r>
    </w:p>
    <w:p w14:paraId="01BB6ED0" w14:textId="77777777" w:rsidR="005E421A" w:rsidRDefault="00000000" w:rsidP="00A625CE">
      <w:pPr>
        <w:ind w:left="283"/>
        <w:jc w:val="both"/>
      </w:pPr>
      <w:r>
        <w:t>Local</w:t>
      </w:r>
    </w:p>
    <w:p w14:paraId="0E96C754" w14:textId="77777777" w:rsidR="005E421A" w:rsidRDefault="00000000" w:rsidP="00A625CE">
      <w:pPr>
        <w:ind w:left="283"/>
        <w:jc w:val="both"/>
      </w:pPr>
      <w:r>
        <w:t>En el ámbito regional, estudios aplicados en instituciones educativas de Cusco [6] han analizado la distribución de las inteligencias múltiples entre estudiantes, identificando patrones asociados al rendimiento académico y características socioculturales. Aunque no siempre incluyen el desarrollo de software, estos trabajos ofrecen datos sobre cómo se manifiestan las distintas inteligencias en el contexto cusqueño. Sus hallazgos son relevantes para el diseño de herramientas digitales locales, ya que permiten adaptar actividades, lenguaje y dinámicas a la realidad de la región.</w:t>
      </w:r>
    </w:p>
    <w:p w14:paraId="4969A9F9" w14:textId="77777777" w:rsidR="005E421A" w:rsidRDefault="00000000">
      <w:pPr>
        <w:pStyle w:val="Ttulo2"/>
        <w:ind w:left="283"/>
        <w:rPr>
          <w:sz w:val="24"/>
          <w:szCs w:val="24"/>
        </w:rPr>
      </w:pPr>
      <w:bookmarkStart w:id="3" w:name="_heading=h.yspayiq74yz2" w:colFirst="0" w:colLast="0"/>
      <w:bookmarkEnd w:id="3"/>
      <w:proofErr w:type="gramStart"/>
      <w:r>
        <w:rPr>
          <w:sz w:val="24"/>
          <w:szCs w:val="24"/>
        </w:rPr>
        <w:t>1.2  Identificación</w:t>
      </w:r>
      <w:proofErr w:type="gramEnd"/>
      <w:r>
        <w:rPr>
          <w:sz w:val="24"/>
          <w:szCs w:val="24"/>
        </w:rPr>
        <w:t xml:space="preserve"> y formulación del problema:</w:t>
      </w:r>
    </w:p>
    <w:p w14:paraId="75AA98BC" w14:textId="77777777" w:rsidR="005E421A" w:rsidRDefault="00000000">
      <w:pPr>
        <w:ind w:left="283"/>
        <w:jc w:val="both"/>
      </w:pPr>
      <w:r>
        <w:t xml:space="preserve">Las investigaciones internacionales demostraron la aplicación tecnológica en la </w:t>
      </w:r>
      <w:proofErr w:type="gramStart"/>
      <w:r>
        <w:t>educación  con</w:t>
      </w:r>
      <w:proofErr w:type="gramEnd"/>
      <w:r>
        <w:t xml:space="preserve"> respecto a las inteligencias múltiples (IM), que permite identificar las habilidades de los estudiantes y así adaptar estrategias de enseñanza para todos según sus características cognitivas [7]. Esta situación nos indica cómo es viable implementar este tipo de software educativo para inteligencias múltiples, y replicar esto en Cusco podría dotar la capacidad a la región para la identificación automatizada y precisa, teniendo en cuenta las características de aprendizaje de los estudiantes.</w:t>
      </w:r>
    </w:p>
    <w:p w14:paraId="2CB257FD" w14:textId="77777777" w:rsidR="005E421A" w:rsidRDefault="00000000">
      <w:pPr>
        <w:ind w:left="283"/>
        <w:jc w:val="both"/>
      </w:pPr>
      <w:r>
        <w:t>En el Perú se realizó un estudio correlacional con varios estudiantes universitarios probó una relación directa entre las inteligencias múltiples y el aprendizaje con ayuda de las tecnologías de la información [8].Los resultados de este estudio dieron a entender que los estudiantes peruanos responde de manera positiva  al uso de la tecnología en relación con sus características  cognitivas ,por ende  un software  de identificación de inteligencias múltiples podría no solo ser útil como herramienta de diagnóstico , sino como medio de interacción y motivación para los estudiantes haciendo uso de la tecnología.</w:t>
      </w:r>
    </w:p>
    <w:p w14:paraId="50E649C5" w14:textId="77777777" w:rsidR="005E421A" w:rsidRDefault="00000000">
      <w:pPr>
        <w:ind w:left="283"/>
        <w:jc w:val="both"/>
      </w:pPr>
      <w:r>
        <w:t xml:space="preserve">El estudio realizado en Sicuani (Cusco) demostró que el desarrollo de estas inteligencias ayuda a mejorar su autoestima </w:t>
      </w:r>
      <w:proofErr w:type="gramStart"/>
      <w:r>
        <w:t>y ,por</w:t>
      </w:r>
      <w:proofErr w:type="gramEnd"/>
      <w:r>
        <w:t xml:space="preserve"> ende, las notas y la motivación de los estudiantes de primaria [3]. Esto denota la importancia de la teoría de Gardner en esta región. Por lo mismo el software podrá automatizar el reconocimiento de las diferentes inteligencias, ofreciendo el potencial de mejorar las evaluaciones educativas, ahorrando tiempo y minimizando los errores que puede dar </w:t>
      </w:r>
      <w:r>
        <w:lastRenderedPageBreak/>
        <w:t xml:space="preserve">el método manual, y en base a ello generar informes más confiables para individualizar la enseñanza </w:t>
      </w:r>
    </w:p>
    <w:p w14:paraId="2DA8E1A2" w14:textId="77777777" w:rsidR="005E421A" w:rsidRDefault="00000000">
      <w:pPr>
        <w:ind w:left="283"/>
        <w:jc w:val="both"/>
      </w:pPr>
      <w:r>
        <w:t>En la actualidad la identificación de las inteligencias múltiples se realiza manualmente en estudiantes de secundaria lo que toma tiempo y esfuerzo de los profesores, que conlleva el riesgo de cometer algún error humano. Y aunque hay evidencia internacional y nacional de software educativo con relación a las inteligencias múltiples que mejora la identificación y personalización del aprendizaje, Cusco aún carece de la infraestructura tecnológica para aplicar este tipo de software.</w:t>
      </w:r>
    </w:p>
    <w:p w14:paraId="42E4E03D" w14:textId="77777777" w:rsidR="005E421A" w:rsidRDefault="00000000">
      <w:pPr>
        <w:ind w:left="283"/>
        <w:jc w:val="both"/>
      </w:pPr>
      <w:r>
        <w:t>Si la situación persiste las evaluaciones sobre las inteligencias múltiples seguirá siendo engorrosa, lenta e ineficiente. Lo cual llevará a la desmotivación de los docentes para realizar este tipo de pruebas y así mismo limitarlas instrucciones individualizadas esto traería como consecuencia aumentar las brechas cognitivas y desmotivar el estudiante ya que no se abordan adecuadamente las necesidades del alumno. Y teniendo en cuenta esto la región quedaría retrasada en cuanto a avances tecnológicos educativos.</w:t>
      </w:r>
    </w:p>
    <w:p w14:paraId="617B5C93" w14:textId="77777777" w:rsidR="005E421A" w:rsidRDefault="00000000">
      <w:pPr>
        <w:ind w:left="283"/>
        <w:jc w:val="both"/>
        <w:rPr>
          <w:b/>
          <w:bCs/>
        </w:rPr>
      </w:pPr>
      <w:r>
        <w:t>La implementación de este software para la identificación de inteligencias múltiples podría agilizar las pruebas de Gardner mejorando el tiempo de evaluación reduciendo errores humanos generando perfiles alineados con las inteligencias de cada estudiante siendo más precisas y con mayor rapidez que un método manual. Esto no solo ayudará a la identificación precisa, hoy si no que también ayudará a los docentes adaptarse a nuevas estrategias en base a los datos recolectados facilitando el dictado de clases dando como resultado una educación más individualizada y tecnológicamente avanzada.</w:t>
      </w:r>
    </w:p>
    <w:p w14:paraId="549B5A21" w14:textId="77777777" w:rsidR="005E421A" w:rsidRDefault="00000000">
      <w:pPr>
        <w:pStyle w:val="Ttulo2"/>
        <w:ind w:left="283"/>
      </w:pPr>
      <w:bookmarkStart w:id="4" w:name="_heading=h.ckpz335n5esc" w:colFirst="0" w:colLast="0"/>
      <w:bookmarkEnd w:id="4"/>
      <w:proofErr w:type="gramStart"/>
      <w:r>
        <w:rPr>
          <w:sz w:val="24"/>
          <w:szCs w:val="24"/>
        </w:rPr>
        <w:t>1.3  Marco</w:t>
      </w:r>
      <w:proofErr w:type="gramEnd"/>
      <w:r>
        <w:rPr>
          <w:sz w:val="24"/>
          <w:szCs w:val="24"/>
        </w:rPr>
        <w:t xml:space="preserve"> Teórico</w:t>
      </w:r>
    </w:p>
    <w:p w14:paraId="66DD7EF3" w14:textId="77777777" w:rsidR="005E421A" w:rsidRDefault="00000000">
      <w:pPr>
        <w:pStyle w:val="Ttulo3"/>
        <w:keepNext w:val="0"/>
        <w:keepLines w:val="0"/>
        <w:spacing w:line="360" w:lineRule="auto"/>
        <w:ind w:left="1020" w:hanging="20"/>
        <w:jc w:val="both"/>
        <w:rPr>
          <w:sz w:val="24"/>
          <w:szCs w:val="24"/>
        </w:rPr>
      </w:pPr>
      <w:bookmarkStart w:id="5" w:name="_heading=h.tu93f4v78ky7" w:colFirst="0" w:colLast="0"/>
      <w:bookmarkEnd w:id="5"/>
      <w:proofErr w:type="gramStart"/>
      <w:r>
        <w:rPr>
          <w:sz w:val="24"/>
          <w:szCs w:val="24"/>
        </w:rPr>
        <w:t>1.3.1  Software</w:t>
      </w:r>
      <w:proofErr w:type="gramEnd"/>
      <w:r>
        <w:rPr>
          <w:sz w:val="24"/>
          <w:szCs w:val="24"/>
        </w:rPr>
        <w:t xml:space="preserve"> de identificación </w:t>
      </w:r>
    </w:p>
    <w:p w14:paraId="5A5C1DBF" w14:textId="77777777" w:rsidR="005E421A" w:rsidRDefault="00000000">
      <w:pPr>
        <w:spacing w:line="276" w:lineRule="auto"/>
        <w:ind w:left="1020" w:hanging="20"/>
        <w:jc w:val="both"/>
      </w:pPr>
      <w:r>
        <w:t xml:space="preserve">El software de identificación se define como un sistema informático que permite reconocer, analizar y clasificar la información a través de diferentes procedimientos. Esto a partir de los conceptos establecidos por Pressman que define al software como un conjunto de programas con reglas y procedimientos para ejecutar una tarea específica dentro del entorno de la computadora [9]. Por otra </w:t>
      </w:r>
      <w:proofErr w:type="gramStart"/>
      <w:r>
        <w:t>parte</w:t>
      </w:r>
      <w:proofErr w:type="gramEnd"/>
      <w:r>
        <w:t xml:space="preserve"> la identificación definida por la RAE reconoce o determina las características ya sea de un </w:t>
      </w:r>
      <w:proofErr w:type="gramStart"/>
      <w:r>
        <w:t>objeto ,</w:t>
      </w:r>
      <w:proofErr w:type="gramEnd"/>
      <w:r>
        <w:t xml:space="preserve"> persona o </w:t>
      </w:r>
      <w:proofErr w:type="gramStart"/>
      <w:r>
        <w:t>fenómeno[</w:t>
      </w:r>
      <w:proofErr w:type="gramEnd"/>
      <w:r>
        <w:t>10].</w:t>
      </w:r>
    </w:p>
    <w:p w14:paraId="1AEE10B1" w14:textId="77777777" w:rsidR="005E421A" w:rsidRDefault="00000000">
      <w:pPr>
        <w:pStyle w:val="Ttulo3"/>
        <w:keepNext w:val="0"/>
        <w:keepLines w:val="0"/>
        <w:spacing w:line="360" w:lineRule="auto"/>
        <w:ind w:left="1020" w:hanging="20"/>
        <w:jc w:val="both"/>
        <w:rPr>
          <w:sz w:val="24"/>
          <w:szCs w:val="24"/>
        </w:rPr>
      </w:pPr>
      <w:bookmarkStart w:id="6" w:name="_heading=h.lfa2ws4r2jq0" w:colFirst="0" w:colLast="0"/>
      <w:bookmarkEnd w:id="6"/>
      <w:proofErr w:type="gramStart"/>
      <w:r>
        <w:rPr>
          <w:sz w:val="24"/>
          <w:szCs w:val="24"/>
        </w:rPr>
        <w:t>1.3.2  Teoría</w:t>
      </w:r>
      <w:proofErr w:type="gramEnd"/>
      <w:r>
        <w:rPr>
          <w:sz w:val="24"/>
          <w:szCs w:val="24"/>
        </w:rPr>
        <w:t xml:space="preserve"> de las Inteligencias Múltiples (Howard Gardner, 1983)</w:t>
      </w:r>
    </w:p>
    <w:p w14:paraId="3A0303C8" w14:textId="77777777" w:rsidR="005E421A" w:rsidRDefault="00000000">
      <w:pPr>
        <w:ind w:left="992"/>
        <w:jc w:val="both"/>
      </w:pPr>
      <w:r>
        <w:t>La Teoría de las Inteligencias múltiples sostiene que la inteligencia no es una única ni general sino esta se conforma de un conjunto de habilidades que difieren lo que permite a los individuos desenvolverse en distintos contextos [6].</w:t>
      </w:r>
    </w:p>
    <w:p w14:paraId="20B4F350" w14:textId="77777777" w:rsidR="005E421A" w:rsidRDefault="00000000">
      <w:pPr>
        <w:ind w:left="992"/>
        <w:jc w:val="both"/>
      </w:pPr>
      <w:r>
        <w:lastRenderedPageBreak/>
        <w:t>Asimismo, Gardner inicialmente identificó siete inteligencias que comprendían la inteligencia lingüística, lógico-matemática, espacial, musical, corporal-kinestésica, interpersonal e intrapersonal, a las que a posteriori añadió la inteligencia naturalista [6].</w:t>
      </w:r>
    </w:p>
    <w:p w14:paraId="58E70DDE" w14:textId="77777777" w:rsidR="005E421A" w:rsidRDefault="00000000">
      <w:pPr>
        <w:pStyle w:val="Ttulo3"/>
        <w:keepNext w:val="0"/>
        <w:keepLines w:val="0"/>
        <w:spacing w:line="276" w:lineRule="auto"/>
        <w:ind w:left="1020" w:hanging="20"/>
        <w:jc w:val="both"/>
        <w:rPr>
          <w:sz w:val="24"/>
          <w:szCs w:val="24"/>
        </w:rPr>
      </w:pPr>
      <w:bookmarkStart w:id="7" w:name="_heading=h.kqz2hv4p0hne" w:colFirst="0" w:colLast="0"/>
      <w:bookmarkEnd w:id="7"/>
      <w:proofErr w:type="gramStart"/>
      <w:r>
        <w:rPr>
          <w:sz w:val="24"/>
          <w:szCs w:val="24"/>
        </w:rPr>
        <w:t>1.3.3  Identificación</w:t>
      </w:r>
      <w:proofErr w:type="gramEnd"/>
      <w:r>
        <w:rPr>
          <w:sz w:val="24"/>
          <w:szCs w:val="24"/>
        </w:rPr>
        <w:t xml:space="preserve"> eficiente de inteligencias múltiples de Gardner</w:t>
      </w:r>
    </w:p>
    <w:p w14:paraId="330BD444" w14:textId="77777777" w:rsidR="005E421A" w:rsidRDefault="00000000">
      <w:pPr>
        <w:ind w:left="992"/>
        <w:jc w:val="both"/>
      </w:pPr>
      <w:r>
        <w:t>La eficiencia en si es la capacidad de poder lograr resultados deseados con el mínimo posible de recursos [11].no confundir con la eficacia que a diferencia de la eficiencia esta simplemente es la capacidad de lograr objetivos planeados o propuestos no importando la cantidad de recursos que se podrían llegar a utilizar con el fin de lograr lo propuesto.</w:t>
      </w:r>
    </w:p>
    <w:p w14:paraId="67DB0DA4" w14:textId="77777777" w:rsidR="005E421A" w:rsidRDefault="00000000">
      <w:pPr>
        <w:ind w:left="992"/>
        <w:jc w:val="both"/>
      </w:pPr>
      <w:r>
        <w:t>La eficiencia en nuestro contexto viene a ser capacidad del software para la optimización en el proceso de identificación de inteligencias múltiples de Gardner para lograr resultados precisos en menor tiempo y con menor uso de recursos humanos y materiales en comparación del método manual tradicional.</w:t>
      </w:r>
    </w:p>
    <w:p w14:paraId="59A73DB8" w14:textId="77777777" w:rsidR="005E421A" w:rsidRDefault="005E421A">
      <w:pPr>
        <w:ind w:left="992"/>
        <w:jc w:val="both"/>
      </w:pPr>
    </w:p>
    <w:p w14:paraId="7FF7A052" w14:textId="77777777" w:rsidR="005E421A" w:rsidRDefault="00000000">
      <w:pPr>
        <w:pStyle w:val="Ttulo2"/>
        <w:ind w:left="283"/>
        <w:rPr>
          <w:sz w:val="24"/>
          <w:szCs w:val="24"/>
        </w:rPr>
      </w:pPr>
      <w:bookmarkStart w:id="8" w:name="_heading=h.dtrf1yc2s46u" w:colFirst="0" w:colLast="0"/>
      <w:bookmarkEnd w:id="8"/>
      <w:proofErr w:type="gramStart"/>
      <w:r>
        <w:rPr>
          <w:sz w:val="24"/>
          <w:szCs w:val="24"/>
        </w:rPr>
        <w:t>1.4  Objetivos</w:t>
      </w:r>
      <w:proofErr w:type="gramEnd"/>
      <w:r>
        <w:rPr>
          <w:sz w:val="24"/>
          <w:szCs w:val="24"/>
        </w:rPr>
        <w:t xml:space="preserve"> del proyecto</w:t>
      </w:r>
    </w:p>
    <w:p w14:paraId="59CE59E1" w14:textId="77777777" w:rsidR="005E421A" w:rsidRDefault="00000000">
      <w:pPr>
        <w:ind w:left="283"/>
      </w:pPr>
      <w:r>
        <w:rPr>
          <w:b/>
          <w:bCs/>
        </w:rPr>
        <w:t>OBJETIVO GENERAL:</w:t>
      </w:r>
    </w:p>
    <w:p w14:paraId="5C5B02C0" w14:textId="77777777" w:rsidR="005E421A" w:rsidRDefault="00000000">
      <w:pPr>
        <w:ind w:left="283"/>
        <w:rPr>
          <w:b/>
          <w:bCs/>
        </w:rPr>
      </w:pPr>
      <w:r>
        <w:t xml:space="preserve">Desarrollar una aplicación web que permita identificar los tipos de inteligencias según Howard Gardner para mejorar el proceso de enseñanza dicente, ya que estas inteligencias permitirán desarrollar una educación más personalizada. </w:t>
      </w:r>
    </w:p>
    <w:p w14:paraId="2A855CD0" w14:textId="77777777" w:rsidR="005E421A" w:rsidRDefault="00000000">
      <w:pPr>
        <w:ind w:left="283"/>
      </w:pPr>
      <w:r>
        <w:rPr>
          <w:b/>
          <w:bCs/>
        </w:rPr>
        <w:t>OBJETIVOS ESPECÍFICOS:</w:t>
      </w:r>
    </w:p>
    <w:p w14:paraId="594661F7" w14:textId="77777777" w:rsidR="005E421A" w:rsidRDefault="00000000">
      <w:pPr>
        <w:numPr>
          <w:ilvl w:val="0"/>
          <w:numId w:val="2"/>
        </w:numPr>
        <w:spacing w:after="0"/>
      </w:pPr>
      <w:r>
        <w:t>Gestión integral de los usuarios que utilicen el software educativo.</w:t>
      </w:r>
    </w:p>
    <w:p w14:paraId="7C2928BA" w14:textId="77777777" w:rsidR="005E421A" w:rsidRDefault="00000000">
      <w:pPr>
        <w:ind w:left="708"/>
      </w:pPr>
      <w:r>
        <w:t>El objetivo de este punto es el de diseñar e implementar los módulos de autenticación y gestión de acceso y el control CRUD de los alumnos para garantizar la protección de sus datos personales y la administración eficiente.</w:t>
      </w:r>
    </w:p>
    <w:p w14:paraId="520C6C44" w14:textId="77777777" w:rsidR="005E421A" w:rsidRDefault="00000000">
      <w:pPr>
        <w:numPr>
          <w:ilvl w:val="0"/>
          <w:numId w:val="13"/>
        </w:numPr>
        <w:spacing w:after="0"/>
      </w:pPr>
      <w:r>
        <w:t>Herramientas pedagógicas basadas en la teoría de las inteligencias múltiples</w:t>
      </w:r>
    </w:p>
    <w:p w14:paraId="41A260EB" w14:textId="77777777" w:rsidR="005E421A" w:rsidRDefault="00000000">
      <w:pPr>
        <w:ind w:left="708"/>
      </w:pPr>
      <w:r>
        <w:t>Lo que se busca con este objetivo es el desarrollar e implementar un módulo del test para la identificación de inteligencias múltiples del software, así como mostrar el dashboard de los resultados obtenidos del alumno.</w:t>
      </w:r>
    </w:p>
    <w:p w14:paraId="0D6CE6A6" w14:textId="77777777" w:rsidR="005E421A" w:rsidRDefault="00000000">
      <w:pPr>
        <w:numPr>
          <w:ilvl w:val="0"/>
          <w:numId w:val="30"/>
        </w:numPr>
        <w:spacing w:after="0"/>
      </w:pPr>
      <w:r>
        <w:t>Soporte de inteligencia artificial para el apoyo docente</w:t>
      </w:r>
    </w:p>
    <w:p w14:paraId="25D92887" w14:textId="77777777" w:rsidR="005E421A" w:rsidRDefault="00000000">
      <w:pPr>
        <w:ind w:left="708"/>
      </w:pPr>
      <w:r>
        <w:t xml:space="preserve">Se busca implementar un módulo de </w:t>
      </w:r>
      <w:proofErr w:type="spellStart"/>
      <w:r>
        <w:t>chatbot</w:t>
      </w:r>
      <w:proofErr w:type="spellEnd"/>
      <w:r>
        <w:t xml:space="preserve"> apoyado de inteligencia artificial con la cual los docentes puedan hacer consultas sobre estudiantes específicos y sus puntajes respecto al test de inteligencias múltiples.</w:t>
      </w:r>
    </w:p>
    <w:p w14:paraId="16F47BB1" w14:textId="77777777" w:rsidR="005E421A" w:rsidRDefault="005E421A">
      <w:pPr>
        <w:ind w:left="708"/>
      </w:pPr>
    </w:p>
    <w:p w14:paraId="5986D3DB" w14:textId="77777777" w:rsidR="00A625CE" w:rsidRDefault="00A625CE">
      <w:pPr>
        <w:ind w:left="708"/>
      </w:pPr>
    </w:p>
    <w:p w14:paraId="03E5E2A9" w14:textId="77777777" w:rsidR="00A625CE" w:rsidRDefault="00A625CE">
      <w:pPr>
        <w:ind w:left="708"/>
      </w:pPr>
    </w:p>
    <w:p w14:paraId="3C39F511" w14:textId="77777777" w:rsidR="005E421A" w:rsidRDefault="00000000">
      <w:pPr>
        <w:pStyle w:val="Ttulo1"/>
        <w:numPr>
          <w:ilvl w:val="0"/>
          <w:numId w:val="77"/>
        </w:numPr>
        <w:spacing w:after="0"/>
        <w:rPr>
          <w:sz w:val="22"/>
          <w:szCs w:val="22"/>
        </w:rPr>
      </w:pPr>
      <w:bookmarkStart w:id="9" w:name="_heading=h.aqzk7u6gnu" w:colFirst="0" w:colLast="0"/>
      <w:bookmarkEnd w:id="9"/>
      <w:r>
        <w:rPr>
          <w:sz w:val="22"/>
          <w:szCs w:val="22"/>
        </w:rPr>
        <w:lastRenderedPageBreak/>
        <w:t>CONOCIMIENTOS DE INGENIERÍA APLICADOS / RELACIONADOS</w:t>
      </w:r>
    </w:p>
    <w:p w14:paraId="167B56C2" w14:textId="77777777" w:rsidR="005E421A" w:rsidRDefault="00000000">
      <w:pPr>
        <w:numPr>
          <w:ilvl w:val="0"/>
          <w:numId w:val="49"/>
        </w:numPr>
        <w:pBdr>
          <w:top w:val="nil"/>
          <w:left w:val="nil"/>
          <w:bottom w:val="nil"/>
          <w:right w:val="nil"/>
          <w:between w:val="nil"/>
        </w:pBdr>
        <w:spacing w:after="0" w:line="240" w:lineRule="auto"/>
        <w:jc w:val="both"/>
        <w:rPr>
          <w:color w:val="000000"/>
        </w:rPr>
      </w:pPr>
      <w:r>
        <w:rPr>
          <w:color w:val="000000"/>
        </w:rPr>
        <w:t>Conocimiento en Matemáticas:</w:t>
      </w:r>
    </w:p>
    <w:p w14:paraId="14BC1231" w14:textId="77777777" w:rsidR="005E421A" w:rsidRDefault="00000000">
      <w:pPr>
        <w:numPr>
          <w:ilvl w:val="1"/>
          <w:numId w:val="49"/>
        </w:numPr>
        <w:pBdr>
          <w:top w:val="nil"/>
          <w:left w:val="nil"/>
          <w:bottom w:val="nil"/>
          <w:right w:val="nil"/>
          <w:between w:val="nil"/>
        </w:pBdr>
        <w:spacing w:after="0" w:line="240" w:lineRule="auto"/>
        <w:jc w:val="both"/>
      </w:pPr>
      <w:r>
        <w:t xml:space="preserve">Estadística y probabilidad para determinar la fiabilidad de los resultados obtenidos </w:t>
      </w:r>
      <w:proofErr w:type="spellStart"/>
      <w:r>
        <w:t>mediantes</w:t>
      </w:r>
      <w:proofErr w:type="spellEnd"/>
      <w:r>
        <w:t xml:space="preserve"> el uso del alfa de </w:t>
      </w:r>
      <w:proofErr w:type="spellStart"/>
      <w:r>
        <w:t>cronbach</w:t>
      </w:r>
      <w:proofErr w:type="spellEnd"/>
      <w:r>
        <w:t xml:space="preserve">. </w:t>
      </w:r>
    </w:p>
    <w:p w14:paraId="0E12A0BE" w14:textId="77777777" w:rsidR="005E421A" w:rsidRDefault="00000000">
      <w:pPr>
        <w:numPr>
          <w:ilvl w:val="1"/>
          <w:numId w:val="49"/>
        </w:numPr>
        <w:pBdr>
          <w:top w:val="nil"/>
          <w:left w:val="nil"/>
          <w:bottom w:val="nil"/>
          <w:right w:val="nil"/>
          <w:between w:val="nil"/>
        </w:pBdr>
        <w:spacing w:after="200" w:line="240" w:lineRule="auto"/>
        <w:jc w:val="both"/>
      </w:pPr>
      <w:r>
        <w:t>Algebra lineal para la representación de los datos resultantes de los resultados de los alumnos.</w:t>
      </w:r>
    </w:p>
    <w:p w14:paraId="7BAD62AD" w14:textId="77777777" w:rsidR="005E421A" w:rsidRDefault="00000000">
      <w:pPr>
        <w:numPr>
          <w:ilvl w:val="0"/>
          <w:numId w:val="49"/>
        </w:numPr>
        <w:pBdr>
          <w:top w:val="nil"/>
          <w:left w:val="nil"/>
          <w:bottom w:val="nil"/>
          <w:right w:val="nil"/>
          <w:between w:val="nil"/>
        </w:pBdr>
        <w:spacing w:after="0" w:line="240" w:lineRule="auto"/>
        <w:jc w:val="both"/>
        <w:rPr>
          <w:color w:val="000000"/>
        </w:rPr>
      </w:pPr>
      <w:r>
        <w:rPr>
          <w:color w:val="000000"/>
        </w:rPr>
        <w:t>Conocimiento en ciencias naturales:</w:t>
      </w:r>
    </w:p>
    <w:p w14:paraId="45AF75E4" w14:textId="77777777" w:rsidR="005E421A" w:rsidRDefault="00000000">
      <w:pPr>
        <w:numPr>
          <w:ilvl w:val="1"/>
          <w:numId w:val="49"/>
        </w:numPr>
        <w:pBdr>
          <w:top w:val="nil"/>
          <w:left w:val="nil"/>
          <w:bottom w:val="nil"/>
          <w:right w:val="nil"/>
          <w:between w:val="nil"/>
        </w:pBdr>
        <w:spacing w:after="0" w:line="240" w:lineRule="auto"/>
        <w:jc w:val="both"/>
      </w:pPr>
      <w:r>
        <w:t xml:space="preserve">Psicología cognitiva, son utilizados para comprender cómo es que las inteligencias múltiples se manifiestan en los </w:t>
      </w:r>
      <w:proofErr w:type="gramStart"/>
      <w:r>
        <w:t>alumnos</w:t>
      </w:r>
      <w:proofErr w:type="gramEnd"/>
      <w:r>
        <w:t xml:space="preserve"> así como se aplica para la implementación de los test dentro del software.</w:t>
      </w:r>
    </w:p>
    <w:p w14:paraId="774A8D28" w14:textId="77777777" w:rsidR="005E421A" w:rsidRDefault="00000000">
      <w:pPr>
        <w:numPr>
          <w:ilvl w:val="1"/>
          <w:numId w:val="49"/>
        </w:numPr>
        <w:pBdr>
          <w:top w:val="nil"/>
          <w:left w:val="nil"/>
          <w:bottom w:val="nil"/>
          <w:right w:val="nil"/>
          <w:between w:val="nil"/>
        </w:pBdr>
        <w:spacing w:after="200" w:line="240" w:lineRule="auto"/>
        <w:jc w:val="both"/>
      </w:pPr>
      <w:r>
        <w:t>Biología para el entendimiento de cómo es que se procesa la información sensorial para algunos tipos de inteligencia.</w:t>
      </w:r>
    </w:p>
    <w:p w14:paraId="021635DD" w14:textId="77777777" w:rsidR="005E421A" w:rsidRDefault="00000000">
      <w:pPr>
        <w:numPr>
          <w:ilvl w:val="0"/>
          <w:numId w:val="49"/>
        </w:numPr>
        <w:pBdr>
          <w:top w:val="nil"/>
          <w:left w:val="nil"/>
          <w:bottom w:val="nil"/>
          <w:right w:val="nil"/>
          <w:between w:val="nil"/>
        </w:pBdr>
        <w:spacing w:after="0" w:line="240" w:lineRule="auto"/>
        <w:jc w:val="both"/>
      </w:pPr>
      <w:r>
        <w:rPr>
          <w:color w:val="000000"/>
        </w:rPr>
        <w:t>Conocimiento en Ingeniería</w:t>
      </w:r>
      <w:r>
        <w:t>:</w:t>
      </w:r>
    </w:p>
    <w:p w14:paraId="291D1C5A" w14:textId="77777777" w:rsidR="005E421A" w:rsidRDefault="00000000">
      <w:pPr>
        <w:numPr>
          <w:ilvl w:val="1"/>
          <w:numId w:val="49"/>
        </w:numPr>
        <w:pBdr>
          <w:top w:val="nil"/>
          <w:left w:val="nil"/>
          <w:bottom w:val="nil"/>
          <w:right w:val="nil"/>
          <w:between w:val="nil"/>
        </w:pBdr>
        <w:spacing w:after="0" w:line="240" w:lineRule="auto"/>
        <w:jc w:val="both"/>
      </w:pPr>
      <w:r>
        <w:t>La ingeniería de software se aplica en el proceso de planificación, desarrollo e implementación, siendo que este se ve reflejado en el diseño de la arquitectura para la aplicación, así como las pruebas, análisis y la visualización de resultados.</w:t>
      </w:r>
    </w:p>
    <w:p w14:paraId="5CD583F5" w14:textId="77777777" w:rsidR="005E421A" w:rsidRDefault="00000000">
      <w:pPr>
        <w:numPr>
          <w:ilvl w:val="1"/>
          <w:numId w:val="49"/>
        </w:numPr>
        <w:pBdr>
          <w:top w:val="nil"/>
          <w:left w:val="nil"/>
          <w:bottom w:val="nil"/>
          <w:right w:val="nil"/>
          <w:between w:val="nil"/>
        </w:pBdr>
        <w:spacing w:after="0" w:line="240" w:lineRule="auto"/>
        <w:jc w:val="both"/>
      </w:pPr>
      <w:r>
        <w:t xml:space="preserve">La ingeniería de sistemas es aplicada en el desarrollo de las bases de datos para almacenar la información de los usuarios, así como se utiliza este conocimiento para el proceso de automatización de procesos como el módulo de test de identificación o el </w:t>
      </w:r>
      <w:proofErr w:type="spellStart"/>
      <w:r>
        <w:t>el</w:t>
      </w:r>
      <w:proofErr w:type="spellEnd"/>
      <w:r>
        <w:t xml:space="preserve"> de resultados y dashboard para el alumno.</w:t>
      </w:r>
    </w:p>
    <w:p w14:paraId="063447FE" w14:textId="77777777" w:rsidR="005E421A" w:rsidRDefault="00000000">
      <w:pPr>
        <w:numPr>
          <w:ilvl w:val="1"/>
          <w:numId w:val="49"/>
        </w:numPr>
        <w:pBdr>
          <w:top w:val="nil"/>
          <w:left w:val="nil"/>
          <w:bottom w:val="nil"/>
          <w:right w:val="nil"/>
          <w:between w:val="nil"/>
        </w:pBdr>
        <w:spacing w:after="0" w:line="240" w:lineRule="auto"/>
        <w:jc w:val="both"/>
      </w:pPr>
      <w:r>
        <w:t xml:space="preserve">La ingeniería de inteligencia artificial es aplicada sobre todo en el módulo de </w:t>
      </w:r>
      <w:proofErr w:type="spellStart"/>
      <w:r>
        <w:t>chatbot</w:t>
      </w:r>
      <w:proofErr w:type="spellEnd"/>
      <w:r>
        <w:t xml:space="preserve">, </w:t>
      </w:r>
      <w:proofErr w:type="gramStart"/>
      <w:r>
        <w:t>que</w:t>
      </w:r>
      <w:proofErr w:type="gramEnd"/>
      <w:r>
        <w:t xml:space="preserve"> aunque no se aplique de manera directa, el conocimiento del funcionamiento de esta, nos permite implementarlo mediante el uso de una API.</w:t>
      </w:r>
    </w:p>
    <w:p w14:paraId="1EBA83AA" w14:textId="77777777" w:rsidR="005E421A" w:rsidRDefault="005E421A">
      <w:pPr>
        <w:pBdr>
          <w:top w:val="nil"/>
          <w:left w:val="nil"/>
          <w:bottom w:val="nil"/>
          <w:right w:val="nil"/>
          <w:between w:val="nil"/>
        </w:pBdr>
        <w:spacing w:after="0" w:line="240" w:lineRule="auto"/>
        <w:jc w:val="both"/>
      </w:pPr>
    </w:p>
    <w:p w14:paraId="7459C08F" w14:textId="77777777" w:rsidR="005E421A" w:rsidRDefault="005E421A">
      <w:pPr>
        <w:pBdr>
          <w:top w:val="nil"/>
          <w:left w:val="nil"/>
          <w:bottom w:val="nil"/>
          <w:right w:val="nil"/>
          <w:between w:val="nil"/>
        </w:pBdr>
        <w:spacing w:after="0" w:line="240" w:lineRule="auto"/>
        <w:jc w:val="both"/>
      </w:pPr>
    </w:p>
    <w:p w14:paraId="323D29CF" w14:textId="77777777" w:rsidR="005E421A" w:rsidRDefault="005E421A">
      <w:pPr>
        <w:pBdr>
          <w:top w:val="nil"/>
          <w:left w:val="nil"/>
          <w:bottom w:val="nil"/>
          <w:right w:val="nil"/>
          <w:between w:val="nil"/>
        </w:pBdr>
        <w:spacing w:after="0" w:line="240" w:lineRule="auto"/>
        <w:jc w:val="both"/>
      </w:pPr>
    </w:p>
    <w:p w14:paraId="6F79A76A" w14:textId="77777777" w:rsidR="005E421A" w:rsidRDefault="005E421A">
      <w:pPr>
        <w:pBdr>
          <w:top w:val="nil"/>
          <w:left w:val="nil"/>
          <w:bottom w:val="nil"/>
          <w:right w:val="nil"/>
          <w:between w:val="nil"/>
        </w:pBdr>
        <w:spacing w:after="0" w:line="240" w:lineRule="auto"/>
        <w:jc w:val="both"/>
      </w:pPr>
    </w:p>
    <w:p w14:paraId="291876B5" w14:textId="77777777" w:rsidR="005E421A" w:rsidRDefault="005E421A">
      <w:pPr>
        <w:pBdr>
          <w:top w:val="nil"/>
          <w:left w:val="nil"/>
          <w:bottom w:val="nil"/>
          <w:right w:val="nil"/>
          <w:between w:val="nil"/>
        </w:pBdr>
        <w:spacing w:after="0" w:line="240" w:lineRule="auto"/>
        <w:jc w:val="both"/>
      </w:pPr>
    </w:p>
    <w:p w14:paraId="2A8ED87E" w14:textId="77777777" w:rsidR="005E421A" w:rsidRDefault="005E421A">
      <w:pPr>
        <w:pBdr>
          <w:top w:val="nil"/>
          <w:left w:val="nil"/>
          <w:bottom w:val="nil"/>
          <w:right w:val="nil"/>
          <w:between w:val="nil"/>
        </w:pBdr>
        <w:spacing w:after="0" w:line="240" w:lineRule="auto"/>
        <w:jc w:val="both"/>
      </w:pPr>
    </w:p>
    <w:p w14:paraId="45143257" w14:textId="77777777" w:rsidR="005E421A" w:rsidRDefault="005E421A">
      <w:pPr>
        <w:pBdr>
          <w:top w:val="nil"/>
          <w:left w:val="nil"/>
          <w:bottom w:val="nil"/>
          <w:right w:val="nil"/>
          <w:between w:val="nil"/>
        </w:pBdr>
        <w:spacing w:after="0" w:line="240" w:lineRule="auto"/>
        <w:jc w:val="both"/>
      </w:pPr>
    </w:p>
    <w:p w14:paraId="32DC01E8" w14:textId="77777777" w:rsidR="005E421A" w:rsidRDefault="005E421A">
      <w:pPr>
        <w:pBdr>
          <w:top w:val="nil"/>
          <w:left w:val="nil"/>
          <w:bottom w:val="nil"/>
          <w:right w:val="nil"/>
          <w:between w:val="nil"/>
        </w:pBdr>
        <w:spacing w:after="0" w:line="240" w:lineRule="auto"/>
        <w:jc w:val="both"/>
      </w:pPr>
    </w:p>
    <w:p w14:paraId="3D41F401" w14:textId="77777777" w:rsidR="005E421A" w:rsidRDefault="005E421A">
      <w:pPr>
        <w:pBdr>
          <w:top w:val="nil"/>
          <w:left w:val="nil"/>
          <w:bottom w:val="nil"/>
          <w:right w:val="nil"/>
          <w:between w:val="nil"/>
        </w:pBdr>
        <w:spacing w:after="0" w:line="240" w:lineRule="auto"/>
        <w:jc w:val="both"/>
      </w:pPr>
    </w:p>
    <w:p w14:paraId="263A9239" w14:textId="77777777" w:rsidR="005E421A" w:rsidRDefault="005E421A">
      <w:pPr>
        <w:pBdr>
          <w:top w:val="nil"/>
          <w:left w:val="nil"/>
          <w:bottom w:val="nil"/>
          <w:right w:val="nil"/>
          <w:between w:val="nil"/>
        </w:pBdr>
        <w:spacing w:after="0" w:line="240" w:lineRule="auto"/>
        <w:jc w:val="both"/>
      </w:pPr>
    </w:p>
    <w:p w14:paraId="30084F9A" w14:textId="77777777" w:rsidR="005E421A" w:rsidRDefault="005E421A">
      <w:pPr>
        <w:pBdr>
          <w:top w:val="nil"/>
          <w:left w:val="nil"/>
          <w:bottom w:val="nil"/>
          <w:right w:val="nil"/>
          <w:between w:val="nil"/>
        </w:pBdr>
        <w:spacing w:after="0" w:line="240" w:lineRule="auto"/>
        <w:jc w:val="both"/>
      </w:pPr>
    </w:p>
    <w:p w14:paraId="49E297F1" w14:textId="77777777" w:rsidR="005E421A" w:rsidRDefault="005E421A">
      <w:pPr>
        <w:pBdr>
          <w:top w:val="nil"/>
          <w:left w:val="nil"/>
          <w:bottom w:val="nil"/>
          <w:right w:val="nil"/>
          <w:between w:val="nil"/>
        </w:pBdr>
        <w:spacing w:after="0" w:line="240" w:lineRule="auto"/>
        <w:jc w:val="both"/>
      </w:pPr>
    </w:p>
    <w:p w14:paraId="14EBDFF4" w14:textId="77777777" w:rsidR="005E421A" w:rsidRDefault="005E421A">
      <w:pPr>
        <w:pBdr>
          <w:top w:val="nil"/>
          <w:left w:val="nil"/>
          <w:bottom w:val="nil"/>
          <w:right w:val="nil"/>
          <w:between w:val="nil"/>
        </w:pBdr>
        <w:spacing w:after="0" w:line="240" w:lineRule="auto"/>
        <w:jc w:val="both"/>
      </w:pPr>
    </w:p>
    <w:p w14:paraId="37FB6098" w14:textId="77777777" w:rsidR="005E421A" w:rsidRDefault="005E421A">
      <w:pPr>
        <w:pBdr>
          <w:top w:val="nil"/>
          <w:left w:val="nil"/>
          <w:bottom w:val="nil"/>
          <w:right w:val="nil"/>
          <w:between w:val="nil"/>
        </w:pBdr>
        <w:spacing w:after="0" w:line="240" w:lineRule="auto"/>
        <w:jc w:val="both"/>
      </w:pPr>
    </w:p>
    <w:p w14:paraId="41B56F9A" w14:textId="77777777" w:rsidR="005E421A" w:rsidRDefault="005E421A">
      <w:pPr>
        <w:pBdr>
          <w:top w:val="nil"/>
          <w:left w:val="nil"/>
          <w:bottom w:val="nil"/>
          <w:right w:val="nil"/>
          <w:between w:val="nil"/>
        </w:pBdr>
        <w:spacing w:after="0" w:line="240" w:lineRule="auto"/>
        <w:jc w:val="both"/>
      </w:pPr>
    </w:p>
    <w:p w14:paraId="68872C40" w14:textId="77777777" w:rsidR="005E421A" w:rsidRDefault="005E421A">
      <w:pPr>
        <w:pBdr>
          <w:top w:val="nil"/>
          <w:left w:val="nil"/>
          <w:bottom w:val="nil"/>
          <w:right w:val="nil"/>
          <w:between w:val="nil"/>
        </w:pBdr>
        <w:spacing w:after="0" w:line="240" w:lineRule="auto"/>
        <w:jc w:val="both"/>
      </w:pPr>
    </w:p>
    <w:p w14:paraId="24B99421" w14:textId="77777777" w:rsidR="005E421A" w:rsidRDefault="005E421A">
      <w:pPr>
        <w:pBdr>
          <w:top w:val="nil"/>
          <w:left w:val="nil"/>
          <w:bottom w:val="nil"/>
          <w:right w:val="nil"/>
          <w:between w:val="nil"/>
        </w:pBdr>
        <w:spacing w:after="0" w:line="240" w:lineRule="auto"/>
        <w:jc w:val="both"/>
      </w:pPr>
    </w:p>
    <w:p w14:paraId="7E7479A5" w14:textId="77777777" w:rsidR="005E421A" w:rsidRDefault="005E421A">
      <w:pPr>
        <w:pBdr>
          <w:top w:val="nil"/>
          <w:left w:val="nil"/>
          <w:bottom w:val="nil"/>
          <w:right w:val="nil"/>
          <w:between w:val="nil"/>
        </w:pBdr>
        <w:spacing w:after="0" w:line="240" w:lineRule="auto"/>
        <w:jc w:val="both"/>
      </w:pPr>
    </w:p>
    <w:p w14:paraId="556BAFF8" w14:textId="77777777" w:rsidR="005E421A" w:rsidRDefault="00000000">
      <w:pPr>
        <w:pStyle w:val="Ttulo1"/>
        <w:numPr>
          <w:ilvl w:val="0"/>
          <w:numId w:val="77"/>
        </w:numPr>
        <w:spacing w:after="0"/>
        <w:rPr>
          <w:sz w:val="22"/>
          <w:szCs w:val="22"/>
        </w:rPr>
      </w:pPr>
      <w:bookmarkStart w:id="10" w:name="_heading=h.t4dzkvrsyfh" w:colFirst="0" w:colLast="0"/>
      <w:bookmarkEnd w:id="10"/>
      <w:r>
        <w:rPr>
          <w:sz w:val="22"/>
          <w:szCs w:val="22"/>
        </w:rPr>
        <w:lastRenderedPageBreak/>
        <w:t>INGENIERO Y LA SOCIEDAD:</w:t>
      </w:r>
    </w:p>
    <w:p w14:paraId="1F4A8ED8" w14:textId="77777777" w:rsidR="005E421A" w:rsidRDefault="00000000">
      <w:pPr>
        <w:pStyle w:val="Ttulo2"/>
        <w:spacing w:before="200" w:after="0" w:line="276" w:lineRule="auto"/>
        <w:ind w:left="283"/>
        <w:jc w:val="both"/>
        <w:rPr>
          <w:sz w:val="24"/>
          <w:szCs w:val="24"/>
        </w:rPr>
      </w:pPr>
      <w:bookmarkStart w:id="11" w:name="_heading=h.hckietocfymj" w:colFirst="0" w:colLast="0"/>
      <w:bookmarkEnd w:id="11"/>
      <w:proofErr w:type="gramStart"/>
      <w:r>
        <w:rPr>
          <w:sz w:val="24"/>
          <w:szCs w:val="24"/>
        </w:rPr>
        <w:t>3.1  Justificación</w:t>
      </w:r>
      <w:proofErr w:type="gramEnd"/>
      <w:r>
        <w:rPr>
          <w:sz w:val="24"/>
          <w:szCs w:val="24"/>
        </w:rPr>
        <w:t xml:space="preserve"> social:</w:t>
      </w:r>
    </w:p>
    <w:p w14:paraId="0A56AE78" w14:textId="77777777" w:rsidR="005E421A" w:rsidRDefault="00000000">
      <w:pPr>
        <w:pBdr>
          <w:top w:val="nil"/>
          <w:left w:val="nil"/>
          <w:bottom w:val="nil"/>
          <w:right w:val="nil"/>
          <w:between w:val="nil"/>
        </w:pBdr>
        <w:spacing w:after="200" w:line="276" w:lineRule="auto"/>
        <w:ind w:left="708"/>
        <w:jc w:val="both"/>
        <w:rPr>
          <w:color w:val="000000"/>
        </w:rPr>
      </w:pPr>
      <w:r>
        <w:t>El software permite una inclusión educativa ya que al permitir reconocer diferentes tipos de inteligencia fomenta que cada estudiante pueda ser valorado según las capacidades que posea, siendo que ofrece una herramienta útil para que los estudiantes se desarrollen de una forma más integral.</w:t>
      </w:r>
    </w:p>
    <w:p w14:paraId="3A6FD556" w14:textId="77777777" w:rsidR="005E421A" w:rsidRDefault="00000000">
      <w:pPr>
        <w:pStyle w:val="Ttulo2"/>
        <w:spacing w:before="0" w:after="0" w:line="240" w:lineRule="auto"/>
        <w:ind w:left="283"/>
        <w:jc w:val="both"/>
        <w:rPr>
          <w:sz w:val="24"/>
          <w:szCs w:val="24"/>
        </w:rPr>
      </w:pPr>
      <w:bookmarkStart w:id="12" w:name="_heading=h.ua6x287qzjok" w:colFirst="0" w:colLast="0"/>
      <w:bookmarkEnd w:id="12"/>
      <w:proofErr w:type="gramStart"/>
      <w:r>
        <w:rPr>
          <w:sz w:val="24"/>
          <w:szCs w:val="24"/>
        </w:rPr>
        <w:t>3.2  Justificación</w:t>
      </w:r>
      <w:proofErr w:type="gramEnd"/>
      <w:r>
        <w:rPr>
          <w:sz w:val="24"/>
          <w:szCs w:val="24"/>
        </w:rPr>
        <w:t xml:space="preserve"> Económica:</w:t>
      </w:r>
    </w:p>
    <w:p w14:paraId="6F58105E" w14:textId="77777777" w:rsidR="005E421A" w:rsidRDefault="00000000">
      <w:pPr>
        <w:pBdr>
          <w:top w:val="nil"/>
          <w:left w:val="nil"/>
          <w:bottom w:val="nil"/>
          <w:right w:val="nil"/>
          <w:between w:val="nil"/>
        </w:pBdr>
        <w:spacing w:after="200" w:line="276" w:lineRule="auto"/>
        <w:ind w:left="708"/>
        <w:jc w:val="both"/>
        <w:rPr>
          <w:color w:val="000000"/>
        </w:rPr>
      </w:pPr>
      <w:r>
        <w:t>Al ser este tipo de evaluaciones psicológicas un proceso largo y tedioso, la presencia de un software educativo que apoye en este proceso permite identificar las inteligencias de los estudiantes de una forma más eficiente, reduciendo el uso de recursos como el personal requerido, material para el desarrollo y el tiempo que se requiere para hacer este tipo de actividades. y por lo tanto minimizando los gastos que mediante métodos tradicionales suelen ser poco prácticos.</w:t>
      </w:r>
    </w:p>
    <w:p w14:paraId="2078D4F8" w14:textId="77777777" w:rsidR="005E421A" w:rsidRDefault="00000000">
      <w:pPr>
        <w:pStyle w:val="Ttulo2"/>
        <w:spacing w:before="0" w:after="0" w:line="240" w:lineRule="auto"/>
        <w:ind w:left="283"/>
        <w:jc w:val="both"/>
        <w:rPr>
          <w:sz w:val="24"/>
          <w:szCs w:val="24"/>
        </w:rPr>
      </w:pPr>
      <w:bookmarkStart w:id="13" w:name="_heading=h.wtee66l54cvt" w:colFirst="0" w:colLast="0"/>
      <w:bookmarkEnd w:id="13"/>
      <w:proofErr w:type="gramStart"/>
      <w:r>
        <w:rPr>
          <w:sz w:val="24"/>
          <w:szCs w:val="24"/>
        </w:rPr>
        <w:t>3.3  Justificación</w:t>
      </w:r>
      <w:proofErr w:type="gramEnd"/>
      <w:r>
        <w:rPr>
          <w:sz w:val="24"/>
          <w:szCs w:val="24"/>
        </w:rPr>
        <w:t xml:space="preserve"> ambiental: </w:t>
      </w:r>
    </w:p>
    <w:p w14:paraId="568EFA72" w14:textId="77777777" w:rsidR="005E421A" w:rsidRDefault="00000000">
      <w:pPr>
        <w:pBdr>
          <w:top w:val="nil"/>
          <w:left w:val="nil"/>
          <w:bottom w:val="nil"/>
          <w:right w:val="nil"/>
          <w:between w:val="nil"/>
        </w:pBdr>
        <w:spacing w:after="200" w:line="276" w:lineRule="auto"/>
        <w:ind w:left="708"/>
        <w:jc w:val="both"/>
        <w:rPr>
          <w:color w:val="000000"/>
        </w:rPr>
      </w:pPr>
      <w:r>
        <w:t xml:space="preserve">La implementación de un software de identificación de inteligencias múltiples apoya a la digitalización de procesos siendo que por medio de este podemos prescindir </w:t>
      </w:r>
      <w:proofErr w:type="spellStart"/>
      <w:proofErr w:type="gramStart"/>
      <w:r>
        <w:t>del</w:t>
      </w:r>
      <w:proofErr w:type="spellEnd"/>
      <w:r>
        <w:t xml:space="preserve"> las hojas</w:t>
      </w:r>
      <w:proofErr w:type="gramEnd"/>
      <w:r>
        <w:t xml:space="preserve"> de papel necesarias para desarrollar esta prueba</w:t>
      </w:r>
      <w:r>
        <w:rPr>
          <w:rFonts w:ascii="Century Gothic" w:eastAsia="Century Gothic" w:hAnsi="Century Gothic" w:cs="Century Gothic"/>
        </w:rPr>
        <w:t>.</w:t>
      </w:r>
    </w:p>
    <w:p w14:paraId="462AC4C6" w14:textId="77777777" w:rsidR="005E421A" w:rsidRDefault="00000000">
      <w:pPr>
        <w:pStyle w:val="Ttulo2"/>
        <w:spacing w:before="0" w:after="0" w:line="240" w:lineRule="auto"/>
        <w:ind w:left="283"/>
        <w:jc w:val="both"/>
        <w:rPr>
          <w:sz w:val="24"/>
          <w:szCs w:val="24"/>
        </w:rPr>
      </w:pPr>
      <w:bookmarkStart w:id="14" w:name="_heading=h.82pp1qgk8nqf" w:colFirst="0" w:colLast="0"/>
      <w:bookmarkEnd w:id="14"/>
      <w:r>
        <w:rPr>
          <w:sz w:val="24"/>
          <w:szCs w:val="24"/>
        </w:rPr>
        <w:t xml:space="preserve">3.4. Acontecimientos tecnológicos y científicos: </w:t>
      </w:r>
    </w:p>
    <w:p w14:paraId="71CBC634" w14:textId="77777777" w:rsidR="005E421A" w:rsidRDefault="00000000">
      <w:pPr>
        <w:pBdr>
          <w:top w:val="nil"/>
          <w:left w:val="nil"/>
          <w:bottom w:val="nil"/>
          <w:right w:val="nil"/>
          <w:between w:val="nil"/>
        </w:pBdr>
        <w:spacing w:after="0" w:line="276" w:lineRule="auto"/>
        <w:ind w:left="708"/>
        <w:jc w:val="both"/>
      </w:pPr>
      <w:r>
        <w:t>En la elaboración de este proyecto se empleó una de las tecnologías emergentes más conocidas, que es el de la inteligencia artificial ya que esta nos permite analizar los datos obtenidos por el sistema de los alumnos y a partir de ello dar contextualización de las características de un alumno al docente.</w:t>
      </w:r>
    </w:p>
    <w:p w14:paraId="317FB6C5" w14:textId="77777777" w:rsidR="005E421A" w:rsidRDefault="005E421A">
      <w:pPr>
        <w:pBdr>
          <w:top w:val="nil"/>
          <w:left w:val="nil"/>
          <w:bottom w:val="nil"/>
          <w:right w:val="nil"/>
          <w:between w:val="nil"/>
        </w:pBdr>
        <w:spacing w:after="0" w:line="276" w:lineRule="auto"/>
        <w:ind w:left="708"/>
        <w:jc w:val="both"/>
      </w:pPr>
    </w:p>
    <w:p w14:paraId="0B938367" w14:textId="77777777" w:rsidR="005E421A" w:rsidRDefault="005E421A">
      <w:pPr>
        <w:pBdr>
          <w:top w:val="nil"/>
          <w:left w:val="nil"/>
          <w:bottom w:val="nil"/>
          <w:right w:val="nil"/>
          <w:between w:val="nil"/>
        </w:pBdr>
        <w:spacing w:after="0" w:line="276" w:lineRule="auto"/>
        <w:ind w:left="708"/>
        <w:jc w:val="both"/>
      </w:pPr>
    </w:p>
    <w:p w14:paraId="3524C61C" w14:textId="77777777" w:rsidR="005E421A" w:rsidRDefault="005E421A">
      <w:pPr>
        <w:pBdr>
          <w:top w:val="nil"/>
          <w:left w:val="nil"/>
          <w:bottom w:val="nil"/>
          <w:right w:val="nil"/>
          <w:between w:val="nil"/>
        </w:pBdr>
        <w:spacing w:after="0" w:line="276" w:lineRule="auto"/>
        <w:ind w:left="708"/>
        <w:jc w:val="both"/>
      </w:pPr>
    </w:p>
    <w:p w14:paraId="5ED0E2C8" w14:textId="77777777" w:rsidR="005E421A" w:rsidRDefault="005E421A">
      <w:pPr>
        <w:pBdr>
          <w:top w:val="nil"/>
          <w:left w:val="nil"/>
          <w:bottom w:val="nil"/>
          <w:right w:val="nil"/>
          <w:between w:val="nil"/>
        </w:pBdr>
        <w:spacing w:after="0" w:line="276" w:lineRule="auto"/>
        <w:ind w:left="708"/>
        <w:jc w:val="both"/>
      </w:pPr>
    </w:p>
    <w:p w14:paraId="0E98FEDB" w14:textId="77777777" w:rsidR="005E421A" w:rsidRDefault="005E421A">
      <w:pPr>
        <w:pBdr>
          <w:top w:val="nil"/>
          <w:left w:val="nil"/>
          <w:bottom w:val="nil"/>
          <w:right w:val="nil"/>
          <w:between w:val="nil"/>
        </w:pBdr>
        <w:spacing w:after="0" w:line="276" w:lineRule="auto"/>
        <w:ind w:left="708"/>
        <w:jc w:val="both"/>
      </w:pPr>
    </w:p>
    <w:p w14:paraId="1E75D620" w14:textId="77777777" w:rsidR="005E421A" w:rsidRDefault="005E421A">
      <w:pPr>
        <w:pBdr>
          <w:top w:val="nil"/>
          <w:left w:val="nil"/>
          <w:bottom w:val="nil"/>
          <w:right w:val="nil"/>
          <w:between w:val="nil"/>
        </w:pBdr>
        <w:spacing w:after="0" w:line="276" w:lineRule="auto"/>
        <w:ind w:left="708"/>
        <w:jc w:val="both"/>
      </w:pPr>
    </w:p>
    <w:p w14:paraId="29A456CE" w14:textId="77777777" w:rsidR="005E421A" w:rsidRDefault="005E421A">
      <w:pPr>
        <w:pBdr>
          <w:top w:val="nil"/>
          <w:left w:val="nil"/>
          <w:bottom w:val="nil"/>
          <w:right w:val="nil"/>
          <w:between w:val="nil"/>
        </w:pBdr>
        <w:spacing w:after="0" w:line="276" w:lineRule="auto"/>
        <w:ind w:left="708"/>
        <w:jc w:val="both"/>
      </w:pPr>
    </w:p>
    <w:p w14:paraId="20A2D3C3" w14:textId="77777777" w:rsidR="005E421A" w:rsidRDefault="005E421A">
      <w:pPr>
        <w:pBdr>
          <w:top w:val="nil"/>
          <w:left w:val="nil"/>
          <w:bottom w:val="nil"/>
          <w:right w:val="nil"/>
          <w:between w:val="nil"/>
        </w:pBdr>
        <w:spacing w:after="0" w:line="276" w:lineRule="auto"/>
        <w:ind w:left="708"/>
        <w:jc w:val="both"/>
      </w:pPr>
    </w:p>
    <w:p w14:paraId="21A298CA" w14:textId="77777777" w:rsidR="005E421A" w:rsidRDefault="005E421A">
      <w:pPr>
        <w:pBdr>
          <w:top w:val="nil"/>
          <w:left w:val="nil"/>
          <w:bottom w:val="nil"/>
          <w:right w:val="nil"/>
          <w:between w:val="nil"/>
        </w:pBdr>
        <w:spacing w:after="0" w:line="276" w:lineRule="auto"/>
        <w:ind w:left="708"/>
        <w:jc w:val="both"/>
      </w:pPr>
    </w:p>
    <w:p w14:paraId="75CC32A7" w14:textId="77777777" w:rsidR="005E421A" w:rsidRDefault="005E421A">
      <w:pPr>
        <w:pBdr>
          <w:top w:val="nil"/>
          <w:left w:val="nil"/>
          <w:bottom w:val="nil"/>
          <w:right w:val="nil"/>
          <w:between w:val="nil"/>
        </w:pBdr>
        <w:spacing w:after="0" w:line="276" w:lineRule="auto"/>
        <w:ind w:left="708"/>
        <w:jc w:val="both"/>
      </w:pPr>
    </w:p>
    <w:p w14:paraId="35C0367E" w14:textId="77777777" w:rsidR="005E421A" w:rsidRDefault="005E421A">
      <w:pPr>
        <w:pBdr>
          <w:top w:val="nil"/>
          <w:left w:val="nil"/>
          <w:bottom w:val="nil"/>
          <w:right w:val="nil"/>
          <w:between w:val="nil"/>
        </w:pBdr>
        <w:spacing w:after="0" w:line="276" w:lineRule="auto"/>
        <w:ind w:left="708"/>
        <w:jc w:val="both"/>
      </w:pPr>
    </w:p>
    <w:p w14:paraId="29F74323" w14:textId="77777777" w:rsidR="005E421A" w:rsidRDefault="005E421A">
      <w:pPr>
        <w:pBdr>
          <w:top w:val="nil"/>
          <w:left w:val="nil"/>
          <w:bottom w:val="nil"/>
          <w:right w:val="nil"/>
          <w:between w:val="nil"/>
        </w:pBdr>
        <w:spacing w:after="0" w:line="276" w:lineRule="auto"/>
        <w:ind w:left="708"/>
        <w:jc w:val="both"/>
      </w:pPr>
    </w:p>
    <w:p w14:paraId="0DD75482" w14:textId="77777777" w:rsidR="005E421A" w:rsidRDefault="005E421A">
      <w:pPr>
        <w:pBdr>
          <w:top w:val="nil"/>
          <w:left w:val="nil"/>
          <w:bottom w:val="nil"/>
          <w:right w:val="nil"/>
          <w:between w:val="nil"/>
        </w:pBdr>
        <w:spacing w:after="0" w:line="276" w:lineRule="auto"/>
        <w:ind w:left="708"/>
        <w:jc w:val="both"/>
      </w:pPr>
    </w:p>
    <w:p w14:paraId="18D1BAF2" w14:textId="77777777" w:rsidR="005E421A" w:rsidRDefault="00000000">
      <w:pPr>
        <w:pStyle w:val="Ttulo1"/>
        <w:numPr>
          <w:ilvl w:val="0"/>
          <w:numId w:val="77"/>
        </w:numPr>
        <w:rPr>
          <w:sz w:val="24"/>
          <w:szCs w:val="24"/>
        </w:rPr>
      </w:pPr>
      <w:bookmarkStart w:id="15" w:name="_heading=h.wq46mimf124d" w:colFirst="0" w:colLast="0"/>
      <w:bookmarkEnd w:id="15"/>
      <w:r>
        <w:rPr>
          <w:sz w:val="24"/>
          <w:szCs w:val="24"/>
        </w:rPr>
        <w:lastRenderedPageBreak/>
        <w:t>METODOLOGÍA EMPLEADA</w:t>
      </w:r>
    </w:p>
    <w:p w14:paraId="40FDA6D6" w14:textId="77777777" w:rsidR="005E421A" w:rsidRDefault="00000000" w:rsidP="00A625CE">
      <w:pPr>
        <w:spacing w:before="200" w:after="0"/>
        <w:ind w:left="283"/>
        <w:jc w:val="both"/>
      </w:pPr>
      <w:r>
        <w:t xml:space="preserve">Para el desarrollo de nuestra aplicación nos decidimos por emplear la Metodología Scrum debido a su flexibilidad y la característica que tiene al ser iterativa, lo que quiere decir que puedes repetir conjuntos de tareas de ser necesario, por lo que también lo hace bastante práctico en el desarrollo de aplicaciones pequeñas </w:t>
      </w:r>
    </w:p>
    <w:p w14:paraId="5DF6402C" w14:textId="77777777" w:rsidR="005E421A" w:rsidRDefault="00000000" w:rsidP="00A625CE">
      <w:pPr>
        <w:pStyle w:val="Ttulo2"/>
        <w:spacing w:before="200"/>
        <w:ind w:left="283"/>
        <w:jc w:val="both"/>
        <w:rPr>
          <w:sz w:val="24"/>
          <w:szCs w:val="24"/>
        </w:rPr>
      </w:pPr>
      <w:bookmarkStart w:id="16" w:name="_heading=h.4zlyr587cz4z" w:colFirst="0" w:colLast="0"/>
      <w:bookmarkEnd w:id="16"/>
      <w:proofErr w:type="gramStart"/>
      <w:r>
        <w:rPr>
          <w:sz w:val="24"/>
          <w:szCs w:val="24"/>
        </w:rPr>
        <w:t xml:space="preserve">4.1  </w:t>
      </w:r>
      <w:proofErr w:type="spellStart"/>
      <w:r>
        <w:rPr>
          <w:sz w:val="24"/>
          <w:szCs w:val="24"/>
        </w:rPr>
        <w:t>Product</w:t>
      </w:r>
      <w:proofErr w:type="spellEnd"/>
      <w:proofErr w:type="gramEnd"/>
      <w:r>
        <w:rPr>
          <w:sz w:val="24"/>
          <w:szCs w:val="24"/>
        </w:rPr>
        <w:t xml:space="preserve"> Backlog</w:t>
      </w:r>
    </w:p>
    <w:p w14:paraId="4B08CF6B" w14:textId="77777777" w:rsidR="005E421A" w:rsidRDefault="00000000" w:rsidP="00A625CE">
      <w:pPr>
        <w:ind w:left="708"/>
        <w:jc w:val="both"/>
        <w:rPr>
          <w:b/>
          <w:bCs/>
        </w:rPr>
      </w:pPr>
      <w:r>
        <w:t xml:space="preserve">Se identificaron las historias de usuario según los requerimientos funcionales y no </w:t>
      </w:r>
      <w:proofErr w:type="gramStart"/>
      <w:r>
        <w:t>funcionales ,</w:t>
      </w:r>
      <w:proofErr w:type="gramEnd"/>
      <w:r>
        <w:t xml:space="preserve"> quedando así en un total de 53 Historias de usuario</w:t>
      </w:r>
    </w:p>
    <w:p w14:paraId="2C0A2A3E" w14:textId="77777777" w:rsidR="005E421A" w:rsidRDefault="00000000" w:rsidP="00A625CE">
      <w:pPr>
        <w:numPr>
          <w:ilvl w:val="2"/>
          <w:numId w:val="16"/>
        </w:numPr>
        <w:spacing w:before="200" w:after="200"/>
        <w:ind w:left="1842" w:hanging="141"/>
        <w:jc w:val="both"/>
      </w:pPr>
      <w:r>
        <w:rPr>
          <w:b/>
          <w:bCs/>
        </w:rPr>
        <w:t>Historia de Usuario 1.1: Acceso de docentes al sistema</w:t>
      </w:r>
    </w:p>
    <w:p w14:paraId="1D03555B" w14:textId="77777777" w:rsidR="005E421A" w:rsidRDefault="00000000" w:rsidP="00A625CE">
      <w:pPr>
        <w:ind w:left="1440"/>
        <w:jc w:val="both"/>
      </w:pPr>
      <w:r>
        <w:t>Como docente quiero iniciar sesión con mis credenciales para acceder al sistema y poder realizar mis actividades.</w:t>
      </w:r>
    </w:p>
    <w:p w14:paraId="23EE4CD1" w14:textId="77777777" w:rsidR="005E421A" w:rsidRDefault="00000000" w:rsidP="00A625CE">
      <w:pPr>
        <w:spacing w:line="240" w:lineRule="auto"/>
        <w:ind w:left="1440"/>
        <w:jc w:val="both"/>
        <w:rPr>
          <w:b/>
          <w:bCs/>
        </w:rPr>
      </w:pPr>
      <w:r>
        <w:rPr>
          <w:b/>
          <w:bCs/>
        </w:rPr>
        <w:t>Criterios de Aceptación:</w:t>
      </w:r>
    </w:p>
    <w:p w14:paraId="0805AFB7" w14:textId="77777777" w:rsidR="005E421A" w:rsidRDefault="00000000" w:rsidP="00A625CE">
      <w:pPr>
        <w:numPr>
          <w:ilvl w:val="0"/>
          <w:numId w:val="58"/>
        </w:numPr>
        <w:spacing w:before="280" w:after="0" w:line="240" w:lineRule="auto"/>
        <w:ind w:left="2160"/>
        <w:jc w:val="both"/>
      </w:pPr>
      <w:r>
        <w:t>El sistema debe solicitar usuario y contraseña válidos.</w:t>
      </w:r>
    </w:p>
    <w:p w14:paraId="5D32C563" w14:textId="77777777" w:rsidR="005E421A" w:rsidRDefault="00000000" w:rsidP="00A625CE">
      <w:pPr>
        <w:numPr>
          <w:ilvl w:val="0"/>
          <w:numId w:val="58"/>
        </w:numPr>
        <w:spacing w:after="0" w:line="240" w:lineRule="auto"/>
        <w:ind w:left="2160"/>
        <w:jc w:val="both"/>
      </w:pPr>
      <w:r>
        <w:t>Si las credenciales son correctas, el docente accede a su panel.</w:t>
      </w:r>
    </w:p>
    <w:p w14:paraId="7FCB52DC" w14:textId="77777777" w:rsidR="005E421A" w:rsidRDefault="00000000" w:rsidP="00A625CE">
      <w:pPr>
        <w:numPr>
          <w:ilvl w:val="0"/>
          <w:numId w:val="58"/>
        </w:numPr>
        <w:spacing w:after="280" w:line="240" w:lineRule="auto"/>
        <w:ind w:left="2160"/>
        <w:jc w:val="both"/>
      </w:pPr>
      <w:r>
        <w:t>Si las credenciales son incorrectas, debe mostrar un mensaje de error.</w:t>
      </w:r>
    </w:p>
    <w:p w14:paraId="3636B157" w14:textId="77777777" w:rsidR="005E421A" w:rsidRDefault="00000000" w:rsidP="00A625CE">
      <w:pPr>
        <w:spacing w:line="240" w:lineRule="auto"/>
        <w:ind w:left="1440"/>
        <w:jc w:val="both"/>
      </w:pPr>
      <w:r>
        <w:rPr>
          <w:b/>
          <w:bCs/>
        </w:rPr>
        <w:t>Estimación:</w:t>
      </w:r>
      <w:r>
        <w:t xml:space="preserve"> 3</w:t>
      </w:r>
    </w:p>
    <w:p w14:paraId="6B3E3457" w14:textId="77777777" w:rsidR="005E421A" w:rsidRDefault="00000000" w:rsidP="00A625CE">
      <w:pPr>
        <w:spacing w:line="240" w:lineRule="auto"/>
        <w:ind w:left="1440"/>
        <w:jc w:val="both"/>
        <w:rPr>
          <w:b/>
          <w:bCs/>
        </w:rPr>
      </w:pPr>
      <w:r>
        <w:rPr>
          <w:b/>
          <w:bCs/>
        </w:rPr>
        <w:t>Definición de "Hecho":</w:t>
      </w:r>
    </w:p>
    <w:p w14:paraId="4C6AD05C" w14:textId="77777777" w:rsidR="005E421A" w:rsidRDefault="00000000" w:rsidP="00A625CE">
      <w:pPr>
        <w:numPr>
          <w:ilvl w:val="0"/>
          <w:numId w:val="64"/>
        </w:numPr>
        <w:spacing w:line="240" w:lineRule="auto"/>
        <w:ind w:left="2160"/>
        <w:jc w:val="both"/>
      </w:pPr>
      <w:r>
        <w:t>La funcionalidad está implementada, probada y permite a los docentes ingresar al sistema con credenciales válidas.</w:t>
      </w:r>
    </w:p>
    <w:p w14:paraId="38C842D9" w14:textId="77777777" w:rsidR="005E421A" w:rsidRDefault="00000000" w:rsidP="00A625CE">
      <w:pPr>
        <w:numPr>
          <w:ilvl w:val="2"/>
          <w:numId w:val="16"/>
        </w:numPr>
        <w:spacing w:before="200" w:after="200"/>
        <w:jc w:val="both"/>
      </w:pPr>
      <w:r>
        <w:rPr>
          <w:b/>
          <w:bCs/>
        </w:rPr>
        <w:t>Historia de Usuario 1.2: Validación de credenciales de docentes</w:t>
      </w:r>
    </w:p>
    <w:p w14:paraId="75B9481C" w14:textId="77777777" w:rsidR="005E421A" w:rsidRDefault="00000000" w:rsidP="00A625CE">
      <w:pPr>
        <w:ind w:left="1440"/>
        <w:jc w:val="both"/>
      </w:pPr>
      <w:r>
        <w:t>Como docente quiero que el sistema valide mis credenciales para garantizar la seguridad de mi cuenta.</w:t>
      </w:r>
    </w:p>
    <w:p w14:paraId="60104CBC" w14:textId="77777777" w:rsidR="005E421A" w:rsidRDefault="00000000" w:rsidP="00A625CE">
      <w:pPr>
        <w:ind w:left="1440"/>
        <w:jc w:val="both"/>
        <w:rPr>
          <w:b/>
          <w:bCs/>
        </w:rPr>
      </w:pPr>
      <w:r>
        <w:rPr>
          <w:b/>
          <w:bCs/>
        </w:rPr>
        <w:t>Criterios de Aceptación:</w:t>
      </w:r>
    </w:p>
    <w:p w14:paraId="6C5CBE28" w14:textId="77777777" w:rsidR="005E421A" w:rsidRDefault="00000000" w:rsidP="00A625CE">
      <w:pPr>
        <w:numPr>
          <w:ilvl w:val="0"/>
          <w:numId w:val="24"/>
        </w:numPr>
        <w:spacing w:after="0"/>
        <w:ind w:left="2160"/>
        <w:jc w:val="both"/>
      </w:pPr>
      <w:r>
        <w:t>El sistema debe verificar usuario y contraseña contra la base de datos.</w:t>
      </w:r>
    </w:p>
    <w:p w14:paraId="3CF7FA05" w14:textId="77777777" w:rsidR="005E421A" w:rsidRDefault="00000000" w:rsidP="00A625CE">
      <w:pPr>
        <w:numPr>
          <w:ilvl w:val="0"/>
          <w:numId w:val="24"/>
        </w:numPr>
        <w:spacing w:after="0"/>
        <w:ind w:left="2160"/>
        <w:jc w:val="both"/>
      </w:pPr>
      <w:r>
        <w:t>Las contraseñas deben estar encriptadas.</w:t>
      </w:r>
    </w:p>
    <w:p w14:paraId="103F6477" w14:textId="77777777" w:rsidR="005E421A" w:rsidRDefault="00000000" w:rsidP="00A625CE">
      <w:pPr>
        <w:numPr>
          <w:ilvl w:val="0"/>
          <w:numId w:val="24"/>
        </w:numPr>
        <w:ind w:left="2160"/>
        <w:jc w:val="both"/>
      </w:pPr>
      <w:r>
        <w:t>No debe permitir acceso con datos inválidos.</w:t>
      </w:r>
    </w:p>
    <w:p w14:paraId="6AFDEA1E" w14:textId="77777777" w:rsidR="005E421A" w:rsidRDefault="00000000" w:rsidP="00A625CE">
      <w:pPr>
        <w:ind w:left="1440"/>
        <w:jc w:val="both"/>
        <w:rPr>
          <w:b/>
          <w:bCs/>
        </w:rPr>
      </w:pPr>
      <w:r>
        <w:rPr>
          <w:b/>
          <w:bCs/>
        </w:rPr>
        <w:t>Estimación: 3</w:t>
      </w:r>
    </w:p>
    <w:p w14:paraId="2A0B6647" w14:textId="77777777" w:rsidR="005E421A" w:rsidRDefault="00000000" w:rsidP="00A625CE">
      <w:pPr>
        <w:ind w:left="1440"/>
        <w:jc w:val="both"/>
        <w:rPr>
          <w:b/>
          <w:bCs/>
        </w:rPr>
      </w:pPr>
      <w:r>
        <w:rPr>
          <w:b/>
          <w:bCs/>
        </w:rPr>
        <w:t>Definición de “Hecho”:</w:t>
      </w:r>
    </w:p>
    <w:p w14:paraId="125F827E" w14:textId="77777777" w:rsidR="005E421A" w:rsidRDefault="00000000" w:rsidP="00A625CE">
      <w:pPr>
        <w:numPr>
          <w:ilvl w:val="0"/>
          <w:numId w:val="93"/>
        </w:numPr>
        <w:spacing w:after="0"/>
        <w:ind w:left="2160"/>
        <w:jc w:val="both"/>
      </w:pPr>
      <w:r>
        <w:t xml:space="preserve">La validación de credenciales se realiza correctamente </w:t>
      </w:r>
    </w:p>
    <w:p w14:paraId="751DE74C" w14:textId="77777777" w:rsidR="005E421A" w:rsidRDefault="00000000" w:rsidP="00A625CE">
      <w:pPr>
        <w:numPr>
          <w:ilvl w:val="0"/>
          <w:numId w:val="93"/>
        </w:numPr>
        <w:ind w:left="2160"/>
        <w:jc w:val="both"/>
      </w:pPr>
      <w:r>
        <w:t>bloquea intentos no autorizados.</w:t>
      </w:r>
    </w:p>
    <w:p w14:paraId="173F5269" w14:textId="77777777" w:rsidR="005E421A" w:rsidRDefault="00000000" w:rsidP="00A625CE">
      <w:pPr>
        <w:numPr>
          <w:ilvl w:val="2"/>
          <w:numId w:val="16"/>
        </w:numPr>
        <w:spacing w:before="200" w:after="200"/>
        <w:jc w:val="both"/>
      </w:pPr>
      <w:r>
        <w:rPr>
          <w:b/>
          <w:bCs/>
        </w:rPr>
        <w:t>Historia de Usuario 1.3: Recuperación de contraseña para docentes</w:t>
      </w:r>
    </w:p>
    <w:p w14:paraId="73494D19" w14:textId="77777777" w:rsidR="005E421A" w:rsidRDefault="00000000" w:rsidP="00A625CE">
      <w:pPr>
        <w:ind w:left="1440"/>
        <w:jc w:val="both"/>
      </w:pPr>
      <w:r>
        <w:lastRenderedPageBreak/>
        <w:t>Como docente quiero poder recuperar mi contraseña de manera segura en caso de olvido.</w:t>
      </w:r>
    </w:p>
    <w:p w14:paraId="5E1FB8CF" w14:textId="77777777" w:rsidR="005E421A" w:rsidRDefault="00000000" w:rsidP="00A625CE">
      <w:pPr>
        <w:ind w:left="1440"/>
        <w:jc w:val="both"/>
        <w:rPr>
          <w:b/>
          <w:bCs/>
        </w:rPr>
      </w:pPr>
      <w:r>
        <w:rPr>
          <w:b/>
          <w:bCs/>
        </w:rPr>
        <w:t>Criterios de Aceptación:</w:t>
      </w:r>
    </w:p>
    <w:p w14:paraId="0201B971" w14:textId="77777777" w:rsidR="005E421A" w:rsidRDefault="00000000" w:rsidP="00A625CE">
      <w:pPr>
        <w:numPr>
          <w:ilvl w:val="0"/>
          <w:numId w:val="109"/>
        </w:numPr>
        <w:spacing w:after="0"/>
        <w:ind w:left="2160"/>
        <w:jc w:val="both"/>
      </w:pPr>
      <w:r>
        <w:t>El sistema debe contar con opción de “Olvidé mi contraseña”.</w:t>
      </w:r>
    </w:p>
    <w:p w14:paraId="1733C82B" w14:textId="77777777" w:rsidR="005E421A" w:rsidRDefault="00000000" w:rsidP="00A625CE">
      <w:pPr>
        <w:numPr>
          <w:ilvl w:val="0"/>
          <w:numId w:val="109"/>
        </w:numPr>
        <w:ind w:left="2160"/>
        <w:jc w:val="both"/>
      </w:pPr>
      <w:r>
        <w:t>La nueva contraseña debe ser segura.</w:t>
      </w:r>
    </w:p>
    <w:p w14:paraId="3892E23B" w14:textId="77777777" w:rsidR="005E421A" w:rsidRDefault="00000000" w:rsidP="00A625CE">
      <w:pPr>
        <w:ind w:left="1440"/>
        <w:jc w:val="both"/>
        <w:rPr>
          <w:b/>
          <w:bCs/>
        </w:rPr>
      </w:pPr>
      <w:r>
        <w:rPr>
          <w:b/>
          <w:bCs/>
        </w:rPr>
        <w:t>Estimación: 2</w:t>
      </w:r>
    </w:p>
    <w:p w14:paraId="75FDBC49" w14:textId="77777777" w:rsidR="005E421A" w:rsidRDefault="00000000" w:rsidP="00A625CE">
      <w:pPr>
        <w:ind w:left="1440"/>
        <w:jc w:val="both"/>
        <w:rPr>
          <w:b/>
          <w:bCs/>
        </w:rPr>
      </w:pPr>
      <w:r>
        <w:rPr>
          <w:b/>
          <w:bCs/>
        </w:rPr>
        <w:t>Definición de “Hecho”:</w:t>
      </w:r>
    </w:p>
    <w:p w14:paraId="222D27F8" w14:textId="77777777" w:rsidR="005E421A" w:rsidRDefault="00000000" w:rsidP="00A625CE">
      <w:pPr>
        <w:numPr>
          <w:ilvl w:val="0"/>
          <w:numId w:val="31"/>
        </w:numPr>
        <w:ind w:left="2160"/>
        <w:jc w:val="both"/>
      </w:pPr>
      <w:r>
        <w:t>Los docentes pueden recuperar y restablecer su contraseña de manera exitosa y segura.</w:t>
      </w:r>
    </w:p>
    <w:p w14:paraId="39631ADA" w14:textId="77777777" w:rsidR="005E421A" w:rsidRDefault="00000000" w:rsidP="00A625CE">
      <w:pPr>
        <w:numPr>
          <w:ilvl w:val="2"/>
          <w:numId w:val="16"/>
        </w:numPr>
        <w:spacing w:before="200" w:after="200"/>
        <w:jc w:val="both"/>
      </w:pPr>
      <w:r>
        <w:rPr>
          <w:b/>
          <w:bCs/>
        </w:rPr>
        <w:t>Historia de Usuario 1.4: Acceso de alumnos al sistema</w:t>
      </w:r>
    </w:p>
    <w:p w14:paraId="2A09FB28" w14:textId="77777777" w:rsidR="005E421A" w:rsidRDefault="00000000" w:rsidP="00A625CE">
      <w:pPr>
        <w:ind w:left="1440"/>
        <w:jc w:val="both"/>
      </w:pPr>
      <w:r>
        <w:t>Como alumno quiero poder iniciar sesión con mi usuario y contraseña para acceder al sistema.</w:t>
      </w:r>
    </w:p>
    <w:p w14:paraId="5BF4FED4" w14:textId="77777777" w:rsidR="005E421A" w:rsidRDefault="00000000" w:rsidP="00A625CE">
      <w:pPr>
        <w:ind w:left="1440"/>
        <w:jc w:val="both"/>
        <w:rPr>
          <w:b/>
          <w:bCs/>
        </w:rPr>
      </w:pPr>
      <w:r>
        <w:rPr>
          <w:b/>
          <w:bCs/>
        </w:rPr>
        <w:t>Criterios de Aceptación:</w:t>
      </w:r>
    </w:p>
    <w:p w14:paraId="60E0E7ED" w14:textId="77777777" w:rsidR="005E421A" w:rsidRDefault="00000000" w:rsidP="00A625CE">
      <w:pPr>
        <w:numPr>
          <w:ilvl w:val="0"/>
          <w:numId w:val="100"/>
        </w:numPr>
        <w:spacing w:after="0"/>
        <w:ind w:left="2160"/>
        <w:jc w:val="both"/>
      </w:pPr>
      <w:r>
        <w:t>El sistema debe solicitar usuario y contraseña.</w:t>
      </w:r>
    </w:p>
    <w:p w14:paraId="2F2E51EE" w14:textId="77777777" w:rsidR="005E421A" w:rsidRDefault="00000000" w:rsidP="00A625CE">
      <w:pPr>
        <w:numPr>
          <w:ilvl w:val="0"/>
          <w:numId w:val="100"/>
        </w:numPr>
        <w:ind w:left="2160"/>
        <w:jc w:val="both"/>
      </w:pPr>
      <w:r>
        <w:t>Permitir acceso solo si los datos son válidos.</w:t>
      </w:r>
    </w:p>
    <w:p w14:paraId="1F09E158" w14:textId="77777777" w:rsidR="005E421A" w:rsidRDefault="00000000" w:rsidP="00A625CE">
      <w:pPr>
        <w:ind w:left="1440"/>
        <w:jc w:val="both"/>
        <w:rPr>
          <w:b/>
          <w:bCs/>
        </w:rPr>
      </w:pPr>
      <w:r>
        <w:rPr>
          <w:b/>
          <w:bCs/>
        </w:rPr>
        <w:t>Estimación: 3</w:t>
      </w:r>
    </w:p>
    <w:p w14:paraId="5916A431" w14:textId="77777777" w:rsidR="005E421A" w:rsidRDefault="00000000" w:rsidP="00A625CE">
      <w:pPr>
        <w:ind w:left="1440"/>
        <w:jc w:val="both"/>
        <w:rPr>
          <w:b/>
          <w:bCs/>
        </w:rPr>
      </w:pPr>
      <w:r>
        <w:rPr>
          <w:b/>
          <w:bCs/>
        </w:rPr>
        <w:t>Definición de “Hecho”:</w:t>
      </w:r>
    </w:p>
    <w:p w14:paraId="54A5C09E" w14:textId="77777777" w:rsidR="005E421A" w:rsidRDefault="00000000" w:rsidP="00A625CE">
      <w:pPr>
        <w:numPr>
          <w:ilvl w:val="0"/>
          <w:numId w:val="63"/>
        </w:numPr>
        <w:ind w:left="2160"/>
        <w:jc w:val="both"/>
      </w:pPr>
      <w:r>
        <w:t>Los alumnos acceden correctamente a sus cursos mediante autenticación.</w:t>
      </w:r>
    </w:p>
    <w:p w14:paraId="75DB5EE9" w14:textId="77777777" w:rsidR="005E421A" w:rsidRDefault="00000000" w:rsidP="00A625CE">
      <w:pPr>
        <w:numPr>
          <w:ilvl w:val="2"/>
          <w:numId w:val="16"/>
        </w:numPr>
        <w:spacing w:before="200" w:after="200"/>
        <w:jc w:val="both"/>
      </w:pPr>
      <w:r>
        <w:rPr>
          <w:b/>
          <w:bCs/>
        </w:rPr>
        <w:t>Historia de Usuario 1.5: Mensaje de error por credenciales incorrectas</w:t>
      </w:r>
    </w:p>
    <w:p w14:paraId="7BD517F6" w14:textId="77777777" w:rsidR="005E421A" w:rsidRDefault="00000000" w:rsidP="00A625CE">
      <w:pPr>
        <w:ind w:left="1440"/>
        <w:jc w:val="both"/>
      </w:pPr>
      <w:r>
        <w:t>Como alumno quiero recibir una alerta descriptiva en caso de ocurrir algún error al momento de validar mis credenciales.</w:t>
      </w:r>
    </w:p>
    <w:p w14:paraId="39053A5E" w14:textId="77777777" w:rsidR="005E421A" w:rsidRDefault="00000000" w:rsidP="00A625CE">
      <w:pPr>
        <w:ind w:left="1440"/>
        <w:jc w:val="both"/>
        <w:rPr>
          <w:b/>
          <w:bCs/>
        </w:rPr>
      </w:pPr>
      <w:r>
        <w:rPr>
          <w:b/>
          <w:bCs/>
        </w:rPr>
        <w:t>Criterios de Aceptación:</w:t>
      </w:r>
    </w:p>
    <w:p w14:paraId="189D07AF" w14:textId="77777777" w:rsidR="005E421A" w:rsidRDefault="00000000" w:rsidP="00A625CE">
      <w:pPr>
        <w:numPr>
          <w:ilvl w:val="0"/>
          <w:numId w:val="11"/>
        </w:numPr>
        <w:spacing w:after="0"/>
        <w:ind w:left="2160"/>
        <w:jc w:val="both"/>
      </w:pPr>
      <w:r>
        <w:t>Si el usuario o contraseña son erróneos, mostrar un mensaje específico.</w:t>
      </w:r>
    </w:p>
    <w:p w14:paraId="5B3C8EC0" w14:textId="77777777" w:rsidR="005E421A" w:rsidRDefault="00000000" w:rsidP="00A625CE">
      <w:pPr>
        <w:numPr>
          <w:ilvl w:val="0"/>
          <w:numId w:val="11"/>
        </w:numPr>
        <w:spacing w:after="0"/>
        <w:ind w:left="2160"/>
        <w:jc w:val="both"/>
      </w:pPr>
      <w:r>
        <w:t>No debe mostrar información sensible en el error.</w:t>
      </w:r>
    </w:p>
    <w:p w14:paraId="3D3D5536" w14:textId="77777777" w:rsidR="005E421A" w:rsidRDefault="00000000" w:rsidP="00A625CE">
      <w:pPr>
        <w:numPr>
          <w:ilvl w:val="0"/>
          <w:numId w:val="11"/>
        </w:numPr>
        <w:ind w:left="2160"/>
        <w:jc w:val="both"/>
      </w:pPr>
      <w:r>
        <w:t>El mensaje debe ser claro y entendible.</w:t>
      </w:r>
    </w:p>
    <w:p w14:paraId="74FABCF3" w14:textId="77777777" w:rsidR="005E421A" w:rsidRDefault="00000000" w:rsidP="00A625CE">
      <w:pPr>
        <w:ind w:left="1440"/>
        <w:jc w:val="both"/>
        <w:rPr>
          <w:b/>
          <w:bCs/>
        </w:rPr>
      </w:pPr>
      <w:r>
        <w:rPr>
          <w:b/>
          <w:bCs/>
        </w:rPr>
        <w:t>Estimación: 2</w:t>
      </w:r>
    </w:p>
    <w:p w14:paraId="522FA94B" w14:textId="77777777" w:rsidR="005E421A" w:rsidRDefault="00000000" w:rsidP="00A625CE">
      <w:pPr>
        <w:ind w:left="1440"/>
        <w:jc w:val="both"/>
        <w:rPr>
          <w:b/>
          <w:bCs/>
        </w:rPr>
      </w:pPr>
      <w:r>
        <w:rPr>
          <w:b/>
          <w:bCs/>
        </w:rPr>
        <w:t xml:space="preserve">Definición de “Hecho”: </w:t>
      </w:r>
    </w:p>
    <w:p w14:paraId="097E7532" w14:textId="77777777" w:rsidR="005E421A" w:rsidRDefault="00000000" w:rsidP="00A625CE">
      <w:pPr>
        <w:numPr>
          <w:ilvl w:val="0"/>
          <w:numId w:val="14"/>
        </w:numPr>
        <w:ind w:left="2160"/>
        <w:jc w:val="both"/>
      </w:pPr>
      <w:r>
        <w:t>El sistema muestra mensajes adecuados de error cuando el inicio de sesión falla.</w:t>
      </w:r>
    </w:p>
    <w:p w14:paraId="5362B590" w14:textId="77777777" w:rsidR="005E421A" w:rsidRDefault="00000000" w:rsidP="00A625CE">
      <w:pPr>
        <w:numPr>
          <w:ilvl w:val="2"/>
          <w:numId w:val="16"/>
        </w:numPr>
        <w:spacing w:before="200" w:after="200"/>
        <w:jc w:val="both"/>
      </w:pPr>
      <w:r>
        <w:rPr>
          <w:b/>
          <w:bCs/>
        </w:rPr>
        <w:t>Historia de Usuario 1.6: Recuperación de contraseña para alumnos</w:t>
      </w:r>
    </w:p>
    <w:p w14:paraId="0CDC2A36" w14:textId="77777777" w:rsidR="005E421A" w:rsidRDefault="00000000" w:rsidP="00A625CE">
      <w:pPr>
        <w:ind w:left="1440"/>
        <w:jc w:val="both"/>
      </w:pPr>
      <w:r>
        <w:lastRenderedPageBreak/>
        <w:t>Como alumno quiero poder recuperar mi contraseña de manera segura en caso de olvidarla.</w:t>
      </w:r>
    </w:p>
    <w:p w14:paraId="754C055F" w14:textId="77777777" w:rsidR="005E421A" w:rsidRDefault="00000000" w:rsidP="00A625CE">
      <w:pPr>
        <w:ind w:left="1440"/>
        <w:jc w:val="both"/>
        <w:rPr>
          <w:b/>
          <w:bCs/>
        </w:rPr>
      </w:pPr>
      <w:r>
        <w:rPr>
          <w:b/>
          <w:bCs/>
        </w:rPr>
        <w:t>Criterios de Aceptación:</w:t>
      </w:r>
    </w:p>
    <w:p w14:paraId="007710B7" w14:textId="77777777" w:rsidR="005E421A" w:rsidRDefault="00000000" w:rsidP="00A625CE">
      <w:pPr>
        <w:numPr>
          <w:ilvl w:val="0"/>
          <w:numId w:val="19"/>
        </w:numPr>
        <w:spacing w:after="0"/>
        <w:ind w:left="2160"/>
        <w:jc w:val="both"/>
      </w:pPr>
      <w:r>
        <w:t>El sistema debe contar con opción de “Olvidé mi contraseña”.</w:t>
      </w:r>
    </w:p>
    <w:p w14:paraId="72C8F20D" w14:textId="77777777" w:rsidR="005E421A" w:rsidRDefault="00000000" w:rsidP="00A625CE">
      <w:pPr>
        <w:numPr>
          <w:ilvl w:val="0"/>
          <w:numId w:val="19"/>
        </w:numPr>
        <w:ind w:left="2160"/>
        <w:jc w:val="both"/>
      </w:pPr>
      <w:r>
        <w:t>La nueva contraseña debe ser segura</w:t>
      </w:r>
    </w:p>
    <w:p w14:paraId="21FAD80F" w14:textId="77777777" w:rsidR="005E421A" w:rsidRDefault="00000000" w:rsidP="00A625CE">
      <w:pPr>
        <w:ind w:left="1440"/>
        <w:jc w:val="both"/>
        <w:rPr>
          <w:b/>
          <w:bCs/>
        </w:rPr>
      </w:pPr>
      <w:r>
        <w:rPr>
          <w:b/>
          <w:bCs/>
        </w:rPr>
        <w:t>Estimación: 2</w:t>
      </w:r>
    </w:p>
    <w:p w14:paraId="2F3F75B7" w14:textId="77777777" w:rsidR="005E421A" w:rsidRDefault="00000000" w:rsidP="00A625CE">
      <w:pPr>
        <w:ind w:left="1440"/>
        <w:jc w:val="both"/>
        <w:rPr>
          <w:b/>
          <w:bCs/>
        </w:rPr>
      </w:pPr>
      <w:r>
        <w:rPr>
          <w:b/>
          <w:bCs/>
        </w:rPr>
        <w:t>Definición de “Hecho”:</w:t>
      </w:r>
    </w:p>
    <w:p w14:paraId="3093C526" w14:textId="77777777" w:rsidR="005E421A" w:rsidRDefault="00000000" w:rsidP="00A625CE">
      <w:pPr>
        <w:numPr>
          <w:ilvl w:val="0"/>
          <w:numId w:val="20"/>
        </w:numPr>
        <w:ind w:left="2160"/>
        <w:jc w:val="both"/>
      </w:pPr>
      <w:r>
        <w:t>Los alumnos pueden recuperar y restablecer su contraseña de manera exitosa y segura.</w:t>
      </w:r>
    </w:p>
    <w:p w14:paraId="2FFF0A36" w14:textId="77777777" w:rsidR="005E421A" w:rsidRDefault="00000000" w:rsidP="00A625CE">
      <w:pPr>
        <w:numPr>
          <w:ilvl w:val="2"/>
          <w:numId w:val="16"/>
        </w:numPr>
        <w:spacing w:before="200" w:after="200"/>
        <w:jc w:val="both"/>
      </w:pPr>
      <w:r>
        <w:rPr>
          <w:b/>
          <w:bCs/>
        </w:rPr>
        <w:t>Historia de Usuario 1.7: Acceso de administrador al sistema</w:t>
      </w:r>
    </w:p>
    <w:p w14:paraId="6637976D" w14:textId="77777777" w:rsidR="005E421A" w:rsidRDefault="00000000" w:rsidP="00A625CE">
      <w:pPr>
        <w:ind w:left="1440"/>
        <w:jc w:val="both"/>
      </w:pPr>
      <w:r>
        <w:t>Como administrador quiero poder ingresar al sistema con privilegios especiales para gestionar las configuraciones del sistema.</w:t>
      </w:r>
    </w:p>
    <w:p w14:paraId="7DB91A51" w14:textId="77777777" w:rsidR="005E421A" w:rsidRDefault="00000000" w:rsidP="00A625CE">
      <w:pPr>
        <w:ind w:left="1440"/>
        <w:jc w:val="both"/>
        <w:rPr>
          <w:b/>
          <w:bCs/>
        </w:rPr>
      </w:pPr>
      <w:r>
        <w:rPr>
          <w:b/>
          <w:bCs/>
        </w:rPr>
        <w:t>Criterios de Aceptación:</w:t>
      </w:r>
    </w:p>
    <w:p w14:paraId="4133A0F1" w14:textId="77777777" w:rsidR="005E421A" w:rsidRDefault="00000000" w:rsidP="00A625CE">
      <w:pPr>
        <w:numPr>
          <w:ilvl w:val="0"/>
          <w:numId w:val="32"/>
        </w:numPr>
        <w:spacing w:after="0"/>
        <w:ind w:left="2160"/>
        <w:jc w:val="both"/>
      </w:pPr>
      <w:r>
        <w:t>El administrador debe ingresar usuario y contraseña válidos.</w:t>
      </w:r>
    </w:p>
    <w:p w14:paraId="74B21FC7" w14:textId="77777777" w:rsidR="005E421A" w:rsidRDefault="00000000" w:rsidP="00A625CE">
      <w:pPr>
        <w:numPr>
          <w:ilvl w:val="0"/>
          <w:numId w:val="32"/>
        </w:numPr>
        <w:spacing w:after="0"/>
        <w:ind w:left="2160"/>
        <w:jc w:val="both"/>
      </w:pPr>
      <w:r>
        <w:t>Accede a un panel con opciones exclusivas de gestión.</w:t>
      </w:r>
    </w:p>
    <w:p w14:paraId="707A1A83" w14:textId="77777777" w:rsidR="005E421A" w:rsidRDefault="00000000" w:rsidP="00A625CE">
      <w:pPr>
        <w:numPr>
          <w:ilvl w:val="0"/>
          <w:numId w:val="32"/>
        </w:numPr>
        <w:ind w:left="2160"/>
        <w:jc w:val="both"/>
      </w:pPr>
      <w:r>
        <w:t>El sistema valida que tenga rol de administrador.</w:t>
      </w:r>
    </w:p>
    <w:p w14:paraId="1758124C" w14:textId="77777777" w:rsidR="005E421A" w:rsidRDefault="00000000" w:rsidP="00A625CE">
      <w:pPr>
        <w:ind w:left="1440"/>
        <w:jc w:val="both"/>
        <w:rPr>
          <w:b/>
          <w:bCs/>
        </w:rPr>
      </w:pPr>
      <w:r>
        <w:rPr>
          <w:b/>
          <w:bCs/>
        </w:rPr>
        <w:t>Estimación: 4</w:t>
      </w:r>
    </w:p>
    <w:p w14:paraId="28C2A715" w14:textId="77777777" w:rsidR="005E421A" w:rsidRDefault="00000000" w:rsidP="00A625CE">
      <w:pPr>
        <w:ind w:left="1440"/>
        <w:jc w:val="both"/>
        <w:rPr>
          <w:b/>
          <w:bCs/>
        </w:rPr>
      </w:pPr>
      <w:r>
        <w:rPr>
          <w:b/>
          <w:bCs/>
        </w:rPr>
        <w:t>Definición de “Hecho”:</w:t>
      </w:r>
    </w:p>
    <w:p w14:paraId="4E909051" w14:textId="77777777" w:rsidR="005E421A" w:rsidRDefault="00000000" w:rsidP="00A625CE">
      <w:pPr>
        <w:numPr>
          <w:ilvl w:val="0"/>
          <w:numId w:val="87"/>
        </w:numPr>
        <w:ind w:left="2160"/>
        <w:jc w:val="both"/>
      </w:pPr>
      <w:r>
        <w:t>El administrador puede acceder con éxito a funcionalidades restringidas.</w:t>
      </w:r>
    </w:p>
    <w:p w14:paraId="1AFD5C67" w14:textId="77777777" w:rsidR="005E421A" w:rsidRDefault="00000000" w:rsidP="00A625CE">
      <w:pPr>
        <w:numPr>
          <w:ilvl w:val="2"/>
          <w:numId w:val="16"/>
        </w:numPr>
        <w:spacing w:before="200" w:after="200"/>
        <w:jc w:val="both"/>
      </w:pPr>
      <w:r>
        <w:rPr>
          <w:b/>
          <w:bCs/>
        </w:rPr>
        <w:t>Historia de Usuario 1.8: Registro de fecha y hora de acceso del administrador</w:t>
      </w:r>
    </w:p>
    <w:p w14:paraId="04CEA141" w14:textId="77777777" w:rsidR="005E421A" w:rsidRDefault="00000000" w:rsidP="00A625CE">
      <w:pPr>
        <w:ind w:left="1440"/>
        <w:jc w:val="both"/>
      </w:pPr>
      <w:r>
        <w:t>Como usuario administrador quiero que el sistema registre la fecha y hora de mis inicios de sesión para llevar un control de seguridad.</w:t>
      </w:r>
    </w:p>
    <w:p w14:paraId="060CF92F" w14:textId="77777777" w:rsidR="005E421A" w:rsidRDefault="00000000" w:rsidP="00A625CE">
      <w:pPr>
        <w:ind w:left="1440"/>
        <w:jc w:val="both"/>
        <w:rPr>
          <w:b/>
          <w:bCs/>
        </w:rPr>
      </w:pPr>
      <w:r>
        <w:rPr>
          <w:b/>
          <w:bCs/>
        </w:rPr>
        <w:t>Criterios de Aceptación:</w:t>
      </w:r>
    </w:p>
    <w:p w14:paraId="3AC026E3" w14:textId="77777777" w:rsidR="005E421A" w:rsidRDefault="00000000" w:rsidP="00A625CE">
      <w:pPr>
        <w:numPr>
          <w:ilvl w:val="0"/>
          <w:numId w:val="3"/>
        </w:numPr>
        <w:spacing w:after="0"/>
        <w:ind w:left="2160"/>
        <w:jc w:val="both"/>
      </w:pPr>
      <w:r>
        <w:t>Cada inicio de sesión debe registrarse con usuario, fecha y hora.</w:t>
      </w:r>
    </w:p>
    <w:p w14:paraId="78A0AFBF" w14:textId="77777777" w:rsidR="005E421A" w:rsidRDefault="00000000" w:rsidP="00A625CE">
      <w:pPr>
        <w:numPr>
          <w:ilvl w:val="0"/>
          <w:numId w:val="3"/>
        </w:numPr>
        <w:spacing w:after="0"/>
        <w:ind w:left="2160"/>
        <w:jc w:val="both"/>
      </w:pPr>
      <w:r>
        <w:t>La información debe almacenarse en la base de datos.</w:t>
      </w:r>
    </w:p>
    <w:p w14:paraId="4783380F" w14:textId="77777777" w:rsidR="005E421A" w:rsidRDefault="00000000" w:rsidP="00A625CE">
      <w:pPr>
        <w:numPr>
          <w:ilvl w:val="0"/>
          <w:numId w:val="3"/>
        </w:numPr>
        <w:ind w:left="2160"/>
        <w:jc w:val="both"/>
      </w:pPr>
      <w:r>
        <w:t>Solo perfiles autorizados pueden consultar ese historial.</w:t>
      </w:r>
    </w:p>
    <w:p w14:paraId="100A7317" w14:textId="77777777" w:rsidR="005E421A" w:rsidRDefault="00000000" w:rsidP="00A625CE">
      <w:pPr>
        <w:ind w:left="1440"/>
        <w:jc w:val="both"/>
        <w:rPr>
          <w:b/>
          <w:bCs/>
        </w:rPr>
      </w:pPr>
      <w:r>
        <w:rPr>
          <w:b/>
          <w:bCs/>
        </w:rPr>
        <w:t>Estimación: 3</w:t>
      </w:r>
    </w:p>
    <w:p w14:paraId="7BEDF273" w14:textId="77777777" w:rsidR="005E421A" w:rsidRDefault="00000000" w:rsidP="00A625CE">
      <w:pPr>
        <w:ind w:left="1440"/>
        <w:jc w:val="both"/>
        <w:rPr>
          <w:b/>
          <w:bCs/>
        </w:rPr>
      </w:pPr>
      <w:r>
        <w:rPr>
          <w:b/>
          <w:bCs/>
        </w:rPr>
        <w:t>Definición de “Hecho”:</w:t>
      </w:r>
    </w:p>
    <w:p w14:paraId="727B0F59" w14:textId="77777777" w:rsidR="005E421A" w:rsidRDefault="00000000" w:rsidP="00A625CE">
      <w:pPr>
        <w:numPr>
          <w:ilvl w:val="0"/>
          <w:numId w:val="33"/>
        </w:numPr>
        <w:ind w:left="2160"/>
        <w:jc w:val="both"/>
      </w:pPr>
      <w:r>
        <w:t>El sistema registra los accesos de administrador de manera confiable y consultable.</w:t>
      </w:r>
    </w:p>
    <w:p w14:paraId="7608C6FC" w14:textId="77777777" w:rsidR="005E421A" w:rsidRDefault="00000000" w:rsidP="00A625CE">
      <w:pPr>
        <w:numPr>
          <w:ilvl w:val="2"/>
          <w:numId w:val="16"/>
        </w:numPr>
        <w:spacing w:before="200" w:after="200"/>
        <w:jc w:val="both"/>
      </w:pPr>
      <w:r>
        <w:rPr>
          <w:b/>
          <w:bCs/>
        </w:rPr>
        <w:t>Historia de Usuario 1.9: Restricción de acceso a perfiles de administrador</w:t>
      </w:r>
    </w:p>
    <w:p w14:paraId="49C6A2EA" w14:textId="77777777" w:rsidR="005E421A" w:rsidRDefault="00000000" w:rsidP="00A625CE">
      <w:pPr>
        <w:ind w:left="1440"/>
        <w:jc w:val="both"/>
      </w:pPr>
      <w:r>
        <w:lastRenderedPageBreak/>
        <w:t>Como administrador quiero que el acceso sea restringido únicamente a perfiles autorizados para prevenir intrusos o accesos indebidos.</w:t>
      </w:r>
    </w:p>
    <w:p w14:paraId="6464BE1A" w14:textId="77777777" w:rsidR="005E421A" w:rsidRDefault="00000000" w:rsidP="00A625CE">
      <w:pPr>
        <w:ind w:left="1440"/>
        <w:jc w:val="both"/>
        <w:rPr>
          <w:b/>
          <w:bCs/>
        </w:rPr>
      </w:pPr>
      <w:r>
        <w:rPr>
          <w:b/>
          <w:bCs/>
        </w:rPr>
        <w:t>Criterios de Aceptación:</w:t>
      </w:r>
    </w:p>
    <w:p w14:paraId="07DDD626" w14:textId="77777777" w:rsidR="005E421A" w:rsidRDefault="00000000" w:rsidP="00A625CE">
      <w:pPr>
        <w:numPr>
          <w:ilvl w:val="0"/>
          <w:numId w:val="39"/>
        </w:numPr>
        <w:spacing w:after="0"/>
        <w:ind w:left="2160"/>
        <w:jc w:val="both"/>
      </w:pPr>
      <w:r>
        <w:t>Solo los usuarios con rol de administrador pueden ingresar a la sección de gestión.</w:t>
      </w:r>
    </w:p>
    <w:p w14:paraId="646D1617" w14:textId="77777777" w:rsidR="005E421A" w:rsidRDefault="00000000" w:rsidP="00A625CE">
      <w:pPr>
        <w:numPr>
          <w:ilvl w:val="0"/>
          <w:numId w:val="39"/>
        </w:numPr>
        <w:spacing w:after="0"/>
        <w:ind w:left="2160"/>
        <w:jc w:val="both"/>
      </w:pPr>
      <w:r>
        <w:t>El sistema debe denegar acceso a perfiles no autorizados.</w:t>
      </w:r>
    </w:p>
    <w:p w14:paraId="47F56997" w14:textId="77777777" w:rsidR="005E421A" w:rsidRDefault="00000000" w:rsidP="00A625CE">
      <w:pPr>
        <w:numPr>
          <w:ilvl w:val="0"/>
          <w:numId w:val="39"/>
        </w:numPr>
        <w:ind w:left="2160"/>
        <w:jc w:val="both"/>
      </w:pPr>
      <w:r>
        <w:t>Debe mostrar mensaje adecuado si el usuario no tiene permisos</w:t>
      </w:r>
    </w:p>
    <w:p w14:paraId="2CE09BA6" w14:textId="77777777" w:rsidR="005E421A" w:rsidRDefault="00000000" w:rsidP="00A625CE">
      <w:pPr>
        <w:ind w:left="1440"/>
        <w:jc w:val="both"/>
        <w:rPr>
          <w:b/>
          <w:bCs/>
        </w:rPr>
      </w:pPr>
      <w:r>
        <w:rPr>
          <w:b/>
          <w:bCs/>
        </w:rPr>
        <w:t>Estimación: 4</w:t>
      </w:r>
    </w:p>
    <w:p w14:paraId="3FC00852" w14:textId="77777777" w:rsidR="005E421A" w:rsidRDefault="00000000" w:rsidP="00A625CE">
      <w:pPr>
        <w:ind w:left="1440"/>
        <w:jc w:val="both"/>
        <w:rPr>
          <w:b/>
          <w:bCs/>
        </w:rPr>
      </w:pPr>
      <w:r>
        <w:rPr>
          <w:b/>
          <w:bCs/>
        </w:rPr>
        <w:t xml:space="preserve">Definición de “Hecho”: </w:t>
      </w:r>
    </w:p>
    <w:p w14:paraId="450C0389" w14:textId="77777777" w:rsidR="005E421A" w:rsidRDefault="00000000" w:rsidP="00A625CE">
      <w:pPr>
        <w:numPr>
          <w:ilvl w:val="0"/>
          <w:numId w:val="67"/>
        </w:numPr>
        <w:ind w:left="2160"/>
        <w:jc w:val="both"/>
      </w:pPr>
      <w:r>
        <w:t>La restricción de accesos funciona correctamente según los roles definidos.</w:t>
      </w:r>
    </w:p>
    <w:p w14:paraId="78F07F20" w14:textId="77777777" w:rsidR="005E421A" w:rsidRDefault="00000000" w:rsidP="00A625CE">
      <w:pPr>
        <w:numPr>
          <w:ilvl w:val="2"/>
          <w:numId w:val="16"/>
        </w:numPr>
        <w:spacing w:before="200" w:after="200"/>
        <w:jc w:val="both"/>
      </w:pPr>
      <w:r>
        <w:rPr>
          <w:b/>
          <w:bCs/>
        </w:rPr>
        <w:t>Historia de Usuario 1.10: Cierre de sesión manual</w:t>
      </w:r>
    </w:p>
    <w:p w14:paraId="3D49DF18" w14:textId="77777777" w:rsidR="005E421A" w:rsidRDefault="00000000" w:rsidP="00A625CE">
      <w:pPr>
        <w:ind w:left="1440"/>
        <w:jc w:val="both"/>
      </w:pPr>
      <w:r>
        <w:t>Como usuario quiero poder cerrar sesión automáticamente para garantizar que nadie más use mi cuenta en el mismo dispositivo.</w:t>
      </w:r>
    </w:p>
    <w:p w14:paraId="560067EB" w14:textId="77777777" w:rsidR="005E421A" w:rsidRDefault="00000000" w:rsidP="00A625CE">
      <w:pPr>
        <w:ind w:left="1440"/>
        <w:jc w:val="both"/>
        <w:rPr>
          <w:b/>
          <w:bCs/>
        </w:rPr>
      </w:pPr>
      <w:r>
        <w:rPr>
          <w:b/>
          <w:bCs/>
        </w:rPr>
        <w:t>Criterios de Aceptación:</w:t>
      </w:r>
    </w:p>
    <w:p w14:paraId="689F9828" w14:textId="77777777" w:rsidR="005E421A" w:rsidRDefault="00000000" w:rsidP="00A625CE">
      <w:pPr>
        <w:numPr>
          <w:ilvl w:val="0"/>
          <w:numId w:val="94"/>
        </w:numPr>
        <w:spacing w:after="0"/>
        <w:ind w:left="2160"/>
        <w:jc w:val="both"/>
      </w:pPr>
      <w:r>
        <w:t>Debe existir un botón visible para cerrar sesión.</w:t>
      </w:r>
    </w:p>
    <w:p w14:paraId="4D9D250D" w14:textId="77777777" w:rsidR="005E421A" w:rsidRDefault="00000000" w:rsidP="00A625CE">
      <w:pPr>
        <w:numPr>
          <w:ilvl w:val="0"/>
          <w:numId w:val="94"/>
        </w:numPr>
        <w:spacing w:after="0"/>
        <w:ind w:left="2160"/>
        <w:jc w:val="both"/>
      </w:pPr>
      <w:r>
        <w:t>Al cerrar sesión, redirigir a la pantalla de inicio.</w:t>
      </w:r>
    </w:p>
    <w:p w14:paraId="20A33A7E" w14:textId="77777777" w:rsidR="005E421A" w:rsidRDefault="00000000" w:rsidP="00A625CE">
      <w:pPr>
        <w:numPr>
          <w:ilvl w:val="0"/>
          <w:numId w:val="94"/>
        </w:numPr>
        <w:ind w:left="2160"/>
        <w:jc w:val="both"/>
      </w:pPr>
      <w:r>
        <w:t>La sesión activa debe eliminarse inmediatamente.</w:t>
      </w:r>
    </w:p>
    <w:p w14:paraId="3107B44A" w14:textId="77777777" w:rsidR="005E421A" w:rsidRDefault="00000000" w:rsidP="00A625CE">
      <w:pPr>
        <w:ind w:left="1440"/>
        <w:jc w:val="both"/>
        <w:rPr>
          <w:b/>
          <w:bCs/>
        </w:rPr>
      </w:pPr>
      <w:r>
        <w:rPr>
          <w:b/>
          <w:bCs/>
        </w:rPr>
        <w:t>Estimación: 4</w:t>
      </w:r>
    </w:p>
    <w:p w14:paraId="0F9C3D6C" w14:textId="77777777" w:rsidR="005E421A" w:rsidRDefault="00000000" w:rsidP="00A625CE">
      <w:pPr>
        <w:ind w:left="1440"/>
        <w:jc w:val="both"/>
        <w:rPr>
          <w:b/>
          <w:bCs/>
        </w:rPr>
      </w:pPr>
      <w:r>
        <w:rPr>
          <w:b/>
          <w:bCs/>
        </w:rPr>
        <w:t>Definición de “Hecho”:</w:t>
      </w:r>
    </w:p>
    <w:p w14:paraId="77ED1719" w14:textId="77777777" w:rsidR="005E421A" w:rsidRDefault="00000000" w:rsidP="00A625CE">
      <w:pPr>
        <w:numPr>
          <w:ilvl w:val="0"/>
          <w:numId w:val="80"/>
        </w:numPr>
        <w:ind w:left="2160"/>
        <w:jc w:val="both"/>
      </w:pPr>
      <w:r>
        <w:t>Los usuarios pueden cerrar sesión de manera segura en cualquier momento.</w:t>
      </w:r>
    </w:p>
    <w:p w14:paraId="5D9C0321" w14:textId="77777777" w:rsidR="005E421A" w:rsidRDefault="00000000" w:rsidP="00A625CE">
      <w:pPr>
        <w:numPr>
          <w:ilvl w:val="2"/>
          <w:numId w:val="16"/>
        </w:numPr>
        <w:spacing w:before="200" w:after="200"/>
        <w:jc w:val="both"/>
      </w:pPr>
      <w:r>
        <w:rPr>
          <w:b/>
          <w:bCs/>
        </w:rPr>
        <w:t>Historia de Usuario 1.11: Cierre de sesión por inactividad</w:t>
      </w:r>
    </w:p>
    <w:p w14:paraId="4530FC4E" w14:textId="77777777" w:rsidR="005E421A" w:rsidRDefault="00000000" w:rsidP="00A625CE">
      <w:pPr>
        <w:ind w:left="1440"/>
        <w:jc w:val="both"/>
      </w:pPr>
      <w:r>
        <w:t>Como usuario quiero que la sesión se cierre automáticamente después de un tiempo de inactividad para evitar riesgos de seguridad.</w:t>
      </w:r>
    </w:p>
    <w:p w14:paraId="034C04B8" w14:textId="77777777" w:rsidR="005E421A" w:rsidRDefault="00000000" w:rsidP="00A625CE">
      <w:pPr>
        <w:ind w:left="1440"/>
        <w:jc w:val="both"/>
        <w:rPr>
          <w:b/>
          <w:bCs/>
        </w:rPr>
      </w:pPr>
      <w:r>
        <w:rPr>
          <w:b/>
          <w:bCs/>
        </w:rPr>
        <w:t>Criterios de Aceptación:</w:t>
      </w:r>
    </w:p>
    <w:p w14:paraId="165DCC28" w14:textId="77777777" w:rsidR="005E421A" w:rsidRDefault="00000000" w:rsidP="00A625CE">
      <w:pPr>
        <w:numPr>
          <w:ilvl w:val="0"/>
          <w:numId w:val="1"/>
        </w:numPr>
        <w:spacing w:after="0"/>
        <w:ind w:left="2160"/>
        <w:jc w:val="both"/>
      </w:pPr>
      <w:r>
        <w:t>El sistema debe detectar inactividad en un tiempo configurado.</w:t>
      </w:r>
    </w:p>
    <w:p w14:paraId="276DCEAF" w14:textId="77777777" w:rsidR="005E421A" w:rsidRDefault="00000000" w:rsidP="00A625CE">
      <w:pPr>
        <w:numPr>
          <w:ilvl w:val="0"/>
          <w:numId w:val="1"/>
        </w:numPr>
        <w:spacing w:after="0"/>
        <w:ind w:left="2160"/>
        <w:jc w:val="both"/>
      </w:pPr>
      <w:r>
        <w:t>Al superar el tiempo, debe cerrar sesión automáticamente.</w:t>
      </w:r>
    </w:p>
    <w:p w14:paraId="3A9EEA3D" w14:textId="77777777" w:rsidR="005E421A" w:rsidRDefault="00000000" w:rsidP="00A625CE">
      <w:pPr>
        <w:numPr>
          <w:ilvl w:val="0"/>
          <w:numId w:val="1"/>
        </w:numPr>
        <w:ind w:left="2160"/>
        <w:jc w:val="both"/>
      </w:pPr>
      <w:r>
        <w:t>Debe mostrar un mensaje al usuario cuando la sesión expire.</w:t>
      </w:r>
    </w:p>
    <w:p w14:paraId="7D8CF7C1" w14:textId="77777777" w:rsidR="005E421A" w:rsidRDefault="00000000" w:rsidP="00A625CE">
      <w:pPr>
        <w:ind w:left="1440"/>
        <w:jc w:val="both"/>
        <w:rPr>
          <w:b/>
          <w:bCs/>
        </w:rPr>
      </w:pPr>
      <w:r>
        <w:rPr>
          <w:b/>
          <w:bCs/>
        </w:rPr>
        <w:t>Estimación: 3</w:t>
      </w:r>
    </w:p>
    <w:p w14:paraId="24099FE6" w14:textId="77777777" w:rsidR="005E421A" w:rsidRDefault="00000000" w:rsidP="00A625CE">
      <w:pPr>
        <w:ind w:left="1440"/>
        <w:jc w:val="both"/>
        <w:rPr>
          <w:b/>
          <w:bCs/>
        </w:rPr>
      </w:pPr>
      <w:r>
        <w:rPr>
          <w:b/>
          <w:bCs/>
        </w:rPr>
        <w:t>Definición de “Hecho”:</w:t>
      </w:r>
    </w:p>
    <w:p w14:paraId="20480CE7" w14:textId="77777777" w:rsidR="005E421A" w:rsidRDefault="00000000" w:rsidP="00A625CE">
      <w:pPr>
        <w:numPr>
          <w:ilvl w:val="0"/>
          <w:numId w:val="84"/>
        </w:numPr>
        <w:ind w:left="2160"/>
        <w:jc w:val="both"/>
      </w:pPr>
      <w:r>
        <w:t>El sistema cierra sesión por inactividad y protege el acceso de usuarios.</w:t>
      </w:r>
    </w:p>
    <w:p w14:paraId="0723C54D" w14:textId="77777777" w:rsidR="005E421A" w:rsidRDefault="00000000" w:rsidP="00A625CE">
      <w:pPr>
        <w:numPr>
          <w:ilvl w:val="2"/>
          <w:numId w:val="16"/>
        </w:numPr>
        <w:spacing w:before="200" w:after="200"/>
        <w:jc w:val="both"/>
      </w:pPr>
      <w:r>
        <w:rPr>
          <w:b/>
          <w:bCs/>
        </w:rPr>
        <w:t>Historia de Usuario 1.12: Confirmación visual de cierre de sesión</w:t>
      </w:r>
    </w:p>
    <w:p w14:paraId="0254C41D" w14:textId="77777777" w:rsidR="005E421A" w:rsidRDefault="00000000" w:rsidP="00A625CE">
      <w:pPr>
        <w:ind w:left="1440"/>
        <w:jc w:val="both"/>
      </w:pPr>
      <w:r>
        <w:lastRenderedPageBreak/>
        <w:t>Como usuario quiero recibir una confirmación visual de que cerré sesión correctamente.</w:t>
      </w:r>
    </w:p>
    <w:p w14:paraId="08F4354D" w14:textId="77777777" w:rsidR="005E421A" w:rsidRDefault="00000000" w:rsidP="00A625CE">
      <w:pPr>
        <w:ind w:left="1440"/>
        <w:jc w:val="both"/>
        <w:rPr>
          <w:b/>
          <w:bCs/>
        </w:rPr>
      </w:pPr>
      <w:r>
        <w:rPr>
          <w:b/>
          <w:bCs/>
        </w:rPr>
        <w:t>Criterios de Aceptación:</w:t>
      </w:r>
    </w:p>
    <w:p w14:paraId="1BAD7743" w14:textId="77777777" w:rsidR="005E421A" w:rsidRDefault="00000000" w:rsidP="00A625CE">
      <w:pPr>
        <w:numPr>
          <w:ilvl w:val="0"/>
          <w:numId w:val="89"/>
        </w:numPr>
        <w:spacing w:after="0"/>
        <w:ind w:left="2160"/>
        <w:jc w:val="both"/>
      </w:pPr>
      <w:r>
        <w:t>El sistema debe mostrar un mensaje de confirmación al cerrar sesión.</w:t>
      </w:r>
    </w:p>
    <w:p w14:paraId="68C4F6DB" w14:textId="77777777" w:rsidR="005E421A" w:rsidRDefault="00000000" w:rsidP="00A625CE">
      <w:pPr>
        <w:numPr>
          <w:ilvl w:val="0"/>
          <w:numId w:val="89"/>
        </w:numPr>
        <w:spacing w:after="0"/>
        <w:ind w:left="2160"/>
        <w:jc w:val="both"/>
      </w:pPr>
      <w:r>
        <w:t>El mensaje debe ser claro y visible.</w:t>
      </w:r>
    </w:p>
    <w:p w14:paraId="673F22FC" w14:textId="77777777" w:rsidR="005E421A" w:rsidRDefault="00000000" w:rsidP="00A625CE">
      <w:pPr>
        <w:numPr>
          <w:ilvl w:val="0"/>
          <w:numId w:val="89"/>
        </w:numPr>
        <w:ind w:left="2160"/>
        <w:jc w:val="both"/>
      </w:pPr>
      <w:r>
        <w:t>Después de la confirmación, mostrar pantalla de inicio.</w:t>
      </w:r>
    </w:p>
    <w:p w14:paraId="7C2E0399" w14:textId="77777777" w:rsidR="005E421A" w:rsidRDefault="00000000" w:rsidP="00A625CE">
      <w:pPr>
        <w:ind w:left="1440"/>
        <w:jc w:val="both"/>
        <w:rPr>
          <w:b/>
          <w:bCs/>
        </w:rPr>
      </w:pPr>
      <w:r>
        <w:rPr>
          <w:b/>
          <w:bCs/>
        </w:rPr>
        <w:t>Estimación: 3</w:t>
      </w:r>
    </w:p>
    <w:p w14:paraId="0C4CED8F" w14:textId="77777777" w:rsidR="005E421A" w:rsidRDefault="00000000" w:rsidP="00A625CE">
      <w:pPr>
        <w:ind w:left="1440"/>
        <w:jc w:val="both"/>
        <w:rPr>
          <w:b/>
          <w:bCs/>
        </w:rPr>
      </w:pPr>
      <w:r>
        <w:rPr>
          <w:b/>
          <w:bCs/>
        </w:rPr>
        <w:t>Definición de “Hecho”:</w:t>
      </w:r>
    </w:p>
    <w:p w14:paraId="7E424CDB" w14:textId="77777777" w:rsidR="005E421A" w:rsidRDefault="00000000" w:rsidP="00A625CE">
      <w:pPr>
        <w:numPr>
          <w:ilvl w:val="0"/>
          <w:numId w:val="70"/>
        </w:numPr>
        <w:ind w:left="2160"/>
        <w:jc w:val="both"/>
      </w:pPr>
      <w:r>
        <w:t>El sistema confirma y asegura el cierre de sesión al usuario.</w:t>
      </w:r>
    </w:p>
    <w:p w14:paraId="508B5974" w14:textId="77777777" w:rsidR="005E421A" w:rsidRDefault="00000000" w:rsidP="00A625CE">
      <w:pPr>
        <w:numPr>
          <w:ilvl w:val="2"/>
          <w:numId w:val="16"/>
        </w:numPr>
        <w:spacing w:before="200" w:after="200" w:line="240" w:lineRule="auto"/>
        <w:jc w:val="both"/>
      </w:pPr>
      <w:r>
        <w:rPr>
          <w:b/>
          <w:bCs/>
        </w:rPr>
        <w:t>Historia de Usuario 2.1: Visualización del test en la práctica</w:t>
      </w:r>
    </w:p>
    <w:p w14:paraId="0CF3A690" w14:textId="77777777" w:rsidR="005E421A" w:rsidRDefault="00000000" w:rsidP="00A625CE">
      <w:pPr>
        <w:spacing w:line="240" w:lineRule="auto"/>
        <w:ind w:left="1440"/>
        <w:jc w:val="both"/>
      </w:pPr>
      <w:r>
        <w:t>Como alumno, quiero acceder a un test de inteligencias múltiples para conocer mi perfil cognitivo.</w:t>
      </w:r>
    </w:p>
    <w:p w14:paraId="7A49999B" w14:textId="77777777" w:rsidR="005E421A" w:rsidRDefault="00000000" w:rsidP="00A625CE">
      <w:pPr>
        <w:spacing w:before="240" w:after="240" w:line="240" w:lineRule="auto"/>
        <w:ind w:left="1440"/>
        <w:jc w:val="both"/>
        <w:rPr>
          <w:b/>
          <w:bCs/>
        </w:rPr>
      </w:pPr>
      <w:r>
        <w:rPr>
          <w:b/>
          <w:bCs/>
        </w:rPr>
        <w:t>Criterios de Aceptación:</w:t>
      </w:r>
    </w:p>
    <w:p w14:paraId="7496D175" w14:textId="77777777" w:rsidR="005E421A" w:rsidRDefault="00000000" w:rsidP="00A625CE">
      <w:pPr>
        <w:numPr>
          <w:ilvl w:val="0"/>
          <w:numId w:val="29"/>
        </w:numPr>
        <w:spacing w:before="240" w:after="0" w:line="240" w:lineRule="auto"/>
        <w:ind w:left="2160"/>
        <w:jc w:val="both"/>
      </w:pPr>
      <w:r>
        <w:t>El alumno puede entrar al test sin problemas de carga.</w:t>
      </w:r>
    </w:p>
    <w:p w14:paraId="58EE62F9" w14:textId="77777777" w:rsidR="005E421A" w:rsidRDefault="00000000" w:rsidP="00A625CE">
      <w:pPr>
        <w:numPr>
          <w:ilvl w:val="0"/>
          <w:numId w:val="29"/>
        </w:numPr>
        <w:spacing w:after="240" w:line="240" w:lineRule="auto"/>
        <w:ind w:left="2160"/>
        <w:jc w:val="both"/>
      </w:pPr>
      <w:r>
        <w:t>El sistema presenta el test sin errores gráficos.</w:t>
      </w:r>
    </w:p>
    <w:p w14:paraId="4C57D2D5" w14:textId="77777777" w:rsidR="005E421A" w:rsidRDefault="00000000" w:rsidP="00A625CE">
      <w:pPr>
        <w:spacing w:before="240" w:after="240" w:line="240" w:lineRule="auto"/>
        <w:ind w:left="1440"/>
        <w:jc w:val="both"/>
      </w:pPr>
      <w:r>
        <w:rPr>
          <w:b/>
          <w:bCs/>
        </w:rPr>
        <w:t>Estimación:</w:t>
      </w:r>
      <w:r>
        <w:t xml:space="preserve"> 5 puntos</w:t>
      </w:r>
    </w:p>
    <w:p w14:paraId="60401031" w14:textId="77777777" w:rsidR="005E421A" w:rsidRDefault="00000000" w:rsidP="00A625CE">
      <w:pPr>
        <w:spacing w:before="240" w:after="240" w:line="240" w:lineRule="auto"/>
        <w:ind w:left="1440"/>
        <w:jc w:val="both"/>
        <w:rPr>
          <w:b/>
          <w:bCs/>
        </w:rPr>
      </w:pPr>
      <w:r>
        <w:rPr>
          <w:b/>
          <w:bCs/>
        </w:rPr>
        <w:t>Definición de “Hecho”:</w:t>
      </w:r>
    </w:p>
    <w:p w14:paraId="14BA0756" w14:textId="77777777" w:rsidR="005E421A" w:rsidRDefault="00000000" w:rsidP="00A625CE">
      <w:pPr>
        <w:numPr>
          <w:ilvl w:val="0"/>
          <w:numId w:val="88"/>
        </w:numPr>
        <w:spacing w:before="240" w:after="0" w:line="240" w:lineRule="auto"/>
        <w:ind w:left="2160"/>
        <w:jc w:val="both"/>
      </w:pPr>
      <w:r>
        <w:t>El test puede cargar sin fallos.</w:t>
      </w:r>
    </w:p>
    <w:p w14:paraId="3FB8386C" w14:textId="77777777" w:rsidR="005E421A" w:rsidRDefault="00000000" w:rsidP="00A625CE">
      <w:pPr>
        <w:numPr>
          <w:ilvl w:val="0"/>
          <w:numId w:val="88"/>
        </w:numPr>
        <w:spacing w:after="0" w:line="240" w:lineRule="auto"/>
        <w:ind w:left="2160"/>
        <w:jc w:val="both"/>
      </w:pPr>
      <w:r>
        <w:t>Consistencia gráfica en la presentación del test.</w:t>
      </w:r>
    </w:p>
    <w:p w14:paraId="19595A55" w14:textId="77777777" w:rsidR="005E421A" w:rsidRDefault="00000000" w:rsidP="00A625CE">
      <w:pPr>
        <w:numPr>
          <w:ilvl w:val="2"/>
          <w:numId w:val="16"/>
        </w:numPr>
        <w:spacing w:before="200" w:after="200" w:line="240" w:lineRule="auto"/>
        <w:jc w:val="both"/>
      </w:pPr>
      <w:r>
        <w:rPr>
          <w:b/>
          <w:bCs/>
        </w:rPr>
        <w:t>Historia de Usuario 2.2: Validez del test de Inteligencias Múltiples</w:t>
      </w:r>
    </w:p>
    <w:p w14:paraId="13EB3337" w14:textId="77777777" w:rsidR="005E421A" w:rsidRDefault="00000000" w:rsidP="00A625CE">
      <w:pPr>
        <w:spacing w:before="240" w:after="240" w:line="240" w:lineRule="auto"/>
        <w:ind w:left="1440"/>
        <w:jc w:val="both"/>
      </w:pPr>
      <w:r>
        <w:t>Como docente, quiero asegurarme de que el test está basado en un modelo validado para confiar en los resultados.</w:t>
      </w:r>
    </w:p>
    <w:p w14:paraId="411891A2" w14:textId="77777777" w:rsidR="005E421A" w:rsidRDefault="00000000" w:rsidP="00A625CE">
      <w:pPr>
        <w:spacing w:before="240" w:after="240" w:line="240" w:lineRule="auto"/>
        <w:ind w:left="1440"/>
        <w:jc w:val="both"/>
        <w:rPr>
          <w:b/>
          <w:bCs/>
        </w:rPr>
      </w:pPr>
      <w:r>
        <w:rPr>
          <w:b/>
          <w:bCs/>
        </w:rPr>
        <w:t>Criterios de Aceptación:</w:t>
      </w:r>
    </w:p>
    <w:p w14:paraId="6697C6B8" w14:textId="77777777" w:rsidR="005E421A" w:rsidRDefault="00000000" w:rsidP="00A625CE">
      <w:pPr>
        <w:numPr>
          <w:ilvl w:val="0"/>
          <w:numId w:val="62"/>
        </w:numPr>
        <w:spacing w:before="240" w:after="0" w:line="240" w:lineRule="auto"/>
        <w:ind w:left="2160"/>
        <w:jc w:val="both"/>
      </w:pPr>
      <w:r>
        <w:t>El test debe estar fundamentado en la teoría de inteligencias múltiples de Howard Gardner.</w:t>
      </w:r>
    </w:p>
    <w:p w14:paraId="67AF7CFF" w14:textId="77777777" w:rsidR="005E421A" w:rsidRDefault="00000000" w:rsidP="00A625CE">
      <w:pPr>
        <w:numPr>
          <w:ilvl w:val="0"/>
          <w:numId w:val="62"/>
        </w:numPr>
        <w:spacing w:after="240" w:line="240" w:lineRule="auto"/>
        <w:ind w:left="2160"/>
        <w:jc w:val="both"/>
      </w:pPr>
      <w:r>
        <w:t>El sistema debe mostrar una referencia o certificación del modelo utilizado.</w:t>
      </w:r>
    </w:p>
    <w:p w14:paraId="525B4204" w14:textId="77777777" w:rsidR="005E421A" w:rsidRDefault="00000000" w:rsidP="00A625CE">
      <w:pPr>
        <w:spacing w:before="240" w:after="240" w:line="240" w:lineRule="auto"/>
        <w:ind w:left="1440"/>
        <w:jc w:val="both"/>
      </w:pPr>
      <w:r>
        <w:rPr>
          <w:b/>
          <w:bCs/>
        </w:rPr>
        <w:t xml:space="preserve">Estimación: </w:t>
      </w:r>
      <w:r>
        <w:t>4 puntos</w:t>
      </w:r>
    </w:p>
    <w:p w14:paraId="12006534" w14:textId="77777777" w:rsidR="005E421A" w:rsidRDefault="00000000" w:rsidP="00A625CE">
      <w:pPr>
        <w:spacing w:before="240" w:after="240" w:line="240" w:lineRule="auto"/>
        <w:ind w:left="1440"/>
        <w:jc w:val="both"/>
        <w:rPr>
          <w:b/>
          <w:bCs/>
        </w:rPr>
      </w:pPr>
      <w:r>
        <w:rPr>
          <w:b/>
          <w:bCs/>
        </w:rPr>
        <w:t>Definición de Hecho:</w:t>
      </w:r>
    </w:p>
    <w:p w14:paraId="343735E3" w14:textId="77777777" w:rsidR="005E421A" w:rsidRDefault="00000000" w:rsidP="00A625CE">
      <w:pPr>
        <w:numPr>
          <w:ilvl w:val="0"/>
          <w:numId w:val="44"/>
        </w:numPr>
        <w:spacing w:before="240" w:after="0" w:line="240" w:lineRule="auto"/>
        <w:ind w:left="2160"/>
        <w:jc w:val="both"/>
      </w:pPr>
      <w:r>
        <w:t>El docente puede consultar el documento de respaldo que asegura que el test es válido.</w:t>
      </w:r>
    </w:p>
    <w:p w14:paraId="451B0F92" w14:textId="77777777" w:rsidR="005E421A" w:rsidRDefault="00000000" w:rsidP="00A625CE">
      <w:pPr>
        <w:numPr>
          <w:ilvl w:val="0"/>
          <w:numId w:val="44"/>
        </w:numPr>
        <w:spacing w:after="0" w:line="240" w:lineRule="auto"/>
        <w:ind w:left="2160"/>
        <w:jc w:val="both"/>
      </w:pPr>
      <w:r>
        <w:lastRenderedPageBreak/>
        <w:t>Se realizaron pruebas de aceptación con los docentes y confirmar la claridad de la información.</w:t>
      </w:r>
    </w:p>
    <w:p w14:paraId="3A31202B" w14:textId="77777777" w:rsidR="005E421A" w:rsidRDefault="00000000" w:rsidP="00A625CE">
      <w:pPr>
        <w:numPr>
          <w:ilvl w:val="2"/>
          <w:numId w:val="16"/>
        </w:numPr>
        <w:spacing w:before="200" w:after="200" w:line="240" w:lineRule="auto"/>
        <w:jc w:val="both"/>
      </w:pPr>
      <w:r>
        <w:rPr>
          <w:b/>
          <w:bCs/>
        </w:rPr>
        <w:t>Historia de Usuario 2.3: Realizar test de inteligencias múltiples</w:t>
      </w:r>
    </w:p>
    <w:p w14:paraId="09ABDA15" w14:textId="77777777" w:rsidR="005E421A" w:rsidRDefault="00000000" w:rsidP="00A625CE">
      <w:pPr>
        <w:spacing w:before="240" w:after="240" w:line="240" w:lineRule="auto"/>
        <w:ind w:left="1440"/>
        <w:jc w:val="both"/>
      </w:pPr>
      <w:r>
        <w:t>Como alumno, quiero responder un test con opciones claras e interactivas para poder completarlo sin dificultad.</w:t>
      </w:r>
    </w:p>
    <w:p w14:paraId="20D9FD8B" w14:textId="77777777" w:rsidR="005E421A" w:rsidRDefault="00000000" w:rsidP="00A625CE">
      <w:pPr>
        <w:spacing w:before="240" w:after="240" w:line="240" w:lineRule="auto"/>
        <w:ind w:left="1440"/>
        <w:jc w:val="both"/>
      </w:pPr>
      <w:r>
        <w:rPr>
          <w:b/>
          <w:bCs/>
        </w:rPr>
        <w:t>Criterios de Aceptación:</w:t>
      </w:r>
    </w:p>
    <w:p w14:paraId="65E093E3" w14:textId="77777777" w:rsidR="005E421A" w:rsidRDefault="00000000" w:rsidP="00A625CE">
      <w:pPr>
        <w:numPr>
          <w:ilvl w:val="0"/>
          <w:numId w:val="62"/>
        </w:numPr>
        <w:spacing w:before="240" w:after="0" w:line="240" w:lineRule="auto"/>
        <w:ind w:left="2160"/>
        <w:jc w:val="both"/>
      </w:pPr>
      <w:r>
        <w:t>El alumno puede responder todas las preguntas sin errores de carga.</w:t>
      </w:r>
    </w:p>
    <w:p w14:paraId="739655DC" w14:textId="77777777" w:rsidR="005E421A" w:rsidRDefault="00000000" w:rsidP="00A625CE">
      <w:pPr>
        <w:numPr>
          <w:ilvl w:val="0"/>
          <w:numId w:val="62"/>
        </w:numPr>
        <w:spacing w:after="0" w:line="240" w:lineRule="auto"/>
        <w:ind w:left="2160"/>
        <w:jc w:val="both"/>
      </w:pPr>
      <w:r>
        <w:t>El sistema valida que todas las preguntas están respondidas antes de enviar.</w:t>
      </w:r>
    </w:p>
    <w:p w14:paraId="6968D66D" w14:textId="77777777" w:rsidR="005E421A" w:rsidRDefault="00000000" w:rsidP="00A625CE">
      <w:pPr>
        <w:numPr>
          <w:ilvl w:val="0"/>
          <w:numId w:val="62"/>
        </w:numPr>
        <w:spacing w:after="240" w:line="240" w:lineRule="auto"/>
        <w:ind w:left="2160"/>
        <w:jc w:val="both"/>
      </w:pPr>
      <w:r>
        <w:t>El sistema evita que se pierda el progreso del alumno dentro del test por una falla de carga.</w:t>
      </w:r>
    </w:p>
    <w:p w14:paraId="75F6F706" w14:textId="77777777" w:rsidR="005E421A" w:rsidRDefault="00000000" w:rsidP="00A625CE">
      <w:pPr>
        <w:spacing w:before="240" w:after="240" w:line="240" w:lineRule="auto"/>
        <w:ind w:left="1440"/>
        <w:jc w:val="both"/>
      </w:pPr>
      <w:r>
        <w:rPr>
          <w:b/>
          <w:bCs/>
        </w:rPr>
        <w:t xml:space="preserve">Estimación: </w:t>
      </w:r>
      <w:r>
        <w:t>6 puntos</w:t>
      </w:r>
    </w:p>
    <w:p w14:paraId="1E6FA2CF" w14:textId="77777777" w:rsidR="005E421A" w:rsidRDefault="00000000" w:rsidP="00A625CE">
      <w:pPr>
        <w:spacing w:before="240" w:after="240" w:line="240" w:lineRule="auto"/>
        <w:ind w:left="1440"/>
        <w:jc w:val="both"/>
        <w:rPr>
          <w:b/>
          <w:bCs/>
        </w:rPr>
      </w:pPr>
      <w:r>
        <w:rPr>
          <w:b/>
          <w:bCs/>
        </w:rPr>
        <w:t>Definición de Hecho:</w:t>
      </w:r>
    </w:p>
    <w:p w14:paraId="3BC59BF7" w14:textId="77777777" w:rsidR="005E421A" w:rsidRDefault="00000000" w:rsidP="00A625CE">
      <w:pPr>
        <w:numPr>
          <w:ilvl w:val="0"/>
          <w:numId w:val="44"/>
        </w:numPr>
        <w:spacing w:before="240" w:after="0" w:line="240" w:lineRule="auto"/>
        <w:ind w:left="2160"/>
        <w:jc w:val="both"/>
      </w:pPr>
      <w:r>
        <w:t>El test puede completarse de inicio a fin sin fallos.</w:t>
      </w:r>
    </w:p>
    <w:p w14:paraId="26FD387C" w14:textId="77777777" w:rsidR="005E421A" w:rsidRDefault="00000000" w:rsidP="00A625CE">
      <w:pPr>
        <w:numPr>
          <w:ilvl w:val="0"/>
          <w:numId w:val="44"/>
        </w:numPr>
        <w:spacing w:after="0" w:line="240" w:lineRule="auto"/>
        <w:ind w:left="2160"/>
        <w:jc w:val="both"/>
      </w:pPr>
      <w:r>
        <w:t>Las respuestas se registran correctamente en la base de datos.</w:t>
      </w:r>
    </w:p>
    <w:p w14:paraId="5B6CBA26" w14:textId="77777777" w:rsidR="005E421A" w:rsidRDefault="00000000" w:rsidP="00A625CE">
      <w:pPr>
        <w:numPr>
          <w:ilvl w:val="0"/>
          <w:numId w:val="44"/>
        </w:numPr>
        <w:spacing w:after="0" w:line="240" w:lineRule="auto"/>
        <w:ind w:left="2160"/>
        <w:jc w:val="both"/>
      </w:pPr>
      <w:r>
        <w:t>El test mantiene el progreso que se realiza dentro del mismo.</w:t>
      </w:r>
    </w:p>
    <w:p w14:paraId="752E1A1F" w14:textId="77777777" w:rsidR="005E421A" w:rsidRDefault="00000000" w:rsidP="00A625CE">
      <w:pPr>
        <w:numPr>
          <w:ilvl w:val="2"/>
          <w:numId w:val="16"/>
        </w:numPr>
        <w:spacing w:before="200" w:after="200" w:line="240" w:lineRule="auto"/>
        <w:jc w:val="both"/>
      </w:pPr>
      <w:r>
        <w:rPr>
          <w:b/>
          <w:bCs/>
        </w:rPr>
        <w:t>Historia de Usuario 2.4: Cálculo de puntaje del test</w:t>
      </w:r>
    </w:p>
    <w:p w14:paraId="04ACFAB2" w14:textId="77777777" w:rsidR="005E421A" w:rsidRDefault="00000000" w:rsidP="00A625CE">
      <w:pPr>
        <w:spacing w:before="240" w:after="240" w:line="240" w:lineRule="auto"/>
        <w:ind w:left="1440"/>
        <w:jc w:val="both"/>
      </w:pPr>
      <w:r>
        <w:t>Como sistema, debo calcular automáticamente los puntajes de cada tipo de inteligencia para identificar resultados precisos.</w:t>
      </w:r>
    </w:p>
    <w:p w14:paraId="7B1A33A3" w14:textId="77777777" w:rsidR="005E421A" w:rsidRDefault="00000000" w:rsidP="00A625CE">
      <w:pPr>
        <w:spacing w:before="240" w:after="240" w:line="240" w:lineRule="auto"/>
        <w:ind w:left="1440"/>
        <w:jc w:val="both"/>
      </w:pPr>
      <w:r>
        <w:rPr>
          <w:b/>
          <w:bCs/>
        </w:rPr>
        <w:t>Criterios de Aceptación:</w:t>
      </w:r>
    </w:p>
    <w:p w14:paraId="373BDE2A" w14:textId="77777777" w:rsidR="005E421A" w:rsidRDefault="00000000" w:rsidP="00A625CE">
      <w:pPr>
        <w:numPr>
          <w:ilvl w:val="0"/>
          <w:numId w:val="62"/>
        </w:numPr>
        <w:spacing w:before="240" w:after="0" w:line="240" w:lineRule="auto"/>
        <w:ind w:left="2160"/>
        <w:jc w:val="both"/>
      </w:pPr>
      <w:r>
        <w:t>El cálculo se realiza al finalizar el test.</w:t>
      </w:r>
    </w:p>
    <w:p w14:paraId="0EC6C51B" w14:textId="77777777" w:rsidR="005E421A" w:rsidRDefault="00000000" w:rsidP="00A625CE">
      <w:pPr>
        <w:numPr>
          <w:ilvl w:val="0"/>
          <w:numId w:val="62"/>
        </w:numPr>
        <w:spacing w:after="0" w:line="240" w:lineRule="auto"/>
        <w:ind w:left="2160"/>
        <w:jc w:val="both"/>
      </w:pPr>
      <w:r>
        <w:t>El sistema identifica claramente el tipo de inteligencia.</w:t>
      </w:r>
    </w:p>
    <w:p w14:paraId="7A845A19" w14:textId="77777777" w:rsidR="005E421A" w:rsidRDefault="00000000" w:rsidP="00A625CE">
      <w:pPr>
        <w:numPr>
          <w:ilvl w:val="0"/>
          <w:numId w:val="62"/>
        </w:numPr>
        <w:spacing w:after="240" w:line="240" w:lineRule="auto"/>
        <w:ind w:left="2160"/>
        <w:jc w:val="both"/>
      </w:pPr>
      <w:r>
        <w:t xml:space="preserve">El puntaje se genera para los 13 tipos de inteligencias </w:t>
      </w:r>
      <w:proofErr w:type="gramStart"/>
      <w:r>
        <w:t>múltiples..</w:t>
      </w:r>
      <w:proofErr w:type="gramEnd"/>
    </w:p>
    <w:p w14:paraId="42816140" w14:textId="77777777" w:rsidR="005E421A" w:rsidRDefault="00000000" w:rsidP="00A625CE">
      <w:pPr>
        <w:spacing w:before="240" w:after="240" w:line="240" w:lineRule="auto"/>
        <w:ind w:left="1440"/>
        <w:jc w:val="both"/>
      </w:pPr>
      <w:r>
        <w:rPr>
          <w:b/>
          <w:bCs/>
        </w:rPr>
        <w:t xml:space="preserve">Estimación: </w:t>
      </w:r>
      <w:r>
        <w:t xml:space="preserve"> 4 puntos</w:t>
      </w:r>
    </w:p>
    <w:p w14:paraId="787CAAF0" w14:textId="77777777" w:rsidR="005E421A" w:rsidRDefault="00000000" w:rsidP="00A625CE">
      <w:pPr>
        <w:spacing w:before="240" w:after="240" w:line="240" w:lineRule="auto"/>
        <w:ind w:left="1440"/>
        <w:jc w:val="both"/>
        <w:rPr>
          <w:b/>
          <w:bCs/>
        </w:rPr>
      </w:pPr>
      <w:r>
        <w:rPr>
          <w:b/>
          <w:bCs/>
        </w:rPr>
        <w:t>Definición de Hecho:</w:t>
      </w:r>
    </w:p>
    <w:p w14:paraId="61B6BF75" w14:textId="77777777" w:rsidR="005E421A" w:rsidRDefault="00000000" w:rsidP="00A625CE">
      <w:pPr>
        <w:numPr>
          <w:ilvl w:val="0"/>
          <w:numId w:val="44"/>
        </w:numPr>
        <w:spacing w:before="240" w:after="0" w:line="240" w:lineRule="auto"/>
        <w:ind w:left="2160"/>
        <w:jc w:val="both"/>
      </w:pPr>
      <w:r>
        <w:t>Los cálculos se realizaron de forma correcta y verificable.</w:t>
      </w:r>
    </w:p>
    <w:p w14:paraId="3ADBD886" w14:textId="77777777" w:rsidR="005E421A" w:rsidRDefault="00000000" w:rsidP="00A625CE">
      <w:pPr>
        <w:numPr>
          <w:ilvl w:val="0"/>
          <w:numId w:val="44"/>
        </w:numPr>
        <w:spacing w:after="0" w:line="240" w:lineRule="auto"/>
        <w:ind w:left="2160"/>
        <w:jc w:val="both"/>
      </w:pPr>
      <w:r>
        <w:t>El tipo de inteligencia identificado se puede verificar.</w:t>
      </w:r>
    </w:p>
    <w:p w14:paraId="1F0E7189" w14:textId="77777777" w:rsidR="005E421A" w:rsidRDefault="00000000" w:rsidP="00A625CE">
      <w:pPr>
        <w:numPr>
          <w:ilvl w:val="0"/>
          <w:numId w:val="44"/>
        </w:numPr>
        <w:spacing w:after="0" w:line="240" w:lineRule="auto"/>
        <w:ind w:left="2160"/>
        <w:jc w:val="both"/>
      </w:pPr>
      <w:r>
        <w:t>Los resultados se guardan en la base de datos.</w:t>
      </w:r>
    </w:p>
    <w:p w14:paraId="08265AFB" w14:textId="77777777" w:rsidR="005E421A" w:rsidRDefault="00000000" w:rsidP="00A625CE">
      <w:pPr>
        <w:numPr>
          <w:ilvl w:val="2"/>
          <w:numId w:val="16"/>
        </w:numPr>
        <w:spacing w:before="200" w:after="200" w:line="240" w:lineRule="auto"/>
        <w:jc w:val="both"/>
      </w:pPr>
      <w:r>
        <w:rPr>
          <w:b/>
          <w:bCs/>
        </w:rPr>
        <w:t>Historia de Usuario 2.5: Desglose de puntajes</w:t>
      </w:r>
    </w:p>
    <w:p w14:paraId="427D0A3A" w14:textId="77777777" w:rsidR="005E421A" w:rsidRDefault="00000000" w:rsidP="00A625CE">
      <w:pPr>
        <w:spacing w:before="240" w:after="240" w:line="240" w:lineRule="auto"/>
        <w:ind w:left="1440"/>
        <w:jc w:val="both"/>
      </w:pPr>
      <w:r>
        <w:t>Como docente, quiero acceder al desglose de los puntajes de cada inteligencia para orientar mejor a mis alumnos.</w:t>
      </w:r>
    </w:p>
    <w:p w14:paraId="51FE3201" w14:textId="77777777" w:rsidR="005E421A" w:rsidRDefault="00000000" w:rsidP="00A625CE">
      <w:pPr>
        <w:spacing w:before="240" w:after="240" w:line="240" w:lineRule="auto"/>
        <w:ind w:left="1440"/>
        <w:jc w:val="both"/>
        <w:rPr>
          <w:b/>
          <w:bCs/>
        </w:rPr>
      </w:pPr>
      <w:r>
        <w:rPr>
          <w:b/>
          <w:bCs/>
        </w:rPr>
        <w:t>Criterios de Aceptación:</w:t>
      </w:r>
    </w:p>
    <w:p w14:paraId="1FD12F86" w14:textId="77777777" w:rsidR="005E421A" w:rsidRDefault="00000000" w:rsidP="00A625CE">
      <w:pPr>
        <w:numPr>
          <w:ilvl w:val="0"/>
          <w:numId w:val="26"/>
        </w:numPr>
        <w:spacing w:before="240" w:after="0" w:line="240" w:lineRule="auto"/>
        <w:ind w:left="2160"/>
        <w:jc w:val="both"/>
      </w:pPr>
      <w:r>
        <w:lastRenderedPageBreak/>
        <w:t>Los resultados deberán mostrarse con exactitud y sin errores</w:t>
      </w:r>
    </w:p>
    <w:p w14:paraId="3718F562" w14:textId="77777777" w:rsidR="005E421A" w:rsidRDefault="00000000" w:rsidP="00A625CE">
      <w:pPr>
        <w:numPr>
          <w:ilvl w:val="0"/>
          <w:numId w:val="26"/>
        </w:numPr>
        <w:spacing w:after="0" w:line="240" w:lineRule="auto"/>
        <w:ind w:left="2160"/>
        <w:jc w:val="both"/>
      </w:pPr>
      <w:r>
        <w:t>El docente podrá elegir entre una lista de alumnos para ver el desglose.</w:t>
      </w:r>
    </w:p>
    <w:p w14:paraId="538A71F0" w14:textId="77777777" w:rsidR="005E421A" w:rsidRDefault="00000000" w:rsidP="00A625CE">
      <w:pPr>
        <w:numPr>
          <w:ilvl w:val="0"/>
          <w:numId w:val="26"/>
        </w:numPr>
        <w:spacing w:after="240" w:line="240" w:lineRule="auto"/>
        <w:ind w:left="2160"/>
        <w:jc w:val="both"/>
      </w:pPr>
      <w:r>
        <w:t>El sistema podrá mostrar un desglose del puntaje obtenido por el alumno en la prueba.</w:t>
      </w:r>
    </w:p>
    <w:p w14:paraId="0141ED04" w14:textId="77777777" w:rsidR="005E421A" w:rsidRDefault="00000000" w:rsidP="00A625CE">
      <w:pPr>
        <w:spacing w:before="240" w:after="240" w:line="240" w:lineRule="auto"/>
        <w:ind w:left="1440"/>
        <w:jc w:val="both"/>
      </w:pPr>
      <w:r>
        <w:rPr>
          <w:b/>
          <w:bCs/>
        </w:rPr>
        <w:t xml:space="preserve">Estimación: </w:t>
      </w:r>
      <w:r>
        <w:t>5 puntos</w:t>
      </w:r>
    </w:p>
    <w:p w14:paraId="592E6A59" w14:textId="77777777" w:rsidR="005E421A" w:rsidRDefault="00000000" w:rsidP="00A625CE">
      <w:pPr>
        <w:spacing w:before="240" w:after="240" w:line="240" w:lineRule="auto"/>
        <w:ind w:left="1440"/>
        <w:jc w:val="both"/>
        <w:rPr>
          <w:b/>
          <w:bCs/>
        </w:rPr>
      </w:pPr>
      <w:r>
        <w:rPr>
          <w:b/>
          <w:bCs/>
        </w:rPr>
        <w:t>Definición de Hecho:</w:t>
      </w:r>
    </w:p>
    <w:p w14:paraId="64B2C580" w14:textId="77777777" w:rsidR="005E421A" w:rsidRDefault="00000000" w:rsidP="00A625CE">
      <w:pPr>
        <w:numPr>
          <w:ilvl w:val="0"/>
          <w:numId w:val="103"/>
        </w:numPr>
        <w:spacing w:before="240" w:after="0" w:line="240" w:lineRule="auto"/>
        <w:ind w:left="2160"/>
        <w:jc w:val="both"/>
      </w:pPr>
      <w:r>
        <w:t>Los datos se presentan sin errores de carga, con consistencia gráfica y textual</w:t>
      </w:r>
    </w:p>
    <w:p w14:paraId="394FBDC1" w14:textId="77777777" w:rsidR="005E421A" w:rsidRDefault="00000000" w:rsidP="00A625CE">
      <w:pPr>
        <w:numPr>
          <w:ilvl w:val="0"/>
          <w:numId w:val="103"/>
        </w:numPr>
        <w:spacing w:after="0" w:line="240" w:lineRule="auto"/>
        <w:ind w:left="2160"/>
        <w:jc w:val="both"/>
      </w:pPr>
      <w:r>
        <w:t>El docente puede visualizar correctamente el desglose de los puntajes por el tipo de inteligencia de al menos un alumno.</w:t>
      </w:r>
    </w:p>
    <w:p w14:paraId="432F716D" w14:textId="77777777" w:rsidR="005E421A" w:rsidRDefault="00000000" w:rsidP="00A625CE">
      <w:pPr>
        <w:numPr>
          <w:ilvl w:val="0"/>
          <w:numId w:val="103"/>
        </w:numPr>
        <w:spacing w:after="0" w:line="240" w:lineRule="auto"/>
        <w:ind w:left="2160"/>
        <w:jc w:val="both"/>
      </w:pPr>
      <w:r>
        <w:t>La funcionalidad ha sido probada con datos reales y simulados.</w:t>
      </w:r>
    </w:p>
    <w:p w14:paraId="0E1F340C" w14:textId="77777777" w:rsidR="005E421A" w:rsidRDefault="00000000" w:rsidP="00A625CE">
      <w:pPr>
        <w:numPr>
          <w:ilvl w:val="2"/>
          <w:numId w:val="16"/>
        </w:numPr>
        <w:spacing w:before="200" w:after="200" w:line="240" w:lineRule="auto"/>
        <w:jc w:val="both"/>
      </w:pPr>
      <w:r>
        <w:rPr>
          <w:b/>
          <w:bCs/>
        </w:rPr>
        <w:t>Historia de Usuario 2.6: Resultado del tipo de inteligencia predominante</w:t>
      </w:r>
    </w:p>
    <w:p w14:paraId="5E1C74D8" w14:textId="77777777" w:rsidR="005E421A" w:rsidRDefault="00000000" w:rsidP="00A625CE">
      <w:pPr>
        <w:spacing w:before="240" w:after="240" w:line="240" w:lineRule="auto"/>
        <w:ind w:left="1440"/>
        <w:jc w:val="both"/>
      </w:pPr>
      <w:r>
        <w:t>Como alumno, quiero recibir un resultado claro con mi tipo de inteligencia predominante para comprender mejor mi forma de aprender.</w:t>
      </w:r>
    </w:p>
    <w:p w14:paraId="04BB5D10" w14:textId="77777777" w:rsidR="005E421A" w:rsidRDefault="00000000" w:rsidP="00A625CE">
      <w:pPr>
        <w:spacing w:before="240" w:after="240" w:line="240" w:lineRule="auto"/>
        <w:ind w:left="1440"/>
        <w:jc w:val="both"/>
        <w:rPr>
          <w:b/>
          <w:bCs/>
        </w:rPr>
      </w:pPr>
      <w:r>
        <w:rPr>
          <w:b/>
          <w:bCs/>
        </w:rPr>
        <w:t>Criterios de Aceptación:</w:t>
      </w:r>
    </w:p>
    <w:p w14:paraId="22EDD314" w14:textId="77777777" w:rsidR="005E421A" w:rsidRDefault="00000000" w:rsidP="00A625CE">
      <w:pPr>
        <w:numPr>
          <w:ilvl w:val="0"/>
          <w:numId w:val="26"/>
        </w:numPr>
        <w:spacing w:before="240" w:after="0" w:line="240" w:lineRule="auto"/>
        <w:ind w:left="2160"/>
        <w:jc w:val="both"/>
      </w:pPr>
      <w:r>
        <w:t>El sistema será capaz de identificar correctamente el tipo de inteligencia del alumno.</w:t>
      </w:r>
    </w:p>
    <w:p w14:paraId="18C77CCF" w14:textId="77777777" w:rsidR="005E421A" w:rsidRDefault="00000000" w:rsidP="00A625CE">
      <w:pPr>
        <w:numPr>
          <w:ilvl w:val="0"/>
          <w:numId w:val="26"/>
        </w:numPr>
        <w:spacing w:after="0" w:line="240" w:lineRule="auto"/>
        <w:ind w:left="2160"/>
        <w:jc w:val="both"/>
      </w:pPr>
      <w:r>
        <w:t>El resultado general debe estar disponible para el alumno correspondiente.</w:t>
      </w:r>
    </w:p>
    <w:p w14:paraId="380BE32C" w14:textId="77777777" w:rsidR="005E421A" w:rsidRDefault="00000000" w:rsidP="00A625CE">
      <w:pPr>
        <w:numPr>
          <w:ilvl w:val="0"/>
          <w:numId w:val="26"/>
        </w:numPr>
        <w:spacing w:after="240" w:line="240" w:lineRule="auto"/>
        <w:ind w:left="2160"/>
        <w:jc w:val="both"/>
      </w:pPr>
      <w:r>
        <w:t>El resultado detallado debe estar disponible para el docente correspondiente.</w:t>
      </w:r>
    </w:p>
    <w:p w14:paraId="3B16DDE2" w14:textId="77777777" w:rsidR="005E421A" w:rsidRDefault="00000000" w:rsidP="00A625CE">
      <w:pPr>
        <w:spacing w:before="240" w:after="240" w:line="240" w:lineRule="auto"/>
        <w:ind w:left="1440"/>
        <w:jc w:val="both"/>
      </w:pPr>
      <w:r>
        <w:rPr>
          <w:b/>
          <w:bCs/>
        </w:rPr>
        <w:t xml:space="preserve">Estimación: </w:t>
      </w:r>
      <w:r>
        <w:t>3 puntos</w:t>
      </w:r>
    </w:p>
    <w:p w14:paraId="774B0B34" w14:textId="77777777" w:rsidR="005E421A" w:rsidRDefault="00000000" w:rsidP="00A625CE">
      <w:pPr>
        <w:spacing w:before="240" w:after="240" w:line="240" w:lineRule="auto"/>
        <w:ind w:left="1440"/>
        <w:jc w:val="both"/>
        <w:rPr>
          <w:b/>
          <w:bCs/>
        </w:rPr>
      </w:pPr>
      <w:r>
        <w:rPr>
          <w:b/>
          <w:bCs/>
        </w:rPr>
        <w:t>Definición de Hecho:</w:t>
      </w:r>
    </w:p>
    <w:p w14:paraId="14F9BD82" w14:textId="77777777" w:rsidR="005E421A" w:rsidRDefault="00000000" w:rsidP="00A625CE">
      <w:pPr>
        <w:numPr>
          <w:ilvl w:val="0"/>
          <w:numId w:val="103"/>
        </w:numPr>
        <w:spacing w:before="240" w:after="240" w:line="240" w:lineRule="auto"/>
        <w:ind w:left="2160"/>
        <w:jc w:val="both"/>
      </w:pPr>
      <w:r>
        <w:t>El alumno es capaz de visualizar el resultado, sin errores de carga ni ambigüedad en el contenido.</w:t>
      </w:r>
    </w:p>
    <w:p w14:paraId="4BE7E231" w14:textId="77777777" w:rsidR="005E421A" w:rsidRDefault="005E421A" w:rsidP="00A625CE">
      <w:pPr>
        <w:spacing w:before="240" w:after="240" w:line="240" w:lineRule="auto"/>
        <w:ind w:left="1440"/>
        <w:jc w:val="both"/>
      </w:pPr>
    </w:p>
    <w:p w14:paraId="19DD53F6" w14:textId="77777777" w:rsidR="005E421A" w:rsidRDefault="00000000" w:rsidP="00A625CE">
      <w:pPr>
        <w:numPr>
          <w:ilvl w:val="2"/>
          <w:numId w:val="16"/>
        </w:numPr>
        <w:spacing w:before="200" w:after="200" w:line="240" w:lineRule="auto"/>
        <w:jc w:val="both"/>
      </w:pPr>
      <w:r>
        <w:rPr>
          <w:b/>
          <w:bCs/>
        </w:rPr>
        <w:t>Historia de Usuario 2.7: Visualización de resultados</w:t>
      </w:r>
    </w:p>
    <w:p w14:paraId="5AEAB5E5" w14:textId="77777777" w:rsidR="005E421A" w:rsidRDefault="00000000" w:rsidP="00A625CE">
      <w:pPr>
        <w:spacing w:before="240" w:after="240" w:line="240" w:lineRule="auto"/>
        <w:ind w:left="1440"/>
        <w:jc w:val="both"/>
      </w:pPr>
      <w:r>
        <w:t>Como alumno, quiero ver un gráfico visual de mis inteligencias para entender mis fortalezas y debilidades</w:t>
      </w:r>
    </w:p>
    <w:p w14:paraId="7950EE80" w14:textId="77777777" w:rsidR="005E421A" w:rsidRDefault="00000000" w:rsidP="00A625CE">
      <w:pPr>
        <w:spacing w:before="240" w:after="240" w:line="240" w:lineRule="auto"/>
        <w:ind w:left="1440"/>
        <w:jc w:val="both"/>
        <w:rPr>
          <w:b/>
          <w:bCs/>
        </w:rPr>
      </w:pPr>
      <w:r>
        <w:rPr>
          <w:b/>
          <w:bCs/>
        </w:rPr>
        <w:t>Criterios de Aceptación:</w:t>
      </w:r>
    </w:p>
    <w:p w14:paraId="30DA9C50" w14:textId="77777777" w:rsidR="005E421A" w:rsidRDefault="00000000" w:rsidP="00A625CE">
      <w:pPr>
        <w:numPr>
          <w:ilvl w:val="0"/>
          <w:numId w:val="26"/>
        </w:numPr>
        <w:spacing w:before="240" w:after="0" w:line="240" w:lineRule="auto"/>
        <w:ind w:left="2160"/>
        <w:jc w:val="both"/>
      </w:pPr>
      <w:r>
        <w:t>El alumno podrá visualizar un gráfico que represente los puntajes obtenidos en cada tipo de inteligencia.</w:t>
      </w:r>
    </w:p>
    <w:p w14:paraId="4DAB6D9F" w14:textId="77777777" w:rsidR="005E421A" w:rsidRDefault="00000000" w:rsidP="00A625CE">
      <w:pPr>
        <w:numPr>
          <w:ilvl w:val="0"/>
          <w:numId w:val="26"/>
        </w:numPr>
        <w:spacing w:after="0" w:line="240" w:lineRule="auto"/>
        <w:ind w:left="2160"/>
        <w:jc w:val="both"/>
      </w:pPr>
      <w:r>
        <w:t>La representación gráfica tomará en cuenta 8 tipos de inteligencias como mínimo.</w:t>
      </w:r>
    </w:p>
    <w:p w14:paraId="44994E52" w14:textId="77777777" w:rsidR="005E421A" w:rsidRDefault="00000000" w:rsidP="00A625CE">
      <w:pPr>
        <w:numPr>
          <w:ilvl w:val="0"/>
          <w:numId w:val="26"/>
        </w:numPr>
        <w:spacing w:after="240" w:line="240" w:lineRule="auto"/>
        <w:ind w:left="2160"/>
        <w:jc w:val="both"/>
      </w:pPr>
      <w:r>
        <w:t xml:space="preserve">El gráfico será accesible desde el dashboard del alumno. </w:t>
      </w:r>
    </w:p>
    <w:p w14:paraId="485E664C" w14:textId="77777777" w:rsidR="005E421A" w:rsidRDefault="00000000" w:rsidP="00A625CE">
      <w:pPr>
        <w:spacing w:before="240" w:after="240" w:line="240" w:lineRule="auto"/>
        <w:ind w:left="1440"/>
        <w:jc w:val="both"/>
      </w:pPr>
      <w:r>
        <w:rPr>
          <w:b/>
          <w:bCs/>
        </w:rPr>
        <w:lastRenderedPageBreak/>
        <w:t xml:space="preserve">Estimación: </w:t>
      </w:r>
      <w:r>
        <w:t>7 puntos</w:t>
      </w:r>
    </w:p>
    <w:p w14:paraId="68874886" w14:textId="77777777" w:rsidR="005E421A" w:rsidRDefault="00000000" w:rsidP="00A625CE">
      <w:pPr>
        <w:spacing w:before="240" w:after="240" w:line="240" w:lineRule="auto"/>
        <w:ind w:left="1440"/>
        <w:jc w:val="both"/>
        <w:rPr>
          <w:b/>
          <w:bCs/>
        </w:rPr>
      </w:pPr>
      <w:r>
        <w:rPr>
          <w:b/>
          <w:bCs/>
        </w:rPr>
        <w:t>Definición de Hecho:</w:t>
      </w:r>
    </w:p>
    <w:p w14:paraId="28F6317F" w14:textId="77777777" w:rsidR="005E421A" w:rsidRDefault="00000000" w:rsidP="00A625CE">
      <w:pPr>
        <w:numPr>
          <w:ilvl w:val="0"/>
          <w:numId w:val="103"/>
        </w:numPr>
        <w:spacing w:before="240" w:after="0" w:line="240" w:lineRule="auto"/>
        <w:ind w:left="2160"/>
        <w:jc w:val="both"/>
      </w:pPr>
      <w:r>
        <w:t>El gráfico se general al finalizar el test y refleja los puntajes obtenidos correctamente.</w:t>
      </w:r>
    </w:p>
    <w:p w14:paraId="07D58F6F" w14:textId="77777777" w:rsidR="005E421A" w:rsidRDefault="00000000" w:rsidP="00A625CE">
      <w:pPr>
        <w:numPr>
          <w:ilvl w:val="0"/>
          <w:numId w:val="103"/>
        </w:numPr>
        <w:spacing w:after="0" w:line="240" w:lineRule="auto"/>
        <w:ind w:left="2160"/>
        <w:jc w:val="both"/>
      </w:pPr>
      <w:r>
        <w:t>El gráfico representa el puntaje obtenido por el alumno dentro de cada uno de los tipos de inteligencias.</w:t>
      </w:r>
    </w:p>
    <w:p w14:paraId="26EC54F1" w14:textId="77777777" w:rsidR="005E421A" w:rsidRDefault="00000000" w:rsidP="00A625CE">
      <w:pPr>
        <w:numPr>
          <w:ilvl w:val="0"/>
          <w:numId w:val="103"/>
        </w:numPr>
        <w:spacing w:after="0" w:line="240" w:lineRule="auto"/>
        <w:ind w:left="2160"/>
        <w:jc w:val="both"/>
      </w:pPr>
      <w:r>
        <w:t>La funcionalidad ha sido probada en diferentes navegadores.</w:t>
      </w:r>
    </w:p>
    <w:p w14:paraId="53835D31" w14:textId="77777777" w:rsidR="005E421A" w:rsidRDefault="00000000" w:rsidP="00A625CE">
      <w:pPr>
        <w:numPr>
          <w:ilvl w:val="2"/>
          <w:numId w:val="16"/>
        </w:numPr>
        <w:spacing w:before="200" w:after="200" w:line="240" w:lineRule="auto"/>
        <w:jc w:val="both"/>
      </w:pPr>
      <w:r>
        <w:rPr>
          <w:b/>
          <w:bCs/>
        </w:rPr>
        <w:t>Historia de Usuario 2.8: Almacenamiento de resultados</w:t>
      </w:r>
    </w:p>
    <w:p w14:paraId="719B111E" w14:textId="77777777" w:rsidR="005E421A" w:rsidRDefault="00000000" w:rsidP="00A625CE">
      <w:pPr>
        <w:spacing w:before="240" w:after="240" w:line="240" w:lineRule="auto"/>
        <w:ind w:left="1440"/>
        <w:jc w:val="both"/>
      </w:pPr>
      <w:r>
        <w:t>Como administrador, quiero que los resultados queden almacenados en la base de datos para llevar un registro histórico de cada alumno.</w:t>
      </w:r>
    </w:p>
    <w:p w14:paraId="64EC9073" w14:textId="77777777" w:rsidR="005E421A" w:rsidRDefault="00000000" w:rsidP="00A625CE">
      <w:pPr>
        <w:spacing w:before="240" w:after="240" w:line="240" w:lineRule="auto"/>
        <w:ind w:left="1440"/>
        <w:jc w:val="both"/>
        <w:rPr>
          <w:b/>
          <w:bCs/>
        </w:rPr>
      </w:pPr>
      <w:r>
        <w:rPr>
          <w:b/>
          <w:bCs/>
        </w:rPr>
        <w:t>Criterios de Aceptación:</w:t>
      </w:r>
    </w:p>
    <w:p w14:paraId="626E82FD" w14:textId="77777777" w:rsidR="005E421A" w:rsidRDefault="00000000" w:rsidP="00A625CE">
      <w:pPr>
        <w:numPr>
          <w:ilvl w:val="0"/>
          <w:numId w:val="26"/>
        </w:numPr>
        <w:spacing w:before="240" w:after="0" w:line="240" w:lineRule="auto"/>
        <w:ind w:left="2160"/>
        <w:jc w:val="both"/>
      </w:pPr>
      <w:r>
        <w:t>El sistema tiene que ser capaz de almacenar automáticamente los resultados del test de inteligencias múltiples en la base de datos al finalizar la evaluación.</w:t>
      </w:r>
    </w:p>
    <w:p w14:paraId="44A3FD60" w14:textId="77777777" w:rsidR="005E421A" w:rsidRDefault="00000000" w:rsidP="00A625CE">
      <w:pPr>
        <w:numPr>
          <w:ilvl w:val="0"/>
          <w:numId w:val="26"/>
        </w:numPr>
        <w:spacing w:after="0" w:line="240" w:lineRule="auto"/>
        <w:ind w:left="2160"/>
        <w:jc w:val="both"/>
      </w:pPr>
      <w:r>
        <w:t>El acceso a esta información debe estar limitado al administrador del sistema.</w:t>
      </w:r>
    </w:p>
    <w:p w14:paraId="623C2111" w14:textId="77777777" w:rsidR="005E421A" w:rsidRDefault="00000000" w:rsidP="00A625CE">
      <w:pPr>
        <w:numPr>
          <w:ilvl w:val="0"/>
          <w:numId w:val="26"/>
        </w:numPr>
        <w:spacing w:after="240" w:line="240" w:lineRule="auto"/>
        <w:ind w:left="2160"/>
        <w:jc w:val="both"/>
      </w:pPr>
      <w:r>
        <w:t>Los datos deben ser persistentes dentro del sistema.</w:t>
      </w:r>
    </w:p>
    <w:p w14:paraId="37CD772C" w14:textId="77777777" w:rsidR="005E421A" w:rsidRDefault="00000000" w:rsidP="00A625CE">
      <w:pPr>
        <w:spacing w:before="240" w:after="240" w:line="240" w:lineRule="auto"/>
        <w:ind w:left="1440"/>
        <w:jc w:val="both"/>
      </w:pPr>
      <w:r>
        <w:rPr>
          <w:b/>
          <w:bCs/>
        </w:rPr>
        <w:t xml:space="preserve">Estimación: </w:t>
      </w:r>
      <w:r>
        <w:t>9 puntos</w:t>
      </w:r>
    </w:p>
    <w:p w14:paraId="60619F56" w14:textId="77777777" w:rsidR="005E421A" w:rsidRDefault="00000000" w:rsidP="00A625CE">
      <w:pPr>
        <w:spacing w:before="240" w:after="240" w:line="240" w:lineRule="auto"/>
        <w:ind w:left="1440"/>
        <w:jc w:val="both"/>
        <w:rPr>
          <w:b/>
          <w:bCs/>
        </w:rPr>
      </w:pPr>
      <w:r>
        <w:rPr>
          <w:b/>
          <w:bCs/>
        </w:rPr>
        <w:t>Definición de Hecho:</w:t>
      </w:r>
    </w:p>
    <w:p w14:paraId="1C2A839B" w14:textId="77777777" w:rsidR="005E421A" w:rsidRDefault="00000000" w:rsidP="00A625CE">
      <w:pPr>
        <w:numPr>
          <w:ilvl w:val="0"/>
          <w:numId w:val="103"/>
        </w:numPr>
        <w:spacing w:before="240" w:after="0" w:line="240" w:lineRule="auto"/>
        <w:ind w:left="2160"/>
        <w:jc w:val="both"/>
      </w:pPr>
      <w:r>
        <w:t>Los datos generados por el test son correctamente almacenados en la base de datos, con una estructura correctamente normalizada y sin pérdida de información.</w:t>
      </w:r>
    </w:p>
    <w:p w14:paraId="26079139" w14:textId="77777777" w:rsidR="005E421A" w:rsidRDefault="00000000" w:rsidP="00A625CE">
      <w:pPr>
        <w:numPr>
          <w:ilvl w:val="0"/>
          <w:numId w:val="103"/>
        </w:numPr>
        <w:spacing w:after="0" w:line="240" w:lineRule="auto"/>
        <w:ind w:left="2160"/>
        <w:jc w:val="both"/>
      </w:pPr>
      <w:r>
        <w:t>Se garantiza la seguridad y privacidad de los datos siguiendo los lineamientos de estándares ISO/IEC 27001 y 27005.</w:t>
      </w:r>
    </w:p>
    <w:p w14:paraId="0B5B0F3A" w14:textId="77777777" w:rsidR="005E421A" w:rsidRDefault="00000000" w:rsidP="00A625CE">
      <w:pPr>
        <w:numPr>
          <w:ilvl w:val="0"/>
          <w:numId w:val="103"/>
        </w:numPr>
        <w:spacing w:after="0" w:line="240" w:lineRule="auto"/>
        <w:ind w:left="2160"/>
        <w:jc w:val="both"/>
      </w:pPr>
      <w:r>
        <w:t>Se ha validado la integridad de los datos mediante pruebas de inserción, consulta y exportador</w:t>
      </w:r>
    </w:p>
    <w:p w14:paraId="3F63DD8A" w14:textId="77777777" w:rsidR="005E421A" w:rsidRDefault="00000000" w:rsidP="00A625CE">
      <w:pPr>
        <w:numPr>
          <w:ilvl w:val="2"/>
          <w:numId w:val="16"/>
        </w:numPr>
        <w:spacing w:before="200" w:after="200" w:line="240" w:lineRule="auto"/>
        <w:jc w:val="both"/>
      </w:pPr>
      <w:r>
        <w:rPr>
          <w:b/>
          <w:bCs/>
        </w:rPr>
        <w:t>Historia de Usuario 2.9: Acceso a histórico de resultados</w:t>
      </w:r>
    </w:p>
    <w:p w14:paraId="7536DD2F" w14:textId="77777777" w:rsidR="005E421A" w:rsidRDefault="00000000" w:rsidP="00A625CE">
      <w:pPr>
        <w:spacing w:before="240" w:after="240" w:line="240" w:lineRule="auto"/>
        <w:ind w:left="1440"/>
        <w:jc w:val="both"/>
      </w:pPr>
      <w:r>
        <w:t>Como alumno, quiero poder acceder a mis resultados anteriores para comparar mi evolución en el tiempo.</w:t>
      </w:r>
    </w:p>
    <w:p w14:paraId="54D03D0C" w14:textId="77777777" w:rsidR="005E421A" w:rsidRDefault="00000000" w:rsidP="00A625CE">
      <w:pPr>
        <w:spacing w:before="240" w:after="240" w:line="240" w:lineRule="auto"/>
        <w:ind w:left="1440"/>
        <w:jc w:val="both"/>
        <w:rPr>
          <w:b/>
          <w:bCs/>
        </w:rPr>
      </w:pPr>
      <w:r>
        <w:rPr>
          <w:b/>
          <w:bCs/>
        </w:rPr>
        <w:t>Criterios de Aceptación:</w:t>
      </w:r>
    </w:p>
    <w:p w14:paraId="53C2E1A1" w14:textId="77777777" w:rsidR="005E421A" w:rsidRDefault="00000000" w:rsidP="00A625CE">
      <w:pPr>
        <w:numPr>
          <w:ilvl w:val="0"/>
          <w:numId w:val="26"/>
        </w:numPr>
        <w:spacing w:before="240" w:after="0" w:line="240" w:lineRule="auto"/>
        <w:ind w:left="2160"/>
        <w:jc w:val="both"/>
      </w:pPr>
      <w:r>
        <w:t>El sistema será capaz de guardar el histórico de resultados del alumno en test anteriores.</w:t>
      </w:r>
    </w:p>
    <w:p w14:paraId="7656C962" w14:textId="77777777" w:rsidR="005E421A" w:rsidRDefault="00000000" w:rsidP="00A625CE">
      <w:pPr>
        <w:numPr>
          <w:ilvl w:val="0"/>
          <w:numId w:val="26"/>
        </w:numPr>
        <w:spacing w:after="240" w:line="240" w:lineRule="auto"/>
        <w:ind w:left="2160"/>
        <w:jc w:val="both"/>
      </w:pPr>
      <w:r>
        <w:t>El alumno debe poder acceder a un historial de evaluaciones desde su dashboard personal.</w:t>
      </w:r>
    </w:p>
    <w:p w14:paraId="7A78A404" w14:textId="77777777" w:rsidR="005E421A" w:rsidRDefault="00000000" w:rsidP="00A625CE">
      <w:pPr>
        <w:spacing w:before="240" w:after="240" w:line="240" w:lineRule="auto"/>
        <w:ind w:left="1440"/>
        <w:jc w:val="both"/>
      </w:pPr>
      <w:r>
        <w:rPr>
          <w:b/>
          <w:bCs/>
        </w:rPr>
        <w:t xml:space="preserve">Estimación: </w:t>
      </w:r>
      <w:r>
        <w:t>4 puntos</w:t>
      </w:r>
    </w:p>
    <w:p w14:paraId="0139318E" w14:textId="77777777" w:rsidR="005E421A" w:rsidRDefault="00000000" w:rsidP="00A625CE">
      <w:pPr>
        <w:spacing w:before="240" w:after="240" w:line="240" w:lineRule="auto"/>
        <w:ind w:left="1440"/>
        <w:jc w:val="both"/>
        <w:rPr>
          <w:b/>
          <w:bCs/>
        </w:rPr>
      </w:pPr>
      <w:r>
        <w:rPr>
          <w:b/>
          <w:bCs/>
        </w:rPr>
        <w:lastRenderedPageBreak/>
        <w:t>Definición de Hecho:</w:t>
      </w:r>
    </w:p>
    <w:p w14:paraId="0A2ED10F" w14:textId="77777777" w:rsidR="005E421A" w:rsidRDefault="00000000" w:rsidP="00A625CE">
      <w:pPr>
        <w:numPr>
          <w:ilvl w:val="0"/>
          <w:numId w:val="103"/>
        </w:numPr>
        <w:spacing w:before="240" w:after="0" w:line="240" w:lineRule="auto"/>
        <w:ind w:left="2160"/>
        <w:jc w:val="both"/>
      </w:pPr>
      <w:r>
        <w:t>El historial de resultados se almacena correctamente en la base de datos.</w:t>
      </w:r>
    </w:p>
    <w:p w14:paraId="4116CFF7" w14:textId="77777777" w:rsidR="005E421A" w:rsidRDefault="00000000" w:rsidP="00A625CE">
      <w:pPr>
        <w:numPr>
          <w:ilvl w:val="0"/>
          <w:numId w:val="103"/>
        </w:numPr>
        <w:spacing w:after="0" w:line="240" w:lineRule="auto"/>
        <w:ind w:left="2160"/>
        <w:jc w:val="both"/>
      </w:pPr>
      <w:r>
        <w:t>El alumno puede visualizar y comparar sus resultados sin errores de carga.</w:t>
      </w:r>
    </w:p>
    <w:p w14:paraId="23351FD2" w14:textId="77777777" w:rsidR="005E421A" w:rsidRDefault="00000000" w:rsidP="00A625CE">
      <w:pPr>
        <w:numPr>
          <w:ilvl w:val="2"/>
          <w:numId w:val="16"/>
        </w:numPr>
        <w:spacing w:before="200" w:after="200" w:line="240" w:lineRule="auto"/>
        <w:jc w:val="both"/>
      </w:pPr>
      <w:r>
        <w:rPr>
          <w:b/>
          <w:bCs/>
        </w:rPr>
        <w:t xml:space="preserve">Historia de Usuario 3.1: Envío de consultas al </w:t>
      </w:r>
      <w:proofErr w:type="spellStart"/>
      <w:r>
        <w:rPr>
          <w:b/>
          <w:bCs/>
        </w:rPr>
        <w:t>chatbot</w:t>
      </w:r>
      <w:proofErr w:type="spellEnd"/>
      <w:r>
        <w:rPr>
          <w:b/>
          <w:bCs/>
        </w:rPr>
        <w:t xml:space="preserve"> (Interfaz Web)</w:t>
      </w:r>
    </w:p>
    <w:p w14:paraId="4812786E" w14:textId="77777777" w:rsidR="005E421A" w:rsidRDefault="00000000" w:rsidP="00A625CE">
      <w:pPr>
        <w:spacing w:before="240" w:after="240" w:line="240" w:lineRule="auto"/>
        <w:ind w:left="1440"/>
        <w:jc w:val="both"/>
      </w:pPr>
      <w:r>
        <w:t xml:space="preserve">Como docente, quiero enviar consultas al </w:t>
      </w:r>
      <w:proofErr w:type="spellStart"/>
      <w:r>
        <w:t>chatbot</w:t>
      </w:r>
      <w:proofErr w:type="spellEnd"/>
      <w:r>
        <w:t xml:space="preserve"> desde la interfaz web, para obtener respuestas rápidas y personalizadas.</w:t>
      </w:r>
    </w:p>
    <w:p w14:paraId="07A2F632" w14:textId="77777777" w:rsidR="005E421A" w:rsidRDefault="00000000" w:rsidP="00A625CE">
      <w:pPr>
        <w:spacing w:before="240" w:after="240" w:line="240" w:lineRule="auto"/>
        <w:ind w:left="1440"/>
        <w:jc w:val="both"/>
        <w:rPr>
          <w:b/>
          <w:bCs/>
        </w:rPr>
      </w:pPr>
      <w:r>
        <w:rPr>
          <w:b/>
          <w:bCs/>
        </w:rPr>
        <w:t>Criterios de Aceptación:</w:t>
      </w:r>
    </w:p>
    <w:p w14:paraId="11CB94AA" w14:textId="77777777" w:rsidR="005E421A" w:rsidRDefault="00000000" w:rsidP="00A625CE">
      <w:pPr>
        <w:numPr>
          <w:ilvl w:val="0"/>
          <w:numId w:val="15"/>
        </w:numPr>
        <w:spacing w:before="240" w:after="0" w:line="240" w:lineRule="auto"/>
        <w:ind w:left="2160"/>
        <w:jc w:val="both"/>
      </w:pPr>
      <w:r>
        <w:t>El sistema debe permitir escribir y enviar mensajes en una caja de texto.</w:t>
      </w:r>
    </w:p>
    <w:p w14:paraId="4A12EF96" w14:textId="77777777" w:rsidR="005E421A" w:rsidRDefault="00000000" w:rsidP="00A625CE">
      <w:pPr>
        <w:numPr>
          <w:ilvl w:val="0"/>
          <w:numId w:val="15"/>
        </w:numPr>
        <w:spacing w:after="0" w:line="240" w:lineRule="auto"/>
        <w:ind w:left="2160"/>
        <w:jc w:val="both"/>
      </w:pPr>
      <w:r>
        <w:t>El envío debe estar disponible tanto para usuarios con rol alumno como docente.</w:t>
      </w:r>
    </w:p>
    <w:p w14:paraId="537E1F50" w14:textId="77777777" w:rsidR="005E421A" w:rsidRDefault="00000000" w:rsidP="00A625CE">
      <w:pPr>
        <w:numPr>
          <w:ilvl w:val="0"/>
          <w:numId w:val="15"/>
        </w:numPr>
        <w:spacing w:after="240" w:line="240" w:lineRule="auto"/>
        <w:ind w:left="2160"/>
        <w:jc w:val="both"/>
      </w:pPr>
      <w:r>
        <w:t>El mensaje enviado debe visualizarse en la conversación.</w:t>
      </w:r>
    </w:p>
    <w:p w14:paraId="28842764" w14:textId="77777777" w:rsidR="005E421A" w:rsidRDefault="00000000" w:rsidP="00A625CE">
      <w:pPr>
        <w:spacing w:before="240" w:after="240" w:line="240" w:lineRule="auto"/>
        <w:ind w:left="1440"/>
        <w:jc w:val="both"/>
      </w:pPr>
      <w:r>
        <w:rPr>
          <w:b/>
          <w:bCs/>
        </w:rPr>
        <w:t>Estimación:</w:t>
      </w:r>
      <w:r>
        <w:t xml:space="preserve"> 3 puntos</w:t>
      </w:r>
    </w:p>
    <w:p w14:paraId="70E7ED4F" w14:textId="77777777" w:rsidR="005E421A" w:rsidRDefault="00000000" w:rsidP="00A625CE">
      <w:pPr>
        <w:spacing w:before="240" w:after="240" w:line="240" w:lineRule="auto"/>
        <w:ind w:left="1440"/>
        <w:jc w:val="both"/>
        <w:rPr>
          <w:b/>
          <w:bCs/>
        </w:rPr>
      </w:pPr>
      <w:r>
        <w:rPr>
          <w:b/>
          <w:bCs/>
        </w:rPr>
        <w:t>Definición de “Hecho”:</w:t>
      </w:r>
    </w:p>
    <w:p w14:paraId="0C87E291" w14:textId="77777777" w:rsidR="005E421A" w:rsidRDefault="00000000" w:rsidP="00A625CE">
      <w:pPr>
        <w:numPr>
          <w:ilvl w:val="0"/>
          <w:numId w:val="43"/>
        </w:numPr>
        <w:spacing w:before="240" w:after="0" w:line="240" w:lineRule="auto"/>
        <w:ind w:left="2160"/>
        <w:jc w:val="both"/>
      </w:pPr>
      <w:r>
        <w:t>Funcionalidad implementada y probada en el entorno web.</w:t>
      </w:r>
    </w:p>
    <w:p w14:paraId="540B99AF" w14:textId="77777777" w:rsidR="005E421A" w:rsidRDefault="00000000" w:rsidP="00A625CE">
      <w:pPr>
        <w:numPr>
          <w:ilvl w:val="0"/>
          <w:numId w:val="43"/>
        </w:numPr>
        <w:spacing w:after="0" w:line="240" w:lineRule="auto"/>
        <w:ind w:left="2160"/>
        <w:jc w:val="both"/>
      </w:pPr>
      <w:r>
        <w:t>Los usuarios pueden enviar consultas y visualizarlas en el historial de conversación.</w:t>
      </w:r>
    </w:p>
    <w:p w14:paraId="5C13B393" w14:textId="77777777" w:rsidR="005E421A" w:rsidRDefault="00000000" w:rsidP="00A625CE">
      <w:pPr>
        <w:numPr>
          <w:ilvl w:val="0"/>
          <w:numId w:val="43"/>
        </w:numPr>
        <w:spacing w:after="0" w:line="240" w:lineRule="auto"/>
        <w:ind w:left="2160"/>
        <w:jc w:val="both"/>
      </w:pPr>
      <w:r>
        <w:t>Compatible en navegadores modernos (Chrome, Edge, Firefox).</w:t>
      </w:r>
    </w:p>
    <w:p w14:paraId="7ADD08E8" w14:textId="77777777" w:rsidR="005E421A" w:rsidRDefault="00000000" w:rsidP="00A625CE">
      <w:pPr>
        <w:numPr>
          <w:ilvl w:val="2"/>
          <w:numId w:val="16"/>
        </w:numPr>
        <w:spacing w:before="200" w:after="200" w:line="240" w:lineRule="auto"/>
        <w:jc w:val="both"/>
      </w:pPr>
      <w:r>
        <w:rPr>
          <w:b/>
          <w:bCs/>
        </w:rPr>
        <w:t>Historia de Usuario 3.2: Historial de conversación persistente</w:t>
      </w:r>
    </w:p>
    <w:p w14:paraId="0CABABD0" w14:textId="77777777" w:rsidR="005E421A" w:rsidRDefault="00000000" w:rsidP="00A625CE">
      <w:pPr>
        <w:spacing w:before="240" w:after="240" w:line="240" w:lineRule="auto"/>
        <w:ind w:left="1440"/>
        <w:jc w:val="both"/>
      </w:pPr>
      <w:r>
        <w:t xml:space="preserve">Como docente, quiero que el historial de mis consultas con el </w:t>
      </w:r>
      <w:proofErr w:type="spellStart"/>
      <w:r>
        <w:t>chatbot</w:t>
      </w:r>
      <w:proofErr w:type="spellEnd"/>
      <w:r>
        <w:t xml:space="preserve"> quede almacenado, para poder revisarlas posteriormente desde la interfaz web.</w:t>
      </w:r>
    </w:p>
    <w:p w14:paraId="30EB0409" w14:textId="77777777" w:rsidR="005E421A" w:rsidRDefault="00000000" w:rsidP="00A625CE">
      <w:pPr>
        <w:spacing w:before="240" w:after="240" w:line="240" w:lineRule="auto"/>
        <w:ind w:left="1440"/>
        <w:jc w:val="both"/>
        <w:rPr>
          <w:b/>
          <w:bCs/>
        </w:rPr>
      </w:pPr>
      <w:r>
        <w:rPr>
          <w:b/>
          <w:bCs/>
        </w:rPr>
        <w:t>Criterios de Aceptación:</w:t>
      </w:r>
    </w:p>
    <w:p w14:paraId="43068CF5" w14:textId="77777777" w:rsidR="005E421A" w:rsidRDefault="00000000" w:rsidP="00A625CE">
      <w:pPr>
        <w:numPr>
          <w:ilvl w:val="0"/>
          <w:numId w:val="15"/>
        </w:numPr>
        <w:spacing w:before="240" w:after="0" w:line="240" w:lineRule="auto"/>
        <w:ind w:left="2160"/>
        <w:jc w:val="both"/>
      </w:pPr>
      <w:r>
        <w:t>El sistema debe almacenar las conversaciones completas por usuario.</w:t>
      </w:r>
    </w:p>
    <w:p w14:paraId="6D5A7BFA" w14:textId="77777777" w:rsidR="005E421A" w:rsidRDefault="00000000" w:rsidP="00A625CE">
      <w:pPr>
        <w:numPr>
          <w:ilvl w:val="0"/>
          <w:numId w:val="15"/>
        </w:numPr>
        <w:spacing w:after="0" w:line="240" w:lineRule="auto"/>
        <w:ind w:left="2160"/>
        <w:jc w:val="both"/>
      </w:pPr>
      <w:r>
        <w:t>El historial debe poder consultarse al volver a iniciar sesión</w:t>
      </w:r>
    </w:p>
    <w:p w14:paraId="43531204" w14:textId="77777777" w:rsidR="005E421A" w:rsidRDefault="00000000" w:rsidP="00A625CE">
      <w:pPr>
        <w:numPr>
          <w:ilvl w:val="0"/>
          <w:numId w:val="15"/>
        </w:numPr>
        <w:spacing w:after="240" w:line="240" w:lineRule="auto"/>
        <w:ind w:left="2160"/>
        <w:jc w:val="both"/>
      </w:pPr>
      <w:r>
        <w:t xml:space="preserve">Debe existir un límite de almacenamiento </w:t>
      </w:r>
      <w:proofErr w:type="gramStart"/>
      <w:r>
        <w:t>( últimos</w:t>
      </w:r>
      <w:proofErr w:type="gramEnd"/>
      <w:r>
        <w:t xml:space="preserve"> 30 días).</w:t>
      </w:r>
    </w:p>
    <w:p w14:paraId="64E70861" w14:textId="77777777" w:rsidR="005E421A" w:rsidRDefault="00000000" w:rsidP="00A625CE">
      <w:pPr>
        <w:spacing w:before="240" w:after="240" w:line="240" w:lineRule="auto"/>
        <w:ind w:left="1440"/>
        <w:jc w:val="both"/>
      </w:pPr>
      <w:r>
        <w:rPr>
          <w:b/>
          <w:bCs/>
        </w:rPr>
        <w:t>Estimación:</w:t>
      </w:r>
      <w:r>
        <w:t xml:space="preserve"> 5 puntos</w:t>
      </w:r>
    </w:p>
    <w:p w14:paraId="0E3964C8" w14:textId="77777777" w:rsidR="005E421A" w:rsidRDefault="00000000" w:rsidP="00A625CE">
      <w:pPr>
        <w:spacing w:before="240" w:after="240" w:line="240" w:lineRule="auto"/>
        <w:ind w:left="1440"/>
        <w:jc w:val="both"/>
        <w:rPr>
          <w:b/>
          <w:bCs/>
        </w:rPr>
      </w:pPr>
      <w:r>
        <w:rPr>
          <w:b/>
          <w:bCs/>
        </w:rPr>
        <w:t>Definición de “Hecho”:</w:t>
      </w:r>
    </w:p>
    <w:p w14:paraId="4ADC0394" w14:textId="77777777" w:rsidR="005E421A" w:rsidRDefault="00000000" w:rsidP="00A625CE">
      <w:pPr>
        <w:numPr>
          <w:ilvl w:val="0"/>
          <w:numId w:val="43"/>
        </w:numPr>
        <w:spacing w:before="240" w:after="0" w:line="240" w:lineRule="auto"/>
        <w:ind w:left="2160"/>
        <w:jc w:val="both"/>
      </w:pPr>
      <w:r>
        <w:t>El historial de conversación se guarda de manera segura en la base de datos.</w:t>
      </w:r>
    </w:p>
    <w:p w14:paraId="75822412" w14:textId="77777777" w:rsidR="005E421A" w:rsidRDefault="00000000" w:rsidP="00A625CE">
      <w:pPr>
        <w:numPr>
          <w:ilvl w:val="0"/>
          <w:numId w:val="43"/>
        </w:numPr>
        <w:spacing w:after="0" w:line="240" w:lineRule="auto"/>
        <w:ind w:left="2160"/>
        <w:jc w:val="both"/>
      </w:pPr>
      <w:r>
        <w:t>Al acceder nuevamente, el usuario puede visualizar consultas y respuestas previas.</w:t>
      </w:r>
    </w:p>
    <w:p w14:paraId="1CAEC88B" w14:textId="77777777" w:rsidR="005E421A" w:rsidRDefault="00000000" w:rsidP="00A625CE">
      <w:pPr>
        <w:numPr>
          <w:ilvl w:val="0"/>
          <w:numId w:val="43"/>
        </w:numPr>
        <w:spacing w:after="0" w:line="240" w:lineRule="auto"/>
        <w:ind w:left="2160"/>
        <w:jc w:val="both"/>
      </w:pPr>
      <w:r>
        <w:t>Probado con distintos roles (docente y alumno).</w:t>
      </w:r>
    </w:p>
    <w:p w14:paraId="785035AA" w14:textId="77777777" w:rsidR="005E421A" w:rsidRDefault="00000000" w:rsidP="00A625CE">
      <w:pPr>
        <w:numPr>
          <w:ilvl w:val="2"/>
          <w:numId w:val="16"/>
        </w:numPr>
        <w:spacing w:before="200" w:after="200" w:line="240" w:lineRule="auto"/>
        <w:jc w:val="both"/>
      </w:pPr>
      <w:r>
        <w:rPr>
          <w:b/>
          <w:bCs/>
        </w:rPr>
        <w:t xml:space="preserve">Historia de Usuario 3.3: Procesamiento en tiempo real con API </w:t>
      </w:r>
      <w:proofErr w:type="spellStart"/>
      <w:r>
        <w:rPr>
          <w:b/>
          <w:bCs/>
        </w:rPr>
        <w:t>DeepSeek</w:t>
      </w:r>
      <w:proofErr w:type="spellEnd"/>
    </w:p>
    <w:p w14:paraId="3827AB4D" w14:textId="77777777" w:rsidR="005E421A" w:rsidRDefault="00000000" w:rsidP="00A625CE">
      <w:pPr>
        <w:spacing w:before="240" w:after="240" w:line="240" w:lineRule="auto"/>
        <w:ind w:left="1440"/>
        <w:jc w:val="both"/>
      </w:pPr>
      <w:r>
        <w:lastRenderedPageBreak/>
        <w:t xml:space="preserve">Como usuario, quiero que mis consultas se procesen en tiempo real mediante la API de </w:t>
      </w:r>
      <w:proofErr w:type="spellStart"/>
      <w:r>
        <w:t>DeepSeek</w:t>
      </w:r>
      <w:proofErr w:type="spellEnd"/>
      <w:r>
        <w:t>, para recibir respuestas inmediatas.</w:t>
      </w:r>
    </w:p>
    <w:p w14:paraId="64E37C37" w14:textId="77777777" w:rsidR="005E421A" w:rsidRDefault="00000000" w:rsidP="00A625CE">
      <w:pPr>
        <w:spacing w:before="240" w:after="240" w:line="240" w:lineRule="auto"/>
        <w:ind w:left="1440"/>
        <w:jc w:val="both"/>
        <w:rPr>
          <w:b/>
          <w:bCs/>
        </w:rPr>
      </w:pPr>
      <w:r>
        <w:rPr>
          <w:b/>
          <w:bCs/>
        </w:rPr>
        <w:t>Criterios de Aceptación:</w:t>
      </w:r>
    </w:p>
    <w:p w14:paraId="0621429E" w14:textId="77777777" w:rsidR="005E421A" w:rsidRDefault="00000000" w:rsidP="00A625CE">
      <w:pPr>
        <w:numPr>
          <w:ilvl w:val="0"/>
          <w:numId w:val="74"/>
        </w:numPr>
        <w:spacing w:before="240" w:after="0" w:line="240" w:lineRule="auto"/>
        <w:ind w:left="2160"/>
        <w:jc w:val="both"/>
      </w:pPr>
      <w:r>
        <w:t>La API recibe la consulta enviada y responde en menos de 3 segundos en condiciones normales.</w:t>
      </w:r>
    </w:p>
    <w:p w14:paraId="45056BCF" w14:textId="77777777" w:rsidR="005E421A" w:rsidRDefault="00000000" w:rsidP="00A625CE">
      <w:pPr>
        <w:numPr>
          <w:ilvl w:val="0"/>
          <w:numId w:val="74"/>
        </w:numPr>
        <w:spacing w:after="0" w:line="240" w:lineRule="auto"/>
        <w:ind w:left="2160"/>
        <w:jc w:val="both"/>
      </w:pPr>
      <w:r>
        <w:t>Las respuestas se muestran automáticamente en la conversación.</w:t>
      </w:r>
    </w:p>
    <w:p w14:paraId="7C05B7D1" w14:textId="77777777" w:rsidR="005E421A" w:rsidRDefault="00000000" w:rsidP="00A625CE">
      <w:pPr>
        <w:numPr>
          <w:ilvl w:val="0"/>
          <w:numId w:val="74"/>
        </w:numPr>
        <w:spacing w:after="240" w:line="240" w:lineRule="auto"/>
        <w:ind w:left="2160"/>
        <w:jc w:val="both"/>
      </w:pPr>
      <w:r>
        <w:t>El sistema debe manejar múltiples consultas concurrentes.</w:t>
      </w:r>
    </w:p>
    <w:p w14:paraId="0269C20B" w14:textId="77777777" w:rsidR="005E421A" w:rsidRDefault="00000000" w:rsidP="00A625CE">
      <w:pPr>
        <w:spacing w:before="240" w:after="240" w:line="240" w:lineRule="auto"/>
        <w:ind w:left="1440"/>
        <w:jc w:val="both"/>
      </w:pPr>
      <w:r>
        <w:rPr>
          <w:b/>
          <w:bCs/>
        </w:rPr>
        <w:t>Estimación:</w:t>
      </w:r>
      <w:r>
        <w:t xml:space="preserve"> 5 puntos</w:t>
      </w:r>
    </w:p>
    <w:p w14:paraId="2E45CFE0" w14:textId="77777777" w:rsidR="005E421A" w:rsidRDefault="00000000" w:rsidP="00A625CE">
      <w:pPr>
        <w:spacing w:before="240" w:after="240" w:line="240" w:lineRule="auto"/>
        <w:ind w:left="1440"/>
        <w:jc w:val="both"/>
        <w:rPr>
          <w:b/>
          <w:bCs/>
        </w:rPr>
      </w:pPr>
      <w:r>
        <w:rPr>
          <w:b/>
          <w:bCs/>
        </w:rPr>
        <w:t>Definición de Hecho:</w:t>
      </w:r>
    </w:p>
    <w:p w14:paraId="4744A0D7" w14:textId="77777777" w:rsidR="005E421A" w:rsidRDefault="00000000" w:rsidP="00A625CE">
      <w:pPr>
        <w:numPr>
          <w:ilvl w:val="0"/>
          <w:numId w:val="57"/>
        </w:numPr>
        <w:spacing w:before="240" w:after="0" w:line="240" w:lineRule="auto"/>
        <w:ind w:left="2160"/>
        <w:jc w:val="both"/>
      </w:pPr>
      <w:r>
        <w:t xml:space="preserve">Integración con la API de </w:t>
      </w:r>
      <w:proofErr w:type="spellStart"/>
      <w:r>
        <w:t>DeepSeek</w:t>
      </w:r>
      <w:proofErr w:type="spellEnd"/>
      <w:r>
        <w:t xml:space="preserve"> completada y validada.</w:t>
      </w:r>
    </w:p>
    <w:p w14:paraId="2EDB2821" w14:textId="77777777" w:rsidR="005E421A" w:rsidRDefault="00000000" w:rsidP="00A625CE">
      <w:pPr>
        <w:numPr>
          <w:ilvl w:val="0"/>
          <w:numId w:val="57"/>
        </w:numPr>
        <w:spacing w:after="0" w:line="240" w:lineRule="auto"/>
        <w:ind w:left="2160"/>
        <w:jc w:val="both"/>
      </w:pPr>
      <w:r>
        <w:t>Respuestas en tiempo real confirmadas en pruebas funcionales y de carga.</w:t>
      </w:r>
    </w:p>
    <w:p w14:paraId="289F5388" w14:textId="77777777" w:rsidR="005E421A" w:rsidRDefault="00000000" w:rsidP="00A625CE">
      <w:pPr>
        <w:numPr>
          <w:ilvl w:val="0"/>
          <w:numId w:val="57"/>
        </w:numPr>
        <w:spacing w:after="0" w:line="240" w:lineRule="auto"/>
        <w:ind w:left="2160"/>
        <w:jc w:val="both"/>
      </w:pPr>
      <w:r>
        <w:t>Documentación técnica de integración disponible.</w:t>
      </w:r>
    </w:p>
    <w:p w14:paraId="03543E35" w14:textId="77777777" w:rsidR="005E421A" w:rsidRDefault="00000000" w:rsidP="00A625CE">
      <w:pPr>
        <w:numPr>
          <w:ilvl w:val="2"/>
          <w:numId w:val="16"/>
        </w:numPr>
        <w:spacing w:before="200" w:after="200" w:line="240" w:lineRule="auto"/>
        <w:jc w:val="both"/>
      </w:pPr>
      <w:r>
        <w:rPr>
          <w:b/>
          <w:bCs/>
        </w:rPr>
        <w:t>Historia de Usuario 3.4: Manejo de errores en la comunicación con la API</w:t>
      </w:r>
    </w:p>
    <w:p w14:paraId="51E33AC3" w14:textId="77777777" w:rsidR="005E421A" w:rsidRDefault="00000000" w:rsidP="00A625CE">
      <w:pPr>
        <w:spacing w:before="240" w:after="240" w:line="240" w:lineRule="auto"/>
        <w:ind w:left="1440"/>
        <w:jc w:val="both"/>
      </w:pPr>
      <w:r>
        <w:t>Como usuario, quiero recibir un mensaje claro cuando la API no responda o falle, para entender la situación y saber qué hacer.</w:t>
      </w:r>
    </w:p>
    <w:p w14:paraId="15523DEF" w14:textId="77777777" w:rsidR="005E421A" w:rsidRDefault="00000000" w:rsidP="00A625CE">
      <w:pPr>
        <w:spacing w:before="240" w:after="240" w:line="240" w:lineRule="auto"/>
        <w:ind w:left="1440"/>
        <w:jc w:val="both"/>
        <w:rPr>
          <w:b/>
          <w:bCs/>
        </w:rPr>
      </w:pPr>
      <w:r>
        <w:rPr>
          <w:b/>
          <w:bCs/>
        </w:rPr>
        <w:t>Criterios de Aceptación:</w:t>
      </w:r>
    </w:p>
    <w:p w14:paraId="0F1EC44E" w14:textId="77777777" w:rsidR="005E421A" w:rsidRDefault="00000000" w:rsidP="00A625CE">
      <w:pPr>
        <w:numPr>
          <w:ilvl w:val="0"/>
          <w:numId w:val="74"/>
        </w:numPr>
        <w:spacing w:before="240" w:after="0" w:line="240" w:lineRule="auto"/>
        <w:ind w:left="2160"/>
        <w:jc w:val="both"/>
      </w:pPr>
      <w:r>
        <w:t>Si la API no responde en un tiempo máximo de 5 segundos, el sistema debe mostrar un mensaje de error (“No se pudo procesar la consulta. Intente nuevamente.”).</w:t>
      </w:r>
    </w:p>
    <w:p w14:paraId="2A5DACF1" w14:textId="77777777" w:rsidR="005E421A" w:rsidRDefault="00000000" w:rsidP="00A625CE">
      <w:pPr>
        <w:numPr>
          <w:ilvl w:val="0"/>
          <w:numId w:val="74"/>
        </w:numPr>
        <w:spacing w:after="0" w:line="240" w:lineRule="auto"/>
        <w:ind w:left="2160"/>
        <w:jc w:val="both"/>
      </w:pPr>
      <w:r>
        <w:t>Los errores deben registrarse en el sistema de logs.</w:t>
      </w:r>
    </w:p>
    <w:p w14:paraId="66C073C3" w14:textId="77777777" w:rsidR="005E421A" w:rsidRDefault="00000000" w:rsidP="00A625CE">
      <w:pPr>
        <w:numPr>
          <w:ilvl w:val="0"/>
          <w:numId w:val="74"/>
        </w:numPr>
        <w:spacing w:after="240" w:line="240" w:lineRule="auto"/>
        <w:ind w:left="2160"/>
        <w:jc w:val="both"/>
      </w:pPr>
      <w:r>
        <w:t>El sistema debe permitir reintentar el envío de la consulta.</w:t>
      </w:r>
    </w:p>
    <w:p w14:paraId="0025F45C" w14:textId="77777777" w:rsidR="005E421A" w:rsidRDefault="00000000" w:rsidP="00A625CE">
      <w:pPr>
        <w:spacing w:before="240" w:after="240" w:line="240" w:lineRule="auto"/>
        <w:ind w:left="1440"/>
        <w:jc w:val="both"/>
      </w:pPr>
      <w:r>
        <w:rPr>
          <w:b/>
          <w:bCs/>
        </w:rPr>
        <w:t>Estimación:</w:t>
      </w:r>
      <w:r>
        <w:t xml:space="preserve"> 3 puntos</w:t>
      </w:r>
    </w:p>
    <w:p w14:paraId="4B1C0BD8" w14:textId="77777777" w:rsidR="005E421A" w:rsidRDefault="00000000" w:rsidP="00A625CE">
      <w:pPr>
        <w:spacing w:before="240" w:after="240" w:line="240" w:lineRule="auto"/>
        <w:ind w:left="1440"/>
        <w:jc w:val="both"/>
        <w:rPr>
          <w:b/>
          <w:bCs/>
        </w:rPr>
      </w:pPr>
      <w:r>
        <w:rPr>
          <w:b/>
          <w:bCs/>
        </w:rPr>
        <w:t>Definición de Hecho:</w:t>
      </w:r>
    </w:p>
    <w:p w14:paraId="0DFF2D92" w14:textId="77777777" w:rsidR="005E421A" w:rsidRDefault="00000000" w:rsidP="00A625CE">
      <w:pPr>
        <w:numPr>
          <w:ilvl w:val="0"/>
          <w:numId w:val="106"/>
        </w:numPr>
        <w:spacing w:before="240" w:after="0" w:line="240" w:lineRule="auto"/>
        <w:ind w:left="2160"/>
        <w:jc w:val="both"/>
      </w:pPr>
      <w:r>
        <w:t>El sistema muestra mensajes de error claros y comprensibles.</w:t>
      </w:r>
    </w:p>
    <w:p w14:paraId="11840293" w14:textId="77777777" w:rsidR="005E421A" w:rsidRDefault="00000000" w:rsidP="00A625CE">
      <w:pPr>
        <w:numPr>
          <w:ilvl w:val="0"/>
          <w:numId w:val="106"/>
        </w:numPr>
        <w:spacing w:after="0" w:line="240" w:lineRule="auto"/>
        <w:ind w:left="2160"/>
        <w:jc w:val="both"/>
      </w:pPr>
      <w:r>
        <w:t>Los fallos quedan documentados en el log de errores.</w:t>
      </w:r>
    </w:p>
    <w:p w14:paraId="10636E4A" w14:textId="77777777" w:rsidR="005E421A" w:rsidRDefault="00000000" w:rsidP="00A625CE">
      <w:pPr>
        <w:numPr>
          <w:ilvl w:val="0"/>
          <w:numId w:val="106"/>
        </w:numPr>
        <w:spacing w:after="0" w:line="240" w:lineRule="auto"/>
        <w:ind w:left="2160"/>
        <w:jc w:val="both"/>
      </w:pPr>
      <w:r>
        <w:t>Probado bajo condiciones de API caída, latencia alta y fallos de conexión.</w:t>
      </w:r>
    </w:p>
    <w:p w14:paraId="518AB8CA" w14:textId="77777777" w:rsidR="005E421A" w:rsidRDefault="00000000" w:rsidP="00A625CE">
      <w:pPr>
        <w:numPr>
          <w:ilvl w:val="2"/>
          <w:numId w:val="16"/>
        </w:numPr>
        <w:spacing w:before="200" w:after="200" w:line="240" w:lineRule="auto"/>
        <w:jc w:val="both"/>
      </w:pPr>
      <w:r>
        <w:rPr>
          <w:b/>
          <w:bCs/>
        </w:rPr>
        <w:t>Historia de Usuario 3.5: Optimización de múltiples consultas simultáneas</w:t>
      </w:r>
    </w:p>
    <w:p w14:paraId="51E00828" w14:textId="77777777" w:rsidR="005E421A" w:rsidRDefault="00000000" w:rsidP="00A625CE">
      <w:pPr>
        <w:spacing w:before="240" w:after="240" w:line="240" w:lineRule="auto"/>
        <w:ind w:left="1440"/>
        <w:jc w:val="both"/>
      </w:pPr>
      <w:r>
        <w:t>Como docente, quiero que el sistema gestione de manera eficiente múltiples consultas concurrentes a la API, para que no se generen retrasos en las respuestas.</w:t>
      </w:r>
    </w:p>
    <w:p w14:paraId="1AA5BA27" w14:textId="77777777" w:rsidR="005E421A" w:rsidRDefault="00000000" w:rsidP="00A625CE">
      <w:pPr>
        <w:spacing w:before="240" w:after="240" w:line="240" w:lineRule="auto"/>
        <w:ind w:left="1440"/>
        <w:jc w:val="both"/>
        <w:rPr>
          <w:b/>
          <w:bCs/>
        </w:rPr>
      </w:pPr>
      <w:r>
        <w:rPr>
          <w:b/>
          <w:bCs/>
        </w:rPr>
        <w:t>Criterios de Aceptación:</w:t>
      </w:r>
    </w:p>
    <w:p w14:paraId="62E338EA" w14:textId="77777777" w:rsidR="005E421A" w:rsidRDefault="00000000" w:rsidP="00A625CE">
      <w:pPr>
        <w:numPr>
          <w:ilvl w:val="0"/>
          <w:numId w:val="74"/>
        </w:numPr>
        <w:spacing w:before="240" w:after="0" w:line="240" w:lineRule="auto"/>
        <w:ind w:left="2160"/>
        <w:jc w:val="both"/>
      </w:pPr>
      <w:r>
        <w:t>El sistema debe soportar al menos 50 consultas concurrentes sin caída del servicio.</w:t>
      </w:r>
    </w:p>
    <w:p w14:paraId="420B658A" w14:textId="77777777" w:rsidR="005E421A" w:rsidRDefault="00000000" w:rsidP="00A625CE">
      <w:pPr>
        <w:numPr>
          <w:ilvl w:val="0"/>
          <w:numId w:val="74"/>
        </w:numPr>
        <w:spacing w:after="0" w:line="240" w:lineRule="auto"/>
        <w:ind w:left="2160"/>
        <w:jc w:val="both"/>
      </w:pPr>
      <w:r>
        <w:lastRenderedPageBreak/>
        <w:t>Las respuestas deben seguir llegando en menos de 3 segundos en condiciones normales de carga.</w:t>
      </w:r>
    </w:p>
    <w:p w14:paraId="4A4334A0" w14:textId="77777777" w:rsidR="005E421A" w:rsidRDefault="00000000" w:rsidP="00A625CE">
      <w:pPr>
        <w:numPr>
          <w:ilvl w:val="0"/>
          <w:numId w:val="74"/>
        </w:numPr>
        <w:spacing w:after="240" w:line="240" w:lineRule="auto"/>
        <w:ind w:left="2160"/>
        <w:jc w:val="both"/>
      </w:pPr>
      <w:r>
        <w:t>Si el sistema detecta sobrecarga, debe aplicar control de cola (</w:t>
      </w:r>
      <w:proofErr w:type="spellStart"/>
      <w:r>
        <w:t>queue</w:t>
      </w:r>
      <w:proofErr w:type="spellEnd"/>
      <w:r>
        <w:t>) para priorizar las consultas.</w:t>
      </w:r>
    </w:p>
    <w:p w14:paraId="0F46C1A2" w14:textId="77777777" w:rsidR="005E421A" w:rsidRDefault="00000000" w:rsidP="00A625CE">
      <w:pPr>
        <w:spacing w:before="240" w:after="240" w:line="240" w:lineRule="auto"/>
        <w:ind w:left="1440"/>
        <w:jc w:val="both"/>
      </w:pPr>
      <w:r>
        <w:rPr>
          <w:b/>
          <w:bCs/>
        </w:rPr>
        <w:t>Estimación:</w:t>
      </w:r>
      <w:r>
        <w:t xml:space="preserve"> 8 puntos</w:t>
      </w:r>
    </w:p>
    <w:p w14:paraId="287F1FB9" w14:textId="77777777" w:rsidR="005E421A" w:rsidRDefault="00000000" w:rsidP="00A625CE">
      <w:pPr>
        <w:spacing w:before="240" w:after="240" w:line="240" w:lineRule="auto"/>
        <w:ind w:left="1440"/>
        <w:jc w:val="both"/>
        <w:rPr>
          <w:b/>
          <w:bCs/>
        </w:rPr>
      </w:pPr>
      <w:r>
        <w:rPr>
          <w:b/>
          <w:bCs/>
        </w:rPr>
        <w:t>Definición de Hecho:</w:t>
      </w:r>
    </w:p>
    <w:p w14:paraId="2FF0B4B4" w14:textId="77777777" w:rsidR="005E421A" w:rsidRDefault="00000000" w:rsidP="00A625CE">
      <w:pPr>
        <w:numPr>
          <w:ilvl w:val="0"/>
          <w:numId w:val="106"/>
        </w:numPr>
        <w:spacing w:before="240" w:after="0" w:line="240" w:lineRule="auto"/>
        <w:ind w:left="2160"/>
        <w:jc w:val="both"/>
      </w:pPr>
      <w:r>
        <w:t>Se validó la concurrencia en pruebas de estrés y rendimiento.</w:t>
      </w:r>
    </w:p>
    <w:p w14:paraId="40513595" w14:textId="77777777" w:rsidR="005E421A" w:rsidRDefault="00000000" w:rsidP="00A625CE">
      <w:pPr>
        <w:numPr>
          <w:ilvl w:val="0"/>
          <w:numId w:val="106"/>
        </w:numPr>
        <w:spacing w:after="0" w:line="240" w:lineRule="auto"/>
        <w:ind w:left="2160"/>
        <w:jc w:val="both"/>
      </w:pPr>
      <w:r>
        <w:t>El sistema mantiene estabilidad y tiempos de respuesta bajo carga.</w:t>
      </w:r>
    </w:p>
    <w:p w14:paraId="068166F4" w14:textId="77777777" w:rsidR="005E421A" w:rsidRDefault="00000000" w:rsidP="00A625CE">
      <w:pPr>
        <w:numPr>
          <w:ilvl w:val="0"/>
          <w:numId w:val="106"/>
        </w:numPr>
        <w:spacing w:after="0" w:line="240" w:lineRule="auto"/>
        <w:ind w:left="2160"/>
        <w:jc w:val="both"/>
      </w:pPr>
      <w:r>
        <w:t>Documentación de pruebas de carga y resultados disponible.</w:t>
      </w:r>
    </w:p>
    <w:p w14:paraId="2D575F9B" w14:textId="77777777" w:rsidR="005E421A" w:rsidRDefault="00000000" w:rsidP="00A625CE">
      <w:pPr>
        <w:numPr>
          <w:ilvl w:val="2"/>
          <w:numId w:val="16"/>
        </w:numPr>
        <w:spacing w:before="200" w:after="200" w:line="240" w:lineRule="auto"/>
        <w:jc w:val="both"/>
      </w:pPr>
      <w:r>
        <w:rPr>
          <w:b/>
          <w:bCs/>
        </w:rPr>
        <w:t>Historia de Usuario 3.6: Personalización con información de perfil</w:t>
      </w:r>
    </w:p>
    <w:p w14:paraId="0BFB834C" w14:textId="77777777" w:rsidR="005E421A" w:rsidRDefault="00000000" w:rsidP="00A625CE">
      <w:pPr>
        <w:spacing w:before="240" w:after="240" w:line="240" w:lineRule="auto"/>
        <w:ind w:left="1440"/>
        <w:jc w:val="both"/>
      </w:pPr>
      <w:r>
        <w:t xml:space="preserve">Como usuario, quiero que el </w:t>
      </w:r>
      <w:proofErr w:type="spellStart"/>
      <w:r>
        <w:t>chatbot</w:t>
      </w:r>
      <w:proofErr w:type="spellEnd"/>
      <w:r>
        <w:t xml:space="preserve"> utilice mi información de perfil (rol, resultados de test, historial académico), para recibir respuestas personalizadas.</w:t>
      </w:r>
    </w:p>
    <w:p w14:paraId="4AE8A0BF" w14:textId="77777777" w:rsidR="005E421A" w:rsidRDefault="00000000" w:rsidP="00A625CE">
      <w:pPr>
        <w:spacing w:before="240" w:after="240" w:line="240" w:lineRule="auto"/>
        <w:ind w:left="1440"/>
        <w:jc w:val="both"/>
        <w:rPr>
          <w:b/>
          <w:bCs/>
        </w:rPr>
      </w:pPr>
      <w:r>
        <w:rPr>
          <w:b/>
          <w:bCs/>
        </w:rPr>
        <w:t>Criterios de Aceptación:</w:t>
      </w:r>
    </w:p>
    <w:p w14:paraId="596BAAAF" w14:textId="77777777" w:rsidR="005E421A" w:rsidRDefault="00000000" w:rsidP="00A625CE">
      <w:pPr>
        <w:numPr>
          <w:ilvl w:val="0"/>
          <w:numId w:val="28"/>
        </w:numPr>
        <w:spacing w:before="240" w:after="0" w:line="240" w:lineRule="auto"/>
        <w:ind w:left="2160"/>
        <w:jc w:val="both"/>
      </w:pPr>
      <w:r>
        <w:t xml:space="preserve">El </w:t>
      </w:r>
      <w:proofErr w:type="spellStart"/>
      <w:r>
        <w:t>chatbot</w:t>
      </w:r>
      <w:proofErr w:type="spellEnd"/>
      <w:r>
        <w:t xml:space="preserve"> debe identificar el rol (alumno/docente) antes de responder.</w:t>
      </w:r>
    </w:p>
    <w:p w14:paraId="127FD99D" w14:textId="77777777" w:rsidR="005E421A" w:rsidRDefault="00000000" w:rsidP="00A625CE">
      <w:pPr>
        <w:numPr>
          <w:ilvl w:val="0"/>
          <w:numId w:val="28"/>
        </w:numPr>
        <w:spacing w:after="0" w:line="240" w:lineRule="auto"/>
        <w:ind w:left="2160"/>
        <w:jc w:val="both"/>
      </w:pPr>
      <w:r>
        <w:t xml:space="preserve">El </w:t>
      </w:r>
      <w:proofErr w:type="spellStart"/>
      <w:r>
        <w:t>chatbot</w:t>
      </w:r>
      <w:proofErr w:type="spellEnd"/>
      <w:r>
        <w:t xml:space="preserve"> debe adaptar las respuestas según resultados del test de inteligencias múltiples.</w:t>
      </w:r>
    </w:p>
    <w:p w14:paraId="4DCC0DF0" w14:textId="77777777" w:rsidR="005E421A" w:rsidRDefault="00000000" w:rsidP="00A625CE">
      <w:pPr>
        <w:numPr>
          <w:ilvl w:val="0"/>
          <w:numId w:val="28"/>
        </w:numPr>
        <w:spacing w:after="240" w:line="240" w:lineRule="auto"/>
        <w:ind w:left="2160"/>
        <w:jc w:val="both"/>
      </w:pPr>
      <w:r>
        <w:t>El historial académico debe estar disponible para consultas relacionadas con el progreso.</w:t>
      </w:r>
    </w:p>
    <w:p w14:paraId="283F88FB" w14:textId="77777777" w:rsidR="005E421A" w:rsidRDefault="00000000" w:rsidP="00A625CE">
      <w:pPr>
        <w:spacing w:before="240" w:after="240" w:line="240" w:lineRule="auto"/>
        <w:ind w:left="1440"/>
        <w:jc w:val="both"/>
      </w:pPr>
      <w:r>
        <w:rPr>
          <w:b/>
          <w:bCs/>
        </w:rPr>
        <w:t>Estimación:</w:t>
      </w:r>
      <w:r>
        <w:t xml:space="preserve"> 7 puntos</w:t>
      </w:r>
    </w:p>
    <w:p w14:paraId="2876C207" w14:textId="77777777" w:rsidR="005E421A" w:rsidRDefault="00000000" w:rsidP="00A625CE">
      <w:pPr>
        <w:spacing w:before="240" w:after="240" w:line="240" w:lineRule="auto"/>
        <w:ind w:left="1440"/>
        <w:jc w:val="both"/>
        <w:rPr>
          <w:b/>
          <w:bCs/>
        </w:rPr>
      </w:pPr>
      <w:r>
        <w:rPr>
          <w:b/>
          <w:bCs/>
        </w:rPr>
        <w:t>Definición de Hecho:</w:t>
      </w:r>
    </w:p>
    <w:p w14:paraId="6EFE4CE6" w14:textId="77777777" w:rsidR="005E421A" w:rsidRDefault="00000000" w:rsidP="00A625CE">
      <w:pPr>
        <w:numPr>
          <w:ilvl w:val="0"/>
          <w:numId w:val="5"/>
        </w:numPr>
        <w:spacing w:before="240" w:after="0" w:line="240" w:lineRule="auto"/>
        <w:ind w:left="2160"/>
        <w:jc w:val="both"/>
      </w:pPr>
      <w:r>
        <w:t xml:space="preserve">El </w:t>
      </w:r>
      <w:proofErr w:type="spellStart"/>
      <w:r>
        <w:t>chatbot</w:t>
      </w:r>
      <w:proofErr w:type="spellEnd"/>
      <w:r>
        <w:t xml:space="preserve"> responde de forma diferenciada a alumnos y docentes.</w:t>
      </w:r>
    </w:p>
    <w:p w14:paraId="2CD902E6" w14:textId="77777777" w:rsidR="005E421A" w:rsidRDefault="00000000" w:rsidP="00A625CE">
      <w:pPr>
        <w:numPr>
          <w:ilvl w:val="0"/>
          <w:numId w:val="5"/>
        </w:numPr>
        <w:spacing w:after="0" w:line="240" w:lineRule="auto"/>
        <w:ind w:left="2160"/>
        <w:jc w:val="both"/>
      </w:pPr>
      <w:r>
        <w:t>Las respuestas personalizadas están verificadas con datos de prueba.</w:t>
      </w:r>
    </w:p>
    <w:p w14:paraId="1C510866" w14:textId="77777777" w:rsidR="005E421A" w:rsidRDefault="00000000" w:rsidP="00A625CE">
      <w:pPr>
        <w:numPr>
          <w:ilvl w:val="0"/>
          <w:numId w:val="5"/>
        </w:numPr>
        <w:spacing w:after="0" w:line="240" w:lineRule="auto"/>
        <w:ind w:left="2160"/>
        <w:jc w:val="both"/>
      </w:pPr>
      <w:r>
        <w:t>Validación de seguridad: solo el dueño del perfil puede ver sus datos.</w:t>
      </w:r>
    </w:p>
    <w:p w14:paraId="6BBBF889" w14:textId="77777777" w:rsidR="005E421A" w:rsidRDefault="00000000" w:rsidP="00A625CE">
      <w:pPr>
        <w:numPr>
          <w:ilvl w:val="2"/>
          <w:numId w:val="16"/>
        </w:numPr>
        <w:spacing w:before="200" w:after="200" w:line="240" w:lineRule="auto"/>
        <w:jc w:val="both"/>
      </w:pPr>
      <w:r>
        <w:rPr>
          <w:b/>
          <w:bCs/>
        </w:rPr>
        <w:t xml:space="preserve">Historia de Usuario </w:t>
      </w:r>
      <w:proofErr w:type="gramStart"/>
      <w:r>
        <w:rPr>
          <w:b/>
          <w:bCs/>
        </w:rPr>
        <w:t>3.7:Actualización</w:t>
      </w:r>
      <w:proofErr w:type="gramEnd"/>
      <w:r>
        <w:rPr>
          <w:b/>
          <w:bCs/>
        </w:rPr>
        <w:t xml:space="preserve"> dinámica de respuestas personalizadas</w:t>
      </w:r>
    </w:p>
    <w:p w14:paraId="253A848D" w14:textId="77777777" w:rsidR="005E421A" w:rsidRDefault="00000000" w:rsidP="00A625CE">
      <w:pPr>
        <w:spacing w:before="240" w:after="240" w:line="240" w:lineRule="auto"/>
        <w:ind w:left="1440"/>
        <w:jc w:val="both"/>
      </w:pPr>
      <w:r>
        <w:t xml:space="preserve">Como docente, quiero que el </w:t>
      </w:r>
      <w:proofErr w:type="spellStart"/>
      <w:r>
        <w:t>chatbot</w:t>
      </w:r>
      <w:proofErr w:type="spellEnd"/>
      <w:r>
        <w:t xml:space="preserve"> actualice en tiempo real las respuestas personalizadas cuando cambien los resultados del test o el historial académico, para que la información siempre esté actualizada.</w:t>
      </w:r>
    </w:p>
    <w:p w14:paraId="50FBD489" w14:textId="77777777" w:rsidR="005E421A" w:rsidRDefault="00000000" w:rsidP="00A625CE">
      <w:pPr>
        <w:spacing w:before="240" w:after="240" w:line="240" w:lineRule="auto"/>
        <w:ind w:left="1440"/>
        <w:jc w:val="both"/>
        <w:rPr>
          <w:b/>
          <w:bCs/>
        </w:rPr>
      </w:pPr>
      <w:r>
        <w:rPr>
          <w:b/>
          <w:bCs/>
        </w:rPr>
        <w:t>Criterios de Aceptación:</w:t>
      </w:r>
    </w:p>
    <w:p w14:paraId="68157843" w14:textId="77777777" w:rsidR="005E421A" w:rsidRDefault="00000000" w:rsidP="00A625CE">
      <w:pPr>
        <w:numPr>
          <w:ilvl w:val="0"/>
          <w:numId w:val="28"/>
        </w:numPr>
        <w:spacing w:before="240" w:after="0" w:line="240" w:lineRule="auto"/>
        <w:ind w:left="2160"/>
        <w:jc w:val="both"/>
      </w:pPr>
      <w:r>
        <w:t xml:space="preserve">Si se modifica el resultado de un test, el </w:t>
      </w:r>
      <w:proofErr w:type="spellStart"/>
      <w:r>
        <w:t>chatbot</w:t>
      </w:r>
      <w:proofErr w:type="spellEnd"/>
      <w:r>
        <w:t xml:space="preserve"> debe reflejar el cambio en la siguiente consulta.</w:t>
      </w:r>
    </w:p>
    <w:p w14:paraId="1AB3A325" w14:textId="77777777" w:rsidR="005E421A" w:rsidRDefault="00000000" w:rsidP="00A625CE">
      <w:pPr>
        <w:numPr>
          <w:ilvl w:val="0"/>
          <w:numId w:val="28"/>
        </w:numPr>
        <w:spacing w:after="0" w:line="240" w:lineRule="auto"/>
        <w:ind w:left="2160"/>
        <w:jc w:val="both"/>
      </w:pPr>
      <w:r>
        <w:t xml:space="preserve">Los cambios en el historial académico deben influir inmediatamente en las recomendaciones del </w:t>
      </w:r>
      <w:proofErr w:type="spellStart"/>
      <w:r>
        <w:t>chatbot</w:t>
      </w:r>
      <w:proofErr w:type="spellEnd"/>
      <w:r>
        <w:t>.</w:t>
      </w:r>
    </w:p>
    <w:p w14:paraId="78867F21" w14:textId="77777777" w:rsidR="005E421A" w:rsidRDefault="00000000" w:rsidP="00A625CE">
      <w:pPr>
        <w:numPr>
          <w:ilvl w:val="0"/>
          <w:numId w:val="28"/>
        </w:numPr>
        <w:spacing w:after="240" w:line="240" w:lineRule="auto"/>
        <w:ind w:left="2160"/>
        <w:jc w:val="both"/>
      </w:pPr>
      <w:r>
        <w:t>El sistema debe notificar al usuario si los datos están desactualizados por algún error de sincronización.</w:t>
      </w:r>
    </w:p>
    <w:p w14:paraId="5AC81A22" w14:textId="77777777" w:rsidR="005E421A" w:rsidRDefault="00000000" w:rsidP="00A625CE">
      <w:pPr>
        <w:spacing w:before="240" w:after="240" w:line="240" w:lineRule="auto"/>
        <w:ind w:left="1440"/>
        <w:jc w:val="both"/>
      </w:pPr>
      <w:r>
        <w:rPr>
          <w:b/>
          <w:bCs/>
        </w:rPr>
        <w:lastRenderedPageBreak/>
        <w:t>Estimación:</w:t>
      </w:r>
      <w:r>
        <w:t xml:space="preserve"> 6 puntos</w:t>
      </w:r>
    </w:p>
    <w:p w14:paraId="499F8203" w14:textId="77777777" w:rsidR="005E421A" w:rsidRDefault="00000000" w:rsidP="00A625CE">
      <w:pPr>
        <w:spacing w:before="240" w:after="240" w:line="240" w:lineRule="auto"/>
        <w:ind w:left="1440"/>
        <w:jc w:val="both"/>
        <w:rPr>
          <w:b/>
          <w:bCs/>
        </w:rPr>
      </w:pPr>
      <w:r>
        <w:rPr>
          <w:b/>
          <w:bCs/>
        </w:rPr>
        <w:t>Definición de Hecho:</w:t>
      </w:r>
    </w:p>
    <w:p w14:paraId="074B8A01" w14:textId="77777777" w:rsidR="005E421A" w:rsidRDefault="00000000" w:rsidP="00A625CE">
      <w:pPr>
        <w:numPr>
          <w:ilvl w:val="0"/>
          <w:numId w:val="42"/>
        </w:numPr>
        <w:spacing w:before="240" w:after="0" w:line="240" w:lineRule="auto"/>
        <w:ind w:left="2160"/>
        <w:jc w:val="both"/>
      </w:pPr>
      <w:r>
        <w:t>Validado con pruebas de actualización en tiempo real.</w:t>
      </w:r>
    </w:p>
    <w:p w14:paraId="77FA04D4" w14:textId="77777777" w:rsidR="005E421A" w:rsidRDefault="00000000" w:rsidP="00A625CE">
      <w:pPr>
        <w:numPr>
          <w:ilvl w:val="0"/>
          <w:numId w:val="42"/>
        </w:numPr>
        <w:spacing w:after="0" w:line="240" w:lineRule="auto"/>
        <w:ind w:left="2160"/>
        <w:jc w:val="both"/>
      </w:pPr>
      <w:r>
        <w:t>Las respuestas personalizadas se ajustan automáticamente a los nuevos datos.</w:t>
      </w:r>
    </w:p>
    <w:p w14:paraId="4D982942" w14:textId="77777777" w:rsidR="005E421A" w:rsidRDefault="00000000" w:rsidP="00A625CE">
      <w:pPr>
        <w:numPr>
          <w:ilvl w:val="0"/>
          <w:numId w:val="42"/>
        </w:numPr>
        <w:spacing w:after="0" w:line="240" w:lineRule="auto"/>
        <w:ind w:left="2160"/>
        <w:jc w:val="both"/>
      </w:pPr>
      <w:r>
        <w:t>Se documenta el proceso de sincronización de datos y se asegura tolerancia a fallos.</w:t>
      </w:r>
    </w:p>
    <w:p w14:paraId="6173A6B6" w14:textId="77777777" w:rsidR="005E421A" w:rsidRDefault="00000000" w:rsidP="00A625CE">
      <w:pPr>
        <w:numPr>
          <w:ilvl w:val="2"/>
          <w:numId w:val="16"/>
        </w:numPr>
        <w:spacing w:before="200" w:after="200" w:line="240" w:lineRule="auto"/>
        <w:jc w:val="both"/>
      </w:pPr>
      <w:r>
        <w:rPr>
          <w:b/>
          <w:bCs/>
        </w:rPr>
        <w:t>Historia de Usuario 3.8: Reintento manual de consultas fallidas</w:t>
      </w:r>
    </w:p>
    <w:p w14:paraId="2CCF76E0" w14:textId="77777777" w:rsidR="005E421A" w:rsidRDefault="00000000" w:rsidP="00A625CE">
      <w:pPr>
        <w:spacing w:before="240" w:after="240" w:line="240" w:lineRule="auto"/>
        <w:ind w:left="1440"/>
        <w:jc w:val="both"/>
      </w:pPr>
      <w:r>
        <w:t xml:space="preserve">Como usuario, quiero poder reintentar manualmente el envío de una consulta fallida, para no tener que volver a escribir mi mensaje en caso de error de conexión o </w:t>
      </w:r>
      <w:proofErr w:type="spellStart"/>
      <w:r>
        <w:t>timeout</w:t>
      </w:r>
      <w:proofErr w:type="spellEnd"/>
      <w:r>
        <w:t>.</w:t>
      </w:r>
    </w:p>
    <w:p w14:paraId="2E10324A" w14:textId="77777777" w:rsidR="005E421A" w:rsidRDefault="00000000" w:rsidP="00A625CE">
      <w:pPr>
        <w:spacing w:before="240" w:after="240" w:line="240" w:lineRule="auto"/>
        <w:ind w:left="1440"/>
        <w:jc w:val="both"/>
        <w:rPr>
          <w:b/>
          <w:bCs/>
        </w:rPr>
      </w:pPr>
      <w:r>
        <w:rPr>
          <w:b/>
          <w:bCs/>
        </w:rPr>
        <w:t>Criterios de Aceptación:</w:t>
      </w:r>
    </w:p>
    <w:p w14:paraId="3E65FC3A" w14:textId="77777777" w:rsidR="005E421A" w:rsidRDefault="00000000" w:rsidP="00A625CE">
      <w:pPr>
        <w:numPr>
          <w:ilvl w:val="0"/>
          <w:numId w:val="28"/>
        </w:numPr>
        <w:spacing w:before="240" w:after="0" w:line="240" w:lineRule="auto"/>
        <w:ind w:left="2160"/>
        <w:jc w:val="both"/>
      </w:pPr>
      <w:r>
        <w:t>Cuando una consulta falle, el sistema debe mostrar un botón de “Reintentar”.</w:t>
      </w:r>
    </w:p>
    <w:p w14:paraId="698A1183" w14:textId="77777777" w:rsidR="005E421A" w:rsidRDefault="00000000" w:rsidP="00A625CE">
      <w:pPr>
        <w:numPr>
          <w:ilvl w:val="0"/>
          <w:numId w:val="28"/>
        </w:numPr>
        <w:spacing w:after="0" w:line="240" w:lineRule="auto"/>
        <w:ind w:left="2160"/>
        <w:jc w:val="both"/>
      </w:pPr>
      <w:r>
        <w:t>El mensaje original debe conservarse en la conversación sin perderse.</w:t>
      </w:r>
    </w:p>
    <w:p w14:paraId="70CEC3A0" w14:textId="77777777" w:rsidR="005E421A" w:rsidRDefault="00000000" w:rsidP="00A625CE">
      <w:pPr>
        <w:numPr>
          <w:ilvl w:val="0"/>
          <w:numId w:val="28"/>
        </w:numPr>
        <w:spacing w:after="240" w:line="240" w:lineRule="auto"/>
        <w:ind w:left="2160"/>
        <w:jc w:val="both"/>
      </w:pPr>
      <w:r>
        <w:t>Si el reintento vuelve a fallar, el sistema debe notificar al usuario de manera clara.</w:t>
      </w:r>
    </w:p>
    <w:p w14:paraId="4733C6B0" w14:textId="77777777" w:rsidR="005E421A" w:rsidRDefault="00000000" w:rsidP="00A625CE">
      <w:pPr>
        <w:spacing w:before="240" w:after="240" w:line="240" w:lineRule="auto"/>
        <w:ind w:left="1440"/>
        <w:jc w:val="both"/>
      </w:pPr>
      <w:r>
        <w:rPr>
          <w:b/>
          <w:bCs/>
        </w:rPr>
        <w:t>Estimación:</w:t>
      </w:r>
      <w:r>
        <w:t xml:space="preserve"> 3 puntos</w:t>
      </w:r>
    </w:p>
    <w:p w14:paraId="285A27A1" w14:textId="77777777" w:rsidR="005E421A" w:rsidRDefault="00000000" w:rsidP="00A625CE">
      <w:pPr>
        <w:spacing w:before="240" w:after="240" w:line="240" w:lineRule="auto"/>
        <w:ind w:left="1440"/>
        <w:jc w:val="both"/>
        <w:rPr>
          <w:b/>
          <w:bCs/>
        </w:rPr>
      </w:pPr>
      <w:r>
        <w:rPr>
          <w:b/>
          <w:bCs/>
        </w:rPr>
        <w:t>Definición de Hecho:</w:t>
      </w:r>
    </w:p>
    <w:p w14:paraId="25AF0F3A" w14:textId="77777777" w:rsidR="005E421A" w:rsidRDefault="00000000" w:rsidP="00A625CE">
      <w:pPr>
        <w:numPr>
          <w:ilvl w:val="0"/>
          <w:numId w:val="40"/>
        </w:numPr>
        <w:spacing w:before="240" w:after="0" w:line="240" w:lineRule="auto"/>
        <w:ind w:left="2160"/>
        <w:jc w:val="both"/>
      </w:pPr>
      <w:r>
        <w:t xml:space="preserve">Implementado el botón de reintento y probado en distintos escenarios (API caída, </w:t>
      </w:r>
      <w:proofErr w:type="spellStart"/>
      <w:r>
        <w:t>timeout</w:t>
      </w:r>
      <w:proofErr w:type="spellEnd"/>
      <w:r>
        <w:t>, red interrumpida).</w:t>
      </w:r>
    </w:p>
    <w:p w14:paraId="47E7DF57" w14:textId="77777777" w:rsidR="005E421A" w:rsidRDefault="00000000" w:rsidP="00A625CE">
      <w:pPr>
        <w:numPr>
          <w:ilvl w:val="0"/>
          <w:numId w:val="40"/>
        </w:numPr>
        <w:spacing w:after="0" w:line="240" w:lineRule="auto"/>
        <w:ind w:left="2160"/>
        <w:jc w:val="both"/>
      </w:pPr>
      <w:r>
        <w:t>Validado que los mensajes fallidos no se pierden.</w:t>
      </w:r>
    </w:p>
    <w:p w14:paraId="256FDA15" w14:textId="77777777" w:rsidR="005E421A" w:rsidRDefault="00000000" w:rsidP="00A625CE">
      <w:pPr>
        <w:numPr>
          <w:ilvl w:val="0"/>
          <w:numId w:val="40"/>
        </w:numPr>
        <w:spacing w:after="0" w:line="240" w:lineRule="auto"/>
        <w:ind w:left="2160"/>
        <w:jc w:val="both"/>
      </w:pPr>
      <w:r>
        <w:t>Documentado en la guía de uso para usuarios finales.</w:t>
      </w:r>
    </w:p>
    <w:p w14:paraId="4F0E2A6D" w14:textId="77777777" w:rsidR="005E421A" w:rsidRDefault="00000000" w:rsidP="00A625CE">
      <w:pPr>
        <w:numPr>
          <w:ilvl w:val="2"/>
          <w:numId w:val="16"/>
        </w:numPr>
        <w:spacing w:before="200" w:after="200" w:line="240" w:lineRule="auto"/>
        <w:jc w:val="both"/>
      </w:pPr>
      <w:r>
        <w:rPr>
          <w:b/>
          <w:bCs/>
        </w:rPr>
        <w:t xml:space="preserve">Historia de Usuario </w:t>
      </w:r>
      <w:proofErr w:type="gramStart"/>
      <w:r>
        <w:rPr>
          <w:b/>
          <w:bCs/>
        </w:rPr>
        <w:t>3.9:Registro</w:t>
      </w:r>
      <w:proofErr w:type="gramEnd"/>
      <w:r>
        <w:rPr>
          <w:b/>
          <w:bCs/>
        </w:rPr>
        <w:t xml:space="preserve"> de errores para soporte técnico</w:t>
      </w:r>
    </w:p>
    <w:p w14:paraId="6D7E666B" w14:textId="77777777" w:rsidR="005E421A" w:rsidRDefault="00000000" w:rsidP="00A625CE">
      <w:pPr>
        <w:spacing w:before="240" w:after="240" w:line="240" w:lineRule="auto"/>
        <w:ind w:left="1440"/>
        <w:jc w:val="both"/>
      </w:pPr>
      <w:r>
        <w:t>Como administrador del sistema, quiero que los errores de conexión y fallas en la API se registren en un log, para poder analizarlos y dar soporte técnico cuando sea necesario.</w:t>
      </w:r>
    </w:p>
    <w:p w14:paraId="252C1A5F" w14:textId="77777777" w:rsidR="005E421A" w:rsidRDefault="00000000" w:rsidP="00A625CE">
      <w:pPr>
        <w:spacing w:before="240" w:after="240" w:line="240" w:lineRule="auto"/>
        <w:ind w:left="1440"/>
        <w:jc w:val="both"/>
        <w:rPr>
          <w:b/>
          <w:bCs/>
        </w:rPr>
      </w:pPr>
      <w:r>
        <w:rPr>
          <w:b/>
          <w:bCs/>
        </w:rPr>
        <w:t>Criterios de Aceptación:</w:t>
      </w:r>
    </w:p>
    <w:p w14:paraId="27FC7FF6" w14:textId="77777777" w:rsidR="005E421A" w:rsidRDefault="00000000" w:rsidP="00A625CE">
      <w:pPr>
        <w:numPr>
          <w:ilvl w:val="0"/>
          <w:numId w:val="28"/>
        </w:numPr>
        <w:spacing w:before="240" w:after="0" w:line="240" w:lineRule="auto"/>
        <w:ind w:left="2160"/>
        <w:jc w:val="both"/>
      </w:pPr>
      <w:r>
        <w:t>Cada error debe registrarse con detalles (tipo de error, fecha, hora, usuario afectado).</w:t>
      </w:r>
    </w:p>
    <w:p w14:paraId="1CC5C4DB" w14:textId="77777777" w:rsidR="005E421A" w:rsidRDefault="00000000" w:rsidP="00A625CE">
      <w:pPr>
        <w:numPr>
          <w:ilvl w:val="0"/>
          <w:numId w:val="28"/>
        </w:numPr>
        <w:spacing w:after="0" w:line="240" w:lineRule="auto"/>
        <w:ind w:left="2160"/>
        <w:jc w:val="both"/>
      </w:pPr>
      <w:r>
        <w:t>Los logs deben almacenarse de manera segura y accesible solo para administradores.</w:t>
      </w:r>
    </w:p>
    <w:p w14:paraId="6A1DB9C8" w14:textId="77777777" w:rsidR="005E421A" w:rsidRDefault="00000000" w:rsidP="00A625CE">
      <w:pPr>
        <w:numPr>
          <w:ilvl w:val="0"/>
          <w:numId w:val="28"/>
        </w:numPr>
        <w:spacing w:after="240" w:line="240" w:lineRule="auto"/>
        <w:ind w:left="2160"/>
        <w:jc w:val="both"/>
      </w:pPr>
      <w:r>
        <w:t>El sistema debe permitir exportar los logs para análisis técnico.</w:t>
      </w:r>
    </w:p>
    <w:p w14:paraId="116D1EA7" w14:textId="77777777" w:rsidR="005E421A" w:rsidRDefault="00000000" w:rsidP="00A625CE">
      <w:pPr>
        <w:spacing w:before="240" w:after="240" w:line="240" w:lineRule="auto"/>
        <w:ind w:left="1440"/>
        <w:jc w:val="both"/>
      </w:pPr>
      <w:r>
        <w:rPr>
          <w:b/>
          <w:bCs/>
        </w:rPr>
        <w:t>Estimación:</w:t>
      </w:r>
      <w:r>
        <w:t xml:space="preserve"> 4 puntos</w:t>
      </w:r>
    </w:p>
    <w:p w14:paraId="223D9CD9" w14:textId="77777777" w:rsidR="005E421A" w:rsidRDefault="00000000" w:rsidP="00A625CE">
      <w:pPr>
        <w:spacing w:before="240" w:after="240" w:line="240" w:lineRule="auto"/>
        <w:ind w:left="1440"/>
        <w:jc w:val="both"/>
        <w:rPr>
          <w:b/>
          <w:bCs/>
        </w:rPr>
      </w:pPr>
      <w:r>
        <w:rPr>
          <w:b/>
          <w:bCs/>
        </w:rPr>
        <w:lastRenderedPageBreak/>
        <w:t>Definición de Hecho:</w:t>
      </w:r>
    </w:p>
    <w:p w14:paraId="30B702CE" w14:textId="77777777" w:rsidR="005E421A" w:rsidRDefault="00000000" w:rsidP="00A625CE">
      <w:pPr>
        <w:numPr>
          <w:ilvl w:val="0"/>
          <w:numId w:val="111"/>
        </w:numPr>
        <w:spacing w:before="240" w:after="0" w:line="240" w:lineRule="auto"/>
        <w:ind w:left="2160"/>
        <w:jc w:val="both"/>
      </w:pPr>
      <w:r>
        <w:t>Validado que los errores quedan registrados automáticamente en la base de datos o archivos de log.</w:t>
      </w:r>
    </w:p>
    <w:p w14:paraId="77F367BB" w14:textId="77777777" w:rsidR="005E421A" w:rsidRDefault="00000000" w:rsidP="00A625CE">
      <w:pPr>
        <w:numPr>
          <w:ilvl w:val="0"/>
          <w:numId w:val="111"/>
        </w:numPr>
        <w:spacing w:after="0" w:line="240" w:lineRule="auto"/>
        <w:ind w:left="2160"/>
        <w:jc w:val="both"/>
      </w:pPr>
      <w:r>
        <w:t xml:space="preserve">Probado acceso restringido a los logs (solo </w:t>
      </w:r>
      <w:proofErr w:type="spellStart"/>
      <w:r>
        <w:t>admins</w:t>
      </w:r>
      <w:proofErr w:type="spellEnd"/>
      <w:r>
        <w:t>).</w:t>
      </w:r>
    </w:p>
    <w:p w14:paraId="4FDF7B67" w14:textId="77777777" w:rsidR="005E421A" w:rsidRDefault="00000000" w:rsidP="00A625CE">
      <w:pPr>
        <w:numPr>
          <w:ilvl w:val="0"/>
          <w:numId w:val="111"/>
        </w:numPr>
        <w:spacing w:after="0" w:line="240" w:lineRule="auto"/>
        <w:ind w:left="2160"/>
        <w:jc w:val="both"/>
      </w:pPr>
      <w:r>
        <w:t>Pruebas de exportación y recuperación de registros realizadas con éxito.</w:t>
      </w:r>
    </w:p>
    <w:p w14:paraId="4B8DEBAB" w14:textId="77777777" w:rsidR="005E421A" w:rsidRDefault="00000000" w:rsidP="00A625CE">
      <w:pPr>
        <w:numPr>
          <w:ilvl w:val="2"/>
          <w:numId w:val="16"/>
        </w:numPr>
        <w:spacing w:before="200" w:after="200" w:line="240" w:lineRule="auto"/>
        <w:jc w:val="both"/>
      </w:pPr>
      <w:r>
        <w:rPr>
          <w:b/>
          <w:bCs/>
        </w:rPr>
        <w:t>Historia de Usuario 4.1: Visualización de resultados de inteligencias múltiples</w:t>
      </w:r>
    </w:p>
    <w:p w14:paraId="1E96E361" w14:textId="77777777" w:rsidR="005E421A" w:rsidRDefault="00000000" w:rsidP="00A625CE">
      <w:pPr>
        <w:spacing w:before="240" w:after="240" w:line="240" w:lineRule="auto"/>
        <w:ind w:left="1440"/>
        <w:jc w:val="both"/>
      </w:pPr>
      <w:r>
        <w:t>Como alumno quiero que el dashboard muestre mis resultados de inteligencias múltiples para conocer mis fortalezas y áreas de mejora.</w:t>
      </w:r>
    </w:p>
    <w:p w14:paraId="1D9DB511" w14:textId="77777777" w:rsidR="005E421A" w:rsidRDefault="00000000" w:rsidP="00A625CE">
      <w:pPr>
        <w:spacing w:before="240" w:after="240" w:line="240" w:lineRule="auto"/>
        <w:ind w:left="1440"/>
        <w:jc w:val="both"/>
        <w:rPr>
          <w:b/>
          <w:bCs/>
        </w:rPr>
      </w:pPr>
      <w:r>
        <w:rPr>
          <w:b/>
          <w:bCs/>
        </w:rPr>
        <w:t>Criterios de Aceptación:</w:t>
      </w:r>
    </w:p>
    <w:p w14:paraId="463802D3" w14:textId="77777777" w:rsidR="005E421A" w:rsidRDefault="00000000" w:rsidP="00A625CE">
      <w:pPr>
        <w:numPr>
          <w:ilvl w:val="0"/>
          <w:numId w:val="17"/>
        </w:numPr>
        <w:spacing w:before="240" w:after="0" w:line="240" w:lineRule="auto"/>
        <w:ind w:left="2160"/>
        <w:jc w:val="both"/>
      </w:pPr>
      <w:r>
        <w:t>El dashboard debe mostrar los resultados de todas las inteligencias múltiples evaluadas.</w:t>
      </w:r>
    </w:p>
    <w:p w14:paraId="6DD13496" w14:textId="77777777" w:rsidR="005E421A" w:rsidRDefault="00000000" w:rsidP="00A625CE">
      <w:pPr>
        <w:numPr>
          <w:ilvl w:val="0"/>
          <w:numId w:val="17"/>
        </w:numPr>
        <w:spacing w:after="0" w:line="240" w:lineRule="auto"/>
        <w:ind w:left="2160"/>
        <w:jc w:val="both"/>
      </w:pPr>
      <w:r>
        <w:t>Los resultados deben estar organizados de forma clara y comprensible.</w:t>
      </w:r>
    </w:p>
    <w:p w14:paraId="0DDB59D4" w14:textId="77777777" w:rsidR="005E421A" w:rsidRDefault="00000000" w:rsidP="00A625CE">
      <w:pPr>
        <w:numPr>
          <w:ilvl w:val="0"/>
          <w:numId w:val="17"/>
        </w:numPr>
        <w:spacing w:after="240" w:line="240" w:lineRule="auto"/>
        <w:ind w:left="2160"/>
        <w:jc w:val="both"/>
      </w:pPr>
      <w:r>
        <w:t>Los datos deben actualizarse automáticamente después de cada nueva prueba.</w:t>
      </w:r>
    </w:p>
    <w:p w14:paraId="3311CCE5" w14:textId="77777777" w:rsidR="005E421A" w:rsidRDefault="00000000" w:rsidP="00A625CE">
      <w:pPr>
        <w:spacing w:before="240" w:after="240" w:line="240" w:lineRule="auto"/>
        <w:ind w:left="1440"/>
        <w:jc w:val="both"/>
      </w:pPr>
      <w:r>
        <w:rPr>
          <w:b/>
          <w:bCs/>
        </w:rPr>
        <w:t>Estimación:</w:t>
      </w:r>
      <w:r>
        <w:t xml:space="preserve"> 4 puntos.</w:t>
      </w:r>
    </w:p>
    <w:p w14:paraId="4CEE2D7B" w14:textId="77777777" w:rsidR="005E421A" w:rsidRDefault="00000000" w:rsidP="00A625CE">
      <w:pPr>
        <w:spacing w:before="240" w:after="240" w:line="240" w:lineRule="auto"/>
        <w:ind w:left="1440"/>
        <w:jc w:val="both"/>
        <w:rPr>
          <w:b/>
          <w:bCs/>
        </w:rPr>
      </w:pPr>
      <w:r>
        <w:rPr>
          <w:b/>
          <w:bCs/>
        </w:rPr>
        <w:t>Definición de Hecho:</w:t>
      </w:r>
    </w:p>
    <w:p w14:paraId="68539BAD" w14:textId="77777777" w:rsidR="005E421A" w:rsidRDefault="00000000" w:rsidP="00A625CE">
      <w:pPr>
        <w:numPr>
          <w:ilvl w:val="0"/>
          <w:numId w:val="102"/>
        </w:numPr>
        <w:spacing w:before="240" w:after="0" w:line="240" w:lineRule="auto"/>
        <w:ind w:left="2160"/>
        <w:jc w:val="both"/>
      </w:pPr>
      <w:r>
        <w:t>El alumno puede acceder a su dashboard y visualizar correctamente sus resultados de inteligencias múltiples.</w:t>
      </w:r>
    </w:p>
    <w:p w14:paraId="6A882D70" w14:textId="77777777" w:rsidR="005E421A" w:rsidRDefault="00000000" w:rsidP="00A625CE">
      <w:pPr>
        <w:numPr>
          <w:ilvl w:val="2"/>
          <w:numId w:val="16"/>
        </w:numPr>
        <w:spacing w:before="200" w:after="200" w:line="240" w:lineRule="auto"/>
        <w:jc w:val="both"/>
      </w:pPr>
      <w:r>
        <w:rPr>
          <w:b/>
          <w:bCs/>
        </w:rPr>
        <w:t>Historia de Usuario 4.2: Consulta de historial de pruebas</w:t>
      </w:r>
    </w:p>
    <w:p w14:paraId="0544099E" w14:textId="77777777" w:rsidR="005E421A" w:rsidRDefault="00000000" w:rsidP="00A625CE">
      <w:pPr>
        <w:spacing w:before="240" w:after="240" w:line="240" w:lineRule="auto"/>
        <w:ind w:left="1440"/>
        <w:jc w:val="both"/>
      </w:pPr>
      <w:r>
        <w:t>Como alumno quiero acceder a mi historial de pruebas desde el dashboard para revisar mi evolución a lo largo del tiempo.</w:t>
      </w:r>
    </w:p>
    <w:p w14:paraId="1E31A367" w14:textId="77777777" w:rsidR="005E421A" w:rsidRDefault="00000000" w:rsidP="00A625CE">
      <w:pPr>
        <w:spacing w:before="240" w:after="240" w:line="240" w:lineRule="auto"/>
        <w:ind w:left="1440"/>
        <w:jc w:val="both"/>
        <w:rPr>
          <w:b/>
          <w:bCs/>
        </w:rPr>
      </w:pPr>
      <w:r>
        <w:rPr>
          <w:b/>
          <w:bCs/>
        </w:rPr>
        <w:t>Criterios de Aceptación:</w:t>
      </w:r>
    </w:p>
    <w:p w14:paraId="71567850" w14:textId="77777777" w:rsidR="005E421A" w:rsidRDefault="00000000" w:rsidP="00A625CE">
      <w:pPr>
        <w:numPr>
          <w:ilvl w:val="0"/>
          <w:numId w:val="7"/>
        </w:numPr>
        <w:spacing w:before="240" w:after="0" w:line="240" w:lineRule="auto"/>
        <w:ind w:left="2160"/>
        <w:jc w:val="both"/>
      </w:pPr>
      <w:r>
        <w:t>El dashboard debe permitir visualizar todas las pruebas realizadas por el alumno.</w:t>
      </w:r>
    </w:p>
    <w:p w14:paraId="1D52835C" w14:textId="77777777" w:rsidR="005E421A" w:rsidRDefault="00000000" w:rsidP="00A625CE">
      <w:pPr>
        <w:numPr>
          <w:ilvl w:val="0"/>
          <w:numId w:val="7"/>
        </w:numPr>
        <w:spacing w:after="0" w:line="240" w:lineRule="auto"/>
        <w:ind w:left="2160"/>
        <w:jc w:val="both"/>
      </w:pPr>
      <w:r>
        <w:t>El historial debe incluir fecha, puntajes y tipo de prueba.</w:t>
      </w:r>
    </w:p>
    <w:p w14:paraId="0186224A" w14:textId="77777777" w:rsidR="005E421A" w:rsidRDefault="00000000" w:rsidP="00A625CE">
      <w:pPr>
        <w:numPr>
          <w:ilvl w:val="0"/>
          <w:numId w:val="7"/>
        </w:numPr>
        <w:spacing w:after="240" w:line="240" w:lineRule="auto"/>
        <w:ind w:left="2160"/>
        <w:jc w:val="both"/>
      </w:pPr>
      <w:r>
        <w:t>Los datos deben mostrarse en orden cronológico.</w:t>
      </w:r>
    </w:p>
    <w:p w14:paraId="11DE1766" w14:textId="77777777" w:rsidR="005E421A" w:rsidRDefault="00000000" w:rsidP="00A625CE">
      <w:pPr>
        <w:spacing w:before="240" w:after="240" w:line="240" w:lineRule="auto"/>
        <w:ind w:left="1440"/>
        <w:jc w:val="both"/>
      </w:pPr>
      <w:r>
        <w:rPr>
          <w:b/>
          <w:bCs/>
        </w:rPr>
        <w:t>Estimación:</w:t>
      </w:r>
      <w:r>
        <w:t xml:space="preserve"> 4 puntos.</w:t>
      </w:r>
    </w:p>
    <w:p w14:paraId="10346579" w14:textId="77777777" w:rsidR="005E421A" w:rsidRDefault="00000000" w:rsidP="00A625CE">
      <w:pPr>
        <w:spacing w:before="240" w:after="240" w:line="240" w:lineRule="auto"/>
        <w:ind w:left="1440"/>
        <w:jc w:val="both"/>
        <w:rPr>
          <w:b/>
          <w:bCs/>
        </w:rPr>
      </w:pPr>
      <w:r>
        <w:rPr>
          <w:b/>
          <w:bCs/>
        </w:rPr>
        <w:t>Definición de Hecho:</w:t>
      </w:r>
    </w:p>
    <w:p w14:paraId="45258186" w14:textId="77777777" w:rsidR="005E421A" w:rsidRDefault="00000000" w:rsidP="00A625CE">
      <w:pPr>
        <w:numPr>
          <w:ilvl w:val="0"/>
          <w:numId w:val="105"/>
        </w:numPr>
        <w:spacing w:before="240" w:after="0" w:line="240" w:lineRule="auto"/>
        <w:ind w:left="2160"/>
        <w:jc w:val="both"/>
      </w:pPr>
      <w:r>
        <w:t>El alumno puede consultar un historial completo y ordenado de sus pruebas en el dashboard.</w:t>
      </w:r>
    </w:p>
    <w:p w14:paraId="4AE6DA77" w14:textId="77777777" w:rsidR="005E421A" w:rsidRDefault="00000000" w:rsidP="00A625CE">
      <w:pPr>
        <w:numPr>
          <w:ilvl w:val="2"/>
          <w:numId w:val="16"/>
        </w:numPr>
        <w:spacing w:before="200" w:after="200" w:line="240" w:lineRule="auto"/>
        <w:jc w:val="both"/>
      </w:pPr>
      <w:r>
        <w:rPr>
          <w:b/>
          <w:bCs/>
        </w:rPr>
        <w:t>Historia de Usuario 4.3: Seguimiento del progreso académico</w:t>
      </w:r>
    </w:p>
    <w:p w14:paraId="1557F53A" w14:textId="77777777" w:rsidR="005E421A" w:rsidRDefault="00000000" w:rsidP="00A625CE">
      <w:pPr>
        <w:spacing w:before="240" w:after="240" w:line="240" w:lineRule="auto"/>
        <w:ind w:left="1440"/>
        <w:jc w:val="both"/>
      </w:pPr>
      <w:r>
        <w:lastRenderedPageBreak/>
        <w:t>Como alumno quiero visualizar mi progreso académico en el dashboard para evaluar mi rendimiento y tomar decisiones de estudio.</w:t>
      </w:r>
    </w:p>
    <w:p w14:paraId="6A677E6C" w14:textId="77777777" w:rsidR="005E421A" w:rsidRDefault="00000000" w:rsidP="00A625CE">
      <w:pPr>
        <w:spacing w:before="240" w:after="240" w:line="240" w:lineRule="auto"/>
        <w:ind w:left="1440"/>
        <w:jc w:val="both"/>
        <w:rPr>
          <w:b/>
          <w:bCs/>
        </w:rPr>
      </w:pPr>
      <w:r>
        <w:rPr>
          <w:b/>
          <w:bCs/>
        </w:rPr>
        <w:t>Criterios de Aceptación:</w:t>
      </w:r>
    </w:p>
    <w:p w14:paraId="1F69D299" w14:textId="77777777" w:rsidR="005E421A" w:rsidRDefault="00000000" w:rsidP="00A625CE">
      <w:pPr>
        <w:numPr>
          <w:ilvl w:val="0"/>
          <w:numId w:val="50"/>
        </w:numPr>
        <w:spacing w:before="240" w:after="0" w:line="240" w:lineRule="auto"/>
        <w:ind w:left="2160"/>
        <w:jc w:val="both"/>
      </w:pPr>
      <w:r>
        <w:t>El dashboard debe mostrar indicadores de progreso académico acumulado.</w:t>
      </w:r>
    </w:p>
    <w:p w14:paraId="39C0F77F" w14:textId="77777777" w:rsidR="005E421A" w:rsidRDefault="00000000" w:rsidP="00A625CE">
      <w:pPr>
        <w:numPr>
          <w:ilvl w:val="0"/>
          <w:numId w:val="50"/>
        </w:numPr>
        <w:spacing w:after="0" w:line="240" w:lineRule="auto"/>
        <w:ind w:left="2160"/>
        <w:jc w:val="both"/>
      </w:pPr>
      <w:r>
        <w:t>El sistema debe actualizar el progreso tras cada nueva evaluación.</w:t>
      </w:r>
    </w:p>
    <w:p w14:paraId="3AE39AA7" w14:textId="77777777" w:rsidR="005E421A" w:rsidRDefault="00000000" w:rsidP="00A625CE">
      <w:pPr>
        <w:numPr>
          <w:ilvl w:val="0"/>
          <w:numId w:val="50"/>
        </w:numPr>
        <w:spacing w:after="240" w:line="240" w:lineRule="auto"/>
        <w:ind w:left="2160"/>
        <w:jc w:val="both"/>
      </w:pPr>
      <w:r>
        <w:t>El progreso debe representarse de manera comprensible</w:t>
      </w:r>
    </w:p>
    <w:p w14:paraId="48B0D880" w14:textId="77777777" w:rsidR="005E421A" w:rsidRDefault="00000000" w:rsidP="00A625CE">
      <w:pPr>
        <w:spacing w:before="240" w:after="240" w:line="240" w:lineRule="auto"/>
        <w:ind w:left="1440"/>
        <w:jc w:val="both"/>
      </w:pPr>
      <w:r>
        <w:rPr>
          <w:b/>
          <w:bCs/>
        </w:rPr>
        <w:t>Estimación:</w:t>
      </w:r>
      <w:r>
        <w:t xml:space="preserve"> 3 puntos.</w:t>
      </w:r>
    </w:p>
    <w:p w14:paraId="436E8C8D" w14:textId="77777777" w:rsidR="005E421A" w:rsidRDefault="00000000" w:rsidP="00A625CE">
      <w:pPr>
        <w:spacing w:before="240" w:after="240" w:line="240" w:lineRule="auto"/>
        <w:ind w:left="1440"/>
        <w:jc w:val="both"/>
        <w:rPr>
          <w:b/>
          <w:bCs/>
        </w:rPr>
      </w:pPr>
      <w:r>
        <w:rPr>
          <w:b/>
          <w:bCs/>
        </w:rPr>
        <w:t>Definición de Hecho:</w:t>
      </w:r>
    </w:p>
    <w:p w14:paraId="0312E634" w14:textId="77777777" w:rsidR="005E421A" w:rsidRDefault="00000000" w:rsidP="00A625CE">
      <w:pPr>
        <w:numPr>
          <w:ilvl w:val="0"/>
          <w:numId w:val="35"/>
        </w:numPr>
        <w:spacing w:before="240" w:after="0" w:line="240" w:lineRule="auto"/>
        <w:ind w:left="2160"/>
        <w:jc w:val="both"/>
      </w:pPr>
      <w:r>
        <w:t>El alumno puede ver su progreso académico actualizado y representado visualmente en su dashboard.</w:t>
      </w:r>
    </w:p>
    <w:p w14:paraId="0715F85D" w14:textId="77777777" w:rsidR="005E421A" w:rsidRDefault="00000000" w:rsidP="00A625CE">
      <w:pPr>
        <w:numPr>
          <w:ilvl w:val="2"/>
          <w:numId w:val="16"/>
        </w:numPr>
        <w:spacing w:before="200" w:after="200" w:line="240" w:lineRule="auto"/>
        <w:jc w:val="both"/>
      </w:pPr>
      <w:r>
        <w:rPr>
          <w:b/>
          <w:bCs/>
        </w:rPr>
        <w:t>Historia de Usuario 4.4: Gráficos interactivos de inteligencias múltiples</w:t>
      </w:r>
    </w:p>
    <w:p w14:paraId="70E5C65A" w14:textId="77777777" w:rsidR="005E421A" w:rsidRDefault="00000000" w:rsidP="00A625CE">
      <w:pPr>
        <w:spacing w:before="240" w:after="240" w:line="240" w:lineRule="auto"/>
        <w:ind w:left="1440"/>
        <w:jc w:val="both"/>
      </w:pPr>
      <w:r>
        <w:t>Como alumno quiero que el dashboard muestre gráficos dinámicos de mis resultados para interpretar fácilmente mi perfil de aprendizaje.</w:t>
      </w:r>
    </w:p>
    <w:p w14:paraId="39F74EDE" w14:textId="77777777" w:rsidR="005E421A" w:rsidRDefault="00000000" w:rsidP="00A625CE">
      <w:pPr>
        <w:spacing w:before="240" w:after="240" w:line="240" w:lineRule="auto"/>
        <w:ind w:left="1440"/>
        <w:jc w:val="both"/>
        <w:rPr>
          <w:b/>
          <w:bCs/>
        </w:rPr>
      </w:pPr>
      <w:r>
        <w:rPr>
          <w:b/>
          <w:bCs/>
        </w:rPr>
        <w:t>Criterios de Aceptación:</w:t>
      </w:r>
    </w:p>
    <w:p w14:paraId="5F995FA8" w14:textId="77777777" w:rsidR="005E421A" w:rsidRDefault="00000000" w:rsidP="00A625CE">
      <w:pPr>
        <w:numPr>
          <w:ilvl w:val="0"/>
          <w:numId w:val="96"/>
        </w:numPr>
        <w:spacing w:before="240" w:after="0" w:line="240" w:lineRule="auto"/>
        <w:ind w:left="2160"/>
        <w:jc w:val="both"/>
      </w:pPr>
      <w:r>
        <w:t>El dashboard debe mostrar gráficos para representar las inteligencias múltiples.</w:t>
      </w:r>
    </w:p>
    <w:p w14:paraId="19F7950A" w14:textId="77777777" w:rsidR="005E421A" w:rsidRDefault="00000000" w:rsidP="00A625CE">
      <w:pPr>
        <w:numPr>
          <w:ilvl w:val="0"/>
          <w:numId w:val="96"/>
        </w:numPr>
        <w:spacing w:after="0" w:line="240" w:lineRule="auto"/>
        <w:ind w:left="2160"/>
        <w:jc w:val="both"/>
      </w:pPr>
      <w:r>
        <w:t>Los gráficos deben actualizarse automáticamente al registrar nuevas pruebas.</w:t>
      </w:r>
    </w:p>
    <w:p w14:paraId="4A1D4E6A" w14:textId="77777777" w:rsidR="005E421A" w:rsidRDefault="00000000" w:rsidP="00A625CE">
      <w:pPr>
        <w:numPr>
          <w:ilvl w:val="0"/>
          <w:numId w:val="96"/>
        </w:numPr>
        <w:spacing w:after="240" w:line="240" w:lineRule="auto"/>
        <w:ind w:left="2160"/>
        <w:jc w:val="both"/>
      </w:pPr>
      <w:r>
        <w:t>Los gráficos deben permitir distinguir fácilmente los diferentes tipos de inteligencia.</w:t>
      </w:r>
    </w:p>
    <w:p w14:paraId="615611AC" w14:textId="77777777" w:rsidR="005E421A" w:rsidRDefault="00000000" w:rsidP="00A625CE">
      <w:pPr>
        <w:spacing w:before="240" w:after="240" w:line="240" w:lineRule="auto"/>
        <w:ind w:left="1440"/>
        <w:jc w:val="both"/>
      </w:pPr>
      <w:r>
        <w:rPr>
          <w:b/>
          <w:bCs/>
        </w:rPr>
        <w:t>Estimación:</w:t>
      </w:r>
      <w:r>
        <w:t xml:space="preserve"> 3 puntos.</w:t>
      </w:r>
    </w:p>
    <w:p w14:paraId="3DF0D32B" w14:textId="77777777" w:rsidR="005E421A" w:rsidRDefault="00000000" w:rsidP="00A625CE">
      <w:pPr>
        <w:spacing w:before="240" w:after="240" w:line="240" w:lineRule="auto"/>
        <w:ind w:left="1440"/>
        <w:jc w:val="both"/>
        <w:rPr>
          <w:b/>
          <w:bCs/>
        </w:rPr>
      </w:pPr>
      <w:r>
        <w:rPr>
          <w:b/>
          <w:bCs/>
        </w:rPr>
        <w:t>Definición de Hecho:</w:t>
      </w:r>
    </w:p>
    <w:p w14:paraId="5AE1F0BC" w14:textId="77777777" w:rsidR="005E421A" w:rsidRDefault="00000000" w:rsidP="00A625CE">
      <w:pPr>
        <w:numPr>
          <w:ilvl w:val="0"/>
          <w:numId w:val="47"/>
        </w:numPr>
        <w:spacing w:before="240" w:after="0" w:line="240" w:lineRule="auto"/>
        <w:ind w:left="2160"/>
        <w:jc w:val="both"/>
      </w:pPr>
      <w:r>
        <w:t>Los gráficos dinámicos muestran los resultados de inteligencias múltiples de manera clara y actualizada.</w:t>
      </w:r>
    </w:p>
    <w:p w14:paraId="28DD4D84" w14:textId="77777777" w:rsidR="005E421A" w:rsidRDefault="00000000" w:rsidP="00A625CE">
      <w:pPr>
        <w:numPr>
          <w:ilvl w:val="2"/>
          <w:numId w:val="16"/>
        </w:numPr>
        <w:spacing w:before="200" w:after="200" w:line="240" w:lineRule="auto"/>
        <w:jc w:val="both"/>
      </w:pPr>
      <w:r>
        <w:rPr>
          <w:b/>
          <w:bCs/>
        </w:rPr>
        <w:t>Historia de Usuario 4.5: Indicadores de progreso académico</w:t>
      </w:r>
    </w:p>
    <w:p w14:paraId="4CF38609" w14:textId="77777777" w:rsidR="005E421A" w:rsidRDefault="00000000" w:rsidP="00A625CE">
      <w:pPr>
        <w:spacing w:before="240" w:after="240" w:line="240" w:lineRule="auto"/>
        <w:ind w:left="1440"/>
        <w:jc w:val="both"/>
      </w:pPr>
      <w:r>
        <w:t>Como alumno quiero visualizar indicadores visuales de mi rendimiento académico para identificar rápidamente mis avances y debilidades.</w:t>
      </w:r>
    </w:p>
    <w:p w14:paraId="3569F33E" w14:textId="77777777" w:rsidR="005E421A" w:rsidRDefault="00000000" w:rsidP="00A625CE">
      <w:pPr>
        <w:spacing w:before="240" w:after="240" w:line="240" w:lineRule="auto"/>
        <w:ind w:left="1440"/>
        <w:jc w:val="both"/>
        <w:rPr>
          <w:b/>
          <w:bCs/>
        </w:rPr>
      </w:pPr>
      <w:r>
        <w:rPr>
          <w:b/>
          <w:bCs/>
        </w:rPr>
        <w:t>Criterios de Aceptación:</w:t>
      </w:r>
    </w:p>
    <w:p w14:paraId="3CA5618C" w14:textId="77777777" w:rsidR="005E421A" w:rsidRDefault="00000000" w:rsidP="00A625CE">
      <w:pPr>
        <w:numPr>
          <w:ilvl w:val="0"/>
          <w:numId w:val="85"/>
        </w:numPr>
        <w:spacing w:before="240" w:after="0" w:line="240" w:lineRule="auto"/>
        <w:ind w:left="2160"/>
        <w:jc w:val="both"/>
      </w:pPr>
      <w:r>
        <w:t>El dashboard debe incluir indicadores visuales.</w:t>
      </w:r>
    </w:p>
    <w:p w14:paraId="2F9C1166" w14:textId="77777777" w:rsidR="005E421A" w:rsidRDefault="00000000" w:rsidP="00A625CE">
      <w:pPr>
        <w:numPr>
          <w:ilvl w:val="0"/>
          <w:numId w:val="85"/>
        </w:numPr>
        <w:spacing w:after="0" w:line="240" w:lineRule="auto"/>
        <w:ind w:left="2160"/>
        <w:jc w:val="both"/>
      </w:pPr>
      <w:r>
        <w:t>Los indicadores deben reflejar el rendimiento académico actual del alumno.</w:t>
      </w:r>
    </w:p>
    <w:p w14:paraId="11545238" w14:textId="77777777" w:rsidR="005E421A" w:rsidRDefault="00000000" w:rsidP="00A625CE">
      <w:pPr>
        <w:numPr>
          <w:ilvl w:val="0"/>
          <w:numId w:val="85"/>
        </w:numPr>
        <w:spacing w:after="240" w:line="240" w:lineRule="auto"/>
        <w:ind w:left="2160"/>
        <w:jc w:val="both"/>
      </w:pPr>
      <w:r>
        <w:t>Los indicadores deben ser comprensibles sin necesidad de explicaciones adicionales.</w:t>
      </w:r>
    </w:p>
    <w:p w14:paraId="6AE2F1DA" w14:textId="77777777" w:rsidR="005E421A" w:rsidRDefault="00000000" w:rsidP="00A625CE">
      <w:pPr>
        <w:spacing w:before="240" w:after="240" w:line="240" w:lineRule="auto"/>
        <w:ind w:left="1440"/>
        <w:jc w:val="both"/>
      </w:pPr>
      <w:r>
        <w:rPr>
          <w:b/>
          <w:bCs/>
        </w:rPr>
        <w:lastRenderedPageBreak/>
        <w:t>Estimación:</w:t>
      </w:r>
      <w:r>
        <w:t xml:space="preserve"> 4 puntos.</w:t>
      </w:r>
    </w:p>
    <w:p w14:paraId="1F652B4A" w14:textId="77777777" w:rsidR="005E421A" w:rsidRDefault="00000000" w:rsidP="00A625CE">
      <w:pPr>
        <w:spacing w:before="240" w:after="240" w:line="240" w:lineRule="auto"/>
        <w:ind w:left="1440"/>
        <w:jc w:val="both"/>
        <w:rPr>
          <w:b/>
          <w:bCs/>
        </w:rPr>
      </w:pPr>
      <w:r>
        <w:rPr>
          <w:b/>
          <w:bCs/>
        </w:rPr>
        <w:t>Definición de Hecho:</w:t>
      </w:r>
    </w:p>
    <w:p w14:paraId="073A695D" w14:textId="77777777" w:rsidR="005E421A" w:rsidRDefault="00000000" w:rsidP="00A625CE">
      <w:pPr>
        <w:numPr>
          <w:ilvl w:val="0"/>
          <w:numId w:val="65"/>
        </w:numPr>
        <w:spacing w:before="240" w:after="0" w:line="240" w:lineRule="auto"/>
        <w:ind w:left="2160"/>
        <w:jc w:val="both"/>
      </w:pPr>
      <w:r>
        <w:t>Los indicadores visuales se muestran correctamente y permiten al alumno identificar su rendimiento académico.</w:t>
      </w:r>
    </w:p>
    <w:p w14:paraId="66E8C017" w14:textId="77777777" w:rsidR="005E421A" w:rsidRDefault="00000000" w:rsidP="00A625CE">
      <w:pPr>
        <w:numPr>
          <w:ilvl w:val="2"/>
          <w:numId w:val="16"/>
        </w:numPr>
        <w:spacing w:before="200" w:after="200" w:line="240" w:lineRule="auto"/>
        <w:jc w:val="both"/>
      </w:pPr>
      <w:r>
        <w:rPr>
          <w:b/>
          <w:bCs/>
        </w:rPr>
        <w:t>Historia de Usuario 4.6: Interactividad en gráficos del dashboard</w:t>
      </w:r>
    </w:p>
    <w:p w14:paraId="0A1E321D" w14:textId="77777777" w:rsidR="005E421A" w:rsidRDefault="00000000" w:rsidP="00A625CE">
      <w:pPr>
        <w:spacing w:before="240" w:after="240" w:line="240" w:lineRule="auto"/>
        <w:ind w:left="1440"/>
        <w:jc w:val="both"/>
      </w:pPr>
      <w:r>
        <w:t>Como alumno quiero interactuar con los gráficos del dashboard para analizar mis resultados de manera personalizada.</w:t>
      </w:r>
    </w:p>
    <w:p w14:paraId="43752A66" w14:textId="77777777" w:rsidR="005E421A" w:rsidRDefault="00000000" w:rsidP="00A625CE">
      <w:pPr>
        <w:spacing w:before="240" w:after="240" w:line="240" w:lineRule="auto"/>
        <w:ind w:left="1440"/>
        <w:jc w:val="both"/>
        <w:rPr>
          <w:b/>
          <w:bCs/>
        </w:rPr>
      </w:pPr>
      <w:r>
        <w:rPr>
          <w:b/>
          <w:bCs/>
        </w:rPr>
        <w:t>Criterios de Aceptación:</w:t>
      </w:r>
    </w:p>
    <w:p w14:paraId="00E856D0" w14:textId="77777777" w:rsidR="005E421A" w:rsidRDefault="00000000" w:rsidP="00A625CE">
      <w:pPr>
        <w:numPr>
          <w:ilvl w:val="0"/>
          <w:numId w:val="55"/>
        </w:numPr>
        <w:spacing w:before="240" w:after="0" w:line="240" w:lineRule="auto"/>
        <w:ind w:left="2160"/>
        <w:jc w:val="both"/>
      </w:pPr>
      <w:r>
        <w:t>Los gráficos deben permitir resaltar o comparar resultados específicos.</w:t>
      </w:r>
    </w:p>
    <w:p w14:paraId="6C570F2D" w14:textId="77777777" w:rsidR="005E421A" w:rsidRDefault="00000000" w:rsidP="00A625CE">
      <w:pPr>
        <w:numPr>
          <w:ilvl w:val="0"/>
          <w:numId w:val="55"/>
        </w:numPr>
        <w:spacing w:after="240" w:line="240" w:lineRule="auto"/>
        <w:ind w:left="2160"/>
        <w:jc w:val="both"/>
      </w:pPr>
      <w:r>
        <w:t>Los cambios en los gráficos deben ser inmediatos y fluidos al interactuar.</w:t>
      </w:r>
    </w:p>
    <w:p w14:paraId="62EE123B" w14:textId="77777777" w:rsidR="005E421A" w:rsidRDefault="00000000" w:rsidP="00A625CE">
      <w:pPr>
        <w:spacing w:before="240" w:after="240" w:line="240" w:lineRule="auto"/>
        <w:ind w:left="1440"/>
        <w:jc w:val="both"/>
      </w:pPr>
      <w:r>
        <w:rPr>
          <w:b/>
          <w:bCs/>
        </w:rPr>
        <w:t>Estimación:</w:t>
      </w:r>
      <w:r>
        <w:t xml:space="preserve"> 3 puntos.</w:t>
      </w:r>
    </w:p>
    <w:p w14:paraId="623E4191" w14:textId="77777777" w:rsidR="005E421A" w:rsidRDefault="00000000" w:rsidP="00A625CE">
      <w:pPr>
        <w:spacing w:before="240" w:after="240" w:line="240" w:lineRule="auto"/>
        <w:ind w:left="1440"/>
        <w:jc w:val="both"/>
        <w:rPr>
          <w:b/>
          <w:bCs/>
        </w:rPr>
      </w:pPr>
      <w:r>
        <w:rPr>
          <w:b/>
          <w:bCs/>
        </w:rPr>
        <w:t>Definición de Hecho:</w:t>
      </w:r>
    </w:p>
    <w:p w14:paraId="0966333E" w14:textId="77777777" w:rsidR="005E421A" w:rsidRDefault="00000000" w:rsidP="00A625CE">
      <w:pPr>
        <w:spacing w:before="240" w:after="240" w:line="240" w:lineRule="auto"/>
        <w:ind w:left="1440"/>
        <w:jc w:val="both"/>
      </w:pPr>
      <w:r>
        <w:t xml:space="preserve">El alumno puede interactuar con los gráficos del dashboard para personalizar el análisis de sus </w:t>
      </w:r>
    </w:p>
    <w:p w14:paraId="30C883A7" w14:textId="77777777" w:rsidR="005E421A" w:rsidRDefault="00000000" w:rsidP="00A625CE">
      <w:pPr>
        <w:numPr>
          <w:ilvl w:val="2"/>
          <w:numId w:val="16"/>
        </w:numPr>
        <w:spacing w:before="200" w:after="200" w:line="360" w:lineRule="auto"/>
        <w:jc w:val="both"/>
      </w:pPr>
      <w:r>
        <w:rPr>
          <w:b/>
          <w:bCs/>
        </w:rPr>
        <w:t>Historia de Usuario 5.1: Listado de alumnos</w:t>
      </w:r>
      <w:r>
        <w:br/>
        <w:t>Como docente quiero ver un listado de todos mis alumnos para tener una visión general de los registrados.</w:t>
      </w:r>
    </w:p>
    <w:p w14:paraId="176F6501" w14:textId="77777777" w:rsidR="005E421A" w:rsidRDefault="00000000" w:rsidP="00A625CE">
      <w:pPr>
        <w:spacing w:before="240" w:after="240" w:line="240" w:lineRule="auto"/>
        <w:ind w:left="1440"/>
        <w:jc w:val="both"/>
        <w:rPr>
          <w:b/>
          <w:bCs/>
        </w:rPr>
      </w:pPr>
      <w:r>
        <w:rPr>
          <w:b/>
          <w:bCs/>
        </w:rPr>
        <w:t>Criterios de Aceptación:</w:t>
      </w:r>
    </w:p>
    <w:p w14:paraId="278287D8" w14:textId="77777777" w:rsidR="005E421A" w:rsidRDefault="00000000" w:rsidP="00A625CE">
      <w:pPr>
        <w:numPr>
          <w:ilvl w:val="0"/>
          <w:numId w:val="110"/>
        </w:numPr>
        <w:spacing w:before="240" w:after="0" w:line="240" w:lineRule="auto"/>
        <w:ind w:left="2160"/>
        <w:jc w:val="both"/>
      </w:pPr>
      <w:r>
        <w:t>La lista muestra nombre, código y curso.</w:t>
      </w:r>
    </w:p>
    <w:p w14:paraId="55A230F3" w14:textId="77777777" w:rsidR="005E421A" w:rsidRDefault="00000000" w:rsidP="00A625CE">
      <w:pPr>
        <w:numPr>
          <w:ilvl w:val="0"/>
          <w:numId w:val="110"/>
        </w:numPr>
        <w:spacing w:after="240" w:line="240" w:lineRule="auto"/>
        <w:ind w:left="2160"/>
        <w:jc w:val="both"/>
      </w:pPr>
      <w:r>
        <w:t>Se actualiza automáticamente cuando se agrega un nuevo alumno.</w:t>
      </w:r>
    </w:p>
    <w:p w14:paraId="4A3CBF0E" w14:textId="77777777" w:rsidR="005E421A" w:rsidRDefault="00000000" w:rsidP="00A625CE">
      <w:pPr>
        <w:spacing w:before="240" w:after="240" w:line="240" w:lineRule="auto"/>
        <w:ind w:left="1440"/>
        <w:jc w:val="both"/>
      </w:pPr>
      <w:r>
        <w:rPr>
          <w:b/>
          <w:bCs/>
        </w:rPr>
        <w:t>Estimación:</w:t>
      </w:r>
      <w:r>
        <w:t xml:space="preserve"> 3 puntos.</w:t>
      </w:r>
    </w:p>
    <w:p w14:paraId="177A61B1" w14:textId="77777777" w:rsidR="005E421A" w:rsidRDefault="00000000" w:rsidP="00A625CE">
      <w:pPr>
        <w:spacing w:before="240" w:after="240" w:line="240" w:lineRule="auto"/>
        <w:ind w:left="1440"/>
        <w:jc w:val="both"/>
      </w:pPr>
      <w:r>
        <w:rPr>
          <w:b/>
          <w:bCs/>
        </w:rPr>
        <w:t>Definición de Hecho:</w:t>
      </w:r>
    </w:p>
    <w:p w14:paraId="4D028277" w14:textId="77777777" w:rsidR="005E421A" w:rsidRDefault="00000000" w:rsidP="00A625CE">
      <w:pPr>
        <w:numPr>
          <w:ilvl w:val="0"/>
          <w:numId w:val="66"/>
        </w:numPr>
        <w:spacing w:before="240" w:after="0" w:line="240" w:lineRule="auto"/>
        <w:ind w:left="2160"/>
        <w:jc w:val="both"/>
      </w:pPr>
      <w:r>
        <w:t>Listado probado con más de 30 registros.</w:t>
      </w:r>
    </w:p>
    <w:p w14:paraId="7453EDC9" w14:textId="77777777" w:rsidR="005E421A" w:rsidRDefault="00000000" w:rsidP="00A625CE">
      <w:pPr>
        <w:numPr>
          <w:ilvl w:val="2"/>
          <w:numId w:val="16"/>
        </w:numPr>
        <w:spacing w:before="200" w:after="200" w:line="240" w:lineRule="auto"/>
        <w:jc w:val="both"/>
      </w:pPr>
      <w:r>
        <w:rPr>
          <w:b/>
          <w:bCs/>
        </w:rPr>
        <w:t>Historia de Usuario 5.2: Visualización de alumnos registrados</w:t>
      </w:r>
      <w:r>
        <w:rPr>
          <w:b/>
          <w:bCs/>
        </w:rPr>
        <w:br/>
      </w:r>
      <w:r>
        <w:t xml:space="preserve"> Como administrador quiero visualizar todos los alumnos registrados para supervisar la información general de la institución.</w:t>
      </w:r>
    </w:p>
    <w:p w14:paraId="52D64110" w14:textId="77777777" w:rsidR="005E421A" w:rsidRDefault="00000000" w:rsidP="00A625CE">
      <w:pPr>
        <w:spacing w:before="240" w:after="240" w:line="240" w:lineRule="auto"/>
        <w:ind w:left="1440"/>
        <w:jc w:val="both"/>
        <w:rPr>
          <w:b/>
          <w:bCs/>
        </w:rPr>
      </w:pPr>
      <w:r>
        <w:rPr>
          <w:b/>
          <w:bCs/>
        </w:rPr>
        <w:t>Criterios de Aceptación:</w:t>
      </w:r>
    </w:p>
    <w:p w14:paraId="008AE533" w14:textId="77777777" w:rsidR="005E421A" w:rsidRDefault="00000000" w:rsidP="00A625CE">
      <w:pPr>
        <w:numPr>
          <w:ilvl w:val="0"/>
          <w:numId w:val="90"/>
        </w:numPr>
        <w:spacing w:before="240" w:after="0" w:line="240" w:lineRule="auto"/>
        <w:ind w:left="2160"/>
        <w:jc w:val="both"/>
      </w:pPr>
      <w:r>
        <w:t>El administrador puede acceder al listado global.</w:t>
      </w:r>
    </w:p>
    <w:p w14:paraId="6B877598" w14:textId="77777777" w:rsidR="005E421A" w:rsidRDefault="00000000" w:rsidP="00A625CE">
      <w:pPr>
        <w:numPr>
          <w:ilvl w:val="0"/>
          <w:numId w:val="90"/>
        </w:numPr>
        <w:spacing w:after="240" w:line="240" w:lineRule="auto"/>
        <w:ind w:left="2160"/>
        <w:jc w:val="both"/>
      </w:pPr>
      <w:r>
        <w:t>El listado es accesible solo con credenciales válidas.</w:t>
      </w:r>
    </w:p>
    <w:p w14:paraId="46B73E88" w14:textId="77777777" w:rsidR="005E421A" w:rsidRDefault="00000000" w:rsidP="00A625CE">
      <w:pPr>
        <w:spacing w:before="240" w:after="240" w:line="240" w:lineRule="auto"/>
        <w:ind w:left="1440"/>
        <w:jc w:val="both"/>
      </w:pPr>
      <w:r>
        <w:rPr>
          <w:b/>
          <w:bCs/>
        </w:rPr>
        <w:lastRenderedPageBreak/>
        <w:t>Estimación:</w:t>
      </w:r>
      <w:r>
        <w:t xml:space="preserve"> 4 puntos.</w:t>
      </w:r>
    </w:p>
    <w:p w14:paraId="7EE6C596" w14:textId="77777777" w:rsidR="005E421A" w:rsidRDefault="00000000" w:rsidP="00A625CE">
      <w:pPr>
        <w:spacing w:before="240" w:after="240" w:line="240" w:lineRule="auto"/>
        <w:ind w:left="1440"/>
        <w:jc w:val="both"/>
      </w:pPr>
      <w:r>
        <w:rPr>
          <w:b/>
          <w:bCs/>
        </w:rPr>
        <w:t>Definición de Hecho:</w:t>
      </w:r>
      <w:r>
        <w:t xml:space="preserve"> </w:t>
      </w:r>
    </w:p>
    <w:p w14:paraId="7637180E" w14:textId="77777777" w:rsidR="005E421A" w:rsidRDefault="00000000" w:rsidP="00A625CE">
      <w:pPr>
        <w:numPr>
          <w:ilvl w:val="0"/>
          <w:numId w:val="61"/>
        </w:numPr>
        <w:spacing w:before="240" w:after="0" w:line="240" w:lineRule="auto"/>
        <w:ind w:left="2160"/>
        <w:jc w:val="both"/>
      </w:pPr>
      <w:r>
        <w:t>Acceso validado para rol administrador y datos desplegados correctamente.</w:t>
      </w:r>
    </w:p>
    <w:p w14:paraId="3AA2C7FF" w14:textId="77777777" w:rsidR="005E421A" w:rsidRDefault="00000000" w:rsidP="00A625CE">
      <w:pPr>
        <w:numPr>
          <w:ilvl w:val="2"/>
          <w:numId w:val="16"/>
        </w:numPr>
        <w:spacing w:before="200" w:after="200" w:line="240" w:lineRule="auto"/>
        <w:jc w:val="both"/>
      </w:pPr>
      <w:r>
        <w:rPr>
          <w:b/>
          <w:bCs/>
        </w:rPr>
        <w:t>Historia de Usuario 5.3: Registrar nuevos alumnos</w:t>
      </w:r>
      <w:r>
        <w:rPr>
          <w:b/>
          <w:bCs/>
        </w:rPr>
        <w:br/>
      </w:r>
      <w:r>
        <w:t xml:space="preserve"> Como administrador quiero registrar nuevos alumnos en el sistema para mantener la base de datos actualizada.</w:t>
      </w:r>
    </w:p>
    <w:p w14:paraId="11DF65AB" w14:textId="77777777" w:rsidR="005E421A" w:rsidRDefault="00000000" w:rsidP="00A625CE">
      <w:pPr>
        <w:spacing w:before="240" w:after="240" w:line="240" w:lineRule="auto"/>
        <w:ind w:left="1440"/>
        <w:jc w:val="both"/>
        <w:rPr>
          <w:b/>
          <w:bCs/>
        </w:rPr>
      </w:pPr>
      <w:r>
        <w:rPr>
          <w:b/>
          <w:bCs/>
        </w:rPr>
        <w:t>Criterios de Aceptación:</w:t>
      </w:r>
    </w:p>
    <w:p w14:paraId="424C1767" w14:textId="77777777" w:rsidR="005E421A" w:rsidRDefault="00000000" w:rsidP="00A625CE">
      <w:pPr>
        <w:numPr>
          <w:ilvl w:val="0"/>
          <w:numId w:val="21"/>
        </w:numPr>
        <w:spacing w:before="240" w:after="0" w:line="240" w:lineRule="auto"/>
        <w:ind w:left="2160"/>
        <w:jc w:val="both"/>
      </w:pPr>
      <w:r>
        <w:t>Se validan los campos obligatorios antes de guardar.</w:t>
      </w:r>
    </w:p>
    <w:p w14:paraId="7C2AB2CA" w14:textId="77777777" w:rsidR="005E421A" w:rsidRDefault="00000000" w:rsidP="00A625CE">
      <w:pPr>
        <w:numPr>
          <w:ilvl w:val="0"/>
          <w:numId w:val="21"/>
        </w:numPr>
        <w:spacing w:after="240" w:line="240" w:lineRule="auto"/>
        <w:ind w:left="2160"/>
        <w:jc w:val="both"/>
      </w:pPr>
      <w:r>
        <w:t>El alumno registrado aparece en el listado.</w:t>
      </w:r>
    </w:p>
    <w:p w14:paraId="0D19F090" w14:textId="77777777" w:rsidR="005E421A" w:rsidRDefault="00000000" w:rsidP="00A625CE">
      <w:pPr>
        <w:spacing w:before="240" w:after="240" w:line="240" w:lineRule="auto"/>
        <w:ind w:left="1440"/>
        <w:jc w:val="both"/>
      </w:pPr>
      <w:r>
        <w:rPr>
          <w:b/>
          <w:bCs/>
        </w:rPr>
        <w:t>Estimación:</w:t>
      </w:r>
      <w:r>
        <w:t xml:space="preserve"> 5 puntos.</w:t>
      </w:r>
    </w:p>
    <w:p w14:paraId="372E7D7C" w14:textId="77777777" w:rsidR="005E421A" w:rsidRDefault="00000000" w:rsidP="00A625CE">
      <w:pPr>
        <w:spacing w:before="240" w:after="240" w:line="240" w:lineRule="auto"/>
        <w:ind w:left="1440"/>
        <w:jc w:val="both"/>
      </w:pPr>
      <w:r>
        <w:rPr>
          <w:b/>
          <w:bCs/>
        </w:rPr>
        <w:t>Definición de Hecho:</w:t>
      </w:r>
      <w:r>
        <w:t xml:space="preserve"> </w:t>
      </w:r>
    </w:p>
    <w:p w14:paraId="0D90C83B" w14:textId="77777777" w:rsidR="005E421A" w:rsidRDefault="00000000" w:rsidP="00A625CE">
      <w:pPr>
        <w:numPr>
          <w:ilvl w:val="0"/>
          <w:numId w:val="22"/>
        </w:numPr>
        <w:spacing w:before="240" w:after="0" w:line="240" w:lineRule="auto"/>
        <w:ind w:left="2160"/>
        <w:jc w:val="both"/>
      </w:pPr>
      <w:r>
        <w:t>Creación probada con datos válidos e inválidos.</w:t>
      </w:r>
    </w:p>
    <w:p w14:paraId="065E2C2B" w14:textId="77777777" w:rsidR="005E421A" w:rsidRDefault="00000000" w:rsidP="00A625CE">
      <w:pPr>
        <w:numPr>
          <w:ilvl w:val="2"/>
          <w:numId w:val="16"/>
        </w:numPr>
        <w:spacing w:before="200" w:after="200" w:line="240" w:lineRule="auto"/>
        <w:jc w:val="both"/>
      </w:pPr>
      <w:r>
        <w:rPr>
          <w:b/>
          <w:bCs/>
        </w:rPr>
        <w:t>Historia de Usuario 5.4: Edición de datos del alumno</w:t>
      </w:r>
      <w:r>
        <w:rPr>
          <w:b/>
          <w:bCs/>
        </w:rPr>
        <w:br/>
      </w:r>
      <w:r>
        <w:t xml:space="preserve"> Como administrador quiero editar la información de un alumno existente para corregir errores o actualizar datos.</w:t>
      </w:r>
    </w:p>
    <w:p w14:paraId="65D131F4" w14:textId="77777777" w:rsidR="005E421A" w:rsidRDefault="00000000" w:rsidP="00A625CE">
      <w:pPr>
        <w:spacing w:before="240" w:after="240" w:line="240" w:lineRule="auto"/>
        <w:ind w:left="1440"/>
        <w:jc w:val="both"/>
        <w:rPr>
          <w:b/>
          <w:bCs/>
        </w:rPr>
      </w:pPr>
      <w:r>
        <w:rPr>
          <w:b/>
          <w:bCs/>
        </w:rPr>
        <w:t>Criterios de Aceptación:</w:t>
      </w:r>
    </w:p>
    <w:p w14:paraId="257650A8" w14:textId="77777777" w:rsidR="005E421A" w:rsidRDefault="00000000" w:rsidP="00A625CE">
      <w:pPr>
        <w:numPr>
          <w:ilvl w:val="0"/>
          <w:numId w:val="38"/>
        </w:numPr>
        <w:spacing w:before="240" w:after="0" w:line="240" w:lineRule="auto"/>
        <w:ind w:left="2160"/>
        <w:jc w:val="both"/>
      </w:pPr>
      <w:r>
        <w:t>Los cambios se reflejan inmediatamente en el listado.</w:t>
      </w:r>
    </w:p>
    <w:p w14:paraId="47010FE7" w14:textId="77777777" w:rsidR="005E421A" w:rsidRDefault="00000000" w:rsidP="00A625CE">
      <w:pPr>
        <w:numPr>
          <w:ilvl w:val="0"/>
          <w:numId w:val="38"/>
        </w:numPr>
        <w:spacing w:after="240" w:line="240" w:lineRule="auto"/>
        <w:ind w:left="2160"/>
        <w:jc w:val="both"/>
      </w:pPr>
      <w:r>
        <w:t>El sistema registra la fecha de la última actualización.</w:t>
      </w:r>
    </w:p>
    <w:p w14:paraId="0ECBE6B7" w14:textId="77777777" w:rsidR="005E421A" w:rsidRDefault="00000000" w:rsidP="00A625CE">
      <w:pPr>
        <w:spacing w:before="240" w:after="240" w:line="240" w:lineRule="auto"/>
        <w:ind w:left="1440"/>
        <w:jc w:val="both"/>
      </w:pPr>
      <w:r>
        <w:rPr>
          <w:b/>
          <w:bCs/>
        </w:rPr>
        <w:t>Estimación:</w:t>
      </w:r>
      <w:r>
        <w:t xml:space="preserve"> 5 puntos.</w:t>
      </w:r>
    </w:p>
    <w:p w14:paraId="3F5EAD22" w14:textId="77777777" w:rsidR="005E421A" w:rsidRDefault="00000000" w:rsidP="00A625CE">
      <w:pPr>
        <w:spacing w:before="240" w:after="240" w:line="240" w:lineRule="auto"/>
        <w:ind w:left="1440"/>
        <w:jc w:val="both"/>
      </w:pPr>
      <w:r>
        <w:rPr>
          <w:b/>
          <w:bCs/>
        </w:rPr>
        <w:t>Definición de Hecho:</w:t>
      </w:r>
      <w:r>
        <w:t xml:space="preserve"> </w:t>
      </w:r>
    </w:p>
    <w:p w14:paraId="2E24C31A" w14:textId="77777777" w:rsidR="005E421A" w:rsidRDefault="00000000" w:rsidP="00A625CE">
      <w:pPr>
        <w:numPr>
          <w:ilvl w:val="0"/>
          <w:numId w:val="27"/>
        </w:numPr>
        <w:spacing w:before="240" w:after="0" w:line="240" w:lineRule="auto"/>
        <w:ind w:left="2160"/>
        <w:jc w:val="both"/>
      </w:pPr>
      <w:r>
        <w:t>Edición verificada con cambios persistentes en la base de datos.</w:t>
      </w:r>
    </w:p>
    <w:p w14:paraId="535D7670" w14:textId="77777777" w:rsidR="005E421A" w:rsidRDefault="00000000" w:rsidP="00A625CE">
      <w:pPr>
        <w:numPr>
          <w:ilvl w:val="2"/>
          <w:numId w:val="16"/>
        </w:numPr>
        <w:spacing w:before="200" w:after="200" w:line="240" w:lineRule="auto"/>
        <w:jc w:val="both"/>
      </w:pPr>
      <w:r>
        <w:rPr>
          <w:b/>
          <w:bCs/>
        </w:rPr>
        <w:t>Historia de Usuario 5.5: Búsqueda de alumnos por nombre</w:t>
      </w:r>
      <w:r>
        <w:rPr>
          <w:b/>
          <w:bCs/>
        </w:rPr>
        <w:br/>
      </w:r>
      <w:r>
        <w:t xml:space="preserve"> Como docente quiero buscar un alumno por nombre para encontrar rápidamente su información académica.</w:t>
      </w:r>
    </w:p>
    <w:p w14:paraId="43959728" w14:textId="77777777" w:rsidR="005E421A" w:rsidRDefault="00000000" w:rsidP="00A625CE">
      <w:pPr>
        <w:spacing w:before="240" w:after="240" w:line="240" w:lineRule="auto"/>
        <w:ind w:left="1440"/>
        <w:jc w:val="both"/>
        <w:rPr>
          <w:b/>
          <w:bCs/>
        </w:rPr>
      </w:pPr>
      <w:r>
        <w:rPr>
          <w:b/>
          <w:bCs/>
        </w:rPr>
        <w:t>Criterios de Aceptación:</w:t>
      </w:r>
    </w:p>
    <w:p w14:paraId="5CD4A5A8" w14:textId="77777777" w:rsidR="005E421A" w:rsidRDefault="00000000" w:rsidP="00A625CE">
      <w:pPr>
        <w:numPr>
          <w:ilvl w:val="0"/>
          <w:numId w:val="82"/>
        </w:numPr>
        <w:spacing w:before="240" w:after="0" w:line="240" w:lineRule="auto"/>
        <w:ind w:left="2160"/>
        <w:jc w:val="both"/>
      </w:pPr>
      <w:r>
        <w:t>La búsqueda funciona con coincidencias parciales.</w:t>
      </w:r>
    </w:p>
    <w:p w14:paraId="64E40CD9" w14:textId="77777777" w:rsidR="005E421A" w:rsidRDefault="00000000" w:rsidP="00A625CE">
      <w:pPr>
        <w:numPr>
          <w:ilvl w:val="0"/>
          <w:numId w:val="82"/>
        </w:numPr>
        <w:spacing w:after="240" w:line="240" w:lineRule="auto"/>
        <w:ind w:left="2160"/>
        <w:jc w:val="both"/>
      </w:pPr>
      <w:r>
        <w:t>Los resultados se muestran en menos de 2 segundos.</w:t>
      </w:r>
    </w:p>
    <w:p w14:paraId="1BCDD37A" w14:textId="77777777" w:rsidR="005E421A" w:rsidRDefault="00000000" w:rsidP="00A625CE">
      <w:pPr>
        <w:spacing w:before="240" w:after="240" w:line="240" w:lineRule="auto"/>
        <w:ind w:left="1440"/>
        <w:jc w:val="both"/>
      </w:pPr>
      <w:r>
        <w:rPr>
          <w:b/>
          <w:bCs/>
        </w:rPr>
        <w:t>Estimación:</w:t>
      </w:r>
      <w:r>
        <w:t xml:space="preserve"> 3 puntos.</w:t>
      </w:r>
    </w:p>
    <w:p w14:paraId="42369F59" w14:textId="77777777" w:rsidR="005E421A" w:rsidRDefault="00000000" w:rsidP="00A625CE">
      <w:pPr>
        <w:spacing w:before="240" w:after="240" w:line="240" w:lineRule="auto"/>
        <w:ind w:left="1440"/>
        <w:jc w:val="both"/>
      </w:pPr>
      <w:r>
        <w:rPr>
          <w:b/>
          <w:bCs/>
        </w:rPr>
        <w:t>Definición de Hecho:</w:t>
      </w:r>
      <w:r>
        <w:t xml:space="preserve"> Búsqueda validada con distintos nombres.</w:t>
      </w:r>
    </w:p>
    <w:p w14:paraId="448C03BB" w14:textId="77777777" w:rsidR="005E421A" w:rsidRDefault="00000000" w:rsidP="00A625CE">
      <w:pPr>
        <w:numPr>
          <w:ilvl w:val="2"/>
          <w:numId w:val="16"/>
        </w:numPr>
        <w:spacing w:before="200" w:after="200" w:line="240" w:lineRule="auto"/>
        <w:jc w:val="both"/>
      </w:pPr>
      <w:r>
        <w:rPr>
          <w:b/>
          <w:bCs/>
        </w:rPr>
        <w:lastRenderedPageBreak/>
        <w:t>Historia de Usuario 5.6: Código para cada alumno</w:t>
      </w:r>
      <w:r>
        <w:br/>
        <w:t>Como docente quiero buscar un alumno por su código único para acceder de manera precisa a su información.</w:t>
      </w:r>
    </w:p>
    <w:p w14:paraId="4A77F413" w14:textId="77777777" w:rsidR="005E421A" w:rsidRDefault="00000000" w:rsidP="00A625CE">
      <w:pPr>
        <w:spacing w:before="240" w:after="240" w:line="240" w:lineRule="auto"/>
        <w:ind w:left="1440"/>
        <w:jc w:val="both"/>
        <w:rPr>
          <w:b/>
          <w:bCs/>
        </w:rPr>
      </w:pPr>
      <w:r>
        <w:rPr>
          <w:b/>
          <w:bCs/>
        </w:rPr>
        <w:t>Criterios de Aceptación:</w:t>
      </w:r>
    </w:p>
    <w:p w14:paraId="76DB6041" w14:textId="77777777" w:rsidR="005E421A" w:rsidRDefault="00000000" w:rsidP="00A625CE">
      <w:pPr>
        <w:numPr>
          <w:ilvl w:val="0"/>
          <w:numId w:val="71"/>
        </w:numPr>
        <w:spacing w:before="240" w:after="0" w:line="240" w:lineRule="auto"/>
        <w:ind w:left="2160"/>
        <w:jc w:val="both"/>
      </w:pPr>
      <w:r>
        <w:t>El código identifica de forma única al alumno.</w:t>
      </w:r>
    </w:p>
    <w:p w14:paraId="59089845" w14:textId="77777777" w:rsidR="005E421A" w:rsidRDefault="00000000" w:rsidP="00A625CE">
      <w:pPr>
        <w:numPr>
          <w:ilvl w:val="0"/>
          <w:numId w:val="71"/>
        </w:numPr>
        <w:spacing w:after="240" w:line="240" w:lineRule="auto"/>
        <w:ind w:left="2160"/>
        <w:jc w:val="both"/>
      </w:pPr>
      <w:r>
        <w:t>Si no hay coincidencias, se muestra un mensaje claro.</w:t>
      </w:r>
    </w:p>
    <w:p w14:paraId="39C6763E" w14:textId="77777777" w:rsidR="005E421A" w:rsidRDefault="00000000" w:rsidP="00A625CE">
      <w:pPr>
        <w:spacing w:before="240" w:after="240" w:line="240" w:lineRule="auto"/>
        <w:ind w:left="1440"/>
        <w:jc w:val="both"/>
      </w:pPr>
      <w:r>
        <w:rPr>
          <w:b/>
          <w:bCs/>
        </w:rPr>
        <w:t>Estimación:</w:t>
      </w:r>
      <w:r>
        <w:t xml:space="preserve"> 3 puntos.</w:t>
      </w:r>
    </w:p>
    <w:p w14:paraId="0DB306F0" w14:textId="77777777" w:rsidR="005E421A" w:rsidRDefault="00000000" w:rsidP="00A625CE">
      <w:pPr>
        <w:spacing w:before="240" w:after="240" w:line="240" w:lineRule="auto"/>
        <w:ind w:left="1440"/>
        <w:jc w:val="both"/>
      </w:pPr>
      <w:r>
        <w:rPr>
          <w:b/>
          <w:bCs/>
        </w:rPr>
        <w:t>Definición de Hecho:</w:t>
      </w:r>
      <w:r>
        <w:t xml:space="preserve"> Pruebas exitosas con códigos válidos e inválidos.</w:t>
      </w:r>
    </w:p>
    <w:p w14:paraId="281DD392" w14:textId="77777777" w:rsidR="005E421A" w:rsidRDefault="00000000" w:rsidP="00A625CE">
      <w:pPr>
        <w:numPr>
          <w:ilvl w:val="2"/>
          <w:numId w:val="16"/>
        </w:numPr>
        <w:spacing w:before="200" w:after="200" w:line="240" w:lineRule="auto"/>
        <w:jc w:val="both"/>
      </w:pPr>
      <w:r>
        <w:rPr>
          <w:b/>
          <w:bCs/>
        </w:rPr>
        <w:t>Historia de Usuario 5.7: Confirmación para eliminar alumnos</w:t>
      </w:r>
      <w:r>
        <w:rPr>
          <w:b/>
          <w:bCs/>
        </w:rPr>
        <w:br/>
      </w:r>
      <w:r>
        <w:t xml:space="preserve"> Como administrador quiero que el sistema me pida confirmación antes de eliminar un alumno para evitar errores.</w:t>
      </w:r>
    </w:p>
    <w:p w14:paraId="1B4A4C3A" w14:textId="77777777" w:rsidR="005E421A" w:rsidRDefault="00000000" w:rsidP="00A625CE">
      <w:pPr>
        <w:spacing w:before="240" w:after="240" w:line="240" w:lineRule="auto"/>
        <w:ind w:left="1440"/>
        <w:jc w:val="both"/>
        <w:rPr>
          <w:b/>
          <w:bCs/>
        </w:rPr>
      </w:pPr>
      <w:r>
        <w:rPr>
          <w:b/>
          <w:bCs/>
        </w:rPr>
        <w:t>Criterios de Aceptación:</w:t>
      </w:r>
    </w:p>
    <w:p w14:paraId="0C5B0BCA" w14:textId="77777777" w:rsidR="005E421A" w:rsidRDefault="00000000" w:rsidP="00A625CE">
      <w:pPr>
        <w:numPr>
          <w:ilvl w:val="0"/>
          <w:numId w:val="98"/>
        </w:numPr>
        <w:spacing w:before="240" w:after="0" w:line="240" w:lineRule="auto"/>
        <w:ind w:left="2160"/>
        <w:jc w:val="both"/>
      </w:pPr>
      <w:r>
        <w:t>Aparece un mensaje de confirmación.</w:t>
      </w:r>
    </w:p>
    <w:p w14:paraId="1BDFF923" w14:textId="77777777" w:rsidR="005E421A" w:rsidRDefault="00000000" w:rsidP="00A625CE">
      <w:pPr>
        <w:numPr>
          <w:ilvl w:val="0"/>
          <w:numId w:val="98"/>
        </w:numPr>
        <w:spacing w:after="240" w:line="240" w:lineRule="auto"/>
        <w:ind w:left="2160"/>
        <w:jc w:val="both"/>
      </w:pPr>
      <w:r>
        <w:t>El registro se elimina solo tras confirmación positiva.</w:t>
      </w:r>
    </w:p>
    <w:p w14:paraId="7A656264" w14:textId="77777777" w:rsidR="005E421A" w:rsidRDefault="00000000" w:rsidP="00A625CE">
      <w:pPr>
        <w:spacing w:before="240" w:after="240" w:line="240" w:lineRule="auto"/>
        <w:ind w:left="1440"/>
        <w:jc w:val="both"/>
      </w:pPr>
      <w:r>
        <w:rPr>
          <w:b/>
          <w:bCs/>
        </w:rPr>
        <w:t>Estimación:</w:t>
      </w:r>
      <w:r>
        <w:t xml:space="preserve"> 2 puntos.</w:t>
      </w:r>
    </w:p>
    <w:p w14:paraId="1E7C9CC0" w14:textId="77777777" w:rsidR="005E421A" w:rsidRDefault="00000000" w:rsidP="00A625CE">
      <w:pPr>
        <w:spacing w:before="240" w:after="240" w:line="240" w:lineRule="auto"/>
        <w:ind w:left="1440"/>
        <w:jc w:val="both"/>
      </w:pPr>
      <w:r>
        <w:rPr>
          <w:b/>
          <w:bCs/>
        </w:rPr>
        <w:t>Definición de Hecho:</w:t>
      </w:r>
      <w:r>
        <w:t xml:space="preserve"> </w:t>
      </w:r>
    </w:p>
    <w:p w14:paraId="2D96467F" w14:textId="77777777" w:rsidR="005E421A" w:rsidRDefault="00000000" w:rsidP="00A625CE">
      <w:pPr>
        <w:numPr>
          <w:ilvl w:val="0"/>
          <w:numId w:val="48"/>
        </w:numPr>
        <w:spacing w:before="240" w:after="0" w:line="240" w:lineRule="auto"/>
        <w:ind w:left="2160"/>
        <w:jc w:val="both"/>
      </w:pPr>
      <w:r>
        <w:t>Eliminación confirmada y probada con distintos registros.</w:t>
      </w:r>
    </w:p>
    <w:p w14:paraId="791B3A51" w14:textId="77777777" w:rsidR="005E421A" w:rsidRDefault="00000000" w:rsidP="00A625CE">
      <w:pPr>
        <w:numPr>
          <w:ilvl w:val="2"/>
          <w:numId w:val="16"/>
        </w:numPr>
        <w:spacing w:before="200" w:after="200" w:line="240" w:lineRule="auto"/>
        <w:jc w:val="both"/>
      </w:pPr>
      <w:r>
        <w:rPr>
          <w:b/>
          <w:bCs/>
        </w:rPr>
        <w:t>Historia de Usuario 5.8: Eliminaciones definitivas</w:t>
      </w:r>
      <w:r>
        <w:rPr>
          <w:b/>
          <w:bCs/>
        </w:rPr>
        <w:br/>
      </w:r>
      <w:r>
        <w:t xml:space="preserve"> Como administrador quiero que las eliminaciones sean irreversibles para mantener la integridad en la base de datos.</w:t>
      </w:r>
    </w:p>
    <w:p w14:paraId="249940DF" w14:textId="77777777" w:rsidR="005E421A" w:rsidRDefault="00000000" w:rsidP="00A625CE">
      <w:pPr>
        <w:spacing w:before="240" w:after="240" w:line="240" w:lineRule="auto"/>
        <w:ind w:left="1440"/>
        <w:jc w:val="both"/>
        <w:rPr>
          <w:b/>
          <w:bCs/>
        </w:rPr>
      </w:pPr>
      <w:r>
        <w:rPr>
          <w:b/>
          <w:bCs/>
        </w:rPr>
        <w:t>Criterios de Aceptación:</w:t>
      </w:r>
    </w:p>
    <w:p w14:paraId="265A5FD7" w14:textId="77777777" w:rsidR="005E421A" w:rsidRDefault="00000000" w:rsidP="00A625CE">
      <w:pPr>
        <w:numPr>
          <w:ilvl w:val="0"/>
          <w:numId w:val="69"/>
        </w:numPr>
        <w:spacing w:before="240" w:after="0" w:line="240" w:lineRule="auto"/>
        <w:ind w:left="2160"/>
        <w:jc w:val="both"/>
      </w:pPr>
      <w:r>
        <w:t>Una vez eliminado, el registro no puede recuperarse desde la interfaz.</w:t>
      </w:r>
    </w:p>
    <w:p w14:paraId="741B70C0" w14:textId="77777777" w:rsidR="005E421A" w:rsidRDefault="00000000" w:rsidP="00A625CE">
      <w:pPr>
        <w:numPr>
          <w:ilvl w:val="0"/>
          <w:numId w:val="69"/>
        </w:numPr>
        <w:spacing w:after="240" w:line="240" w:lineRule="auto"/>
        <w:ind w:left="2160"/>
        <w:jc w:val="both"/>
      </w:pPr>
      <w:r>
        <w:t>El sistema registra la acción en un log de auditoría.</w:t>
      </w:r>
    </w:p>
    <w:p w14:paraId="5BC1780D" w14:textId="77777777" w:rsidR="005E421A" w:rsidRDefault="00000000" w:rsidP="00A625CE">
      <w:pPr>
        <w:spacing w:before="240" w:after="240" w:line="240" w:lineRule="auto"/>
        <w:ind w:left="1440"/>
        <w:jc w:val="both"/>
      </w:pPr>
      <w:r>
        <w:rPr>
          <w:b/>
          <w:bCs/>
        </w:rPr>
        <w:t>Estimación:</w:t>
      </w:r>
      <w:r>
        <w:t xml:space="preserve"> 4 puntos.</w:t>
      </w:r>
    </w:p>
    <w:p w14:paraId="28275FC5" w14:textId="77777777" w:rsidR="005E421A" w:rsidRDefault="00000000" w:rsidP="00A625CE">
      <w:pPr>
        <w:spacing w:before="240" w:after="240" w:line="240" w:lineRule="auto"/>
        <w:ind w:left="1440"/>
        <w:jc w:val="both"/>
      </w:pPr>
      <w:r>
        <w:rPr>
          <w:b/>
          <w:bCs/>
        </w:rPr>
        <w:t>Definición de Hecho:</w:t>
      </w:r>
      <w:r>
        <w:t xml:space="preserve"> </w:t>
      </w:r>
    </w:p>
    <w:p w14:paraId="0991C244" w14:textId="77777777" w:rsidR="005E421A" w:rsidRDefault="00000000" w:rsidP="00A625CE">
      <w:pPr>
        <w:numPr>
          <w:ilvl w:val="0"/>
          <w:numId w:val="107"/>
        </w:numPr>
        <w:spacing w:before="240" w:after="0" w:line="240" w:lineRule="auto"/>
        <w:ind w:left="2160"/>
        <w:jc w:val="both"/>
      </w:pPr>
      <w:r>
        <w:t>Registro eliminado y acción verificada en la bitácora de auditoría.</w:t>
      </w:r>
    </w:p>
    <w:p w14:paraId="37D658EF" w14:textId="77777777" w:rsidR="005E421A" w:rsidRDefault="00000000" w:rsidP="00A625CE">
      <w:pPr>
        <w:numPr>
          <w:ilvl w:val="2"/>
          <w:numId w:val="16"/>
        </w:numPr>
        <w:spacing w:before="200" w:after="200" w:line="240" w:lineRule="auto"/>
        <w:jc w:val="both"/>
      </w:pPr>
      <w:r>
        <w:rPr>
          <w:b/>
          <w:bCs/>
        </w:rPr>
        <w:t xml:space="preserve">Historia de Usuario 6.1: Recomendaciones personalizadas según perfil de inteligencias en base a la IA </w:t>
      </w:r>
    </w:p>
    <w:p w14:paraId="351EA570" w14:textId="77777777" w:rsidR="005E421A" w:rsidRDefault="00000000" w:rsidP="00A625CE">
      <w:pPr>
        <w:spacing w:before="240" w:after="240" w:line="240" w:lineRule="auto"/>
        <w:ind w:left="1440"/>
        <w:jc w:val="both"/>
      </w:pPr>
      <w:r>
        <w:t xml:space="preserve">Como docente quiero recibir recomendaciones pedagógicas basadas en </w:t>
      </w:r>
      <w:proofErr w:type="gramStart"/>
      <w:r>
        <w:t>los  resultados</w:t>
      </w:r>
      <w:proofErr w:type="gramEnd"/>
      <w:r>
        <w:t xml:space="preserve">  de </w:t>
      </w:r>
      <w:proofErr w:type="gramStart"/>
      <w:r>
        <w:t>mi alumnos</w:t>
      </w:r>
      <w:proofErr w:type="gramEnd"/>
      <w:r>
        <w:t xml:space="preserve"> para aprovechar mejor sus fortalezas en el aprendizaje.</w:t>
      </w:r>
    </w:p>
    <w:p w14:paraId="73BD80A4" w14:textId="77777777" w:rsidR="005E421A" w:rsidRDefault="00000000" w:rsidP="00A625CE">
      <w:pPr>
        <w:spacing w:before="240" w:after="240" w:line="240" w:lineRule="auto"/>
        <w:ind w:left="1440"/>
        <w:jc w:val="both"/>
        <w:rPr>
          <w:b/>
          <w:bCs/>
        </w:rPr>
      </w:pPr>
      <w:r>
        <w:rPr>
          <w:b/>
          <w:bCs/>
        </w:rPr>
        <w:lastRenderedPageBreak/>
        <w:t>Criterios de Aceptación:</w:t>
      </w:r>
    </w:p>
    <w:p w14:paraId="47FD144E" w14:textId="77777777" w:rsidR="005E421A" w:rsidRDefault="00000000" w:rsidP="00A625CE">
      <w:pPr>
        <w:numPr>
          <w:ilvl w:val="0"/>
          <w:numId w:val="18"/>
        </w:numPr>
        <w:spacing w:before="240" w:after="0" w:line="276" w:lineRule="auto"/>
        <w:ind w:left="2160"/>
        <w:jc w:val="both"/>
      </w:pPr>
      <w:r>
        <w:t>El sistema debe analizar los resultados de inteligencias múltiples de cada alumno.</w:t>
      </w:r>
    </w:p>
    <w:p w14:paraId="5300D092" w14:textId="77777777" w:rsidR="005E421A" w:rsidRDefault="00000000" w:rsidP="00A625CE">
      <w:pPr>
        <w:numPr>
          <w:ilvl w:val="0"/>
          <w:numId w:val="18"/>
        </w:numPr>
        <w:spacing w:after="0" w:line="276" w:lineRule="auto"/>
        <w:ind w:left="2160"/>
        <w:jc w:val="both"/>
      </w:pPr>
      <w:r>
        <w:t>Las recomendaciones deben generarse de forma automática y personalizada.</w:t>
      </w:r>
    </w:p>
    <w:p w14:paraId="614E61E1" w14:textId="77777777" w:rsidR="005E421A" w:rsidRDefault="00000000" w:rsidP="00A625CE">
      <w:pPr>
        <w:numPr>
          <w:ilvl w:val="0"/>
          <w:numId w:val="18"/>
        </w:numPr>
        <w:spacing w:after="240" w:line="276" w:lineRule="auto"/>
        <w:ind w:left="2160"/>
        <w:jc w:val="both"/>
      </w:pPr>
      <w:r>
        <w:t>Las recomendaciones deben ser claras, útiles y fáciles de aplicar.</w:t>
      </w:r>
    </w:p>
    <w:p w14:paraId="170DE3B6" w14:textId="77777777" w:rsidR="005E421A" w:rsidRDefault="00000000" w:rsidP="00A625CE">
      <w:pPr>
        <w:spacing w:before="240" w:after="240" w:line="240" w:lineRule="auto"/>
        <w:ind w:left="1440"/>
        <w:jc w:val="both"/>
      </w:pPr>
      <w:r>
        <w:rPr>
          <w:b/>
          <w:bCs/>
        </w:rPr>
        <w:t>Estimación:</w:t>
      </w:r>
      <w:r>
        <w:t xml:space="preserve"> 6 puntos</w:t>
      </w:r>
    </w:p>
    <w:p w14:paraId="0AE570F9" w14:textId="77777777" w:rsidR="005E421A" w:rsidRDefault="00000000" w:rsidP="00A625CE">
      <w:pPr>
        <w:spacing w:before="240" w:after="240" w:line="240" w:lineRule="auto"/>
        <w:ind w:left="1440"/>
        <w:jc w:val="both"/>
        <w:rPr>
          <w:b/>
          <w:bCs/>
        </w:rPr>
      </w:pPr>
      <w:r>
        <w:rPr>
          <w:b/>
          <w:bCs/>
        </w:rPr>
        <w:t>Definición de “Hecho”:</w:t>
      </w:r>
    </w:p>
    <w:p w14:paraId="1F2BA83F" w14:textId="77777777" w:rsidR="005E421A" w:rsidRDefault="00000000" w:rsidP="00A625CE">
      <w:pPr>
        <w:numPr>
          <w:ilvl w:val="0"/>
          <w:numId w:val="52"/>
        </w:numPr>
        <w:spacing w:before="240" w:after="0" w:line="240" w:lineRule="auto"/>
        <w:ind w:left="2160"/>
        <w:jc w:val="both"/>
      </w:pPr>
      <w:r>
        <w:t xml:space="preserve">El docente recibe sugerencias pedagógicas automáticas relacionadas con el perfil de inteligencias múltiples de sus </w:t>
      </w:r>
      <w:proofErr w:type="gramStart"/>
      <w:r>
        <w:t>alumnos .</w:t>
      </w:r>
      <w:proofErr w:type="gramEnd"/>
    </w:p>
    <w:p w14:paraId="68E23DAB" w14:textId="77777777" w:rsidR="005E421A" w:rsidRDefault="00000000" w:rsidP="00A625CE">
      <w:pPr>
        <w:numPr>
          <w:ilvl w:val="2"/>
          <w:numId w:val="16"/>
        </w:numPr>
        <w:spacing w:before="200" w:after="200" w:line="240" w:lineRule="auto"/>
        <w:jc w:val="both"/>
      </w:pPr>
      <w:r>
        <w:rPr>
          <w:b/>
          <w:bCs/>
        </w:rPr>
        <w:t>Historia de Usuario 6.2: Orientación pedagógica para docentes</w:t>
      </w:r>
    </w:p>
    <w:p w14:paraId="4A64BF95" w14:textId="77777777" w:rsidR="005E421A" w:rsidRDefault="00000000" w:rsidP="00A625CE">
      <w:pPr>
        <w:spacing w:before="240" w:after="240" w:line="240" w:lineRule="auto"/>
        <w:ind w:left="1440"/>
        <w:jc w:val="both"/>
      </w:pPr>
      <w:r>
        <w:t>Como docente quiero que el sistema genere recomendaciones pedagógicas para mis alumnos para adaptar mis estrategias de enseñanza a sus necesidades.</w:t>
      </w:r>
    </w:p>
    <w:p w14:paraId="161697A4" w14:textId="77777777" w:rsidR="005E421A" w:rsidRDefault="00000000" w:rsidP="00A625CE">
      <w:pPr>
        <w:spacing w:before="240" w:after="240" w:line="240" w:lineRule="auto"/>
        <w:ind w:left="1440"/>
        <w:jc w:val="both"/>
        <w:rPr>
          <w:b/>
          <w:bCs/>
        </w:rPr>
      </w:pPr>
      <w:r>
        <w:rPr>
          <w:b/>
          <w:bCs/>
        </w:rPr>
        <w:t>Criterios de Aceptación:</w:t>
      </w:r>
    </w:p>
    <w:p w14:paraId="7BC42041" w14:textId="77777777" w:rsidR="005E421A" w:rsidRDefault="00000000" w:rsidP="00A625CE">
      <w:pPr>
        <w:numPr>
          <w:ilvl w:val="0"/>
          <w:numId w:val="51"/>
        </w:numPr>
        <w:spacing w:before="240" w:after="0" w:line="240" w:lineRule="auto"/>
        <w:ind w:left="2160"/>
        <w:jc w:val="both"/>
      </w:pPr>
      <w:r>
        <w:t>El sistema debe generar un listado de recomendaciones para cada alumno.</w:t>
      </w:r>
    </w:p>
    <w:p w14:paraId="2E1647DD" w14:textId="77777777" w:rsidR="005E421A" w:rsidRDefault="00000000" w:rsidP="00A625CE">
      <w:pPr>
        <w:numPr>
          <w:ilvl w:val="0"/>
          <w:numId w:val="51"/>
        </w:numPr>
        <w:spacing w:after="0" w:line="240" w:lineRule="auto"/>
        <w:ind w:left="2160"/>
        <w:jc w:val="both"/>
      </w:pPr>
      <w:r>
        <w:t>Las recomendaciones deben poder visualizarse en el panel del docente.</w:t>
      </w:r>
    </w:p>
    <w:p w14:paraId="27CFB2A4" w14:textId="77777777" w:rsidR="005E421A" w:rsidRDefault="00000000" w:rsidP="00A625CE">
      <w:pPr>
        <w:numPr>
          <w:ilvl w:val="0"/>
          <w:numId w:val="51"/>
        </w:numPr>
        <w:spacing w:after="240" w:line="240" w:lineRule="auto"/>
        <w:ind w:left="2160"/>
        <w:jc w:val="both"/>
      </w:pPr>
      <w:r>
        <w:t>Las recomendaciones deben estar vinculadas al resultado específico de cada alumno.</w:t>
      </w:r>
    </w:p>
    <w:p w14:paraId="660510BF" w14:textId="77777777" w:rsidR="005E421A" w:rsidRDefault="00000000" w:rsidP="00A625CE">
      <w:pPr>
        <w:spacing w:before="240" w:after="240" w:line="240" w:lineRule="auto"/>
        <w:ind w:left="1440"/>
        <w:jc w:val="both"/>
      </w:pPr>
      <w:r>
        <w:rPr>
          <w:b/>
          <w:bCs/>
        </w:rPr>
        <w:t>Estimación:</w:t>
      </w:r>
      <w:r>
        <w:t xml:space="preserve"> 4 puntos</w:t>
      </w:r>
    </w:p>
    <w:p w14:paraId="6B60610D" w14:textId="77777777" w:rsidR="005E421A" w:rsidRDefault="00000000" w:rsidP="00A625CE">
      <w:pPr>
        <w:spacing w:before="240" w:after="240" w:line="240" w:lineRule="auto"/>
        <w:ind w:left="1440"/>
        <w:jc w:val="both"/>
        <w:rPr>
          <w:b/>
          <w:bCs/>
        </w:rPr>
      </w:pPr>
      <w:r>
        <w:rPr>
          <w:b/>
          <w:bCs/>
        </w:rPr>
        <w:t>Definición de “Hecho”:</w:t>
      </w:r>
    </w:p>
    <w:p w14:paraId="6B781E9D" w14:textId="77777777" w:rsidR="005E421A" w:rsidRDefault="00000000" w:rsidP="00A625CE">
      <w:pPr>
        <w:numPr>
          <w:ilvl w:val="0"/>
          <w:numId w:val="92"/>
        </w:numPr>
        <w:spacing w:before="240" w:after="0" w:line="240" w:lineRule="auto"/>
        <w:ind w:left="2160"/>
        <w:jc w:val="both"/>
      </w:pPr>
      <w:r>
        <w:t>El docente puede consultar las recomendaciones pedagógicas generadas automáticamente para cada alumno.</w:t>
      </w:r>
    </w:p>
    <w:p w14:paraId="7A3B66A4" w14:textId="77777777" w:rsidR="005E421A" w:rsidRDefault="00000000" w:rsidP="00A625CE">
      <w:pPr>
        <w:numPr>
          <w:ilvl w:val="2"/>
          <w:numId w:val="16"/>
        </w:numPr>
        <w:spacing w:before="200" w:after="200" w:line="240" w:lineRule="auto"/>
        <w:jc w:val="both"/>
      </w:pPr>
      <w:r>
        <w:rPr>
          <w:b/>
          <w:bCs/>
        </w:rPr>
        <w:t>Historia de Usuario 6.3: Actualización automática de recomendaciones</w:t>
      </w:r>
    </w:p>
    <w:p w14:paraId="53DD9A49" w14:textId="77777777" w:rsidR="005E421A" w:rsidRDefault="00000000" w:rsidP="00A625CE">
      <w:pPr>
        <w:spacing w:before="240" w:after="240" w:line="240" w:lineRule="auto"/>
        <w:ind w:left="1440"/>
        <w:jc w:val="both"/>
      </w:pPr>
      <w:r>
        <w:t>Como alumno quiero que las recomendaciones pedagógicas se actualicen después de cada nueva prueba para recibir sugerencias acordes a mi progreso actual.</w:t>
      </w:r>
    </w:p>
    <w:p w14:paraId="7774D455" w14:textId="77777777" w:rsidR="005E421A" w:rsidRDefault="00000000" w:rsidP="00A625CE">
      <w:pPr>
        <w:spacing w:before="240" w:after="240" w:line="240" w:lineRule="auto"/>
        <w:ind w:left="1440"/>
        <w:jc w:val="both"/>
        <w:rPr>
          <w:b/>
          <w:bCs/>
        </w:rPr>
      </w:pPr>
      <w:r>
        <w:rPr>
          <w:b/>
          <w:bCs/>
        </w:rPr>
        <w:t>Criterios de Aceptación:</w:t>
      </w:r>
    </w:p>
    <w:p w14:paraId="5802BDB5" w14:textId="77777777" w:rsidR="005E421A" w:rsidRDefault="00000000" w:rsidP="00A625CE">
      <w:pPr>
        <w:numPr>
          <w:ilvl w:val="0"/>
          <w:numId w:val="97"/>
        </w:numPr>
        <w:spacing w:before="240" w:after="0" w:line="240" w:lineRule="auto"/>
        <w:ind w:left="2160"/>
        <w:jc w:val="both"/>
      </w:pPr>
      <w:r>
        <w:t>El sistema debe actualizar las recomendaciones después de cada nueva evaluación.</w:t>
      </w:r>
    </w:p>
    <w:p w14:paraId="7C34BA44" w14:textId="77777777" w:rsidR="005E421A" w:rsidRDefault="00000000" w:rsidP="00A625CE">
      <w:pPr>
        <w:numPr>
          <w:ilvl w:val="0"/>
          <w:numId w:val="97"/>
        </w:numPr>
        <w:spacing w:after="0" w:line="240" w:lineRule="auto"/>
        <w:ind w:left="2160"/>
        <w:jc w:val="both"/>
      </w:pPr>
      <w:r>
        <w:t>Las recomendaciones antiguas no deben sobrescribir las nuevas, sino complementarse.</w:t>
      </w:r>
    </w:p>
    <w:p w14:paraId="0DDACA07" w14:textId="77777777" w:rsidR="005E421A" w:rsidRDefault="00000000" w:rsidP="00A625CE">
      <w:pPr>
        <w:numPr>
          <w:ilvl w:val="0"/>
          <w:numId w:val="97"/>
        </w:numPr>
        <w:spacing w:after="240" w:line="240" w:lineRule="auto"/>
        <w:ind w:left="2160"/>
        <w:jc w:val="both"/>
      </w:pPr>
      <w:r>
        <w:t>El alumno debe poder ver claramente cuáles son las más recientes.</w:t>
      </w:r>
    </w:p>
    <w:p w14:paraId="1D8523D2" w14:textId="77777777" w:rsidR="005E421A" w:rsidRDefault="00000000" w:rsidP="00A625CE">
      <w:pPr>
        <w:spacing w:before="240" w:after="240" w:line="240" w:lineRule="auto"/>
        <w:ind w:left="1440"/>
        <w:jc w:val="both"/>
      </w:pPr>
      <w:r>
        <w:rPr>
          <w:b/>
          <w:bCs/>
        </w:rPr>
        <w:t>Estimación:</w:t>
      </w:r>
      <w:r>
        <w:t xml:space="preserve"> 4 puntos</w:t>
      </w:r>
    </w:p>
    <w:p w14:paraId="17BBE863" w14:textId="77777777" w:rsidR="005E421A" w:rsidRDefault="00000000" w:rsidP="00A625CE">
      <w:pPr>
        <w:spacing w:before="240" w:after="240" w:line="240" w:lineRule="auto"/>
        <w:ind w:left="1440"/>
        <w:jc w:val="both"/>
        <w:rPr>
          <w:b/>
          <w:bCs/>
        </w:rPr>
      </w:pPr>
      <w:r>
        <w:rPr>
          <w:b/>
          <w:bCs/>
        </w:rPr>
        <w:lastRenderedPageBreak/>
        <w:t>Definición de “Hecho”:</w:t>
      </w:r>
    </w:p>
    <w:p w14:paraId="1ECEE12E" w14:textId="77777777" w:rsidR="005E421A" w:rsidRDefault="00000000" w:rsidP="00A625CE">
      <w:pPr>
        <w:numPr>
          <w:ilvl w:val="0"/>
          <w:numId w:val="101"/>
        </w:numPr>
        <w:spacing w:before="240" w:after="0" w:line="240" w:lineRule="auto"/>
        <w:ind w:left="2160"/>
        <w:jc w:val="both"/>
      </w:pPr>
      <w:r>
        <w:t>El sistema genera y actualiza automáticamente las recomendaciones pedagógicas tras cada prueba.</w:t>
      </w:r>
    </w:p>
    <w:p w14:paraId="01A15291" w14:textId="77777777" w:rsidR="005E421A" w:rsidRDefault="00000000" w:rsidP="00A625CE">
      <w:pPr>
        <w:numPr>
          <w:ilvl w:val="2"/>
          <w:numId w:val="16"/>
        </w:numPr>
        <w:spacing w:before="200" w:after="200" w:line="240" w:lineRule="auto"/>
        <w:jc w:val="both"/>
      </w:pPr>
      <w:r>
        <w:rPr>
          <w:b/>
          <w:bCs/>
        </w:rPr>
        <w:t>Historia de Usuario 6.4: El sistema debe almacenar las recomendaciones generadas para futuras consultas.</w:t>
      </w:r>
    </w:p>
    <w:p w14:paraId="24E948A3" w14:textId="77777777" w:rsidR="005E421A" w:rsidRDefault="00000000" w:rsidP="00A625CE">
      <w:pPr>
        <w:spacing w:before="240" w:after="240" w:line="240" w:lineRule="auto"/>
        <w:ind w:left="1440"/>
        <w:jc w:val="both"/>
      </w:pPr>
      <w:r>
        <w:t>Como alumno quiero que el sistema almacene mis recomendaciones pedagógicas, para consultarlas nuevamente cuando las necesite.</w:t>
      </w:r>
    </w:p>
    <w:p w14:paraId="24946564" w14:textId="77777777" w:rsidR="005E421A" w:rsidRDefault="00000000" w:rsidP="00A625CE">
      <w:pPr>
        <w:spacing w:before="240" w:after="240" w:line="240" w:lineRule="auto"/>
        <w:ind w:left="1440"/>
        <w:jc w:val="both"/>
        <w:rPr>
          <w:b/>
          <w:bCs/>
        </w:rPr>
      </w:pPr>
      <w:r>
        <w:rPr>
          <w:b/>
          <w:bCs/>
        </w:rPr>
        <w:t>Criterios de Aceptación:</w:t>
      </w:r>
    </w:p>
    <w:p w14:paraId="6C0279F1" w14:textId="77777777" w:rsidR="005E421A" w:rsidRDefault="00000000" w:rsidP="00A625CE">
      <w:pPr>
        <w:numPr>
          <w:ilvl w:val="0"/>
          <w:numId w:val="4"/>
        </w:numPr>
        <w:spacing w:before="240" w:after="0" w:line="240" w:lineRule="auto"/>
        <w:ind w:left="2160"/>
        <w:jc w:val="both"/>
      </w:pPr>
      <w:r>
        <w:t>El sistema debe guardar todas las recomendaciones generadas por prueba.</w:t>
      </w:r>
    </w:p>
    <w:p w14:paraId="360CF51F" w14:textId="77777777" w:rsidR="005E421A" w:rsidRDefault="00000000" w:rsidP="00A625CE">
      <w:pPr>
        <w:numPr>
          <w:ilvl w:val="0"/>
          <w:numId w:val="4"/>
        </w:numPr>
        <w:spacing w:after="0" w:line="240" w:lineRule="auto"/>
        <w:ind w:left="2160"/>
        <w:jc w:val="both"/>
      </w:pPr>
      <w:r>
        <w:t>El alumno debe poder acceder a un historial de recomendaciones.</w:t>
      </w:r>
    </w:p>
    <w:p w14:paraId="2A246AF9" w14:textId="77777777" w:rsidR="005E421A" w:rsidRDefault="00000000" w:rsidP="00A625CE">
      <w:pPr>
        <w:numPr>
          <w:ilvl w:val="0"/>
          <w:numId w:val="4"/>
        </w:numPr>
        <w:spacing w:after="240" w:line="240" w:lineRule="auto"/>
        <w:ind w:left="2160"/>
        <w:jc w:val="both"/>
      </w:pPr>
      <w:r>
        <w:t>Las recomendaciones deben estar asociadas a la fecha y tipo de prueba.</w:t>
      </w:r>
    </w:p>
    <w:p w14:paraId="52289B96" w14:textId="77777777" w:rsidR="005E421A" w:rsidRDefault="00000000" w:rsidP="00A625CE">
      <w:pPr>
        <w:spacing w:before="240" w:after="240" w:line="240" w:lineRule="auto"/>
        <w:ind w:left="1440"/>
        <w:jc w:val="both"/>
      </w:pPr>
      <w:r>
        <w:rPr>
          <w:b/>
          <w:bCs/>
        </w:rPr>
        <w:t>Estimación:</w:t>
      </w:r>
      <w:r>
        <w:t xml:space="preserve"> 3 puntos</w:t>
      </w:r>
    </w:p>
    <w:p w14:paraId="7AE5AE1E" w14:textId="77777777" w:rsidR="005E421A" w:rsidRDefault="00000000" w:rsidP="00A625CE">
      <w:pPr>
        <w:spacing w:before="240" w:after="240" w:line="240" w:lineRule="auto"/>
        <w:ind w:left="1440"/>
        <w:jc w:val="both"/>
        <w:rPr>
          <w:b/>
          <w:bCs/>
        </w:rPr>
      </w:pPr>
      <w:r>
        <w:rPr>
          <w:b/>
          <w:bCs/>
        </w:rPr>
        <w:t>Definición de “Hecho”:</w:t>
      </w:r>
    </w:p>
    <w:p w14:paraId="5855B2ED" w14:textId="77777777" w:rsidR="005E421A" w:rsidRDefault="00000000" w:rsidP="00A625CE">
      <w:pPr>
        <w:spacing w:before="240" w:after="240" w:line="240" w:lineRule="auto"/>
        <w:ind w:left="1440"/>
        <w:jc w:val="both"/>
      </w:pPr>
      <w:r>
        <w:t>El alumno puede consultar un historial completo de recomendaciones generadas por el sistema.</w:t>
      </w:r>
    </w:p>
    <w:p w14:paraId="6ABE1C04" w14:textId="77777777" w:rsidR="005E421A" w:rsidRDefault="00000000" w:rsidP="00A625CE">
      <w:pPr>
        <w:numPr>
          <w:ilvl w:val="2"/>
          <w:numId w:val="16"/>
        </w:numPr>
        <w:spacing w:before="200" w:after="200" w:line="240" w:lineRule="auto"/>
        <w:jc w:val="both"/>
      </w:pPr>
      <w:r>
        <w:rPr>
          <w:b/>
          <w:bCs/>
        </w:rPr>
        <w:t>Historia de Usuario 6.5: Consulta de recomendaciones por parte de docentes</w:t>
      </w:r>
    </w:p>
    <w:p w14:paraId="1A45B134" w14:textId="77777777" w:rsidR="005E421A" w:rsidRDefault="00000000" w:rsidP="00A625CE">
      <w:pPr>
        <w:spacing w:before="240" w:after="240" w:line="240" w:lineRule="auto"/>
        <w:ind w:left="1440"/>
        <w:jc w:val="both"/>
      </w:pPr>
      <w:r>
        <w:t>Como docente quiero poder acceder a las recomendaciones pedagógicas históricas de mis alumnos para hacer seguimiento a su evolución académica.</w:t>
      </w:r>
    </w:p>
    <w:p w14:paraId="7EABD301" w14:textId="77777777" w:rsidR="005E421A" w:rsidRDefault="00000000" w:rsidP="00A625CE">
      <w:pPr>
        <w:spacing w:before="240" w:after="240" w:line="240" w:lineRule="auto"/>
        <w:ind w:left="1440"/>
        <w:jc w:val="both"/>
        <w:rPr>
          <w:b/>
          <w:bCs/>
        </w:rPr>
      </w:pPr>
      <w:r>
        <w:rPr>
          <w:b/>
          <w:bCs/>
        </w:rPr>
        <w:t>Criterios de Aceptación:</w:t>
      </w:r>
    </w:p>
    <w:p w14:paraId="20CAD9A2" w14:textId="77777777" w:rsidR="005E421A" w:rsidRDefault="00000000" w:rsidP="00A625CE">
      <w:pPr>
        <w:numPr>
          <w:ilvl w:val="0"/>
          <w:numId w:val="8"/>
        </w:numPr>
        <w:spacing w:before="240" w:after="0" w:line="240" w:lineRule="auto"/>
        <w:ind w:left="2160"/>
        <w:jc w:val="both"/>
      </w:pPr>
      <w:r>
        <w:t>El sistema debe permitir a los docentes consultar las recomendaciones almacenadas de cada alumno.</w:t>
      </w:r>
    </w:p>
    <w:p w14:paraId="210BD087" w14:textId="77777777" w:rsidR="005E421A" w:rsidRDefault="00000000" w:rsidP="00A625CE">
      <w:pPr>
        <w:numPr>
          <w:ilvl w:val="0"/>
          <w:numId w:val="8"/>
        </w:numPr>
        <w:spacing w:after="0" w:line="240" w:lineRule="auto"/>
        <w:ind w:left="2160"/>
        <w:jc w:val="both"/>
      </w:pPr>
      <w:r>
        <w:t>La información debe estar organizada por alumno y fecha de generación.</w:t>
      </w:r>
    </w:p>
    <w:p w14:paraId="5D4B991E" w14:textId="77777777" w:rsidR="005E421A" w:rsidRDefault="00000000" w:rsidP="00A625CE">
      <w:pPr>
        <w:numPr>
          <w:ilvl w:val="0"/>
          <w:numId w:val="8"/>
        </w:numPr>
        <w:spacing w:after="240" w:line="240" w:lineRule="auto"/>
        <w:ind w:left="2160"/>
        <w:jc w:val="both"/>
      </w:pPr>
      <w:r>
        <w:t>El acceso debe estar restringido a los docentes autorizados.</w:t>
      </w:r>
    </w:p>
    <w:p w14:paraId="383DF814" w14:textId="77777777" w:rsidR="005E421A" w:rsidRDefault="00000000" w:rsidP="00A625CE">
      <w:pPr>
        <w:spacing w:before="240" w:after="240" w:line="240" w:lineRule="auto"/>
        <w:ind w:left="1440"/>
        <w:jc w:val="both"/>
      </w:pPr>
      <w:r>
        <w:rPr>
          <w:b/>
          <w:bCs/>
        </w:rPr>
        <w:t>Estimación:</w:t>
      </w:r>
      <w:r>
        <w:t xml:space="preserve"> 5 puntos</w:t>
      </w:r>
    </w:p>
    <w:p w14:paraId="3C62EB7C" w14:textId="77777777" w:rsidR="005E421A" w:rsidRDefault="00000000" w:rsidP="00A625CE">
      <w:pPr>
        <w:spacing w:before="240" w:after="240" w:line="240" w:lineRule="auto"/>
        <w:ind w:left="1440"/>
        <w:jc w:val="both"/>
        <w:rPr>
          <w:b/>
          <w:bCs/>
        </w:rPr>
      </w:pPr>
      <w:r>
        <w:rPr>
          <w:b/>
          <w:bCs/>
        </w:rPr>
        <w:t>Definición de “Hecho”:</w:t>
      </w:r>
    </w:p>
    <w:p w14:paraId="39F0D42E" w14:textId="77777777" w:rsidR="005E421A" w:rsidRDefault="00000000" w:rsidP="00A625CE">
      <w:pPr>
        <w:spacing w:before="240" w:after="240" w:line="240" w:lineRule="auto"/>
        <w:ind w:left="1440"/>
        <w:jc w:val="both"/>
      </w:pPr>
      <w:r>
        <w:t>Los docentes pueden consultar las recomendaciones almacenadas de los alumnos que tienen asignados.</w:t>
      </w:r>
    </w:p>
    <w:p w14:paraId="6708C445" w14:textId="77777777" w:rsidR="005E421A" w:rsidRDefault="00000000">
      <w:pPr>
        <w:pStyle w:val="Ttulo2"/>
        <w:spacing w:before="200"/>
        <w:ind w:left="283"/>
        <w:rPr>
          <w:sz w:val="24"/>
          <w:szCs w:val="24"/>
        </w:rPr>
      </w:pPr>
      <w:bookmarkStart w:id="17" w:name="_heading=h.iia1a8nvuzi6" w:colFirst="0" w:colLast="0"/>
      <w:bookmarkEnd w:id="17"/>
      <w:proofErr w:type="gramStart"/>
      <w:r>
        <w:rPr>
          <w:sz w:val="24"/>
          <w:szCs w:val="24"/>
        </w:rPr>
        <w:t>4.2  Sprint</w:t>
      </w:r>
      <w:proofErr w:type="gramEnd"/>
      <w:r>
        <w:rPr>
          <w:sz w:val="24"/>
          <w:szCs w:val="24"/>
        </w:rPr>
        <w:t xml:space="preserve"> Backlog</w:t>
      </w:r>
    </w:p>
    <w:p w14:paraId="565E89EB" w14:textId="77777777" w:rsidR="005E421A" w:rsidRDefault="00000000">
      <w:pPr>
        <w:numPr>
          <w:ilvl w:val="0"/>
          <w:numId w:val="41"/>
        </w:numPr>
        <w:spacing w:before="200" w:after="0" w:line="360" w:lineRule="auto"/>
        <w:ind w:left="1133" w:hanging="425"/>
        <w:rPr>
          <w:b/>
          <w:bCs/>
        </w:rPr>
      </w:pPr>
      <w:r>
        <w:rPr>
          <w:b/>
          <w:bCs/>
        </w:rPr>
        <w:t xml:space="preserve">Spring 1 - 30 </w:t>
      </w:r>
      <w:proofErr w:type="spellStart"/>
      <w:r>
        <w:rPr>
          <w:b/>
          <w:bCs/>
        </w:rPr>
        <w:t>hrs</w:t>
      </w:r>
      <w:proofErr w:type="spellEnd"/>
    </w:p>
    <w:p w14:paraId="03DDEA12" w14:textId="77777777" w:rsidR="005E421A" w:rsidRDefault="00000000">
      <w:pPr>
        <w:spacing w:line="240" w:lineRule="auto"/>
        <w:rPr>
          <w:b/>
          <w:bCs/>
        </w:rPr>
      </w:pPr>
      <w:r>
        <w:rPr>
          <w:b/>
          <w:bCs/>
        </w:rPr>
        <w:t>Historia de Usuario 0.1: Diseño de la base de datos.</w:t>
      </w:r>
    </w:p>
    <w:p w14:paraId="73696504" w14:textId="77777777" w:rsidR="005E421A" w:rsidRDefault="00000000">
      <w:pPr>
        <w:jc w:val="both"/>
      </w:pPr>
      <w:r>
        <w:rPr>
          <w:b/>
          <w:bCs/>
        </w:rPr>
        <w:lastRenderedPageBreak/>
        <w:t>Descripción:</w:t>
      </w:r>
      <w:r>
        <w:t xml:space="preserve"> Planificación antes de la creación de la base de datos, asentando las bases para el desarrollo de </w:t>
      </w:r>
      <w:proofErr w:type="gramStart"/>
      <w:r>
        <w:t>la misma</w:t>
      </w:r>
      <w:proofErr w:type="gramEnd"/>
      <w:r>
        <w:t>.</w:t>
      </w:r>
    </w:p>
    <w:p w14:paraId="2D55384D" w14:textId="77777777" w:rsidR="005E421A" w:rsidRDefault="005E421A">
      <w:pPr>
        <w:jc w:val="both"/>
      </w:pPr>
    </w:p>
    <w:sdt>
      <w:sdtPr>
        <w:tag w:val="goog_rdk_0"/>
        <w:id w:val="-1776607039"/>
        <w:lock w:val="contentLocked"/>
      </w:sdtPr>
      <w:sdtEndPr>
        <w:rPr>
          <w:b w:val="0"/>
          <w:bCs w:val="0"/>
          <w:color w:val="auto"/>
        </w:rPr>
      </w:sdtEndPr>
      <w:sdtContent>
        <w:tbl>
          <w:tblPr>
            <w:tblStyle w:val="a"/>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7"/>
            <w:gridCol w:w="3328"/>
            <w:gridCol w:w="1617"/>
            <w:gridCol w:w="1689"/>
            <w:gridCol w:w="1163"/>
          </w:tblGrid>
          <w:tr w:rsidR="005E421A" w14:paraId="5508729F"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5DA08A" w14:textId="77777777" w:rsidR="005E421A" w:rsidRDefault="00000000">
                <w:pPr>
                  <w:jc w:val="both"/>
                </w:pPr>
                <w:r>
                  <w:t>ID</w:t>
                </w:r>
              </w:p>
            </w:tc>
            <w:tc>
              <w:tcPr>
                <w:tcW w:w="3328" w:type="dxa"/>
              </w:tcPr>
              <w:p w14:paraId="57E49B4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17" w:type="dxa"/>
              </w:tcPr>
              <w:p w14:paraId="782702F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689" w:type="dxa"/>
              </w:tcPr>
              <w:p w14:paraId="0BAA5CD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1B9193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D1912B0"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0222756" w14:textId="77777777" w:rsidR="005E421A" w:rsidRDefault="00000000">
                <w:pPr>
                  <w:jc w:val="both"/>
                </w:pPr>
                <w:r>
                  <w:t>1.1.2</w:t>
                </w:r>
              </w:p>
            </w:tc>
            <w:tc>
              <w:tcPr>
                <w:tcW w:w="3328" w:type="dxa"/>
              </w:tcPr>
              <w:p w14:paraId="794BE57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Analizar el caso e identificar el </w:t>
                </w:r>
              </w:p>
            </w:tc>
            <w:tc>
              <w:tcPr>
                <w:tcW w:w="1617" w:type="dxa"/>
              </w:tcPr>
              <w:p w14:paraId="6FAEA3D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 Danluis, Eduardo</w:t>
                </w:r>
              </w:p>
            </w:tc>
            <w:tc>
              <w:tcPr>
                <w:tcW w:w="1689" w:type="dxa"/>
              </w:tcPr>
              <w:p w14:paraId="19CFCC4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53DC14D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00F0D209" w14:textId="77777777" w:rsidTr="005E421A">
            <w:tc>
              <w:tcPr>
                <w:cnfStyle w:val="001000000000" w:firstRow="0" w:lastRow="0" w:firstColumn="1" w:lastColumn="0" w:oddVBand="0" w:evenVBand="0" w:oddHBand="0" w:evenHBand="0" w:firstRowFirstColumn="0" w:firstRowLastColumn="0" w:lastRowFirstColumn="0" w:lastRowLastColumn="0"/>
                <w:tcW w:w="697" w:type="dxa"/>
              </w:tcPr>
              <w:p w14:paraId="05EED0D1" w14:textId="77777777" w:rsidR="005E421A" w:rsidRDefault="00000000">
                <w:pPr>
                  <w:jc w:val="both"/>
                </w:pPr>
                <w:r>
                  <w:t>1.1.3</w:t>
                </w:r>
              </w:p>
            </w:tc>
            <w:tc>
              <w:tcPr>
                <w:tcW w:w="3328" w:type="dxa"/>
              </w:tcPr>
              <w:p w14:paraId="35CDA47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dentificación de Relaciones entre las entidades</w:t>
                </w:r>
              </w:p>
            </w:tc>
            <w:tc>
              <w:tcPr>
                <w:tcW w:w="1617" w:type="dxa"/>
              </w:tcPr>
              <w:p w14:paraId="2D2B281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 Danluis, Eduardo</w:t>
                </w:r>
              </w:p>
            </w:tc>
            <w:tc>
              <w:tcPr>
                <w:tcW w:w="1689" w:type="dxa"/>
              </w:tcPr>
              <w:p w14:paraId="6BAE09C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0EB9975F"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31B6516D" w14:textId="77777777" w:rsidR="005E421A" w:rsidRDefault="005E421A" w:rsidP="00A625CE">
      <w:bookmarkStart w:id="18" w:name="_heading=h.o4r3focg2ml1" w:colFirst="0" w:colLast="0"/>
      <w:bookmarkEnd w:id="18"/>
    </w:p>
    <w:p w14:paraId="3A5E983E" w14:textId="77777777" w:rsidR="005E421A" w:rsidRDefault="00000000">
      <w:pPr>
        <w:spacing w:line="240" w:lineRule="auto"/>
        <w:rPr>
          <w:b/>
          <w:bCs/>
        </w:rPr>
      </w:pPr>
      <w:r>
        <w:rPr>
          <w:b/>
          <w:bCs/>
        </w:rPr>
        <w:t>Historia de Usuario 0.2: Creación de la base de datos.</w:t>
      </w:r>
    </w:p>
    <w:p w14:paraId="5A03591A" w14:textId="77777777" w:rsidR="005E421A" w:rsidRDefault="00000000">
      <w:pPr>
        <w:jc w:val="both"/>
      </w:pPr>
      <w:r>
        <w:rPr>
          <w:b/>
          <w:bCs/>
        </w:rPr>
        <w:t>Descripción:</w:t>
      </w:r>
      <w:r>
        <w:t xml:space="preserve"> Acción de la creación de la base de datos en </w:t>
      </w:r>
      <w:proofErr w:type="spellStart"/>
      <w:r>
        <w:t>MySql</w:t>
      </w:r>
      <w:proofErr w:type="spellEnd"/>
      <w:r>
        <w:t xml:space="preserve"> utilizando </w:t>
      </w:r>
      <w:proofErr w:type="spellStart"/>
      <w:r>
        <w:t>php</w:t>
      </w:r>
      <w:proofErr w:type="spellEnd"/>
      <w:r>
        <w:t xml:space="preserve"> </w:t>
      </w:r>
      <w:proofErr w:type="spellStart"/>
      <w:r>
        <w:t>my</w:t>
      </w:r>
      <w:proofErr w:type="spellEnd"/>
      <w:r>
        <w:t xml:space="preserve"> </w:t>
      </w:r>
      <w:proofErr w:type="spellStart"/>
      <w:r>
        <w:t>admin</w:t>
      </w:r>
      <w:proofErr w:type="spellEnd"/>
      <w:r>
        <w:t>.</w:t>
      </w:r>
    </w:p>
    <w:p w14:paraId="4D7E230B" w14:textId="77777777" w:rsidR="005E421A" w:rsidRDefault="005E421A">
      <w:pPr>
        <w:jc w:val="both"/>
      </w:pPr>
    </w:p>
    <w:tbl>
      <w:tblPr>
        <w:tblStyle w:val="a0"/>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7"/>
        <w:gridCol w:w="3328"/>
        <w:gridCol w:w="1617"/>
        <w:gridCol w:w="1689"/>
        <w:gridCol w:w="1163"/>
      </w:tblGrid>
      <w:tr w:rsidR="005E421A" w14:paraId="211BD236"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B134CB6" w14:textId="77777777" w:rsidR="005E421A" w:rsidRDefault="00000000">
            <w:pPr>
              <w:jc w:val="both"/>
            </w:pPr>
            <w:r>
              <w:t>ID</w:t>
            </w:r>
          </w:p>
        </w:tc>
        <w:tc>
          <w:tcPr>
            <w:tcW w:w="3328" w:type="dxa"/>
          </w:tcPr>
          <w:p w14:paraId="2E72DBA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17" w:type="dxa"/>
          </w:tcPr>
          <w:p w14:paraId="0761612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689" w:type="dxa"/>
          </w:tcPr>
          <w:p w14:paraId="3DD7B8B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7D6A8F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C239BE0"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35C1EFC" w14:textId="77777777" w:rsidR="005E421A" w:rsidRDefault="00000000">
            <w:pPr>
              <w:jc w:val="both"/>
            </w:pPr>
            <w:r>
              <w:t>1.1.2</w:t>
            </w:r>
          </w:p>
        </w:tc>
        <w:tc>
          <w:tcPr>
            <w:tcW w:w="3328" w:type="dxa"/>
          </w:tcPr>
          <w:p w14:paraId="401D7A5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Creación de la base de datos en </w:t>
            </w:r>
            <w:proofErr w:type="spellStart"/>
            <w:r>
              <w:t>MySql</w:t>
            </w:r>
            <w:proofErr w:type="spellEnd"/>
          </w:p>
        </w:tc>
        <w:tc>
          <w:tcPr>
            <w:tcW w:w="1617" w:type="dxa"/>
          </w:tcPr>
          <w:p w14:paraId="45EA6E4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r>
              <w:t xml:space="preserve">, </w:t>
            </w:r>
            <w:proofErr w:type="spellStart"/>
            <w:r>
              <w:t>Danluis</w:t>
            </w:r>
            <w:proofErr w:type="spellEnd"/>
            <w:r>
              <w:t>, Eduardo</w:t>
            </w:r>
          </w:p>
        </w:tc>
        <w:tc>
          <w:tcPr>
            <w:tcW w:w="1689" w:type="dxa"/>
          </w:tcPr>
          <w:p w14:paraId="4D95BFD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04ED3C0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1D1FABFB" w14:textId="77777777" w:rsidR="005E421A" w:rsidRDefault="00000000">
      <w:pPr>
        <w:spacing w:line="240" w:lineRule="auto"/>
        <w:rPr>
          <w:b/>
          <w:bCs/>
        </w:rPr>
      </w:pPr>
      <w:r>
        <w:rPr>
          <w:b/>
          <w:bCs/>
        </w:rPr>
        <w:t>Historia de Usuario 0.3: Normalización de la base de datos.</w:t>
      </w:r>
    </w:p>
    <w:p w14:paraId="63157A39" w14:textId="77777777" w:rsidR="005E421A" w:rsidRDefault="00000000">
      <w:pPr>
        <w:jc w:val="both"/>
      </w:pPr>
      <w:r>
        <w:rPr>
          <w:b/>
          <w:bCs/>
        </w:rPr>
        <w:t>Descripción:</w:t>
      </w:r>
      <w:r>
        <w:t xml:space="preserve"> Para optimizar la relación entre componentes dentro de la base de datos</w:t>
      </w:r>
    </w:p>
    <w:p w14:paraId="49FEC5D5" w14:textId="77777777" w:rsidR="005E421A" w:rsidRDefault="005E421A">
      <w:pPr>
        <w:jc w:val="both"/>
      </w:pPr>
    </w:p>
    <w:sdt>
      <w:sdtPr>
        <w:tag w:val="goog_rdk_1"/>
        <w:id w:val="-1004881103"/>
        <w:lock w:val="contentLocked"/>
      </w:sdtPr>
      <w:sdtEndPr>
        <w:rPr>
          <w:b w:val="0"/>
          <w:bCs w:val="0"/>
          <w:color w:val="auto"/>
        </w:rPr>
      </w:sdtEndPr>
      <w:sdtContent>
        <w:tbl>
          <w:tblPr>
            <w:tblStyle w:val="a1"/>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7"/>
            <w:gridCol w:w="3328"/>
            <w:gridCol w:w="1617"/>
            <w:gridCol w:w="1689"/>
            <w:gridCol w:w="1163"/>
          </w:tblGrid>
          <w:tr w:rsidR="005E421A" w14:paraId="554C9B4C"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DF85026" w14:textId="77777777" w:rsidR="005E421A" w:rsidRDefault="00000000">
                <w:pPr>
                  <w:jc w:val="both"/>
                </w:pPr>
                <w:r>
                  <w:t>ID</w:t>
                </w:r>
              </w:p>
            </w:tc>
            <w:tc>
              <w:tcPr>
                <w:tcW w:w="3328" w:type="dxa"/>
              </w:tcPr>
              <w:p w14:paraId="4A279E7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17" w:type="dxa"/>
              </w:tcPr>
              <w:p w14:paraId="6CF815B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689" w:type="dxa"/>
              </w:tcPr>
              <w:p w14:paraId="04654A4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CDF159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946A3BE"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6EE9117" w14:textId="77777777" w:rsidR="005E421A" w:rsidRDefault="00000000">
                <w:pPr>
                  <w:jc w:val="both"/>
                </w:pPr>
                <w:r>
                  <w:t>1.1.2</w:t>
                </w:r>
              </w:p>
            </w:tc>
            <w:tc>
              <w:tcPr>
                <w:tcW w:w="3328" w:type="dxa"/>
              </w:tcPr>
              <w:p w14:paraId="3941216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dentificación de inconsistencias en la base de datos</w:t>
                </w:r>
              </w:p>
            </w:tc>
            <w:tc>
              <w:tcPr>
                <w:tcW w:w="1617" w:type="dxa"/>
              </w:tcPr>
              <w:p w14:paraId="12AC5F6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 Danluis, Eduardo</w:t>
                </w:r>
              </w:p>
            </w:tc>
            <w:tc>
              <w:tcPr>
                <w:tcW w:w="1689" w:type="dxa"/>
              </w:tcPr>
              <w:p w14:paraId="79D43E6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5E6B667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4ADB3E94" w14:textId="77777777" w:rsidTr="005E421A">
            <w:tc>
              <w:tcPr>
                <w:cnfStyle w:val="001000000000" w:firstRow="0" w:lastRow="0" w:firstColumn="1" w:lastColumn="0" w:oddVBand="0" w:evenVBand="0" w:oddHBand="0" w:evenHBand="0" w:firstRowFirstColumn="0" w:firstRowLastColumn="0" w:lastRowFirstColumn="0" w:lastRowLastColumn="0"/>
                <w:tcW w:w="697" w:type="dxa"/>
              </w:tcPr>
              <w:p w14:paraId="060498ED" w14:textId="77777777" w:rsidR="005E421A" w:rsidRDefault="00000000">
                <w:pPr>
                  <w:jc w:val="both"/>
                </w:pPr>
                <w:r>
                  <w:t>1.1.3</w:t>
                </w:r>
              </w:p>
            </w:tc>
            <w:tc>
              <w:tcPr>
                <w:tcW w:w="3328" w:type="dxa"/>
              </w:tcPr>
              <w:p w14:paraId="796B7AF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rrección de las inconsistencias</w:t>
                </w:r>
              </w:p>
            </w:tc>
            <w:tc>
              <w:tcPr>
                <w:tcW w:w="1617" w:type="dxa"/>
              </w:tcPr>
              <w:p w14:paraId="2B59186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 Danluis, Eduardo</w:t>
                </w:r>
              </w:p>
            </w:tc>
            <w:tc>
              <w:tcPr>
                <w:tcW w:w="1689" w:type="dxa"/>
              </w:tcPr>
              <w:p w14:paraId="140A8DD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73EFA00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5AE42DCC"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7FC8E5A" w14:textId="77777777" w:rsidR="005E421A" w:rsidRDefault="00000000">
                <w:pPr>
                  <w:jc w:val="both"/>
                </w:pPr>
                <w:r>
                  <w:t>1.1.4</w:t>
                </w:r>
              </w:p>
            </w:tc>
            <w:tc>
              <w:tcPr>
                <w:tcW w:w="3328" w:type="dxa"/>
              </w:tcPr>
              <w:p w14:paraId="0EEE03B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Testear la base de datos</w:t>
                </w:r>
              </w:p>
            </w:tc>
            <w:tc>
              <w:tcPr>
                <w:tcW w:w="1617" w:type="dxa"/>
              </w:tcPr>
              <w:p w14:paraId="5C104D7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 Danluis, Eduardo</w:t>
                </w:r>
              </w:p>
            </w:tc>
            <w:tc>
              <w:tcPr>
                <w:tcW w:w="1689" w:type="dxa"/>
              </w:tcPr>
              <w:p w14:paraId="787939A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5DA5B0E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p w14:paraId="38817EA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
            </w:tc>
          </w:tr>
        </w:tbl>
      </w:sdtContent>
    </w:sdt>
    <w:p w14:paraId="7EBDCB3D" w14:textId="77777777" w:rsidR="005E421A" w:rsidRDefault="005E421A" w:rsidP="00A625CE">
      <w:bookmarkStart w:id="19" w:name="_heading=h.wte5jcmfuym" w:colFirst="0" w:colLast="0"/>
      <w:bookmarkEnd w:id="19"/>
    </w:p>
    <w:p w14:paraId="522AE516" w14:textId="77777777" w:rsidR="005E421A" w:rsidRDefault="00000000">
      <w:pPr>
        <w:spacing w:line="240" w:lineRule="auto"/>
        <w:rPr>
          <w:b/>
          <w:bCs/>
        </w:rPr>
      </w:pPr>
      <w:r>
        <w:rPr>
          <w:b/>
          <w:bCs/>
        </w:rPr>
        <w:t>Historia de Usuario 1.7: Acceso de administrador al sistema</w:t>
      </w:r>
    </w:p>
    <w:p w14:paraId="52A355A2" w14:textId="77777777" w:rsidR="005E421A" w:rsidRDefault="00000000">
      <w:pPr>
        <w:jc w:val="both"/>
      </w:pPr>
      <w:r>
        <w:rPr>
          <w:b/>
          <w:bCs/>
        </w:rPr>
        <w:t>Descripción:</w:t>
      </w:r>
      <w:r>
        <w:t xml:space="preserve"> Como administrador quiero poder ingresar al sistema con privilegios especiales para gestionar las configuraciones del sistema.</w:t>
      </w:r>
    </w:p>
    <w:p w14:paraId="5F18FD1E" w14:textId="77777777" w:rsidR="005E421A" w:rsidRDefault="00000000">
      <w:pPr>
        <w:jc w:val="both"/>
      </w:pPr>
      <w:r>
        <w:lastRenderedPageBreak/>
        <w:t>Tareas:</w:t>
      </w:r>
    </w:p>
    <w:tbl>
      <w:tblPr>
        <w:tblStyle w:val="a2"/>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5FA7391B"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CB35CDC" w14:textId="77777777" w:rsidR="005E421A" w:rsidRDefault="00000000">
            <w:pPr>
              <w:jc w:val="both"/>
            </w:pPr>
            <w:r>
              <w:t>ID</w:t>
            </w:r>
          </w:p>
        </w:tc>
        <w:tc>
          <w:tcPr>
            <w:tcW w:w="3230" w:type="dxa"/>
          </w:tcPr>
          <w:p w14:paraId="67FE528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2B06FB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5B995B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BB0909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3E2078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D46BB9E" w14:textId="77777777" w:rsidR="005E421A" w:rsidRDefault="00000000">
            <w:pPr>
              <w:jc w:val="both"/>
            </w:pPr>
            <w:r>
              <w:t>1.7.1</w:t>
            </w:r>
          </w:p>
        </w:tc>
        <w:tc>
          <w:tcPr>
            <w:tcW w:w="3230" w:type="dxa"/>
          </w:tcPr>
          <w:p w14:paraId="0D986B1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Crear validación con rol “Administrador”.</w:t>
            </w:r>
          </w:p>
        </w:tc>
        <w:tc>
          <w:tcPr>
            <w:tcW w:w="1644" w:type="dxa"/>
          </w:tcPr>
          <w:p w14:paraId="2B50871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4B5BCA0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B63849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6BCE305"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2147466B" w14:textId="77777777" w:rsidR="005E421A" w:rsidRDefault="00000000">
            <w:pPr>
              <w:jc w:val="both"/>
            </w:pPr>
            <w:r>
              <w:t>1.7.2</w:t>
            </w:r>
          </w:p>
        </w:tc>
        <w:tc>
          <w:tcPr>
            <w:tcW w:w="3230" w:type="dxa"/>
          </w:tcPr>
          <w:p w14:paraId="46654D3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iseñar pantalla/panel exclusivo de administrador.</w:t>
            </w:r>
          </w:p>
        </w:tc>
        <w:tc>
          <w:tcPr>
            <w:tcW w:w="1644" w:type="dxa"/>
          </w:tcPr>
          <w:p w14:paraId="374F0DD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6ED3D8E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503545A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375DECC4" w14:textId="77777777" w:rsidR="005E421A" w:rsidRDefault="005E421A">
      <w:pPr>
        <w:jc w:val="both"/>
      </w:pPr>
    </w:p>
    <w:p w14:paraId="2950ECA7" w14:textId="77777777" w:rsidR="005E421A" w:rsidRDefault="00000000">
      <w:pPr>
        <w:spacing w:line="240" w:lineRule="auto"/>
        <w:rPr>
          <w:b/>
          <w:bCs/>
        </w:rPr>
      </w:pPr>
      <w:r>
        <w:rPr>
          <w:b/>
          <w:bCs/>
        </w:rPr>
        <w:t>Historia de Usuario 1.8: Registro de fecha y hora de acceso del administrador</w:t>
      </w:r>
    </w:p>
    <w:p w14:paraId="20938728" w14:textId="77777777" w:rsidR="005E421A" w:rsidRDefault="00000000">
      <w:pPr>
        <w:jc w:val="both"/>
      </w:pPr>
      <w:r>
        <w:rPr>
          <w:b/>
          <w:bCs/>
        </w:rPr>
        <w:t>Descripción:</w:t>
      </w:r>
      <w:r>
        <w:t xml:space="preserve"> Como usuario administrador quiero que el sistema registre la fecha y hora de mis inicios de sesión para llevar un control de seguridad.</w:t>
      </w:r>
    </w:p>
    <w:p w14:paraId="56B4BDC1" w14:textId="77777777" w:rsidR="005E421A" w:rsidRDefault="00000000">
      <w:pPr>
        <w:jc w:val="both"/>
      </w:pPr>
      <w:r>
        <w:t>Tareas:</w:t>
      </w:r>
    </w:p>
    <w:tbl>
      <w:tblPr>
        <w:tblStyle w:val="a3"/>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1930EF31"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EE0861A" w14:textId="77777777" w:rsidR="005E421A" w:rsidRDefault="00000000">
            <w:pPr>
              <w:jc w:val="both"/>
            </w:pPr>
            <w:r>
              <w:t>ID</w:t>
            </w:r>
          </w:p>
        </w:tc>
        <w:tc>
          <w:tcPr>
            <w:tcW w:w="3230" w:type="dxa"/>
          </w:tcPr>
          <w:p w14:paraId="3685905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CFF9EB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579B4E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91D6ED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02BEC3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554E52D" w14:textId="77777777" w:rsidR="005E421A" w:rsidRDefault="00000000">
            <w:pPr>
              <w:jc w:val="both"/>
            </w:pPr>
            <w:r>
              <w:t>1.8.1</w:t>
            </w:r>
          </w:p>
        </w:tc>
        <w:tc>
          <w:tcPr>
            <w:tcW w:w="3230" w:type="dxa"/>
          </w:tcPr>
          <w:p w14:paraId="24E88F9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rear tabla/log en base de datos no relacionada para registrar accesos (</w:t>
            </w:r>
            <w:proofErr w:type="spellStart"/>
            <w:r>
              <w:t>user</w:t>
            </w:r>
            <w:proofErr w:type="spellEnd"/>
            <w:r>
              <w:t>, fecha, hora).</w:t>
            </w:r>
          </w:p>
        </w:tc>
        <w:tc>
          <w:tcPr>
            <w:tcW w:w="1644" w:type="dxa"/>
          </w:tcPr>
          <w:p w14:paraId="08D88B9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766EDDA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1639BD9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78B91228"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70115B42" w14:textId="77777777" w:rsidR="005E421A" w:rsidRDefault="00000000">
            <w:pPr>
              <w:jc w:val="both"/>
            </w:pPr>
            <w:r>
              <w:t>1.8.2</w:t>
            </w:r>
          </w:p>
        </w:tc>
        <w:tc>
          <w:tcPr>
            <w:tcW w:w="3230" w:type="dxa"/>
          </w:tcPr>
          <w:p w14:paraId="64E6E10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un apartado para el administrador donde se pueda observar la actividad de los usuarios</w:t>
            </w:r>
          </w:p>
        </w:tc>
        <w:tc>
          <w:tcPr>
            <w:tcW w:w="1644" w:type="dxa"/>
          </w:tcPr>
          <w:p w14:paraId="08545CC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2777385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23B8845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6EFA7699" w14:textId="77777777" w:rsidR="005E421A" w:rsidRDefault="005E421A">
      <w:pPr>
        <w:jc w:val="both"/>
      </w:pPr>
    </w:p>
    <w:p w14:paraId="19A4C558" w14:textId="77777777" w:rsidR="005E421A" w:rsidRDefault="00000000">
      <w:pPr>
        <w:spacing w:line="240" w:lineRule="auto"/>
        <w:rPr>
          <w:b/>
          <w:bCs/>
        </w:rPr>
      </w:pPr>
      <w:r>
        <w:rPr>
          <w:b/>
          <w:bCs/>
        </w:rPr>
        <w:t>Historia de Usuario 1.9: Restricción de acceso a perfiles de administrador</w:t>
      </w:r>
    </w:p>
    <w:p w14:paraId="61337AE3" w14:textId="77777777" w:rsidR="005E421A" w:rsidRDefault="00000000">
      <w:pPr>
        <w:jc w:val="both"/>
      </w:pPr>
      <w:r>
        <w:rPr>
          <w:b/>
          <w:bCs/>
        </w:rPr>
        <w:t>Descripción:</w:t>
      </w:r>
      <w:r>
        <w:t xml:space="preserve"> Como administrador quiero que el acceso sea restringido únicamente a perfiles autorizados para prevenir intrusos o accesos indebidos.</w:t>
      </w:r>
    </w:p>
    <w:p w14:paraId="0EFE3FF8" w14:textId="77777777" w:rsidR="005E421A" w:rsidRDefault="00000000">
      <w:pPr>
        <w:jc w:val="both"/>
      </w:pPr>
      <w:r>
        <w:t>Tareas:</w:t>
      </w:r>
    </w:p>
    <w:tbl>
      <w:tblPr>
        <w:tblStyle w:val="a4"/>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665C0024"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AE8B6FA" w14:textId="77777777" w:rsidR="005E421A" w:rsidRDefault="00000000">
            <w:pPr>
              <w:jc w:val="both"/>
            </w:pPr>
            <w:r>
              <w:t>ID</w:t>
            </w:r>
          </w:p>
        </w:tc>
        <w:tc>
          <w:tcPr>
            <w:tcW w:w="3230" w:type="dxa"/>
          </w:tcPr>
          <w:p w14:paraId="5CC0834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078978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0D58F48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8A894A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E621FBC"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27E62BB" w14:textId="77777777" w:rsidR="005E421A" w:rsidRDefault="00000000">
            <w:pPr>
              <w:jc w:val="both"/>
            </w:pPr>
            <w:r>
              <w:t>1.9.1</w:t>
            </w:r>
          </w:p>
        </w:tc>
        <w:tc>
          <w:tcPr>
            <w:tcW w:w="3230" w:type="dxa"/>
          </w:tcPr>
          <w:p w14:paraId="759E913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Implementar validación de rol en backend (solo </w:t>
            </w:r>
            <w:proofErr w:type="spellStart"/>
            <w:r>
              <w:t>admin</w:t>
            </w:r>
            <w:proofErr w:type="spellEnd"/>
            <w:r>
              <w:t xml:space="preserve"> accede a gestión).</w:t>
            </w:r>
          </w:p>
        </w:tc>
        <w:tc>
          <w:tcPr>
            <w:tcW w:w="1644" w:type="dxa"/>
          </w:tcPr>
          <w:p w14:paraId="5F362A1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3BFACF3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FEB3BC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427BBB8D"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3568373B" w14:textId="77777777" w:rsidR="005E421A" w:rsidRDefault="00000000">
            <w:pPr>
              <w:jc w:val="both"/>
            </w:pPr>
            <w:r>
              <w:t>1.9.2</w:t>
            </w:r>
          </w:p>
        </w:tc>
        <w:tc>
          <w:tcPr>
            <w:tcW w:w="3230" w:type="dxa"/>
          </w:tcPr>
          <w:p w14:paraId="7A1B944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iseñar mensajes de acceso denegado para usuarios no autorizados.</w:t>
            </w:r>
          </w:p>
        </w:tc>
        <w:tc>
          <w:tcPr>
            <w:tcW w:w="1644" w:type="dxa"/>
          </w:tcPr>
          <w:p w14:paraId="0F14F47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31F420F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7DA1C7D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0309F1E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FD6D83B" w14:textId="77777777" w:rsidR="005E421A" w:rsidRDefault="00000000">
            <w:pPr>
              <w:jc w:val="both"/>
            </w:pPr>
            <w:r>
              <w:t>1.9.3</w:t>
            </w:r>
          </w:p>
        </w:tc>
        <w:tc>
          <w:tcPr>
            <w:tcW w:w="3230" w:type="dxa"/>
          </w:tcPr>
          <w:p w14:paraId="1032184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robar con distintos roles para validar restricciones.</w:t>
            </w:r>
          </w:p>
        </w:tc>
        <w:tc>
          <w:tcPr>
            <w:tcW w:w="1644" w:type="dxa"/>
          </w:tcPr>
          <w:p w14:paraId="6CD9B17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7679BDA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376D9C1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2F91F2B3" w14:textId="77777777" w:rsidR="005E421A" w:rsidRDefault="005E421A">
      <w:pPr>
        <w:jc w:val="both"/>
      </w:pPr>
    </w:p>
    <w:p w14:paraId="0D189752" w14:textId="77777777" w:rsidR="005E421A" w:rsidRDefault="00000000">
      <w:pPr>
        <w:spacing w:line="240" w:lineRule="auto"/>
        <w:rPr>
          <w:b/>
          <w:bCs/>
        </w:rPr>
      </w:pPr>
      <w:r>
        <w:rPr>
          <w:b/>
          <w:bCs/>
        </w:rPr>
        <w:t>Historia de Usuario 1.10: Cierre de sesión manual</w:t>
      </w:r>
    </w:p>
    <w:p w14:paraId="0371EA8D" w14:textId="77777777" w:rsidR="005E421A" w:rsidRDefault="00000000">
      <w:pPr>
        <w:jc w:val="both"/>
      </w:pPr>
      <w:r>
        <w:rPr>
          <w:b/>
          <w:bCs/>
        </w:rPr>
        <w:lastRenderedPageBreak/>
        <w:t>Descripción:</w:t>
      </w:r>
      <w:r>
        <w:t xml:space="preserve"> Como usuario quiero poder cerrar sesión automáticamente para garantizar que nadie más use mi cuenta en el mismo dispositivo.</w:t>
      </w:r>
    </w:p>
    <w:p w14:paraId="443FDAD2" w14:textId="77777777" w:rsidR="005E421A" w:rsidRDefault="00000000">
      <w:pPr>
        <w:jc w:val="both"/>
      </w:pPr>
      <w:r>
        <w:t>Tareas:</w:t>
      </w:r>
    </w:p>
    <w:tbl>
      <w:tblPr>
        <w:tblStyle w:val="a5"/>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433B224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0BA7B96" w14:textId="77777777" w:rsidR="005E421A" w:rsidRDefault="00000000">
            <w:pPr>
              <w:jc w:val="both"/>
            </w:pPr>
            <w:r>
              <w:t>ID</w:t>
            </w:r>
          </w:p>
        </w:tc>
        <w:tc>
          <w:tcPr>
            <w:tcW w:w="3230" w:type="dxa"/>
          </w:tcPr>
          <w:p w14:paraId="6D24066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A16804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C42E13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CC66C7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2C9FF0E"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E9E3DCE" w14:textId="77777777" w:rsidR="005E421A" w:rsidRDefault="00000000">
            <w:pPr>
              <w:jc w:val="both"/>
            </w:pPr>
            <w:r>
              <w:t>1.10.1</w:t>
            </w:r>
          </w:p>
        </w:tc>
        <w:tc>
          <w:tcPr>
            <w:tcW w:w="3230" w:type="dxa"/>
          </w:tcPr>
          <w:p w14:paraId="27B5DD0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Agregar botón visible de “Cerrar sesión” en todas las pantallas.</w:t>
            </w:r>
          </w:p>
        </w:tc>
        <w:tc>
          <w:tcPr>
            <w:tcW w:w="1644" w:type="dxa"/>
          </w:tcPr>
          <w:p w14:paraId="06ED438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5744D17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06255F6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7A08D39D"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7A4AB9F6" w14:textId="77777777" w:rsidR="005E421A" w:rsidRDefault="00000000">
            <w:pPr>
              <w:jc w:val="both"/>
            </w:pPr>
            <w:r>
              <w:t>1.10.2</w:t>
            </w:r>
          </w:p>
        </w:tc>
        <w:tc>
          <w:tcPr>
            <w:tcW w:w="3230" w:type="dxa"/>
          </w:tcPr>
          <w:p w14:paraId="1FCD189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 xml:space="preserve">Redirección automática al </w:t>
            </w:r>
            <w:proofErr w:type="spellStart"/>
            <w:r>
              <w:t>login</w:t>
            </w:r>
            <w:proofErr w:type="spellEnd"/>
            <w:r>
              <w:t xml:space="preserve"> tras cierre.</w:t>
            </w:r>
          </w:p>
        </w:tc>
        <w:tc>
          <w:tcPr>
            <w:tcW w:w="1644" w:type="dxa"/>
          </w:tcPr>
          <w:p w14:paraId="1A34327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5F7FE2A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4826229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3FAB1E0E" w14:textId="77777777" w:rsidR="005E421A" w:rsidRDefault="005E421A">
      <w:pPr>
        <w:jc w:val="both"/>
      </w:pPr>
    </w:p>
    <w:p w14:paraId="22ACC7D8" w14:textId="77777777" w:rsidR="005E421A" w:rsidRDefault="00000000">
      <w:pPr>
        <w:spacing w:line="240" w:lineRule="auto"/>
        <w:rPr>
          <w:b/>
          <w:bCs/>
        </w:rPr>
      </w:pPr>
      <w:r>
        <w:rPr>
          <w:b/>
          <w:bCs/>
        </w:rPr>
        <w:t>Historia de Usuario 1.11: Cierre de sesión por inactividad</w:t>
      </w:r>
    </w:p>
    <w:p w14:paraId="597B6B41" w14:textId="77777777" w:rsidR="005E421A" w:rsidRDefault="00000000">
      <w:pPr>
        <w:jc w:val="both"/>
      </w:pPr>
      <w:r>
        <w:rPr>
          <w:b/>
          <w:bCs/>
        </w:rPr>
        <w:t>Descripción:</w:t>
      </w:r>
      <w:r>
        <w:t xml:space="preserve"> Como usuario quiero que la sesión se cierre automáticamente después de un tiempo de inactividad para evitar riesgos de seguridad.</w:t>
      </w:r>
    </w:p>
    <w:p w14:paraId="6ECE88E2" w14:textId="77777777" w:rsidR="005E421A" w:rsidRDefault="00000000">
      <w:pPr>
        <w:jc w:val="both"/>
      </w:pPr>
      <w:r>
        <w:t>Tareas:</w:t>
      </w:r>
    </w:p>
    <w:tbl>
      <w:tblPr>
        <w:tblStyle w:val="a6"/>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7E6F7F91"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4663201" w14:textId="77777777" w:rsidR="005E421A" w:rsidRDefault="00000000">
            <w:pPr>
              <w:jc w:val="both"/>
            </w:pPr>
            <w:r>
              <w:t>ID</w:t>
            </w:r>
          </w:p>
        </w:tc>
        <w:tc>
          <w:tcPr>
            <w:tcW w:w="3230" w:type="dxa"/>
          </w:tcPr>
          <w:p w14:paraId="5F98F30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09B13DC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F9AA42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A99196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693942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67DDC02" w14:textId="77777777" w:rsidR="005E421A" w:rsidRDefault="00000000">
            <w:pPr>
              <w:jc w:val="both"/>
            </w:pPr>
            <w:r>
              <w:t>1.11.1</w:t>
            </w:r>
          </w:p>
        </w:tc>
        <w:tc>
          <w:tcPr>
            <w:tcW w:w="3230" w:type="dxa"/>
          </w:tcPr>
          <w:p w14:paraId="756DF5C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figurar cierre automático de sesión tras tiempo definido 15 min.</w:t>
            </w:r>
          </w:p>
        </w:tc>
        <w:tc>
          <w:tcPr>
            <w:tcW w:w="1644" w:type="dxa"/>
          </w:tcPr>
          <w:p w14:paraId="167B480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128657D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46E5525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337B46C"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46A7E593" w14:textId="77777777" w:rsidR="005E421A" w:rsidRDefault="00000000">
            <w:pPr>
              <w:jc w:val="both"/>
            </w:pPr>
            <w:r>
              <w:t>1.11.2</w:t>
            </w:r>
          </w:p>
        </w:tc>
        <w:tc>
          <w:tcPr>
            <w:tcW w:w="3230" w:type="dxa"/>
          </w:tcPr>
          <w:p w14:paraId="321F1BD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ostrar mensaje de expiración de sesión al usuario.</w:t>
            </w:r>
          </w:p>
        </w:tc>
        <w:tc>
          <w:tcPr>
            <w:tcW w:w="1644" w:type="dxa"/>
          </w:tcPr>
          <w:p w14:paraId="6E7B95A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61" w:type="dxa"/>
          </w:tcPr>
          <w:p w14:paraId="1628979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2E4B20D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3F909446" w14:textId="77777777" w:rsidR="005E421A" w:rsidRDefault="005E421A" w:rsidP="00A625CE">
      <w:bookmarkStart w:id="20" w:name="_heading=h.1glia6jwuzme" w:colFirst="0" w:colLast="0"/>
      <w:bookmarkEnd w:id="20"/>
    </w:p>
    <w:p w14:paraId="28951C05" w14:textId="77777777" w:rsidR="005E421A" w:rsidRDefault="00000000">
      <w:pPr>
        <w:numPr>
          <w:ilvl w:val="0"/>
          <w:numId w:val="41"/>
        </w:numPr>
        <w:spacing w:after="200" w:line="360" w:lineRule="auto"/>
        <w:ind w:left="1133" w:hanging="425"/>
        <w:rPr>
          <w:b/>
          <w:bCs/>
        </w:rPr>
      </w:pPr>
      <w:r>
        <w:rPr>
          <w:b/>
          <w:bCs/>
        </w:rPr>
        <w:t xml:space="preserve">Spring 2 - 30 </w:t>
      </w:r>
      <w:proofErr w:type="spellStart"/>
      <w:r>
        <w:rPr>
          <w:b/>
          <w:bCs/>
        </w:rPr>
        <w:t>hrs</w:t>
      </w:r>
      <w:proofErr w:type="spellEnd"/>
    </w:p>
    <w:p w14:paraId="7B60B671" w14:textId="77777777" w:rsidR="005E421A" w:rsidRDefault="00000000">
      <w:pPr>
        <w:spacing w:line="240" w:lineRule="auto"/>
        <w:rPr>
          <w:b/>
          <w:bCs/>
        </w:rPr>
      </w:pPr>
      <w:r>
        <w:rPr>
          <w:b/>
          <w:bCs/>
        </w:rPr>
        <w:t>Historia de Usuario 1.1: Acceso de docentes al sistema</w:t>
      </w:r>
    </w:p>
    <w:p w14:paraId="484409F5" w14:textId="77777777" w:rsidR="005E421A" w:rsidRDefault="00000000">
      <w:pPr>
        <w:jc w:val="both"/>
      </w:pPr>
      <w:r>
        <w:rPr>
          <w:b/>
          <w:bCs/>
        </w:rPr>
        <w:t>Descripción:</w:t>
      </w:r>
      <w:r>
        <w:t xml:space="preserve"> Como docente quiero iniciar sesión con mis credenciales para acceder al sistema y poder realizar mis actividades.</w:t>
      </w:r>
    </w:p>
    <w:p w14:paraId="753ECE0C" w14:textId="77777777" w:rsidR="005E421A" w:rsidRDefault="00000000">
      <w:pPr>
        <w:jc w:val="both"/>
      </w:pPr>
      <w:r>
        <w:t>Tareas:</w:t>
      </w:r>
    </w:p>
    <w:tbl>
      <w:tblPr>
        <w:tblStyle w:val="a7"/>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7"/>
        <w:gridCol w:w="3328"/>
        <w:gridCol w:w="1617"/>
        <w:gridCol w:w="1689"/>
        <w:gridCol w:w="1163"/>
      </w:tblGrid>
      <w:tr w:rsidR="005E421A" w14:paraId="72C1090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739E98" w14:textId="77777777" w:rsidR="005E421A" w:rsidRDefault="00000000">
            <w:pPr>
              <w:jc w:val="both"/>
            </w:pPr>
            <w:r>
              <w:t>ID</w:t>
            </w:r>
          </w:p>
        </w:tc>
        <w:tc>
          <w:tcPr>
            <w:tcW w:w="3328" w:type="dxa"/>
          </w:tcPr>
          <w:p w14:paraId="3F97E6F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17" w:type="dxa"/>
          </w:tcPr>
          <w:p w14:paraId="4185537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689" w:type="dxa"/>
          </w:tcPr>
          <w:p w14:paraId="32E0217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B70001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0C8242D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283A5EF" w14:textId="77777777" w:rsidR="005E421A" w:rsidRDefault="00000000">
            <w:pPr>
              <w:jc w:val="both"/>
            </w:pPr>
            <w:r>
              <w:t>1.1.1</w:t>
            </w:r>
          </w:p>
        </w:tc>
        <w:tc>
          <w:tcPr>
            <w:tcW w:w="3328" w:type="dxa"/>
          </w:tcPr>
          <w:p w14:paraId="3F81A6C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Diseñar pantalla de </w:t>
            </w:r>
            <w:proofErr w:type="spellStart"/>
            <w:r>
              <w:t>login</w:t>
            </w:r>
            <w:proofErr w:type="spellEnd"/>
            <w:r>
              <w:t xml:space="preserve"> con campos de usuario y contraseña.</w:t>
            </w:r>
          </w:p>
          <w:p w14:paraId="6BE7075D" w14:textId="77777777" w:rsidR="005E421A" w:rsidRDefault="005E421A">
            <w:pPr>
              <w:jc w:val="both"/>
              <w:cnfStyle w:val="000000100000" w:firstRow="0" w:lastRow="0" w:firstColumn="0" w:lastColumn="0" w:oddVBand="0" w:evenVBand="0" w:oddHBand="1" w:evenHBand="0" w:firstRowFirstColumn="0" w:firstRowLastColumn="0" w:lastRowFirstColumn="0" w:lastRowLastColumn="0"/>
            </w:pPr>
          </w:p>
        </w:tc>
        <w:tc>
          <w:tcPr>
            <w:tcW w:w="1617" w:type="dxa"/>
          </w:tcPr>
          <w:p w14:paraId="19125F0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689" w:type="dxa"/>
          </w:tcPr>
          <w:p w14:paraId="70D4DDF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1545D0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1339618" w14:textId="77777777" w:rsidTr="005E421A">
        <w:tc>
          <w:tcPr>
            <w:cnfStyle w:val="001000000000" w:firstRow="0" w:lastRow="0" w:firstColumn="1" w:lastColumn="0" w:oddVBand="0" w:evenVBand="0" w:oddHBand="0" w:evenHBand="0" w:firstRowFirstColumn="0" w:firstRowLastColumn="0" w:lastRowFirstColumn="0" w:lastRowLastColumn="0"/>
            <w:tcW w:w="697" w:type="dxa"/>
          </w:tcPr>
          <w:p w14:paraId="7C4B15C2" w14:textId="77777777" w:rsidR="005E421A" w:rsidRDefault="00000000">
            <w:pPr>
              <w:jc w:val="both"/>
            </w:pPr>
            <w:r>
              <w:t>1.1.2</w:t>
            </w:r>
          </w:p>
        </w:tc>
        <w:tc>
          <w:tcPr>
            <w:tcW w:w="3328" w:type="dxa"/>
          </w:tcPr>
          <w:p w14:paraId="678EA3A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 xml:space="preserve">Crear </w:t>
            </w:r>
            <w:proofErr w:type="spellStart"/>
            <w:r>
              <w:t>endpoint</w:t>
            </w:r>
            <w:proofErr w:type="spellEnd"/>
            <w:r>
              <w:t xml:space="preserve"> backend para autenticación de docentes.</w:t>
            </w:r>
          </w:p>
          <w:p w14:paraId="6628C7A2" w14:textId="77777777" w:rsidR="005E421A" w:rsidRDefault="005E421A">
            <w:pPr>
              <w:jc w:val="both"/>
              <w:cnfStyle w:val="000000000000" w:firstRow="0" w:lastRow="0" w:firstColumn="0" w:lastColumn="0" w:oddVBand="0" w:evenVBand="0" w:oddHBand="0" w:evenHBand="0" w:firstRowFirstColumn="0" w:firstRowLastColumn="0" w:lastRowFirstColumn="0" w:lastRowLastColumn="0"/>
            </w:pPr>
          </w:p>
          <w:p w14:paraId="457F71C3" w14:textId="77777777" w:rsidR="005E421A" w:rsidRDefault="005E421A">
            <w:pPr>
              <w:jc w:val="both"/>
              <w:cnfStyle w:val="000000000000" w:firstRow="0" w:lastRow="0" w:firstColumn="0" w:lastColumn="0" w:oddVBand="0" w:evenVBand="0" w:oddHBand="0" w:evenHBand="0" w:firstRowFirstColumn="0" w:firstRowLastColumn="0" w:lastRowFirstColumn="0" w:lastRowLastColumn="0"/>
            </w:pPr>
          </w:p>
        </w:tc>
        <w:tc>
          <w:tcPr>
            <w:tcW w:w="1617" w:type="dxa"/>
          </w:tcPr>
          <w:p w14:paraId="453C0C7F"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689" w:type="dxa"/>
          </w:tcPr>
          <w:p w14:paraId="2BB848F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57D4FE7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1EBD0CD3"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11CF4A" w14:textId="77777777" w:rsidR="005E421A" w:rsidRDefault="00000000">
            <w:pPr>
              <w:jc w:val="both"/>
            </w:pPr>
            <w:r>
              <w:t>1.1.3</w:t>
            </w:r>
          </w:p>
        </w:tc>
        <w:tc>
          <w:tcPr>
            <w:tcW w:w="3328" w:type="dxa"/>
          </w:tcPr>
          <w:p w14:paraId="6D4A290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ectar frontend con backend para envío de credenciales.</w:t>
            </w:r>
          </w:p>
        </w:tc>
        <w:tc>
          <w:tcPr>
            <w:tcW w:w="1617" w:type="dxa"/>
          </w:tcPr>
          <w:p w14:paraId="511558B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689" w:type="dxa"/>
          </w:tcPr>
          <w:p w14:paraId="3AF88C7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6C30947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55A1C1E8" w14:textId="77777777" w:rsidR="005E421A" w:rsidRDefault="005E421A" w:rsidP="00A625CE"/>
    <w:p w14:paraId="3998D785" w14:textId="77777777" w:rsidR="005E421A" w:rsidRDefault="00000000">
      <w:pPr>
        <w:spacing w:line="240" w:lineRule="auto"/>
        <w:rPr>
          <w:b/>
          <w:bCs/>
        </w:rPr>
      </w:pPr>
      <w:r>
        <w:rPr>
          <w:b/>
          <w:bCs/>
        </w:rPr>
        <w:t>Historia de Usuario 1.2: Validación de las credenciales del docente.</w:t>
      </w:r>
    </w:p>
    <w:p w14:paraId="3790D4EB" w14:textId="77777777" w:rsidR="005E421A" w:rsidRDefault="00000000">
      <w:pPr>
        <w:jc w:val="both"/>
      </w:pPr>
      <w:r>
        <w:rPr>
          <w:b/>
          <w:bCs/>
        </w:rPr>
        <w:t>Descripción:</w:t>
      </w:r>
      <w:r>
        <w:t xml:space="preserve"> Como docente quiero que el sistema valide mis credenciales para garantizar la seguridad de mi cuenta.</w:t>
      </w:r>
    </w:p>
    <w:p w14:paraId="4A451FC6" w14:textId="77777777" w:rsidR="005E421A" w:rsidRDefault="00000000">
      <w:pPr>
        <w:jc w:val="both"/>
      </w:pPr>
      <w:r>
        <w:t>Tareas:</w:t>
      </w:r>
    </w:p>
    <w:tbl>
      <w:tblPr>
        <w:tblStyle w:val="a8"/>
        <w:tblW w:w="84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5"/>
        <w:gridCol w:w="3098"/>
        <w:gridCol w:w="1679"/>
        <w:gridCol w:w="1858"/>
        <w:gridCol w:w="1163"/>
      </w:tblGrid>
      <w:tr w:rsidR="005E421A" w14:paraId="6549D04C"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8E0D80E" w14:textId="77777777" w:rsidR="005E421A" w:rsidRDefault="00000000">
            <w:pPr>
              <w:jc w:val="both"/>
            </w:pPr>
            <w:r>
              <w:t>ID</w:t>
            </w:r>
          </w:p>
        </w:tc>
        <w:tc>
          <w:tcPr>
            <w:tcW w:w="3098" w:type="dxa"/>
          </w:tcPr>
          <w:p w14:paraId="44CD64D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79" w:type="dxa"/>
          </w:tcPr>
          <w:p w14:paraId="16A3023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858" w:type="dxa"/>
          </w:tcPr>
          <w:p w14:paraId="0699F8D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BEB19C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1DBF38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BC8D2FE" w14:textId="77777777" w:rsidR="005E421A" w:rsidRDefault="00000000">
            <w:pPr>
              <w:jc w:val="both"/>
            </w:pPr>
            <w:r>
              <w:t>1.2.1</w:t>
            </w: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3CE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Implementar encriptación de contraseñas </w:t>
            </w:r>
            <w:proofErr w:type="spellStart"/>
            <w:r>
              <w:t>bcrypt</w:t>
            </w:r>
            <w:proofErr w:type="spellEnd"/>
            <w:r>
              <w:t>.</w:t>
            </w:r>
          </w:p>
        </w:tc>
        <w:tc>
          <w:tcPr>
            <w:tcW w:w="1679" w:type="dxa"/>
          </w:tcPr>
          <w:p w14:paraId="0E535F1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858" w:type="dxa"/>
          </w:tcPr>
          <w:p w14:paraId="2F7345D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744B8FE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1EADF74"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3E1B13E8" w14:textId="77777777" w:rsidR="005E421A" w:rsidRDefault="00000000">
            <w:pPr>
              <w:jc w:val="both"/>
            </w:pPr>
            <w:r>
              <w:t>1.2.2</w:t>
            </w: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812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nfigurar validación contra base de datos.</w:t>
            </w:r>
          </w:p>
        </w:tc>
        <w:tc>
          <w:tcPr>
            <w:tcW w:w="1679" w:type="dxa"/>
          </w:tcPr>
          <w:p w14:paraId="79826EC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858" w:type="dxa"/>
          </w:tcPr>
          <w:p w14:paraId="1BE1090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6</w:t>
            </w:r>
          </w:p>
        </w:tc>
        <w:tc>
          <w:tcPr>
            <w:tcW w:w="1163" w:type="dxa"/>
          </w:tcPr>
          <w:p w14:paraId="2323727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4A8B1CAA" w14:textId="77777777" w:rsidR="005E421A" w:rsidRDefault="00000000">
      <w:pPr>
        <w:spacing w:line="240" w:lineRule="auto"/>
        <w:rPr>
          <w:b/>
          <w:bCs/>
        </w:rPr>
      </w:pPr>
      <w:r>
        <w:rPr>
          <w:b/>
          <w:bCs/>
        </w:rPr>
        <w:t>Historia de Usuario 1.3: Recuperación de contraseña para docentes</w:t>
      </w:r>
    </w:p>
    <w:p w14:paraId="55D77016" w14:textId="77777777" w:rsidR="005E421A" w:rsidRDefault="00000000">
      <w:pPr>
        <w:jc w:val="both"/>
      </w:pPr>
      <w:r>
        <w:rPr>
          <w:b/>
          <w:bCs/>
        </w:rPr>
        <w:t>Descripción:</w:t>
      </w:r>
      <w:r>
        <w:t xml:space="preserve"> Como docente quiero poder recuperar mi contraseña de manera segura en caso de olvido.</w:t>
      </w:r>
    </w:p>
    <w:p w14:paraId="44F3DD06" w14:textId="77777777" w:rsidR="005E421A" w:rsidRDefault="00000000">
      <w:pPr>
        <w:jc w:val="both"/>
      </w:pPr>
      <w:r>
        <w:t>Tareas:</w:t>
      </w:r>
    </w:p>
    <w:tbl>
      <w:tblPr>
        <w:tblStyle w:val="a9"/>
        <w:tblW w:w="8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5"/>
        <w:gridCol w:w="3167"/>
        <w:gridCol w:w="1661"/>
        <w:gridCol w:w="1807"/>
        <w:gridCol w:w="1163"/>
      </w:tblGrid>
      <w:tr w:rsidR="005E421A" w14:paraId="00D108E1"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A7311A2" w14:textId="77777777" w:rsidR="005E421A" w:rsidRDefault="00000000">
            <w:pPr>
              <w:jc w:val="both"/>
            </w:pPr>
            <w:r>
              <w:t>ID</w:t>
            </w:r>
          </w:p>
        </w:tc>
        <w:tc>
          <w:tcPr>
            <w:tcW w:w="3167" w:type="dxa"/>
          </w:tcPr>
          <w:p w14:paraId="0B78679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61" w:type="dxa"/>
          </w:tcPr>
          <w:p w14:paraId="252BE43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807" w:type="dxa"/>
          </w:tcPr>
          <w:p w14:paraId="1FDF580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6406E3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22B1EF0E"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E4E4B7E" w14:textId="77777777" w:rsidR="005E421A" w:rsidRDefault="00000000">
            <w:pPr>
              <w:jc w:val="both"/>
            </w:pPr>
            <w:r>
              <w:t>1.3.1</w:t>
            </w:r>
          </w:p>
        </w:tc>
        <w:tc>
          <w:tcPr>
            <w:tcW w:w="3167" w:type="dxa"/>
          </w:tcPr>
          <w:p w14:paraId="4CB323F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un apartado para el administrador donde pueda editar las credenciales del docente.</w:t>
            </w:r>
          </w:p>
        </w:tc>
        <w:tc>
          <w:tcPr>
            <w:tcW w:w="1661" w:type="dxa"/>
          </w:tcPr>
          <w:p w14:paraId="0F77EEF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p w14:paraId="07161AB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807" w:type="dxa"/>
          </w:tcPr>
          <w:p w14:paraId="760CD5A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656D06F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6D749E6F"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1F2CA914" w14:textId="77777777" w:rsidR="005E421A" w:rsidRDefault="00000000">
            <w:pPr>
              <w:jc w:val="both"/>
            </w:pPr>
            <w:r>
              <w:t>1.3.2</w:t>
            </w:r>
          </w:p>
        </w:tc>
        <w:tc>
          <w:tcPr>
            <w:tcW w:w="3167" w:type="dxa"/>
          </w:tcPr>
          <w:p w14:paraId="0F5F389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ntegran un botón que indique el contacto del administrador para proceder con el proceso</w:t>
            </w:r>
          </w:p>
        </w:tc>
        <w:tc>
          <w:tcPr>
            <w:tcW w:w="1661" w:type="dxa"/>
          </w:tcPr>
          <w:p w14:paraId="5309AD0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807" w:type="dxa"/>
          </w:tcPr>
          <w:p w14:paraId="3540A32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4</w:t>
            </w:r>
          </w:p>
        </w:tc>
        <w:tc>
          <w:tcPr>
            <w:tcW w:w="1163" w:type="dxa"/>
          </w:tcPr>
          <w:p w14:paraId="0BC05B2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6AD7AA7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DEEF0ED" w14:textId="77777777" w:rsidR="005E421A" w:rsidRDefault="00000000">
            <w:pPr>
              <w:jc w:val="both"/>
            </w:pPr>
            <w:r>
              <w:t>1.3.3</w:t>
            </w:r>
          </w:p>
        </w:tc>
        <w:tc>
          <w:tcPr>
            <w:tcW w:w="3167" w:type="dxa"/>
          </w:tcPr>
          <w:p w14:paraId="429D7D7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orzar contraseña nueva fuerte (mínimo de caracteres, mayúsculas, símbolos).</w:t>
            </w:r>
          </w:p>
        </w:tc>
        <w:tc>
          <w:tcPr>
            <w:tcW w:w="1661" w:type="dxa"/>
          </w:tcPr>
          <w:p w14:paraId="2EE29E5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807" w:type="dxa"/>
          </w:tcPr>
          <w:p w14:paraId="46E02E5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215F94A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6EB31CC6" w14:textId="77777777" w:rsidR="005E421A" w:rsidRDefault="00000000">
      <w:pPr>
        <w:numPr>
          <w:ilvl w:val="0"/>
          <w:numId w:val="41"/>
        </w:numPr>
        <w:spacing w:before="200" w:after="0" w:line="360" w:lineRule="auto"/>
        <w:ind w:left="1133" w:hanging="425"/>
        <w:rPr>
          <w:b/>
          <w:bCs/>
        </w:rPr>
      </w:pPr>
      <w:r>
        <w:rPr>
          <w:b/>
          <w:bCs/>
        </w:rPr>
        <w:t xml:space="preserve">Spring 3 - 39 </w:t>
      </w:r>
      <w:proofErr w:type="spellStart"/>
      <w:r>
        <w:rPr>
          <w:b/>
          <w:bCs/>
        </w:rPr>
        <w:t>hrs</w:t>
      </w:r>
      <w:proofErr w:type="spellEnd"/>
    </w:p>
    <w:p w14:paraId="6863C2DA" w14:textId="77777777" w:rsidR="005E421A" w:rsidRDefault="00000000">
      <w:pPr>
        <w:spacing w:line="240" w:lineRule="auto"/>
        <w:rPr>
          <w:b/>
          <w:bCs/>
        </w:rPr>
      </w:pPr>
      <w:r>
        <w:rPr>
          <w:b/>
          <w:bCs/>
        </w:rPr>
        <w:t>Historia de Usuario 1.4: Acceso de alumnos al sistema</w:t>
      </w:r>
    </w:p>
    <w:p w14:paraId="563706D3" w14:textId="77777777" w:rsidR="005E421A" w:rsidRDefault="00000000">
      <w:pPr>
        <w:jc w:val="both"/>
      </w:pPr>
      <w:r>
        <w:rPr>
          <w:b/>
          <w:bCs/>
        </w:rPr>
        <w:t>Descripción:</w:t>
      </w:r>
      <w:r>
        <w:t xml:space="preserve"> Como alumno quiero poder iniciar sesión con mi usuario y contraseña para acceder al sistema.</w:t>
      </w:r>
    </w:p>
    <w:p w14:paraId="180DC07F" w14:textId="77777777" w:rsidR="005E421A" w:rsidRDefault="00000000">
      <w:pPr>
        <w:jc w:val="both"/>
      </w:pPr>
      <w:r>
        <w:t>Tareas:</w:t>
      </w:r>
    </w:p>
    <w:tbl>
      <w:tblPr>
        <w:tblStyle w:val="aa"/>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474B8A0A"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29E7491" w14:textId="77777777" w:rsidR="005E421A" w:rsidRDefault="00000000">
            <w:pPr>
              <w:jc w:val="both"/>
            </w:pPr>
            <w:r>
              <w:t>ID</w:t>
            </w:r>
          </w:p>
        </w:tc>
        <w:tc>
          <w:tcPr>
            <w:tcW w:w="3230" w:type="dxa"/>
          </w:tcPr>
          <w:p w14:paraId="73EAD3D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2CEA26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1C39DAA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7287300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46D14AA"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7FB6C56" w14:textId="77777777" w:rsidR="005E421A" w:rsidRDefault="00000000">
            <w:pPr>
              <w:jc w:val="both"/>
            </w:pPr>
            <w:r>
              <w:t>1.4.1</w:t>
            </w:r>
          </w:p>
        </w:tc>
        <w:tc>
          <w:tcPr>
            <w:tcW w:w="3230" w:type="dxa"/>
          </w:tcPr>
          <w:p w14:paraId="4377FCC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 xml:space="preserve">Implementar pantalla de </w:t>
            </w:r>
            <w:proofErr w:type="spellStart"/>
            <w:r>
              <w:t>login</w:t>
            </w:r>
            <w:proofErr w:type="spellEnd"/>
            <w:r>
              <w:t xml:space="preserve"> para alumnos.</w:t>
            </w:r>
          </w:p>
        </w:tc>
        <w:tc>
          <w:tcPr>
            <w:tcW w:w="1644" w:type="dxa"/>
          </w:tcPr>
          <w:p w14:paraId="6D2845F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3D10E40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4C07DB1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56F930A3"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47BE9BA5" w14:textId="77777777" w:rsidR="005E421A" w:rsidRDefault="00000000">
            <w:pPr>
              <w:jc w:val="both"/>
            </w:pPr>
            <w:r>
              <w:lastRenderedPageBreak/>
              <w:t>1.4.2</w:t>
            </w:r>
          </w:p>
        </w:tc>
        <w:tc>
          <w:tcPr>
            <w:tcW w:w="3230" w:type="dxa"/>
          </w:tcPr>
          <w:p w14:paraId="7665D34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Crear validación de credenciales para rol "Alumno".</w:t>
            </w:r>
          </w:p>
        </w:tc>
        <w:tc>
          <w:tcPr>
            <w:tcW w:w="1644" w:type="dxa"/>
          </w:tcPr>
          <w:p w14:paraId="3B66DF1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Danluis</w:t>
            </w:r>
            <w:proofErr w:type="spellEnd"/>
          </w:p>
        </w:tc>
        <w:tc>
          <w:tcPr>
            <w:tcW w:w="1761" w:type="dxa"/>
          </w:tcPr>
          <w:p w14:paraId="7489A49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4</w:t>
            </w:r>
          </w:p>
        </w:tc>
        <w:tc>
          <w:tcPr>
            <w:tcW w:w="1163" w:type="dxa"/>
          </w:tcPr>
          <w:p w14:paraId="5F7CEF6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1D7294B5"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0CBBE79" w14:textId="77777777" w:rsidR="005E421A" w:rsidRDefault="00000000">
            <w:pPr>
              <w:jc w:val="both"/>
            </w:pPr>
            <w:r>
              <w:t>1.4.3</w:t>
            </w:r>
          </w:p>
        </w:tc>
        <w:tc>
          <w:tcPr>
            <w:tcW w:w="3230" w:type="dxa"/>
          </w:tcPr>
          <w:p w14:paraId="1356F8F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Redirección al panel de cursos del alumno.</w:t>
            </w:r>
          </w:p>
        </w:tc>
        <w:tc>
          <w:tcPr>
            <w:tcW w:w="1644" w:type="dxa"/>
          </w:tcPr>
          <w:p w14:paraId="0A99900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4037C2F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63EACA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4FBF97E7" w14:textId="77777777" w:rsidR="005E421A" w:rsidRDefault="005E421A">
      <w:pPr>
        <w:jc w:val="both"/>
      </w:pPr>
    </w:p>
    <w:p w14:paraId="043362F2" w14:textId="77777777" w:rsidR="005E421A" w:rsidRDefault="00000000">
      <w:pPr>
        <w:spacing w:line="240" w:lineRule="auto"/>
        <w:rPr>
          <w:b/>
          <w:bCs/>
        </w:rPr>
      </w:pPr>
      <w:r>
        <w:rPr>
          <w:b/>
          <w:bCs/>
        </w:rPr>
        <w:t>Historia de Usuario 1.5: Mensaje de error por credenciales incorrectas</w:t>
      </w:r>
    </w:p>
    <w:p w14:paraId="42679237" w14:textId="77777777" w:rsidR="005E421A" w:rsidRDefault="00000000">
      <w:pPr>
        <w:jc w:val="both"/>
      </w:pPr>
      <w:r>
        <w:rPr>
          <w:b/>
          <w:bCs/>
        </w:rPr>
        <w:t>Descripción:</w:t>
      </w:r>
      <w:r>
        <w:t xml:space="preserve"> Como alumno quiero recibir una alerta descriptiva en caso de ocurrir algún error al momento de validar mis credenciales.</w:t>
      </w:r>
    </w:p>
    <w:p w14:paraId="1A611994" w14:textId="77777777" w:rsidR="005E421A" w:rsidRDefault="00000000">
      <w:pPr>
        <w:jc w:val="both"/>
      </w:pPr>
      <w:r>
        <w:t>Tareas:</w:t>
      </w:r>
    </w:p>
    <w:tbl>
      <w:tblPr>
        <w:tblStyle w:val="ab"/>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1F964C4"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A1F1530" w14:textId="77777777" w:rsidR="005E421A" w:rsidRDefault="00000000">
            <w:pPr>
              <w:jc w:val="both"/>
            </w:pPr>
            <w:r>
              <w:t>ID</w:t>
            </w:r>
          </w:p>
        </w:tc>
        <w:tc>
          <w:tcPr>
            <w:tcW w:w="3230" w:type="dxa"/>
          </w:tcPr>
          <w:p w14:paraId="357CA4C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09CA7E6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85FDE8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0E9BCB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F66945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79B7417" w14:textId="77777777" w:rsidR="005E421A" w:rsidRDefault="00000000">
            <w:pPr>
              <w:jc w:val="both"/>
            </w:pPr>
            <w:r>
              <w:t>1.5.1</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7BB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robar con datos incorrectos y vacíos.</w:t>
            </w:r>
          </w:p>
        </w:tc>
        <w:tc>
          <w:tcPr>
            <w:tcW w:w="1644" w:type="dxa"/>
          </w:tcPr>
          <w:p w14:paraId="66B4ABE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3C34414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BB9BBC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5659A07E"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7D55CAE2" w14:textId="77777777" w:rsidR="005E421A" w:rsidRDefault="00000000">
            <w:pPr>
              <w:jc w:val="both"/>
            </w:pPr>
            <w:r>
              <w:t>1.5.2</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34E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 xml:space="preserve">Diseñar mensajes de error específicos para usuario/contraseña inválidos </w:t>
            </w:r>
          </w:p>
        </w:tc>
        <w:tc>
          <w:tcPr>
            <w:tcW w:w="1644" w:type="dxa"/>
          </w:tcPr>
          <w:p w14:paraId="62DBD5B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26A3A09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6E55383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476EE2CE" w14:textId="77777777" w:rsidR="005E421A" w:rsidRDefault="005E421A">
      <w:pPr>
        <w:jc w:val="both"/>
      </w:pPr>
    </w:p>
    <w:p w14:paraId="03FFDB4C" w14:textId="77777777" w:rsidR="005E421A" w:rsidRDefault="00000000">
      <w:pPr>
        <w:spacing w:line="240" w:lineRule="auto"/>
        <w:rPr>
          <w:b/>
          <w:bCs/>
        </w:rPr>
      </w:pPr>
      <w:r>
        <w:rPr>
          <w:b/>
          <w:bCs/>
        </w:rPr>
        <w:t>Historia de Usuario 1.6: Recuperación de contraseña para alumnos</w:t>
      </w:r>
    </w:p>
    <w:p w14:paraId="098C99A7" w14:textId="77777777" w:rsidR="005E421A" w:rsidRDefault="00000000">
      <w:pPr>
        <w:jc w:val="both"/>
      </w:pPr>
      <w:r>
        <w:rPr>
          <w:b/>
          <w:bCs/>
        </w:rPr>
        <w:t>Descripción:</w:t>
      </w:r>
      <w:r>
        <w:t xml:space="preserve"> Como alumno quiero poder recuperar mi contraseña de manera segura en caso de olvidarla.</w:t>
      </w:r>
    </w:p>
    <w:p w14:paraId="71EF4121" w14:textId="77777777" w:rsidR="005E421A" w:rsidRDefault="00000000">
      <w:pPr>
        <w:jc w:val="both"/>
      </w:pPr>
      <w:r>
        <w:t>Tareas:</w:t>
      </w:r>
    </w:p>
    <w:tbl>
      <w:tblPr>
        <w:tblStyle w:val="ac"/>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33A249DB" w14:textId="77777777" w:rsidTr="005E421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96" w:type="dxa"/>
          </w:tcPr>
          <w:p w14:paraId="02A2884D" w14:textId="77777777" w:rsidR="005E421A" w:rsidRDefault="00000000">
            <w:pPr>
              <w:jc w:val="both"/>
            </w:pPr>
            <w:r>
              <w:t>ID</w:t>
            </w:r>
          </w:p>
        </w:tc>
        <w:tc>
          <w:tcPr>
            <w:tcW w:w="3230" w:type="dxa"/>
          </w:tcPr>
          <w:p w14:paraId="3053A87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471F94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374FDC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A394F4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C14DC8A"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3F816D8" w14:textId="77777777" w:rsidR="005E421A" w:rsidRDefault="00000000">
            <w:pPr>
              <w:jc w:val="both"/>
            </w:pPr>
            <w:r>
              <w:t>1.6.1</w:t>
            </w:r>
          </w:p>
        </w:tc>
        <w:tc>
          <w:tcPr>
            <w:tcW w:w="3230" w:type="dxa"/>
          </w:tcPr>
          <w:p w14:paraId="0F9156D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un apartado para el administrador donde pueda editar las credenciales del alumno.</w:t>
            </w:r>
          </w:p>
        </w:tc>
        <w:tc>
          <w:tcPr>
            <w:tcW w:w="1644" w:type="dxa"/>
          </w:tcPr>
          <w:p w14:paraId="55BCCE5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4743E85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1334650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6695FF1E"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275D84E8" w14:textId="77777777" w:rsidR="005E421A" w:rsidRDefault="00000000">
            <w:pPr>
              <w:jc w:val="both"/>
            </w:pPr>
            <w:r>
              <w:t>1.6.2</w:t>
            </w:r>
          </w:p>
        </w:tc>
        <w:tc>
          <w:tcPr>
            <w:tcW w:w="3230" w:type="dxa"/>
          </w:tcPr>
          <w:p w14:paraId="49C08BE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ntegran un botón que indique el contacto del administrador para proceder con el proceso</w:t>
            </w:r>
          </w:p>
        </w:tc>
        <w:tc>
          <w:tcPr>
            <w:tcW w:w="1644" w:type="dxa"/>
          </w:tcPr>
          <w:p w14:paraId="7AC3EBA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4934D54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0AE74D8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333424E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3692241" w14:textId="77777777" w:rsidR="005E421A" w:rsidRDefault="00000000">
            <w:pPr>
              <w:jc w:val="both"/>
            </w:pPr>
            <w:r>
              <w:t>1.6.3</w:t>
            </w:r>
          </w:p>
        </w:tc>
        <w:tc>
          <w:tcPr>
            <w:tcW w:w="3230" w:type="dxa"/>
          </w:tcPr>
          <w:p w14:paraId="1353D0D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orzar contraseña nueva fuerte (mínimo de caracteres, mayúsculas, símbolos).</w:t>
            </w:r>
          </w:p>
        </w:tc>
        <w:tc>
          <w:tcPr>
            <w:tcW w:w="1644" w:type="dxa"/>
          </w:tcPr>
          <w:p w14:paraId="1180591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03E5D68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23634AA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7277FD17" w14:textId="77777777" w:rsidR="005E421A" w:rsidRDefault="005E421A">
      <w:pPr>
        <w:jc w:val="both"/>
        <w:rPr>
          <w:b/>
          <w:bCs/>
        </w:rPr>
      </w:pPr>
    </w:p>
    <w:p w14:paraId="00355964" w14:textId="77777777" w:rsidR="005E421A" w:rsidRDefault="00000000">
      <w:pPr>
        <w:spacing w:line="240" w:lineRule="auto"/>
        <w:rPr>
          <w:b/>
          <w:bCs/>
        </w:rPr>
      </w:pPr>
      <w:r>
        <w:rPr>
          <w:b/>
          <w:bCs/>
        </w:rPr>
        <w:t>Historia de Usuario 1.12: Confirmación visual de cierre de sesión</w:t>
      </w:r>
    </w:p>
    <w:p w14:paraId="19B2F286" w14:textId="77777777" w:rsidR="005E421A" w:rsidRDefault="00000000">
      <w:pPr>
        <w:jc w:val="both"/>
      </w:pPr>
      <w:r>
        <w:rPr>
          <w:b/>
          <w:bCs/>
        </w:rPr>
        <w:t>Descripción:</w:t>
      </w:r>
      <w:r>
        <w:t xml:space="preserve"> Como usuario quiero recibir una confirmación visual de que cerré sesión correctamente</w:t>
      </w:r>
    </w:p>
    <w:p w14:paraId="010EC412" w14:textId="77777777" w:rsidR="005E421A" w:rsidRDefault="00000000">
      <w:pPr>
        <w:jc w:val="both"/>
      </w:pPr>
      <w:r>
        <w:lastRenderedPageBreak/>
        <w:t>Tareas:</w:t>
      </w:r>
    </w:p>
    <w:tbl>
      <w:tblPr>
        <w:tblStyle w:val="ad"/>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2231F374"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E8489AA" w14:textId="77777777" w:rsidR="005E421A" w:rsidRDefault="00000000">
            <w:pPr>
              <w:jc w:val="both"/>
            </w:pPr>
            <w:r>
              <w:t>ID</w:t>
            </w:r>
          </w:p>
        </w:tc>
        <w:tc>
          <w:tcPr>
            <w:tcW w:w="3230" w:type="dxa"/>
          </w:tcPr>
          <w:p w14:paraId="2DA2015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B1AB2D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0A4C819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414EF6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23CE062"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1556E39" w14:textId="77777777" w:rsidR="005E421A" w:rsidRDefault="00000000">
            <w:pPr>
              <w:jc w:val="both"/>
            </w:pPr>
            <w:r>
              <w:t>1.12.1</w:t>
            </w:r>
          </w:p>
        </w:tc>
        <w:tc>
          <w:tcPr>
            <w:tcW w:w="3230" w:type="dxa"/>
          </w:tcPr>
          <w:p w14:paraId="75726CA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mensaje claro de confirmación al cerrar sesión.</w:t>
            </w:r>
          </w:p>
        </w:tc>
        <w:tc>
          <w:tcPr>
            <w:tcW w:w="1644" w:type="dxa"/>
          </w:tcPr>
          <w:p w14:paraId="41C01F4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027DFA4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5F77B2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0FA61B8A"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2479168D" w14:textId="77777777" w:rsidR="005E421A" w:rsidRDefault="00000000">
            <w:pPr>
              <w:jc w:val="both"/>
            </w:pPr>
            <w:r>
              <w:t>1.12.2</w:t>
            </w:r>
          </w:p>
        </w:tc>
        <w:tc>
          <w:tcPr>
            <w:tcW w:w="3230" w:type="dxa"/>
          </w:tcPr>
          <w:p w14:paraId="5462D7F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redirección a pantalla de inicio tras confirmación.</w:t>
            </w:r>
          </w:p>
        </w:tc>
        <w:tc>
          <w:tcPr>
            <w:tcW w:w="1644" w:type="dxa"/>
          </w:tcPr>
          <w:p w14:paraId="6F0325A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66C816C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251E1F5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727B2E0F" w14:textId="77777777" w:rsidR="005E421A" w:rsidRDefault="005E421A">
      <w:pPr>
        <w:jc w:val="both"/>
        <w:rPr>
          <w:b/>
          <w:bCs/>
        </w:rPr>
      </w:pPr>
    </w:p>
    <w:p w14:paraId="7AA2E6BD" w14:textId="77777777" w:rsidR="005E421A" w:rsidRDefault="00000000">
      <w:pPr>
        <w:spacing w:line="240" w:lineRule="auto"/>
        <w:rPr>
          <w:b/>
          <w:bCs/>
        </w:rPr>
      </w:pPr>
      <w:r>
        <w:rPr>
          <w:b/>
          <w:bCs/>
        </w:rPr>
        <w:t>Historia de Usuario 2.1: Visualización del test en la práctica</w:t>
      </w:r>
    </w:p>
    <w:p w14:paraId="567AD313" w14:textId="77777777" w:rsidR="005E421A" w:rsidRDefault="00000000">
      <w:pPr>
        <w:spacing w:line="240" w:lineRule="auto"/>
      </w:pPr>
      <w:r>
        <w:t>Como alumno, quiero acceder a un test de inteligencias múltiples para conocer mi perfil cognitivo.</w:t>
      </w:r>
    </w:p>
    <w:tbl>
      <w:tblPr>
        <w:tblStyle w:val="ae"/>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4D3B451"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10067D4" w14:textId="77777777" w:rsidR="005E421A" w:rsidRDefault="00000000">
            <w:pPr>
              <w:jc w:val="both"/>
            </w:pPr>
            <w:r>
              <w:t>ID</w:t>
            </w:r>
          </w:p>
        </w:tc>
        <w:tc>
          <w:tcPr>
            <w:tcW w:w="3230" w:type="dxa"/>
          </w:tcPr>
          <w:p w14:paraId="479C076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47D40C7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CF0526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A972E3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267BD8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8B948D7" w14:textId="77777777" w:rsidR="005E421A" w:rsidRDefault="00000000">
            <w:pPr>
              <w:jc w:val="both"/>
            </w:pPr>
            <w:r>
              <w:t>2.1.1</w:t>
            </w:r>
          </w:p>
        </w:tc>
        <w:tc>
          <w:tcPr>
            <w:tcW w:w="3230" w:type="dxa"/>
          </w:tcPr>
          <w:p w14:paraId="372C298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interfaz del test (frontend responsivo)</w:t>
            </w:r>
          </w:p>
        </w:tc>
        <w:tc>
          <w:tcPr>
            <w:tcW w:w="1644" w:type="dxa"/>
          </w:tcPr>
          <w:p w14:paraId="344246E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6DA71FD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6</w:t>
            </w:r>
          </w:p>
        </w:tc>
        <w:tc>
          <w:tcPr>
            <w:tcW w:w="1163" w:type="dxa"/>
          </w:tcPr>
          <w:p w14:paraId="3F7CD0E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509F60E7"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EF567" w14:textId="77777777" w:rsidR="005E421A" w:rsidRDefault="00000000">
            <w:pPr>
              <w:jc w:val="both"/>
            </w:pPr>
            <w:r>
              <w:t>2.1.2</w:t>
            </w:r>
          </w:p>
        </w:tc>
        <w:tc>
          <w:tcPr>
            <w:tcW w:w="3230" w:type="dxa"/>
          </w:tcPr>
          <w:p w14:paraId="147958F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carga de preguntas desde BD</w:t>
            </w:r>
          </w:p>
        </w:tc>
        <w:tc>
          <w:tcPr>
            <w:tcW w:w="1644" w:type="dxa"/>
          </w:tcPr>
          <w:p w14:paraId="0E55FE4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Danluis</w:t>
            </w:r>
            <w:proofErr w:type="spellEnd"/>
          </w:p>
        </w:tc>
        <w:tc>
          <w:tcPr>
            <w:tcW w:w="1761" w:type="dxa"/>
          </w:tcPr>
          <w:p w14:paraId="1409A74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5162A6A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2C5F8B1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5C6" w14:textId="77777777" w:rsidR="005E421A" w:rsidRDefault="00000000">
            <w:pPr>
              <w:jc w:val="both"/>
            </w:pPr>
            <w:r>
              <w:t>2.1.3</w:t>
            </w:r>
          </w:p>
        </w:tc>
        <w:tc>
          <w:tcPr>
            <w:tcW w:w="3230" w:type="dxa"/>
          </w:tcPr>
          <w:p w14:paraId="202E06F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Validar que todas las preguntas carguen sin errores</w:t>
            </w:r>
          </w:p>
        </w:tc>
        <w:tc>
          <w:tcPr>
            <w:tcW w:w="1644" w:type="dxa"/>
          </w:tcPr>
          <w:p w14:paraId="20CE07C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1B0C184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5</w:t>
            </w:r>
          </w:p>
        </w:tc>
        <w:tc>
          <w:tcPr>
            <w:tcW w:w="1163" w:type="dxa"/>
          </w:tcPr>
          <w:p w14:paraId="3A0D541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394EEB9"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89712" w14:textId="77777777" w:rsidR="005E421A" w:rsidRDefault="00000000">
            <w:pPr>
              <w:jc w:val="both"/>
            </w:pPr>
            <w:r>
              <w:t>2.1.4</w:t>
            </w:r>
          </w:p>
        </w:tc>
        <w:tc>
          <w:tcPr>
            <w:tcW w:w="3230" w:type="dxa"/>
          </w:tcPr>
          <w:p w14:paraId="0F788EF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ruebas en diferentes navegadores y dispositivos</w:t>
            </w:r>
          </w:p>
        </w:tc>
        <w:tc>
          <w:tcPr>
            <w:tcW w:w="1644" w:type="dxa"/>
          </w:tcPr>
          <w:p w14:paraId="1F1081A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Danluis</w:t>
            </w:r>
            <w:proofErr w:type="spellEnd"/>
          </w:p>
        </w:tc>
        <w:tc>
          <w:tcPr>
            <w:tcW w:w="1761" w:type="dxa"/>
          </w:tcPr>
          <w:p w14:paraId="5749BB4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42A3738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5396E468" w14:textId="77777777" w:rsidR="005E421A" w:rsidRDefault="00000000">
      <w:pPr>
        <w:numPr>
          <w:ilvl w:val="0"/>
          <w:numId w:val="41"/>
        </w:numPr>
        <w:spacing w:before="200" w:after="0" w:line="360" w:lineRule="auto"/>
        <w:ind w:left="1133" w:hanging="425"/>
        <w:rPr>
          <w:b/>
          <w:bCs/>
        </w:rPr>
      </w:pPr>
      <w:r>
        <w:rPr>
          <w:b/>
          <w:bCs/>
        </w:rPr>
        <w:t xml:space="preserve">Spring 4 - 32 </w:t>
      </w:r>
      <w:proofErr w:type="spellStart"/>
      <w:r>
        <w:rPr>
          <w:b/>
          <w:bCs/>
        </w:rPr>
        <w:t>hrs</w:t>
      </w:r>
      <w:proofErr w:type="spellEnd"/>
    </w:p>
    <w:p w14:paraId="5EC54245" w14:textId="77777777" w:rsidR="005E421A" w:rsidRDefault="00000000">
      <w:pPr>
        <w:spacing w:line="240" w:lineRule="auto"/>
        <w:rPr>
          <w:b/>
          <w:bCs/>
        </w:rPr>
      </w:pPr>
      <w:r>
        <w:rPr>
          <w:b/>
          <w:bCs/>
        </w:rPr>
        <w:t>Historia de Usuario 2.2: Validez del test de Inteligencias Múltiples</w:t>
      </w:r>
    </w:p>
    <w:p w14:paraId="508C3EC3" w14:textId="77777777" w:rsidR="005E421A" w:rsidRDefault="00000000">
      <w:pPr>
        <w:spacing w:before="240" w:after="240" w:line="240" w:lineRule="auto"/>
      </w:pPr>
      <w:r>
        <w:t>Como docente, quiero asegurarme de que el test está basado en un modelo validado para confiar en los resultados.</w:t>
      </w:r>
    </w:p>
    <w:tbl>
      <w:tblPr>
        <w:tblStyle w:val="af"/>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7F62A1D4"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F5095AF" w14:textId="77777777" w:rsidR="005E421A" w:rsidRDefault="00000000">
            <w:pPr>
              <w:jc w:val="both"/>
            </w:pPr>
            <w:r>
              <w:t>ID</w:t>
            </w:r>
          </w:p>
        </w:tc>
        <w:tc>
          <w:tcPr>
            <w:tcW w:w="3230" w:type="dxa"/>
          </w:tcPr>
          <w:p w14:paraId="418B220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1A657D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5859EE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22D4FF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8E9112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4B10" w14:textId="77777777" w:rsidR="005E421A" w:rsidRDefault="00000000">
            <w:pPr>
              <w:jc w:val="both"/>
            </w:pPr>
            <w:r>
              <w:t>2.2.1</w:t>
            </w:r>
          </w:p>
        </w:tc>
        <w:tc>
          <w:tcPr>
            <w:tcW w:w="3230" w:type="dxa"/>
          </w:tcPr>
          <w:p w14:paraId="153760D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ntegrar referencia visible a la teoría de Howard Gardner.</w:t>
            </w:r>
          </w:p>
        </w:tc>
        <w:tc>
          <w:tcPr>
            <w:tcW w:w="1644" w:type="dxa"/>
          </w:tcPr>
          <w:p w14:paraId="088A91D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4708A88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6</w:t>
            </w:r>
          </w:p>
        </w:tc>
        <w:tc>
          <w:tcPr>
            <w:tcW w:w="1163" w:type="dxa"/>
          </w:tcPr>
          <w:p w14:paraId="32357C2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5FF261E3"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D4D9" w14:textId="77777777" w:rsidR="005E421A" w:rsidRDefault="00000000">
            <w:pPr>
              <w:jc w:val="both"/>
            </w:pPr>
            <w:r>
              <w:t>2.2.2</w:t>
            </w:r>
          </w:p>
        </w:tc>
        <w:tc>
          <w:tcPr>
            <w:tcW w:w="3230" w:type="dxa"/>
          </w:tcPr>
          <w:p w14:paraId="5BA6591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ncluir documentación de respaldo validada para docentes.</w:t>
            </w:r>
          </w:p>
        </w:tc>
        <w:tc>
          <w:tcPr>
            <w:tcW w:w="1644" w:type="dxa"/>
          </w:tcPr>
          <w:p w14:paraId="17B442B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Danluis</w:t>
            </w:r>
            <w:proofErr w:type="spellEnd"/>
          </w:p>
        </w:tc>
        <w:tc>
          <w:tcPr>
            <w:tcW w:w="1761" w:type="dxa"/>
          </w:tcPr>
          <w:p w14:paraId="79700FE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0</w:t>
            </w:r>
          </w:p>
        </w:tc>
        <w:tc>
          <w:tcPr>
            <w:tcW w:w="1163" w:type="dxa"/>
          </w:tcPr>
          <w:p w14:paraId="5B1F6F0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p w14:paraId="70A22A36" w14:textId="77777777" w:rsidR="005E421A" w:rsidRDefault="005E421A">
      <w:pPr>
        <w:spacing w:before="240" w:after="240" w:line="240" w:lineRule="auto"/>
      </w:pPr>
    </w:p>
    <w:p w14:paraId="183A5746" w14:textId="77777777" w:rsidR="005E421A" w:rsidRDefault="00000000">
      <w:pPr>
        <w:spacing w:line="240" w:lineRule="auto"/>
        <w:rPr>
          <w:b/>
          <w:bCs/>
          <w:color w:val="E06666"/>
        </w:rPr>
      </w:pPr>
      <w:r>
        <w:rPr>
          <w:b/>
          <w:bCs/>
        </w:rPr>
        <w:t>Historia de Usuario 2.3: Realizar test de inteligencias múltiples</w:t>
      </w:r>
    </w:p>
    <w:p w14:paraId="1132E370" w14:textId="77777777" w:rsidR="005E421A" w:rsidRDefault="00000000">
      <w:pPr>
        <w:spacing w:before="240" w:after="240" w:line="240" w:lineRule="auto"/>
      </w:pPr>
      <w:r>
        <w:lastRenderedPageBreak/>
        <w:t>Como alumno, quiero responder un test con opciones claras e interactivas para poder completarlo sin dificultad.</w:t>
      </w:r>
    </w:p>
    <w:tbl>
      <w:tblPr>
        <w:tblStyle w:val="af0"/>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66712266"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84BEC58" w14:textId="77777777" w:rsidR="005E421A" w:rsidRDefault="00000000">
            <w:pPr>
              <w:jc w:val="both"/>
            </w:pPr>
            <w:r>
              <w:t>ID</w:t>
            </w:r>
          </w:p>
        </w:tc>
        <w:tc>
          <w:tcPr>
            <w:tcW w:w="3230" w:type="dxa"/>
          </w:tcPr>
          <w:p w14:paraId="43B6CFB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74AD6C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D1F48F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43F2B6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2BFCE8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1D41994B" w14:textId="77777777" w:rsidR="005E421A" w:rsidRDefault="00000000">
            <w:pPr>
              <w:jc w:val="both"/>
            </w:pPr>
            <w:r>
              <w:t>2.3.1</w:t>
            </w:r>
          </w:p>
        </w:tc>
        <w:tc>
          <w:tcPr>
            <w:tcW w:w="3230" w:type="dxa"/>
          </w:tcPr>
          <w:p w14:paraId="78A29DD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lógica de navegación entre preguntas (siguiente/anterior)</w:t>
            </w:r>
          </w:p>
        </w:tc>
        <w:tc>
          <w:tcPr>
            <w:tcW w:w="1644" w:type="dxa"/>
          </w:tcPr>
          <w:p w14:paraId="118E723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20C150E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34A418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0FA8B2B2"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5363C526" w14:textId="77777777" w:rsidR="005E421A" w:rsidRDefault="00000000">
            <w:pPr>
              <w:jc w:val="both"/>
            </w:pPr>
            <w:r>
              <w:t>2.3.2</w:t>
            </w:r>
          </w:p>
        </w:tc>
        <w:tc>
          <w:tcPr>
            <w:tcW w:w="3230" w:type="dxa"/>
          </w:tcPr>
          <w:p w14:paraId="358F190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Validar que no se pueda enviar el test incompleto</w:t>
            </w:r>
          </w:p>
        </w:tc>
        <w:tc>
          <w:tcPr>
            <w:tcW w:w="1644" w:type="dxa"/>
          </w:tcPr>
          <w:p w14:paraId="4DC0BDD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Fabrizcio</w:t>
            </w:r>
            <w:proofErr w:type="spellEnd"/>
          </w:p>
        </w:tc>
        <w:tc>
          <w:tcPr>
            <w:tcW w:w="1761" w:type="dxa"/>
          </w:tcPr>
          <w:p w14:paraId="763F00A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6A09A91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47DDF93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55DC1A40" w14:textId="77777777" w:rsidR="005E421A" w:rsidRDefault="00000000">
            <w:pPr>
              <w:jc w:val="both"/>
            </w:pPr>
            <w:r>
              <w:t>2.3.3</w:t>
            </w:r>
          </w:p>
        </w:tc>
        <w:tc>
          <w:tcPr>
            <w:tcW w:w="3230" w:type="dxa"/>
          </w:tcPr>
          <w:p w14:paraId="77E7DCF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rogramar validación en frontend y backend.</w:t>
            </w:r>
          </w:p>
        </w:tc>
        <w:tc>
          <w:tcPr>
            <w:tcW w:w="1644" w:type="dxa"/>
          </w:tcPr>
          <w:p w14:paraId="151405A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3C28E9E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08A1F26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5F86A1B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29AEA6F9" w14:textId="77777777" w:rsidR="005E421A" w:rsidRDefault="00000000">
            <w:pPr>
              <w:jc w:val="both"/>
            </w:pPr>
            <w:r>
              <w:t>2.3.4</w:t>
            </w:r>
          </w:p>
        </w:tc>
        <w:tc>
          <w:tcPr>
            <w:tcW w:w="3230" w:type="dxa"/>
          </w:tcPr>
          <w:p w14:paraId="2C4858D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Guardar respuestas en BD en tiempo real</w:t>
            </w:r>
          </w:p>
        </w:tc>
        <w:tc>
          <w:tcPr>
            <w:tcW w:w="1644" w:type="dxa"/>
          </w:tcPr>
          <w:p w14:paraId="6E84839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proofErr w:type="spellStart"/>
            <w:r>
              <w:t>Danluis</w:t>
            </w:r>
            <w:proofErr w:type="spellEnd"/>
          </w:p>
        </w:tc>
        <w:tc>
          <w:tcPr>
            <w:tcW w:w="1761" w:type="dxa"/>
          </w:tcPr>
          <w:p w14:paraId="6CB9627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1F03600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6420004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4AF6A86B" w14:textId="77777777" w:rsidR="005E421A" w:rsidRDefault="00000000">
            <w:pPr>
              <w:jc w:val="both"/>
            </w:pPr>
            <w:r>
              <w:t>2.3.5</w:t>
            </w:r>
          </w:p>
        </w:tc>
        <w:tc>
          <w:tcPr>
            <w:tcW w:w="3230" w:type="dxa"/>
          </w:tcPr>
          <w:p w14:paraId="73A800E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Manejar errores de carga (</w:t>
            </w:r>
            <w:proofErr w:type="spellStart"/>
            <w:r>
              <w:t>retry</w:t>
            </w:r>
            <w:proofErr w:type="spellEnd"/>
            <w:r>
              <w:t xml:space="preserve"> automático)</w:t>
            </w:r>
          </w:p>
        </w:tc>
        <w:tc>
          <w:tcPr>
            <w:tcW w:w="1644" w:type="dxa"/>
          </w:tcPr>
          <w:p w14:paraId="0F36F38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Danluis</w:t>
            </w:r>
            <w:proofErr w:type="spellEnd"/>
          </w:p>
        </w:tc>
        <w:tc>
          <w:tcPr>
            <w:tcW w:w="1761" w:type="dxa"/>
          </w:tcPr>
          <w:p w14:paraId="4A28A38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4177CE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3AB7E436" w14:textId="77777777" w:rsidR="005E421A" w:rsidRDefault="005E421A">
      <w:pPr>
        <w:jc w:val="both"/>
        <w:rPr>
          <w:b/>
          <w:bCs/>
        </w:rPr>
      </w:pPr>
    </w:p>
    <w:p w14:paraId="3BBAB07A" w14:textId="77777777" w:rsidR="005E421A" w:rsidRDefault="00000000">
      <w:pPr>
        <w:spacing w:line="240" w:lineRule="auto"/>
        <w:rPr>
          <w:b/>
          <w:bCs/>
        </w:rPr>
      </w:pPr>
      <w:r>
        <w:rPr>
          <w:b/>
          <w:bCs/>
        </w:rPr>
        <w:t>Historia de Usuario 2.4: Cálculo automático del puntaje</w:t>
      </w:r>
    </w:p>
    <w:p w14:paraId="04110F64" w14:textId="77777777" w:rsidR="005E421A" w:rsidRDefault="00000000">
      <w:pPr>
        <w:spacing w:before="240" w:after="240" w:line="240" w:lineRule="auto"/>
      </w:pPr>
      <w:r>
        <w:t>Como sistema, debo calcular automáticamente los puntajes de cada tipo de inteligencia para identificar resultados precisos.</w:t>
      </w:r>
    </w:p>
    <w:sdt>
      <w:sdtPr>
        <w:tag w:val="goog_rdk_2"/>
        <w:id w:val="-1814128770"/>
        <w:lock w:val="contentLocked"/>
      </w:sdtPr>
      <w:sdtEndPr>
        <w:rPr>
          <w:b w:val="0"/>
          <w:bCs w:val="0"/>
          <w:color w:val="auto"/>
        </w:rPr>
      </w:sdtEndPr>
      <w:sdtContent>
        <w:tbl>
          <w:tblPr>
            <w:tblStyle w:val="af1"/>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418C5889"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D88255B" w14:textId="77777777" w:rsidR="005E421A" w:rsidRDefault="00000000">
                <w:pPr>
                  <w:jc w:val="both"/>
                </w:pPr>
                <w:r>
                  <w:t>ID</w:t>
                </w:r>
              </w:p>
            </w:tc>
            <w:tc>
              <w:tcPr>
                <w:tcW w:w="3230" w:type="dxa"/>
              </w:tcPr>
              <w:p w14:paraId="0B0DC61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A7606E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0CF3808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7496356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93991E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02D539D" w14:textId="77777777" w:rsidR="005E421A" w:rsidRDefault="00000000">
                <w:pPr>
                  <w:jc w:val="both"/>
                </w:pPr>
                <w:r>
                  <w:t>1.12.1</w:t>
                </w:r>
              </w:p>
            </w:tc>
            <w:tc>
              <w:tcPr>
                <w:tcW w:w="3230" w:type="dxa"/>
              </w:tcPr>
              <w:p w14:paraId="25ED91B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efinir fórmula de cálculo para los tipos de inteligencia.</w:t>
                </w:r>
              </w:p>
            </w:tc>
            <w:tc>
              <w:tcPr>
                <w:tcW w:w="1644" w:type="dxa"/>
              </w:tcPr>
              <w:p w14:paraId="25FAFD1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28CCCB6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53A4ED8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45F3E8D5"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309F7C20" w14:textId="77777777" w:rsidR="005E421A" w:rsidRDefault="00000000">
                <w:pPr>
                  <w:jc w:val="both"/>
                </w:pPr>
                <w:r>
                  <w:t>1.12.2</w:t>
                </w:r>
              </w:p>
            </w:tc>
            <w:tc>
              <w:tcPr>
                <w:tcW w:w="3230" w:type="dxa"/>
              </w:tcPr>
              <w:p w14:paraId="7169A16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Guardar puntajes generados en BD.</w:t>
                </w:r>
              </w:p>
            </w:tc>
            <w:tc>
              <w:tcPr>
                <w:tcW w:w="1644" w:type="dxa"/>
              </w:tcPr>
              <w:p w14:paraId="7C62CF9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75C239B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 xml:space="preserve">2 </w:t>
                </w:r>
              </w:p>
            </w:tc>
            <w:tc>
              <w:tcPr>
                <w:tcW w:w="1163" w:type="dxa"/>
              </w:tcPr>
              <w:p w14:paraId="372C9F9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3937FFF5" w14:textId="77777777" w:rsidR="005E421A" w:rsidRDefault="005E421A" w:rsidP="00A625CE">
      <w:bookmarkStart w:id="21" w:name="_heading=h.tipvrwrqv6a1" w:colFirst="0" w:colLast="0"/>
      <w:bookmarkEnd w:id="21"/>
    </w:p>
    <w:p w14:paraId="346325E8" w14:textId="77777777" w:rsidR="005E421A" w:rsidRDefault="00000000">
      <w:pPr>
        <w:spacing w:line="240" w:lineRule="auto"/>
        <w:rPr>
          <w:b/>
          <w:bCs/>
        </w:rPr>
      </w:pPr>
      <w:r>
        <w:rPr>
          <w:b/>
          <w:bCs/>
        </w:rPr>
        <w:t>Historia de Usuario 2.5: Resultado del tipo de inteligencia predominante</w:t>
      </w:r>
    </w:p>
    <w:p w14:paraId="5AB20F32" w14:textId="77777777" w:rsidR="005E421A" w:rsidRDefault="00000000">
      <w:pPr>
        <w:spacing w:before="240" w:after="240" w:line="240" w:lineRule="auto"/>
      </w:pPr>
      <w:r>
        <w:t>Como alumno, quiero recibir un resultado claro con mi tipo de inteligencia predominante para comprender mejor mi forma de aprender.</w:t>
      </w:r>
    </w:p>
    <w:tbl>
      <w:tblPr>
        <w:tblStyle w:val="af2"/>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444812D5"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BFDC9CD" w14:textId="77777777" w:rsidR="005E421A" w:rsidRDefault="00000000">
            <w:pPr>
              <w:jc w:val="both"/>
            </w:pPr>
            <w:r>
              <w:t>ID</w:t>
            </w:r>
          </w:p>
        </w:tc>
        <w:tc>
          <w:tcPr>
            <w:tcW w:w="3230" w:type="dxa"/>
          </w:tcPr>
          <w:p w14:paraId="5233B91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5510F8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1CEB71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253CF6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B1AB171"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1C07579D" w14:textId="77777777" w:rsidR="005E421A" w:rsidRDefault="00000000">
            <w:pPr>
              <w:jc w:val="both"/>
            </w:pPr>
            <w:r>
              <w:t>2.6.1</w:t>
            </w:r>
          </w:p>
        </w:tc>
        <w:tc>
          <w:tcPr>
            <w:tcW w:w="3230" w:type="dxa"/>
          </w:tcPr>
          <w:p w14:paraId="60B8DA8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un apartado donde el docente pueda ver el puntaje por inteligencia de cada alumno listado.</w:t>
            </w:r>
          </w:p>
        </w:tc>
        <w:tc>
          <w:tcPr>
            <w:tcW w:w="1644" w:type="dxa"/>
          </w:tcPr>
          <w:p w14:paraId="2EA46B9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proofErr w:type="spellStart"/>
            <w:r>
              <w:t>Fabrizcio</w:t>
            </w:r>
            <w:proofErr w:type="spellEnd"/>
          </w:p>
        </w:tc>
        <w:tc>
          <w:tcPr>
            <w:tcW w:w="1761" w:type="dxa"/>
          </w:tcPr>
          <w:p w14:paraId="74C09E6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C89BCB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p w14:paraId="7A1635E2" w14:textId="77777777" w:rsidR="005E421A" w:rsidRDefault="00000000">
      <w:pPr>
        <w:numPr>
          <w:ilvl w:val="0"/>
          <w:numId w:val="41"/>
        </w:numPr>
        <w:spacing w:before="200" w:after="0" w:line="360" w:lineRule="auto"/>
        <w:ind w:left="1133" w:hanging="425"/>
        <w:rPr>
          <w:b/>
          <w:bCs/>
        </w:rPr>
      </w:pPr>
      <w:r>
        <w:rPr>
          <w:b/>
          <w:bCs/>
        </w:rPr>
        <w:t xml:space="preserve">Spring 5 - 122 </w:t>
      </w:r>
      <w:proofErr w:type="spellStart"/>
      <w:r>
        <w:rPr>
          <w:b/>
          <w:bCs/>
        </w:rPr>
        <w:t>hrs</w:t>
      </w:r>
      <w:proofErr w:type="spellEnd"/>
    </w:p>
    <w:p w14:paraId="411E066E" w14:textId="77777777" w:rsidR="005E421A" w:rsidRDefault="00000000">
      <w:pPr>
        <w:spacing w:line="240" w:lineRule="auto"/>
        <w:rPr>
          <w:b/>
          <w:bCs/>
        </w:rPr>
      </w:pPr>
      <w:r>
        <w:rPr>
          <w:b/>
          <w:bCs/>
        </w:rPr>
        <w:lastRenderedPageBreak/>
        <w:t>Historia de Usuario P01: Integración del backend con el frontend</w:t>
      </w:r>
    </w:p>
    <w:p w14:paraId="37E97005" w14:textId="77777777" w:rsidR="005E421A" w:rsidRDefault="00000000">
      <w:pPr>
        <w:jc w:val="both"/>
      </w:pPr>
      <w:r>
        <w:t>Proceso prioritario para la integración del backend con el frontend</w:t>
      </w:r>
    </w:p>
    <w:sdt>
      <w:sdtPr>
        <w:tag w:val="goog_rdk_3"/>
        <w:id w:val="-683366646"/>
        <w:lock w:val="contentLocked"/>
      </w:sdtPr>
      <w:sdtEndPr>
        <w:rPr>
          <w:b w:val="0"/>
          <w:bCs w:val="0"/>
          <w:color w:val="auto"/>
        </w:rPr>
      </w:sdtEndPr>
      <w:sdtContent>
        <w:tbl>
          <w:tblPr>
            <w:tblStyle w:val="af3"/>
            <w:tblW w:w="849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10"/>
            <w:gridCol w:w="3105"/>
            <w:gridCol w:w="1650"/>
            <w:gridCol w:w="1755"/>
            <w:gridCol w:w="1170"/>
          </w:tblGrid>
          <w:tr w:rsidR="005E421A" w14:paraId="44D24EA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7B434A" w14:textId="77777777" w:rsidR="005E421A" w:rsidRDefault="00000000">
                <w:pPr>
                  <w:jc w:val="both"/>
                </w:pPr>
                <w:r>
                  <w:t>ID</w:t>
                </w:r>
              </w:p>
            </w:tc>
            <w:tc>
              <w:tcPr>
                <w:tcW w:w="3105" w:type="dxa"/>
              </w:tcPr>
              <w:p w14:paraId="40D12EB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50" w:type="dxa"/>
              </w:tcPr>
              <w:p w14:paraId="33F9411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55" w:type="dxa"/>
              </w:tcPr>
              <w:p w14:paraId="7C424AA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70" w:type="dxa"/>
              </w:tcPr>
              <w:p w14:paraId="1636867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1497D30"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tcMar>
                  <w:top w:w="100" w:type="dxa"/>
                  <w:left w:w="100" w:type="dxa"/>
                  <w:bottom w:w="100" w:type="dxa"/>
                  <w:right w:w="100" w:type="dxa"/>
                </w:tcMar>
              </w:tcPr>
              <w:p w14:paraId="531FAC43" w14:textId="77777777" w:rsidR="005E421A" w:rsidRDefault="00000000">
                <w:pPr>
                  <w:jc w:val="both"/>
                </w:pPr>
                <w:r>
                  <w:t>P01.1</w:t>
                </w:r>
              </w:p>
            </w:tc>
            <w:tc>
              <w:tcPr>
                <w:tcW w:w="3105" w:type="dxa"/>
              </w:tcPr>
              <w:p w14:paraId="0120798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ntegrar las clases de entidades de la aplicación</w:t>
                </w:r>
              </w:p>
            </w:tc>
            <w:tc>
              <w:tcPr>
                <w:tcW w:w="1650" w:type="dxa"/>
              </w:tcPr>
              <w:p w14:paraId="55E22AA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 Fabrizcio, Danluis</w:t>
                </w:r>
              </w:p>
            </w:tc>
            <w:tc>
              <w:tcPr>
                <w:tcW w:w="1755" w:type="dxa"/>
              </w:tcPr>
              <w:p w14:paraId="608BD60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5</w:t>
                </w:r>
              </w:p>
            </w:tc>
            <w:tc>
              <w:tcPr>
                <w:tcW w:w="1170" w:type="dxa"/>
              </w:tcPr>
              <w:p w14:paraId="6F9EFC7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3A7CCAE7" w14:textId="77777777" w:rsidTr="005E421A">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tcMar>
                  <w:top w:w="100" w:type="dxa"/>
                  <w:left w:w="100" w:type="dxa"/>
                  <w:bottom w:w="100" w:type="dxa"/>
                  <w:right w:w="100" w:type="dxa"/>
                </w:tcMar>
              </w:tcPr>
              <w:p w14:paraId="3B546764" w14:textId="77777777" w:rsidR="005E421A" w:rsidRDefault="00000000">
                <w:pPr>
                  <w:jc w:val="both"/>
                </w:pPr>
                <w:r>
                  <w:t>P01.2</w:t>
                </w:r>
              </w:p>
            </w:tc>
            <w:tc>
              <w:tcPr>
                <w:tcW w:w="3105" w:type="dxa"/>
              </w:tcPr>
              <w:p w14:paraId="300F2FB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Ajustar los endpoints(rutas) para que esté acorde a lo requerido</w:t>
                </w:r>
              </w:p>
            </w:tc>
            <w:tc>
              <w:tcPr>
                <w:tcW w:w="1650" w:type="dxa"/>
              </w:tcPr>
              <w:p w14:paraId="51A61E6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 Fabrizcio, Danluis</w:t>
                </w:r>
              </w:p>
            </w:tc>
            <w:tc>
              <w:tcPr>
                <w:tcW w:w="1755" w:type="dxa"/>
              </w:tcPr>
              <w:p w14:paraId="6CEA161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0</w:t>
                </w:r>
              </w:p>
            </w:tc>
            <w:tc>
              <w:tcPr>
                <w:tcW w:w="1170" w:type="dxa"/>
              </w:tcPr>
              <w:p w14:paraId="6B5F1A3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1207D71B"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tcMar>
                  <w:top w:w="100" w:type="dxa"/>
                  <w:left w:w="100" w:type="dxa"/>
                  <w:bottom w:w="100" w:type="dxa"/>
                  <w:right w:w="100" w:type="dxa"/>
                </w:tcMar>
              </w:tcPr>
              <w:p w14:paraId="6080D88E" w14:textId="77777777" w:rsidR="005E421A" w:rsidRDefault="00000000">
                <w:pPr>
                  <w:jc w:val="both"/>
                </w:pPr>
                <w:r>
                  <w:t>P01.3</w:t>
                </w:r>
              </w:p>
            </w:tc>
            <w:tc>
              <w:tcPr>
                <w:tcW w:w="3105" w:type="dxa"/>
              </w:tcPr>
              <w:p w14:paraId="4A00BB3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rrecciones en los servicios y los controladores de los endpoints asociados</w:t>
                </w:r>
              </w:p>
            </w:tc>
            <w:tc>
              <w:tcPr>
                <w:tcW w:w="1650" w:type="dxa"/>
              </w:tcPr>
              <w:p w14:paraId="191B21F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 Fabrizcio, Danluis</w:t>
                </w:r>
              </w:p>
            </w:tc>
            <w:tc>
              <w:tcPr>
                <w:tcW w:w="1755" w:type="dxa"/>
              </w:tcPr>
              <w:p w14:paraId="40F2092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5</w:t>
                </w:r>
              </w:p>
            </w:tc>
            <w:tc>
              <w:tcPr>
                <w:tcW w:w="1170" w:type="dxa"/>
              </w:tcPr>
              <w:p w14:paraId="2055AE2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sdtContent>
    </w:sdt>
    <w:p w14:paraId="51D3E9B8" w14:textId="77777777" w:rsidR="005E421A" w:rsidRDefault="005E421A">
      <w:pPr>
        <w:jc w:val="both"/>
        <w:rPr>
          <w:b/>
          <w:bCs/>
        </w:rPr>
      </w:pPr>
    </w:p>
    <w:p w14:paraId="49BA198D" w14:textId="77777777" w:rsidR="005E421A" w:rsidRDefault="00000000">
      <w:pPr>
        <w:spacing w:line="240" w:lineRule="auto"/>
        <w:rPr>
          <w:b/>
          <w:bCs/>
        </w:rPr>
      </w:pPr>
      <w:r>
        <w:rPr>
          <w:b/>
          <w:bCs/>
        </w:rPr>
        <w:t>Historia de Usuario 2.6: Resultado del tipo de inteligencia predominante</w:t>
      </w:r>
    </w:p>
    <w:p w14:paraId="03730AAC" w14:textId="77777777" w:rsidR="005E421A" w:rsidRDefault="00000000">
      <w:pPr>
        <w:spacing w:before="240" w:after="240" w:line="240" w:lineRule="auto"/>
      </w:pPr>
      <w:r>
        <w:t>Como alumno, quiero recibir un resultado claro con mi tipo de inteligencia predominante para comprender mejor mi forma de aprender.</w:t>
      </w:r>
    </w:p>
    <w:sdt>
      <w:sdtPr>
        <w:tag w:val="goog_rdk_4"/>
        <w:id w:val="-2013312031"/>
        <w:lock w:val="contentLocked"/>
      </w:sdtPr>
      <w:sdtEndPr>
        <w:rPr>
          <w:b w:val="0"/>
          <w:bCs w:val="0"/>
          <w:color w:val="auto"/>
        </w:rPr>
      </w:sdtEndPr>
      <w:sdtContent>
        <w:tbl>
          <w:tblPr>
            <w:tblStyle w:val="af4"/>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7CE2DEE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F6D10CB" w14:textId="77777777" w:rsidR="005E421A" w:rsidRDefault="00000000">
                <w:pPr>
                  <w:jc w:val="both"/>
                </w:pPr>
                <w:r>
                  <w:t>ID</w:t>
                </w:r>
              </w:p>
            </w:tc>
            <w:tc>
              <w:tcPr>
                <w:tcW w:w="3230" w:type="dxa"/>
              </w:tcPr>
              <w:p w14:paraId="462A314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BB27D6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981291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B112C7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426CF7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A3A0" w14:textId="77777777" w:rsidR="005E421A" w:rsidRDefault="00000000">
                <w:pPr>
                  <w:jc w:val="both"/>
                </w:pPr>
                <w:r>
                  <w:t>2.6.1</w:t>
                </w:r>
              </w:p>
            </w:tc>
            <w:tc>
              <w:tcPr>
                <w:tcW w:w="3230" w:type="dxa"/>
              </w:tcPr>
              <w:p w14:paraId="22CB000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eterminar inteligencia con mayor puntaje.</w:t>
                </w:r>
              </w:p>
            </w:tc>
            <w:tc>
              <w:tcPr>
                <w:tcW w:w="1644" w:type="dxa"/>
              </w:tcPr>
              <w:p w14:paraId="60CCCA4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2B791FC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60C4ACD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sdtContent>
    </w:sdt>
    <w:p w14:paraId="0FF25756" w14:textId="77777777" w:rsidR="005E421A" w:rsidRDefault="005E421A">
      <w:pPr>
        <w:jc w:val="both"/>
        <w:rPr>
          <w:b/>
          <w:bCs/>
        </w:rPr>
      </w:pPr>
    </w:p>
    <w:p w14:paraId="5F0D33D0" w14:textId="77777777" w:rsidR="005E421A" w:rsidRDefault="00000000">
      <w:pPr>
        <w:spacing w:line="240" w:lineRule="auto"/>
        <w:rPr>
          <w:b/>
          <w:bCs/>
        </w:rPr>
      </w:pPr>
      <w:r>
        <w:rPr>
          <w:b/>
          <w:bCs/>
        </w:rPr>
        <w:t>Historia de Usuario 2.7: Visualización de resultados</w:t>
      </w:r>
    </w:p>
    <w:p w14:paraId="1889ADE6" w14:textId="77777777" w:rsidR="005E421A" w:rsidRDefault="00000000">
      <w:pPr>
        <w:spacing w:before="240" w:after="240" w:line="240" w:lineRule="auto"/>
      </w:pPr>
      <w:r>
        <w:t>Como alumno, quiero ver un gráfico visual de mis inteligencias para entender mis fortalezas y debilidades</w:t>
      </w:r>
    </w:p>
    <w:sdt>
      <w:sdtPr>
        <w:tag w:val="goog_rdk_5"/>
        <w:id w:val="626922393"/>
        <w:lock w:val="contentLocked"/>
      </w:sdtPr>
      <w:sdtEndPr>
        <w:rPr>
          <w:b w:val="0"/>
          <w:bCs w:val="0"/>
          <w:color w:val="auto"/>
        </w:rPr>
      </w:sdtEndPr>
      <w:sdtContent>
        <w:tbl>
          <w:tblPr>
            <w:tblStyle w:val="af5"/>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05A5D6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4E10347" w14:textId="77777777" w:rsidR="005E421A" w:rsidRDefault="00000000">
                <w:pPr>
                  <w:jc w:val="both"/>
                </w:pPr>
                <w:r>
                  <w:t>ID</w:t>
                </w:r>
              </w:p>
            </w:tc>
            <w:tc>
              <w:tcPr>
                <w:tcW w:w="3230" w:type="dxa"/>
              </w:tcPr>
              <w:p w14:paraId="7747B9D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5B27C4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B556DC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762476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27B3997"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7B6E" w14:textId="77777777" w:rsidR="005E421A" w:rsidRDefault="00000000">
                <w:pPr>
                  <w:jc w:val="both"/>
                </w:pPr>
                <w:r>
                  <w:t>2.7.1</w:t>
                </w:r>
              </w:p>
            </w:tc>
            <w:tc>
              <w:tcPr>
                <w:tcW w:w="3230" w:type="dxa"/>
              </w:tcPr>
              <w:p w14:paraId="2134E3F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una pantalla clara para mostrar el resultado al alumno.</w:t>
                </w:r>
              </w:p>
            </w:tc>
            <w:tc>
              <w:tcPr>
                <w:tcW w:w="1644" w:type="dxa"/>
              </w:tcPr>
              <w:p w14:paraId="051AF6C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767A7EB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545C42C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886107B"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3982" w14:textId="77777777" w:rsidR="005E421A" w:rsidRDefault="00000000">
                <w:pPr>
                  <w:jc w:val="both"/>
                </w:pPr>
                <w:r>
                  <w:t>2.7.2</w:t>
                </w:r>
              </w:p>
            </w:tc>
            <w:tc>
              <w:tcPr>
                <w:tcW w:w="3230" w:type="dxa"/>
              </w:tcPr>
              <w:p w14:paraId="1F74208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Asegurar restricción de acceso (solo el docente ve su resultado detallado).</w:t>
                </w:r>
              </w:p>
            </w:tc>
            <w:tc>
              <w:tcPr>
                <w:tcW w:w="1644" w:type="dxa"/>
              </w:tcPr>
              <w:p w14:paraId="4511592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4594F84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7F061CA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3A33020B" w14:textId="77777777" w:rsidR="005E421A" w:rsidRDefault="005E421A">
      <w:pPr>
        <w:jc w:val="both"/>
        <w:rPr>
          <w:b/>
          <w:bCs/>
        </w:rPr>
      </w:pPr>
    </w:p>
    <w:p w14:paraId="51E24526" w14:textId="77777777" w:rsidR="005E421A" w:rsidRDefault="00000000">
      <w:pPr>
        <w:spacing w:line="240" w:lineRule="auto"/>
        <w:rPr>
          <w:b/>
          <w:bCs/>
        </w:rPr>
      </w:pPr>
      <w:r>
        <w:rPr>
          <w:b/>
          <w:bCs/>
        </w:rPr>
        <w:t>Historia de Usuario 2.8: Almacenamiento de resultados</w:t>
      </w:r>
    </w:p>
    <w:p w14:paraId="7083A4E2" w14:textId="77777777" w:rsidR="005E421A" w:rsidRDefault="00000000">
      <w:pPr>
        <w:spacing w:before="240" w:after="240" w:line="240" w:lineRule="auto"/>
      </w:pPr>
      <w:r>
        <w:lastRenderedPageBreak/>
        <w:t>Como administrador, quiero que los resultados quedan almacenados en la base de datos para llevar un registro histórico de cada alumno.</w:t>
      </w:r>
    </w:p>
    <w:sdt>
      <w:sdtPr>
        <w:tag w:val="goog_rdk_6"/>
        <w:id w:val="1495629090"/>
        <w:lock w:val="contentLocked"/>
      </w:sdtPr>
      <w:sdtEndPr>
        <w:rPr>
          <w:b w:val="0"/>
          <w:bCs w:val="0"/>
          <w:color w:val="auto"/>
        </w:rPr>
      </w:sdtEndPr>
      <w:sdtContent>
        <w:tbl>
          <w:tblPr>
            <w:tblStyle w:val="af6"/>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5896F559"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5596964" w14:textId="77777777" w:rsidR="005E421A" w:rsidRDefault="00000000">
                <w:pPr>
                  <w:jc w:val="both"/>
                </w:pPr>
                <w:r>
                  <w:t>ID</w:t>
                </w:r>
              </w:p>
            </w:tc>
            <w:tc>
              <w:tcPr>
                <w:tcW w:w="3230" w:type="dxa"/>
              </w:tcPr>
              <w:p w14:paraId="522CDB6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DE9A92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80A1EF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753E57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4FCB5D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F3F7C" w14:textId="77777777" w:rsidR="005E421A" w:rsidRDefault="00000000">
                <w:pPr>
                  <w:jc w:val="both"/>
                </w:pPr>
                <w:r>
                  <w:t>2.8.1</w:t>
                </w:r>
              </w:p>
            </w:tc>
            <w:tc>
              <w:tcPr>
                <w:tcW w:w="3230" w:type="dxa"/>
              </w:tcPr>
              <w:p w14:paraId="25433DF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figurar endpoint para que guarde los datos del resultado</w:t>
                </w:r>
              </w:p>
            </w:tc>
            <w:tc>
              <w:tcPr>
                <w:tcW w:w="1644" w:type="dxa"/>
              </w:tcPr>
              <w:p w14:paraId="1FACA58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3D57683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5D44D71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sdtContent>
    </w:sdt>
    <w:p w14:paraId="5DD9F30B" w14:textId="77777777" w:rsidR="005E421A" w:rsidRDefault="005E421A">
      <w:pPr>
        <w:jc w:val="both"/>
        <w:rPr>
          <w:b/>
          <w:bCs/>
        </w:rPr>
      </w:pPr>
    </w:p>
    <w:p w14:paraId="0D4DCE55" w14:textId="77777777" w:rsidR="005E421A" w:rsidRDefault="00000000">
      <w:pPr>
        <w:spacing w:line="240" w:lineRule="auto"/>
        <w:rPr>
          <w:b/>
          <w:bCs/>
        </w:rPr>
      </w:pPr>
      <w:r>
        <w:rPr>
          <w:b/>
          <w:bCs/>
        </w:rPr>
        <w:t>Historia de Usuario 2.9: Acceso a histórico de resultados</w:t>
      </w:r>
    </w:p>
    <w:p w14:paraId="7CF1447A" w14:textId="77777777" w:rsidR="005E421A" w:rsidRDefault="00000000">
      <w:pPr>
        <w:spacing w:before="240" w:after="240" w:line="240" w:lineRule="auto"/>
      </w:pPr>
      <w:r>
        <w:t>Como alumno, quiero poder acceder a mis resultados anteriores para comparar mi evolución en el tiempo.</w:t>
      </w:r>
    </w:p>
    <w:sdt>
      <w:sdtPr>
        <w:tag w:val="goog_rdk_7"/>
        <w:id w:val="299155466"/>
        <w:lock w:val="contentLocked"/>
      </w:sdtPr>
      <w:sdtEndPr>
        <w:rPr>
          <w:b w:val="0"/>
          <w:bCs w:val="0"/>
          <w:color w:val="auto"/>
        </w:rPr>
      </w:sdtEndPr>
      <w:sdtContent>
        <w:tbl>
          <w:tblPr>
            <w:tblStyle w:val="af7"/>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7B6DEAC9"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EDD05F7" w14:textId="77777777" w:rsidR="005E421A" w:rsidRDefault="00000000">
                <w:pPr>
                  <w:jc w:val="both"/>
                </w:pPr>
                <w:r>
                  <w:t>ID</w:t>
                </w:r>
              </w:p>
            </w:tc>
            <w:tc>
              <w:tcPr>
                <w:tcW w:w="3230" w:type="dxa"/>
              </w:tcPr>
              <w:p w14:paraId="103AA22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46ABE2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E0EBDA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68EB2C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538F2B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2D52771" w14:textId="77777777" w:rsidR="005E421A" w:rsidRDefault="00000000">
                <w:pPr>
                  <w:jc w:val="both"/>
                </w:pPr>
                <w:r>
                  <w:t>1.12.1</w:t>
                </w:r>
              </w:p>
            </w:tc>
            <w:tc>
              <w:tcPr>
                <w:tcW w:w="3230" w:type="dxa"/>
              </w:tcPr>
              <w:p w14:paraId="0656EEC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guardar automáticamente resultados al terminar test.</w:t>
                </w:r>
              </w:p>
            </w:tc>
            <w:tc>
              <w:tcPr>
                <w:tcW w:w="1644" w:type="dxa"/>
              </w:tcPr>
              <w:p w14:paraId="5013CC4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22913E5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910D14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618B1AEF" w14:textId="77777777" w:rsidTr="005E421A">
            <w:tc>
              <w:tcPr>
                <w:cnfStyle w:val="001000000000" w:firstRow="0" w:lastRow="0" w:firstColumn="1" w:lastColumn="0" w:oddVBand="0" w:evenVBand="0" w:oddHBand="0" w:evenHBand="0" w:firstRowFirstColumn="0" w:firstRowLastColumn="0" w:lastRowFirstColumn="0" w:lastRowLastColumn="0"/>
                <w:tcW w:w="696" w:type="dxa"/>
              </w:tcPr>
              <w:p w14:paraId="04C56973" w14:textId="77777777" w:rsidR="005E421A" w:rsidRDefault="00000000">
                <w:pPr>
                  <w:jc w:val="both"/>
                </w:pPr>
                <w:r>
                  <w:t>1.12.2</w:t>
                </w:r>
              </w:p>
            </w:tc>
            <w:tc>
              <w:tcPr>
                <w:tcW w:w="3230" w:type="dxa"/>
              </w:tcPr>
              <w:p w14:paraId="246B0F0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control de acceso (solo admin puede hacer consultas globales).</w:t>
                </w:r>
              </w:p>
            </w:tc>
            <w:tc>
              <w:tcPr>
                <w:tcW w:w="1644" w:type="dxa"/>
              </w:tcPr>
              <w:p w14:paraId="3A2B9C5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36197C9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0ACC7AA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309525BB" w14:textId="77777777" w:rsidR="005E421A" w:rsidRDefault="005E421A">
      <w:pPr>
        <w:spacing w:before="240" w:after="240" w:line="240" w:lineRule="auto"/>
        <w:rPr>
          <w:b/>
          <w:bCs/>
        </w:rPr>
      </w:pPr>
    </w:p>
    <w:p w14:paraId="64D547C8" w14:textId="77777777" w:rsidR="005E421A" w:rsidRDefault="00000000">
      <w:pPr>
        <w:spacing w:before="240" w:after="240" w:line="240" w:lineRule="auto"/>
        <w:rPr>
          <w:b/>
          <w:bCs/>
        </w:rPr>
      </w:pPr>
      <w:r>
        <w:rPr>
          <w:b/>
          <w:bCs/>
        </w:rPr>
        <w:t>Historia de Usuario 4.1: Visualización de resultados de inteligencias múltiples</w:t>
      </w:r>
    </w:p>
    <w:p w14:paraId="652F9D1E" w14:textId="77777777" w:rsidR="005E421A" w:rsidRDefault="00000000">
      <w:pPr>
        <w:spacing w:before="240" w:after="240" w:line="240" w:lineRule="auto"/>
      </w:pPr>
      <w:r>
        <w:t>Como alumno quiero que el dashboard muestre mis resultados de inteligencias múltiples para conocer mis fortalezas y áreas de mejora.</w:t>
      </w:r>
    </w:p>
    <w:sdt>
      <w:sdtPr>
        <w:tag w:val="goog_rdk_8"/>
        <w:id w:val="267597349"/>
        <w:lock w:val="contentLocked"/>
      </w:sdtPr>
      <w:sdtEndPr>
        <w:rPr>
          <w:b w:val="0"/>
          <w:bCs w:val="0"/>
          <w:color w:val="auto"/>
        </w:rPr>
      </w:sdtEndPr>
      <w:sdtContent>
        <w:tbl>
          <w:tblPr>
            <w:tblStyle w:val="af8"/>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5D03D8E0"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EAB8374" w14:textId="77777777" w:rsidR="005E421A" w:rsidRDefault="00000000">
                <w:pPr>
                  <w:jc w:val="both"/>
                </w:pPr>
                <w:r>
                  <w:t>ID</w:t>
                </w:r>
              </w:p>
            </w:tc>
            <w:tc>
              <w:tcPr>
                <w:tcW w:w="3230" w:type="dxa"/>
              </w:tcPr>
              <w:p w14:paraId="44DEE72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655F61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1ACDC78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36CB90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07E13BD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3E935" w14:textId="77777777" w:rsidR="005E421A" w:rsidRDefault="00000000">
                <w:pPr>
                  <w:jc w:val="both"/>
                </w:pPr>
                <w:r>
                  <w:t>4.1.1</w:t>
                </w:r>
              </w:p>
            </w:tc>
            <w:tc>
              <w:tcPr>
                <w:tcW w:w="3230" w:type="dxa"/>
              </w:tcPr>
              <w:p w14:paraId="66367C4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layout del dashboard del alumno (UI/UX).</w:t>
                </w:r>
              </w:p>
            </w:tc>
            <w:tc>
              <w:tcPr>
                <w:tcW w:w="1644" w:type="dxa"/>
              </w:tcPr>
              <w:p w14:paraId="534BA57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181773A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5</w:t>
                </w:r>
              </w:p>
            </w:tc>
            <w:tc>
              <w:tcPr>
                <w:tcW w:w="1163" w:type="dxa"/>
              </w:tcPr>
              <w:p w14:paraId="56BC10E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690751A1"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A3B6" w14:textId="77777777" w:rsidR="005E421A" w:rsidRDefault="00000000">
                <w:pPr>
                  <w:jc w:val="both"/>
                </w:pPr>
                <w:r>
                  <w:t>4.1.2</w:t>
                </w:r>
              </w:p>
            </w:tc>
            <w:tc>
              <w:tcPr>
                <w:tcW w:w="3230" w:type="dxa"/>
              </w:tcPr>
              <w:p w14:paraId="2DB2599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rear API que devuelve resultados de todas las inteligencias múltiples.</w:t>
                </w:r>
              </w:p>
            </w:tc>
            <w:tc>
              <w:tcPr>
                <w:tcW w:w="1644" w:type="dxa"/>
              </w:tcPr>
              <w:p w14:paraId="2E23622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1E792E6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29F64D7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03D0AF8B"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3878C" w14:textId="77777777" w:rsidR="005E421A" w:rsidRDefault="00000000">
                <w:pPr>
                  <w:jc w:val="both"/>
                </w:pPr>
                <w:r>
                  <w:t>4.1.3</w:t>
                </w:r>
              </w:p>
            </w:tc>
            <w:tc>
              <w:tcPr>
                <w:tcW w:w="3230" w:type="dxa"/>
              </w:tcPr>
              <w:p w14:paraId="4603DB9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ectar frontend y backend para cargar resultados.</w:t>
                </w:r>
              </w:p>
            </w:tc>
            <w:tc>
              <w:tcPr>
                <w:tcW w:w="1644" w:type="dxa"/>
              </w:tcPr>
              <w:p w14:paraId="1D0B8ED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5F72976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4A2836F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369756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21DD" w14:textId="77777777" w:rsidR="005E421A" w:rsidRDefault="00000000">
                <w:pPr>
                  <w:jc w:val="both"/>
                </w:pPr>
                <w:r>
                  <w:t>4.1.4</w:t>
                </w:r>
              </w:p>
            </w:tc>
            <w:tc>
              <w:tcPr>
                <w:tcW w:w="3230" w:type="dxa"/>
              </w:tcPr>
              <w:p w14:paraId="127F083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actualización automática tras nueva prueba.</w:t>
                </w:r>
              </w:p>
            </w:tc>
            <w:tc>
              <w:tcPr>
                <w:tcW w:w="1644" w:type="dxa"/>
              </w:tcPr>
              <w:p w14:paraId="2E6B9D7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7184DCD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1119BCB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1FC99762" w14:textId="77777777" w:rsidR="005E421A" w:rsidRDefault="005E421A">
      <w:pPr>
        <w:jc w:val="both"/>
      </w:pPr>
    </w:p>
    <w:p w14:paraId="13C14F77" w14:textId="77777777" w:rsidR="005E421A" w:rsidRDefault="00000000">
      <w:pPr>
        <w:spacing w:before="240" w:after="240" w:line="240" w:lineRule="auto"/>
        <w:rPr>
          <w:b/>
          <w:bCs/>
        </w:rPr>
      </w:pPr>
      <w:r>
        <w:rPr>
          <w:b/>
          <w:bCs/>
        </w:rPr>
        <w:lastRenderedPageBreak/>
        <w:t>Historia de Usuario 4.2: Consulta de historial de pruebas</w:t>
      </w:r>
    </w:p>
    <w:p w14:paraId="7A1238EE" w14:textId="77777777" w:rsidR="005E421A" w:rsidRDefault="00000000">
      <w:pPr>
        <w:spacing w:before="240" w:after="240" w:line="240" w:lineRule="auto"/>
      </w:pPr>
      <w:r>
        <w:t>Como alumno quiero acceder a mi historial de pruebas desde el dashboard para revisar mi evolución a lo largo del tiempo.</w:t>
      </w:r>
    </w:p>
    <w:sdt>
      <w:sdtPr>
        <w:tag w:val="goog_rdk_9"/>
        <w:id w:val="1707067228"/>
        <w:lock w:val="contentLocked"/>
      </w:sdtPr>
      <w:sdtEndPr>
        <w:rPr>
          <w:b w:val="0"/>
          <w:bCs w:val="0"/>
          <w:color w:val="auto"/>
        </w:rPr>
      </w:sdtEndPr>
      <w:sdtContent>
        <w:tbl>
          <w:tblPr>
            <w:tblStyle w:val="af9"/>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65C7FE93"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81F0536" w14:textId="77777777" w:rsidR="005E421A" w:rsidRDefault="00000000">
                <w:pPr>
                  <w:jc w:val="both"/>
                </w:pPr>
                <w:r>
                  <w:t>ID</w:t>
                </w:r>
              </w:p>
            </w:tc>
            <w:tc>
              <w:tcPr>
                <w:tcW w:w="3230" w:type="dxa"/>
              </w:tcPr>
              <w:p w14:paraId="4917C11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F58168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16429B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AA0CC3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BD2D9B7"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3301" w14:textId="77777777" w:rsidR="005E421A" w:rsidRDefault="00000000">
                <w:pPr>
                  <w:jc w:val="both"/>
                </w:pPr>
                <w:r>
                  <w:t>4.2.1</w:t>
                </w:r>
              </w:p>
            </w:tc>
            <w:tc>
              <w:tcPr>
                <w:tcW w:w="3230" w:type="dxa"/>
              </w:tcPr>
              <w:p w14:paraId="387792E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sección “Historial de pruebas” en dashboard.</w:t>
                </w:r>
              </w:p>
            </w:tc>
            <w:tc>
              <w:tcPr>
                <w:tcW w:w="1644" w:type="dxa"/>
              </w:tcPr>
              <w:p w14:paraId="5E4B136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01339FA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34805F4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2571749F"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210E" w14:textId="77777777" w:rsidR="005E421A" w:rsidRDefault="00000000">
                <w:pPr>
                  <w:jc w:val="both"/>
                </w:pPr>
                <w:r>
                  <w:t>4.2.2</w:t>
                </w:r>
              </w:p>
            </w:tc>
            <w:tc>
              <w:tcPr>
                <w:tcW w:w="3230" w:type="dxa"/>
              </w:tcPr>
              <w:p w14:paraId="7DBBD08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crear endpoint para recuperar todas las pruebas de un alumno.</w:t>
                </w:r>
              </w:p>
            </w:tc>
            <w:tc>
              <w:tcPr>
                <w:tcW w:w="1644" w:type="dxa"/>
              </w:tcPr>
              <w:p w14:paraId="293BBEF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741996D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14BCAE2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18AA629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AD90" w14:textId="77777777" w:rsidR="005E421A" w:rsidRDefault="00000000">
                <w:pPr>
                  <w:jc w:val="both"/>
                </w:pPr>
                <w:r>
                  <w:t>4.2.3</w:t>
                </w:r>
              </w:p>
            </w:tc>
            <w:tc>
              <w:tcPr>
                <w:tcW w:w="3230" w:type="dxa"/>
              </w:tcPr>
              <w:p w14:paraId="187630D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paginación o scroll si hay muchos registros.</w:t>
                </w:r>
              </w:p>
            </w:tc>
            <w:tc>
              <w:tcPr>
                <w:tcW w:w="1644" w:type="dxa"/>
              </w:tcPr>
              <w:p w14:paraId="093BDB6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585BF21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5A62BAF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sdtContent>
    </w:sdt>
    <w:p w14:paraId="5B9495FD" w14:textId="77777777" w:rsidR="005E421A" w:rsidRDefault="005E421A">
      <w:pPr>
        <w:jc w:val="both"/>
      </w:pPr>
    </w:p>
    <w:p w14:paraId="6E4AFD06" w14:textId="77777777" w:rsidR="005E421A" w:rsidRDefault="00000000">
      <w:pPr>
        <w:spacing w:before="240" w:after="240" w:line="240" w:lineRule="auto"/>
        <w:rPr>
          <w:b/>
          <w:bCs/>
        </w:rPr>
      </w:pPr>
      <w:r>
        <w:rPr>
          <w:b/>
          <w:bCs/>
        </w:rPr>
        <w:t xml:space="preserve">Historia de Usuario 3.1: Envío de consultas al </w:t>
      </w:r>
      <w:proofErr w:type="spellStart"/>
      <w:r>
        <w:rPr>
          <w:b/>
          <w:bCs/>
        </w:rPr>
        <w:t>chatbot</w:t>
      </w:r>
      <w:proofErr w:type="spellEnd"/>
      <w:r>
        <w:rPr>
          <w:b/>
          <w:bCs/>
        </w:rPr>
        <w:t xml:space="preserve"> (Interfaz Web)</w:t>
      </w:r>
    </w:p>
    <w:p w14:paraId="4DD9C185" w14:textId="77777777" w:rsidR="005E421A" w:rsidRDefault="00000000">
      <w:pPr>
        <w:spacing w:before="240" w:after="240" w:line="240" w:lineRule="auto"/>
      </w:pPr>
      <w:r>
        <w:t xml:space="preserve">Como docente, quiero enviar consultas al </w:t>
      </w:r>
      <w:proofErr w:type="spellStart"/>
      <w:r>
        <w:t>chatbot</w:t>
      </w:r>
      <w:proofErr w:type="spellEnd"/>
      <w:r>
        <w:t xml:space="preserve"> desde la interfaz web, para obtener respuestas rápidas y personalizadas.</w:t>
      </w:r>
    </w:p>
    <w:sdt>
      <w:sdtPr>
        <w:tag w:val="goog_rdk_10"/>
        <w:id w:val="537844153"/>
        <w:lock w:val="contentLocked"/>
      </w:sdtPr>
      <w:sdtEndPr>
        <w:rPr>
          <w:b w:val="0"/>
          <w:bCs w:val="0"/>
          <w:color w:val="auto"/>
        </w:rPr>
      </w:sdtEndPr>
      <w:sdtContent>
        <w:tbl>
          <w:tblPr>
            <w:tblStyle w:val="afa"/>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34F920E"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5E1EC59" w14:textId="77777777" w:rsidR="005E421A" w:rsidRDefault="00000000">
                <w:pPr>
                  <w:jc w:val="both"/>
                </w:pPr>
                <w:r>
                  <w:t>ID</w:t>
                </w:r>
              </w:p>
            </w:tc>
            <w:tc>
              <w:tcPr>
                <w:tcW w:w="3230" w:type="dxa"/>
              </w:tcPr>
              <w:p w14:paraId="3734F4C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059FB6C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B3408D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76443FC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8836E6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F822" w14:textId="77777777" w:rsidR="005E421A" w:rsidRDefault="00000000">
                <w:pPr>
                  <w:jc w:val="both"/>
                </w:pPr>
                <w:r>
                  <w:t>3.1.1</w:t>
                </w:r>
              </w:p>
            </w:tc>
            <w:tc>
              <w:tcPr>
                <w:tcW w:w="3230" w:type="dxa"/>
              </w:tcPr>
              <w:p w14:paraId="1D15EA0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interfaz con caja de texto y botón de envío.</w:t>
                </w:r>
              </w:p>
            </w:tc>
            <w:tc>
              <w:tcPr>
                <w:tcW w:w="1644" w:type="dxa"/>
              </w:tcPr>
              <w:p w14:paraId="6CC0A2F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3538474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4B124F9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B1F1090"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4182" w14:textId="77777777" w:rsidR="005E421A" w:rsidRDefault="00000000">
                <w:pPr>
                  <w:jc w:val="both"/>
                </w:pPr>
                <w:r>
                  <w:t>3.1.2</w:t>
                </w:r>
              </w:p>
            </w:tc>
            <w:tc>
              <w:tcPr>
                <w:tcW w:w="3230" w:type="dxa"/>
              </w:tcPr>
              <w:p w14:paraId="00F0D4C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recibir, procesar y reenviar la consulta a la API.</w:t>
                </w:r>
              </w:p>
            </w:tc>
            <w:tc>
              <w:tcPr>
                <w:tcW w:w="1644" w:type="dxa"/>
              </w:tcPr>
              <w:p w14:paraId="321F5A6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77DC6DF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4</w:t>
                </w:r>
              </w:p>
            </w:tc>
            <w:tc>
              <w:tcPr>
                <w:tcW w:w="1163" w:type="dxa"/>
              </w:tcPr>
              <w:p w14:paraId="5E73CA2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r w:rsidR="005E421A" w14:paraId="716D1555"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B285A" w14:textId="77777777" w:rsidR="005E421A" w:rsidRDefault="00000000">
                <w:pPr>
                  <w:jc w:val="both"/>
                </w:pPr>
                <w:r>
                  <w:t>3.1.3</w:t>
                </w:r>
              </w:p>
            </w:tc>
            <w:tc>
              <w:tcPr>
                <w:tcW w:w="3230" w:type="dxa"/>
              </w:tcPr>
              <w:p w14:paraId="39D7B57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Mostrar el mensaje enviado en la conversación del usuario.</w:t>
                </w:r>
              </w:p>
            </w:tc>
            <w:tc>
              <w:tcPr>
                <w:tcW w:w="1644" w:type="dxa"/>
              </w:tcPr>
              <w:p w14:paraId="2359C65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4619BF5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64CEED2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bl>
      </w:sdtContent>
    </w:sdt>
    <w:p w14:paraId="00D85D1D" w14:textId="77777777" w:rsidR="005E421A" w:rsidRDefault="005E421A">
      <w:pPr>
        <w:jc w:val="both"/>
      </w:pPr>
    </w:p>
    <w:p w14:paraId="0778BF23" w14:textId="77777777" w:rsidR="005E421A" w:rsidRDefault="00000000">
      <w:pPr>
        <w:spacing w:before="240" w:after="240" w:line="240" w:lineRule="auto"/>
        <w:rPr>
          <w:b/>
          <w:bCs/>
        </w:rPr>
      </w:pPr>
      <w:r>
        <w:rPr>
          <w:b/>
          <w:bCs/>
        </w:rPr>
        <w:t>Historia de Usuario 3.2: Historial de conversación persistente</w:t>
      </w:r>
    </w:p>
    <w:p w14:paraId="3E494B87" w14:textId="77777777" w:rsidR="005E421A" w:rsidRDefault="00000000">
      <w:pPr>
        <w:spacing w:before="240" w:after="240" w:line="240" w:lineRule="auto"/>
      </w:pPr>
      <w:r>
        <w:t xml:space="preserve">Como docente, quiero que el historial de mis consultas con el </w:t>
      </w:r>
      <w:proofErr w:type="spellStart"/>
      <w:r>
        <w:t>chatbot</w:t>
      </w:r>
      <w:proofErr w:type="spellEnd"/>
      <w:r>
        <w:t xml:space="preserve"> quede almacenado, para poder revisarlas posteriormente desde la interfaz web.</w:t>
      </w:r>
    </w:p>
    <w:sdt>
      <w:sdtPr>
        <w:tag w:val="goog_rdk_11"/>
        <w:id w:val="-1171615939"/>
        <w:lock w:val="contentLocked"/>
      </w:sdtPr>
      <w:sdtEndPr>
        <w:rPr>
          <w:b w:val="0"/>
          <w:bCs w:val="0"/>
          <w:color w:val="auto"/>
        </w:rPr>
      </w:sdtEndPr>
      <w:sdtContent>
        <w:tbl>
          <w:tblPr>
            <w:tblStyle w:val="afb"/>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3210"/>
            <w:gridCol w:w="1650"/>
            <w:gridCol w:w="1755"/>
            <w:gridCol w:w="1170"/>
          </w:tblGrid>
          <w:tr w:rsidR="005E421A" w14:paraId="0BD5E002"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CE346A9" w14:textId="77777777" w:rsidR="005E421A" w:rsidRDefault="00000000">
                <w:pPr>
                  <w:jc w:val="both"/>
                </w:pPr>
                <w:r>
                  <w:t>ID</w:t>
                </w:r>
              </w:p>
            </w:tc>
            <w:tc>
              <w:tcPr>
                <w:tcW w:w="3210" w:type="dxa"/>
              </w:tcPr>
              <w:p w14:paraId="561A7DA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50" w:type="dxa"/>
              </w:tcPr>
              <w:p w14:paraId="5152B18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55" w:type="dxa"/>
              </w:tcPr>
              <w:p w14:paraId="6C72582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70" w:type="dxa"/>
              </w:tcPr>
              <w:p w14:paraId="79AD63A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5CD57D2"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5F74" w14:textId="77777777" w:rsidR="005E421A" w:rsidRDefault="00000000">
                <w:pPr>
                  <w:jc w:val="both"/>
                </w:pPr>
                <w:r>
                  <w:t>3.2.1</w:t>
                </w:r>
              </w:p>
            </w:tc>
            <w:tc>
              <w:tcPr>
                <w:tcW w:w="3210" w:type="dxa"/>
              </w:tcPr>
              <w:p w14:paraId="2DFDBDD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guardar automáticamente mensajes y respuestas.</w:t>
                </w:r>
              </w:p>
            </w:tc>
            <w:tc>
              <w:tcPr>
                <w:tcW w:w="1650" w:type="dxa"/>
              </w:tcPr>
              <w:p w14:paraId="7A6956C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55" w:type="dxa"/>
              </w:tcPr>
              <w:p w14:paraId="36339A9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70" w:type="dxa"/>
              </w:tcPr>
              <w:p w14:paraId="74BE5B9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498929C2" w14:textId="77777777" w:rsidTr="005E421A">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FFB5" w14:textId="77777777" w:rsidR="005E421A" w:rsidRDefault="00000000">
                <w:pPr>
                  <w:jc w:val="both"/>
                </w:pPr>
                <w:r>
                  <w:lastRenderedPageBreak/>
                  <w:t>3.2.2</w:t>
                </w:r>
              </w:p>
            </w:tc>
            <w:tc>
              <w:tcPr>
                <w:tcW w:w="3210" w:type="dxa"/>
              </w:tcPr>
              <w:p w14:paraId="6194BC9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stablecer política de retención de 30 días (borrado automático).</w:t>
                </w:r>
              </w:p>
            </w:tc>
            <w:tc>
              <w:tcPr>
                <w:tcW w:w="1650" w:type="dxa"/>
              </w:tcPr>
              <w:p w14:paraId="2213ADD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55" w:type="dxa"/>
              </w:tcPr>
              <w:p w14:paraId="6800174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70" w:type="dxa"/>
              </w:tcPr>
              <w:p w14:paraId="6689A4E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2E13D583" w14:textId="77777777" w:rsidR="005E421A" w:rsidRDefault="005E421A">
      <w:pPr>
        <w:jc w:val="both"/>
      </w:pPr>
    </w:p>
    <w:p w14:paraId="49F2DADB" w14:textId="77777777" w:rsidR="005E421A" w:rsidRDefault="00000000">
      <w:pPr>
        <w:spacing w:line="240" w:lineRule="auto"/>
        <w:rPr>
          <w:b/>
          <w:bCs/>
        </w:rPr>
      </w:pPr>
      <w:r>
        <w:rPr>
          <w:b/>
          <w:bCs/>
        </w:rPr>
        <w:t xml:space="preserve">Historia de Usuario 3.3: Procesamiento en tiempo real con API </w:t>
      </w:r>
      <w:proofErr w:type="spellStart"/>
      <w:r>
        <w:rPr>
          <w:b/>
          <w:bCs/>
        </w:rPr>
        <w:t>DeepSeek</w:t>
      </w:r>
      <w:proofErr w:type="spellEnd"/>
    </w:p>
    <w:p w14:paraId="04C2DC5A" w14:textId="77777777" w:rsidR="005E421A" w:rsidRDefault="00000000">
      <w:pPr>
        <w:spacing w:before="240" w:after="240" w:line="240" w:lineRule="auto"/>
      </w:pPr>
      <w:r>
        <w:t xml:space="preserve">Como usuario, quiero que mis consultas se procesan en tiempo real mediante la API de </w:t>
      </w:r>
      <w:proofErr w:type="spellStart"/>
      <w:r>
        <w:t>DeepSeek</w:t>
      </w:r>
      <w:proofErr w:type="spellEnd"/>
      <w:r>
        <w:t>, para recibir respuestas inmediatas.</w:t>
      </w:r>
    </w:p>
    <w:sdt>
      <w:sdtPr>
        <w:tag w:val="goog_rdk_12"/>
        <w:id w:val="-1514800375"/>
        <w:lock w:val="contentLocked"/>
      </w:sdtPr>
      <w:sdtEndPr>
        <w:rPr>
          <w:b w:val="0"/>
          <w:bCs w:val="0"/>
          <w:color w:val="auto"/>
        </w:rPr>
      </w:sdtEndPr>
      <w:sdtContent>
        <w:tbl>
          <w:tblPr>
            <w:tblStyle w:val="afc"/>
            <w:tblW w:w="853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3225"/>
            <w:gridCol w:w="1650"/>
            <w:gridCol w:w="1755"/>
            <w:gridCol w:w="1170"/>
          </w:tblGrid>
          <w:tr w:rsidR="005E421A" w14:paraId="0999050C"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28C258A" w14:textId="77777777" w:rsidR="005E421A" w:rsidRDefault="00000000">
                <w:pPr>
                  <w:jc w:val="both"/>
                </w:pPr>
                <w:r>
                  <w:t>ID</w:t>
                </w:r>
              </w:p>
            </w:tc>
            <w:tc>
              <w:tcPr>
                <w:tcW w:w="3225" w:type="dxa"/>
              </w:tcPr>
              <w:p w14:paraId="1588E57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50" w:type="dxa"/>
              </w:tcPr>
              <w:p w14:paraId="3FD8DBC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55" w:type="dxa"/>
              </w:tcPr>
              <w:p w14:paraId="7D7351C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70" w:type="dxa"/>
              </w:tcPr>
              <w:p w14:paraId="4C162BB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8D75E5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35BD9" w14:textId="77777777" w:rsidR="005E421A" w:rsidRDefault="00000000">
                <w:pPr>
                  <w:jc w:val="both"/>
                </w:pPr>
                <w:r>
                  <w:t>3.3.1</w:t>
                </w:r>
              </w:p>
            </w:tc>
            <w:tc>
              <w:tcPr>
                <w:tcW w:w="3225" w:type="dxa"/>
              </w:tcPr>
              <w:p w14:paraId="54C7806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figurar credenciales y conexión segura con API DeepSeek.</w:t>
                </w:r>
              </w:p>
            </w:tc>
            <w:tc>
              <w:tcPr>
                <w:tcW w:w="1650" w:type="dxa"/>
              </w:tcPr>
              <w:p w14:paraId="0495D0D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55" w:type="dxa"/>
              </w:tcPr>
              <w:p w14:paraId="02790D9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70" w:type="dxa"/>
              </w:tcPr>
              <w:p w14:paraId="790B12A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C70B233" w14:textId="77777777" w:rsidTr="005E421A">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3ADA" w14:textId="77777777" w:rsidR="005E421A" w:rsidRDefault="00000000">
                <w:pPr>
                  <w:jc w:val="both"/>
                </w:pPr>
                <w:r>
                  <w:t>3.3.2</w:t>
                </w:r>
              </w:p>
            </w:tc>
            <w:tc>
              <w:tcPr>
                <w:tcW w:w="3225" w:type="dxa"/>
              </w:tcPr>
              <w:p w14:paraId="3C7A9CF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ostrar respuesta automática en la interfaz.</w:t>
                </w:r>
              </w:p>
            </w:tc>
            <w:tc>
              <w:tcPr>
                <w:tcW w:w="1650" w:type="dxa"/>
              </w:tcPr>
              <w:p w14:paraId="46E41BB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55" w:type="dxa"/>
              </w:tcPr>
              <w:p w14:paraId="3808754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70" w:type="dxa"/>
              </w:tcPr>
              <w:p w14:paraId="3788F6C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2A7109F2" w14:textId="77777777" w:rsidR="005E421A" w:rsidRDefault="005E421A">
      <w:pPr>
        <w:jc w:val="both"/>
      </w:pPr>
    </w:p>
    <w:p w14:paraId="4D976453" w14:textId="77777777" w:rsidR="005E421A" w:rsidRDefault="00000000">
      <w:pPr>
        <w:spacing w:line="240" w:lineRule="auto"/>
        <w:rPr>
          <w:b/>
          <w:bCs/>
        </w:rPr>
      </w:pPr>
      <w:r>
        <w:rPr>
          <w:b/>
          <w:bCs/>
        </w:rPr>
        <w:t xml:space="preserve">Historia de Usuario </w:t>
      </w:r>
      <w:proofErr w:type="gramStart"/>
      <w:r>
        <w:rPr>
          <w:b/>
          <w:bCs/>
        </w:rPr>
        <w:t>3.7:Actualización</w:t>
      </w:r>
      <w:proofErr w:type="gramEnd"/>
      <w:r>
        <w:rPr>
          <w:b/>
          <w:bCs/>
        </w:rPr>
        <w:t xml:space="preserve"> dinámica de respuestas personalizadas</w:t>
      </w:r>
    </w:p>
    <w:p w14:paraId="43F0B512" w14:textId="77777777" w:rsidR="005E421A" w:rsidRDefault="00000000">
      <w:pPr>
        <w:spacing w:before="240" w:after="240" w:line="240" w:lineRule="auto"/>
      </w:pPr>
      <w:r>
        <w:t xml:space="preserve">Como docente, quiero que el </w:t>
      </w:r>
      <w:proofErr w:type="spellStart"/>
      <w:r>
        <w:t>chatbot</w:t>
      </w:r>
      <w:proofErr w:type="spellEnd"/>
      <w:r>
        <w:t xml:space="preserve"> actualice en tiempo real las respuestas personalizadas cuando cambien los resultados del test o el historial académico, para que la información siempre esté actualizada.</w:t>
      </w:r>
    </w:p>
    <w:sdt>
      <w:sdtPr>
        <w:tag w:val="goog_rdk_13"/>
        <w:id w:val="-1187572624"/>
        <w:lock w:val="contentLocked"/>
      </w:sdtPr>
      <w:sdtEndPr>
        <w:rPr>
          <w:b w:val="0"/>
          <w:bCs w:val="0"/>
          <w:color w:val="auto"/>
        </w:rPr>
      </w:sdtEndPr>
      <w:sdtContent>
        <w:tbl>
          <w:tblPr>
            <w:tblStyle w:val="afd"/>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3225"/>
            <w:gridCol w:w="1650"/>
            <w:gridCol w:w="1755"/>
            <w:gridCol w:w="1170"/>
          </w:tblGrid>
          <w:tr w:rsidR="005E421A" w14:paraId="609E05C5"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45F431E" w14:textId="77777777" w:rsidR="005E421A" w:rsidRDefault="00000000">
                <w:pPr>
                  <w:jc w:val="both"/>
                </w:pPr>
                <w:r>
                  <w:t>ID</w:t>
                </w:r>
              </w:p>
            </w:tc>
            <w:tc>
              <w:tcPr>
                <w:tcW w:w="3225" w:type="dxa"/>
              </w:tcPr>
              <w:p w14:paraId="559E85A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50" w:type="dxa"/>
              </w:tcPr>
              <w:p w14:paraId="3D79400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55" w:type="dxa"/>
              </w:tcPr>
              <w:p w14:paraId="6F999AB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70" w:type="dxa"/>
              </w:tcPr>
              <w:p w14:paraId="72D1405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E98241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05160" w14:textId="77777777" w:rsidR="005E421A" w:rsidRDefault="00000000">
                <w:pPr>
                  <w:jc w:val="both"/>
                </w:pPr>
                <w:r>
                  <w:t>3.7.1</w:t>
                </w:r>
              </w:p>
            </w:tc>
            <w:tc>
              <w:tcPr>
                <w:tcW w:w="3225" w:type="dxa"/>
              </w:tcPr>
              <w:p w14:paraId="094E9E8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sincronización en tiempo real con resultados de test y progreso académico.</w:t>
                </w:r>
              </w:p>
            </w:tc>
            <w:tc>
              <w:tcPr>
                <w:tcW w:w="1650" w:type="dxa"/>
              </w:tcPr>
              <w:p w14:paraId="2825566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55" w:type="dxa"/>
              </w:tcPr>
              <w:p w14:paraId="3B7146D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70" w:type="dxa"/>
              </w:tcPr>
              <w:p w14:paraId="03B7D5F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DC4CDFC" w14:textId="77777777" w:rsidTr="005E421A">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E865C" w14:textId="77777777" w:rsidR="005E421A" w:rsidRDefault="00000000">
                <w:pPr>
                  <w:jc w:val="both"/>
                </w:pPr>
                <w:r>
                  <w:t>3.7.2</w:t>
                </w:r>
              </w:p>
            </w:tc>
            <w:tc>
              <w:tcPr>
                <w:tcW w:w="3225" w:type="dxa"/>
              </w:tcPr>
              <w:p w14:paraId="5B65741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anejar errores de sincronización con notificación al usuario.</w:t>
                </w:r>
              </w:p>
            </w:tc>
            <w:tc>
              <w:tcPr>
                <w:tcW w:w="1650" w:type="dxa"/>
              </w:tcPr>
              <w:p w14:paraId="5E23ECE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55" w:type="dxa"/>
              </w:tcPr>
              <w:p w14:paraId="234328A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4</w:t>
                </w:r>
              </w:p>
            </w:tc>
            <w:tc>
              <w:tcPr>
                <w:tcW w:w="1170" w:type="dxa"/>
              </w:tcPr>
              <w:p w14:paraId="627AD83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221EEB87" w14:textId="77777777" w:rsidR="005E421A" w:rsidRDefault="005E421A">
      <w:pPr>
        <w:jc w:val="both"/>
      </w:pPr>
    </w:p>
    <w:p w14:paraId="173E6F9D" w14:textId="77777777" w:rsidR="005E421A" w:rsidRDefault="00000000">
      <w:pPr>
        <w:spacing w:before="240" w:after="240" w:line="240" w:lineRule="auto"/>
      </w:pPr>
      <w:r>
        <w:rPr>
          <w:b/>
          <w:bCs/>
        </w:rPr>
        <w:t>Historia de Usuario 5.3: Registrar nuevos alumnos</w:t>
      </w:r>
      <w:r>
        <w:rPr>
          <w:b/>
          <w:bCs/>
        </w:rPr>
        <w:br/>
      </w:r>
      <w:r>
        <w:t xml:space="preserve"> Como administrador quiero registrar nuevos alumnos en el sistema para mantener la base de datos actualizada.</w:t>
      </w:r>
    </w:p>
    <w:sdt>
      <w:sdtPr>
        <w:tag w:val="goog_rdk_14"/>
        <w:id w:val="592048996"/>
        <w:lock w:val="contentLocked"/>
      </w:sdtPr>
      <w:sdtEndPr>
        <w:rPr>
          <w:b w:val="0"/>
          <w:bCs w:val="0"/>
          <w:color w:val="auto"/>
        </w:rPr>
      </w:sdtEndPr>
      <w:sdtContent>
        <w:tbl>
          <w:tblPr>
            <w:tblStyle w:val="afe"/>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3E4F042"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14C9E25" w14:textId="77777777" w:rsidR="005E421A" w:rsidRDefault="00000000">
                <w:pPr>
                  <w:jc w:val="both"/>
                </w:pPr>
                <w:r>
                  <w:t>ID</w:t>
                </w:r>
              </w:p>
            </w:tc>
            <w:tc>
              <w:tcPr>
                <w:tcW w:w="3230" w:type="dxa"/>
              </w:tcPr>
              <w:p w14:paraId="035BCF8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7436337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E60E42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461E4FB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48D3987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1C01C" w14:textId="77777777" w:rsidR="005E421A" w:rsidRDefault="00000000">
                <w:pPr>
                  <w:jc w:val="both"/>
                </w:pPr>
                <w:r>
                  <w:t>5.3.1</w:t>
                </w:r>
              </w:p>
            </w:tc>
            <w:tc>
              <w:tcPr>
                <w:tcW w:w="3230" w:type="dxa"/>
              </w:tcPr>
              <w:p w14:paraId="7F93CB7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endpoint para insertar nuevos registros.</w:t>
                </w:r>
              </w:p>
            </w:tc>
            <w:tc>
              <w:tcPr>
                <w:tcW w:w="1644" w:type="dxa"/>
              </w:tcPr>
              <w:p w14:paraId="63F241A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5FCE0D1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7ED83E1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mpleto</w:t>
                </w:r>
              </w:p>
            </w:tc>
          </w:tr>
          <w:tr w:rsidR="005E421A" w14:paraId="100C8ACE" w14:textId="77777777" w:rsidTr="005E421A">
            <w:trPr>
              <w:trHeigh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83B6" w14:textId="77777777" w:rsidR="005E421A" w:rsidRDefault="00000000">
                <w:pPr>
                  <w:jc w:val="both"/>
                </w:pPr>
                <w:r>
                  <w:lastRenderedPageBreak/>
                  <w:t>5.3.2</w:t>
                </w:r>
              </w:p>
            </w:tc>
            <w:tc>
              <w:tcPr>
                <w:tcW w:w="3230" w:type="dxa"/>
              </w:tcPr>
              <w:p w14:paraId="41A5DAB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Validar campos obligatorios y formatos (dni, correo institucional).</w:t>
                </w:r>
              </w:p>
            </w:tc>
            <w:tc>
              <w:tcPr>
                <w:tcW w:w="1644" w:type="dxa"/>
              </w:tcPr>
              <w:p w14:paraId="12C3C8F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61" w:type="dxa"/>
              </w:tcPr>
              <w:p w14:paraId="7C02621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0279A71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Completo</w:t>
                </w:r>
              </w:p>
            </w:tc>
          </w:tr>
        </w:tbl>
      </w:sdtContent>
    </w:sdt>
    <w:p w14:paraId="4C35CC11" w14:textId="77777777" w:rsidR="005E421A" w:rsidRDefault="00000000">
      <w:pPr>
        <w:numPr>
          <w:ilvl w:val="0"/>
          <w:numId w:val="41"/>
        </w:numPr>
        <w:spacing w:before="200" w:after="0" w:line="360" w:lineRule="auto"/>
        <w:ind w:left="1133" w:hanging="425"/>
        <w:rPr>
          <w:b/>
          <w:bCs/>
        </w:rPr>
      </w:pPr>
      <w:r>
        <w:rPr>
          <w:b/>
          <w:bCs/>
        </w:rPr>
        <w:t xml:space="preserve">Spring 6 - 104 </w:t>
      </w:r>
      <w:proofErr w:type="spellStart"/>
      <w:r>
        <w:rPr>
          <w:b/>
          <w:bCs/>
        </w:rPr>
        <w:t>hrs</w:t>
      </w:r>
      <w:proofErr w:type="spellEnd"/>
    </w:p>
    <w:p w14:paraId="46E280BE" w14:textId="77777777" w:rsidR="005E421A" w:rsidRDefault="00000000">
      <w:pPr>
        <w:spacing w:after="240" w:line="240" w:lineRule="auto"/>
        <w:rPr>
          <w:b/>
          <w:bCs/>
        </w:rPr>
      </w:pPr>
      <w:r>
        <w:rPr>
          <w:b/>
          <w:bCs/>
        </w:rPr>
        <w:t>Historia de Usuario 4.3: Seguimiento del progreso académico</w:t>
      </w:r>
    </w:p>
    <w:p w14:paraId="7A71C752" w14:textId="77777777" w:rsidR="005E421A" w:rsidRDefault="00000000">
      <w:pPr>
        <w:spacing w:before="240" w:after="240" w:line="240" w:lineRule="auto"/>
      </w:pPr>
      <w:r>
        <w:t>Como alumno quiero visualizar mi progreso académico en el dashboard para evaluar mi rendimiento y tomar decisiones de estudio.</w:t>
      </w:r>
    </w:p>
    <w:p w14:paraId="79F88DDF" w14:textId="77777777" w:rsidR="005E421A" w:rsidRDefault="005E421A">
      <w:pPr>
        <w:jc w:val="both"/>
      </w:pPr>
    </w:p>
    <w:sdt>
      <w:sdtPr>
        <w:tag w:val="goog_rdk_15"/>
        <w:id w:val="1445472418"/>
        <w:lock w:val="contentLocked"/>
      </w:sdtPr>
      <w:sdtEndPr>
        <w:rPr>
          <w:b w:val="0"/>
          <w:bCs w:val="0"/>
          <w:color w:val="auto"/>
        </w:rPr>
      </w:sdtEndPr>
      <w:sdtContent>
        <w:tbl>
          <w:tblPr>
            <w:tblStyle w:val="aff"/>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80B7DBF"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F67923B" w14:textId="77777777" w:rsidR="005E421A" w:rsidRDefault="00000000">
                <w:pPr>
                  <w:jc w:val="both"/>
                </w:pPr>
                <w:r>
                  <w:t>ID</w:t>
                </w:r>
              </w:p>
            </w:tc>
            <w:tc>
              <w:tcPr>
                <w:tcW w:w="3230" w:type="dxa"/>
              </w:tcPr>
              <w:p w14:paraId="5361C2C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879B12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1F8EA1E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DE5E83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01B514F" w14:textId="77777777" w:rsidTr="005E421A">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DF74" w14:textId="77777777" w:rsidR="005E421A" w:rsidRDefault="00000000">
                <w:pPr>
                  <w:jc w:val="both"/>
                </w:pPr>
                <w:r>
                  <w:t>4.3.1</w:t>
                </w:r>
              </w:p>
            </w:tc>
            <w:tc>
              <w:tcPr>
                <w:tcW w:w="3230" w:type="dxa"/>
              </w:tcPr>
              <w:p w14:paraId="6000418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visualización clara (líneas de tiempo, barras de avance).</w:t>
                </w:r>
              </w:p>
            </w:tc>
            <w:tc>
              <w:tcPr>
                <w:tcW w:w="1644" w:type="dxa"/>
              </w:tcPr>
              <w:p w14:paraId="04DEB07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6E245F3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0466356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758B932C"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B39F0" w14:textId="77777777" w:rsidR="005E421A" w:rsidRDefault="00000000">
                <w:pPr>
                  <w:jc w:val="both"/>
                </w:pPr>
                <w:r>
                  <w:t>4.3.2</w:t>
                </w:r>
              </w:p>
            </w:tc>
            <w:tc>
              <w:tcPr>
                <w:tcW w:w="3230" w:type="dxa"/>
              </w:tcPr>
              <w:p w14:paraId="30BA77C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devuelve los datos históricos del alumno.</w:t>
                </w:r>
              </w:p>
            </w:tc>
            <w:tc>
              <w:tcPr>
                <w:tcW w:w="1644" w:type="dxa"/>
              </w:tcPr>
              <w:p w14:paraId="7C9264C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17315C2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5BA8CB4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0699EF28" w14:textId="77777777" w:rsidR="005E421A" w:rsidRDefault="005E421A">
      <w:pPr>
        <w:jc w:val="both"/>
        <w:rPr>
          <w:b/>
          <w:bCs/>
        </w:rPr>
      </w:pPr>
    </w:p>
    <w:p w14:paraId="5A7881DC" w14:textId="77777777" w:rsidR="005E421A" w:rsidRDefault="00000000">
      <w:pPr>
        <w:spacing w:before="240" w:after="240" w:line="240" w:lineRule="auto"/>
        <w:rPr>
          <w:b/>
          <w:bCs/>
        </w:rPr>
      </w:pPr>
      <w:r>
        <w:rPr>
          <w:b/>
          <w:bCs/>
        </w:rPr>
        <w:t>Historia de Usuario 4.4: Gráficos interactivos de inteligencias múltiples</w:t>
      </w:r>
    </w:p>
    <w:p w14:paraId="5C1AB4D4" w14:textId="77777777" w:rsidR="005E421A" w:rsidRDefault="00000000">
      <w:pPr>
        <w:spacing w:before="240" w:after="240" w:line="240" w:lineRule="auto"/>
      </w:pPr>
      <w:r>
        <w:t>Como alumno quiero que el dashboard muestre gráficos dinámicos de mis resultados para interpretar fácilmente mi perfil de aprendizaje.</w:t>
      </w:r>
    </w:p>
    <w:p w14:paraId="0798160A" w14:textId="77777777" w:rsidR="005E421A" w:rsidRDefault="005E421A">
      <w:pPr>
        <w:jc w:val="both"/>
      </w:pPr>
    </w:p>
    <w:sdt>
      <w:sdtPr>
        <w:tag w:val="goog_rdk_16"/>
        <w:id w:val="191556377"/>
        <w:lock w:val="contentLocked"/>
      </w:sdtPr>
      <w:sdtEndPr>
        <w:rPr>
          <w:b w:val="0"/>
          <w:bCs w:val="0"/>
          <w:color w:val="auto"/>
        </w:rPr>
      </w:sdtEndPr>
      <w:sdtContent>
        <w:tbl>
          <w:tblPr>
            <w:tblStyle w:val="aff0"/>
            <w:tblW w:w="8505" w:type="dxa"/>
            <w:tblInd w:w="-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05"/>
            <w:gridCol w:w="3225"/>
            <w:gridCol w:w="1650"/>
            <w:gridCol w:w="1755"/>
            <w:gridCol w:w="1170"/>
          </w:tblGrid>
          <w:tr w:rsidR="005E421A" w14:paraId="03D0B774"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0923C1F" w14:textId="77777777" w:rsidR="005E421A" w:rsidRDefault="00000000">
                <w:pPr>
                  <w:jc w:val="both"/>
                </w:pPr>
                <w:r>
                  <w:t>ID</w:t>
                </w:r>
              </w:p>
            </w:tc>
            <w:tc>
              <w:tcPr>
                <w:tcW w:w="3225" w:type="dxa"/>
              </w:tcPr>
              <w:p w14:paraId="35195DD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50" w:type="dxa"/>
              </w:tcPr>
              <w:p w14:paraId="293195D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55" w:type="dxa"/>
              </w:tcPr>
              <w:p w14:paraId="6E4EFED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70" w:type="dxa"/>
              </w:tcPr>
              <w:p w14:paraId="6792BFB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E1E8EDE"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nil"/>
                </w:tcBorders>
                <w:tcMar>
                  <w:top w:w="100" w:type="dxa"/>
                  <w:left w:w="100" w:type="dxa"/>
                  <w:bottom w:w="100" w:type="dxa"/>
                  <w:right w:w="100" w:type="dxa"/>
                </w:tcMar>
              </w:tcPr>
              <w:p w14:paraId="791AA1EC" w14:textId="77777777" w:rsidR="005E421A" w:rsidRDefault="00000000">
                <w:pPr>
                  <w:jc w:val="both"/>
                </w:pPr>
                <w:r>
                  <w:t>4.4.1</w:t>
                </w:r>
              </w:p>
            </w:tc>
            <w:tc>
              <w:tcPr>
                <w:tcW w:w="3225" w:type="dxa"/>
              </w:tcPr>
              <w:p w14:paraId="0DC2D13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gráficos que representen inteligencias múltiples.</w:t>
                </w:r>
              </w:p>
            </w:tc>
            <w:tc>
              <w:tcPr>
                <w:tcW w:w="1650" w:type="dxa"/>
              </w:tcPr>
              <w:p w14:paraId="05E04BC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55" w:type="dxa"/>
              </w:tcPr>
              <w:p w14:paraId="08C6BD6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70" w:type="dxa"/>
              </w:tcPr>
              <w:p w14:paraId="4B5CB1D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41A980F4" w14:textId="77777777" w:rsidTr="005E421A">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nil"/>
                </w:tcBorders>
                <w:tcMar>
                  <w:top w:w="100" w:type="dxa"/>
                  <w:left w:w="100" w:type="dxa"/>
                  <w:bottom w:w="100" w:type="dxa"/>
                  <w:right w:w="100" w:type="dxa"/>
                </w:tcMar>
              </w:tcPr>
              <w:p w14:paraId="355BC2BA" w14:textId="77777777" w:rsidR="005E421A" w:rsidRDefault="00000000">
                <w:pPr>
                  <w:jc w:val="both"/>
                </w:pPr>
                <w:r>
                  <w:t>4.4.2</w:t>
                </w:r>
              </w:p>
            </w:tc>
            <w:tc>
              <w:tcPr>
                <w:tcW w:w="3225" w:type="dxa"/>
              </w:tcPr>
              <w:p w14:paraId="1C4A188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Asegurar actualización automática al registrar nuevas pruebas.</w:t>
                </w:r>
              </w:p>
            </w:tc>
            <w:tc>
              <w:tcPr>
                <w:tcW w:w="1650" w:type="dxa"/>
              </w:tcPr>
              <w:p w14:paraId="619B233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55" w:type="dxa"/>
              </w:tcPr>
              <w:p w14:paraId="17A3F09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750CBD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1EC4D5CD" w14:textId="77777777" w:rsidR="005E421A" w:rsidRDefault="005E421A">
      <w:pPr>
        <w:jc w:val="both"/>
        <w:rPr>
          <w:b/>
          <w:bCs/>
        </w:rPr>
      </w:pPr>
    </w:p>
    <w:p w14:paraId="004AE60E" w14:textId="77777777" w:rsidR="005E421A" w:rsidRDefault="00000000">
      <w:pPr>
        <w:spacing w:before="240" w:after="240" w:line="240" w:lineRule="auto"/>
        <w:rPr>
          <w:b/>
          <w:bCs/>
        </w:rPr>
      </w:pPr>
      <w:r>
        <w:rPr>
          <w:b/>
          <w:bCs/>
        </w:rPr>
        <w:t>Historia de Usuario 4.5: Indicadores de progreso académico</w:t>
      </w:r>
    </w:p>
    <w:p w14:paraId="54684CA0" w14:textId="77777777" w:rsidR="005E421A" w:rsidRDefault="00000000">
      <w:pPr>
        <w:spacing w:before="240" w:after="240" w:line="240" w:lineRule="auto"/>
      </w:pPr>
      <w:r>
        <w:t>Como alumno quiero visualizar indicadores visuales de mi rendimiento académico para identificar rápidamente mis avances y debilidades.</w:t>
      </w:r>
    </w:p>
    <w:p w14:paraId="4050700A" w14:textId="77777777" w:rsidR="005E421A" w:rsidRDefault="005E421A">
      <w:pPr>
        <w:jc w:val="both"/>
      </w:pPr>
    </w:p>
    <w:sdt>
      <w:sdtPr>
        <w:tag w:val="goog_rdk_17"/>
        <w:id w:val="-1269205739"/>
        <w:lock w:val="contentLocked"/>
      </w:sdtPr>
      <w:sdtEndPr>
        <w:rPr>
          <w:b w:val="0"/>
          <w:bCs w:val="0"/>
          <w:color w:val="auto"/>
        </w:rPr>
      </w:sdtEndPr>
      <w:sdtContent>
        <w:tbl>
          <w:tblPr>
            <w:tblStyle w:val="aff1"/>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5C09590"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8E716A8" w14:textId="77777777" w:rsidR="005E421A" w:rsidRDefault="00000000">
                <w:pPr>
                  <w:jc w:val="both"/>
                </w:pPr>
                <w:r>
                  <w:t>ID</w:t>
                </w:r>
              </w:p>
            </w:tc>
            <w:tc>
              <w:tcPr>
                <w:tcW w:w="3230" w:type="dxa"/>
              </w:tcPr>
              <w:p w14:paraId="045D21D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03E91EA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14916A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0BF6CA6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0B7EE91"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66040" w14:textId="77777777" w:rsidR="005E421A" w:rsidRDefault="00000000">
                <w:pPr>
                  <w:jc w:val="both"/>
                </w:pPr>
                <w:r>
                  <w:t>4.5.1</w:t>
                </w:r>
              </w:p>
            </w:tc>
            <w:tc>
              <w:tcPr>
                <w:tcW w:w="3230" w:type="dxa"/>
              </w:tcPr>
              <w:p w14:paraId="79172DC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indicadores visuales (barras, medidores, iconos de estado).</w:t>
                </w:r>
              </w:p>
            </w:tc>
            <w:tc>
              <w:tcPr>
                <w:tcW w:w="1644" w:type="dxa"/>
              </w:tcPr>
              <w:p w14:paraId="0944CDF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2F9D608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438C196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154559F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2291" w14:textId="77777777" w:rsidR="005E421A" w:rsidRDefault="00000000">
                <w:pPr>
                  <w:jc w:val="both"/>
                </w:pPr>
                <w:r>
                  <w:t>4.5.2</w:t>
                </w:r>
              </w:p>
            </w:tc>
            <w:tc>
              <w:tcPr>
                <w:tcW w:w="3230" w:type="dxa"/>
              </w:tcPr>
              <w:p w14:paraId="7962F21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lógica para actualizar indicadores tras nuevas pruebas.</w:t>
                </w:r>
              </w:p>
            </w:tc>
            <w:tc>
              <w:tcPr>
                <w:tcW w:w="1644" w:type="dxa"/>
              </w:tcPr>
              <w:p w14:paraId="63EF096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61" w:type="dxa"/>
              </w:tcPr>
              <w:p w14:paraId="6449216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6493CDA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2098E120" w14:textId="77777777" w:rsidR="005E421A" w:rsidRDefault="005E421A">
      <w:pPr>
        <w:jc w:val="both"/>
        <w:rPr>
          <w:b/>
          <w:bCs/>
        </w:rPr>
      </w:pPr>
    </w:p>
    <w:p w14:paraId="2401494A" w14:textId="77777777" w:rsidR="005E421A" w:rsidRDefault="00000000">
      <w:pPr>
        <w:spacing w:before="240" w:after="240" w:line="240" w:lineRule="auto"/>
        <w:rPr>
          <w:b/>
          <w:bCs/>
        </w:rPr>
      </w:pPr>
      <w:r>
        <w:rPr>
          <w:b/>
          <w:bCs/>
        </w:rPr>
        <w:t>Historia de Usuario 4.6: Interactividad en gráficos del dashboard</w:t>
      </w:r>
    </w:p>
    <w:p w14:paraId="60656C5B" w14:textId="77777777" w:rsidR="005E421A" w:rsidRDefault="00000000">
      <w:pPr>
        <w:spacing w:before="240" w:after="240" w:line="240" w:lineRule="auto"/>
      </w:pPr>
      <w:r>
        <w:t>Como alumno quiero interactuar con los gráficos del dashboard para analizar mis resultados de manera personalizada.</w:t>
      </w:r>
    </w:p>
    <w:sdt>
      <w:sdtPr>
        <w:tag w:val="goog_rdk_18"/>
        <w:id w:val="1280134104"/>
        <w:lock w:val="contentLocked"/>
      </w:sdtPr>
      <w:sdtEndPr>
        <w:rPr>
          <w:b w:val="0"/>
          <w:bCs w:val="0"/>
          <w:color w:val="auto"/>
        </w:rPr>
      </w:sdtEndPr>
      <w:sdtContent>
        <w:tbl>
          <w:tblPr>
            <w:tblStyle w:val="aff2"/>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015D0402"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DFABC0C" w14:textId="77777777" w:rsidR="005E421A" w:rsidRDefault="00000000">
                <w:pPr>
                  <w:jc w:val="both"/>
                </w:pPr>
                <w:r>
                  <w:t>ID</w:t>
                </w:r>
              </w:p>
            </w:tc>
            <w:tc>
              <w:tcPr>
                <w:tcW w:w="3230" w:type="dxa"/>
              </w:tcPr>
              <w:p w14:paraId="070CDBC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1358E6D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49DB09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408D21F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DC404F0"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F7D31" w14:textId="77777777" w:rsidR="005E421A" w:rsidRDefault="00000000">
                <w:pPr>
                  <w:jc w:val="both"/>
                </w:pPr>
                <w:r>
                  <w:t>4.7.1</w:t>
                </w:r>
              </w:p>
            </w:tc>
            <w:tc>
              <w:tcPr>
                <w:tcW w:w="3230" w:type="dxa"/>
              </w:tcPr>
              <w:p w14:paraId="1822B10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Validar fluidez en la interacción (sin retrasos o fallos).</w:t>
                </w:r>
              </w:p>
            </w:tc>
            <w:tc>
              <w:tcPr>
                <w:tcW w:w="1644" w:type="dxa"/>
              </w:tcPr>
              <w:p w14:paraId="05EEDC0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377C852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F0D56B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63FE6B50" w14:textId="77777777" w:rsidR="005E421A" w:rsidRDefault="005E421A">
      <w:pPr>
        <w:jc w:val="both"/>
        <w:rPr>
          <w:b/>
          <w:bCs/>
        </w:rPr>
      </w:pPr>
    </w:p>
    <w:p w14:paraId="3267CD48" w14:textId="77777777" w:rsidR="005E421A" w:rsidRDefault="00000000">
      <w:pPr>
        <w:spacing w:line="240" w:lineRule="auto"/>
        <w:rPr>
          <w:b/>
          <w:bCs/>
        </w:rPr>
      </w:pPr>
      <w:r>
        <w:rPr>
          <w:b/>
          <w:bCs/>
        </w:rPr>
        <w:t>Historia de Usuario 3.4: Manejo de errores en la comunicación con la API</w:t>
      </w:r>
    </w:p>
    <w:p w14:paraId="533B083D" w14:textId="77777777" w:rsidR="005E421A" w:rsidRDefault="00000000">
      <w:pPr>
        <w:spacing w:before="240" w:after="240" w:line="240" w:lineRule="auto"/>
      </w:pPr>
      <w:r>
        <w:t>Como usuario, quiero recibir un mensaje claro cuando la API no responda o falle, para entender la situación y saber qué hacer.</w:t>
      </w:r>
    </w:p>
    <w:sdt>
      <w:sdtPr>
        <w:tag w:val="goog_rdk_19"/>
        <w:id w:val="-1892395222"/>
        <w:lock w:val="contentLocked"/>
      </w:sdtPr>
      <w:sdtEndPr>
        <w:rPr>
          <w:b w:val="0"/>
          <w:bCs w:val="0"/>
          <w:color w:val="auto"/>
        </w:rPr>
      </w:sdtEndPr>
      <w:sdtContent>
        <w:tbl>
          <w:tblPr>
            <w:tblStyle w:val="aff3"/>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6B34E21A"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AB7F822" w14:textId="77777777" w:rsidR="005E421A" w:rsidRDefault="00000000">
                <w:pPr>
                  <w:jc w:val="both"/>
                </w:pPr>
                <w:r>
                  <w:t>ID</w:t>
                </w:r>
              </w:p>
            </w:tc>
            <w:tc>
              <w:tcPr>
                <w:tcW w:w="3230" w:type="dxa"/>
              </w:tcPr>
              <w:p w14:paraId="1EB7006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D963C6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7988AA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720CAC2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6C1272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2F78E" w14:textId="77777777" w:rsidR="005E421A" w:rsidRDefault="00000000">
                <w:pPr>
                  <w:jc w:val="both"/>
                </w:pPr>
                <w:r>
                  <w:t>3.4.1</w:t>
                </w:r>
              </w:p>
            </w:tc>
            <w:tc>
              <w:tcPr>
                <w:tcW w:w="3230" w:type="dxa"/>
              </w:tcPr>
              <w:p w14:paraId="466FE30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Mostrar mensaje de error claro en frontend (“Intente nuevamente”).</w:t>
                </w:r>
              </w:p>
            </w:tc>
            <w:tc>
              <w:tcPr>
                <w:tcW w:w="1644" w:type="dxa"/>
              </w:tcPr>
              <w:p w14:paraId="4D6507E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37EC7DD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06A4439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341EC31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11AF" w14:textId="77777777" w:rsidR="005E421A" w:rsidRDefault="00000000">
                <w:pPr>
                  <w:jc w:val="both"/>
                </w:pPr>
                <w:r>
                  <w:t>3.4.2</w:t>
                </w:r>
              </w:p>
            </w:tc>
            <w:tc>
              <w:tcPr>
                <w:tcW w:w="3230" w:type="dxa"/>
              </w:tcPr>
              <w:p w14:paraId="1F9B2C7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timeout de 50 segundos.</w:t>
                </w:r>
              </w:p>
            </w:tc>
            <w:tc>
              <w:tcPr>
                <w:tcW w:w="1644" w:type="dxa"/>
              </w:tcPr>
              <w:p w14:paraId="1F06569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51345B2F"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609AF7B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1B2EEA07" w14:textId="77777777" w:rsidR="005E421A" w:rsidRDefault="005E421A">
      <w:pPr>
        <w:jc w:val="both"/>
        <w:rPr>
          <w:b/>
          <w:bCs/>
        </w:rPr>
      </w:pPr>
    </w:p>
    <w:p w14:paraId="71D4C982" w14:textId="77777777" w:rsidR="005E421A" w:rsidRDefault="00000000">
      <w:pPr>
        <w:spacing w:line="240" w:lineRule="auto"/>
        <w:rPr>
          <w:b/>
          <w:bCs/>
        </w:rPr>
      </w:pPr>
      <w:r>
        <w:rPr>
          <w:b/>
          <w:bCs/>
        </w:rPr>
        <w:t>Historia de Usuario 3.5: Optimización de múltiples consultas simultáneas</w:t>
      </w:r>
    </w:p>
    <w:p w14:paraId="0B437E8F" w14:textId="77777777" w:rsidR="005E421A" w:rsidRDefault="00000000">
      <w:pPr>
        <w:spacing w:before="240" w:after="240" w:line="240" w:lineRule="auto"/>
      </w:pPr>
      <w:r>
        <w:t>Como docente, quiero que el sistema gestione de manera eficiente múltiples consultas concurrentes a la API, para que no se generen retrasos en las respuestas.</w:t>
      </w:r>
    </w:p>
    <w:sdt>
      <w:sdtPr>
        <w:tag w:val="goog_rdk_20"/>
        <w:id w:val="457231378"/>
        <w:lock w:val="contentLocked"/>
      </w:sdtPr>
      <w:sdtEndPr>
        <w:rPr>
          <w:b w:val="0"/>
          <w:bCs w:val="0"/>
          <w:color w:val="auto"/>
        </w:rPr>
      </w:sdtEndPr>
      <w:sdtContent>
        <w:tbl>
          <w:tblPr>
            <w:tblStyle w:val="aff4"/>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0AAFB505"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75AF104" w14:textId="77777777" w:rsidR="005E421A" w:rsidRDefault="00000000">
                <w:pPr>
                  <w:jc w:val="both"/>
                </w:pPr>
                <w:r>
                  <w:t>ID</w:t>
                </w:r>
              </w:p>
            </w:tc>
            <w:tc>
              <w:tcPr>
                <w:tcW w:w="3230" w:type="dxa"/>
              </w:tcPr>
              <w:p w14:paraId="36DD01B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797AC7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0C002A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1133C8E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1FBF605"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2589" w14:textId="77777777" w:rsidR="005E421A" w:rsidRDefault="00000000">
                <w:pPr>
                  <w:jc w:val="both"/>
                </w:pPr>
                <w:r>
                  <w:lastRenderedPageBreak/>
                  <w:t>3.5.2</w:t>
                </w:r>
              </w:p>
            </w:tc>
            <w:tc>
              <w:tcPr>
                <w:tcW w:w="3230" w:type="dxa"/>
              </w:tcPr>
              <w:p w14:paraId="136CAC6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onfigurar backend para manejar concurrencia</w:t>
                </w:r>
              </w:p>
            </w:tc>
            <w:tc>
              <w:tcPr>
                <w:tcW w:w="1644" w:type="dxa"/>
              </w:tcPr>
              <w:p w14:paraId="4B1E7E4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6BE0211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1063713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4A19F4E2" w14:textId="77777777" w:rsidR="005E421A" w:rsidRDefault="005E421A">
      <w:pPr>
        <w:jc w:val="both"/>
        <w:rPr>
          <w:b/>
          <w:bCs/>
        </w:rPr>
      </w:pPr>
    </w:p>
    <w:p w14:paraId="60D45E7D" w14:textId="77777777" w:rsidR="005E421A" w:rsidRDefault="00000000">
      <w:pPr>
        <w:spacing w:line="240" w:lineRule="auto"/>
        <w:rPr>
          <w:b/>
          <w:bCs/>
        </w:rPr>
      </w:pPr>
      <w:r>
        <w:rPr>
          <w:b/>
          <w:bCs/>
        </w:rPr>
        <w:t>Historia de Usuario 3.6: Personalización con información de perfil</w:t>
      </w:r>
    </w:p>
    <w:p w14:paraId="4E39B9D3" w14:textId="77777777" w:rsidR="005E421A" w:rsidRDefault="00000000">
      <w:pPr>
        <w:spacing w:before="240" w:after="240" w:line="240" w:lineRule="auto"/>
      </w:pPr>
      <w:r>
        <w:t xml:space="preserve">Como usuario, quiero que el </w:t>
      </w:r>
      <w:proofErr w:type="spellStart"/>
      <w:r>
        <w:t>chatbot</w:t>
      </w:r>
      <w:proofErr w:type="spellEnd"/>
      <w:r>
        <w:t xml:space="preserve"> utilice mi información de perfil (rol, resultados de test, historial académico), para recibir respuestas personalizadas.</w:t>
      </w:r>
    </w:p>
    <w:p w14:paraId="179ABA62" w14:textId="77777777" w:rsidR="005E421A" w:rsidRDefault="005E421A">
      <w:pPr>
        <w:jc w:val="both"/>
      </w:pPr>
    </w:p>
    <w:sdt>
      <w:sdtPr>
        <w:tag w:val="goog_rdk_21"/>
        <w:id w:val="512616449"/>
        <w:lock w:val="contentLocked"/>
      </w:sdtPr>
      <w:sdtEndPr>
        <w:rPr>
          <w:b w:val="0"/>
          <w:bCs w:val="0"/>
          <w:color w:val="auto"/>
        </w:rPr>
      </w:sdtEndPr>
      <w:sdtContent>
        <w:tbl>
          <w:tblPr>
            <w:tblStyle w:val="aff5"/>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634B741D"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5ECF634" w14:textId="77777777" w:rsidR="005E421A" w:rsidRDefault="00000000">
                <w:pPr>
                  <w:jc w:val="both"/>
                </w:pPr>
                <w:r>
                  <w:t>ID</w:t>
                </w:r>
              </w:p>
            </w:tc>
            <w:tc>
              <w:tcPr>
                <w:tcW w:w="3230" w:type="dxa"/>
              </w:tcPr>
              <w:p w14:paraId="0EADF00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41DCF1F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43A580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D500E8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27CFF01"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27984" w14:textId="77777777" w:rsidR="005E421A" w:rsidRDefault="00000000">
                <w:pPr>
                  <w:jc w:val="both"/>
                </w:pPr>
                <w:r>
                  <w:t>3.6.1</w:t>
                </w:r>
              </w:p>
            </w:tc>
            <w:tc>
              <w:tcPr>
                <w:tcW w:w="3230" w:type="dxa"/>
              </w:tcPr>
              <w:p w14:paraId="39EC95E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ntegrar datos del perfil del alumno (test, historial académico).</w:t>
                </w:r>
              </w:p>
            </w:tc>
            <w:tc>
              <w:tcPr>
                <w:tcW w:w="1644" w:type="dxa"/>
              </w:tcPr>
              <w:p w14:paraId="443F3CF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4912DA9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7358032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4955EBEE"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F8022" w14:textId="77777777" w:rsidR="005E421A" w:rsidRDefault="00000000">
                <w:pPr>
                  <w:jc w:val="both"/>
                </w:pPr>
                <w:r>
                  <w:t>3.6.2</w:t>
                </w:r>
              </w:p>
            </w:tc>
            <w:tc>
              <w:tcPr>
                <w:tcW w:w="3230" w:type="dxa"/>
              </w:tcPr>
              <w:p w14:paraId="64F3901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Validar seguridad (solo el dueño del perfil accede a sus datos).</w:t>
                </w:r>
              </w:p>
            </w:tc>
            <w:tc>
              <w:tcPr>
                <w:tcW w:w="1644" w:type="dxa"/>
              </w:tcPr>
              <w:p w14:paraId="6EEB7FD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5B956CB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0E78BF7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0048F00B" w14:textId="77777777" w:rsidR="005E421A" w:rsidRDefault="005E421A">
      <w:pPr>
        <w:jc w:val="both"/>
        <w:rPr>
          <w:b/>
          <w:bCs/>
        </w:rPr>
      </w:pPr>
    </w:p>
    <w:p w14:paraId="092D7CAA" w14:textId="77777777" w:rsidR="005E421A" w:rsidRDefault="00000000">
      <w:pPr>
        <w:spacing w:line="240" w:lineRule="auto"/>
        <w:rPr>
          <w:b/>
          <w:bCs/>
        </w:rPr>
      </w:pPr>
      <w:r>
        <w:rPr>
          <w:b/>
          <w:bCs/>
        </w:rPr>
        <w:t>Historia de Usuario 3.8: Reintento manual de consultas fallidas</w:t>
      </w:r>
    </w:p>
    <w:p w14:paraId="31142EBF" w14:textId="77777777" w:rsidR="005E421A" w:rsidRDefault="00000000">
      <w:pPr>
        <w:spacing w:before="240" w:after="240" w:line="240" w:lineRule="auto"/>
      </w:pPr>
      <w:r>
        <w:t xml:space="preserve">Como usuario, quiero poder reintentar manualmente el envío de una consulta fallida, para no tener que volver a escribir mi mensaje en caso de error de conexión o </w:t>
      </w:r>
      <w:proofErr w:type="spellStart"/>
      <w:r>
        <w:t>timeout</w:t>
      </w:r>
      <w:proofErr w:type="spellEnd"/>
      <w:r>
        <w:t>.</w:t>
      </w:r>
    </w:p>
    <w:p w14:paraId="6E5224F3" w14:textId="77777777" w:rsidR="005E421A" w:rsidRDefault="005E421A">
      <w:pPr>
        <w:ind w:left="720"/>
        <w:jc w:val="both"/>
      </w:pPr>
    </w:p>
    <w:sdt>
      <w:sdtPr>
        <w:tag w:val="goog_rdk_22"/>
        <w:id w:val="-618689939"/>
        <w:lock w:val="contentLocked"/>
      </w:sdtPr>
      <w:sdtEndPr>
        <w:rPr>
          <w:b w:val="0"/>
          <w:bCs w:val="0"/>
          <w:color w:val="auto"/>
        </w:rPr>
      </w:sdtEndPr>
      <w:sdtContent>
        <w:tbl>
          <w:tblPr>
            <w:tblStyle w:val="aff6"/>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54C75F8F"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0606B7C" w14:textId="77777777" w:rsidR="005E421A" w:rsidRDefault="00000000">
                <w:pPr>
                  <w:jc w:val="both"/>
                </w:pPr>
                <w:r>
                  <w:t>ID</w:t>
                </w:r>
              </w:p>
            </w:tc>
            <w:tc>
              <w:tcPr>
                <w:tcW w:w="3230" w:type="dxa"/>
              </w:tcPr>
              <w:p w14:paraId="6E08572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1053F1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15295B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845B1E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14A6EE9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9CCF5" w14:textId="77777777" w:rsidR="005E421A" w:rsidRDefault="00000000">
                <w:pPr>
                  <w:jc w:val="both"/>
                </w:pPr>
                <w:r>
                  <w:t>3.8.1</w:t>
                </w:r>
              </w:p>
            </w:tc>
            <w:tc>
              <w:tcPr>
                <w:tcW w:w="3230" w:type="dxa"/>
              </w:tcPr>
              <w:p w14:paraId="3028D54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Mostrar botón de “Reintentar” al fallar una consulta.</w:t>
                </w:r>
              </w:p>
            </w:tc>
            <w:tc>
              <w:tcPr>
                <w:tcW w:w="1644" w:type="dxa"/>
              </w:tcPr>
              <w:p w14:paraId="298BE66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7711F74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0748F33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10E38361"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71B0" w14:textId="77777777" w:rsidR="005E421A" w:rsidRDefault="00000000">
                <w:pPr>
                  <w:jc w:val="both"/>
                </w:pPr>
                <w:r>
                  <w:t>3.8.2</w:t>
                </w:r>
              </w:p>
            </w:tc>
            <w:tc>
              <w:tcPr>
                <w:tcW w:w="3230" w:type="dxa"/>
              </w:tcPr>
              <w:p w14:paraId="2EE5698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antener el mensaje original en la conversación.</w:t>
                </w:r>
              </w:p>
            </w:tc>
            <w:tc>
              <w:tcPr>
                <w:tcW w:w="1644" w:type="dxa"/>
              </w:tcPr>
              <w:p w14:paraId="320ED5F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7E32F76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0449739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0333E3D4" w14:textId="77777777" w:rsidR="005E421A" w:rsidRDefault="005E421A">
      <w:pPr>
        <w:spacing w:before="240" w:after="240" w:line="240" w:lineRule="auto"/>
      </w:pPr>
    </w:p>
    <w:p w14:paraId="78B7E958" w14:textId="77777777" w:rsidR="005E421A" w:rsidRDefault="00000000">
      <w:pPr>
        <w:spacing w:line="240" w:lineRule="auto"/>
        <w:rPr>
          <w:b/>
          <w:bCs/>
        </w:rPr>
      </w:pPr>
      <w:r>
        <w:rPr>
          <w:b/>
          <w:bCs/>
        </w:rPr>
        <w:t xml:space="preserve">Historia de Usuario </w:t>
      </w:r>
      <w:proofErr w:type="gramStart"/>
      <w:r>
        <w:rPr>
          <w:b/>
          <w:bCs/>
        </w:rPr>
        <w:t>3.9:Registro</w:t>
      </w:r>
      <w:proofErr w:type="gramEnd"/>
      <w:r>
        <w:rPr>
          <w:b/>
          <w:bCs/>
        </w:rPr>
        <w:t xml:space="preserve"> de errores para soporte técnico</w:t>
      </w:r>
    </w:p>
    <w:p w14:paraId="427FD10D" w14:textId="77777777" w:rsidR="005E421A" w:rsidRDefault="00000000">
      <w:pPr>
        <w:spacing w:before="240" w:after="240" w:line="240" w:lineRule="auto"/>
      </w:pPr>
      <w:r>
        <w:t>Como administrador del sistema, quiero que los errores de conexión y fallas en la API se registren en un log, para poder analizarlos y dar soporte técnico cuando sea necesario.</w:t>
      </w:r>
    </w:p>
    <w:sdt>
      <w:sdtPr>
        <w:tag w:val="goog_rdk_23"/>
        <w:id w:val="-859059806"/>
        <w:lock w:val="contentLocked"/>
      </w:sdtPr>
      <w:sdtEndPr>
        <w:rPr>
          <w:b w:val="0"/>
          <w:bCs w:val="0"/>
          <w:color w:val="auto"/>
        </w:rPr>
      </w:sdtEndPr>
      <w:sdtContent>
        <w:tbl>
          <w:tblPr>
            <w:tblStyle w:val="aff7"/>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00F1D03C"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C83C8D9" w14:textId="77777777" w:rsidR="005E421A" w:rsidRDefault="00000000">
                <w:pPr>
                  <w:jc w:val="both"/>
                </w:pPr>
                <w:r>
                  <w:t>ID</w:t>
                </w:r>
              </w:p>
            </w:tc>
            <w:tc>
              <w:tcPr>
                <w:tcW w:w="3230" w:type="dxa"/>
              </w:tcPr>
              <w:p w14:paraId="26BD009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BCCF0A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403844C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49B35C8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28FFF0C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E46D1" w14:textId="77777777" w:rsidR="005E421A" w:rsidRDefault="00000000">
                <w:pPr>
                  <w:jc w:val="both"/>
                </w:pPr>
                <w:r>
                  <w:lastRenderedPageBreak/>
                  <w:t>3.9.1</w:t>
                </w:r>
              </w:p>
            </w:tc>
            <w:tc>
              <w:tcPr>
                <w:tcW w:w="3230" w:type="dxa"/>
              </w:tcPr>
              <w:p w14:paraId="1F7FA28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rear logs detallados (fecha, hora, usuario, tipo de error).</w:t>
                </w:r>
              </w:p>
            </w:tc>
            <w:tc>
              <w:tcPr>
                <w:tcW w:w="1644" w:type="dxa"/>
              </w:tcPr>
              <w:p w14:paraId="7E8B223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3AAC2D3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7A4E4D7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7DC4F501" w14:textId="77777777" w:rsidR="005E421A" w:rsidRDefault="005E421A">
      <w:pPr>
        <w:jc w:val="both"/>
        <w:rPr>
          <w:b/>
          <w:bCs/>
        </w:rPr>
      </w:pPr>
    </w:p>
    <w:p w14:paraId="07F82B17" w14:textId="77777777" w:rsidR="005E421A" w:rsidRDefault="00000000">
      <w:pPr>
        <w:spacing w:before="240" w:after="240" w:line="240" w:lineRule="auto"/>
      </w:pPr>
      <w:r>
        <w:rPr>
          <w:b/>
          <w:bCs/>
        </w:rPr>
        <w:t>Historia de Usuario 5.1: Listado de alumnos (docente)</w:t>
      </w:r>
      <w:r>
        <w:rPr>
          <w:b/>
          <w:bCs/>
        </w:rPr>
        <w:br/>
      </w:r>
      <w:r>
        <w:t xml:space="preserve"> Como administrador quiero visualizar todos los alumnos registrados para supervisar la información general de la institución.</w:t>
      </w:r>
    </w:p>
    <w:sdt>
      <w:sdtPr>
        <w:tag w:val="goog_rdk_24"/>
        <w:id w:val="1221520453"/>
        <w:lock w:val="contentLocked"/>
      </w:sdtPr>
      <w:sdtEndPr>
        <w:rPr>
          <w:b w:val="0"/>
          <w:bCs w:val="0"/>
          <w:color w:val="auto"/>
        </w:rPr>
      </w:sdtEndPr>
      <w:sdtContent>
        <w:tbl>
          <w:tblPr>
            <w:tblStyle w:val="aff8"/>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5725827A"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699D16B" w14:textId="77777777" w:rsidR="005E421A" w:rsidRDefault="00000000">
                <w:pPr>
                  <w:jc w:val="both"/>
                </w:pPr>
                <w:r>
                  <w:t>ID</w:t>
                </w:r>
              </w:p>
            </w:tc>
            <w:tc>
              <w:tcPr>
                <w:tcW w:w="3230" w:type="dxa"/>
              </w:tcPr>
              <w:p w14:paraId="6603DB5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3D01D6B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0A981DD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08BD099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7C84226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B6AFF" w14:textId="77777777" w:rsidR="005E421A" w:rsidRDefault="00000000">
                <w:pPr>
                  <w:jc w:val="both"/>
                </w:pPr>
                <w:r>
                  <w:t>5.1.1</w:t>
                </w:r>
              </w:p>
            </w:tc>
            <w:tc>
              <w:tcPr>
                <w:tcW w:w="3230" w:type="dxa"/>
              </w:tcPr>
              <w:p w14:paraId="321488F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interfaz de listado (tabla con columnas: nombre, código, curso)</w:t>
                </w:r>
              </w:p>
            </w:tc>
            <w:tc>
              <w:tcPr>
                <w:tcW w:w="1644" w:type="dxa"/>
              </w:tcPr>
              <w:p w14:paraId="58D7146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4E37188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32B59E3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34012CAB"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9F6D4" w14:textId="77777777" w:rsidR="005E421A" w:rsidRDefault="00000000">
                <w:pPr>
                  <w:jc w:val="both"/>
                </w:pPr>
                <w:r>
                  <w:t>5.1.2</w:t>
                </w:r>
              </w:p>
            </w:tc>
            <w:tc>
              <w:tcPr>
                <w:tcW w:w="3230" w:type="dxa"/>
              </w:tcPr>
              <w:p w14:paraId="08EF229F"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crear endpoint para obtener alumnos filtrados por docente y curso.</w:t>
                </w:r>
              </w:p>
            </w:tc>
            <w:tc>
              <w:tcPr>
                <w:tcW w:w="1644" w:type="dxa"/>
              </w:tcPr>
              <w:p w14:paraId="590FEE2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532F1C9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5</w:t>
                </w:r>
              </w:p>
            </w:tc>
            <w:tc>
              <w:tcPr>
                <w:tcW w:w="1163" w:type="dxa"/>
              </w:tcPr>
              <w:p w14:paraId="516893F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2C1B6FF8" w14:textId="77777777" w:rsidR="005E421A" w:rsidRDefault="005E421A">
      <w:pPr>
        <w:jc w:val="both"/>
        <w:rPr>
          <w:b/>
          <w:bCs/>
        </w:rPr>
      </w:pPr>
    </w:p>
    <w:p w14:paraId="33A33A63" w14:textId="77777777" w:rsidR="005E421A" w:rsidRDefault="00000000">
      <w:pPr>
        <w:spacing w:before="240" w:after="240" w:line="240" w:lineRule="auto"/>
      </w:pPr>
      <w:r>
        <w:rPr>
          <w:b/>
          <w:bCs/>
        </w:rPr>
        <w:t>Historia de Usuario 5.2: Visualización de alumnos registrados</w:t>
      </w:r>
      <w:r>
        <w:rPr>
          <w:b/>
          <w:bCs/>
        </w:rPr>
        <w:br/>
      </w:r>
      <w:r>
        <w:t xml:space="preserve"> Como administrador quiero visualizar todos los alumnos registrados para supervisar la información general de la institución.</w:t>
      </w:r>
    </w:p>
    <w:p w14:paraId="1803B1C6" w14:textId="77777777" w:rsidR="005E421A" w:rsidRDefault="005E421A">
      <w:pPr>
        <w:jc w:val="both"/>
      </w:pPr>
    </w:p>
    <w:sdt>
      <w:sdtPr>
        <w:tag w:val="goog_rdk_25"/>
        <w:id w:val="-1812822819"/>
        <w:lock w:val="contentLocked"/>
      </w:sdtPr>
      <w:sdtEndPr>
        <w:rPr>
          <w:b w:val="0"/>
          <w:bCs w:val="0"/>
          <w:color w:val="auto"/>
        </w:rPr>
      </w:sdtEndPr>
      <w:sdtContent>
        <w:tbl>
          <w:tblPr>
            <w:tblStyle w:val="aff9"/>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0655B450"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0C7A92F" w14:textId="77777777" w:rsidR="005E421A" w:rsidRDefault="00000000">
                <w:pPr>
                  <w:jc w:val="both"/>
                </w:pPr>
                <w:r>
                  <w:t>ID</w:t>
                </w:r>
              </w:p>
            </w:tc>
            <w:tc>
              <w:tcPr>
                <w:tcW w:w="3230" w:type="dxa"/>
              </w:tcPr>
              <w:p w14:paraId="66B2490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0A7E93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4AB60E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5DB1BAB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0A748DBE"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17C3" w14:textId="77777777" w:rsidR="005E421A" w:rsidRDefault="00000000">
                <w:pPr>
                  <w:jc w:val="both"/>
                </w:pPr>
                <w:r>
                  <w:t>5.2.1</w:t>
                </w:r>
              </w:p>
            </w:tc>
            <w:tc>
              <w:tcPr>
                <w:tcW w:w="3230" w:type="dxa"/>
              </w:tcPr>
              <w:p w14:paraId="28E35E3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endpoint para obtener listado global de alumnos.</w:t>
                </w:r>
              </w:p>
            </w:tc>
            <w:tc>
              <w:tcPr>
                <w:tcW w:w="1644" w:type="dxa"/>
              </w:tcPr>
              <w:p w14:paraId="35A3588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5687EB0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374FC63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7905D1EF"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E705D" w14:textId="77777777" w:rsidR="005E421A" w:rsidRDefault="00000000">
                <w:pPr>
                  <w:jc w:val="both"/>
                </w:pPr>
                <w:r>
                  <w:t>5.2.2</w:t>
                </w:r>
              </w:p>
            </w:tc>
            <w:tc>
              <w:tcPr>
                <w:tcW w:w="3230" w:type="dxa"/>
              </w:tcPr>
              <w:p w14:paraId="0BD97E6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iseñar interfaz de listado global con filtros.</w:t>
                </w:r>
              </w:p>
            </w:tc>
            <w:tc>
              <w:tcPr>
                <w:tcW w:w="1644" w:type="dxa"/>
              </w:tcPr>
              <w:p w14:paraId="31D3B88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61" w:type="dxa"/>
              </w:tcPr>
              <w:p w14:paraId="225AA481"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0A65A8B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r w:rsidR="005E421A" w14:paraId="09F3B6D7"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C824" w14:textId="77777777" w:rsidR="005E421A" w:rsidRDefault="00000000">
                <w:pPr>
                  <w:jc w:val="both"/>
                </w:pPr>
                <w:r>
                  <w:t>5.2.3</w:t>
                </w:r>
              </w:p>
            </w:tc>
            <w:tc>
              <w:tcPr>
                <w:tcW w:w="3230" w:type="dxa"/>
              </w:tcPr>
              <w:p w14:paraId="7C31F2E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control de acceso (solo admin).</w:t>
                </w:r>
              </w:p>
            </w:tc>
            <w:tc>
              <w:tcPr>
                <w:tcW w:w="1644" w:type="dxa"/>
              </w:tcPr>
              <w:p w14:paraId="2340826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7CD868D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53AC06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65BA08E8" w14:textId="77777777" w:rsidR="005E421A" w:rsidRDefault="005E421A">
      <w:pPr>
        <w:jc w:val="both"/>
        <w:rPr>
          <w:b/>
          <w:bCs/>
        </w:rPr>
      </w:pPr>
    </w:p>
    <w:p w14:paraId="2CF48BF7" w14:textId="77777777" w:rsidR="005E421A" w:rsidRDefault="005E421A">
      <w:pPr>
        <w:jc w:val="both"/>
        <w:rPr>
          <w:b/>
          <w:bCs/>
        </w:rPr>
      </w:pPr>
    </w:p>
    <w:p w14:paraId="3CAA5AD9" w14:textId="77777777" w:rsidR="005E421A" w:rsidRDefault="00000000">
      <w:pPr>
        <w:spacing w:before="240" w:after="240" w:line="240" w:lineRule="auto"/>
      </w:pPr>
      <w:r>
        <w:rPr>
          <w:b/>
          <w:bCs/>
        </w:rPr>
        <w:t>Historia de Usuario 5.4: Edición de datos del alumno</w:t>
      </w:r>
      <w:r>
        <w:rPr>
          <w:b/>
          <w:bCs/>
        </w:rPr>
        <w:br/>
      </w:r>
      <w:r>
        <w:t xml:space="preserve"> Como administrador quiero editar la información de un alumno existente para corregir errores o actualizar datos.</w:t>
      </w:r>
    </w:p>
    <w:p w14:paraId="6E6C01AF" w14:textId="77777777" w:rsidR="005E421A" w:rsidRDefault="005E421A">
      <w:pPr>
        <w:jc w:val="both"/>
      </w:pPr>
    </w:p>
    <w:sdt>
      <w:sdtPr>
        <w:tag w:val="goog_rdk_26"/>
        <w:id w:val="895694205"/>
        <w:lock w:val="contentLocked"/>
      </w:sdtPr>
      <w:sdtEndPr>
        <w:rPr>
          <w:b w:val="0"/>
          <w:bCs w:val="0"/>
          <w:color w:val="auto"/>
        </w:rPr>
      </w:sdtEndPr>
      <w:sdtContent>
        <w:tbl>
          <w:tblPr>
            <w:tblStyle w:val="affa"/>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CE0CCD2"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0898206" w14:textId="77777777" w:rsidR="005E421A" w:rsidRDefault="00000000">
                <w:pPr>
                  <w:jc w:val="both"/>
                </w:pPr>
                <w:r>
                  <w:t>ID</w:t>
                </w:r>
              </w:p>
            </w:tc>
            <w:tc>
              <w:tcPr>
                <w:tcW w:w="3230" w:type="dxa"/>
              </w:tcPr>
              <w:p w14:paraId="764DE5EF"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57B062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BA7B14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6B47CF1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271F70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EF" w14:textId="77777777" w:rsidR="005E421A" w:rsidRDefault="00000000">
                <w:pPr>
                  <w:jc w:val="both"/>
                </w:pPr>
                <w:r>
                  <w:t>5.4.1</w:t>
                </w:r>
              </w:p>
            </w:tc>
            <w:tc>
              <w:tcPr>
                <w:tcW w:w="3230" w:type="dxa"/>
              </w:tcPr>
              <w:p w14:paraId="0545BBB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iseñar formulario de edición (cargar datos actuales).</w:t>
                </w:r>
              </w:p>
            </w:tc>
            <w:tc>
              <w:tcPr>
                <w:tcW w:w="1644" w:type="dxa"/>
              </w:tcPr>
              <w:p w14:paraId="5F3FC38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2C3D270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410E08B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1D440C1F"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F96FE" w14:textId="77777777" w:rsidR="005E421A" w:rsidRDefault="00000000">
                <w:pPr>
                  <w:jc w:val="both"/>
                </w:pPr>
                <w:r>
                  <w:t>5.4.2</w:t>
                </w:r>
              </w:p>
            </w:tc>
            <w:tc>
              <w:tcPr>
                <w:tcW w:w="3230" w:type="dxa"/>
              </w:tcPr>
              <w:p w14:paraId="4BF0965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Backend: endpoint para actualización de registros.</w:t>
                </w:r>
              </w:p>
            </w:tc>
            <w:tc>
              <w:tcPr>
                <w:tcW w:w="1644" w:type="dxa"/>
              </w:tcPr>
              <w:p w14:paraId="67C4826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78CBEB2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420A394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r w:rsidR="005E421A" w14:paraId="371FCAA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C4FF" w14:textId="77777777" w:rsidR="005E421A" w:rsidRDefault="00000000">
                <w:pPr>
                  <w:jc w:val="both"/>
                </w:pPr>
                <w:r>
                  <w:t>5.4.3</w:t>
                </w:r>
              </w:p>
            </w:tc>
            <w:tc>
              <w:tcPr>
                <w:tcW w:w="3230" w:type="dxa"/>
              </w:tcPr>
              <w:p w14:paraId="313F4C4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Registrar fecha de última actualización en la BD.</w:t>
                </w:r>
              </w:p>
            </w:tc>
            <w:tc>
              <w:tcPr>
                <w:tcW w:w="1644" w:type="dxa"/>
              </w:tcPr>
              <w:p w14:paraId="645DC08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7BB0674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39777712"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59AF2038" w14:textId="77777777" w:rsidR="005E421A" w:rsidRDefault="005E421A">
      <w:pPr>
        <w:jc w:val="both"/>
      </w:pPr>
    </w:p>
    <w:p w14:paraId="2E73E839" w14:textId="77777777" w:rsidR="005E421A" w:rsidRDefault="00000000">
      <w:pPr>
        <w:spacing w:before="240" w:after="240" w:line="240" w:lineRule="auto"/>
      </w:pPr>
      <w:r>
        <w:rPr>
          <w:b/>
          <w:bCs/>
        </w:rPr>
        <w:t>Historia de Usuario 5.5: Búsqueda de alumnos por nombre</w:t>
      </w:r>
      <w:r>
        <w:rPr>
          <w:b/>
          <w:bCs/>
        </w:rPr>
        <w:br/>
      </w:r>
      <w:r>
        <w:t xml:space="preserve"> Como docente quiero buscar un alumno por nombre para encontrar rápidamente su información académica.</w:t>
      </w:r>
    </w:p>
    <w:p w14:paraId="2FA0B16B" w14:textId="77777777" w:rsidR="005E421A" w:rsidRDefault="005E421A">
      <w:pPr>
        <w:jc w:val="both"/>
      </w:pPr>
    </w:p>
    <w:sdt>
      <w:sdtPr>
        <w:tag w:val="goog_rdk_27"/>
        <w:id w:val="-2053533037"/>
        <w:lock w:val="contentLocked"/>
      </w:sdtPr>
      <w:sdtEndPr>
        <w:rPr>
          <w:b w:val="0"/>
          <w:bCs w:val="0"/>
          <w:color w:val="auto"/>
        </w:rPr>
      </w:sdtEndPr>
      <w:sdtContent>
        <w:tbl>
          <w:tblPr>
            <w:tblStyle w:val="affb"/>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53B66BF5"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2C32020" w14:textId="77777777" w:rsidR="005E421A" w:rsidRDefault="00000000">
                <w:pPr>
                  <w:jc w:val="both"/>
                </w:pPr>
                <w:r>
                  <w:t>ID</w:t>
                </w:r>
              </w:p>
            </w:tc>
            <w:tc>
              <w:tcPr>
                <w:tcW w:w="3230" w:type="dxa"/>
              </w:tcPr>
              <w:p w14:paraId="52B445B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8E2578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4E442FFB"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8F17F8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2BCB8868"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870E5" w14:textId="77777777" w:rsidR="005E421A" w:rsidRDefault="00000000">
                <w:pPr>
                  <w:jc w:val="both"/>
                </w:pPr>
                <w:r>
                  <w:t>5.5.1</w:t>
                </w:r>
              </w:p>
            </w:tc>
            <w:tc>
              <w:tcPr>
                <w:tcW w:w="3230" w:type="dxa"/>
              </w:tcPr>
              <w:p w14:paraId="13EFC15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campo de búsqueda con coincidencias parciales</w:t>
                </w:r>
              </w:p>
            </w:tc>
            <w:tc>
              <w:tcPr>
                <w:tcW w:w="1644" w:type="dxa"/>
              </w:tcPr>
              <w:p w14:paraId="6FD89FE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647C8DA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19534D5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0BFFD1DC"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CCA49" w14:textId="77777777" w:rsidR="005E421A" w:rsidRDefault="00000000">
                <w:pPr>
                  <w:jc w:val="both"/>
                </w:pPr>
                <w:r>
                  <w:t>5.5.2</w:t>
                </w:r>
              </w:p>
            </w:tc>
            <w:tc>
              <w:tcPr>
                <w:tcW w:w="3230" w:type="dxa"/>
              </w:tcPr>
              <w:p w14:paraId="49291774"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ostrar resultados en tabla dinámica.</w:t>
                </w:r>
              </w:p>
            </w:tc>
            <w:tc>
              <w:tcPr>
                <w:tcW w:w="1644" w:type="dxa"/>
              </w:tcPr>
              <w:p w14:paraId="48759B2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62CEE59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364B90D3"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7022AB47" w14:textId="77777777" w:rsidR="005E421A" w:rsidRDefault="005E421A">
      <w:pPr>
        <w:jc w:val="both"/>
        <w:rPr>
          <w:b/>
          <w:bCs/>
        </w:rPr>
      </w:pPr>
    </w:p>
    <w:p w14:paraId="7D11B222" w14:textId="77777777" w:rsidR="005E421A" w:rsidRDefault="00000000">
      <w:pPr>
        <w:spacing w:before="240" w:after="240" w:line="240" w:lineRule="auto"/>
      </w:pPr>
      <w:r>
        <w:rPr>
          <w:b/>
          <w:bCs/>
        </w:rPr>
        <w:t>Historia de Usuario 5.6: Código para cada alumno</w:t>
      </w:r>
      <w:r>
        <w:br/>
        <w:t>Como docente quiero buscar un alumno por su código único para acceder de manera precisa a su información.</w:t>
      </w:r>
    </w:p>
    <w:p w14:paraId="2AEBBF8F" w14:textId="77777777" w:rsidR="005E421A" w:rsidRDefault="005E421A">
      <w:pPr>
        <w:jc w:val="both"/>
      </w:pPr>
    </w:p>
    <w:sdt>
      <w:sdtPr>
        <w:tag w:val="goog_rdk_28"/>
        <w:id w:val="1225918073"/>
        <w:lock w:val="contentLocked"/>
      </w:sdtPr>
      <w:sdtEndPr>
        <w:rPr>
          <w:b w:val="0"/>
          <w:bCs w:val="0"/>
          <w:color w:val="auto"/>
        </w:rPr>
      </w:sdtEndPr>
      <w:sdtContent>
        <w:tbl>
          <w:tblPr>
            <w:tblStyle w:val="affc"/>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3DAA4D8"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1209882" w14:textId="77777777" w:rsidR="005E421A" w:rsidRDefault="00000000">
                <w:pPr>
                  <w:jc w:val="both"/>
                </w:pPr>
                <w:r>
                  <w:t>ID</w:t>
                </w:r>
              </w:p>
            </w:tc>
            <w:tc>
              <w:tcPr>
                <w:tcW w:w="3230" w:type="dxa"/>
              </w:tcPr>
              <w:p w14:paraId="4A87789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4A2ADA2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68FFF01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DA9BD9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34796A99"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2B048" w14:textId="77777777" w:rsidR="005E421A" w:rsidRDefault="00000000">
                <w:pPr>
                  <w:jc w:val="both"/>
                </w:pPr>
                <w:r>
                  <w:t>5.6.1</w:t>
                </w:r>
              </w:p>
            </w:tc>
            <w:tc>
              <w:tcPr>
                <w:tcW w:w="3230" w:type="dxa"/>
              </w:tcPr>
              <w:p w14:paraId="2A61B4B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implementar búsqueda exacta por código único.</w:t>
                </w:r>
              </w:p>
            </w:tc>
            <w:tc>
              <w:tcPr>
                <w:tcW w:w="1644" w:type="dxa"/>
              </w:tcPr>
              <w:p w14:paraId="015F96C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4B28C54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7626403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490015A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3E7C" w14:textId="77777777" w:rsidR="005E421A" w:rsidRDefault="00000000">
                <w:pPr>
                  <w:jc w:val="both"/>
                </w:pPr>
                <w:r>
                  <w:t>5.6.2</w:t>
                </w:r>
              </w:p>
            </w:tc>
            <w:tc>
              <w:tcPr>
                <w:tcW w:w="3230" w:type="dxa"/>
              </w:tcPr>
              <w:p w14:paraId="3198D8C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Validar códigos válidos e inválidos.</w:t>
                </w:r>
              </w:p>
            </w:tc>
            <w:tc>
              <w:tcPr>
                <w:tcW w:w="1644" w:type="dxa"/>
              </w:tcPr>
              <w:p w14:paraId="4FC18AA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4EF04D1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73CADFF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r w:rsidR="005E421A" w14:paraId="2463D3A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5D3E" w14:textId="77777777" w:rsidR="005E421A" w:rsidRDefault="00000000">
                <w:pPr>
                  <w:jc w:val="both"/>
                </w:pPr>
                <w:r>
                  <w:t>5.6.3</w:t>
                </w:r>
              </w:p>
            </w:tc>
            <w:tc>
              <w:tcPr>
                <w:tcW w:w="3230" w:type="dxa"/>
              </w:tcPr>
              <w:p w14:paraId="1D44E87F"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Mostrar un mensaje claro si no hay coincidencias.</w:t>
                </w:r>
              </w:p>
            </w:tc>
            <w:tc>
              <w:tcPr>
                <w:tcW w:w="1644" w:type="dxa"/>
              </w:tcPr>
              <w:p w14:paraId="779802D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1DB2B10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6B3D293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24BB0356" w14:textId="77777777" w:rsidR="005E421A" w:rsidRDefault="005E421A">
      <w:pPr>
        <w:jc w:val="both"/>
        <w:rPr>
          <w:b/>
          <w:bCs/>
        </w:rPr>
      </w:pPr>
    </w:p>
    <w:p w14:paraId="357BBC08" w14:textId="77777777" w:rsidR="005E421A" w:rsidRDefault="00000000">
      <w:pPr>
        <w:spacing w:before="240" w:after="240" w:line="240" w:lineRule="auto"/>
      </w:pPr>
      <w:r>
        <w:rPr>
          <w:b/>
          <w:bCs/>
        </w:rPr>
        <w:lastRenderedPageBreak/>
        <w:t>Historia de Usuario 5.7: Confirmación para eliminar alumnos</w:t>
      </w:r>
      <w:r>
        <w:rPr>
          <w:b/>
          <w:bCs/>
        </w:rPr>
        <w:br/>
      </w:r>
      <w:r>
        <w:t>Como administrador quiero que el sistema me pida confirmación antes de eliminar un alumno para evitar errores.</w:t>
      </w:r>
    </w:p>
    <w:sdt>
      <w:sdtPr>
        <w:tag w:val="goog_rdk_29"/>
        <w:id w:val="1022256037"/>
        <w:lock w:val="contentLocked"/>
      </w:sdtPr>
      <w:sdtEndPr>
        <w:rPr>
          <w:b w:val="0"/>
          <w:bCs w:val="0"/>
          <w:color w:val="auto"/>
        </w:rPr>
      </w:sdtEndPr>
      <w:sdtContent>
        <w:tbl>
          <w:tblPr>
            <w:tblStyle w:val="affd"/>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71FDCB8"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6E944D0" w14:textId="77777777" w:rsidR="005E421A" w:rsidRDefault="00000000">
                <w:pPr>
                  <w:jc w:val="both"/>
                </w:pPr>
                <w:r>
                  <w:t>ID</w:t>
                </w:r>
              </w:p>
            </w:tc>
            <w:tc>
              <w:tcPr>
                <w:tcW w:w="3230" w:type="dxa"/>
              </w:tcPr>
              <w:p w14:paraId="1E01CB7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45E736E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5232D96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03CAD37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BD3E58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39D0" w14:textId="77777777" w:rsidR="005E421A" w:rsidRDefault="00000000">
                <w:pPr>
                  <w:jc w:val="both"/>
                </w:pPr>
                <w:r>
                  <w:t>5.7.1</w:t>
                </w:r>
              </w:p>
            </w:tc>
            <w:tc>
              <w:tcPr>
                <w:tcW w:w="3230" w:type="dxa"/>
              </w:tcPr>
              <w:p w14:paraId="45ADB88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Implementar botón de eliminación en listado.</w:t>
                </w:r>
              </w:p>
            </w:tc>
            <w:tc>
              <w:tcPr>
                <w:tcW w:w="1644" w:type="dxa"/>
              </w:tcPr>
              <w:p w14:paraId="348CF653"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1ED29B7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3</w:t>
                </w:r>
              </w:p>
            </w:tc>
            <w:tc>
              <w:tcPr>
                <w:tcW w:w="1163" w:type="dxa"/>
              </w:tcPr>
              <w:p w14:paraId="10A3828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5999AA4C"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A1B3" w14:textId="77777777" w:rsidR="005E421A" w:rsidRDefault="00000000">
                <w:pPr>
                  <w:jc w:val="both"/>
                </w:pPr>
                <w:r>
                  <w:t>5.7.2</w:t>
                </w:r>
              </w:p>
            </w:tc>
            <w:tc>
              <w:tcPr>
                <w:tcW w:w="3230" w:type="dxa"/>
              </w:tcPr>
              <w:p w14:paraId="07BA2885"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Mostrar ventana modal de confirmación antes de borrar.</w:t>
                </w:r>
              </w:p>
            </w:tc>
            <w:tc>
              <w:tcPr>
                <w:tcW w:w="1644" w:type="dxa"/>
              </w:tcPr>
              <w:p w14:paraId="0BB13DA7"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Eduardo</w:t>
                </w:r>
              </w:p>
            </w:tc>
            <w:tc>
              <w:tcPr>
                <w:tcW w:w="1761" w:type="dxa"/>
              </w:tcPr>
              <w:p w14:paraId="2996E02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1</w:t>
                </w:r>
              </w:p>
            </w:tc>
            <w:tc>
              <w:tcPr>
                <w:tcW w:w="1163" w:type="dxa"/>
              </w:tcPr>
              <w:p w14:paraId="1C21D94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r w:rsidR="005E421A" w14:paraId="0D3C3EFD"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0B36" w14:textId="77777777" w:rsidR="005E421A" w:rsidRDefault="00000000">
                <w:pPr>
                  <w:jc w:val="both"/>
                </w:pPr>
                <w:r>
                  <w:t>5.7.3</w:t>
                </w:r>
              </w:p>
            </w:tc>
            <w:tc>
              <w:tcPr>
                <w:tcW w:w="3230" w:type="dxa"/>
              </w:tcPr>
              <w:p w14:paraId="2FE5FC2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endpoint para eliminar registros tras confirmación.</w:t>
                </w:r>
              </w:p>
            </w:tc>
            <w:tc>
              <w:tcPr>
                <w:tcW w:w="1644" w:type="dxa"/>
              </w:tcPr>
              <w:p w14:paraId="2506F61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171B208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06BC9F69"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5B491A18" w14:textId="77777777" w:rsidR="005E421A" w:rsidRDefault="005E421A">
      <w:pPr>
        <w:jc w:val="both"/>
        <w:rPr>
          <w:b/>
          <w:bCs/>
        </w:rPr>
      </w:pPr>
    </w:p>
    <w:p w14:paraId="1E7AEEAD" w14:textId="77777777" w:rsidR="005E421A" w:rsidRDefault="00000000">
      <w:pPr>
        <w:spacing w:before="240" w:after="240" w:line="240" w:lineRule="auto"/>
      </w:pPr>
      <w:r>
        <w:rPr>
          <w:b/>
          <w:bCs/>
        </w:rPr>
        <w:t>Historia de Usuario 5.8: Eliminaciones definitivas</w:t>
      </w:r>
      <w:r>
        <w:rPr>
          <w:b/>
          <w:bCs/>
        </w:rPr>
        <w:br/>
      </w:r>
      <w:r>
        <w:t xml:space="preserve"> Como administrador quiero que las eliminaciones sean irreversibles para mantener la integridad en la base de datos.</w:t>
      </w:r>
    </w:p>
    <w:sdt>
      <w:sdtPr>
        <w:tag w:val="goog_rdk_30"/>
        <w:id w:val="1412382446"/>
        <w:lock w:val="contentLocked"/>
      </w:sdtPr>
      <w:sdtEndPr>
        <w:rPr>
          <w:b w:val="0"/>
          <w:bCs w:val="0"/>
          <w:color w:val="auto"/>
        </w:rPr>
      </w:sdtEndPr>
      <w:sdtContent>
        <w:tbl>
          <w:tblPr>
            <w:tblStyle w:val="affe"/>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6"/>
            <w:gridCol w:w="3230"/>
            <w:gridCol w:w="1644"/>
            <w:gridCol w:w="1761"/>
            <w:gridCol w:w="1163"/>
          </w:tblGrid>
          <w:tr w:rsidR="005E421A" w14:paraId="080A48F5"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D232229" w14:textId="77777777" w:rsidR="005E421A" w:rsidRDefault="00000000">
                <w:pPr>
                  <w:jc w:val="both"/>
                </w:pPr>
                <w:r>
                  <w:t>ID</w:t>
                </w:r>
              </w:p>
            </w:tc>
            <w:tc>
              <w:tcPr>
                <w:tcW w:w="3230" w:type="dxa"/>
              </w:tcPr>
              <w:p w14:paraId="77E26B63"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443EB5C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4D0035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B1CB9A2"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0C2F700F"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0D9D8EF6" w14:textId="77777777" w:rsidR="005E421A" w:rsidRDefault="00000000">
                <w:pPr>
                  <w:jc w:val="both"/>
                </w:pPr>
                <w:r>
                  <w:t>5.8,1</w:t>
                </w:r>
              </w:p>
            </w:tc>
            <w:tc>
              <w:tcPr>
                <w:tcW w:w="3230" w:type="dxa"/>
              </w:tcPr>
              <w:p w14:paraId="7082306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eliminar registro de forma irreversible en BD.</w:t>
                </w:r>
              </w:p>
            </w:tc>
            <w:tc>
              <w:tcPr>
                <w:tcW w:w="1644" w:type="dxa"/>
              </w:tcPr>
              <w:p w14:paraId="4D88ED9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Danluis</w:t>
                </w:r>
              </w:p>
            </w:tc>
            <w:tc>
              <w:tcPr>
                <w:tcW w:w="1761" w:type="dxa"/>
              </w:tcPr>
              <w:p w14:paraId="190F76A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0146978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11D87C16"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12EA9F68" w14:textId="77777777" w:rsidR="005E421A" w:rsidRDefault="00000000">
                <w:pPr>
                  <w:jc w:val="both"/>
                </w:pPr>
                <w:r>
                  <w:t>5.8,2</w:t>
                </w:r>
              </w:p>
            </w:tc>
            <w:tc>
              <w:tcPr>
                <w:tcW w:w="3230" w:type="dxa"/>
              </w:tcPr>
              <w:p w14:paraId="4DF2215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log de auditoría para registrar acción (admin, fecha, hora)</w:t>
                </w:r>
              </w:p>
            </w:tc>
            <w:tc>
              <w:tcPr>
                <w:tcW w:w="1644" w:type="dxa"/>
              </w:tcPr>
              <w:p w14:paraId="5CF63D3E"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Danluis</w:t>
                </w:r>
              </w:p>
            </w:tc>
            <w:tc>
              <w:tcPr>
                <w:tcW w:w="1761" w:type="dxa"/>
              </w:tcPr>
              <w:p w14:paraId="6D9856E0"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3</w:t>
                </w:r>
              </w:p>
            </w:tc>
            <w:tc>
              <w:tcPr>
                <w:tcW w:w="1163" w:type="dxa"/>
              </w:tcPr>
              <w:p w14:paraId="0849CA0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r w:rsidR="005E421A" w14:paraId="1599A466"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tcMar>
                  <w:top w:w="100" w:type="dxa"/>
                  <w:left w:w="100" w:type="dxa"/>
                  <w:bottom w:w="100" w:type="dxa"/>
                  <w:right w:w="100" w:type="dxa"/>
                </w:tcMar>
              </w:tcPr>
              <w:p w14:paraId="391D100A" w14:textId="77777777" w:rsidR="005E421A" w:rsidRDefault="00000000">
                <w:pPr>
                  <w:jc w:val="both"/>
                </w:pPr>
                <w:r>
                  <w:t>5.8,3</w:t>
                </w:r>
              </w:p>
            </w:tc>
            <w:tc>
              <w:tcPr>
                <w:tcW w:w="3230" w:type="dxa"/>
              </w:tcPr>
              <w:p w14:paraId="2AFD246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Validar que no exista recuperación desde la interfaz.</w:t>
                </w:r>
              </w:p>
            </w:tc>
            <w:tc>
              <w:tcPr>
                <w:tcW w:w="1644" w:type="dxa"/>
              </w:tcPr>
              <w:p w14:paraId="4C69616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01CB515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6FFB452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42448764" w14:textId="77777777" w:rsidR="005E421A" w:rsidRDefault="005E421A">
      <w:pPr>
        <w:jc w:val="both"/>
        <w:rPr>
          <w:b/>
          <w:bCs/>
        </w:rPr>
      </w:pPr>
    </w:p>
    <w:p w14:paraId="5A0AD2DB" w14:textId="77777777" w:rsidR="005E421A" w:rsidRDefault="00000000">
      <w:pPr>
        <w:spacing w:before="240" w:after="240" w:line="240" w:lineRule="auto"/>
        <w:rPr>
          <w:b/>
          <w:bCs/>
        </w:rPr>
      </w:pPr>
      <w:r>
        <w:rPr>
          <w:b/>
          <w:bCs/>
        </w:rPr>
        <w:t>Historia de Usuario 6.2: Orientación pedagógica para docentes por asistencia.</w:t>
      </w:r>
    </w:p>
    <w:p w14:paraId="6C47F8FE" w14:textId="77777777" w:rsidR="005E421A" w:rsidRDefault="00000000">
      <w:pPr>
        <w:spacing w:before="240" w:after="240" w:line="240" w:lineRule="auto"/>
      </w:pPr>
      <w:r>
        <w:t>Como docente quiero que el sistema genere recomendaciones pedagógicas para mis alumnos para adaptar mis estrategias de enseñanza a sus necesidades.</w:t>
      </w:r>
    </w:p>
    <w:sdt>
      <w:sdtPr>
        <w:tag w:val="goog_rdk_31"/>
        <w:id w:val="-1297025583"/>
        <w:lock w:val="contentLocked"/>
      </w:sdtPr>
      <w:sdtEndPr>
        <w:rPr>
          <w:b w:val="0"/>
          <w:bCs w:val="0"/>
          <w:color w:val="auto"/>
        </w:rPr>
      </w:sdtEndPr>
      <w:sdtContent>
        <w:tbl>
          <w:tblPr>
            <w:tblStyle w:val="afff"/>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D60955C"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0281585" w14:textId="77777777" w:rsidR="005E421A" w:rsidRDefault="00000000">
                <w:pPr>
                  <w:jc w:val="both"/>
                </w:pPr>
                <w:r>
                  <w:t>ID</w:t>
                </w:r>
              </w:p>
            </w:tc>
            <w:tc>
              <w:tcPr>
                <w:tcW w:w="3230" w:type="dxa"/>
              </w:tcPr>
              <w:p w14:paraId="3CCE62D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4B38011"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0544E678"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F4A385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6042FBA"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BAE6" w14:textId="77777777" w:rsidR="005E421A" w:rsidRDefault="00000000">
                <w:pPr>
                  <w:jc w:val="both"/>
                </w:pPr>
                <w:r>
                  <w:t>6.2.1</w:t>
                </w:r>
              </w:p>
            </w:tc>
            <w:tc>
              <w:tcPr>
                <w:tcW w:w="3230" w:type="dxa"/>
              </w:tcPr>
              <w:p w14:paraId="7064C02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Crear tabla en BD para almacenar plantillas de recomendaciones por tipo de inteligencia.</w:t>
                </w:r>
              </w:p>
            </w:tc>
            <w:tc>
              <w:tcPr>
                <w:tcW w:w="1644" w:type="dxa"/>
              </w:tcPr>
              <w:p w14:paraId="642D682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3D013F9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4</w:t>
                </w:r>
              </w:p>
            </w:tc>
            <w:tc>
              <w:tcPr>
                <w:tcW w:w="1163" w:type="dxa"/>
              </w:tcPr>
              <w:p w14:paraId="73F0554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40F64848"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CF8E" w14:textId="77777777" w:rsidR="005E421A" w:rsidRDefault="00000000">
                <w:pPr>
                  <w:jc w:val="both"/>
                </w:pPr>
                <w:r>
                  <w:t>6.2.2</w:t>
                </w:r>
              </w:p>
            </w:tc>
            <w:tc>
              <w:tcPr>
                <w:tcW w:w="3230" w:type="dxa"/>
              </w:tcPr>
              <w:p w14:paraId="45D2646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 xml:space="preserve">Implementar motor de reglas para personalizar </w:t>
                </w:r>
                <w:r>
                  <w:lastRenderedPageBreak/>
                  <w:t>recomendaciones (ej. “Si inteligencia lógica &gt;70%, sugerir actividades X”).</w:t>
                </w:r>
              </w:p>
            </w:tc>
            <w:tc>
              <w:tcPr>
                <w:tcW w:w="1644" w:type="dxa"/>
              </w:tcPr>
              <w:p w14:paraId="3361EFB9"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lastRenderedPageBreak/>
                  <w:t>Danluis</w:t>
                </w:r>
              </w:p>
            </w:tc>
            <w:tc>
              <w:tcPr>
                <w:tcW w:w="1761" w:type="dxa"/>
              </w:tcPr>
              <w:p w14:paraId="4F366A2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5</w:t>
                </w:r>
              </w:p>
            </w:tc>
            <w:tc>
              <w:tcPr>
                <w:tcW w:w="1163" w:type="dxa"/>
              </w:tcPr>
              <w:p w14:paraId="7593C4EA"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433FD4FD" w14:textId="77777777" w:rsidR="005E421A" w:rsidRDefault="005E421A">
      <w:pPr>
        <w:jc w:val="both"/>
        <w:rPr>
          <w:b/>
          <w:bCs/>
        </w:rPr>
      </w:pPr>
    </w:p>
    <w:p w14:paraId="02DAB7CB" w14:textId="77777777" w:rsidR="005E421A" w:rsidRDefault="00000000">
      <w:pPr>
        <w:spacing w:before="240" w:after="240" w:line="240" w:lineRule="auto"/>
        <w:rPr>
          <w:b/>
          <w:bCs/>
        </w:rPr>
      </w:pPr>
      <w:r>
        <w:rPr>
          <w:b/>
          <w:bCs/>
        </w:rPr>
        <w:t>Historia de Usuario 6.3: Actualización automática de recomendaciones</w:t>
      </w:r>
    </w:p>
    <w:p w14:paraId="1BC99DF9" w14:textId="77777777" w:rsidR="005E421A" w:rsidRDefault="00000000">
      <w:pPr>
        <w:spacing w:before="240" w:after="240" w:line="240" w:lineRule="auto"/>
      </w:pPr>
      <w:r>
        <w:t>Como alumno quiero que las recomendaciones pedagógicas se actualicen después de cada nueva prueba para recibir sugerencias acordes a mi progreso actual.</w:t>
      </w:r>
    </w:p>
    <w:sdt>
      <w:sdtPr>
        <w:tag w:val="goog_rdk_32"/>
        <w:id w:val="120779010"/>
        <w:lock w:val="contentLocked"/>
      </w:sdtPr>
      <w:sdtEndPr>
        <w:rPr>
          <w:b w:val="0"/>
          <w:bCs w:val="0"/>
          <w:color w:val="auto"/>
        </w:rPr>
      </w:sdtEndPr>
      <w:sdtContent>
        <w:tbl>
          <w:tblPr>
            <w:tblStyle w:val="afff0"/>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85E35D1"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0BE07EB" w14:textId="77777777" w:rsidR="005E421A" w:rsidRDefault="00000000">
                <w:pPr>
                  <w:jc w:val="both"/>
                </w:pPr>
                <w:r>
                  <w:t>ID</w:t>
                </w:r>
              </w:p>
            </w:tc>
            <w:tc>
              <w:tcPr>
                <w:tcW w:w="3230" w:type="dxa"/>
              </w:tcPr>
              <w:p w14:paraId="35427E2A"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52EEE92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3273331E"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087CD75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61E3F343"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36D84" w14:textId="77777777" w:rsidR="005E421A" w:rsidRDefault="00000000">
                <w:pPr>
                  <w:jc w:val="both"/>
                </w:pPr>
                <w:r>
                  <w:t>6.3.2</w:t>
                </w:r>
              </w:p>
            </w:tc>
            <w:tc>
              <w:tcPr>
                <w:tcW w:w="3230" w:type="dxa"/>
              </w:tcPr>
              <w:p w14:paraId="62CD2B94"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rontend: mostrar recomendaciones nuevas marcadas como “recientes”.</w:t>
                </w:r>
              </w:p>
            </w:tc>
            <w:tc>
              <w:tcPr>
                <w:tcW w:w="1644" w:type="dxa"/>
              </w:tcPr>
              <w:p w14:paraId="740DC9AB"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4FFE9D75"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2</w:t>
                </w:r>
              </w:p>
            </w:tc>
            <w:tc>
              <w:tcPr>
                <w:tcW w:w="1163" w:type="dxa"/>
              </w:tcPr>
              <w:p w14:paraId="75EB608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00F83CDE" w14:textId="77777777" w:rsidR="005E421A" w:rsidRDefault="005E421A">
      <w:pPr>
        <w:jc w:val="both"/>
        <w:rPr>
          <w:b/>
          <w:bCs/>
        </w:rPr>
      </w:pPr>
    </w:p>
    <w:p w14:paraId="4E43B6DC" w14:textId="77777777" w:rsidR="005E421A" w:rsidRDefault="00000000">
      <w:pPr>
        <w:spacing w:before="240" w:after="240" w:line="240" w:lineRule="auto"/>
        <w:rPr>
          <w:b/>
          <w:bCs/>
        </w:rPr>
      </w:pPr>
      <w:r>
        <w:rPr>
          <w:b/>
          <w:bCs/>
        </w:rPr>
        <w:t>Historia de Usuario 6.4: El sistema debe almacenar las recomendaciones generadas para futuras consultas.</w:t>
      </w:r>
    </w:p>
    <w:p w14:paraId="16CB0831" w14:textId="77777777" w:rsidR="005E421A" w:rsidRDefault="00000000">
      <w:pPr>
        <w:spacing w:before="240" w:after="240" w:line="240" w:lineRule="auto"/>
      </w:pPr>
      <w:r>
        <w:t>Como alumno quiero que el sistema almacene mis recomendaciones pedagógicas, para consultarlas nuevamente cuando las necesite.</w:t>
      </w:r>
    </w:p>
    <w:p w14:paraId="0605FED2" w14:textId="77777777" w:rsidR="005E421A" w:rsidRDefault="005E421A">
      <w:pPr>
        <w:jc w:val="both"/>
      </w:pPr>
    </w:p>
    <w:sdt>
      <w:sdtPr>
        <w:tag w:val="goog_rdk_33"/>
        <w:id w:val="-425077912"/>
        <w:lock w:val="contentLocked"/>
      </w:sdtPr>
      <w:sdtEndPr>
        <w:rPr>
          <w:b w:val="0"/>
          <w:bCs w:val="0"/>
          <w:color w:val="auto"/>
        </w:rPr>
      </w:sdtEndPr>
      <w:sdtContent>
        <w:tbl>
          <w:tblPr>
            <w:tblStyle w:val="afff1"/>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A72F1D7"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F0D688D" w14:textId="77777777" w:rsidR="005E421A" w:rsidRDefault="00000000">
                <w:pPr>
                  <w:jc w:val="both"/>
                </w:pPr>
                <w:r>
                  <w:t>ID</w:t>
                </w:r>
              </w:p>
            </w:tc>
            <w:tc>
              <w:tcPr>
                <w:tcW w:w="3230" w:type="dxa"/>
              </w:tcPr>
              <w:p w14:paraId="3070ADC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6DC7B336"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1330B7D"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3E4C9167"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3A46B9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7B47" w14:textId="77777777" w:rsidR="005E421A" w:rsidRDefault="00000000">
                <w:pPr>
                  <w:jc w:val="both"/>
                </w:pPr>
                <w:r>
                  <w:t>6.4.2</w:t>
                </w:r>
              </w:p>
            </w:tc>
            <w:tc>
              <w:tcPr>
                <w:tcW w:w="3230" w:type="dxa"/>
              </w:tcPr>
              <w:p w14:paraId="14EA392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rontend: diseñar vista de historial de recomendaciones para alumnos.</w:t>
                </w:r>
              </w:p>
            </w:tc>
            <w:tc>
              <w:tcPr>
                <w:tcW w:w="1644" w:type="dxa"/>
              </w:tcPr>
              <w:p w14:paraId="789F1EEC"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0B7245D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39ECFCA0"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19BC6F4F"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FE45B" w14:textId="77777777" w:rsidR="005E421A" w:rsidRDefault="00000000">
                <w:pPr>
                  <w:jc w:val="both"/>
                </w:pPr>
                <w:r>
                  <w:t>6.4.3</w:t>
                </w:r>
              </w:p>
            </w:tc>
            <w:tc>
              <w:tcPr>
                <w:tcW w:w="3230" w:type="dxa"/>
              </w:tcPr>
              <w:p w14:paraId="0DA85DDD"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Implementar paginación o filtro por fecha en historial.</w:t>
                </w:r>
              </w:p>
            </w:tc>
            <w:tc>
              <w:tcPr>
                <w:tcW w:w="1644" w:type="dxa"/>
              </w:tcPr>
              <w:p w14:paraId="0F25A2DB"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31E56E8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2</w:t>
                </w:r>
              </w:p>
            </w:tc>
            <w:tc>
              <w:tcPr>
                <w:tcW w:w="1163" w:type="dxa"/>
              </w:tcPr>
              <w:p w14:paraId="49CEB32C"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6D06F8BF" w14:textId="77777777" w:rsidR="005E421A" w:rsidRDefault="005E421A">
      <w:pPr>
        <w:jc w:val="both"/>
        <w:rPr>
          <w:b/>
          <w:bCs/>
        </w:rPr>
      </w:pPr>
    </w:p>
    <w:p w14:paraId="3F81A96E" w14:textId="77777777" w:rsidR="005E421A" w:rsidRDefault="00000000">
      <w:pPr>
        <w:spacing w:before="240" w:after="240" w:line="240" w:lineRule="auto"/>
        <w:rPr>
          <w:b/>
          <w:bCs/>
        </w:rPr>
      </w:pPr>
      <w:r>
        <w:rPr>
          <w:b/>
          <w:bCs/>
        </w:rPr>
        <w:t>Historia de Usuario 6.4: El sistema debe almacenar las recomendaciones generadas para futuras consultas.</w:t>
      </w:r>
    </w:p>
    <w:p w14:paraId="6C4DA61E" w14:textId="77777777" w:rsidR="005E421A" w:rsidRDefault="00000000">
      <w:pPr>
        <w:spacing w:before="240" w:after="240" w:line="240" w:lineRule="auto"/>
      </w:pPr>
      <w:r>
        <w:t>Como alumno quiero que el sistema almacene mis recomendaciones pedagógicas, para consultarlas nuevamente cuando las necesite.</w:t>
      </w:r>
    </w:p>
    <w:p w14:paraId="79EABFD6" w14:textId="77777777" w:rsidR="005E421A" w:rsidRDefault="005E421A">
      <w:pPr>
        <w:jc w:val="both"/>
      </w:pPr>
    </w:p>
    <w:sdt>
      <w:sdtPr>
        <w:tag w:val="goog_rdk_34"/>
        <w:id w:val="-276931415"/>
        <w:lock w:val="contentLocked"/>
      </w:sdtPr>
      <w:sdtEndPr>
        <w:rPr>
          <w:b w:val="0"/>
          <w:bCs w:val="0"/>
          <w:color w:val="auto"/>
        </w:rPr>
      </w:sdtEndPr>
      <w:sdtContent>
        <w:tbl>
          <w:tblPr>
            <w:tblStyle w:val="afff2"/>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1EFCBD22"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DCE6728" w14:textId="77777777" w:rsidR="005E421A" w:rsidRDefault="00000000">
                <w:pPr>
                  <w:jc w:val="both"/>
                </w:pPr>
                <w:r>
                  <w:t>ID</w:t>
                </w:r>
              </w:p>
            </w:tc>
            <w:tc>
              <w:tcPr>
                <w:tcW w:w="3230" w:type="dxa"/>
              </w:tcPr>
              <w:p w14:paraId="32585175"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0139CCE0"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217558E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DE0AA94"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0C81B6A4"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7683" w14:textId="77777777" w:rsidR="005E421A" w:rsidRDefault="00000000">
                <w:pPr>
                  <w:jc w:val="both"/>
                </w:pPr>
                <w:r>
                  <w:lastRenderedPageBreak/>
                  <w:t>6.4.1</w:t>
                </w:r>
              </w:p>
            </w:tc>
            <w:tc>
              <w:tcPr>
                <w:tcW w:w="3230" w:type="dxa"/>
              </w:tcPr>
              <w:p w14:paraId="03FF67C8"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Backend: crear estructura en BD para guardar recomendaciones históricas con fecha y tipo de prueba.</w:t>
                </w:r>
              </w:p>
            </w:tc>
            <w:tc>
              <w:tcPr>
                <w:tcW w:w="1644" w:type="dxa"/>
              </w:tcPr>
              <w:p w14:paraId="783D19E7"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Eduardo</w:t>
                </w:r>
              </w:p>
            </w:tc>
            <w:tc>
              <w:tcPr>
                <w:tcW w:w="1761" w:type="dxa"/>
              </w:tcPr>
              <w:p w14:paraId="5B17A03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1</w:t>
                </w:r>
              </w:p>
            </w:tc>
            <w:tc>
              <w:tcPr>
                <w:tcW w:w="1163" w:type="dxa"/>
              </w:tcPr>
              <w:p w14:paraId="346B1E9A"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r w:rsidR="005E421A" w14:paraId="0D7ECA89" w14:textId="77777777" w:rsidTr="005E421A">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69FF" w14:textId="77777777" w:rsidR="005E421A" w:rsidRDefault="00000000">
                <w:pPr>
                  <w:jc w:val="both"/>
                </w:pPr>
                <w:r>
                  <w:t>6.4.2</w:t>
                </w:r>
              </w:p>
            </w:tc>
            <w:tc>
              <w:tcPr>
                <w:tcW w:w="3230" w:type="dxa"/>
              </w:tcPr>
              <w:p w14:paraId="60175338"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rontend: diseñar vista de historial de recomendaciones para alumnos.</w:t>
                </w:r>
              </w:p>
            </w:tc>
            <w:tc>
              <w:tcPr>
                <w:tcW w:w="1644" w:type="dxa"/>
              </w:tcPr>
              <w:p w14:paraId="79E087A6"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Fabrizcio</w:t>
                </w:r>
              </w:p>
            </w:tc>
            <w:tc>
              <w:tcPr>
                <w:tcW w:w="1761" w:type="dxa"/>
              </w:tcPr>
              <w:p w14:paraId="35C0D24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4</w:t>
                </w:r>
              </w:p>
            </w:tc>
            <w:tc>
              <w:tcPr>
                <w:tcW w:w="1163" w:type="dxa"/>
              </w:tcPr>
              <w:p w14:paraId="414EF7A2" w14:textId="77777777" w:rsidR="005E421A" w:rsidRDefault="00000000">
                <w:pPr>
                  <w:jc w:val="both"/>
                  <w:cnfStyle w:val="000000000000" w:firstRow="0" w:lastRow="0" w:firstColumn="0" w:lastColumn="0" w:oddVBand="0" w:evenVBand="0" w:oddHBand="0" w:evenHBand="0" w:firstRowFirstColumn="0" w:firstRowLastColumn="0" w:lastRowFirstColumn="0" w:lastRowLastColumn="0"/>
                </w:pPr>
                <w:r>
                  <w:t>Pendiente</w:t>
                </w:r>
              </w:p>
            </w:tc>
          </w:tr>
        </w:tbl>
      </w:sdtContent>
    </w:sdt>
    <w:p w14:paraId="542CA496" w14:textId="77777777" w:rsidR="005E421A" w:rsidRDefault="005E421A">
      <w:pPr>
        <w:jc w:val="both"/>
        <w:rPr>
          <w:b/>
          <w:bCs/>
        </w:rPr>
      </w:pPr>
    </w:p>
    <w:p w14:paraId="4FB2FEE2" w14:textId="77777777" w:rsidR="005E421A" w:rsidRDefault="00000000">
      <w:pPr>
        <w:spacing w:before="240" w:after="240" w:line="240" w:lineRule="auto"/>
        <w:rPr>
          <w:b/>
          <w:bCs/>
        </w:rPr>
      </w:pPr>
      <w:r>
        <w:rPr>
          <w:b/>
          <w:bCs/>
        </w:rPr>
        <w:t>Historia de Usuario 6.5: Consulta de recomendaciones por parte de docentes</w:t>
      </w:r>
    </w:p>
    <w:p w14:paraId="20E90FA0" w14:textId="77777777" w:rsidR="005E421A" w:rsidRDefault="00000000">
      <w:pPr>
        <w:spacing w:before="240" w:after="240" w:line="240" w:lineRule="auto"/>
      </w:pPr>
      <w:r>
        <w:t>Como docente quiero poder acceder a las recomendaciones pedagógicas históricas de mis alumnos para hacer seguimiento a su evolución académica.</w:t>
      </w:r>
    </w:p>
    <w:p w14:paraId="280939B4" w14:textId="77777777" w:rsidR="005E421A" w:rsidRDefault="005E421A">
      <w:pPr>
        <w:jc w:val="both"/>
      </w:pPr>
    </w:p>
    <w:sdt>
      <w:sdtPr>
        <w:tag w:val="goog_rdk_35"/>
        <w:id w:val="-373127365"/>
        <w:lock w:val="contentLocked"/>
      </w:sdtPr>
      <w:sdtEndPr>
        <w:rPr>
          <w:b w:val="0"/>
          <w:bCs w:val="0"/>
          <w:color w:val="auto"/>
        </w:rPr>
      </w:sdtEndPr>
      <w:sdtContent>
        <w:tbl>
          <w:tblPr>
            <w:tblStyle w:val="afff3"/>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6"/>
            <w:gridCol w:w="3230"/>
            <w:gridCol w:w="1644"/>
            <w:gridCol w:w="1761"/>
            <w:gridCol w:w="1163"/>
          </w:tblGrid>
          <w:tr w:rsidR="005E421A" w14:paraId="375DCB1B" w14:textId="77777777" w:rsidTr="005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4F77A4C" w14:textId="77777777" w:rsidR="005E421A" w:rsidRDefault="00000000">
                <w:pPr>
                  <w:jc w:val="both"/>
                </w:pPr>
                <w:r>
                  <w:t>ID</w:t>
                </w:r>
              </w:p>
            </w:tc>
            <w:tc>
              <w:tcPr>
                <w:tcW w:w="3230" w:type="dxa"/>
              </w:tcPr>
              <w:p w14:paraId="251B692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Tarea</w:t>
                </w:r>
              </w:p>
            </w:tc>
            <w:tc>
              <w:tcPr>
                <w:tcW w:w="1644" w:type="dxa"/>
              </w:tcPr>
              <w:p w14:paraId="279E228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Responsable</w:t>
                </w:r>
              </w:p>
            </w:tc>
            <w:tc>
              <w:tcPr>
                <w:tcW w:w="1761" w:type="dxa"/>
              </w:tcPr>
              <w:p w14:paraId="789FB709"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imación (Horas)</w:t>
                </w:r>
              </w:p>
            </w:tc>
            <w:tc>
              <w:tcPr>
                <w:tcW w:w="1163" w:type="dxa"/>
              </w:tcPr>
              <w:p w14:paraId="223DC93C" w14:textId="77777777" w:rsidR="005E421A" w:rsidRDefault="00000000">
                <w:pPr>
                  <w:jc w:val="both"/>
                  <w:cnfStyle w:val="100000000000" w:firstRow="1" w:lastRow="0" w:firstColumn="0" w:lastColumn="0" w:oddVBand="0" w:evenVBand="0" w:oddHBand="0" w:evenHBand="0" w:firstRowFirstColumn="0" w:firstRowLastColumn="0" w:lastRowFirstColumn="0" w:lastRowLastColumn="0"/>
                </w:pPr>
                <w:r>
                  <w:t>Estado</w:t>
                </w:r>
              </w:p>
            </w:tc>
          </w:tr>
          <w:tr w:rsidR="005E421A" w14:paraId="5AF96005" w14:textId="77777777" w:rsidTr="005E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58927" w14:textId="77777777" w:rsidR="005E421A" w:rsidRDefault="00000000">
                <w:pPr>
                  <w:jc w:val="both"/>
                </w:pPr>
                <w:r>
                  <w:t>6.5,2</w:t>
                </w:r>
              </w:p>
            </w:tc>
            <w:tc>
              <w:tcPr>
                <w:tcW w:w="3230" w:type="dxa"/>
              </w:tcPr>
              <w:p w14:paraId="1AAB5571"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rontend: crear interfaz con lista de alumnos asignados + recomendaciones organizadas por fecha.</w:t>
                </w:r>
              </w:p>
            </w:tc>
            <w:tc>
              <w:tcPr>
                <w:tcW w:w="1644" w:type="dxa"/>
              </w:tcPr>
              <w:p w14:paraId="39F99356"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Fabrizcio</w:t>
                </w:r>
              </w:p>
            </w:tc>
            <w:tc>
              <w:tcPr>
                <w:tcW w:w="1761" w:type="dxa"/>
              </w:tcPr>
              <w:p w14:paraId="3696286E"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5</w:t>
                </w:r>
              </w:p>
            </w:tc>
            <w:tc>
              <w:tcPr>
                <w:tcW w:w="1163" w:type="dxa"/>
              </w:tcPr>
              <w:p w14:paraId="3999C3CD" w14:textId="77777777" w:rsidR="005E421A" w:rsidRDefault="00000000">
                <w:pPr>
                  <w:jc w:val="both"/>
                  <w:cnfStyle w:val="000000100000" w:firstRow="0" w:lastRow="0" w:firstColumn="0" w:lastColumn="0" w:oddVBand="0" w:evenVBand="0" w:oddHBand="1" w:evenHBand="0" w:firstRowFirstColumn="0" w:firstRowLastColumn="0" w:lastRowFirstColumn="0" w:lastRowLastColumn="0"/>
                </w:pPr>
                <w:r>
                  <w:t>Pendiente</w:t>
                </w:r>
              </w:p>
            </w:tc>
          </w:tr>
        </w:tbl>
      </w:sdtContent>
    </w:sdt>
    <w:p w14:paraId="2BE583C6" w14:textId="77777777" w:rsidR="005E421A" w:rsidRDefault="005E421A">
      <w:pPr>
        <w:jc w:val="both"/>
        <w:rPr>
          <w:b/>
          <w:bCs/>
        </w:rPr>
      </w:pPr>
    </w:p>
    <w:p w14:paraId="1EFD023F" w14:textId="77777777" w:rsidR="005E421A" w:rsidRDefault="00000000" w:rsidP="00A625CE">
      <w:pPr>
        <w:pBdr>
          <w:top w:val="nil"/>
          <w:left w:val="nil"/>
          <w:bottom w:val="nil"/>
          <w:right w:val="nil"/>
          <w:between w:val="nil"/>
        </w:pBdr>
        <w:spacing w:after="0"/>
        <w:ind w:left="720"/>
        <w:jc w:val="both"/>
        <w:rPr>
          <w:b/>
          <w:bCs/>
          <w:color w:val="000000"/>
        </w:rPr>
      </w:pPr>
      <w:r>
        <w:rPr>
          <w:b/>
          <w:bCs/>
          <w:color w:val="000000"/>
        </w:rPr>
        <w:t>APORTES /DESCUBRIMIENTOS: (</w:t>
      </w:r>
      <w:r>
        <w:rPr>
          <w:b/>
          <w:bCs/>
        </w:rPr>
        <w:t>3 mínimo</w:t>
      </w:r>
      <w:r>
        <w:rPr>
          <w:b/>
          <w:bCs/>
          <w:color w:val="000000"/>
        </w:rPr>
        <w:t xml:space="preserve"> por PMV)</w:t>
      </w:r>
    </w:p>
    <w:p w14:paraId="6B4BF104" w14:textId="77777777" w:rsidR="005E421A" w:rsidRDefault="00000000" w:rsidP="00A625CE">
      <w:pPr>
        <w:numPr>
          <w:ilvl w:val="0"/>
          <w:numId w:val="75"/>
        </w:numPr>
        <w:pBdr>
          <w:top w:val="nil"/>
          <w:left w:val="nil"/>
          <w:bottom w:val="nil"/>
          <w:right w:val="nil"/>
          <w:between w:val="nil"/>
        </w:pBdr>
        <w:jc w:val="both"/>
      </w:pPr>
      <w:proofErr w:type="gramStart"/>
      <w:r>
        <w:rPr>
          <w:color w:val="000000"/>
        </w:rPr>
        <w:t>Explicar</w:t>
      </w:r>
      <w:proofErr w:type="gramEnd"/>
      <w:r>
        <w:rPr>
          <w:color w:val="000000"/>
        </w:rPr>
        <w:t xml:space="preserve"> detalladamente que descubrieron, que adaptaron</w:t>
      </w:r>
    </w:p>
    <w:p w14:paraId="5B6A2741" w14:textId="77777777" w:rsidR="005E421A" w:rsidRDefault="005E421A" w:rsidP="00A625CE">
      <w:pPr>
        <w:jc w:val="both"/>
        <w:rPr>
          <w:highlight w:val="lightGray"/>
        </w:rPr>
      </w:pPr>
    </w:p>
    <w:p w14:paraId="1270CBBF" w14:textId="77777777" w:rsidR="005E421A" w:rsidRDefault="005E421A" w:rsidP="00A625CE">
      <w:pPr>
        <w:jc w:val="both"/>
        <w:rPr>
          <w:highlight w:val="lightGray"/>
        </w:rPr>
      </w:pPr>
    </w:p>
    <w:p w14:paraId="0C451DC8" w14:textId="77777777" w:rsidR="005E421A" w:rsidRDefault="005E421A">
      <w:pPr>
        <w:rPr>
          <w:highlight w:val="lightGray"/>
        </w:rPr>
      </w:pPr>
    </w:p>
    <w:p w14:paraId="264B1679" w14:textId="77777777" w:rsidR="001C2532" w:rsidRDefault="001C2532">
      <w:pPr>
        <w:rPr>
          <w:highlight w:val="lightGray"/>
        </w:rPr>
      </w:pPr>
    </w:p>
    <w:p w14:paraId="756E607B" w14:textId="77777777" w:rsidR="001C2532" w:rsidRDefault="001C2532">
      <w:pPr>
        <w:rPr>
          <w:highlight w:val="lightGray"/>
        </w:rPr>
      </w:pPr>
    </w:p>
    <w:p w14:paraId="70464E7C" w14:textId="77777777" w:rsidR="001C2532" w:rsidRDefault="001C2532">
      <w:pPr>
        <w:rPr>
          <w:highlight w:val="lightGray"/>
        </w:rPr>
      </w:pPr>
    </w:p>
    <w:p w14:paraId="61BC9E84" w14:textId="77777777" w:rsidR="001C2532" w:rsidRDefault="001C2532">
      <w:pPr>
        <w:rPr>
          <w:highlight w:val="lightGray"/>
        </w:rPr>
      </w:pPr>
    </w:p>
    <w:p w14:paraId="56829561" w14:textId="77777777" w:rsidR="005E421A" w:rsidRDefault="00000000">
      <w:pPr>
        <w:pStyle w:val="Ttulo1"/>
        <w:numPr>
          <w:ilvl w:val="0"/>
          <w:numId w:val="77"/>
        </w:numPr>
        <w:rPr>
          <w:sz w:val="22"/>
          <w:szCs w:val="22"/>
        </w:rPr>
      </w:pPr>
      <w:bookmarkStart w:id="22" w:name="_heading=h.yma93chitd85" w:colFirst="0" w:colLast="0"/>
      <w:bookmarkEnd w:id="22"/>
      <w:r>
        <w:rPr>
          <w:sz w:val="22"/>
          <w:szCs w:val="22"/>
        </w:rPr>
        <w:lastRenderedPageBreak/>
        <w:t>USO DE HERRAMIENTAS MODERNAS</w:t>
      </w:r>
    </w:p>
    <w:p w14:paraId="6AA984F9" w14:textId="77777777" w:rsidR="005E421A" w:rsidRDefault="00000000">
      <w:pPr>
        <w:pStyle w:val="Ttulo2"/>
        <w:ind w:left="283"/>
        <w:rPr>
          <w:sz w:val="24"/>
          <w:szCs w:val="24"/>
        </w:rPr>
      </w:pPr>
      <w:bookmarkStart w:id="23" w:name="_heading=h.l6f0ld8ggti9" w:colFirst="0" w:colLast="0"/>
      <w:bookmarkEnd w:id="23"/>
      <w:proofErr w:type="gramStart"/>
      <w:r>
        <w:rPr>
          <w:sz w:val="24"/>
          <w:szCs w:val="24"/>
        </w:rPr>
        <w:t>5.1  Framework</w:t>
      </w:r>
      <w:proofErr w:type="gramEnd"/>
      <w:r>
        <w:rPr>
          <w:sz w:val="24"/>
          <w:szCs w:val="24"/>
        </w:rPr>
        <w:t>: Angular</w:t>
      </w:r>
    </w:p>
    <w:p w14:paraId="045F4364" w14:textId="77777777" w:rsidR="005E421A" w:rsidRDefault="00000000">
      <w:pPr>
        <w:spacing w:before="240" w:after="240"/>
        <w:ind w:left="720"/>
      </w:pPr>
      <w:r>
        <w:t xml:space="preserve">Angular es un framework moderno de desarrollo web utilizado para crear aplicaciones de una sola página (SPA). Facilita la creación de interfaces dinámicas mediante componentes reutilizables, enrutamiento, manejo de estados y comunicación con </w:t>
      </w:r>
      <w:proofErr w:type="spellStart"/>
      <w:r>
        <w:t>APIs</w:t>
      </w:r>
      <w:proofErr w:type="spellEnd"/>
      <w:r>
        <w:t xml:space="preserve">. Su uso permite desarrollar aplicaciones </w:t>
      </w:r>
      <w:proofErr w:type="spellStart"/>
      <w:r>
        <w:t>front-end</w:t>
      </w:r>
      <w:proofErr w:type="spellEnd"/>
      <w:r>
        <w:t xml:space="preserve"> robustas, escalables y mantenibles.</w:t>
      </w:r>
    </w:p>
    <w:p w14:paraId="55A8FB44" w14:textId="77777777" w:rsidR="005E421A" w:rsidRDefault="00000000">
      <w:pPr>
        <w:spacing w:before="240" w:after="0"/>
        <w:ind w:left="720"/>
        <w:rPr>
          <w:b/>
          <w:bCs/>
        </w:rPr>
      </w:pPr>
      <w:r>
        <w:rPr>
          <w:noProof/>
        </w:rPr>
        <w:drawing>
          <wp:inline distT="114300" distB="114300" distL="114300" distR="114300" wp14:anchorId="21689FA7" wp14:editId="45C189BB">
            <wp:extent cx="5612130" cy="30099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612130" cy="3009900"/>
                    </a:xfrm>
                    <a:prstGeom prst="rect">
                      <a:avLst/>
                    </a:prstGeom>
                    <a:ln/>
                  </pic:spPr>
                </pic:pic>
              </a:graphicData>
            </a:graphic>
          </wp:inline>
        </w:drawing>
      </w:r>
      <w:bookmarkStart w:id="24" w:name="bookmark=id.baw2otr4rmd2" w:colFirst="0" w:colLast="0"/>
      <w:bookmarkEnd w:id="24"/>
      <w:r>
        <w:rPr>
          <w:b/>
          <w:bCs/>
        </w:rPr>
        <w:t>Figura 1: Código en del frontend “angular”</w:t>
      </w:r>
    </w:p>
    <w:p w14:paraId="4EBC326C" w14:textId="77777777" w:rsidR="005E421A" w:rsidRDefault="00000000" w:rsidP="00A625CE">
      <w:pPr>
        <w:pStyle w:val="Ttulo2"/>
        <w:ind w:left="283"/>
        <w:jc w:val="both"/>
        <w:rPr>
          <w:sz w:val="24"/>
          <w:szCs w:val="24"/>
        </w:rPr>
      </w:pPr>
      <w:bookmarkStart w:id="25" w:name="_heading=h.b13rsp7urpa" w:colFirst="0" w:colLast="0"/>
      <w:bookmarkEnd w:id="25"/>
      <w:proofErr w:type="gramStart"/>
      <w:r>
        <w:rPr>
          <w:sz w:val="24"/>
          <w:szCs w:val="24"/>
        </w:rPr>
        <w:t>5.2  Framework</w:t>
      </w:r>
      <w:proofErr w:type="gramEnd"/>
      <w:r>
        <w:rPr>
          <w:sz w:val="24"/>
          <w:szCs w:val="24"/>
        </w:rPr>
        <w:t xml:space="preserve">: Spring </w:t>
      </w:r>
      <w:proofErr w:type="spellStart"/>
      <w:r>
        <w:rPr>
          <w:sz w:val="24"/>
          <w:szCs w:val="24"/>
        </w:rPr>
        <w:t>Boot</w:t>
      </w:r>
      <w:proofErr w:type="spellEnd"/>
    </w:p>
    <w:p w14:paraId="24E74775" w14:textId="77777777" w:rsidR="005E421A" w:rsidRDefault="00000000" w:rsidP="00A625CE">
      <w:pPr>
        <w:spacing w:before="240" w:after="240"/>
        <w:ind w:left="720"/>
        <w:jc w:val="both"/>
      </w:pPr>
      <w:r>
        <w:t xml:space="preserve">Spring </w:t>
      </w:r>
      <w:proofErr w:type="spellStart"/>
      <w:r>
        <w:t>Boot</w:t>
      </w:r>
      <w:proofErr w:type="spellEnd"/>
      <w:r>
        <w:t xml:space="preserve"> es un framework para desarrollar aplicaciones backend en Java de manera rápida y estructurada. Simplifica la configuración del proyecto, facilita la creación de servicios REST y permite integrar seguridad, manejo de datos y pruebas. Se utiliza para construir </w:t>
      </w:r>
      <w:proofErr w:type="spellStart"/>
      <w:r>
        <w:t>APIs</w:t>
      </w:r>
      <w:proofErr w:type="spellEnd"/>
      <w:r>
        <w:t xml:space="preserve"> eficientes, modulares y listas para producción.</w:t>
      </w:r>
    </w:p>
    <w:p w14:paraId="57AD0E65" w14:textId="77777777" w:rsidR="005E421A" w:rsidRDefault="00000000">
      <w:pPr>
        <w:spacing w:before="240" w:after="240"/>
        <w:ind w:left="720"/>
      </w:pPr>
      <w:r>
        <w:rPr>
          <w:noProof/>
        </w:rPr>
        <w:lastRenderedPageBreak/>
        <w:drawing>
          <wp:inline distT="114300" distB="114300" distL="114300" distR="114300" wp14:anchorId="2CCDB063" wp14:editId="69F49D8E">
            <wp:extent cx="5612130" cy="2819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12130" cy="2819400"/>
                    </a:xfrm>
                    <a:prstGeom prst="rect">
                      <a:avLst/>
                    </a:prstGeom>
                    <a:ln/>
                  </pic:spPr>
                </pic:pic>
              </a:graphicData>
            </a:graphic>
          </wp:inline>
        </w:drawing>
      </w:r>
      <w:bookmarkStart w:id="26" w:name="bookmark=kix.jezraelplvq0" w:colFirst="0" w:colLast="0"/>
      <w:bookmarkEnd w:id="26"/>
      <w:r>
        <w:rPr>
          <w:b/>
          <w:bCs/>
        </w:rPr>
        <w:t xml:space="preserve">Figura 2: Código en del backend “spring </w:t>
      </w:r>
      <w:proofErr w:type="spellStart"/>
      <w:r>
        <w:rPr>
          <w:b/>
          <w:bCs/>
        </w:rPr>
        <w:t>boot</w:t>
      </w:r>
      <w:proofErr w:type="spellEnd"/>
      <w:r>
        <w:rPr>
          <w:b/>
          <w:bCs/>
        </w:rPr>
        <w:t>”</w:t>
      </w:r>
    </w:p>
    <w:p w14:paraId="250E300E" w14:textId="77777777" w:rsidR="005E421A" w:rsidRDefault="00000000">
      <w:pPr>
        <w:pStyle w:val="Ttulo2"/>
        <w:ind w:left="283"/>
        <w:rPr>
          <w:sz w:val="24"/>
          <w:szCs w:val="24"/>
        </w:rPr>
      </w:pPr>
      <w:bookmarkStart w:id="27" w:name="_heading=h.ksini5oicb93" w:colFirst="0" w:colLast="0"/>
      <w:bookmarkEnd w:id="27"/>
      <w:proofErr w:type="gramStart"/>
      <w:r>
        <w:rPr>
          <w:sz w:val="24"/>
          <w:szCs w:val="24"/>
        </w:rPr>
        <w:t>5.3  Base</w:t>
      </w:r>
      <w:proofErr w:type="gramEnd"/>
      <w:r>
        <w:rPr>
          <w:sz w:val="24"/>
          <w:szCs w:val="24"/>
        </w:rPr>
        <w:t xml:space="preserve"> de datos: </w:t>
      </w:r>
      <w:proofErr w:type="spellStart"/>
      <w:r>
        <w:rPr>
          <w:sz w:val="24"/>
          <w:szCs w:val="24"/>
        </w:rPr>
        <w:t>MySql</w:t>
      </w:r>
      <w:proofErr w:type="spellEnd"/>
    </w:p>
    <w:p w14:paraId="2C564A20" w14:textId="77777777" w:rsidR="005E421A" w:rsidRDefault="00000000" w:rsidP="00A625CE">
      <w:pPr>
        <w:spacing w:before="240" w:after="240"/>
        <w:ind w:left="720"/>
        <w:jc w:val="both"/>
      </w:pPr>
      <w:r>
        <w:t>MySQL es un sistema de gestión de bases de datos relacional ampliamente utilizado por su rendimiento, estabilidad y facilidad de uso. Permite almacenar, gestionar y consultar grandes volúmenes de información mediante lenguaje SQL. Es ideal para aplicaciones web que requieren consistencia y confiabilidad en los datos.</w:t>
      </w:r>
    </w:p>
    <w:p w14:paraId="05667A95" w14:textId="77777777" w:rsidR="005E421A" w:rsidRDefault="00000000">
      <w:pPr>
        <w:spacing w:before="240" w:after="240"/>
        <w:ind w:left="720"/>
      </w:pPr>
      <w:r>
        <w:rPr>
          <w:noProof/>
        </w:rPr>
        <w:drawing>
          <wp:inline distT="114300" distB="114300" distL="114300" distR="114300" wp14:anchorId="684D3763" wp14:editId="7552B2E5">
            <wp:extent cx="5612130" cy="22860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5612130" cy="2286000"/>
                    </a:xfrm>
                    <a:prstGeom prst="rect">
                      <a:avLst/>
                    </a:prstGeom>
                    <a:ln/>
                  </pic:spPr>
                </pic:pic>
              </a:graphicData>
            </a:graphic>
          </wp:inline>
        </w:drawing>
      </w:r>
      <w:bookmarkStart w:id="28" w:name="bookmark=kix.z4jxd7q8c8bb" w:colFirst="0" w:colLast="0"/>
      <w:bookmarkEnd w:id="28"/>
      <w:r>
        <w:rPr>
          <w:b/>
          <w:bCs/>
        </w:rPr>
        <w:t>Figura 3: Administrador de base de datos “</w:t>
      </w:r>
      <w:proofErr w:type="spellStart"/>
      <w:r>
        <w:rPr>
          <w:b/>
          <w:bCs/>
        </w:rPr>
        <w:t>phpmyadmin</w:t>
      </w:r>
      <w:proofErr w:type="spellEnd"/>
      <w:r>
        <w:rPr>
          <w:b/>
          <w:bCs/>
        </w:rPr>
        <w:t>”</w:t>
      </w:r>
    </w:p>
    <w:p w14:paraId="47794825" w14:textId="77777777" w:rsidR="005E421A" w:rsidRDefault="00000000">
      <w:pPr>
        <w:pStyle w:val="Ttulo2"/>
        <w:ind w:left="283"/>
        <w:rPr>
          <w:sz w:val="24"/>
          <w:szCs w:val="24"/>
        </w:rPr>
      </w:pPr>
      <w:bookmarkStart w:id="29" w:name="_heading=h.vt3adr6xt9w5" w:colFirst="0" w:colLast="0"/>
      <w:bookmarkEnd w:id="29"/>
      <w:proofErr w:type="gramStart"/>
      <w:r>
        <w:rPr>
          <w:sz w:val="24"/>
          <w:szCs w:val="24"/>
        </w:rPr>
        <w:t>5.4  XAMPP</w:t>
      </w:r>
      <w:proofErr w:type="gramEnd"/>
    </w:p>
    <w:p w14:paraId="12D19F1E" w14:textId="77777777" w:rsidR="005E421A" w:rsidRDefault="00000000" w:rsidP="00A625CE">
      <w:pPr>
        <w:spacing w:before="240" w:after="240"/>
        <w:ind w:left="720"/>
        <w:jc w:val="both"/>
      </w:pPr>
      <w:r>
        <w:t xml:space="preserve">XAMPP es un paquete que integra Apache, </w:t>
      </w:r>
      <w:proofErr w:type="spellStart"/>
      <w:r>
        <w:t>MariaDB</w:t>
      </w:r>
      <w:proofErr w:type="spellEnd"/>
      <w:r>
        <w:t xml:space="preserve">/MySQL, PHP y Perl, permitiendo crear un entorno local de desarrollo web. Facilita la ejecución y prueba de aplicaciones sin </w:t>
      </w:r>
      <w:r>
        <w:lastRenderedPageBreak/>
        <w:t>necesidad de servidores externos. Es una herramienta útil para desarrolladores que trabajan con aplicaciones PHP o bases de datos locales.</w:t>
      </w:r>
    </w:p>
    <w:p w14:paraId="0ED1F60D" w14:textId="77777777" w:rsidR="005E421A" w:rsidRDefault="00000000">
      <w:pPr>
        <w:spacing w:before="240" w:after="240"/>
        <w:ind w:left="720"/>
      </w:pPr>
      <w:r>
        <w:rPr>
          <w:noProof/>
        </w:rPr>
        <w:drawing>
          <wp:inline distT="114300" distB="114300" distL="114300" distR="114300" wp14:anchorId="00A5E48B" wp14:editId="773D6AF4">
            <wp:extent cx="5612130" cy="36703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612130" cy="3670300"/>
                    </a:xfrm>
                    <a:prstGeom prst="rect">
                      <a:avLst/>
                    </a:prstGeom>
                    <a:ln/>
                  </pic:spPr>
                </pic:pic>
              </a:graphicData>
            </a:graphic>
          </wp:inline>
        </w:drawing>
      </w:r>
      <w:bookmarkStart w:id="30" w:name="bookmark=kix.gha31eqxevlw" w:colFirst="0" w:colLast="0"/>
      <w:bookmarkEnd w:id="30"/>
      <w:r>
        <w:rPr>
          <w:b/>
          <w:bCs/>
        </w:rPr>
        <w:t>Figura 4: Aplicación de desarrollo “XAMPP”</w:t>
      </w:r>
    </w:p>
    <w:p w14:paraId="27D91462" w14:textId="77777777" w:rsidR="005E421A" w:rsidRDefault="005E421A">
      <w:pPr>
        <w:spacing w:before="240" w:after="240"/>
        <w:ind w:left="720"/>
        <w:rPr>
          <w:b/>
          <w:bCs/>
        </w:rPr>
      </w:pPr>
    </w:p>
    <w:p w14:paraId="4DEFCE44" w14:textId="77777777" w:rsidR="005E421A" w:rsidRDefault="00000000">
      <w:pPr>
        <w:pStyle w:val="Ttulo2"/>
        <w:rPr>
          <w:sz w:val="24"/>
          <w:szCs w:val="24"/>
        </w:rPr>
      </w:pPr>
      <w:bookmarkStart w:id="31" w:name="_heading=h.63p5mab0qdfk" w:colFirst="0" w:colLast="0"/>
      <w:bookmarkEnd w:id="31"/>
      <w:proofErr w:type="gramStart"/>
      <w:r>
        <w:rPr>
          <w:sz w:val="24"/>
          <w:szCs w:val="24"/>
        </w:rPr>
        <w:t>5.5  Control</w:t>
      </w:r>
      <w:proofErr w:type="gramEnd"/>
      <w:r>
        <w:rPr>
          <w:sz w:val="24"/>
          <w:szCs w:val="24"/>
        </w:rPr>
        <w:t xml:space="preserve"> de Versiones: Git</w:t>
      </w:r>
    </w:p>
    <w:p w14:paraId="03C8D84E" w14:textId="77777777" w:rsidR="005E421A" w:rsidRDefault="00000000">
      <w:pPr>
        <w:spacing w:before="240" w:after="240"/>
        <w:ind w:left="720"/>
      </w:pPr>
      <w:r>
        <w:t>Git es un sistema de control de versiones distribuido que permite gestionar cambios en el código, mantener un historial y trabajar en equipo de forma organizada. Facilita el manejo de ramas, fusiones y seguimiento del desarrollo, garantizando orden y trazabilidad en los proyectos.</w:t>
      </w:r>
    </w:p>
    <w:p w14:paraId="4B1ED465" w14:textId="77777777" w:rsidR="005E421A" w:rsidRDefault="00000000">
      <w:pPr>
        <w:spacing w:before="240" w:after="240"/>
        <w:ind w:left="720"/>
      </w:pPr>
      <w:r>
        <w:rPr>
          <w:noProof/>
        </w:rPr>
        <w:lastRenderedPageBreak/>
        <w:drawing>
          <wp:inline distT="114300" distB="114300" distL="114300" distR="114300" wp14:anchorId="0A3D1745" wp14:editId="64B25E0C">
            <wp:extent cx="5612130" cy="26797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12130" cy="2679700"/>
                    </a:xfrm>
                    <a:prstGeom prst="rect">
                      <a:avLst/>
                    </a:prstGeom>
                    <a:ln/>
                  </pic:spPr>
                </pic:pic>
              </a:graphicData>
            </a:graphic>
          </wp:inline>
        </w:drawing>
      </w:r>
      <w:bookmarkStart w:id="32" w:name="bookmark=kix.xkf7xvfvatoo" w:colFirst="0" w:colLast="0"/>
      <w:bookmarkEnd w:id="32"/>
      <w:r>
        <w:rPr>
          <w:b/>
          <w:bCs/>
        </w:rPr>
        <w:t>Figura 5: Aplicación de control de versiones “</w:t>
      </w:r>
      <w:proofErr w:type="spellStart"/>
      <w:r>
        <w:rPr>
          <w:b/>
          <w:bCs/>
        </w:rPr>
        <w:t>git</w:t>
      </w:r>
      <w:proofErr w:type="spellEnd"/>
      <w:r>
        <w:rPr>
          <w:b/>
          <w:bCs/>
        </w:rPr>
        <w:t>”</w:t>
      </w:r>
    </w:p>
    <w:p w14:paraId="78C6F909" w14:textId="77777777" w:rsidR="005E421A" w:rsidRDefault="00000000">
      <w:pPr>
        <w:pStyle w:val="Ttulo2"/>
        <w:ind w:left="283"/>
        <w:rPr>
          <w:sz w:val="24"/>
          <w:szCs w:val="24"/>
        </w:rPr>
      </w:pPr>
      <w:bookmarkStart w:id="33" w:name="_heading=h.5vkhyayjf724" w:colFirst="0" w:colLast="0"/>
      <w:bookmarkEnd w:id="33"/>
      <w:proofErr w:type="gramStart"/>
      <w:r>
        <w:rPr>
          <w:sz w:val="24"/>
          <w:szCs w:val="24"/>
        </w:rPr>
        <w:t>5.6  Lenguajes</w:t>
      </w:r>
      <w:proofErr w:type="gramEnd"/>
      <w:r>
        <w:rPr>
          <w:sz w:val="24"/>
          <w:szCs w:val="24"/>
        </w:rPr>
        <w:t xml:space="preserve"> de Programación</w:t>
      </w:r>
    </w:p>
    <w:p w14:paraId="044CC004" w14:textId="77777777" w:rsidR="005E421A" w:rsidRDefault="00000000">
      <w:pPr>
        <w:numPr>
          <w:ilvl w:val="1"/>
          <w:numId w:val="34"/>
        </w:numPr>
        <w:rPr>
          <w:b/>
          <w:bCs/>
        </w:rPr>
      </w:pPr>
      <w:r>
        <w:rPr>
          <w:b/>
          <w:bCs/>
        </w:rPr>
        <w:t>Java</w:t>
      </w:r>
    </w:p>
    <w:p w14:paraId="0F6F02BE" w14:textId="77777777" w:rsidR="005E421A" w:rsidRDefault="00000000" w:rsidP="00A625CE">
      <w:pPr>
        <w:spacing w:before="240" w:after="240"/>
        <w:ind w:left="1440"/>
        <w:jc w:val="both"/>
      </w:pPr>
      <w:r>
        <w:t xml:space="preserve">Java es un lenguaje de programación orientado a objetos, robusto y multiplataforma. Se utiliza para desarrollar aplicaciones empresariales, servicios backend y software de gran escala debido a su seguridad, estabilidad y amplio ecosistema de librerías y </w:t>
      </w:r>
      <w:proofErr w:type="spellStart"/>
      <w:r>
        <w:t>frameworks</w:t>
      </w:r>
      <w:proofErr w:type="spellEnd"/>
      <w:r>
        <w:t>.</w:t>
      </w:r>
    </w:p>
    <w:p w14:paraId="30C8E9B9" w14:textId="77777777" w:rsidR="005E421A" w:rsidRDefault="00000000">
      <w:pPr>
        <w:spacing w:before="240" w:after="240"/>
        <w:ind w:left="1440"/>
      </w:pPr>
      <w:r>
        <w:rPr>
          <w:noProof/>
        </w:rPr>
        <w:drawing>
          <wp:inline distT="114300" distB="114300" distL="114300" distR="114300" wp14:anchorId="29CEE41A" wp14:editId="011188F3">
            <wp:extent cx="5612130" cy="26797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612130" cy="2679700"/>
                    </a:xfrm>
                    <a:prstGeom prst="rect">
                      <a:avLst/>
                    </a:prstGeom>
                    <a:ln/>
                  </pic:spPr>
                </pic:pic>
              </a:graphicData>
            </a:graphic>
          </wp:inline>
        </w:drawing>
      </w:r>
      <w:bookmarkStart w:id="34" w:name="bookmark=kix.n8kg7x5uwoga" w:colFirst="0" w:colLast="0"/>
      <w:bookmarkEnd w:id="34"/>
      <w:r>
        <w:rPr>
          <w:b/>
          <w:bCs/>
        </w:rPr>
        <w:t>Figura 6: Aplicación del lenguaje de programación “java”</w:t>
      </w:r>
    </w:p>
    <w:p w14:paraId="26BB289D" w14:textId="77777777" w:rsidR="005E421A" w:rsidRDefault="00000000">
      <w:pPr>
        <w:numPr>
          <w:ilvl w:val="1"/>
          <w:numId w:val="34"/>
        </w:numPr>
        <w:rPr>
          <w:b/>
          <w:bCs/>
        </w:rPr>
      </w:pPr>
      <w:r>
        <w:rPr>
          <w:b/>
          <w:bCs/>
        </w:rPr>
        <w:t>HTML</w:t>
      </w:r>
    </w:p>
    <w:p w14:paraId="7511D0AB" w14:textId="77777777" w:rsidR="005E421A" w:rsidRDefault="00000000" w:rsidP="00A625CE">
      <w:pPr>
        <w:spacing w:before="240" w:after="240"/>
        <w:ind w:left="1440"/>
        <w:jc w:val="both"/>
      </w:pPr>
      <w:r>
        <w:lastRenderedPageBreak/>
        <w:t>HTML es el lenguaje estándar para estructurar el contenido de páginas web. Define elementos como textos, imágenes, formularios y enlaces, sirviendo como la base sobre la cual se construyen las interfaces web modernas.</w:t>
      </w:r>
    </w:p>
    <w:p w14:paraId="477F34D2" w14:textId="77777777" w:rsidR="005E421A" w:rsidRDefault="00000000">
      <w:pPr>
        <w:spacing w:before="240" w:after="240"/>
        <w:ind w:left="1440"/>
      </w:pPr>
      <w:r>
        <w:rPr>
          <w:noProof/>
        </w:rPr>
        <w:drawing>
          <wp:inline distT="114300" distB="114300" distL="114300" distR="114300" wp14:anchorId="18BF7B0B" wp14:editId="04E00149">
            <wp:extent cx="5612130" cy="29591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12130" cy="2959100"/>
                    </a:xfrm>
                    <a:prstGeom prst="rect">
                      <a:avLst/>
                    </a:prstGeom>
                    <a:ln/>
                  </pic:spPr>
                </pic:pic>
              </a:graphicData>
            </a:graphic>
          </wp:inline>
        </w:drawing>
      </w:r>
      <w:bookmarkStart w:id="35" w:name="bookmark=kix.x7waiclaf12y" w:colFirst="0" w:colLast="0"/>
      <w:bookmarkEnd w:id="35"/>
      <w:r>
        <w:rPr>
          <w:b/>
          <w:bCs/>
        </w:rPr>
        <w:t>Figura 7: Aplicación del lenguaje marcado “HTML”</w:t>
      </w:r>
    </w:p>
    <w:p w14:paraId="761A2A23" w14:textId="77777777" w:rsidR="005E421A" w:rsidRDefault="00000000">
      <w:pPr>
        <w:numPr>
          <w:ilvl w:val="1"/>
          <w:numId w:val="34"/>
        </w:numPr>
        <w:rPr>
          <w:b/>
          <w:bCs/>
        </w:rPr>
      </w:pPr>
      <w:proofErr w:type="spellStart"/>
      <w:r>
        <w:rPr>
          <w:b/>
          <w:bCs/>
        </w:rPr>
        <w:t>TypeScript</w:t>
      </w:r>
      <w:proofErr w:type="spellEnd"/>
    </w:p>
    <w:p w14:paraId="64CF765A" w14:textId="77777777" w:rsidR="005E421A" w:rsidRDefault="00000000" w:rsidP="00A625CE">
      <w:pPr>
        <w:spacing w:before="240" w:after="240"/>
        <w:ind w:left="1440"/>
        <w:jc w:val="both"/>
      </w:pPr>
      <w:proofErr w:type="spellStart"/>
      <w:r>
        <w:t>TypeScript</w:t>
      </w:r>
      <w:proofErr w:type="spellEnd"/>
      <w:r>
        <w:t xml:space="preserve"> es un lenguaje que extiende JavaScript añadiendo tipado estático y características avanzadas como clases, interfaces y módulos. Es el lenguaje principal que utiliza Angular y permite desarrollar aplicaciones más seguras, organizadas y fáciles de mantener.</w:t>
      </w:r>
    </w:p>
    <w:p w14:paraId="05FC3B6E" w14:textId="77777777" w:rsidR="005E421A" w:rsidRDefault="00000000">
      <w:pPr>
        <w:spacing w:before="240" w:after="240"/>
        <w:ind w:left="1440"/>
      </w:pPr>
      <w:r>
        <w:rPr>
          <w:noProof/>
        </w:rPr>
        <w:lastRenderedPageBreak/>
        <w:drawing>
          <wp:inline distT="114300" distB="114300" distL="114300" distR="114300" wp14:anchorId="209DF38C" wp14:editId="66950F85">
            <wp:extent cx="5612130" cy="27305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612130" cy="2730500"/>
                    </a:xfrm>
                    <a:prstGeom prst="rect">
                      <a:avLst/>
                    </a:prstGeom>
                    <a:ln/>
                  </pic:spPr>
                </pic:pic>
              </a:graphicData>
            </a:graphic>
          </wp:inline>
        </w:drawing>
      </w:r>
      <w:bookmarkStart w:id="36" w:name="bookmark=kix.ys6jiuslizp8" w:colFirst="0" w:colLast="0"/>
      <w:bookmarkEnd w:id="36"/>
      <w:r>
        <w:rPr>
          <w:b/>
          <w:bCs/>
        </w:rPr>
        <w:t>Figura 8: Aplicación de framework “</w:t>
      </w:r>
      <w:proofErr w:type="spellStart"/>
      <w:r>
        <w:rPr>
          <w:b/>
          <w:bCs/>
        </w:rPr>
        <w:t>TypeScript</w:t>
      </w:r>
      <w:proofErr w:type="spellEnd"/>
      <w:r>
        <w:rPr>
          <w:b/>
          <w:bCs/>
        </w:rPr>
        <w:t>”</w:t>
      </w:r>
    </w:p>
    <w:p w14:paraId="3880B18B" w14:textId="77777777" w:rsidR="005E421A" w:rsidRDefault="00000000">
      <w:pPr>
        <w:numPr>
          <w:ilvl w:val="1"/>
          <w:numId w:val="34"/>
        </w:numPr>
        <w:rPr>
          <w:b/>
          <w:bCs/>
        </w:rPr>
      </w:pPr>
      <w:r>
        <w:rPr>
          <w:b/>
          <w:bCs/>
        </w:rPr>
        <w:t>CSS</w:t>
      </w:r>
    </w:p>
    <w:p w14:paraId="3C27FF62" w14:textId="77777777" w:rsidR="005E421A" w:rsidRDefault="00000000" w:rsidP="00A625CE">
      <w:pPr>
        <w:spacing w:before="240" w:after="240"/>
        <w:ind w:left="1440"/>
        <w:jc w:val="both"/>
      </w:pPr>
      <w:r>
        <w:t>CSS es el lenguaje utilizado para definir la apariencia y el diseño visual de las páginas web. Permite aplicar estilos, colores, tamaños, distribuciones y animaciones, contribuyendo a una interfaz más atractiva y amigable para el usuario.</w:t>
      </w:r>
    </w:p>
    <w:p w14:paraId="657D1CEE" w14:textId="77777777" w:rsidR="005E421A" w:rsidRDefault="00000000">
      <w:pPr>
        <w:spacing w:before="240" w:after="240"/>
        <w:ind w:left="1440"/>
      </w:pPr>
      <w:r>
        <w:rPr>
          <w:noProof/>
        </w:rPr>
        <w:drawing>
          <wp:inline distT="114300" distB="114300" distL="114300" distR="114300" wp14:anchorId="7F8158B6" wp14:editId="6F0B5726">
            <wp:extent cx="5612130" cy="2946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612130" cy="2946400"/>
                    </a:xfrm>
                    <a:prstGeom prst="rect">
                      <a:avLst/>
                    </a:prstGeom>
                    <a:ln/>
                  </pic:spPr>
                </pic:pic>
              </a:graphicData>
            </a:graphic>
          </wp:inline>
        </w:drawing>
      </w:r>
      <w:bookmarkStart w:id="37" w:name="bookmark=kix.xw1f7lb12wl9" w:colFirst="0" w:colLast="0"/>
      <w:bookmarkEnd w:id="37"/>
      <w:r>
        <w:rPr>
          <w:b/>
          <w:bCs/>
        </w:rPr>
        <w:t>Figura 9: Aplicación de diseño de hoja “CSS”</w:t>
      </w:r>
    </w:p>
    <w:p w14:paraId="0BCBB77F" w14:textId="77777777" w:rsidR="005E421A" w:rsidRDefault="005E421A">
      <w:pPr>
        <w:spacing w:before="240" w:after="240"/>
        <w:ind w:left="1440"/>
      </w:pPr>
    </w:p>
    <w:p w14:paraId="214B3F3B" w14:textId="77777777" w:rsidR="005E421A" w:rsidRDefault="00000000">
      <w:pPr>
        <w:pStyle w:val="Ttulo1"/>
        <w:numPr>
          <w:ilvl w:val="0"/>
          <w:numId w:val="77"/>
        </w:numPr>
        <w:spacing w:after="0"/>
        <w:rPr>
          <w:sz w:val="24"/>
          <w:szCs w:val="24"/>
        </w:rPr>
      </w:pPr>
      <w:bookmarkStart w:id="38" w:name="_heading=h.d98n889aafu6" w:colFirst="0" w:colLast="0"/>
      <w:bookmarkEnd w:id="38"/>
      <w:r>
        <w:rPr>
          <w:sz w:val="24"/>
          <w:szCs w:val="24"/>
        </w:rPr>
        <w:lastRenderedPageBreak/>
        <w:t>DISEÑO DE INGENIERÍA</w:t>
      </w:r>
    </w:p>
    <w:p w14:paraId="5EC587D5" w14:textId="77777777" w:rsidR="005E421A" w:rsidRDefault="00000000" w:rsidP="00A625CE">
      <w:pPr>
        <w:pStyle w:val="Ttulo2"/>
        <w:ind w:left="283"/>
        <w:jc w:val="both"/>
        <w:rPr>
          <w:sz w:val="24"/>
          <w:szCs w:val="24"/>
        </w:rPr>
      </w:pPr>
      <w:bookmarkStart w:id="39" w:name="_heading=h.k5scc08rayc7" w:colFirst="0" w:colLast="0"/>
      <w:bookmarkEnd w:id="39"/>
      <w:r>
        <w:rPr>
          <w:sz w:val="24"/>
          <w:szCs w:val="24"/>
        </w:rPr>
        <w:t>4.1  Listado de Requerimientos funcionales</w:t>
      </w:r>
    </w:p>
    <w:p w14:paraId="5AF8E891" w14:textId="77777777" w:rsidR="005E421A" w:rsidRDefault="00000000" w:rsidP="00A625CE">
      <w:pPr>
        <w:ind w:left="850"/>
        <w:jc w:val="both"/>
      </w:pPr>
      <w:r>
        <w:t>Requisitos para el desarrollo de nuestra aplicación web que está diseñada para la Identificación de Inteligencias múltiples en los estudiantes y el apoyo pedagógico a los docentes, así mismo se busca que exista una integración entre la aplicación y los usuarios que la utilicen. Dentro del mismo se comprenden las historias de usuario respecto a diseño, desarrollo e implementación del software.</w:t>
      </w:r>
    </w:p>
    <w:p w14:paraId="19FEFBFD" w14:textId="2AFC2CAB" w:rsidR="005E421A" w:rsidRDefault="00000000" w:rsidP="00A625CE">
      <w:pPr>
        <w:numPr>
          <w:ilvl w:val="0"/>
          <w:numId w:val="56"/>
        </w:numPr>
        <w:spacing w:after="0"/>
        <w:ind w:left="850"/>
        <w:jc w:val="both"/>
      </w:pPr>
      <w:r>
        <w:t xml:space="preserve">Ingreso al software mediante un inicio de </w:t>
      </w:r>
      <w:r w:rsidR="00A625CE">
        <w:t>sesión.</w:t>
      </w:r>
    </w:p>
    <w:p w14:paraId="6615CF4E" w14:textId="77777777" w:rsidR="005E421A" w:rsidRDefault="00000000" w:rsidP="00A625CE">
      <w:pPr>
        <w:numPr>
          <w:ilvl w:val="1"/>
          <w:numId w:val="56"/>
        </w:numPr>
        <w:spacing w:after="0"/>
        <w:jc w:val="both"/>
      </w:pPr>
      <w:r>
        <w:t>RF1.1: El sistema debe permitir el inicio de sesión para el personal docente.</w:t>
      </w:r>
    </w:p>
    <w:p w14:paraId="6DBEDE97" w14:textId="77777777" w:rsidR="005E421A" w:rsidRDefault="00000000" w:rsidP="00A625CE">
      <w:pPr>
        <w:numPr>
          <w:ilvl w:val="1"/>
          <w:numId w:val="56"/>
        </w:numPr>
        <w:spacing w:after="0"/>
        <w:jc w:val="both"/>
      </w:pPr>
      <w:r>
        <w:t>RF1.2: El sistema debe permitir el inicio de sesión para los alumnos.</w:t>
      </w:r>
    </w:p>
    <w:p w14:paraId="4E6E3F57" w14:textId="77777777" w:rsidR="005E421A" w:rsidRDefault="00000000" w:rsidP="00A625CE">
      <w:pPr>
        <w:numPr>
          <w:ilvl w:val="1"/>
          <w:numId w:val="56"/>
        </w:numPr>
        <w:spacing w:after="0"/>
        <w:jc w:val="both"/>
      </w:pPr>
      <w:r>
        <w:t>RF1.3 El sistema debe permitir el inicio de sesión para un usuario con rol de administrador.</w:t>
      </w:r>
    </w:p>
    <w:p w14:paraId="7680C970" w14:textId="77777777" w:rsidR="005E421A" w:rsidRDefault="00000000" w:rsidP="00A625CE">
      <w:pPr>
        <w:numPr>
          <w:ilvl w:val="1"/>
          <w:numId w:val="56"/>
        </w:numPr>
        <w:jc w:val="both"/>
      </w:pPr>
      <w:r>
        <w:t>RF1.4 El sistema debe permitir un cierre de sesión seguro.</w:t>
      </w:r>
    </w:p>
    <w:p w14:paraId="45BCCFEA" w14:textId="77777777" w:rsidR="005E421A" w:rsidRDefault="00000000" w:rsidP="00A625CE">
      <w:pPr>
        <w:numPr>
          <w:ilvl w:val="0"/>
          <w:numId w:val="56"/>
        </w:numPr>
        <w:spacing w:before="200" w:after="0"/>
        <w:ind w:left="850"/>
        <w:jc w:val="both"/>
      </w:pPr>
      <w:r>
        <w:t>Identificación del tipo de inteligencia predominante del alumno por medio de test:</w:t>
      </w:r>
    </w:p>
    <w:p w14:paraId="77811228" w14:textId="77777777" w:rsidR="005E421A" w:rsidRDefault="00000000" w:rsidP="00A625CE">
      <w:pPr>
        <w:numPr>
          <w:ilvl w:val="1"/>
          <w:numId w:val="56"/>
        </w:numPr>
        <w:spacing w:after="0"/>
        <w:jc w:val="both"/>
      </w:pPr>
      <w:r>
        <w:t>RF2.1: El sistema debe mostrar un test basado en la teoría de inteligencias múltiples de Howard Gardner.</w:t>
      </w:r>
    </w:p>
    <w:p w14:paraId="2DA273AE" w14:textId="77777777" w:rsidR="005E421A" w:rsidRDefault="00000000" w:rsidP="00A625CE">
      <w:pPr>
        <w:numPr>
          <w:ilvl w:val="1"/>
          <w:numId w:val="56"/>
        </w:numPr>
        <w:spacing w:after="0"/>
        <w:jc w:val="both"/>
      </w:pPr>
      <w:r>
        <w:t>RF2.2: El sistema debe permitir que el alumno responda todas las preguntas del test.</w:t>
      </w:r>
    </w:p>
    <w:p w14:paraId="4C3CAA75" w14:textId="77777777" w:rsidR="005E421A" w:rsidRDefault="00000000" w:rsidP="00A625CE">
      <w:pPr>
        <w:numPr>
          <w:ilvl w:val="1"/>
          <w:numId w:val="56"/>
        </w:numPr>
        <w:spacing w:after="0"/>
        <w:jc w:val="both"/>
      </w:pPr>
      <w:r>
        <w:t>RF2.3: El sistema debe calcular automáticamente los puntajes de cada tipo de inteligencia.</w:t>
      </w:r>
    </w:p>
    <w:p w14:paraId="4E6438F3" w14:textId="77777777" w:rsidR="005E421A" w:rsidRDefault="00000000" w:rsidP="00A625CE">
      <w:pPr>
        <w:numPr>
          <w:ilvl w:val="1"/>
          <w:numId w:val="56"/>
        </w:numPr>
        <w:spacing w:after="0"/>
        <w:jc w:val="both"/>
      </w:pPr>
      <w:r>
        <w:t>RF2.4: El sistema debe identificar y mostrar cuál es la inteligencia predominante del alumno.</w:t>
      </w:r>
    </w:p>
    <w:p w14:paraId="75E99213" w14:textId="77777777" w:rsidR="005E421A" w:rsidRDefault="00000000" w:rsidP="00A625CE">
      <w:pPr>
        <w:numPr>
          <w:ilvl w:val="1"/>
          <w:numId w:val="56"/>
        </w:numPr>
        <w:jc w:val="both"/>
      </w:pPr>
      <w:r>
        <w:t>RF2.5: El sistema debe almacenar los resultados en la base de datos asociados al alumno.</w:t>
      </w:r>
    </w:p>
    <w:p w14:paraId="1C95CDE7" w14:textId="77777777" w:rsidR="005E421A" w:rsidRDefault="00000000" w:rsidP="00A625CE">
      <w:pPr>
        <w:numPr>
          <w:ilvl w:val="0"/>
          <w:numId w:val="56"/>
        </w:numPr>
        <w:spacing w:before="200" w:after="0"/>
        <w:ind w:left="850"/>
        <w:jc w:val="both"/>
      </w:pPr>
      <w:r>
        <w:t xml:space="preserve">Integración de un </w:t>
      </w:r>
      <w:proofErr w:type="spellStart"/>
      <w:r>
        <w:t>chatbot</w:t>
      </w:r>
      <w:proofErr w:type="spellEnd"/>
      <w:r>
        <w:t xml:space="preserve"> con inteligencia artificial.</w:t>
      </w:r>
      <w:r>
        <w:tab/>
      </w:r>
    </w:p>
    <w:p w14:paraId="3A08D915" w14:textId="69666C0B" w:rsidR="005E421A" w:rsidRDefault="00000000" w:rsidP="00A625CE">
      <w:pPr>
        <w:numPr>
          <w:ilvl w:val="1"/>
          <w:numId w:val="56"/>
        </w:numPr>
        <w:spacing w:after="0"/>
        <w:jc w:val="both"/>
      </w:pPr>
      <w:r>
        <w:t>RF3.</w:t>
      </w:r>
      <w:proofErr w:type="gramStart"/>
      <w:r>
        <w:t>1:El</w:t>
      </w:r>
      <w:proofErr w:type="gramEnd"/>
      <w:r>
        <w:t xml:space="preserve"> sistema debe permitir que alumnos y docentes envíen consultas al </w:t>
      </w:r>
      <w:proofErr w:type="spellStart"/>
      <w:r>
        <w:t>chatbot</w:t>
      </w:r>
      <w:proofErr w:type="spellEnd"/>
      <w:r>
        <w:t xml:space="preserve"> a través de una interfaz </w:t>
      </w:r>
      <w:r w:rsidR="00A625CE">
        <w:t>web.</w:t>
      </w:r>
    </w:p>
    <w:p w14:paraId="007CBD05" w14:textId="77777777" w:rsidR="005E421A" w:rsidRDefault="00000000" w:rsidP="00A625CE">
      <w:pPr>
        <w:numPr>
          <w:ilvl w:val="1"/>
          <w:numId w:val="56"/>
        </w:numPr>
        <w:spacing w:after="0"/>
        <w:jc w:val="both"/>
      </w:pPr>
      <w:r>
        <w:t xml:space="preserve">RF3.2: El sistema debe enviar las consultas del usuario al servicio de IA (API </w:t>
      </w:r>
      <w:proofErr w:type="spellStart"/>
      <w:r>
        <w:t>DeepSeek</w:t>
      </w:r>
      <w:proofErr w:type="spellEnd"/>
      <w:r>
        <w:t>) y mostrar las respuestas en tiempo real.</w:t>
      </w:r>
    </w:p>
    <w:p w14:paraId="4C6C19BF" w14:textId="77777777" w:rsidR="005E421A" w:rsidRDefault="00000000" w:rsidP="00A625CE">
      <w:pPr>
        <w:numPr>
          <w:ilvl w:val="1"/>
          <w:numId w:val="56"/>
        </w:numPr>
        <w:spacing w:after="0"/>
        <w:jc w:val="both"/>
      </w:pPr>
      <w:r>
        <w:t>RF3.</w:t>
      </w:r>
      <w:proofErr w:type="gramStart"/>
      <w:r>
        <w:t>3:El</w:t>
      </w:r>
      <w:proofErr w:type="gramEnd"/>
      <w:r>
        <w:t xml:space="preserve"> sistema debe permitir que el </w:t>
      </w:r>
      <w:proofErr w:type="spellStart"/>
      <w:r>
        <w:t>chatbot</w:t>
      </w:r>
      <w:proofErr w:type="spellEnd"/>
      <w:r>
        <w:t xml:space="preserve"> acceda a información relevante del perfil del usuario (rol, resultados de test, historial académico) para personalizar las respuestas.</w:t>
      </w:r>
    </w:p>
    <w:p w14:paraId="6A247F50" w14:textId="77777777" w:rsidR="005E421A" w:rsidRDefault="00000000" w:rsidP="00A625CE">
      <w:pPr>
        <w:numPr>
          <w:ilvl w:val="1"/>
          <w:numId w:val="56"/>
        </w:numPr>
        <w:spacing w:after="0"/>
        <w:jc w:val="both"/>
      </w:pPr>
      <w:r>
        <w:t>RF3.4: El sistema debe manejar escenarios de error (falla en API, tiempo de espera superado, conexión interrumpida) mostrando mensajes claros al usuario.</w:t>
      </w:r>
    </w:p>
    <w:p w14:paraId="15351DF2" w14:textId="77777777" w:rsidR="005E421A" w:rsidRDefault="00000000" w:rsidP="00A625CE">
      <w:pPr>
        <w:numPr>
          <w:ilvl w:val="1"/>
          <w:numId w:val="56"/>
        </w:numPr>
        <w:jc w:val="both"/>
      </w:pPr>
      <w:r>
        <w:t xml:space="preserve">RF3.5: El sistema debe almacenar las consultas realizadas por los docentes al </w:t>
      </w:r>
      <w:proofErr w:type="spellStart"/>
      <w:r>
        <w:t>chatbot</w:t>
      </w:r>
      <w:proofErr w:type="spellEnd"/>
      <w:r>
        <w:t xml:space="preserve"> y las respuestas entregadas, con fines de auditoría.</w:t>
      </w:r>
    </w:p>
    <w:p w14:paraId="31CA8663" w14:textId="77777777" w:rsidR="005E421A" w:rsidRDefault="00000000" w:rsidP="00A625CE">
      <w:pPr>
        <w:numPr>
          <w:ilvl w:val="0"/>
          <w:numId w:val="56"/>
        </w:numPr>
        <w:spacing w:before="200" w:after="0"/>
        <w:ind w:left="850"/>
        <w:jc w:val="both"/>
      </w:pPr>
      <w:r>
        <w:t>Visualización de datos del alumno en un dashboard.</w:t>
      </w:r>
    </w:p>
    <w:p w14:paraId="419243A7" w14:textId="77777777" w:rsidR="005E421A" w:rsidRDefault="00000000" w:rsidP="00A625CE">
      <w:pPr>
        <w:numPr>
          <w:ilvl w:val="1"/>
          <w:numId w:val="56"/>
        </w:numPr>
        <w:spacing w:after="0"/>
        <w:jc w:val="both"/>
      </w:pPr>
      <w:r>
        <w:t>RF4.</w:t>
      </w:r>
      <w:proofErr w:type="gramStart"/>
      <w:r>
        <w:t>1:El</w:t>
      </w:r>
      <w:proofErr w:type="gramEnd"/>
      <w:r>
        <w:t xml:space="preserve"> sistema debe mostrar un dashboard para cada alumno con sus resultados de inteligencias múltiples, historial de pruebas y progreso académico.</w:t>
      </w:r>
    </w:p>
    <w:p w14:paraId="233A46A5" w14:textId="77777777" w:rsidR="005E421A" w:rsidRDefault="00000000" w:rsidP="00A625CE">
      <w:pPr>
        <w:numPr>
          <w:ilvl w:val="1"/>
          <w:numId w:val="56"/>
        </w:numPr>
        <w:jc w:val="both"/>
      </w:pPr>
      <w:r>
        <w:lastRenderedPageBreak/>
        <w:t>RF4.2: El dashboard debe incluir gráficos dinámicos e indicadores visuales</w:t>
      </w:r>
    </w:p>
    <w:p w14:paraId="0DB4EDC7" w14:textId="77777777" w:rsidR="005E421A" w:rsidRDefault="00000000" w:rsidP="00A625CE">
      <w:pPr>
        <w:numPr>
          <w:ilvl w:val="0"/>
          <w:numId w:val="56"/>
        </w:numPr>
        <w:spacing w:before="200" w:after="0"/>
        <w:ind w:left="850"/>
        <w:jc w:val="both"/>
      </w:pPr>
      <w:r>
        <w:t>Listado de alumnos y acciones CRUD</w:t>
      </w:r>
    </w:p>
    <w:p w14:paraId="7112A9DB" w14:textId="77777777" w:rsidR="005E421A" w:rsidRDefault="00000000" w:rsidP="00A625CE">
      <w:pPr>
        <w:numPr>
          <w:ilvl w:val="1"/>
          <w:numId w:val="56"/>
        </w:numPr>
        <w:spacing w:after="0"/>
        <w:jc w:val="both"/>
      </w:pPr>
      <w:r>
        <w:t>RF5.1: El sistema debe permitir al docente y al administrador visualizar un listado completo de alumnos registrados.</w:t>
      </w:r>
    </w:p>
    <w:p w14:paraId="740B2A18" w14:textId="77777777" w:rsidR="005E421A" w:rsidRDefault="00000000" w:rsidP="00A625CE">
      <w:pPr>
        <w:numPr>
          <w:ilvl w:val="1"/>
          <w:numId w:val="56"/>
        </w:numPr>
        <w:spacing w:after="0"/>
        <w:jc w:val="both"/>
      </w:pPr>
      <w:r>
        <w:t>RF5.2: El sistema debe permitir realizar operaciones CRUD sobre los alumnos (crear, leer, actualizar, eliminar).</w:t>
      </w:r>
    </w:p>
    <w:p w14:paraId="6B5ADE84" w14:textId="77777777" w:rsidR="005E421A" w:rsidRDefault="00000000" w:rsidP="00A625CE">
      <w:pPr>
        <w:numPr>
          <w:ilvl w:val="1"/>
          <w:numId w:val="56"/>
        </w:numPr>
        <w:spacing w:after="0"/>
        <w:jc w:val="both"/>
      </w:pPr>
      <w:r>
        <w:t>RF5.3: El sistema debe permitir buscar alumnos por nombre o código.</w:t>
      </w:r>
    </w:p>
    <w:p w14:paraId="18175B47" w14:textId="77777777" w:rsidR="005E421A" w:rsidRDefault="00000000" w:rsidP="00A625CE">
      <w:pPr>
        <w:numPr>
          <w:ilvl w:val="1"/>
          <w:numId w:val="56"/>
        </w:numPr>
        <w:jc w:val="both"/>
      </w:pPr>
      <w:r>
        <w:t>RF5.4: Las operaciones de eliminación deben solicitar confirmación para evitar errores.</w:t>
      </w:r>
    </w:p>
    <w:p w14:paraId="531566DE" w14:textId="77777777" w:rsidR="005E421A" w:rsidRDefault="00000000" w:rsidP="00A625CE">
      <w:pPr>
        <w:numPr>
          <w:ilvl w:val="0"/>
          <w:numId w:val="56"/>
        </w:numPr>
        <w:spacing w:before="200" w:after="0"/>
        <w:ind w:left="850"/>
        <w:jc w:val="both"/>
      </w:pPr>
      <w:r>
        <w:t>Recomendaciones pedagógicas automáticas.</w:t>
      </w:r>
    </w:p>
    <w:p w14:paraId="771835B3" w14:textId="77777777" w:rsidR="005E421A" w:rsidRDefault="00000000" w:rsidP="00A625CE">
      <w:pPr>
        <w:numPr>
          <w:ilvl w:val="1"/>
          <w:numId w:val="56"/>
        </w:numPr>
        <w:spacing w:after="0"/>
        <w:jc w:val="both"/>
      </w:pPr>
      <w:r>
        <w:t>RF6.</w:t>
      </w:r>
      <w:proofErr w:type="gramStart"/>
      <w:r>
        <w:t>1:El</w:t>
      </w:r>
      <w:proofErr w:type="gramEnd"/>
      <w:r>
        <w:t xml:space="preserve"> sistema debe generar recomendaciones pedagógicas automáticas basadas en los resultados de las pruebas de inteligencias múltiples de cada alumno.</w:t>
      </w:r>
    </w:p>
    <w:p w14:paraId="76D1192C" w14:textId="77777777" w:rsidR="005E421A" w:rsidRDefault="00000000" w:rsidP="00A625CE">
      <w:pPr>
        <w:numPr>
          <w:ilvl w:val="1"/>
          <w:numId w:val="56"/>
        </w:numPr>
        <w:jc w:val="both"/>
      </w:pPr>
      <w:r>
        <w:t>RF6.2: El sistema debe almacenar las recomendaciones generadas para futuras consultas.</w:t>
      </w:r>
    </w:p>
    <w:p w14:paraId="4EBFA4A5" w14:textId="77777777" w:rsidR="005E421A" w:rsidRDefault="005E421A">
      <w:pPr>
        <w:ind w:firstLine="708"/>
      </w:pPr>
    </w:p>
    <w:p w14:paraId="291C2AEE" w14:textId="77777777" w:rsidR="005E421A" w:rsidRDefault="00000000">
      <w:pPr>
        <w:rPr>
          <w:b/>
          <w:bCs/>
        </w:rPr>
      </w:pPr>
      <w:r>
        <w:br w:type="page"/>
      </w:r>
    </w:p>
    <w:p w14:paraId="38A7AFE6" w14:textId="77777777" w:rsidR="005E421A" w:rsidRDefault="00000000">
      <w:pPr>
        <w:pStyle w:val="Ttulo2"/>
        <w:ind w:left="283"/>
        <w:rPr>
          <w:sz w:val="24"/>
          <w:szCs w:val="24"/>
        </w:rPr>
      </w:pPr>
      <w:bookmarkStart w:id="40" w:name="_heading=h.g9su68cnjxz3" w:colFirst="0" w:colLast="0"/>
      <w:bookmarkEnd w:id="40"/>
      <w:r>
        <w:rPr>
          <w:sz w:val="24"/>
          <w:szCs w:val="24"/>
        </w:rPr>
        <w:lastRenderedPageBreak/>
        <w:t>4.2   Diseño de base de datos:</w:t>
      </w:r>
    </w:p>
    <w:p w14:paraId="1413D051" w14:textId="77777777" w:rsidR="005E421A" w:rsidRDefault="00000000">
      <w:pPr>
        <w:pStyle w:val="Ttulo3"/>
        <w:ind w:left="708"/>
        <w:rPr>
          <w:sz w:val="24"/>
          <w:szCs w:val="24"/>
        </w:rPr>
      </w:pPr>
      <w:bookmarkStart w:id="41" w:name="_heading=h.e7tf2cg2owsl" w:colFirst="0" w:colLast="0"/>
      <w:bookmarkEnd w:id="41"/>
      <w:proofErr w:type="gramStart"/>
      <w:r>
        <w:rPr>
          <w:sz w:val="24"/>
          <w:szCs w:val="24"/>
        </w:rPr>
        <w:t>4.2.1  Tablas</w:t>
      </w:r>
      <w:proofErr w:type="gramEnd"/>
      <w:r>
        <w:rPr>
          <w:sz w:val="24"/>
          <w:szCs w:val="24"/>
        </w:rPr>
        <w:t xml:space="preserve"> de la base de datos.</w:t>
      </w:r>
    </w:p>
    <w:p w14:paraId="572B6B06" w14:textId="77777777" w:rsidR="005E421A" w:rsidRDefault="00000000">
      <w:pPr>
        <w:numPr>
          <w:ilvl w:val="0"/>
          <w:numId w:val="36"/>
        </w:numPr>
        <w:spacing w:before="240" w:after="0" w:line="276" w:lineRule="auto"/>
      </w:pPr>
      <w:r>
        <w:t>alumnos</w:t>
      </w:r>
    </w:p>
    <w:p w14:paraId="37B5967A" w14:textId="77777777" w:rsidR="005E421A" w:rsidRDefault="00000000">
      <w:pPr>
        <w:numPr>
          <w:ilvl w:val="0"/>
          <w:numId w:val="45"/>
        </w:numPr>
        <w:spacing w:after="0" w:line="276" w:lineRule="auto"/>
        <w:ind w:left="2160"/>
      </w:pPr>
      <w:proofErr w:type="spellStart"/>
      <w:r>
        <w:t>id_alumno</w:t>
      </w:r>
      <w:proofErr w:type="spellEnd"/>
      <w:r>
        <w:t xml:space="preserve"> (PK)</w:t>
      </w:r>
    </w:p>
    <w:p w14:paraId="4C5AA33B" w14:textId="77777777" w:rsidR="005E421A" w:rsidRDefault="00000000">
      <w:pPr>
        <w:numPr>
          <w:ilvl w:val="0"/>
          <w:numId w:val="45"/>
        </w:numPr>
        <w:spacing w:after="0" w:line="276" w:lineRule="auto"/>
        <w:ind w:left="2160"/>
      </w:pPr>
      <w:proofErr w:type="spellStart"/>
      <w:r>
        <w:t>nombre_usuario</w:t>
      </w:r>
      <w:proofErr w:type="spellEnd"/>
    </w:p>
    <w:p w14:paraId="4C34F143" w14:textId="77777777" w:rsidR="005E421A" w:rsidRDefault="00000000">
      <w:pPr>
        <w:numPr>
          <w:ilvl w:val="0"/>
          <w:numId w:val="45"/>
        </w:numPr>
        <w:spacing w:after="0" w:line="276" w:lineRule="auto"/>
        <w:ind w:left="2160"/>
      </w:pPr>
      <w:proofErr w:type="spellStart"/>
      <w:r>
        <w:t>contrasena</w:t>
      </w:r>
      <w:proofErr w:type="spellEnd"/>
    </w:p>
    <w:p w14:paraId="26188796" w14:textId="77777777" w:rsidR="005E421A" w:rsidRDefault="00000000">
      <w:pPr>
        <w:numPr>
          <w:ilvl w:val="0"/>
          <w:numId w:val="36"/>
        </w:numPr>
        <w:spacing w:after="0" w:line="276" w:lineRule="auto"/>
      </w:pPr>
      <w:r>
        <w:t>docentes</w:t>
      </w:r>
    </w:p>
    <w:p w14:paraId="16163CB8" w14:textId="77777777" w:rsidR="005E421A" w:rsidRDefault="00000000">
      <w:pPr>
        <w:numPr>
          <w:ilvl w:val="0"/>
          <w:numId w:val="95"/>
        </w:numPr>
        <w:spacing w:after="0" w:line="276" w:lineRule="auto"/>
        <w:ind w:left="2160"/>
      </w:pPr>
      <w:proofErr w:type="spellStart"/>
      <w:r>
        <w:t>id_docente</w:t>
      </w:r>
      <w:proofErr w:type="spellEnd"/>
      <w:r>
        <w:t xml:space="preserve"> (PK)</w:t>
      </w:r>
    </w:p>
    <w:p w14:paraId="6E240D4C" w14:textId="77777777" w:rsidR="005E421A" w:rsidRDefault="00000000">
      <w:pPr>
        <w:numPr>
          <w:ilvl w:val="0"/>
          <w:numId w:val="95"/>
        </w:numPr>
        <w:spacing w:after="0" w:line="276" w:lineRule="auto"/>
        <w:ind w:left="2160"/>
      </w:pPr>
      <w:proofErr w:type="spellStart"/>
      <w:r>
        <w:t>nombre_usuario</w:t>
      </w:r>
      <w:proofErr w:type="spellEnd"/>
    </w:p>
    <w:p w14:paraId="781F0E1F" w14:textId="77777777" w:rsidR="005E421A" w:rsidRDefault="00000000">
      <w:pPr>
        <w:numPr>
          <w:ilvl w:val="0"/>
          <w:numId w:val="95"/>
        </w:numPr>
        <w:spacing w:after="0" w:line="276" w:lineRule="auto"/>
        <w:ind w:left="2160"/>
      </w:pPr>
      <w:proofErr w:type="spellStart"/>
      <w:r>
        <w:t>contrasena</w:t>
      </w:r>
      <w:proofErr w:type="spellEnd"/>
    </w:p>
    <w:p w14:paraId="5A6DC2A8" w14:textId="77777777" w:rsidR="005E421A" w:rsidRDefault="00000000">
      <w:pPr>
        <w:numPr>
          <w:ilvl w:val="0"/>
          <w:numId w:val="36"/>
        </w:numPr>
        <w:spacing w:after="0" w:line="276" w:lineRule="auto"/>
      </w:pPr>
      <w:r>
        <w:t>administradores</w:t>
      </w:r>
    </w:p>
    <w:p w14:paraId="3FD18990" w14:textId="77777777" w:rsidR="005E421A" w:rsidRDefault="00000000">
      <w:pPr>
        <w:numPr>
          <w:ilvl w:val="0"/>
          <w:numId w:val="78"/>
        </w:numPr>
        <w:spacing w:after="0" w:line="276" w:lineRule="auto"/>
        <w:ind w:left="2160"/>
      </w:pPr>
      <w:proofErr w:type="spellStart"/>
      <w:r>
        <w:t>id_admin</w:t>
      </w:r>
      <w:proofErr w:type="spellEnd"/>
      <w:r>
        <w:t xml:space="preserve"> (PK)</w:t>
      </w:r>
    </w:p>
    <w:p w14:paraId="64972DAE" w14:textId="77777777" w:rsidR="005E421A" w:rsidRDefault="00000000">
      <w:pPr>
        <w:numPr>
          <w:ilvl w:val="0"/>
          <w:numId w:val="78"/>
        </w:numPr>
        <w:spacing w:after="0" w:line="276" w:lineRule="auto"/>
        <w:ind w:left="2160"/>
      </w:pPr>
      <w:proofErr w:type="spellStart"/>
      <w:r>
        <w:t>nombre_usuario</w:t>
      </w:r>
      <w:proofErr w:type="spellEnd"/>
    </w:p>
    <w:p w14:paraId="16C05A49" w14:textId="77777777" w:rsidR="005E421A" w:rsidRDefault="00000000">
      <w:pPr>
        <w:numPr>
          <w:ilvl w:val="0"/>
          <w:numId w:val="78"/>
        </w:numPr>
        <w:spacing w:after="0" w:line="276" w:lineRule="auto"/>
        <w:ind w:left="2160"/>
      </w:pPr>
      <w:proofErr w:type="spellStart"/>
      <w:r>
        <w:t>contrasena</w:t>
      </w:r>
      <w:proofErr w:type="spellEnd"/>
    </w:p>
    <w:p w14:paraId="6C544F79" w14:textId="77777777" w:rsidR="005E421A" w:rsidRDefault="00000000">
      <w:pPr>
        <w:numPr>
          <w:ilvl w:val="0"/>
          <w:numId w:val="36"/>
        </w:numPr>
        <w:spacing w:after="0" w:line="276" w:lineRule="auto"/>
      </w:pPr>
      <w:r>
        <w:t>cursos</w:t>
      </w:r>
    </w:p>
    <w:p w14:paraId="7979D48F" w14:textId="77777777" w:rsidR="005E421A" w:rsidRDefault="00000000">
      <w:pPr>
        <w:numPr>
          <w:ilvl w:val="0"/>
          <w:numId w:val="68"/>
        </w:numPr>
        <w:spacing w:after="0" w:line="276" w:lineRule="auto"/>
        <w:ind w:left="2160"/>
      </w:pPr>
      <w:proofErr w:type="spellStart"/>
      <w:r>
        <w:t>id_curso</w:t>
      </w:r>
      <w:proofErr w:type="spellEnd"/>
      <w:r>
        <w:t xml:space="preserve"> (PK)</w:t>
      </w:r>
    </w:p>
    <w:p w14:paraId="51DC58AD" w14:textId="77777777" w:rsidR="005E421A" w:rsidRDefault="00000000">
      <w:pPr>
        <w:numPr>
          <w:ilvl w:val="0"/>
          <w:numId w:val="68"/>
        </w:numPr>
        <w:spacing w:after="0" w:line="276" w:lineRule="auto"/>
        <w:ind w:left="2160"/>
      </w:pPr>
      <w:proofErr w:type="spellStart"/>
      <w:r>
        <w:t>nombre_curso</w:t>
      </w:r>
      <w:proofErr w:type="spellEnd"/>
    </w:p>
    <w:p w14:paraId="0D42BFE4" w14:textId="77777777" w:rsidR="005E421A" w:rsidRDefault="00000000">
      <w:pPr>
        <w:numPr>
          <w:ilvl w:val="0"/>
          <w:numId w:val="68"/>
        </w:numPr>
        <w:spacing w:after="0" w:line="276" w:lineRule="auto"/>
        <w:ind w:left="2160"/>
      </w:pPr>
      <w:proofErr w:type="spellStart"/>
      <w:r>
        <w:t>descripcion</w:t>
      </w:r>
      <w:proofErr w:type="spellEnd"/>
    </w:p>
    <w:p w14:paraId="54C8358A" w14:textId="77777777" w:rsidR="005E421A" w:rsidRDefault="00000000">
      <w:pPr>
        <w:numPr>
          <w:ilvl w:val="0"/>
          <w:numId w:val="68"/>
        </w:numPr>
        <w:spacing w:after="0" w:line="276" w:lineRule="auto"/>
        <w:ind w:left="2160"/>
      </w:pPr>
      <w:proofErr w:type="spellStart"/>
      <w:r>
        <w:t>id_docente_fk</w:t>
      </w:r>
      <w:proofErr w:type="spellEnd"/>
      <w:r>
        <w:t xml:space="preserve"> (FK → docentes)</w:t>
      </w:r>
    </w:p>
    <w:p w14:paraId="1FBAD350" w14:textId="77777777" w:rsidR="005E421A" w:rsidRDefault="00000000">
      <w:pPr>
        <w:numPr>
          <w:ilvl w:val="0"/>
          <w:numId w:val="36"/>
        </w:numPr>
        <w:spacing w:after="0" w:line="276" w:lineRule="auto"/>
      </w:pPr>
      <w:proofErr w:type="spellStart"/>
      <w:r>
        <w:t>alumnos_cursos</w:t>
      </w:r>
      <w:proofErr w:type="spellEnd"/>
      <w:r>
        <w:t xml:space="preserve"> </w:t>
      </w:r>
      <w:r>
        <w:rPr>
          <w:i/>
          <w:iCs/>
        </w:rPr>
        <w:t>(tabla intermedia)</w:t>
      </w:r>
    </w:p>
    <w:p w14:paraId="5D497848" w14:textId="77777777" w:rsidR="005E421A" w:rsidRDefault="00000000">
      <w:pPr>
        <w:numPr>
          <w:ilvl w:val="0"/>
          <w:numId w:val="25"/>
        </w:numPr>
        <w:spacing w:after="0" w:line="276" w:lineRule="auto"/>
        <w:ind w:left="2160"/>
      </w:pPr>
      <w:proofErr w:type="spellStart"/>
      <w:r>
        <w:t>id_alumno_fk</w:t>
      </w:r>
      <w:proofErr w:type="spellEnd"/>
      <w:r>
        <w:t xml:space="preserve"> (FK → alumnos)</w:t>
      </w:r>
    </w:p>
    <w:p w14:paraId="6698424A" w14:textId="77777777" w:rsidR="005E421A" w:rsidRDefault="00000000">
      <w:pPr>
        <w:numPr>
          <w:ilvl w:val="0"/>
          <w:numId w:val="25"/>
        </w:numPr>
        <w:spacing w:after="0" w:line="276" w:lineRule="auto"/>
        <w:ind w:left="2160"/>
      </w:pPr>
      <w:proofErr w:type="spellStart"/>
      <w:r>
        <w:t>id_curso_fk</w:t>
      </w:r>
      <w:proofErr w:type="spellEnd"/>
      <w:r>
        <w:t xml:space="preserve"> (FK → cursos)</w:t>
      </w:r>
    </w:p>
    <w:p w14:paraId="7A33EC71" w14:textId="77777777" w:rsidR="005E421A" w:rsidRDefault="00000000">
      <w:pPr>
        <w:numPr>
          <w:ilvl w:val="0"/>
          <w:numId w:val="25"/>
        </w:numPr>
        <w:spacing w:after="0" w:line="276" w:lineRule="auto"/>
        <w:ind w:left="2160"/>
      </w:pPr>
      <w:proofErr w:type="spellStart"/>
      <w:r>
        <w:t>fecha_matricula</w:t>
      </w:r>
      <w:proofErr w:type="spellEnd"/>
      <w:r>
        <w:br/>
        <w:t>Clave primaria compuesta: (</w:t>
      </w:r>
      <w:proofErr w:type="spellStart"/>
      <w:r>
        <w:t>id_alumno_fk</w:t>
      </w:r>
      <w:proofErr w:type="spellEnd"/>
      <w:r>
        <w:t xml:space="preserve">, </w:t>
      </w:r>
      <w:proofErr w:type="spellStart"/>
      <w:r>
        <w:t>id_curso_fk</w:t>
      </w:r>
      <w:proofErr w:type="spellEnd"/>
      <w:r>
        <w:t>)</w:t>
      </w:r>
    </w:p>
    <w:p w14:paraId="3502A9E8" w14:textId="77777777" w:rsidR="005E421A" w:rsidRDefault="00000000">
      <w:pPr>
        <w:numPr>
          <w:ilvl w:val="0"/>
          <w:numId w:val="36"/>
        </w:numPr>
        <w:spacing w:after="0" w:line="276" w:lineRule="auto"/>
      </w:pPr>
      <w:proofErr w:type="spellStart"/>
      <w:r>
        <w:t>tipos_inteligencia</w:t>
      </w:r>
      <w:proofErr w:type="spellEnd"/>
    </w:p>
    <w:p w14:paraId="423CF0B0" w14:textId="77777777" w:rsidR="005E421A" w:rsidRDefault="00000000">
      <w:pPr>
        <w:numPr>
          <w:ilvl w:val="0"/>
          <w:numId w:val="86"/>
        </w:numPr>
        <w:spacing w:after="0" w:line="276" w:lineRule="auto"/>
        <w:ind w:left="2160"/>
      </w:pPr>
      <w:proofErr w:type="spellStart"/>
      <w:r>
        <w:t>id_inteligencia</w:t>
      </w:r>
      <w:proofErr w:type="spellEnd"/>
      <w:r>
        <w:t xml:space="preserve"> (PK)</w:t>
      </w:r>
    </w:p>
    <w:p w14:paraId="36EA6DC0" w14:textId="77777777" w:rsidR="005E421A" w:rsidRDefault="00000000">
      <w:pPr>
        <w:numPr>
          <w:ilvl w:val="0"/>
          <w:numId w:val="86"/>
        </w:numPr>
        <w:spacing w:after="0" w:line="276" w:lineRule="auto"/>
        <w:ind w:left="2160"/>
      </w:pPr>
      <w:r>
        <w:t>nombre</w:t>
      </w:r>
    </w:p>
    <w:p w14:paraId="5A81221C" w14:textId="77777777" w:rsidR="005E421A" w:rsidRDefault="00000000">
      <w:pPr>
        <w:numPr>
          <w:ilvl w:val="0"/>
          <w:numId w:val="86"/>
        </w:numPr>
        <w:spacing w:after="0" w:line="276" w:lineRule="auto"/>
        <w:ind w:left="2160"/>
      </w:pPr>
      <w:proofErr w:type="spellStart"/>
      <w:r>
        <w:t>descripcion</w:t>
      </w:r>
      <w:proofErr w:type="spellEnd"/>
    </w:p>
    <w:p w14:paraId="27067154" w14:textId="77777777" w:rsidR="005E421A" w:rsidRDefault="00000000">
      <w:pPr>
        <w:numPr>
          <w:ilvl w:val="0"/>
          <w:numId w:val="36"/>
        </w:numPr>
        <w:spacing w:after="0" w:line="276" w:lineRule="auto"/>
      </w:pPr>
      <w:proofErr w:type="spellStart"/>
      <w:r>
        <w:t>preguntas_test</w:t>
      </w:r>
      <w:proofErr w:type="spellEnd"/>
    </w:p>
    <w:p w14:paraId="3D365F3C" w14:textId="77777777" w:rsidR="005E421A" w:rsidRDefault="00000000">
      <w:pPr>
        <w:numPr>
          <w:ilvl w:val="0"/>
          <w:numId w:val="81"/>
        </w:numPr>
        <w:spacing w:after="0" w:line="276" w:lineRule="auto"/>
        <w:ind w:left="2160"/>
      </w:pPr>
      <w:proofErr w:type="spellStart"/>
      <w:r>
        <w:t>id_pregunta</w:t>
      </w:r>
      <w:proofErr w:type="spellEnd"/>
      <w:r>
        <w:t xml:space="preserve"> (PK)</w:t>
      </w:r>
    </w:p>
    <w:p w14:paraId="69F051B8" w14:textId="77777777" w:rsidR="005E421A" w:rsidRDefault="00000000">
      <w:pPr>
        <w:numPr>
          <w:ilvl w:val="0"/>
          <w:numId w:val="81"/>
        </w:numPr>
        <w:spacing w:after="0" w:line="276" w:lineRule="auto"/>
        <w:ind w:left="2160"/>
      </w:pPr>
      <w:proofErr w:type="spellStart"/>
      <w:r>
        <w:t>id_inteligencia_fk</w:t>
      </w:r>
      <w:proofErr w:type="spellEnd"/>
      <w:r>
        <w:t xml:space="preserve"> (FK → </w:t>
      </w:r>
      <w:proofErr w:type="spellStart"/>
      <w:r>
        <w:t>tipos_inteligencia</w:t>
      </w:r>
      <w:proofErr w:type="spellEnd"/>
      <w:r>
        <w:t>)</w:t>
      </w:r>
    </w:p>
    <w:p w14:paraId="437BE047" w14:textId="77777777" w:rsidR="005E421A" w:rsidRDefault="00000000">
      <w:pPr>
        <w:numPr>
          <w:ilvl w:val="0"/>
          <w:numId w:val="81"/>
        </w:numPr>
        <w:spacing w:after="0" w:line="276" w:lineRule="auto"/>
        <w:ind w:left="2160"/>
      </w:pPr>
      <w:proofErr w:type="spellStart"/>
      <w:r>
        <w:t>texto_pregunta</w:t>
      </w:r>
      <w:proofErr w:type="spellEnd"/>
    </w:p>
    <w:p w14:paraId="0257D4DF" w14:textId="77777777" w:rsidR="005E421A" w:rsidRDefault="00000000">
      <w:pPr>
        <w:numPr>
          <w:ilvl w:val="0"/>
          <w:numId w:val="36"/>
        </w:numPr>
        <w:spacing w:after="0" w:line="276" w:lineRule="auto"/>
      </w:pPr>
      <w:proofErr w:type="spellStart"/>
      <w:r>
        <w:t>intentos_test</w:t>
      </w:r>
      <w:proofErr w:type="spellEnd"/>
    </w:p>
    <w:p w14:paraId="7E8E10A7" w14:textId="77777777" w:rsidR="005E421A" w:rsidRDefault="00000000">
      <w:pPr>
        <w:numPr>
          <w:ilvl w:val="0"/>
          <w:numId w:val="73"/>
        </w:numPr>
        <w:spacing w:after="0" w:line="276" w:lineRule="auto"/>
        <w:ind w:left="2160"/>
      </w:pPr>
      <w:proofErr w:type="spellStart"/>
      <w:r>
        <w:t>id_intento</w:t>
      </w:r>
      <w:proofErr w:type="spellEnd"/>
      <w:r>
        <w:t xml:space="preserve"> (PK)</w:t>
      </w:r>
    </w:p>
    <w:p w14:paraId="2B21C5DE" w14:textId="77777777" w:rsidR="005E421A" w:rsidRDefault="00000000">
      <w:pPr>
        <w:numPr>
          <w:ilvl w:val="0"/>
          <w:numId w:val="73"/>
        </w:numPr>
        <w:spacing w:after="0" w:line="276" w:lineRule="auto"/>
        <w:ind w:left="2160"/>
      </w:pPr>
      <w:proofErr w:type="spellStart"/>
      <w:r>
        <w:t>id_alumno_fk</w:t>
      </w:r>
      <w:proofErr w:type="spellEnd"/>
      <w:r>
        <w:t xml:space="preserve"> (FK → alumnos)</w:t>
      </w:r>
    </w:p>
    <w:p w14:paraId="49B08F1E" w14:textId="77777777" w:rsidR="005E421A" w:rsidRDefault="00000000">
      <w:pPr>
        <w:numPr>
          <w:ilvl w:val="0"/>
          <w:numId w:val="73"/>
        </w:numPr>
        <w:spacing w:after="0" w:line="276" w:lineRule="auto"/>
        <w:ind w:left="2160"/>
      </w:pPr>
      <w:proofErr w:type="spellStart"/>
      <w:r>
        <w:t>fecha_realizacion</w:t>
      </w:r>
      <w:proofErr w:type="spellEnd"/>
    </w:p>
    <w:p w14:paraId="156F57F4" w14:textId="77777777" w:rsidR="005E421A" w:rsidRDefault="00000000">
      <w:pPr>
        <w:numPr>
          <w:ilvl w:val="0"/>
          <w:numId w:val="36"/>
        </w:numPr>
        <w:spacing w:after="0" w:line="276" w:lineRule="auto"/>
      </w:pPr>
      <w:proofErr w:type="spellStart"/>
      <w:r>
        <w:t>respuestas_alumno</w:t>
      </w:r>
      <w:proofErr w:type="spellEnd"/>
    </w:p>
    <w:p w14:paraId="6B8DEE40" w14:textId="77777777" w:rsidR="005E421A" w:rsidRDefault="00000000">
      <w:pPr>
        <w:numPr>
          <w:ilvl w:val="0"/>
          <w:numId w:val="9"/>
        </w:numPr>
        <w:spacing w:after="0" w:line="276" w:lineRule="auto"/>
        <w:ind w:left="2160"/>
      </w:pPr>
      <w:proofErr w:type="spellStart"/>
      <w:r>
        <w:t>id_respuesta</w:t>
      </w:r>
      <w:proofErr w:type="spellEnd"/>
      <w:r>
        <w:t xml:space="preserve"> (PK)</w:t>
      </w:r>
    </w:p>
    <w:p w14:paraId="3EF9F972" w14:textId="77777777" w:rsidR="005E421A" w:rsidRDefault="00000000">
      <w:pPr>
        <w:numPr>
          <w:ilvl w:val="0"/>
          <w:numId w:val="9"/>
        </w:numPr>
        <w:spacing w:after="0" w:line="276" w:lineRule="auto"/>
        <w:ind w:left="2160"/>
      </w:pPr>
      <w:proofErr w:type="spellStart"/>
      <w:r>
        <w:t>id_intento_fk</w:t>
      </w:r>
      <w:proofErr w:type="spellEnd"/>
      <w:r>
        <w:t xml:space="preserve"> (FK → </w:t>
      </w:r>
      <w:proofErr w:type="spellStart"/>
      <w:r>
        <w:t>intentos_test</w:t>
      </w:r>
      <w:proofErr w:type="spellEnd"/>
      <w:r>
        <w:t>)</w:t>
      </w:r>
    </w:p>
    <w:p w14:paraId="16E36F58" w14:textId="77777777" w:rsidR="005E421A" w:rsidRDefault="00000000">
      <w:pPr>
        <w:numPr>
          <w:ilvl w:val="0"/>
          <w:numId w:val="9"/>
        </w:numPr>
        <w:spacing w:after="0" w:line="276" w:lineRule="auto"/>
        <w:ind w:left="2160"/>
      </w:pPr>
      <w:proofErr w:type="spellStart"/>
      <w:r>
        <w:lastRenderedPageBreak/>
        <w:t>id_pregunta_fk</w:t>
      </w:r>
      <w:proofErr w:type="spellEnd"/>
      <w:r>
        <w:t xml:space="preserve"> (FK → </w:t>
      </w:r>
      <w:proofErr w:type="spellStart"/>
      <w:r>
        <w:t>preguntas_test</w:t>
      </w:r>
      <w:proofErr w:type="spellEnd"/>
      <w:r>
        <w:t>)</w:t>
      </w:r>
    </w:p>
    <w:p w14:paraId="2E335025" w14:textId="77777777" w:rsidR="005E421A" w:rsidRDefault="00000000">
      <w:pPr>
        <w:numPr>
          <w:ilvl w:val="0"/>
          <w:numId w:val="9"/>
        </w:numPr>
        <w:spacing w:after="0" w:line="276" w:lineRule="auto"/>
        <w:ind w:left="2160"/>
      </w:pPr>
      <w:r>
        <w:t>puntaje</w:t>
      </w:r>
    </w:p>
    <w:p w14:paraId="019678BB" w14:textId="77777777" w:rsidR="005E421A" w:rsidRDefault="00000000">
      <w:pPr>
        <w:numPr>
          <w:ilvl w:val="0"/>
          <w:numId w:val="36"/>
        </w:numPr>
        <w:spacing w:after="0" w:line="276" w:lineRule="auto"/>
      </w:pPr>
      <w:proofErr w:type="spellStart"/>
      <w:r>
        <w:t>resultados_test</w:t>
      </w:r>
      <w:proofErr w:type="spellEnd"/>
    </w:p>
    <w:p w14:paraId="04A256E2" w14:textId="77777777" w:rsidR="005E421A" w:rsidRDefault="00000000">
      <w:pPr>
        <w:numPr>
          <w:ilvl w:val="0"/>
          <w:numId w:val="54"/>
        </w:numPr>
        <w:spacing w:after="0" w:line="276" w:lineRule="auto"/>
        <w:ind w:left="2160"/>
      </w:pPr>
      <w:proofErr w:type="spellStart"/>
      <w:r>
        <w:t>id_resultado</w:t>
      </w:r>
      <w:proofErr w:type="spellEnd"/>
      <w:r>
        <w:t xml:space="preserve"> (PK)</w:t>
      </w:r>
    </w:p>
    <w:p w14:paraId="62EBD160" w14:textId="77777777" w:rsidR="005E421A" w:rsidRDefault="00000000">
      <w:pPr>
        <w:numPr>
          <w:ilvl w:val="0"/>
          <w:numId w:val="54"/>
        </w:numPr>
        <w:spacing w:after="0" w:line="276" w:lineRule="auto"/>
        <w:ind w:left="2160"/>
      </w:pPr>
      <w:proofErr w:type="spellStart"/>
      <w:r>
        <w:t>id_intento_fk</w:t>
      </w:r>
      <w:proofErr w:type="spellEnd"/>
      <w:r>
        <w:t xml:space="preserve"> (FK → </w:t>
      </w:r>
      <w:proofErr w:type="spellStart"/>
      <w:r>
        <w:t>intentos_test</w:t>
      </w:r>
      <w:proofErr w:type="spellEnd"/>
      <w:r>
        <w:t>)</w:t>
      </w:r>
    </w:p>
    <w:p w14:paraId="0BCC3AD5" w14:textId="77777777" w:rsidR="005E421A" w:rsidRDefault="00000000">
      <w:pPr>
        <w:numPr>
          <w:ilvl w:val="0"/>
          <w:numId w:val="54"/>
        </w:numPr>
        <w:spacing w:after="0" w:line="276" w:lineRule="auto"/>
        <w:ind w:left="2160"/>
      </w:pPr>
      <w:proofErr w:type="spellStart"/>
      <w:r>
        <w:t>id_inteligencia_fk</w:t>
      </w:r>
      <w:proofErr w:type="spellEnd"/>
      <w:r>
        <w:t xml:space="preserve"> (FK → </w:t>
      </w:r>
      <w:proofErr w:type="spellStart"/>
      <w:r>
        <w:t>tipos_inteligencia</w:t>
      </w:r>
      <w:proofErr w:type="spellEnd"/>
      <w:r>
        <w:t>)</w:t>
      </w:r>
    </w:p>
    <w:p w14:paraId="34F9C7A2" w14:textId="77777777" w:rsidR="005E421A" w:rsidRDefault="00000000">
      <w:pPr>
        <w:numPr>
          <w:ilvl w:val="0"/>
          <w:numId w:val="54"/>
        </w:numPr>
        <w:spacing w:after="0" w:line="276" w:lineRule="auto"/>
        <w:ind w:left="2160"/>
      </w:pPr>
      <w:proofErr w:type="spellStart"/>
      <w:r>
        <w:t>puntaje_calculado</w:t>
      </w:r>
      <w:proofErr w:type="spellEnd"/>
    </w:p>
    <w:p w14:paraId="6D6C6BEA" w14:textId="77777777" w:rsidR="005E421A" w:rsidRDefault="00000000">
      <w:pPr>
        <w:numPr>
          <w:ilvl w:val="0"/>
          <w:numId w:val="36"/>
        </w:numPr>
        <w:spacing w:after="0" w:line="276" w:lineRule="auto"/>
      </w:pPr>
      <w:proofErr w:type="spellStart"/>
      <w:r>
        <w:t>chat_sesiones</w:t>
      </w:r>
      <w:proofErr w:type="spellEnd"/>
    </w:p>
    <w:p w14:paraId="7374D695" w14:textId="77777777" w:rsidR="005E421A" w:rsidRDefault="00000000">
      <w:pPr>
        <w:numPr>
          <w:ilvl w:val="0"/>
          <w:numId w:val="12"/>
        </w:numPr>
        <w:spacing w:after="0" w:line="276" w:lineRule="auto"/>
        <w:ind w:left="2160"/>
      </w:pPr>
      <w:proofErr w:type="spellStart"/>
      <w:r>
        <w:t>id_sesion</w:t>
      </w:r>
      <w:proofErr w:type="spellEnd"/>
      <w:r>
        <w:t xml:space="preserve"> (PK)</w:t>
      </w:r>
    </w:p>
    <w:p w14:paraId="64590597" w14:textId="77777777" w:rsidR="005E421A" w:rsidRDefault="00000000">
      <w:pPr>
        <w:numPr>
          <w:ilvl w:val="0"/>
          <w:numId w:val="12"/>
        </w:numPr>
        <w:spacing w:after="0" w:line="276" w:lineRule="auto"/>
        <w:ind w:left="2160"/>
      </w:pPr>
      <w:proofErr w:type="spellStart"/>
      <w:r>
        <w:t>id_docente_fk</w:t>
      </w:r>
      <w:proofErr w:type="spellEnd"/>
      <w:r>
        <w:t xml:space="preserve"> (FK → docentes)</w:t>
      </w:r>
    </w:p>
    <w:p w14:paraId="46386E9C" w14:textId="77777777" w:rsidR="005E421A" w:rsidRDefault="00000000">
      <w:pPr>
        <w:numPr>
          <w:ilvl w:val="0"/>
          <w:numId w:val="12"/>
        </w:numPr>
        <w:spacing w:after="0" w:line="276" w:lineRule="auto"/>
        <w:ind w:left="2160"/>
      </w:pPr>
      <w:proofErr w:type="spellStart"/>
      <w:r>
        <w:t>id_alumno_fk</w:t>
      </w:r>
      <w:proofErr w:type="spellEnd"/>
      <w:r>
        <w:t xml:space="preserve"> (FK → alumnos)</w:t>
      </w:r>
    </w:p>
    <w:p w14:paraId="7DF84111" w14:textId="77777777" w:rsidR="005E421A" w:rsidRDefault="00000000">
      <w:pPr>
        <w:numPr>
          <w:ilvl w:val="0"/>
          <w:numId w:val="12"/>
        </w:numPr>
        <w:spacing w:after="0" w:line="276" w:lineRule="auto"/>
        <w:ind w:left="2160"/>
      </w:pPr>
      <w:proofErr w:type="spellStart"/>
      <w:r>
        <w:t>titulo_sesion</w:t>
      </w:r>
      <w:proofErr w:type="spellEnd"/>
    </w:p>
    <w:p w14:paraId="37E526AE" w14:textId="77777777" w:rsidR="005E421A" w:rsidRDefault="00000000">
      <w:pPr>
        <w:numPr>
          <w:ilvl w:val="0"/>
          <w:numId w:val="12"/>
        </w:numPr>
        <w:spacing w:after="0" w:line="276" w:lineRule="auto"/>
        <w:ind w:left="2160"/>
      </w:pPr>
      <w:proofErr w:type="spellStart"/>
      <w:r>
        <w:t>fecha_creacion</w:t>
      </w:r>
      <w:proofErr w:type="spellEnd"/>
    </w:p>
    <w:p w14:paraId="6D09C4A3" w14:textId="77777777" w:rsidR="005E421A" w:rsidRDefault="00000000">
      <w:pPr>
        <w:numPr>
          <w:ilvl w:val="0"/>
          <w:numId w:val="36"/>
        </w:numPr>
        <w:spacing w:after="0" w:line="276" w:lineRule="auto"/>
      </w:pPr>
      <w:proofErr w:type="spellStart"/>
      <w:r>
        <w:t>chat_mensajes</w:t>
      </w:r>
      <w:proofErr w:type="spellEnd"/>
    </w:p>
    <w:p w14:paraId="2AC9A2D8" w14:textId="77777777" w:rsidR="005E421A" w:rsidRDefault="00000000">
      <w:pPr>
        <w:numPr>
          <w:ilvl w:val="0"/>
          <w:numId w:val="108"/>
        </w:numPr>
        <w:spacing w:after="0" w:line="276" w:lineRule="auto"/>
        <w:ind w:left="2160"/>
      </w:pPr>
      <w:proofErr w:type="spellStart"/>
      <w:r>
        <w:t>id_mensaje</w:t>
      </w:r>
      <w:proofErr w:type="spellEnd"/>
      <w:r>
        <w:t xml:space="preserve"> (PK)</w:t>
      </w:r>
    </w:p>
    <w:p w14:paraId="1478F53D" w14:textId="77777777" w:rsidR="005E421A" w:rsidRDefault="00000000">
      <w:pPr>
        <w:numPr>
          <w:ilvl w:val="0"/>
          <w:numId w:val="108"/>
        </w:numPr>
        <w:spacing w:after="0" w:line="276" w:lineRule="auto"/>
        <w:ind w:left="2160"/>
      </w:pPr>
      <w:proofErr w:type="spellStart"/>
      <w:r>
        <w:t>id_sesion_fk</w:t>
      </w:r>
      <w:proofErr w:type="spellEnd"/>
      <w:r>
        <w:t xml:space="preserve"> (FK → </w:t>
      </w:r>
      <w:proofErr w:type="spellStart"/>
      <w:r>
        <w:t>chat_sesiones</w:t>
      </w:r>
      <w:proofErr w:type="spellEnd"/>
      <w:r>
        <w:t>)</w:t>
      </w:r>
    </w:p>
    <w:p w14:paraId="7F64E48C" w14:textId="77777777" w:rsidR="005E421A" w:rsidRDefault="00000000">
      <w:pPr>
        <w:numPr>
          <w:ilvl w:val="0"/>
          <w:numId w:val="108"/>
        </w:numPr>
        <w:spacing w:after="0" w:line="276" w:lineRule="auto"/>
        <w:ind w:left="2160"/>
      </w:pPr>
      <w:r>
        <w:t>emisor (ENUM)</w:t>
      </w:r>
    </w:p>
    <w:p w14:paraId="5CA0C253" w14:textId="77777777" w:rsidR="005E421A" w:rsidRDefault="00000000">
      <w:pPr>
        <w:numPr>
          <w:ilvl w:val="0"/>
          <w:numId w:val="108"/>
        </w:numPr>
        <w:spacing w:after="0" w:line="276" w:lineRule="auto"/>
        <w:ind w:left="2160"/>
      </w:pPr>
      <w:r>
        <w:t>contenido</w:t>
      </w:r>
    </w:p>
    <w:p w14:paraId="1E4BC08C" w14:textId="77777777" w:rsidR="005E421A" w:rsidRDefault="00000000">
      <w:pPr>
        <w:numPr>
          <w:ilvl w:val="0"/>
          <w:numId w:val="108"/>
        </w:numPr>
        <w:spacing w:after="0" w:line="276" w:lineRule="auto"/>
        <w:ind w:left="2160"/>
      </w:pPr>
      <w:proofErr w:type="spellStart"/>
      <w:r>
        <w:t>fecha_hora_envio</w:t>
      </w:r>
      <w:proofErr w:type="spellEnd"/>
    </w:p>
    <w:p w14:paraId="5B267EE5" w14:textId="77777777" w:rsidR="005E421A" w:rsidRDefault="00000000">
      <w:pPr>
        <w:numPr>
          <w:ilvl w:val="0"/>
          <w:numId w:val="36"/>
        </w:numPr>
        <w:spacing w:after="0" w:line="276" w:lineRule="auto"/>
      </w:pPr>
      <w:proofErr w:type="spellStart"/>
      <w:r>
        <w:t>log_accesos</w:t>
      </w:r>
      <w:proofErr w:type="spellEnd"/>
    </w:p>
    <w:p w14:paraId="6EDEEE55" w14:textId="77777777" w:rsidR="005E421A" w:rsidRDefault="00000000">
      <w:pPr>
        <w:numPr>
          <w:ilvl w:val="0"/>
          <w:numId w:val="23"/>
        </w:numPr>
        <w:spacing w:after="0" w:line="276" w:lineRule="auto"/>
        <w:ind w:left="2160"/>
      </w:pPr>
      <w:proofErr w:type="spellStart"/>
      <w:r>
        <w:t>id_log</w:t>
      </w:r>
      <w:proofErr w:type="spellEnd"/>
      <w:r>
        <w:t xml:space="preserve"> (PK)</w:t>
      </w:r>
    </w:p>
    <w:p w14:paraId="796A163B" w14:textId="77777777" w:rsidR="005E421A" w:rsidRDefault="00000000">
      <w:pPr>
        <w:numPr>
          <w:ilvl w:val="0"/>
          <w:numId w:val="23"/>
        </w:numPr>
        <w:spacing w:after="0" w:line="276" w:lineRule="auto"/>
        <w:ind w:left="2160"/>
      </w:pPr>
      <w:proofErr w:type="spellStart"/>
      <w:r>
        <w:t>id_usuario</w:t>
      </w:r>
      <w:proofErr w:type="spellEnd"/>
    </w:p>
    <w:p w14:paraId="75E3D03D" w14:textId="77777777" w:rsidR="005E421A" w:rsidRDefault="00000000">
      <w:pPr>
        <w:numPr>
          <w:ilvl w:val="0"/>
          <w:numId w:val="23"/>
        </w:numPr>
        <w:spacing w:after="0" w:line="276" w:lineRule="auto"/>
        <w:ind w:left="2160"/>
      </w:pPr>
      <w:proofErr w:type="spellStart"/>
      <w:r>
        <w:t>tipo_usuario</w:t>
      </w:r>
      <w:proofErr w:type="spellEnd"/>
      <w:r>
        <w:t xml:space="preserve"> (ENUM)</w:t>
      </w:r>
    </w:p>
    <w:p w14:paraId="3FB8A946" w14:textId="77777777" w:rsidR="005E421A" w:rsidRDefault="00000000">
      <w:pPr>
        <w:numPr>
          <w:ilvl w:val="0"/>
          <w:numId w:val="23"/>
        </w:numPr>
        <w:spacing w:after="200" w:line="276" w:lineRule="auto"/>
        <w:ind w:left="2160"/>
      </w:pPr>
      <w:proofErr w:type="spellStart"/>
      <w:r>
        <w:t>fecha_hora_acceso</w:t>
      </w:r>
      <w:proofErr w:type="spellEnd"/>
    </w:p>
    <w:p w14:paraId="2A42B8AC" w14:textId="77777777" w:rsidR="005E421A" w:rsidRDefault="00000000">
      <w:pPr>
        <w:pStyle w:val="Ttulo3"/>
        <w:spacing w:before="200"/>
        <w:ind w:left="708"/>
        <w:rPr>
          <w:sz w:val="24"/>
          <w:szCs w:val="24"/>
        </w:rPr>
      </w:pPr>
      <w:bookmarkStart w:id="42" w:name="_heading=h.7i0j7len36rc" w:colFirst="0" w:colLast="0"/>
      <w:bookmarkEnd w:id="42"/>
      <w:proofErr w:type="gramStart"/>
      <w:r>
        <w:rPr>
          <w:sz w:val="24"/>
          <w:szCs w:val="24"/>
        </w:rPr>
        <w:t>4.2.2  Relación</w:t>
      </w:r>
      <w:proofErr w:type="gramEnd"/>
      <w:r>
        <w:rPr>
          <w:sz w:val="24"/>
          <w:szCs w:val="24"/>
        </w:rPr>
        <w:t xml:space="preserve"> de las tablas.</w:t>
      </w:r>
    </w:p>
    <w:p w14:paraId="5CB37AF2" w14:textId="77777777" w:rsidR="005E421A" w:rsidRDefault="00000000">
      <w:pPr>
        <w:spacing w:before="200"/>
        <w:ind w:left="1275"/>
      </w:pPr>
      <w:r>
        <w:t>La relación dentro de la base de datos sigue un modelo definido donde el punto central de este son los alumnos que utilizan el software.</w:t>
      </w:r>
    </w:p>
    <w:p w14:paraId="6C80754C" w14:textId="77777777" w:rsidR="005E421A" w:rsidRDefault="00000000">
      <w:pPr>
        <w:numPr>
          <w:ilvl w:val="0"/>
          <w:numId w:val="99"/>
        </w:numPr>
        <w:spacing w:before="200"/>
        <w:ind w:left="1559" w:hanging="300"/>
        <w:rPr>
          <w:b/>
          <w:bCs/>
        </w:rPr>
      </w:pPr>
      <w:r>
        <w:rPr>
          <w:b/>
          <w:bCs/>
        </w:rPr>
        <w:t xml:space="preserve">Alumnos – </w:t>
      </w:r>
      <w:proofErr w:type="spellStart"/>
      <w:r>
        <w:rPr>
          <w:b/>
          <w:bCs/>
        </w:rPr>
        <w:t>Alumnos_Cursos</w:t>
      </w:r>
      <w:proofErr w:type="spellEnd"/>
      <w:r>
        <w:rPr>
          <w:b/>
          <w:bCs/>
        </w:rPr>
        <w:t xml:space="preserve"> – Cursos</w:t>
      </w:r>
    </w:p>
    <w:p w14:paraId="1720C738" w14:textId="77777777" w:rsidR="005E421A" w:rsidRDefault="00000000">
      <w:pPr>
        <w:spacing w:after="0"/>
        <w:ind w:left="1559" w:hanging="300"/>
      </w:pPr>
      <w:r>
        <w:t>Un Alumno puede estar matriculado en muchos Cursos.</w:t>
      </w:r>
    </w:p>
    <w:p w14:paraId="5F876451" w14:textId="77777777" w:rsidR="005E421A" w:rsidRDefault="00000000">
      <w:pPr>
        <w:spacing w:after="0"/>
        <w:ind w:left="1559" w:hanging="300"/>
      </w:pPr>
      <w:r>
        <w:t>Un Curso puede tener muchos Alumnos matriculados.</w:t>
      </w:r>
    </w:p>
    <w:p w14:paraId="6820615F" w14:textId="77777777" w:rsidR="005E421A" w:rsidRDefault="00000000">
      <w:pPr>
        <w:spacing w:after="0"/>
        <w:ind w:left="1559" w:hanging="300"/>
      </w:pPr>
      <w:r>
        <w:t xml:space="preserve">Esto se refleja con la tabla intermedia </w:t>
      </w:r>
      <w:proofErr w:type="spellStart"/>
      <w:r>
        <w:t>Alumnos_Cursos</w:t>
      </w:r>
      <w:proofErr w:type="spellEnd"/>
      <w:r>
        <w:t xml:space="preserve"> (relación N:M), que almacena además la fecha de matrícula.</w:t>
      </w:r>
    </w:p>
    <w:p w14:paraId="3D447392" w14:textId="77777777" w:rsidR="005E421A" w:rsidRDefault="00000000">
      <w:pPr>
        <w:numPr>
          <w:ilvl w:val="0"/>
          <w:numId w:val="99"/>
        </w:numPr>
        <w:spacing w:before="200"/>
        <w:ind w:left="1559" w:hanging="300"/>
        <w:rPr>
          <w:b/>
          <w:bCs/>
        </w:rPr>
      </w:pPr>
      <w:r>
        <w:rPr>
          <w:b/>
          <w:bCs/>
        </w:rPr>
        <w:t>Docentes – Cursos</w:t>
      </w:r>
    </w:p>
    <w:p w14:paraId="06127DC3" w14:textId="77777777" w:rsidR="005E421A" w:rsidRDefault="00000000">
      <w:pPr>
        <w:spacing w:after="0"/>
        <w:ind w:left="1559" w:hanging="300"/>
      </w:pPr>
      <w:r>
        <w:t>Un Docente puede dictar muchos Cursos.</w:t>
      </w:r>
    </w:p>
    <w:p w14:paraId="0E6F4D87" w14:textId="77777777" w:rsidR="005E421A" w:rsidRDefault="00000000">
      <w:pPr>
        <w:spacing w:after="0"/>
        <w:ind w:left="1559" w:hanging="300"/>
      </w:pPr>
      <w:r>
        <w:t>Cada Curso pertenece a un único Docente.</w:t>
      </w:r>
    </w:p>
    <w:p w14:paraId="5EFDE38C" w14:textId="77777777" w:rsidR="005E421A" w:rsidRDefault="00000000">
      <w:pPr>
        <w:spacing w:after="0"/>
        <w:ind w:left="1559" w:hanging="300"/>
      </w:pPr>
      <w:r>
        <w:t xml:space="preserve">Relación </w:t>
      </w:r>
      <w:proofErr w:type="gramStart"/>
      <w:r>
        <w:t>1:N</w:t>
      </w:r>
      <w:proofErr w:type="gramEnd"/>
      <w:r>
        <w:t xml:space="preserve"> (Docente → Cursos).</w:t>
      </w:r>
    </w:p>
    <w:p w14:paraId="4D0F51D8" w14:textId="77777777" w:rsidR="005E421A" w:rsidRDefault="00000000">
      <w:pPr>
        <w:numPr>
          <w:ilvl w:val="0"/>
          <w:numId w:val="99"/>
        </w:numPr>
        <w:spacing w:before="200"/>
        <w:ind w:left="1559" w:hanging="300"/>
        <w:rPr>
          <w:b/>
          <w:bCs/>
        </w:rPr>
      </w:pPr>
      <w:proofErr w:type="spellStart"/>
      <w:r>
        <w:rPr>
          <w:b/>
          <w:bCs/>
        </w:rPr>
        <w:t>Tipos_Inteligencia</w:t>
      </w:r>
      <w:proofErr w:type="spellEnd"/>
      <w:r>
        <w:rPr>
          <w:b/>
          <w:bCs/>
        </w:rPr>
        <w:t xml:space="preserve"> – </w:t>
      </w:r>
      <w:proofErr w:type="spellStart"/>
      <w:r>
        <w:rPr>
          <w:b/>
          <w:bCs/>
        </w:rPr>
        <w:t>Preguntas_Test</w:t>
      </w:r>
      <w:proofErr w:type="spellEnd"/>
    </w:p>
    <w:p w14:paraId="5FC39918" w14:textId="77777777" w:rsidR="005E421A" w:rsidRDefault="00000000">
      <w:pPr>
        <w:spacing w:after="0"/>
        <w:ind w:left="1559" w:hanging="300"/>
      </w:pPr>
      <w:r>
        <w:lastRenderedPageBreak/>
        <w:t>Un Tipo de Inteligencia puede tener muchas Preguntas.</w:t>
      </w:r>
    </w:p>
    <w:p w14:paraId="6DD50E73" w14:textId="77777777" w:rsidR="005E421A" w:rsidRDefault="00000000">
      <w:pPr>
        <w:spacing w:after="0"/>
        <w:ind w:left="1559" w:hanging="300"/>
      </w:pPr>
      <w:r>
        <w:t>Cada Pregunta pertenece a un único Tipo de Inteligencia.</w:t>
      </w:r>
    </w:p>
    <w:p w14:paraId="21983EBA" w14:textId="77777777" w:rsidR="005E421A" w:rsidRDefault="00000000">
      <w:pPr>
        <w:spacing w:after="0"/>
        <w:ind w:left="1559" w:hanging="300"/>
      </w:pPr>
      <w:r>
        <w:t xml:space="preserve">Relación </w:t>
      </w:r>
      <w:proofErr w:type="gramStart"/>
      <w:r>
        <w:t>1:N</w:t>
      </w:r>
      <w:proofErr w:type="gramEnd"/>
      <w:r>
        <w:t xml:space="preserve"> (</w:t>
      </w:r>
      <w:proofErr w:type="spellStart"/>
      <w:r>
        <w:t>Tipos_Inteligencia</w:t>
      </w:r>
      <w:proofErr w:type="spellEnd"/>
      <w:r>
        <w:t xml:space="preserve"> → </w:t>
      </w:r>
      <w:proofErr w:type="spellStart"/>
      <w:r>
        <w:t>Preguntas_Test</w:t>
      </w:r>
      <w:proofErr w:type="spellEnd"/>
      <w:r>
        <w:t>).</w:t>
      </w:r>
    </w:p>
    <w:p w14:paraId="68AB1D3D" w14:textId="77777777" w:rsidR="005E421A" w:rsidRDefault="00000000">
      <w:pPr>
        <w:numPr>
          <w:ilvl w:val="0"/>
          <w:numId w:val="99"/>
        </w:numPr>
        <w:spacing w:before="200"/>
        <w:ind w:left="1559" w:hanging="300"/>
      </w:pPr>
      <w:r>
        <w:t xml:space="preserve">Alumnos – </w:t>
      </w:r>
      <w:proofErr w:type="spellStart"/>
      <w:r>
        <w:t>Intentos_Test</w:t>
      </w:r>
      <w:proofErr w:type="spellEnd"/>
    </w:p>
    <w:p w14:paraId="078DABCB" w14:textId="77777777" w:rsidR="005E421A" w:rsidRDefault="00000000">
      <w:pPr>
        <w:spacing w:after="0"/>
        <w:ind w:left="1559" w:hanging="300"/>
      </w:pPr>
      <w:r>
        <w:t>Un Alumno puede realizar muchos Intentos del Test.</w:t>
      </w:r>
    </w:p>
    <w:p w14:paraId="61043D2C" w14:textId="77777777" w:rsidR="005E421A" w:rsidRDefault="00000000">
      <w:pPr>
        <w:spacing w:after="0"/>
        <w:ind w:left="1559" w:hanging="300"/>
      </w:pPr>
      <w:r>
        <w:t>Cada Intento del Test corresponde a un solo Alumno.</w:t>
      </w:r>
    </w:p>
    <w:p w14:paraId="7AABA430" w14:textId="77777777" w:rsidR="005E421A" w:rsidRDefault="00000000">
      <w:pPr>
        <w:spacing w:after="0"/>
        <w:ind w:left="1559" w:hanging="300"/>
      </w:pPr>
      <w:r>
        <w:t xml:space="preserve">Relación </w:t>
      </w:r>
      <w:proofErr w:type="gramStart"/>
      <w:r>
        <w:t>1:N</w:t>
      </w:r>
      <w:proofErr w:type="gramEnd"/>
      <w:r>
        <w:t xml:space="preserve"> (Alumnos → </w:t>
      </w:r>
      <w:proofErr w:type="spellStart"/>
      <w:r>
        <w:t>Intentos_Test</w:t>
      </w:r>
      <w:proofErr w:type="spellEnd"/>
      <w:r>
        <w:t>).</w:t>
      </w:r>
    </w:p>
    <w:p w14:paraId="25C6B229" w14:textId="77777777" w:rsidR="005E421A" w:rsidRDefault="00000000">
      <w:pPr>
        <w:numPr>
          <w:ilvl w:val="0"/>
          <w:numId w:val="99"/>
        </w:numPr>
        <w:spacing w:before="200"/>
        <w:ind w:left="1559" w:hanging="300"/>
        <w:rPr>
          <w:b/>
          <w:bCs/>
        </w:rPr>
      </w:pPr>
      <w:proofErr w:type="spellStart"/>
      <w:r>
        <w:rPr>
          <w:b/>
          <w:bCs/>
        </w:rPr>
        <w:t>Intentos_Test</w:t>
      </w:r>
      <w:proofErr w:type="spellEnd"/>
      <w:r>
        <w:rPr>
          <w:b/>
          <w:bCs/>
        </w:rPr>
        <w:t xml:space="preserve"> – </w:t>
      </w:r>
      <w:proofErr w:type="spellStart"/>
      <w:r>
        <w:rPr>
          <w:b/>
          <w:bCs/>
        </w:rPr>
        <w:t>Respuestas_Alumno</w:t>
      </w:r>
      <w:proofErr w:type="spellEnd"/>
      <w:r>
        <w:rPr>
          <w:b/>
          <w:bCs/>
        </w:rPr>
        <w:t xml:space="preserve"> – </w:t>
      </w:r>
      <w:proofErr w:type="spellStart"/>
      <w:r>
        <w:rPr>
          <w:b/>
          <w:bCs/>
        </w:rPr>
        <w:t>Preguntas_Test</w:t>
      </w:r>
      <w:proofErr w:type="spellEnd"/>
    </w:p>
    <w:p w14:paraId="52AD97F3" w14:textId="77777777" w:rsidR="005E421A" w:rsidRDefault="00000000">
      <w:pPr>
        <w:spacing w:after="0"/>
        <w:ind w:left="1559" w:hanging="300"/>
      </w:pPr>
      <w:r>
        <w:t>Un Intento de Test puede tener muchas Respuestas.</w:t>
      </w:r>
    </w:p>
    <w:p w14:paraId="68AB22F0" w14:textId="77777777" w:rsidR="005E421A" w:rsidRDefault="00000000">
      <w:pPr>
        <w:spacing w:after="0"/>
        <w:ind w:left="1559" w:hanging="300"/>
      </w:pPr>
      <w:r>
        <w:t>Cada Respuesta corresponde a una sola Pregunta.</w:t>
      </w:r>
    </w:p>
    <w:p w14:paraId="08682CFA" w14:textId="77777777" w:rsidR="005E421A" w:rsidRDefault="00000000">
      <w:pPr>
        <w:spacing w:after="0"/>
        <w:ind w:left="1559" w:hanging="300"/>
      </w:pPr>
      <w:r>
        <w:t xml:space="preserve">La tabla </w:t>
      </w:r>
      <w:proofErr w:type="spellStart"/>
      <w:r>
        <w:t>Respuestas_Alumno</w:t>
      </w:r>
      <w:proofErr w:type="spellEnd"/>
      <w:r>
        <w:t xml:space="preserve"> funciona como relación entre </w:t>
      </w:r>
      <w:proofErr w:type="spellStart"/>
      <w:r>
        <w:t>Intentos_Test</w:t>
      </w:r>
      <w:proofErr w:type="spellEnd"/>
      <w:r>
        <w:t xml:space="preserve"> y </w:t>
      </w:r>
      <w:proofErr w:type="spellStart"/>
      <w:r>
        <w:t>Preguntas_Test</w:t>
      </w:r>
      <w:proofErr w:type="spellEnd"/>
      <w:r>
        <w:t>, con el atributo propio puntaje.</w:t>
      </w:r>
    </w:p>
    <w:p w14:paraId="1F9239DB" w14:textId="77777777" w:rsidR="005E421A" w:rsidRDefault="00000000">
      <w:pPr>
        <w:spacing w:after="0"/>
        <w:ind w:left="1559" w:hanging="300"/>
      </w:pPr>
      <w:r>
        <w:t>Relación N:M (</w:t>
      </w:r>
      <w:proofErr w:type="spellStart"/>
      <w:r>
        <w:t>Intentos_Test</w:t>
      </w:r>
      <w:proofErr w:type="spellEnd"/>
      <w:r>
        <w:t xml:space="preserve"> ↔ </w:t>
      </w:r>
      <w:proofErr w:type="spellStart"/>
      <w:r>
        <w:t>Preguntas_Test</w:t>
      </w:r>
      <w:proofErr w:type="spellEnd"/>
      <w:r>
        <w:t xml:space="preserve">) a través de </w:t>
      </w:r>
      <w:proofErr w:type="spellStart"/>
      <w:r>
        <w:t>Respuestas_Alumno</w:t>
      </w:r>
      <w:proofErr w:type="spellEnd"/>
      <w:r>
        <w:t>.</w:t>
      </w:r>
    </w:p>
    <w:p w14:paraId="47C24187" w14:textId="77777777" w:rsidR="005E421A" w:rsidRDefault="00000000">
      <w:pPr>
        <w:numPr>
          <w:ilvl w:val="0"/>
          <w:numId w:val="99"/>
        </w:numPr>
        <w:spacing w:before="200"/>
        <w:ind w:left="1559" w:hanging="300"/>
        <w:rPr>
          <w:b/>
          <w:bCs/>
        </w:rPr>
      </w:pPr>
      <w:proofErr w:type="spellStart"/>
      <w:r>
        <w:rPr>
          <w:b/>
          <w:bCs/>
        </w:rPr>
        <w:t>Intentos_Test</w:t>
      </w:r>
      <w:proofErr w:type="spellEnd"/>
      <w:r>
        <w:rPr>
          <w:b/>
          <w:bCs/>
        </w:rPr>
        <w:t xml:space="preserve"> – </w:t>
      </w:r>
      <w:proofErr w:type="spellStart"/>
      <w:r>
        <w:rPr>
          <w:b/>
          <w:bCs/>
        </w:rPr>
        <w:t>Resultados_Test</w:t>
      </w:r>
      <w:proofErr w:type="spellEnd"/>
      <w:r>
        <w:rPr>
          <w:b/>
          <w:bCs/>
        </w:rPr>
        <w:t xml:space="preserve"> – </w:t>
      </w:r>
      <w:proofErr w:type="spellStart"/>
      <w:r>
        <w:rPr>
          <w:b/>
          <w:bCs/>
        </w:rPr>
        <w:t>Tipos_Inteligencia</w:t>
      </w:r>
      <w:proofErr w:type="spellEnd"/>
    </w:p>
    <w:p w14:paraId="0258B003" w14:textId="77777777" w:rsidR="005E421A" w:rsidRDefault="00000000">
      <w:pPr>
        <w:spacing w:after="0"/>
        <w:ind w:left="1559" w:hanging="300"/>
      </w:pPr>
      <w:r>
        <w:t>Un Intento de Test puede generar múltiples Resultados (uno por cada tipo de inteligencia).</w:t>
      </w:r>
    </w:p>
    <w:p w14:paraId="1F652002" w14:textId="77777777" w:rsidR="005E421A" w:rsidRDefault="00000000">
      <w:pPr>
        <w:spacing w:after="0"/>
        <w:ind w:left="1559" w:hanging="300"/>
      </w:pPr>
      <w:r>
        <w:t>Cada Resultado pertenece a un solo Tipo de Inteligencia.</w:t>
      </w:r>
    </w:p>
    <w:p w14:paraId="0589BA0F" w14:textId="77777777" w:rsidR="005E421A" w:rsidRDefault="00000000">
      <w:pPr>
        <w:spacing w:after="0"/>
        <w:ind w:left="1559" w:hanging="300"/>
      </w:pPr>
      <w:r>
        <w:t xml:space="preserve">La tabla </w:t>
      </w:r>
      <w:proofErr w:type="spellStart"/>
      <w:r>
        <w:t>Resultados_Test</w:t>
      </w:r>
      <w:proofErr w:type="spellEnd"/>
      <w:r>
        <w:t xml:space="preserve"> funciona como relación entre </w:t>
      </w:r>
      <w:proofErr w:type="spellStart"/>
      <w:r>
        <w:t>Intentos_Test</w:t>
      </w:r>
      <w:proofErr w:type="spellEnd"/>
      <w:r>
        <w:t xml:space="preserve"> y </w:t>
      </w:r>
      <w:proofErr w:type="spellStart"/>
      <w:r>
        <w:t>Tipos_Inteligencia</w:t>
      </w:r>
      <w:proofErr w:type="spellEnd"/>
      <w:r>
        <w:t xml:space="preserve">, con el atributo </w:t>
      </w:r>
      <w:proofErr w:type="spellStart"/>
      <w:r>
        <w:t>puntaje_calculado</w:t>
      </w:r>
      <w:proofErr w:type="spellEnd"/>
      <w:r>
        <w:t>.</w:t>
      </w:r>
    </w:p>
    <w:p w14:paraId="0FB386F4" w14:textId="77777777" w:rsidR="005E421A" w:rsidRDefault="00000000">
      <w:pPr>
        <w:spacing w:after="0"/>
        <w:ind w:left="1559" w:hanging="300"/>
      </w:pPr>
      <w:r>
        <w:t>Relación N:M (</w:t>
      </w:r>
      <w:proofErr w:type="spellStart"/>
      <w:r>
        <w:t>Intentos_Test</w:t>
      </w:r>
      <w:proofErr w:type="spellEnd"/>
      <w:r>
        <w:t xml:space="preserve"> ↔ </w:t>
      </w:r>
      <w:proofErr w:type="spellStart"/>
      <w:r>
        <w:t>Tipos_Inteligencia</w:t>
      </w:r>
      <w:proofErr w:type="spellEnd"/>
      <w:r>
        <w:t xml:space="preserve">) mediante </w:t>
      </w:r>
      <w:proofErr w:type="spellStart"/>
      <w:r>
        <w:t>Resultados_Test</w:t>
      </w:r>
      <w:proofErr w:type="spellEnd"/>
      <w:r>
        <w:t>.</w:t>
      </w:r>
    </w:p>
    <w:p w14:paraId="754CE646" w14:textId="77777777" w:rsidR="005E421A" w:rsidRDefault="00000000">
      <w:pPr>
        <w:numPr>
          <w:ilvl w:val="0"/>
          <w:numId w:val="99"/>
        </w:numPr>
        <w:spacing w:before="200"/>
        <w:ind w:left="1559" w:hanging="300"/>
        <w:rPr>
          <w:b/>
          <w:bCs/>
        </w:rPr>
      </w:pPr>
      <w:r>
        <w:rPr>
          <w:b/>
          <w:bCs/>
        </w:rPr>
        <w:t xml:space="preserve">Docentes – </w:t>
      </w:r>
      <w:proofErr w:type="spellStart"/>
      <w:r>
        <w:rPr>
          <w:b/>
          <w:bCs/>
        </w:rPr>
        <w:t>Chat_Sesiones</w:t>
      </w:r>
      <w:proofErr w:type="spellEnd"/>
      <w:r>
        <w:rPr>
          <w:b/>
          <w:bCs/>
        </w:rPr>
        <w:t xml:space="preserve"> – Alumnos</w:t>
      </w:r>
    </w:p>
    <w:p w14:paraId="222B0F02" w14:textId="77777777" w:rsidR="005E421A" w:rsidRDefault="00000000">
      <w:pPr>
        <w:spacing w:after="0"/>
        <w:ind w:left="1559" w:hanging="300"/>
      </w:pPr>
      <w:r>
        <w:t>Un Docente puede participar en muchas Sesiones de Chat.</w:t>
      </w:r>
    </w:p>
    <w:p w14:paraId="68EB71B4" w14:textId="77777777" w:rsidR="005E421A" w:rsidRDefault="00000000">
      <w:pPr>
        <w:spacing w:after="0"/>
        <w:ind w:left="1559" w:hanging="300"/>
      </w:pPr>
      <w:r>
        <w:t>Un Alumno puede participar en muchas Sesiones de Chat.</w:t>
      </w:r>
    </w:p>
    <w:p w14:paraId="2B75E627" w14:textId="77777777" w:rsidR="005E421A" w:rsidRDefault="00000000">
      <w:pPr>
        <w:spacing w:after="0"/>
        <w:ind w:left="1559" w:hanging="300"/>
      </w:pPr>
      <w:r>
        <w:t>Cada Sesión de Chat pertenece a un único Docente y a un único Alumno.</w:t>
      </w:r>
    </w:p>
    <w:p w14:paraId="650B1EE3" w14:textId="77777777" w:rsidR="005E421A" w:rsidRDefault="00000000">
      <w:pPr>
        <w:spacing w:after="0"/>
        <w:ind w:left="1559" w:hanging="300"/>
      </w:pPr>
      <w:r>
        <w:t xml:space="preserve">Relación N:M (Docentes ↔ Alumnos) mediante la tabla </w:t>
      </w:r>
      <w:proofErr w:type="spellStart"/>
      <w:r>
        <w:t>Chat_Sesiones</w:t>
      </w:r>
      <w:proofErr w:type="spellEnd"/>
      <w:r>
        <w:t xml:space="preserve">, con atributos propios como </w:t>
      </w:r>
      <w:proofErr w:type="spellStart"/>
      <w:r>
        <w:t>título_sesión</w:t>
      </w:r>
      <w:proofErr w:type="spellEnd"/>
      <w:r>
        <w:t xml:space="preserve"> y </w:t>
      </w:r>
      <w:proofErr w:type="spellStart"/>
      <w:r>
        <w:t>fecha_creación</w:t>
      </w:r>
      <w:proofErr w:type="spellEnd"/>
      <w:r>
        <w:t>.</w:t>
      </w:r>
    </w:p>
    <w:p w14:paraId="76ACD78F" w14:textId="77777777" w:rsidR="005E421A" w:rsidRDefault="00000000">
      <w:pPr>
        <w:numPr>
          <w:ilvl w:val="0"/>
          <w:numId w:val="99"/>
        </w:numPr>
        <w:spacing w:before="200"/>
        <w:ind w:left="1559" w:hanging="300"/>
        <w:rPr>
          <w:b/>
          <w:bCs/>
        </w:rPr>
      </w:pPr>
      <w:proofErr w:type="spellStart"/>
      <w:r>
        <w:rPr>
          <w:b/>
          <w:bCs/>
        </w:rPr>
        <w:t>Chat_Sesiones</w:t>
      </w:r>
      <w:proofErr w:type="spellEnd"/>
      <w:r>
        <w:rPr>
          <w:b/>
          <w:bCs/>
        </w:rPr>
        <w:t xml:space="preserve"> – </w:t>
      </w:r>
      <w:proofErr w:type="spellStart"/>
      <w:r>
        <w:rPr>
          <w:b/>
          <w:bCs/>
        </w:rPr>
        <w:t>Chat_Mensajes</w:t>
      </w:r>
      <w:proofErr w:type="spellEnd"/>
    </w:p>
    <w:p w14:paraId="5FD674C5" w14:textId="77777777" w:rsidR="005E421A" w:rsidRDefault="00000000">
      <w:pPr>
        <w:spacing w:after="0"/>
        <w:ind w:left="1559" w:hanging="300"/>
      </w:pPr>
      <w:r>
        <w:t>Una Sesión de Chat puede tener muchos Mensajes.</w:t>
      </w:r>
    </w:p>
    <w:p w14:paraId="414A9217" w14:textId="77777777" w:rsidR="005E421A" w:rsidRDefault="00000000">
      <w:pPr>
        <w:spacing w:after="0"/>
        <w:ind w:left="1559" w:hanging="300"/>
      </w:pPr>
      <w:r>
        <w:t>Cada Mensaje pertenece a una única Sesión de Chat.</w:t>
      </w:r>
    </w:p>
    <w:p w14:paraId="64D3651A" w14:textId="77777777" w:rsidR="005E421A" w:rsidRDefault="00000000">
      <w:pPr>
        <w:spacing w:after="0"/>
        <w:ind w:left="1559" w:hanging="300"/>
      </w:pPr>
      <w:r>
        <w:t xml:space="preserve">Relación </w:t>
      </w:r>
      <w:proofErr w:type="gramStart"/>
      <w:r>
        <w:t>1:N</w:t>
      </w:r>
      <w:proofErr w:type="gramEnd"/>
      <w:r>
        <w:t xml:space="preserve"> (</w:t>
      </w:r>
      <w:proofErr w:type="spellStart"/>
      <w:r>
        <w:t>Chat_Sesiones</w:t>
      </w:r>
      <w:proofErr w:type="spellEnd"/>
      <w:r>
        <w:t xml:space="preserve"> → </w:t>
      </w:r>
      <w:proofErr w:type="spellStart"/>
      <w:r>
        <w:t>Chat_Mensajes</w:t>
      </w:r>
      <w:proofErr w:type="spellEnd"/>
      <w:r>
        <w:t>).</w:t>
      </w:r>
    </w:p>
    <w:p w14:paraId="1CDA941A" w14:textId="77777777" w:rsidR="005E421A" w:rsidRDefault="00000000">
      <w:pPr>
        <w:numPr>
          <w:ilvl w:val="0"/>
          <w:numId w:val="99"/>
        </w:numPr>
        <w:spacing w:before="200"/>
        <w:ind w:left="1559" w:hanging="300"/>
        <w:rPr>
          <w:b/>
          <w:bCs/>
        </w:rPr>
      </w:pPr>
      <w:r>
        <w:rPr>
          <w:b/>
          <w:bCs/>
        </w:rPr>
        <w:t xml:space="preserve">Usuarios (Alumnos / Docentes / Administradores) – </w:t>
      </w:r>
      <w:proofErr w:type="spellStart"/>
      <w:r>
        <w:rPr>
          <w:b/>
          <w:bCs/>
        </w:rPr>
        <w:t>Log_Accesos</w:t>
      </w:r>
      <w:proofErr w:type="spellEnd"/>
    </w:p>
    <w:p w14:paraId="08707461" w14:textId="77777777" w:rsidR="005E421A" w:rsidRDefault="00000000">
      <w:pPr>
        <w:spacing w:after="0"/>
        <w:ind w:left="1559" w:hanging="300"/>
      </w:pPr>
      <w:r>
        <w:t>Un Usuario puede generar muchos registros de acceso.</w:t>
      </w:r>
    </w:p>
    <w:p w14:paraId="5D2D52ED" w14:textId="77777777" w:rsidR="005E421A" w:rsidRDefault="00000000">
      <w:pPr>
        <w:spacing w:after="0"/>
        <w:ind w:left="1559" w:hanging="300"/>
      </w:pPr>
      <w:r>
        <w:t>Cada registro de acceso pertenece a un único Usuario.</w:t>
      </w:r>
    </w:p>
    <w:p w14:paraId="2ED335F3" w14:textId="77777777" w:rsidR="005E421A" w:rsidRDefault="00000000">
      <w:pPr>
        <w:spacing w:after="0"/>
        <w:ind w:left="1559" w:hanging="300"/>
      </w:pPr>
      <w:r>
        <w:t xml:space="preserve">Relación </w:t>
      </w:r>
      <w:proofErr w:type="gramStart"/>
      <w:r>
        <w:t>1:N</w:t>
      </w:r>
      <w:proofErr w:type="gramEnd"/>
      <w:r>
        <w:t xml:space="preserve"> (Usuarios → </w:t>
      </w:r>
      <w:proofErr w:type="spellStart"/>
      <w:r>
        <w:t>Log_Accesos</w:t>
      </w:r>
      <w:proofErr w:type="spellEnd"/>
      <w:r>
        <w:t xml:space="preserve">) mediante relación polimórfica, identificada por los campos </w:t>
      </w:r>
      <w:proofErr w:type="spellStart"/>
      <w:r>
        <w:t>id_usuario</w:t>
      </w:r>
      <w:proofErr w:type="spellEnd"/>
      <w:r>
        <w:t xml:space="preserve"> y </w:t>
      </w:r>
      <w:proofErr w:type="spellStart"/>
      <w:r>
        <w:t>tipo_usuario</w:t>
      </w:r>
      <w:proofErr w:type="spellEnd"/>
      <w:r>
        <w:t>.</w:t>
      </w:r>
    </w:p>
    <w:p w14:paraId="77C97BAC" w14:textId="77777777" w:rsidR="005E421A" w:rsidRDefault="00000000">
      <w:pPr>
        <w:numPr>
          <w:ilvl w:val="0"/>
          <w:numId w:val="99"/>
        </w:numPr>
        <w:spacing w:before="200"/>
        <w:ind w:left="1559" w:hanging="300"/>
        <w:rPr>
          <w:b/>
          <w:bCs/>
        </w:rPr>
      </w:pPr>
      <w:r>
        <w:rPr>
          <w:b/>
          <w:bCs/>
        </w:rPr>
        <w:lastRenderedPageBreak/>
        <w:t xml:space="preserve">Alumnos – </w:t>
      </w:r>
      <w:proofErr w:type="spellStart"/>
      <w:r>
        <w:rPr>
          <w:b/>
          <w:bCs/>
        </w:rPr>
        <w:t>Chat_Sesiones</w:t>
      </w:r>
      <w:proofErr w:type="spellEnd"/>
    </w:p>
    <w:p w14:paraId="079A71DE" w14:textId="77777777" w:rsidR="005E421A" w:rsidRDefault="00000000">
      <w:pPr>
        <w:spacing w:after="0"/>
        <w:ind w:left="1559" w:hanging="300"/>
      </w:pPr>
      <w:r>
        <w:t>Un Alumno puede tener muchas Sesiones de Chat.</w:t>
      </w:r>
    </w:p>
    <w:p w14:paraId="4B0F1934" w14:textId="77777777" w:rsidR="005E421A" w:rsidRDefault="00000000">
      <w:pPr>
        <w:spacing w:after="0"/>
        <w:ind w:left="1559" w:hanging="300"/>
      </w:pPr>
      <w:r>
        <w:t>Cada Sesión de Chat pertenece a un único Alumno.</w:t>
      </w:r>
    </w:p>
    <w:p w14:paraId="1D46CBA4" w14:textId="77777777" w:rsidR="005E421A" w:rsidRDefault="00000000">
      <w:pPr>
        <w:spacing w:after="0"/>
        <w:ind w:left="1559" w:hanging="300"/>
      </w:pPr>
      <w:r>
        <w:t xml:space="preserve">Relación </w:t>
      </w:r>
      <w:proofErr w:type="gramStart"/>
      <w:r>
        <w:t>1:N</w:t>
      </w:r>
      <w:proofErr w:type="gramEnd"/>
      <w:r>
        <w:t xml:space="preserve"> (Alumnos → </w:t>
      </w:r>
      <w:proofErr w:type="spellStart"/>
      <w:r>
        <w:t>Chat_Sesiones</w:t>
      </w:r>
      <w:proofErr w:type="spellEnd"/>
      <w:r>
        <w:t>).</w:t>
      </w:r>
    </w:p>
    <w:p w14:paraId="3FFF0DB2" w14:textId="77777777" w:rsidR="005E421A" w:rsidRDefault="00000000">
      <w:pPr>
        <w:numPr>
          <w:ilvl w:val="0"/>
          <w:numId w:val="99"/>
        </w:numPr>
        <w:spacing w:before="200"/>
        <w:ind w:left="1559" w:hanging="300"/>
        <w:rPr>
          <w:b/>
          <w:bCs/>
        </w:rPr>
      </w:pPr>
      <w:r>
        <w:rPr>
          <w:b/>
          <w:bCs/>
        </w:rPr>
        <w:t xml:space="preserve">Docentes – </w:t>
      </w:r>
      <w:proofErr w:type="spellStart"/>
      <w:r>
        <w:rPr>
          <w:b/>
          <w:bCs/>
        </w:rPr>
        <w:t>Chat_Sesiones</w:t>
      </w:r>
      <w:proofErr w:type="spellEnd"/>
    </w:p>
    <w:p w14:paraId="36BD4B91" w14:textId="77777777" w:rsidR="005E421A" w:rsidRDefault="00000000">
      <w:pPr>
        <w:spacing w:after="0"/>
        <w:ind w:left="1559" w:hanging="300"/>
      </w:pPr>
      <w:r>
        <w:t>Un Docente puede tener muchas Sesiones de Chat.</w:t>
      </w:r>
    </w:p>
    <w:p w14:paraId="1708D4B7" w14:textId="77777777" w:rsidR="005E421A" w:rsidRDefault="00000000">
      <w:pPr>
        <w:spacing w:after="0"/>
        <w:ind w:left="1559" w:hanging="300"/>
      </w:pPr>
      <w:r>
        <w:t>Cada Sesión de Chat pertenece a un único Docente.</w:t>
      </w:r>
    </w:p>
    <w:p w14:paraId="48D53E8E" w14:textId="77777777" w:rsidR="005E421A" w:rsidRDefault="00000000">
      <w:pPr>
        <w:spacing w:after="0"/>
        <w:ind w:left="1559" w:hanging="300"/>
      </w:pPr>
      <w:r>
        <w:t xml:space="preserve">Relación </w:t>
      </w:r>
      <w:proofErr w:type="gramStart"/>
      <w:r>
        <w:t>1:N</w:t>
      </w:r>
      <w:proofErr w:type="gramEnd"/>
      <w:r>
        <w:t xml:space="preserve"> (Docentes → </w:t>
      </w:r>
      <w:proofErr w:type="spellStart"/>
      <w:r>
        <w:t>Chat_Sesiones</w:t>
      </w:r>
      <w:proofErr w:type="spellEnd"/>
      <w:r>
        <w:t>).</w:t>
      </w:r>
    </w:p>
    <w:p w14:paraId="37CDB1C4" w14:textId="77777777" w:rsidR="005E421A" w:rsidRDefault="00000000">
      <w:pPr>
        <w:pStyle w:val="Ttulo3"/>
        <w:spacing w:before="200"/>
        <w:ind w:left="708"/>
        <w:rPr>
          <w:sz w:val="24"/>
          <w:szCs w:val="24"/>
        </w:rPr>
      </w:pPr>
      <w:bookmarkStart w:id="43" w:name="_heading=h.bowec7x1m0uu" w:colFirst="0" w:colLast="0"/>
      <w:bookmarkEnd w:id="43"/>
      <w:proofErr w:type="gramStart"/>
      <w:r>
        <w:rPr>
          <w:sz w:val="24"/>
          <w:szCs w:val="24"/>
        </w:rPr>
        <w:t>4.2.3  Diagrama</w:t>
      </w:r>
      <w:proofErr w:type="gramEnd"/>
      <w:r>
        <w:rPr>
          <w:sz w:val="24"/>
          <w:szCs w:val="24"/>
        </w:rPr>
        <w:t xml:space="preserve"> de base de datos.</w:t>
      </w:r>
    </w:p>
    <w:p w14:paraId="6929806C" w14:textId="77777777" w:rsidR="005E421A" w:rsidRDefault="00000000">
      <w:pPr>
        <w:spacing w:before="200"/>
        <w:ind w:left="1275"/>
      </w:pPr>
      <w:r>
        <w:t>Aquí se muestra cómo es que se estructura la base de datos a partir de las tablas y las relaciones establecidas.</w:t>
      </w:r>
    </w:p>
    <w:p w14:paraId="78308F5D" w14:textId="77777777" w:rsidR="005E421A" w:rsidRDefault="005E421A">
      <w:pPr>
        <w:spacing w:before="200"/>
        <w:ind w:left="425"/>
      </w:pPr>
    </w:p>
    <w:p w14:paraId="79F8E4B5" w14:textId="77777777" w:rsidR="005E421A" w:rsidRDefault="00000000" w:rsidP="00A625CE">
      <w:pPr>
        <w:pBdr>
          <w:top w:val="nil"/>
          <w:left w:val="nil"/>
          <w:bottom w:val="nil"/>
          <w:right w:val="nil"/>
          <w:between w:val="nil"/>
        </w:pBdr>
        <w:ind w:left="566"/>
        <w:jc w:val="both"/>
        <w:rPr>
          <w:b/>
          <w:bCs/>
        </w:rPr>
      </w:pPr>
      <w:r>
        <w:rPr>
          <w:b/>
          <w:bCs/>
          <w:noProof/>
        </w:rPr>
        <w:drawing>
          <wp:inline distT="114300" distB="114300" distL="114300" distR="114300" wp14:anchorId="3551455D" wp14:editId="09DEC62C">
            <wp:extent cx="5067300" cy="356096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t="4416" b="4587"/>
                    <a:stretch>
                      <a:fillRect/>
                    </a:stretch>
                  </pic:blipFill>
                  <pic:spPr>
                    <a:xfrm>
                      <a:off x="0" y="0"/>
                      <a:ext cx="5067300" cy="3560963"/>
                    </a:xfrm>
                    <a:prstGeom prst="rect">
                      <a:avLst/>
                    </a:prstGeom>
                    <a:ln/>
                  </pic:spPr>
                </pic:pic>
              </a:graphicData>
            </a:graphic>
          </wp:inline>
        </w:drawing>
      </w:r>
      <w:bookmarkStart w:id="44" w:name="bookmark=kix.gxu3cf6jygww" w:colFirst="0" w:colLast="0"/>
      <w:bookmarkEnd w:id="44"/>
      <w:r>
        <w:rPr>
          <w:b/>
          <w:bCs/>
        </w:rPr>
        <w:t>Figura 10: Diseño relacional de la base de datos</w:t>
      </w:r>
    </w:p>
    <w:p w14:paraId="5C6AF2C2" w14:textId="77777777" w:rsidR="005E421A" w:rsidRDefault="00000000" w:rsidP="00A625CE">
      <w:pPr>
        <w:pStyle w:val="Ttulo2"/>
        <w:spacing w:after="0"/>
        <w:ind w:left="283"/>
        <w:jc w:val="both"/>
        <w:rPr>
          <w:sz w:val="24"/>
          <w:szCs w:val="24"/>
        </w:rPr>
      </w:pPr>
      <w:bookmarkStart w:id="45" w:name="_heading=h.8k0o9vsklb8t" w:colFirst="0" w:colLast="0"/>
      <w:bookmarkEnd w:id="45"/>
      <w:proofErr w:type="gramStart"/>
      <w:r>
        <w:rPr>
          <w:sz w:val="24"/>
          <w:szCs w:val="24"/>
        </w:rPr>
        <w:t>4.3  Arquitectura</w:t>
      </w:r>
      <w:proofErr w:type="gramEnd"/>
      <w:r>
        <w:rPr>
          <w:sz w:val="24"/>
          <w:szCs w:val="24"/>
        </w:rPr>
        <w:t xml:space="preserve"> de la solución planteada</w:t>
      </w:r>
    </w:p>
    <w:p w14:paraId="0DEFD1D3" w14:textId="77777777" w:rsidR="005E421A" w:rsidRDefault="00000000" w:rsidP="00A625CE">
      <w:pPr>
        <w:ind w:left="283"/>
        <w:jc w:val="both"/>
      </w:pPr>
      <w:r>
        <w:t>El sistema adopta una arquitectura en capas, basada en el patrón cliente-servidor, y se organiza en tres capas principales:</w:t>
      </w:r>
    </w:p>
    <w:p w14:paraId="44513ADB" w14:textId="77777777" w:rsidR="005E421A" w:rsidRDefault="00000000" w:rsidP="00A625CE">
      <w:pPr>
        <w:numPr>
          <w:ilvl w:val="0"/>
          <w:numId w:val="72"/>
        </w:numPr>
        <w:spacing w:after="0"/>
        <w:jc w:val="both"/>
      </w:pPr>
      <w:r>
        <w:t>Capa de Presentación (Frontend): Interfaz con la que interactúa el usuario.</w:t>
      </w:r>
    </w:p>
    <w:p w14:paraId="7B4BCE07" w14:textId="77777777" w:rsidR="005E421A" w:rsidRDefault="00000000" w:rsidP="00A625CE">
      <w:pPr>
        <w:numPr>
          <w:ilvl w:val="0"/>
          <w:numId w:val="72"/>
        </w:numPr>
        <w:spacing w:after="0"/>
        <w:jc w:val="both"/>
      </w:pPr>
      <w:r>
        <w:lastRenderedPageBreak/>
        <w:t>Capa de Lógica de Negocio (Backend): Contiene la lógica que gobierna las operaciones del sistema.</w:t>
      </w:r>
    </w:p>
    <w:p w14:paraId="262BE705" w14:textId="77777777" w:rsidR="005E421A" w:rsidRDefault="00000000" w:rsidP="00A625CE">
      <w:pPr>
        <w:numPr>
          <w:ilvl w:val="0"/>
          <w:numId w:val="72"/>
        </w:numPr>
        <w:jc w:val="both"/>
      </w:pPr>
      <w:r>
        <w:t>Capa de Persistencia de Datos (Base de Datos): Encargada del almacenamiento estructurado y recuperación de información.</w:t>
      </w:r>
    </w:p>
    <w:p w14:paraId="7D4A63AF" w14:textId="77777777" w:rsidR="005E421A" w:rsidRDefault="00000000" w:rsidP="00A625CE">
      <w:pPr>
        <w:ind w:left="283"/>
        <w:jc w:val="both"/>
      </w:pPr>
      <w:r>
        <w:t xml:space="preserve">Donde esta arquitectura estará dividida en 6 etapas las cuales son inicio de sesión, test de inteligencias múltiples, </w:t>
      </w:r>
      <w:proofErr w:type="spellStart"/>
      <w:r>
        <w:t>chatbot</w:t>
      </w:r>
      <w:proofErr w:type="spellEnd"/>
      <w:r>
        <w:t xml:space="preserve"> con inteligencia artificial, dashboard alumno, gestión de alumnos y recomendaciones pedagógicas. Siendo que a partir de este se </w:t>
      </w:r>
      <w:proofErr w:type="spellStart"/>
      <w:r>
        <w:t>repartiran</w:t>
      </w:r>
      <w:proofErr w:type="spellEnd"/>
      <w:r>
        <w:t xml:space="preserve"> las secciones de presentación negocio y datos respectivamente.</w:t>
      </w:r>
    </w:p>
    <w:p w14:paraId="29DF2B9C" w14:textId="77777777" w:rsidR="005E421A" w:rsidRDefault="00000000">
      <w:pPr>
        <w:ind w:left="283"/>
        <w:rPr>
          <w:rFonts w:ascii="Arial" w:eastAsia="Arial" w:hAnsi="Arial" w:cs="Arial"/>
          <w:b/>
          <w:bCs/>
        </w:rPr>
      </w:pPr>
      <w:r>
        <w:rPr>
          <w:rFonts w:ascii="Arial" w:eastAsia="Arial" w:hAnsi="Arial" w:cs="Arial"/>
          <w:b/>
          <w:bCs/>
        </w:rPr>
        <w:t>Diseño de la arquitectura aplicada.</w:t>
      </w:r>
    </w:p>
    <w:p w14:paraId="7198BD09" w14:textId="77777777" w:rsidR="005E421A" w:rsidRDefault="00000000">
      <w:pPr>
        <w:ind w:left="283"/>
        <w:rPr>
          <w:rFonts w:ascii="Arial" w:eastAsia="Arial" w:hAnsi="Arial" w:cs="Arial"/>
        </w:rPr>
      </w:pPr>
      <w:r>
        <w:rPr>
          <w:rFonts w:ascii="Arial" w:eastAsia="Arial" w:hAnsi="Arial" w:cs="Arial"/>
          <w:noProof/>
        </w:rPr>
        <w:drawing>
          <wp:inline distT="114300" distB="114300" distL="114300" distR="114300" wp14:anchorId="4265411A" wp14:editId="417F6859">
            <wp:extent cx="5612130" cy="4064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612130" cy="4064000"/>
                    </a:xfrm>
                    <a:prstGeom prst="rect">
                      <a:avLst/>
                    </a:prstGeom>
                    <a:ln/>
                  </pic:spPr>
                </pic:pic>
              </a:graphicData>
            </a:graphic>
          </wp:inline>
        </w:drawing>
      </w:r>
      <w:bookmarkStart w:id="46" w:name="bookmark=kix.697jvqvz733q" w:colFirst="0" w:colLast="0"/>
      <w:bookmarkEnd w:id="46"/>
      <w:r>
        <w:rPr>
          <w:b/>
          <w:bCs/>
        </w:rPr>
        <w:t>Figura 11: Diagrama de la arquitectura empleada</w:t>
      </w:r>
    </w:p>
    <w:p w14:paraId="0B98F969" w14:textId="77777777" w:rsidR="005E421A" w:rsidRDefault="00000000">
      <w:pPr>
        <w:pStyle w:val="Ttulo2"/>
        <w:ind w:left="283"/>
        <w:rPr>
          <w:sz w:val="24"/>
          <w:szCs w:val="24"/>
        </w:rPr>
      </w:pPr>
      <w:bookmarkStart w:id="47" w:name="_heading=h.dh0e9qydd29l" w:colFirst="0" w:colLast="0"/>
      <w:bookmarkEnd w:id="47"/>
      <w:proofErr w:type="gramStart"/>
      <w:r>
        <w:rPr>
          <w:sz w:val="24"/>
          <w:szCs w:val="24"/>
        </w:rPr>
        <w:t>4.4  Código</w:t>
      </w:r>
      <w:proofErr w:type="gramEnd"/>
      <w:r>
        <w:rPr>
          <w:sz w:val="24"/>
          <w:szCs w:val="24"/>
        </w:rPr>
        <w:t xml:space="preserve"> de la aplicación por capas (enlace </w:t>
      </w:r>
      <w:proofErr w:type="spellStart"/>
      <w:r>
        <w:rPr>
          <w:sz w:val="24"/>
          <w:szCs w:val="24"/>
        </w:rPr>
        <w:t>github</w:t>
      </w:r>
      <w:proofErr w:type="spellEnd"/>
      <w:r>
        <w:rPr>
          <w:sz w:val="24"/>
          <w:szCs w:val="24"/>
        </w:rPr>
        <w:t>)</w:t>
      </w:r>
    </w:p>
    <w:p w14:paraId="06A4DD6E" w14:textId="77777777" w:rsidR="005E421A" w:rsidRDefault="00000000">
      <w:pPr>
        <w:ind w:left="283"/>
        <w:rPr>
          <w:b/>
          <w:bCs/>
        </w:rPr>
      </w:pPr>
      <w:hyperlink r:id="rId20">
        <w:r>
          <w:rPr>
            <w:b/>
            <w:bCs/>
            <w:color w:val="1155CC"/>
            <w:u w:val="single"/>
          </w:rPr>
          <w:t>https://github.com/FZC-ARG/Taller-de-Proyectos-2</w:t>
        </w:r>
      </w:hyperlink>
    </w:p>
    <w:p w14:paraId="7DCF85D8" w14:textId="77777777" w:rsidR="005E421A" w:rsidRDefault="00000000">
      <w:pPr>
        <w:rPr>
          <w:b/>
          <w:bCs/>
        </w:rPr>
      </w:pPr>
      <w:r>
        <w:br w:type="page"/>
      </w:r>
    </w:p>
    <w:p w14:paraId="1D4EBB36" w14:textId="77777777" w:rsidR="005E421A" w:rsidRDefault="00000000">
      <w:pPr>
        <w:pStyle w:val="Ttulo1"/>
        <w:numPr>
          <w:ilvl w:val="0"/>
          <w:numId w:val="77"/>
        </w:numPr>
        <w:rPr>
          <w:sz w:val="22"/>
          <w:szCs w:val="22"/>
        </w:rPr>
      </w:pPr>
      <w:bookmarkStart w:id="48" w:name="_heading=h.9t3k1ml6nds7" w:colFirst="0" w:colLast="0"/>
      <w:bookmarkEnd w:id="48"/>
      <w:r>
        <w:rPr>
          <w:sz w:val="22"/>
          <w:szCs w:val="22"/>
        </w:rPr>
        <w:lastRenderedPageBreak/>
        <w:t>GESTIÓN DEL PROYECTO:</w:t>
      </w:r>
    </w:p>
    <w:p w14:paraId="7070D750" w14:textId="77777777" w:rsidR="005E421A" w:rsidRDefault="00000000">
      <w:pPr>
        <w:pStyle w:val="Ttulo2"/>
        <w:ind w:left="283"/>
        <w:rPr>
          <w:sz w:val="24"/>
          <w:szCs w:val="24"/>
        </w:rPr>
      </w:pPr>
      <w:bookmarkStart w:id="49" w:name="_heading=h.ipool8rs38m9" w:colFirst="0" w:colLast="0"/>
      <w:bookmarkEnd w:id="49"/>
      <w:proofErr w:type="gramStart"/>
      <w:r>
        <w:rPr>
          <w:sz w:val="24"/>
          <w:szCs w:val="24"/>
        </w:rPr>
        <w:t>7.1  Diagrama</w:t>
      </w:r>
      <w:proofErr w:type="gramEnd"/>
      <w:r>
        <w:rPr>
          <w:sz w:val="24"/>
          <w:szCs w:val="24"/>
        </w:rPr>
        <w:t xml:space="preserve"> de Gantt Línea Base</w:t>
      </w:r>
    </w:p>
    <w:p w14:paraId="340109F4" w14:textId="77777777" w:rsidR="005E421A" w:rsidRDefault="00000000">
      <w:pPr>
        <w:ind w:left="283"/>
        <w:rPr>
          <w:b/>
          <w:bCs/>
        </w:rPr>
      </w:pPr>
      <w:r>
        <w:rPr>
          <w:b/>
          <w:bCs/>
          <w:noProof/>
        </w:rPr>
        <w:drawing>
          <wp:inline distT="114300" distB="114300" distL="114300" distR="114300" wp14:anchorId="4FD2F95F" wp14:editId="6BB57F96">
            <wp:extent cx="5413407" cy="4292124"/>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413407" cy="4292124"/>
                    </a:xfrm>
                    <a:prstGeom prst="rect">
                      <a:avLst/>
                    </a:prstGeom>
                    <a:ln/>
                  </pic:spPr>
                </pic:pic>
              </a:graphicData>
            </a:graphic>
          </wp:inline>
        </w:drawing>
      </w:r>
      <w:bookmarkStart w:id="50" w:name="bookmark=kix.psn3fu50iimb" w:colFirst="0" w:colLast="0"/>
      <w:bookmarkEnd w:id="50"/>
      <w:r>
        <w:rPr>
          <w:b/>
          <w:bCs/>
        </w:rPr>
        <w:t>Figura 12: Diagrama de gantt “línea base”</w:t>
      </w:r>
    </w:p>
    <w:p w14:paraId="26E7B314" w14:textId="77777777" w:rsidR="005E421A" w:rsidRDefault="00000000">
      <w:pPr>
        <w:pStyle w:val="Ttulo2"/>
        <w:ind w:left="283"/>
        <w:rPr>
          <w:sz w:val="24"/>
          <w:szCs w:val="24"/>
        </w:rPr>
      </w:pPr>
      <w:bookmarkStart w:id="51" w:name="_heading=h.q8tp7plose7p" w:colFirst="0" w:colLast="0"/>
      <w:bookmarkEnd w:id="51"/>
      <w:proofErr w:type="gramStart"/>
      <w:r>
        <w:rPr>
          <w:sz w:val="24"/>
          <w:szCs w:val="24"/>
        </w:rPr>
        <w:lastRenderedPageBreak/>
        <w:t>7.2  Diagrama</w:t>
      </w:r>
      <w:proofErr w:type="gramEnd"/>
      <w:r>
        <w:rPr>
          <w:sz w:val="24"/>
          <w:szCs w:val="24"/>
        </w:rPr>
        <w:t xml:space="preserve"> de Gantt Ejecutado</w:t>
      </w:r>
    </w:p>
    <w:p w14:paraId="21CDCD26" w14:textId="77777777" w:rsidR="005E421A" w:rsidRDefault="00000000">
      <w:pPr>
        <w:ind w:left="283"/>
        <w:rPr>
          <w:b/>
          <w:bCs/>
        </w:rPr>
      </w:pPr>
      <w:r>
        <w:rPr>
          <w:b/>
          <w:bCs/>
          <w:noProof/>
        </w:rPr>
        <w:drawing>
          <wp:inline distT="114300" distB="114300" distL="114300" distR="114300" wp14:anchorId="2CEC81AC" wp14:editId="083777C8">
            <wp:extent cx="5612130" cy="34163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612130" cy="3416300"/>
                    </a:xfrm>
                    <a:prstGeom prst="rect">
                      <a:avLst/>
                    </a:prstGeom>
                    <a:ln/>
                  </pic:spPr>
                </pic:pic>
              </a:graphicData>
            </a:graphic>
          </wp:inline>
        </w:drawing>
      </w:r>
      <w:bookmarkStart w:id="52" w:name="bookmark=kix.j7v2iw5cfqgt" w:colFirst="0" w:colLast="0"/>
      <w:bookmarkEnd w:id="52"/>
      <w:r>
        <w:rPr>
          <w:b/>
          <w:bCs/>
        </w:rPr>
        <w:t>Figura 13: Diagrama de gantt “ejecutado”</w:t>
      </w:r>
    </w:p>
    <w:p w14:paraId="6F43FE33" w14:textId="77777777" w:rsidR="005E421A" w:rsidRDefault="00000000">
      <w:pPr>
        <w:pStyle w:val="Ttulo2"/>
        <w:ind w:left="283"/>
        <w:rPr>
          <w:sz w:val="24"/>
          <w:szCs w:val="24"/>
        </w:rPr>
      </w:pPr>
      <w:bookmarkStart w:id="53" w:name="_heading=h.9hhhs63sysm9" w:colFirst="0" w:colLast="0"/>
      <w:bookmarkEnd w:id="53"/>
      <w:proofErr w:type="gramStart"/>
      <w:r>
        <w:rPr>
          <w:sz w:val="24"/>
          <w:szCs w:val="24"/>
        </w:rPr>
        <w:lastRenderedPageBreak/>
        <w:t>7.3  Tablero</w:t>
      </w:r>
      <w:proofErr w:type="gramEnd"/>
      <w:r>
        <w:rPr>
          <w:sz w:val="24"/>
          <w:szCs w:val="24"/>
        </w:rPr>
        <w:t xml:space="preserve"> Scrum – Kanban</w:t>
      </w:r>
    </w:p>
    <w:p w14:paraId="1E7BCABD" w14:textId="77777777" w:rsidR="005E421A" w:rsidRDefault="00000000">
      <w:pPr>
        <w:ind w:left="283"/>
        <w:rPr>
          <w:b/>
          <w:bCs/>
        </w:rPr>
      </w:pPr>
      <w:r>
        <w:rPr>
          <w:b/>
          <w:bCs/>
          <w:noProof/>
        </w:rPr>
        <w:drawing>
          <wp:inline distT="114300" distB="114300" distL="114300" distR="114300" wp14:anchorId="52FAF465" wp14:editId="007E9E23">
            <wp:extent cx="5612130" cy="5118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5118100"/>
                    </a:xfrm>
                    <a:prstGeom prst="rect">
                      <a:avLst/>
                    </a:prstGeom>
                    <a:ln/>
                  </pic:spPr>
                </pic:pic>
              </a:graphicData>
            </a:graphic>
          </wp:inline>
        </w:drawing>
      </w:r>
      <w:bookmarkStart w:id="54" w:name="bookmark=kix.qwafeeet01bv" w:colFirst="0" w:colLast="0"/>
      <w:bookmarkEnd w:id="54"/>
      <w:r>
        <w:rPr>
          <w:b/>
          <w:bCs/>
        </w:rPr>
        <w:t>Figura 14: Tablero SCRUM “</w:t>
      </w:r>
      <w:proofErr w:type="spellStart"/>
      <w:r>
        <w:rPr>
          <w:b/>
          <w:bCs/>
        </w:rPr>
        <w:t>kanban</w:t>
      </w:r>
      <w:proofErr w:type="spellEnd"/>
      <w:r>
        <w:rPr>
          <w:b/>
          <w:bCs/>
        </w:rPr>
        <w:t>”</w:t>
      </w:r>
    </w:p>
    <w:p w14:paraId="0E1D70D5" w14:textId="77777777" w:rsidR="005E421A" w:rsidRDefault="00000000">
      <w:pPr>
        <w:ind w:left="283"/>
        <w:rPr>
          <w:b/>
          <w:bCs/>
          <w:sz w:val="24"/>
          <w:szCs w:val="24"/>
        </w:rPr>
      </w:pPr>
      <w:r>
        <w:rPr>
          <w:b/>
          <w:bCs/>
          <w:sz w:val="24"/>
          <w:szCs w:val="24"/>
        </w:rPr>
        <w:t>Repositorio del tablero SCRUM</w:t>
      </w:r>
    </w:p>
    <w:p w14:paraId="1A7E4963" w14:textId="77777777" w:rsidR="005E421A" w:rsidRDefault="00000000">
      <w:pPr>
        <w:ind w:left="283"/>
        <w:rPr>
          <w:sz w:val="24"/>
          <w:szCs w:val="24"/>
        </w:rPr>
      </w:pPr>
      <w:hyperlink r:id="rId24">
        <w:r>
          <w:rPr>
            <w:color w:val="1155CC"/>
            <w:sz w:val="24"/>
            <w:szCs w:val="24"/>
            <w:u w:val="single"/>
          </w:rPr>
          <w:t>https://trello.com/invite/b/68ca22d336e9cad51a63eada/ATTI72c0f7e32657fef724fc7e7459e17d217472F50E/tablero-taller-de-proyectos-ii</w:t>
        </w:r>
      </w:hyperlink>
    </w:p>
    <w:p w14:paraId="79D222AB" w14:textId="77777777" w:rsidR="005E421A" w:rsidRDefault="005E421A">
      <w:pPr>
        <w:ind w:left="283"/>
        <w:rPr>
          <w:sz w:val="24"/>
          <w:szCs w:val="24"/>
        </w:rPr>
      </w:pPr>
    </w:p>
    <w:p w14:paraId="0D88F3CF" w14:textId="77777777" w:rsidR="005E421A" w:rsidRDefault="005E421A">
      <w:pPr>
        <w:ind w:left="283"/>
        <w:rPr>
          <w:sz w:val="24"/>
          <w:szCs w:val="24"/>
        </w:rPr>
      </w:pPr>
    </w:p>
    <w:p w14:paraId="59FDFF13" w14:textId="77777777" w:rsidR="005E421A" w:rsidRDefault="005E421A">
      <w:pPr>
        <w:ind w:left="283"/>
        <w:rPr>
          <w:sz w:val="24"/>
          <w:szCs w:val="24"/>
        </w:rPr>
      </w:pPr>
    </w:p>
    <w:p w14:paraId="002F628F" w14:textId="77777777" w:rsidR="005E421A" w:rsidRDefault="005E421A">
      <w:pPr>
        <w:ind w:left="283"/>
        <w:rPr>
          <w:sz w:val="24"/>
          <w:szCs w:val="24"/>
        </w:rPr>
      </w:pPr>
    </w:p>
    <w:p w14:paraId="34E4B595" w14:textId="77777777" w:rsidR="005E421A" w:rsidRDefault="005E421A">
      <w:pPr>
        <w:rPr>
          <w:sz w:val="24"/>
          <w:szCs w:val="24"/>
        </w:rPr>
      </w:pPr>
    </w:p>
    <w:p w14:paraId="4516E05C" w14:textId="77777777" w:rsidR="005E421A" w:rsidRDefault="00000000">
      <w:pPr>
        <w:pStyle w:val="Ttulo1"/>
        <w:numPr>
          <w:ilvl w:val="0"/>
          <w:numId w:val="77"/>
        </w:numPr>
        <w:rPr>
          <w:sz w:val="24"/>
          <w:szCs w:val="24"/>
        </w:rPr>
      </w:pPr>
      <w:bookmarkStart w:id="55" w:name="_heading=h.cskv4kr0wwqx" w:colFirst="0" w:colLast="0"/>
      <w:bookmarkEnd w:id="55"/>
      <w:r>
        <w:rPr>
          <w:sz w:val="24"/>
          <w:szCs w:val="24"/>
        </w:rPr>
        <w:lastRenderedPageBreak/>
        <w:t>PRUEBAS Y RESULTADOS Y DISCUSIÓN</w:t>
      </w:r>
    </w:p>
    <w:p w14:paraId="19A9F95F" w14:textId="77777777" w:rsidR="005E421A" w:rsidRDefault="00000000">
      <w:pPr>
        <w:rPr>
          <w:b/>
          <w:bCs/>
        </w:rPr>
      </w:pPr>
      <w:r>
        <w:rPr>
          <w:b/>
          <w:bCs/>
        </w:rPr>
        <w:t>Pruebas por PMV</w:t>
      </w:r>
    </w:p>
    <w:p w14:paraId="28D08416" w14:textId="77777777" w:rsidR="005E421A" w:rsidRDefault="00000000">
      <w:pPr>
        <w:rPr>
          <w:b/>
          <w:bCs/>
        </w:rPr>
      </w:pPr>
      <w:r>
        <w:rPr>
          <w:b/>
          <w:bCs/>
        </w:rPr>
        <w:t>PMV</w:t>
      </w:r>
      <w:proofErr w:type="gramStart"/>
      <w:r>
        <w:rPr>
          <w:b/>
          <w:bCs/>
        </w:rPr>
        <w:t>1 :</w:t>
      </w:r>
      <w:proofErr w:type="gramEnd"/>
      <w:r>
        <w:rPr>
          <w:b/>
          <w:bCs/>
        </w:rPr>
        <w:t xml:space="preserve"> Módulo de autenticación y gestión de acceso</w:t>
      </w:r>
    </w:p>
    <w:p w14:paraId="6267F9E9" w14:textId="77777777" w:rsidR="005E421A" w:rsidRDefault="00000000">
      <w:r>
        <w:t>Historias de Usuario asociadas</w:t>
      </w:r>
    </w:p>
    <w:p w14:paraId="49EB4925" w14:textId="77777777" w:rsidR="005E421A" w:rsidRDefault="00000000">
      <w:pPr>
        <w:numPr>
          <w:ilvl w:val="0"/>
          <w:numId w:val="37"/>
        </w:numPr>
        <w:spacing w:after="0"/>
      </w:pPr>
      <w:r>
        <w:t>HU-01: Inicio de sesión para docentes</w:t>
      </w:r>
    </w:p>
    <w:p w14:paraId="6261E0B0" w14:textId="77777777" w:rsidR="005E421A" w:rsidRDefault="00000000">
      <w:pPr>
        <w:numPr>
          <w:ilvl w:val="0"/>
          <w:numId w:val="37"/>
        </w:numPr>
        <w:spacing w:after="0"/>
      </w:pPr>
      <w:r>
        <w:t>HU-02: Inicio de sesión para alumnos</w:t>
      </w:r>
    </w:p>
    <w:p w14:paraId="5FF5AE61" w14:textId="77777777" w:rsidR="005E421A" w:rsidRDefault="00000000">
      <w:pPr>
        <w:numPr>
          <w:ilvl w:val="0"/>
          <w:numId w:val="37"/>
        </w:numPr>
        <w:spacing w:after="0"/>
      </w:pPr>
      <w:r>
        <w:t>HU-03: Inicio de sesión para administradores</w:t>
      </w:r>
    </w:p>
    <w:p w14:paraId="6F2FB566" w14:textId="77777777" w:rsidR="005E421A" w:rsidRDefault="00000000">
      <w:pPr>
        <w:numPr>
          <w:ilvl w:val="0"/>
          <w:numId w:val="37"/>
        </w:numPr>
        <w:spacing w:after="0"/>
      </w:pPr>
      <w:r>
        <w:t>HU-04: Recuperar contraseña</w:t>
      </w:r>
    </w:p>
    <w:p w14:paraId="144EF50E" w14:textId="77777777" w:rsidR="005E421A" w:rsidRDefault="00000000">
      <w:pPr>
        <w:numPr>
          <w:ilvl w:val="0"/>
          <w:numId w:val="37"/>
        </w:numPr>
        <w:spacing w:after="0"/>
      </w:pPr>
      <w:r>
        <w:t>HU-05: Cierre de sesión</w:t>
      </w:r>
    </w:p>
    <w:p w14:paraId="341BDC40" w14:textId="77777777" w:rsidR="005E421A" w:rsidRDefault="00000000">
      <w:pPr>
        <w:numPr>
          <w:ilvl w:val="0"/>
          <w:numId w:val="37"/>
        </w:numPr>
      </w:pPr>
      <w:r>
        <w:t>HU-06: Control de roles y permisos</w:t>
      </w:r>
    </w:p>
    <w:p w14:paraId="2BDD45A3" w14:textId="77777777" w:rsidR="005E421A" w:rsidRDefault="005E421A"/>
    <w:tbl>
      <w:tblPr>
        <w:tblStyle w:val="afff4"/>
        <w:tblW w:w="8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
        <w:gridCol w:w="2300"/>
        <w:gridCol w:w="3800"/>
        <w:gridCol w:w="2210"/>
      </w:tblGrid>
      <w:tr w:rsidR="005E421A" w14:paraId="21423995"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55581" w14:textId="77777777" w:rsidR="005E421A" w:rsidRDefault="00000000">
            <w:pPr>
              <w:jc w:val="center"/>
            </w:pPr>
            <w:proofErr w:type="spellStart"/>
            <w:r>
              <w:rPr>
                <w:b/>
                <w:bCs/>
              </w:rPr>
              <w:t>Nº</w:t>
            </w:r>
            <w:proofErr w:type="spellEnd"/>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E2728" w14:textId="77777777" w:rsidR="005E421A" w:rsidRDefault="00000000">
            <w:pPr>
              <w:jc w:val="center"/>
            </w:pPr>
            <w:r>
              <w:rPr>
                <w:b/>
                <w:bCs/>
              </w:rPr>
              <w:t>Prueba realizada</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0F595" w14:textId="77777777" w:rsidR="005E421A" w:rsidRDefault="00000000">
            <w:pPr>
              <w:jc w:val="center"/>
            </w:pPr>
            <w:r>
              <w:rPr>
                <w:b/>
                <w:bCs/>
              </w:rPr>
              <w:t>Resultado esperado</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A3CFB" w14:textId="77777777" w:rsidR="005E421A" w:rsidRDefault="00000000">
            <w:pPr>
              <w:jc w:val="center"/>
            </w:pPr>
            <w:r>
              <w:rPr>
                <w:b/>
                <w:bCs/>
              </w:rPr>
              <w:t>Resultado obtenido</w:t>
            </w:r>
          </w:p>
        </w:tc>
      </w:tr>
      <w:tr w:rsidR="005E421A" w14:paraId="47A7E05F"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7DF27" w14:textId="77777777" w:rsidR="005E421A" w:rsidRDefault="00000000">
            <w:r>
              <w:t>1</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87C5D" w14:textId="77777777" w:rsidR="005E421A" w:rsidRDefault="00000000">
            <w:r>
              <w:t>Login docente válido</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7C12C" w14:textId="77777777" w:rsidR="005E421A" w:rsidRDefault="00000000">
            <w:r>
              <w:t>Acceso correcto al panel docente</w:t>
            </w:r>
          </w:p>
          <w:p w14:paraId="20FA701B" w14:textId="77777777" w:rsidR="005E421A" w:rsidRDefault="005E421A"/>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B7B59" w14:textId="77777777" w:rsidR="005E421A" w:rsidRDefault="00000000">
            <w:r>
              <w:t>Correcto</w:t>
            </w:r>
          </w:p>
        </w:tc>
      </w:tr>
      <w:tr w:rsidR="005E421A" w14:paraId="5DF60F3E"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76A97" w14:textId="77777777" w:rsidR="005E421A" w:rsidRDefault="00000000">
            <w:r>
              <w:t>2</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0E0AC" w14:textId="77777777" w:rsidR="005E421A" w:rsidRDefault="00000000">
            <w:r>
              <w:t>Login alumno válido</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7FAB5" w14:textId="77777777" w:rsidR="005E421A" w:rsidRDefault="00000000">
            <w:r>
              <w:t>Redirección al dashboard del alumno</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9AB86" w14:textId="77777777" w:rsidR="005E421A" w:rsidRDefault="00000000">
            <w:r>
              <w:t>Correcto</w:t>
            </w:r>
          </w:p>
        </w:tc>
      </w:tr>
      <w:tr w:rsidR="005E421A" w14:paraId="02AA27FC"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39604" w14:textId="77777777" w:rsidR="005E421A" w:rsidRDefault="00000000">
            <w:r>
              <w:t>3</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EDEC9" w14:textId="77777777" w:rsidR="005E421A" w:rsidRDefault="00000000">
            <w:r>
              <w:t>Login inválido</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59BDD" w14:textId="77777777" w:rsidR="005E421A" w:rsidRDefault="00000000">
            <w:r>
              <w:t>Mostrar mensaje de error</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934C4" w14:textId="77777777" w:rsidR="005E421A" w:rsidRDefault="00000000">
            <w:r>
              <w:t>Correcto</w:t>
            </w:r>
          </w:p>
        </w:tc>
      </w:tr>
      <w:tr w:rsidR="005E421A" w14:paraId="536A10F6"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CADC9" w14:textId="77777777" w:rsidR="005E421A" w:rsidRDefault="00000000">
            <w:r>
              <w:t>4</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3DD8D" w14:textId="77777777" w:rsidR="005E421A" w:rsidRDefault="00000000">
            <w:r>
              <w:t>Recuperar contraseña</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7396D" w14:textId="77777777" w:rsidR="005E421A" w:rsidRDefault="00000000">
            <w:r>
              <w:t>Envío de correo / token</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2BDD9" w14:textId="77777777" w:rsidR="005E421A" w:rsidRDefault="00000000">
            <w:r>
              <w:t>Correcto</w:t>
            </w:r>
          </w:p>
        </w:tc>
      </w:tr>
      <w:tr w:rsidR="005E421A" w14:paraId="6897C7A3"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9931F" w14:textId="77777777" w:rsidR="005E421A" w:rsidRDefault="00000000">
            <w:r>
              <w:t>5</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DD95E" w14:textId="77777777" w:rsidR="005E421A" w:rsidRDefault="00000000">
            <w:r>
              <w:t>Intentos fallidos</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89B1A" w14:textId="77777777" w:rsidR="005E421A" w:rsidRDefault="00000000">
            <w:r>
              <w:t>Mantener mensaje genérico</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317E1" w14:textId="77777777" w:rsidR="005E421A" w:rsidRDefault="00000000">
            <w:r>
              <w:t>Correcto</w:t>
            </w:r>
          </w:p>
        </w:tc>
      </w:tr>
      <w:tr w:rsidR="005E421A" w14:paraId="3767D125"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9B33" w14:textId="77777777" w:rsidR="005E421A" w:rsidRDefault="00000000">
            <w:r>
              <w:t>6</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A4FB" w14:textId="77777777" w:rsidR="005E421A" w:rsidRDefault="00000000">
            <w:r>
              <w:t>Cierre de sesión</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E0687" w14:textId="77777777" w:rsidR="005E421A" w:rsidRDefault="00000000">
            <w:r>
              <w:t>Sesión eliminada correctamente</w:t>
            </w:r>
          </w:p>
        </w:tc>
        <w:tc>
          <w:tcPr>
            <w:tcW w:w="2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D3E9D" w14:textId="77777777" w:rsidR="005E421A" w:rsidRDefault="00000000">
            <w:r>
              <w:t>Correcto</w:t>
            </w:r>
          </w:p>
        </w:tc>
      </w:tr>
    </w:tbl>
    <w:p w14:paraId="24CF568E" w14:textId="77777777" w:rsidR="005E421A" w:rsidRDefault="005E421A"/>
    <w:p w14:paraId="3DF35A15" w14:textId="77777777" w:rsidR="005E421A" w:rsidRDefault="00000000">
      <w:pPr>
        <w:rPr>
          <w:b/>
          <w:bCs/>
        </w:rPr>
      </w:pPr>
      <w:r>
        <w:t>Login docente válido</w:t>
      </w:r>
    </w:p>
    <w:p w14:paraId="3BD3A5EE" w14:textId="77777777" w:rsidR="005E421A" w:rsidRDefault="00000000">
      <w:pPr>
        <w:rPr>
          <w:b/>
          <w:bCs/>
        </w:rPr>
      </w:pPr>
      <w:r>
        <w:rPr>
          <w:b/>
          <w:bCs/>
          <w:noProof/>
        </w:rPr>
        <w:lastRenderedPageBreak/>
        <w:drawing>
          <wp:inline distT="114300" distB="114300" distL="114300" distR="114300" wp14:anchorId="14855738" wp14:editId="5A6FC327">
            <wp:extent cx="5420678" cy="300699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420678" cy="3006993"/>
                    </a:xfrm>
                    <a:prstGeom prst="rect">
                      <a:avLst/>
                    </a:prstGeom>
                    <a:ln/>
                  </pic:spPr>
                </pic:pic>
              </a:graphicData>
            </a:graphic>
          </wp:inline>
        </w:drawing>
      </w:r>
      <w:bookmarkStart w:id="56" w:name="bookmark=kix.nndij146pm23" w:colFirst="0" w:colLast="0"/>
      <w:bookmarkEnd w:id="56"/>
      <w:r>
        <w:rPr>
          <w:b/>
          <w:bCs/>
        </w:rPr>
        <w:t>Figura 15: Inicio de sesión del software alumno</w:t>
      </w:r>
    </w:p>
    <w:p w14:paraId="41916E2F" w14:textId="77777777" w:rsidR="005E421A" w:rsidRDefault="00000000">
      <w:pPr>
        <w:rPr>
          <w:b/>
          <w:bCs/>
        </w:rPr>
      </w:pPr>
      <w:r>
        <w:t>Login alumno válido</w:t>
      </w:r>
    </w:p>
    <w:p w14:paraId="033CC8EF" w14:textId="77777777" w:rsidR="005E421A" w:rsidRDefault="00000000">
      <w:pPr>
        <w:rPr>
          <w:b/>
          <w:bCs/>
        </w:rPr>
      </w:pPr>
      <w:r>
        <w:rPr>
          <w:b/>
          <w:bCs/>
          <w:noProof/>
        </w:rPr>
        <w:drawing>
          <wp:inline distT="114300" distB="114300" distL="114300" distR="114300" wp14:anchorId="0C9EA346" wp14:editId="3CEA6608">
            <wp:extent cx="5612130" cy="37465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612130" cy="3746500"/>
                    </a:xfrm>
                    <a:prstGeom prst="rect">
                      <a:avLst/>
                    </a:prstGeom>
                    <a:ln/>
                  </pic:spPr>
                </pic:pic>
              </a:graphicData>
            </a:graphic>
          </wp:inline>
        </w:drawing>
      </w:r>
      <w:bookmarkStart w:id="57" w:name="bookmark=kix.aix5anjo3z8c" w:colFirst="0" w:colLast="0"/>
      <w:bookmarkEnd w:id="57"/>
      <w:r>
        <w:rPr>
          <w:b/>
          <w:bCs/>
        </w:rPr>
        <w:t>Figura 16: Inicio de sesión del software docente</w:t>
      </w:r>
    </w:p>
    <w:p w14:paraId="4DF533B8" w14:textId="77777777" w:rsidR="005E421A" w:rsidRDefault="00000000">
      <w:pPr>
        <w:rPr>
          <w:b/>
          <w:bCs/>
        </w:rPr>
      </w:pPr>
      <w:r>
        <w:t>Recuperar contraseña</w:t>
      </w:r>
    </w:p>
    <w:p w14:paraId="52CDEAD8" w14:textId="77777777" w:rsidR="005E421A" w:rsidRDefault="00000000">
      <w:pPr>
        <w:rPr>
          <w:b/>
          <w:bCs/>
        </w:rPr>
      </w:pPr>
      <w:r>
        <w:rPr>
          <w:b/>
          <w:bCs/>
          <w:noProof/>
        </w:rPr>
        <w:lastRenderedPageBreak/>
        <w:drawing>
          <wp:inline distT="114300" distB="114300" distL="114300" distR="114300" wp14:anchorId="07592431" wp14:editId="01CE12C5">
            <wp:extent cx="5612130" cy="4152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12130" cy="4152900"/>
                    </a:xfrm>
                    <a:prstGeom prst="rect">
                      <a:avLst/>
                    </a:prstGeom>
                    <a:ln/>
                  </pic:spPr>
                </pic:pic>
              </a:graphicData>
            </a:graphic>
          </wp:inline>
        </w:drawing>
      </w:r>
      <w:bookmarkStart w:id="58" w:name="bookmark=kix.qq15ak8hjkop" w:colFirst="0" w:colLast="0"/>
      <w:bookmarkEnd w:id="58"/>
      <w:r>
        <w:rPr>
          <w:b/>
          <w:bCs/>
        </w:rPr>
        <w:t>Figura 17: recuperación de contraseña del inicio de sesión</w:t>
      </w:r>
    </w:p>
    <w:p w14:paraId="40B73883" w14:textId="77777777" w:rsidR="005E421A" w:rsidRDefault="00000000">
      <w:r>
        <w:t>Intentos fallidos</w:t>
      </w:r>
    </w:p>
    <w:p w14:paraId="4FFFBD79" w14:textId="77777777" w:rsidR="005E421A" w:rsidRDefault="00000000">
      <w:r>
        <w:rPr>
          <w:noProof/>
        </w:rPr>
        <w:drawing>
          <wp:inline distT="114300" distB="114300" distL="114300" distR="114300" wp14:anchorId="59B2AE10" wp14:editId="36CC72E2">
            <wp:extent cx="5612130" cy="31369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612130" cy="3136900"/>
                    </a:xfrm>
                    <a:prstGeom prst="rect">
                      <a:avLst/>
                    </a:prstGeom>
                    <a:ln/>
                  </pic:spPr>
                </pic:pic>
              </a:graphicData>
            </a:graphic>
          </wp:inline>
        </w:drawing>
      </w:r>
      <w:bookmarkStart w:id="59" w:name="bookmark=kix.rmjw20vq5bgn" w:colFirst="0" w:colLast="0"/>
      <w:bookmarkEnd w:id="59"/>
      <w:r>
        <w:rPr>
          <w:b/>
          <w:bCs/>
        </w:rPr>
        <w:t>Figura 18: Intento fallido de inicio de sesión</w:t>
      </w:r>
    </w:p>
    <w:p w14:paraId="2114BA87" w14:textId="77777777" w:rsidR="005E421A" w:rsidRDefault="00000000">
      <w:r>
        <w:lastRenderedPageBreak/>
        <w:t>Cierre de sesión</w:t>
      </w:r>
    </w:p>
    <w:p w14:paraId="33449247" w14:textId="77777777" w:rsidR="005E421A" w:rsidRDefault="00000000">
      <w:r>
        <w:rPr>
          <w:noProof/>
        </w:rPr>
        <w:drawing>
          <wp:inline distT="114300" distB="114300" distL="114300" distR="114300" wp14:anchorId="5C601520" wp14:editId="6D176256">
            <wp:extent cx="5612130" cy="32512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612130" cy="3251200"/>
                    </a:xfrm>
                    <a:prstGeom prst="rect">
                      <a:avLst/>
                    </a:prstGeom>
                    <a:ln/>
                  </pic:spPr>
                </pic:pic>
              </a:graphicData>
            </a:graphic>
          </wp:inline>
        </w:drawing>
      </w:r>
      <w:bookmarkStart w:id="60" w:name="bookmark=kix.zfvvn099l51b" w:colFirst="0" w:colLast="0"/>
      <w:bookmarkEnd w:id="60"/>
      <w:r>
        <w:rPr>
          <w:b/>
          <w:bCs/>
        </w:rPr>
        <w:t>Figura 19: Cierre de sesión</w:t>
      </w:r>
    </w:p>
    <w:p w14:paraId="3CEAAE63" w14:textId="77777777" w:rsidR="005E421A" w:rsidRDefault="00000000">
      <w:pPr>
        <w:rPr>
          <w:b/>
          <w:bCs/>
        </w:rPr>
      </w:pPr>
      <w:bookmarkStart w:id="61" w:name="_heading=h.c0hudzeoxgp1" w:colFirst="0" w:colLast="0"/>
      <w:bookmarkEnd w:id="61"/>
      <w:r>
        <w:rPr>
          <w:b/>
          <w:bCs/>
        </w:rPr>
        <w:t xml:space="preserve">Discusión: </w:t>
      </w:r>
    </w:p>
    <w:p w14:paraId="1230E642" w14:textId="77777777" w:rsidR="005E421A" w:rsidRDefault="00000000">
      <w:pPr>
        <w:spacing w:before="240" w:after="240"/>
      </w:pPr>
      <w:r>
        <w:t>Los resultados del módulo de autenticación fueron completamente satisfactorios, ya que las pruebas ejecutadas funcionaron según lo esperado. El inicio de sesión de docentes, alumnos y administradores respondió correctamente, mientras que los intentos fallidos mostraron mensajes genéricos sin revelar información sensible con respecto a los usuarios, lo que coincide con las buenas prácticas de seguridad descritas en estudios previos sobre autenticación web.</w:t>
      </w:r>
    </w:p>
    <w:p w14:paraId="78FE20BB" w14:textId="77777777" w:rsidR="005E421A" w:rsidRDefault="00000000">
      <w:pPr>
        <w:spacing w:before="240" w:after="240"/>
      </w:pPr>
      <w:r>
        <w:t xml:space="preserve">El correcto funcionamiento del cierre de sesión, la gestión de roles y la dirección apropiada de los paneles correspondientes indica que el sistema mantiene la integridad de las sesiones y asegurando el acceso únicamente a usuarios autorizados. </w:t>
      </w:r>
    </w:p>
    <w:p w14:paraId="483A8CF6" w14:textId="77777777" w:rsidR="005E421A" w:rsidRDefault="005E421A"/>
    <w:p w14:paraId="093E89EB" w14:textId="77777777" w:rsidR="005E421A" w:rsidRDefault="00000000">
      <w:pPr>
        <w:rPr>
          <w:b/>
          <w:bCs/>
          <w:sz w:val="24"/>
          <w:szCs w:val="24"/>
        </w:rPr>
      </w:pPr>
      <w:r>
        <w:rPr>
          <w:b/>
          <w:bCs/>
          <w:sz w:val="24"/>
          <w:szCs w:val="24"/>
        </w:rPr>
        <w:t>PMV 2: Módulo del Test de Identificación de Inteligencias Múltiples</w:t>
      </w:r>
    </w:p>
    <w:p w14:paraId="3F3DB9F6" w14:textId="77777777" w:rsidR="005E421A" w:rsidRDefault="00000000">
      <w:pPr>
        <w:rPr>
          <w:b/>
          <w:bCs/>
          <w:sz w:val="24"/>
          <w:szCs w:val="24"/>
        </w:rPr>
      </w:pPr>
      <w:r>
        <w:rPr>
          <w:b/>
          <w:bCs/>
          <w:sz w:val="24"/>
          <w:szCs w:val="24"/>
        </w:rPr>
        <w:t>Historias de Usuario asociadas</w:t>
      </w:r>
    </w:p>
    <w:p w14:paraId="3E13F80C" w14:textId="77777777" w:rsidR="005E421A" w:rsidRDefault="00000000">
      <w:pPr>
        <w:numPr>
          <w:ilvl w:val="0"/>
          <w:numId w:val="53"/>
        </w:numPr>
        <w:spacing w:before="240" w:after="0"/>
      </w:pPr>
      <w:r>
        <w:t>HU-10: Visualizar preguntas del test</w:t>
      </w:r>
    </w:p>
    <w:p w14:paraId="1F1FAA7F" w14:textId="77777777" w:rsidR="005E421A" w:rsidRDefault="00000000">
      <w:pPr>
        <w:numPr>
          <w:ilvl w:val="0"/>
          <w:numId w:val="53"/>
        </w:numPr>
        <w:spacing w:after="0"/>
      </w:pPr>
      <w:r>
        <w:t>HU-11: Registrar respuestas</w:t>
      </w:r>
    </w:p>
    <w:p w14:paraId="1CDC7E37" w14:textId="77777777" w:rsidR="005E421A" w:rsidRDefault="00000000">
      <w:pPr>
        <w:numPr>
          <w:ilvl w:val="0"/>
          <w:numId w:val="53"/>
        </w:numPr>
        <w:spacing w:after="0"/>
      </w:pPr>
      <w:r>
        <w:t>HU-12: Validar test incompleto</w:t>
      </w:r>
    </w:p>
    <w:p w14:paraId="51E2C0AC" w14:textId="77777777" w:rsidR="005E421A" w:rsidRDefault="00000000">
      <w:pPr>
        <w:numPr>
          <w:ilvl w:val="0"/>
          <w:numId w:val="53"/>
        </w:numPr>
        <w:spacing w:after="0"/>
      </w:pPr>
      <w:r>
        <w:t>HU-13: Calcular puntaje de inteligencias</w:t>
      </w:r>
    </w:p>
    <w:p w14:paraId="03066546" w14:textId="77777777" w:rsidR="005E421A" w:rsidRDefault="00000000">
      <w:pPr>
        <w:numPr>
          <w:ilvl w:val="0"/>
          <w:numId w:val="53"/>
        </w:numPr>
        <w:spacing w:after="240"/>
      </w:pPr>
      <w:r>
        <w:t>HU-14: Registrar el resultado final</w:t>
      </w:r>
    </w:p>
    <w:tbl>
      <w:tblPr>
        <w:tblStyle w:val="afff5"/>
        <w:tblW w:w="8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
        <w:gridCol w:w="3875"/>
        <w:gridCol w:w="2945"/>
        <w:gridCol w:w="1190"/>
      </w:tblGrid>
      <w:tr w:rsidR="005E421A" w14:paraId="4D38521B"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7D94A" w14:textId="77777777" w:rsidR="005E421A" w:rsidRDefault="00000000">
            <w:pPr>
              <w:spacing w:before="240" w:after="240"/>
              <w:jc w:val="center"/>
            </w:pPr>
            <w:proofErr w:type="spellStart"/>
            <w:r>
              <w:rPr>
                <w:b/>
                <w:bCs/>
              </w:rPr>
              <w:lastRenderedPageBreak/>
              <w:t>Nº</w:t>
            </w:r>
            <w:proofErr w:type="spellEnd"/>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7C1D4" w14:textId="77777777" w:rsidR="005E421A" w:rsidRDefault="00000000">
            <w:pPr>
              <w:spacing w:before="240" w:after="240"/>
              <w:jc w:val="center"/>
            </w:pPr>
            <w:r>
              <w:rPr>
                <w:b/>
                <w:bCs/>
              </w:rPr>
              <w:t>Prueba realizada</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3B99C" w14:textId="77777777" w:rsidR="005E421A" w:rsidRDefault="00000000">
            <w:pPr>
              <w:spacing w:before="240" w:after="240"/>
              <w:jc w:val="center"/>
            </w:pPr>
            <w:r>
              <w:rPr>
                <w:b/>
                <w:bCs/>
              </w:rPr>
              <w:t>Resultado esper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4561C" w14:textId="77777777" w:rsidR="005E421A" w:rsidRDefault="00000000">
            <w:pPr>
              <w:spacing w:before="240" w:after="240"/>
              <w:jc w:val="center"/>
            </w:pPr>
            <w:r>
              <w:rPr>
                <w:b/>
                <w:bCs/>
              </w:rPr>
              <w:t>Obtenido</w:t>
            </w:r>
          </w:p>
        </w:tc>
      </w:tr>
      <w:tr w:rsidR="005E421A" w14:paraId="3FE32DF6"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2AFCD" w14:textId="77777777" w:rsidR="005E421A" w:rsidRDefault="00000000">
            <w:pPr>
              <w:spacing w:before="240" w:after="240"/>
            </w:pPr>
            <w:r>
              <w:t>1</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F04B8" w14:textId="77777777" w:rsidR="005E421A" w:rsidRDefault="00000000">
            <w:pPr>
              <w:spacing w:before="240" w:after="240"/>
            </w:pPr>
            <w:r>
              <w:t>Carga de preguntas</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4D7FE" w14:textId="77777777" w:rsidR="005E421A" w:rsidRDefault="00000000">
            <w:pPr>
              <w:spacing w:before="240" w:after="240"/>
            </w:pPr>
            <w:r>
              <w:t>Mostrar test complet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EFA40" w14:textId="77777777" w:rsidR="005E421A" w:rsidRDefault="00000000">
            <w:pPr>
              <w:spacing w:before="240" w:after="240"/>
            </w:pPr>
            <w:r>
              <w:t>Correcto</w:t>
            </w:r>
          </w:p>
        </w:tc>
      </w:tr>
      <w:tr w:rsidR="005E421A" w14:paraId="180241AF"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6FF80" w14:textId="77777777" w:rsidR="005E421A" w:rsidRDefault="00000000">
            <w:pPr>
              <w:spacing w:before="240" w:after="240"/>
            </w:pPr>
            <w:r>
              <w:t>2</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48FC4" w14:textId="77777777" w:rsidR="005E421A" w:rsidRDefault="00000000">
            <w:pPr>
              <w:spacing w:before="240" w:after="240"/>
            </w:pPr>
            <w:r>
              <w:t>Intentar enviar test incompleto</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9DE" w14:textId="77777777" w:rsidR="005E421A" w:rsidRDefault="00000000">
            <w:pPr>
              <w:spacing w:before="240" w:after="240"/>
            </w:pPr>
            <w:r>
              <w:t>Bloquear enví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F176C" w14:textId="77777777" w:rsidR="005E421A" w:rsidRDefault="00000000">
            <w:pPr>
              <w:spacing w:before="240" w:after="240"/>
            </w:pPr>
            <w:r>
              <w:t>Correcto</w:t>
            </w:r>
          </w:p>
        </w:tc>
      </w:tr>
      <w:tr w:rsidR="005E421A" w14:paraId="5624C6C9"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E99F0" w14:textId="77777777" w:rsidR="005E421A" w:rsidRDefault="00000000">
            <w:pPr>
              <w:spacing w:before="240" w:after="240"/>
            </w:pPr>
            <w:r>
              <w:t>3</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461FB" w14:textId="77777777" w:rsidR="005E421A" w:rsidRDefault="00000000">
            <w:pPr>
              <w:spacing w:before="240" w:after="240"/>
            </w:pPr>
            <w:r>
              <w:t>Enviar test completo</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FB333" w14:textId="77777777" w:rsidR="005E421A" w:rsidRDefault="00000000">
            <w:pPr>
              <w:spacing w:before="240" w:after="240"/>
            </w:pPr>
            <w:r>
              <w:t>Guardar respuestas en BD</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A7D46" w14:textId="77777777" w:rsidR="005E421A" w:rsidRDefault="00000000">
            <w:pPr>
              <w:spacing w:before="240" w:after="240"/>
            </w:pPr>
            <w:r>
              <w:t>Correcto</w:t>
            </w:r>
          </w:p>
        </w:tc>
      </w:tr>
      <w:tr w:rsidR="005E421A" w14:paraId="693B5DBE"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AFD7C" w14:textId="77777777" w:rsidR="005E421A" w:rsidRDefault="00000000">
            <w:pPr>
              <w:spacing w:before="240" w:after="240"/>
            </w:pPr>
            <w:r>
              <w:t>4</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B7089" w14:textId="77777777" w:rsidR="005E421A" w:rsidRDefault="00000000">
            <w:pPr>
              <w:spacing w:before="240" w:after="240"/>
            </w:pPr>
            <w:r>
              <w:t>Cálculo automático</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92697" w14:textId="77777777" w:rsidR="005E421A" w:rsidRDefault="00000000">
            <w:pPr>
              <w:spacing w:before="240" w:after="240"/>
            </w:pPr>
            <w:r>
              <w:t>Puntajes coherente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A3B22" w14:textId="77777777" w:rsidR="005E421A" w:rsidRDefault="00000000">
            <w:pPr>
              <w:spacing w:before="240" w:after="240"/>
            </w:pPr>
            <w:r>
              <w:t>Correcto</w:t>
            </w:r>
          </w:p>
        </w:tc>
      </w:tr>
      <w:tr w:rsidR="005E421A" w14:paraId="62A8A569"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82C6C" w14:textId="77777777" w:rsidR="005E421A" w:rsidRDefault="00000000">
            <w:pPr>
              <w:spacing w:before="240" w:after="240"/>
            </w:pPr>
            <w:r>
              <w:t>5</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D0260" w14:textId="77777777" w:rsidR="005E421A" w:rsidRDefault="00000000">
            <w:pPr>
              <w:spacing w:before="240" w:after="240"/>
            </w:pPr>
            <w:r>
              <w:t>Determinar inteligencia predominante</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1003C" w14:textId="77777777" w:rsidR="005E421A" w:rsidRDefault="00000000">
            <w:pPr>
              <w:spacing w:before="240" w:after="240"/>
            </w:pPr>
            <w:r>
              <w:t>Coincide con puntaje mayor</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2ABE1" w14:textId="77777777" w:rsidR="005E421A" w:rsidRDefault="00000000">
            <w:pPr>
              <w:spacing w:before="240" w:after="240"/>
            </w:pPr>
            <w:r>
              <w:t>Correcto</w:t>
            </w:r>
          </w:p>
        </w:tc>
      </w:tr>
      <w:tr w:rsidR="005E421A" w14:paraId="0A472CF7"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EA2B4" w14:textId="77777777" w:rsidR="005E421A" w:rsidRDefault="00000000">
            <w:pPr>
              <w:spacing w:before="240" w:after="240"/>
            </w:pPr>
            <w:r>
              <w:t>6</w:t>
            </w:r>
          </w:p>
        </w:tc>
        <w:tc>
          <w:tcPr>
            <w:tcW w:w="3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4D35E" w14:textId="77777777" w:rsidR="005E421A" w:rsidRDefault="00000000">
            <w:pPr>
              <w:spacing w:before="240" w:after="240"/>
            </w:pPr>
            <w:r>
              <w:t>Guardar resultado final</w:t>
            </w:r>
          </w:p>
        </w:tc>
        <w:tc>
          <w:tcPr>
            <w:tcW w:w="2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A048" w14:textId="77777777" w:rsidR="005E421A" w:rsidRDefault="00000000">
            <w:pPr>
              <w:spacing w:before="240" w:after="240"/>
            </w:pPr>
            <w:r>
              <w:t>Registro exitos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AA98B" w14:textId="77777777" w:rsidR="005E421A" w:rsidRDefault="00000000">
            <w:pPr>
              <w:spacing w:before="240" w:after="240"/>
            </w:pPr>
            <w:r>
              <w:t>Correcto</w:t>
            </w:r>
          </w:p>
        </w:tc>
      </w:tr>
    </w:tbl>
    <w:p w14:paraId="6794AFC2" w14:textId="77777777" w:rsidR="005E421A" w:rsidRDefault="00000000">
      <w:pPr>
        <w:spacing w:before="240" w:after="240"/>
      </w:pPr>
      <w:r>
        <w:t>Carga de preguntas</w:t>
      </w:r>
    </w:p>
    <w:p w14:paraId="4E278FE0" w14:textId="77777777" w:rsidR="005E421A" w:rsidRDefault="00000000">
      <w:pPr>
        <w:spacing w:before="240" w:after="240"/>
      </w:pPr>
      <w:r>
        <w:rPr>
          <w:noProof/>
        </w:rPr>
        <w:drawing>
          <wp:inline distT="114300" distB="114300" distL="114300" distR="114300" wp14:anchorId="352464CB" wp14:editId="503B9AC9">
            <wp:extent cx="5612130" cy="2387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612130" cy="2387600"/>
                    </a:xfrm>
                    <a:prstGeom prst="rect">
                      <a:avLst/>
                    </a:prstGeom>
                    <a:ln/>
                  </pic:spPr>
                </pic:pic>
              </a:graphicData>
            </a:graphic>
          </wp:inline>
        </w:drawing>
      </w:r>
      <w:bookmarkStart w:id="62" w:name="bookmark=kix.m5ov8jja4rex" w:colFirst="0" w:colLast="0"/>
      <w:bookmarkEnd w:id="62"/>
      <w:r>
        <w:rPr>
          <w:b/>
          <w:bCs/>
        </w:rPr>
        <w:t>Figura 20: Carga de preguntas de inteligencias múltiples</w:t>
      </w:r>
    </w:p>
    <w:p w14:paraId="5EC75B84" w14:textId="77777777" w:rsidR="005E421A" w:rsidRDefault="00000000">
      <w:pPr>
        <w:spacing w:before="240" w:after="240"/>
      </w:pPr>
      <w:r>
        <w:t>Intentar enviar test incompleto</w:t>
      </w:r>
    </w:p>
    <w:p w14:paraId="210EBA4F" w14:textId="77777777" w:rsidR="005E421A" w:rsidRDefault="00000000">
      <w:pPr>
        <w:spacing w:before="240" w:after="240"/>
      </w:pPr>
      <w:r>
        <w:rPr>
          <w:noProof/>
        </w:rPr>
        <w:lastRenderedPageBreak/>
        <w:drawing>
          <wp:inline distT="114300" distB="114300" distL="114300" distR="114300" wp14:anchorId="19ADDF19" wp14:editId="3E547FE6">
            <wp:extent cx="5612130" cy="22606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612130" cy="2260600"/>
                    </a:xfrm>
                    <a:prstGeom prst="rect">
                      <a:avLst/>
                    </a:prstGeom>
                    <a:ln/>
                  </pic:spPr>
                </pic:pic>
              </a:graphicData>
            </a:graphic>
          </wp:inline>
        </w:drawing>
      </w:r>
      <w:bookmarkStart w:id="63" w:name="bookmark=kix.ohtxf0sqfa32" w:colFirst="0" w:colLast="0"/>
      <w:bookmarkEnd w:id="63"/>
      <w:r>
        <w:rPr>
          <w:b/>
          <w:bCs/>
        </w:rPr>
        <w:t>Figura 21: Envio incompleto de las preguntas de inteligencias múltiples</w:t>
      </w:r>
    </w:p>
    <w:p w14:paraId="4D0E3CFE" w14:textId="77777777" w:rsidR="005E421A" w:rsidRDefault="00000000">
      <w:pPr>
        <w:spacing w:before="240" w:after="240"/>
      </w:pPr>
      <w:r>
        <w:t>Enviar test completo</w:t>
      </w:r>
    </w:p>
    <w:p w14:paraId="3646C360" w14:textId="77777777" w:rsidR="005E421A" w:rsidRDefault="00000000">
      <w:pPr>
        <w:spacing w:before="240" w:after="240"/>
      </w:pPr>
      <w:r>
        <w:rPr>
          <w:noProof/>
        </w:rPr>
        <w:drawing>
          <wp:inline distT="114300" distB="114300" distL="114300" distR="114300" wp14:anchorId="4ABB6EC6" wp14:editId="13958211">
            <wp:extent cx="5612130" cy="262890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612130" cy="2628900"/>
                    </a:xfrm>
                    <a:prstGeom prst="rect">
                      <a:avLst/>
                    </a:prstGeom>
                    <a:ln/>
                  </pic:spPr>
                </pic:pic>
              </a:graphicData>
            </a:graphic>
          </wp:inline>
        </w:drawing>
      </w:r>
      <w:bookmarkStart w:id="64" w:name="bookmark=kix.m83ky239l989" w:colFirst="0" w:colLast="0"/>
      <w:bookmarkEnd w:id="64"/>
      <w:r>
        <w:rPr>
          <w:b/>
          <w:bCs/>
        </w:rPr>
        <w:t>Figura 22: Envio completo de las preguntas de inteligencias múltiples</w:t>
      </w:r>
    </w:p>
    <w:p w14:paraId="53C21151" w14:textId="77777777" w:rsidR="005E421A" w:rsidRDefault="00000000">
      <w:pPr>
        <w:spacing w:before="240" w:after="240"/>
      </w:pPr>
      <w:r>
        <w:t>Cálculo automático</w:t>
      </w:r>
    </w:p>
    <w:p w14:paraId="571F294A" w14:textId="77777777" w:rsidR="005E421A" w:rsidRDefault="00000000">
      <w:pPr>
        <w:spacing w:before="240" w:after="240"/>
      </w:pPr>
      <w:r>
        <w:rPr>
          <w:noProof/>
        </w:rPr>
        <w:lastRenderedPageBreak/>
        <w:drawing>
          <wp:inline distT="114300" distB="114300" distL="114300" distR="114300" wp14:anchorId="69AB7B5F" wp14:editId="72A8EA5D">
            <wp:extent cx="5612130" cy="270510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3"/>
                    <a:srcRect/>
                    <a:stretch>
                      <a:fillRect/>
                    </a:stretch>
                  </pic:blipFill>
                  <pic:spPr>
                    <a:xfrm>
                      <a:off x="0" y="0"/>
                      <a:ext cx="5612130" cy="2705100"/>
                    </a:xfrm>
                    <a:prstGeom prst="rect">
                      <a:avLst/>
                    </a:prstGeom>
                    <a:ln/>
                  </pic:spPr>
                </pic:pic>
              </a:graphicData>
            </a:graphic>
          </wp:inline>
        </w:drawing>
      </w:r>
      <w:bookmarkStart w:id="65" w:name="bookmark=kix.38lve6710uy8" w:colFirst="0" w:colLast="0"/>
      <w:bookmarkEnd w:id="65"/>
      <w:r>
        <w:rPr>
          <w:b/>
          <w:bCs/>
        </w:rPr>
        <w:t>Figura 23: Cálculo automático de las preguntas de inteligencias múltiples</w:t>
      </w:r>
    </w:p>
    <w:p w14:paraId="617FE60E" w14:textId="77777777" w:rsidR="005E421A" w:rsidRDefault="005E421A">
      <w:pPr>
        <w:spacing w:before="240" w:after="240"/>
      </w:pPr>
    </w:p>
    <w:p w14:paraId="02A98FB1" w14:textId="77777777" w:rsidR="005E421A" w:rsidRDefault="005E421A">
      <w:pPr>
        <w:spacing w:before="240" w:after="240"/>
      </w:pPr>
    </w:p>
    <w:p w14:paraId="3DFA1C4B" w14:textId="77777777" w:rsidR="005E421A" w:rsidRDefault="005E421A">
      <w:pPr>
        <w:spacing w:before="240" w:after="240"/>
      </w:pPr>
    </w:p>
    <w:p w14:paraId="3F1C3C6B" w14:textId="77777777" w:rsidR="005E421A" w:rsidRDefault="005E421A">
      <w:pPr>
        <w:spacing w:before="240" w:after="240"/>
      </w:pPr>
    </w:p>
    <w:p w14:paraId="3946B72E" w14:textId="77777777" w:rsidR="005E421A" w:rsidRDefault="00000000">
      <w:pPr>
        <w:spacing w:before="240" w:after="240"/>
      </w:pPr>
      <w:r>
        <w:t>Determinar inteligencia predominante</w:t>
      </w:r>
    </w:p>
    <w:p w14:paraId="68EE1F2C" w14:textId="77777777" w:rsidR="005E421A" w:rsidRDefault="00000000">
      <w:pPr>
        <w:spacing w:before="240" w:after="240"/>
      </w:pPr>
      <w:r>
        <w:rPr>
          <w:noProof/>
        </w:rPr>
        <w:lastRenderedPageBreak/>
        <w:drawing>
          <wp:inline distT="114300" distB="114300" distL="114300" distR="114300" wp14:anchorId="5533DF7B" wp14:editId="42114887">
            <wp:extent cx="5612130" cy="3352800"/>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5612130" cy="3352800"/>
                    </a:xfrm>
                    <a:prstGeom prst="rect">
                      <a:avLst/>
                    </a:prstGeom>
                    <a:ln/>
                  </pic:spPr>
                </pic:pic>
              </a:graphicData>
            </a:graphic>
          </wp:inline>
        </w:drawing>
      </w:r>
      <w:bookmarkStart w:id="66" w:name="bookmark=kix.b2w09n4qbz1h" w:colFirst="0" w:colLast="0"/>
      <w:bookmarkEnd w:id="66"/>
      <w:r>
        <w:rPr>
          <w:b/>
          <w:bCs/>
        </w:rPr>
        <w:t>Figura 24: Dashboard de inteligencia predominante</w:t>
      </w:r>
    </w:p>
    <w:p w14:paraId="122ED56C" w14:textId="77777777" w:rsidR="005E421A" w:rsidRDefault="00000000">
      <w:pPr>
        <w:spacing w:before="240" w:after="240"/>
      </w:pPr>
      <w:r>
        <w:lastRenderedPageBreak/>
        <w:t>Guardar resultado final</w:t>
      </w:r>
      <w:r>
        <w:rPr>
          <w:noProof/>
        </w:rPr>
        <w:drawing>
          <wp:inline distT="114300" distB="114300" distL="114300" distR="114300" wp14:anchorId="2C182A87" wp14:editId="36243B76">
            <wp:extent cx="5401628" cy="400429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b="3200"/>
                    <a:stretch>
                      <a:fillRect/>
                    </a:stretch>
                  </pic:blipFill>
                  <pic:spPr>
                    <a:xfrm>
                      <a:off x="0" y="0"/>
                      <a:ext cx="5401628" cy="4004295"/>
                    </a:xfrm>
                    <a:prstGeom prst="rect">
                      <a:avLst/>
                    </a:prstGeom>
                    <a:ln/>
                  </pic:spPr>
                </pic:pic>
              </a:graphicData>
            </a:graphic>
          </wp:inline>
        </w:drawing>
      </w:r>
      <w:bookmarkStart w:id="67" w:name="bookmark=kix.hmtzhze8to0y" w:colFirst="0" w:colLast="0"/>
      <w:bookmarkEnd w:id="67"/>
      <w:r>
        <w:rPr>
          <w:b/>
          <w:bCs/>
        </w:rPr>
        <w:t>Figura 25: Visualización de los resultados guardados en el sistema</w:t>
      </w:r>
    </w:p>
    <w:p w14:paraId="29BE3C12" w14:textId="77777777" w:rsidR="005E421A" w:rsidRDefault="00000000">
      <w:pPr>
        <w:rPr>
          <w:b/>
          <w:bCs/>
        </w:rPr>
      </w:pPr>
      <w:r>
        <w:rPr>
          <w:b/>
          <w:bCs/>
        </w:rPr>
        <w:t xml:space="preserve">Discusión: </w:t>
      </w:r>
    </w:p>
    <w:p w14:paraId="02133BFC" w14:textId="77777777" w:rsidR="005E421A" w:rsidRDefault="00000000">
      <w:pPr>
        <w:spacing w:before="240" w:after="240"/>
      </w:pPr>
      <w:r>
        <w:t>Las pruebas del modelo test de identificación de inteligencias múltiples demostraron un funcionamiento completamente estable y alineado con los requisitos establecidos. La carga correcta de las preguntas, la validación de la prueba incompleta y el registro adecuado de las respuestas, evidenciando que el sistema garantiza una experiencia de evaluación fluida, evitando errores comunes presentes en los procesos manuales. Estos resultados coinciden con estudios previos que destacan la importancia de validar cada etapa del proceso para asegurar la precisión y la consistencia de la información recopilada.</w:t>
      </w:r>
    </w:p>
    <w:p w14:paraId="5264C979" w14:textId="03EC41DA" w:rsidR="005E421A" w:rsidRDefault="00000000" w:rsidP="00A625CE">
      <w:pPr>
        <w:spacing w:before="240" w:after="240"/>
      </w:pPr>
      <w:r>
        <w:t>Asimismo, el cálculo automático de los puntajes y la identificación de las inteligencias predominantes se ejecutaron de manera correcta en todas las pruebas, demostrando coherencia entre los resultados y las respuestas ingresadas. Esto respalda lo señalado en la investigación relacionada con la teoría de Gardner, donde se subraya que la ansiedad de una herramienta digital para interpretar los datos sin sesgos humanos.</w:t>
      </w:r>
      <w:bookmarkStart w:id="68" w:name="_heading=h.lgfphlofac7" w:colFirst="0" w:colLast="0"/>
      <w:bookmarkEnd w:id="68"/>
    </w:p>
    <w:p w14:paraId="7F9217A5" w14:textId="77777777" w:rsidR="005E421A" w:rsidRDefault="00000000">
      <w:pPr>
        <w:rPr>
          <w:b/>
          <w:bCs/>
          <w:sz w:val="24"/>
          <w:szCs w:val="24"/>
        </w:rPr>
      </w:pPr>
      <w:r>
        <w:rPr>
          <w:b/>
          <w:bCs/>
          <w:sz w:val="24"/>
          <w:szCs w:val="24"/>
        </w:rPr>
        <w:t>PMV 3: Módulo de Resultados y Dashboard del Alumno</w:t>
      </w:r>
    </w:p>
    <w:p w14:paraId="22A21C57" w14:textId="77777777" w:rsidR="005E421A" w:rsidRDefault="00000000">
      <w:pPr>
        <w:rPr>
          <w:b/>
          <w:bCs/>
          <w:sz w:val="24"/>
          <w:szCs w:val="24"/>
        </w:rPr>
      </w:pPr>
      <w:r>
        <w:rPr>
          <w:b/>
          <w:bCs/>
          <w:sz w:val="24"/>
          <w:szCs w:val="24"/>
        </w:rPr>
        <w:t>Historias de Usuario asociadas</w:t>
      </w:r>
    </w:p>
    <w:p w14:paraId="4025F1C6" w14:textId="77777777" w:rsidR="005E421A" w:rsidRDefault="00000000">
      <w:pPr>
        <w:numPr>
          <w:ilvl w:val="0"/>
          <w:numId w:val="59"/>
        </w:numPr>
        <w:spacing w:before="240" w:after="0"/>
      </w:pPr>
      <w:r>
        <w:lastRenderedPageBreak/>
        <w:t>HU-20: Visualizar gráfico de inteligencias</w:t>
      </w:r>
    </w:p>
    <w:p w14:paraId="0AB90D4D" w14:textId="77777777" w:rsidR="005E421A" w:rsidRDefault="00000000">
      <w:pPr>
        <w:numPr>
          <w:ilvl w:val="0"/>
          <w:numId w:val="59"/>
        </w:numPr>
        <w:spacing w:after="0"/>
      </w:pPr>
      <w:r>
        <w:t>HU-21: Ver historial de pruebas</w:t>
      </w:r>
    </w:p>
    <w:p w14:paraId="78400AAD" w14:textId="77777777" w:rsidR="005E421A" w:rsidRDefault="00000000">
      <w:pPr>
        <w:numPr>
          <w:ilvl w:val="0"/>
          <w:numId w:val="59"/>
        </w:numPr>
        <w:spacing w:after="0"/>
      </w:pPr>
      <w:r>
        <w:t>HU-22: Consultar recomendaciones iniciales</w:t>
      </w:r>
    </w:p>
    <w:p w14:paraId="4BE68888" w14:textId="77777777" w:rsidR="005E421A" w:rsidRDefault="00000000">
      <w:pPr>
        <w:numPr>
          <w:ilvl w:val="0"/>
          <w:numId w:val="59"/>
        </w:numPr>
        <w:spacing w:after="240"/>
      </w:pPr>
      <w:r>
        <w:t>HU-23: Comparar resultados anteriores</w:t>
      </w:r>
    </w:p>
    <w:tbl>
      <w:tblPr>
        <w:tblStyle w:val="afff6"/>
        <w:tblW w:w="7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
        <w:gridCol w:w="3155"/>
        <w:gridCol w:w="2555"/>
        <w:gridCol w:w="1190"/>
      </w:tblGrid>
      <w:tr w:rsidR="005E421A" w14:paraId="5FF1332E"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0A2A5" w14:textId="77777777" w:rsidR="005E421A" w:rsidRDefault="00000000">
            <w:pPr>
              <w:jc w:val="center"/>
            </w:pPr>
            <w:proofErr w:type="spellStart"/>
            <w:r>
              <w:rPr>
                <w:b/>
                <w:bCs/>
              </w:rPr>
              <w:t>Nº</w:t>
            </w:r>
            <w:proofErr w:type="spellEnd"/>
          </w:p>
        </w:tc>
        <w:tc>
          <w:tcPr>
            <w:tcW w:w="3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C7A98" w14:textId="77777777" w:rsidR="005E421A" w:rsidRDefault="00000000">
            <w:pPr>
              <w:jc w:val="center"/>
            </w:pPr>
            <w:r>
              <w:rPr>
                <w:b/>
                <w:bCs/>
              </w:rPr>
              <w:t>Prueba realizada</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7ED36" w14:textId="77777777" w:rsidR="005E421A" w:rsidRDefault="00000000">
            <w:pPr>
              <w:jc w:val="center"/>
            </w:pPr>
            <w:r>
              <w:rPr>
                <w:b/>
                <w:bCs/>
              </w:rPr>
              <w:t>Resultado esper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42236" w14:textId="77777777" w:rsidR="005E421A" w:rsidRDefault="00000000">
            <w:pPr>
              <w:jc w:val="center"/>
            </w:pPr>
            <w:r>
              <w:rPr>
                <w:b/>
                <w:bCs/>
              </w:rPr>
              <w:t>Obtenido</w:t>
            </w:r>
          </w:p>
        </w:tc>
      </w:tr>
      <w:tr w:rsidR="005E421A" w14:paraId="40420EA2"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54314" w14:textId="77777777" w:rsidR="005E421A" w:rsidRDefault="00000000">
            <w:r>
              <w:t>1</w:t>
            </w:r>
          </w:p>
        </w:tc>
        <w:tc>
          <w:tcPr>
            <w:tcW w:w="3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B2829" w14:textId="77777777" w:rsidR="005E421A" w:rsidRDefault="00000000">
            <w:r>
              <w:t>Cargar gráficos</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09B31" w14:textId="77777777" w:rsidR="005E421A" w:rsidRDefault="00000000">
            <w:r>
              <w:t>Visualización clara</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E68AA" w14:textId="77777777" w:rsidR="005E421A" w:rsidRDefault="00000000">
            <w:r>
              <w:t>Correcto</w:t>
            </w:r>
          </w:p>
        </w:tc>
      </w:tr>
      <w:tr w:rsidR="005E421A" w14:paraId="14B6A6FD"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844A1" w14:textId="77777777" w:rsidR="005E421A" w:rsidRDefault="00000000">
            <w:r>
              <w:t>2</w:t>
            </w:r>
          </w:p>
        </w:tc>
        <w:tc>
          <w:tcPr>
            <w:tcW w:w="3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D9DEB" w14:textId="77777777" w:rsidR="005E421A" w:rsidRDefault="00000000">
            <w:r>
              <w:t>Ver historial</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01A82" w14:textId="77777777" w:rsidR="005E421A" w:rsidRDefault="00000000">
            <w:r>
              <w:t>Mostrar pruebas previa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5DAC5" w14:textId="77777777" w:rsidR="005E421A" w:rsidRDefault="00000000">
            <w:r>
              <w:t>Correcto</w:t>
            </w:r>
          </w:p>
        </w:tc>
      </w:tr>
      <w:tr w:rsidR="005E421A" w14:paraId="4CE43757"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EF35" w14:textId="77777777" w:rsidR="005E421A" w:rsidRDefault="00000000">
            <w:r>
              <w:t>3</w:t>
            </w:r>
          </w:p>
        </w:tc>
        <w:tc>
          <w:tcPr>
            <w:tcW w:w="3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5A00A" w14:textId="77777777" w:rsidR="005E421A" w:rsidRDefault="00000000">
            <w:r>
              <w:t>Comparación de intentos</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98D07" w14:textId="77777777" w:rsidR="005E421A" w:rsidRDefault="00000000">
            <w:r>
              <w:t>Gráfico comparativ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426E1" w14:textId="77777777" w:rsidR="005E421A" w:rsidRDefault="00000000">
            <w:r>
              <w:t>Correcto</w:t>
            </w:r>
          </w:p>
        </w:tc>
      </w:tr>
      <w:tr w:rsidR="005E421A" w14:paraId="6F0EC842"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BE7E2" w14:textId="77777777" w:rsidR="005E421A" w:rsidRDefault="00000000">
            <w:r>
              <w:t>4</w:t>
            </w:r>
          </w:p>
        </w:tc>
        <w:tc>
          <w:tcPr>
            <w:tcW w:w="3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BBCCB" w14:textId="77777777" w:rsidR="005E421A" w:rsidRDefault="00000000">
            <w:r>
              <w:t>Ver recomendaciones iniciales</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67C9C" w14:textId="77777777" w:rsidR="005E421A" w:rsidRDefault="00000000">
            <w:r>
              <w:t>Información coherente</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71D5F" w14:textId="77777777" w:rsidR="005E421A" w:rsidRDefault="00000000">
            <w:r>
              <w:t>Correcto</w:t>
            </w:r>
          </w:p>
        </w:tc>
      </w:tr>
    </w:tbl>
    <w:p w14:paraId="25258AD5" w14:textId="77777777" w:rsidR="005E421A" w:rsidRDefault="00000000">
      <w:r>
        <w:t>Cargar gráficos</w:t>
      </w:r>
    </w:p>
    <w:p w14:paraId="2C4BD4C9" w14:textId="77777777" w:rsidR="005E421A" w:rsidRDefault="00000000">
      <w:r>
        <w:rPr>
          <w:noProof/>
        </w:rPr>
        <w:drawing>
          <wp:inline distT="114300" distB="114300" distL="114300" distR="114300" wp14:anchorId="2709DD1C" wp14:editId="40743A56">
            <wp:extent cx="5612130" cy="3352800"/>
            <wp:effectExtent l="0" t="0" r="0" b="0"/>
            <wp:docPr id="1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4"/>
                    <a:srcRect/>
                    <a:stretch>
                      <a:fillRect/>
                    </a:stretch>
                  </pic:blipFill>
                  <pic:spPr>
                    <a:xfrm>
                      <a:off x="0" y="0"/>
                      <a:ext cx="5612130" cy="3352800"/>
                    </a:xfrm>
                    <a:prstGeom prst="rect">
                      <a:avLst/>
                    </a:prstGeom>
                    <a:ln/>
                  </pic:spPr>
                </pic:pic>
              </a:graphicData>
            </a:graphic>
          </wp:inline>
        </w:drawing>
      </w:r>
      <w:bookmarkStart w:id="69" w:name="bookmark=kix.61mqozmuinyr" w:colFirst="0" w:colLast="0"/>
      <w:bookmarkEnd w:id="69"/>
      <w:r>
        <w:rPr>
          <w:b/>
          <w:bCs/>
        </w:rPr>
        <w:t>Figura 26: Carga del dashboard de inteligencia predominante</w:t>
      </w:r>
    </w:p>
    <w:p w14:paraId="742F00D4" w14:textId="77777777" w:rsidR="005E421A" w:rsidRDefault="00000000">
      <w:r>
        <w:t>Ver historial</w:t>
      </w:r>
    </w:p>
    <w:p w14:paraId="4A3FAEBD" w14:textId="77777777" w:rsidR="005E421A" w:rsidRDefault="00000000">
      <w:r>
        <w:rPr>
          <w:noProof/>
        </w:rPr>
        <w:lastRenderedPageBreak/>
        <w:drawing>
          <wp:inline distT="114300" distB="114300" distL="114300" distR="114300" wp14:anchorId="45EED3CD" wp14:editId="76404226">
            <wp:extent cx="5612130" cy="1701800"/>
            <wp:effectExtent l="0" t="0" r="0" b="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5612130" cy="1701800"/>
                    </a:xfrm>
                    <a:prstGeom prst="rect">
                      <a:avLst/>
                    </a:prstGeom>
                    <a:ln/>
                  </pic:spPr>
                </pic:pic>
              </a:graphicData>
            </a:graphic>
          </wp:inline>
        </w:drawing>
      </w:r>
      <w:bookmarkStart w:id="70" w:name="bookmark=kix.4dm11t6m5q2y" w:colFirst="0" w:colLast="0"/>
      <w:bookmarkEnd w:id="70"/>
      <w:r>
        <w:rPr>
          <w:b/>
          <w:bCs/>
        </w:rPr>
        <w:t>Figura 27: Visualización del historial por tipo de inteligencia</w:t>
      </w:r>
    </w:p>
    <w:p w14:paraId="081F6DE4" w14:textId="77777777" w:rsidR="005E421A" w:rsidRDefault="00000000">
      <w:r>
        <w:t>Comparación de intentos</w:t>
      </w:r>
    </w:p>
    <w:p w14:paraId="38C78684" w14:textId="77777777" w:rsidR="005E421A" w:rsidRDefault="00000000">
      <w:r>
        <w:rPr>
          <w:noProof/>
        </w:rPr>
        <w:drawing>
          <wp:inline distT="114300" distB="114300" distL="114300" distR="114300" wp14:anchorId="1A36B47A" wp14:editId="3FB66BC9">
            <wp:extent cx="5612130" cy="2705100"/>
            <wp:effectExtent l="0" t="0" r="0" b="0"/>
            <wp:docPr id="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3"/>
                    <a:srcRect/>
                    <a:stretch>
                      <a:fillRect/>
                    </a:stretch>
                  </pic:blipFill>
                  <pic:spPr>
                    <a:xfrm>
                      <a:off x="0" y="0"/>
                      <a:ext cx="5612130" cy="2705100"/>
                    </a:xfrm>
                    <a:prstGeom prst="rect">
                      <a:avLst/>
                    </a:prstGeom>
                    <a:ln/>
                  </pic:spPr>
                </pic:pic>
              </a:graphicData>
            </a:graphic>
          </wp:inline>
        </w:drawing>
      </w:r>
      <w:bookmarkStart w:id="71" w:name="bookmark=kix.tdcmk04yz4d3" w:colFirst="0" w:colLast="0"/>
      <w:bookmarkEnd w:id="71"/>
      <w:r>
        <w:rPr>
          <w:b/>
          <w:bCs/>
        </w:rPr>
        <w:t>Figura 28: Visualización de la comparativa de intentos</w:t>
      </w:r>
    </w:p>
    <w:p w14:paraId="598042C1" w14:textId="77777777" w:rsidR="005E421A" w:rsidRDefault="00000000">
      <w:r>
        <w:t>Ver recomendaciones iniciales</w:t>
      </w:r>
    </w:p>
    <w:p w14:paraId="288DC6EC" w14:textId="77777777" w:rsidR="005E421A" w:rsidRDefault="00000000">
      <w:r>
        <w:rPr>
          <w:noProof/>
        </w:rPr>
        <w:lastRenderedPageBreak/>
        <w:drawing>
          <wp:inline distT="114300" distB="114300" distL="114300" distR="114300" wp14:anchorId="5451D217" wp14:editId="61F58E8D">
            <wp:extent cx="5612130" cy="3492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612130" cy="3492500"/>
                    </a:xfrm>
                    <a:prstGeom prst="rect">
                      <a:avLst/>
                    </a:prstGeom>
                    <a:ln/>
                  </pic:spPr>
                </pic:pic>
              </a:graphicData>
            </a:graphic>
          </wp:inline>
        </w:drawing>
      </w:r>
      <w:bookmarkStart w:id="72" w:name="bookmark=kix.g239r2mjdugc" w:colFirst="0" w:colLast="0"/>
      <w:bookmarkEnd w:id="72"/>
      <w:r>
        <w:rPr>
          <w:b/>
          <w:bCs/>
        </w:rPr>
        <w:t>Figura 29: Visualización de las recomendaciones generadas por la IA</w:t>
      </w:r>
    </w:p>
    <w:p w14:paraId="62151949" w14:textId="77777777" w:rsidR="005E421A" w:rsidRDefault="00000000">
      <w:pPr>
        <w:rPr>
          <w:b/>
          <w:bCs/>
        </w:rPr>
      </w:pPr>
      <w:r>
        <w:rPr>
          <w:b/>
          <w:bCs/>
        </w:rPr>
        <w:t xml:space="preserve">Discusión: </w:t>
      </w:r>
    </w:p>
    <w:p w14:paraId="5E77DF48" w14:textId="77777777" w:rsidR="005E421A" w:rsidRDefault="00000000">
      <w:pPr>
        <w:spacing w:before="240" w:after="240"/>
      </w:pPr>
      <w:r>
        <w:t>Los resultados obtenidos en el módulo, resultados y dashboard del alumno evidencian un funcionamiento correcto y coherente de los requerimientos establecidos. La carga adecuada de gráficos y la visión clara de la información y la presentación del historial de pruebas demuestran que el sistema organiza y muestra datos de manera estructurada, favoreciendo la comprensión de los docentes. Esto salió algo coinciden con estudios previos sobre la visión educativa, qué respaldan que los gráficos intuitivos mejoran interpretación de los resultados por parte del usuario.</w:t>
      </w:r>
    </w:p>
    <w:p w14:paraId="37BDBE39" w14:textId="77777777" w:rsidR="005E421A" w:rsidRDefault="00000000">
      <w:pPr>
        <w:spacing w:before="240" w:after="240"/>
      </w:pPr>
      <w:r>
        <w:t xml:space="preserve">Hola. Además, la función de comparación de intentos y la coherencia en las recomendaciones iniciales se ejecutaron sin fallas, lo que confirma que el modo de procesar adecuadamente la información almacenada y la traduce en indicadores útiles para el </w:t>
      </w:r>
      <w:proofErr w:type="spellStart"/>
      <w:proofErr w:type="gramStart"/>
      <w:r>
        <w:t>estudiante.Está</w:t>
      </w:r>
      <w:proofErr w:type="spellEnd"/>
      <w:proofErr w:type="gramEnd"/>
      <w:r>
        <w:t xml:space="preserve"> correcta integración resulta histórico con las sugerencias personalizadas respaldada por enfoques actuales del sistema educativo adaptativo, donde la retroalimentación visual y personalizada es clave para el progreso académico.</w:t>
      </w:r>
    </w:p>
    <w:p w14:paraId="05376E39" w14:textId="77777777" w:rsidR="005E421A" w:rsidRDefault="005E421A"/>
    <w:p w14:paraId="3A8C2832" w14:textId="77777777" w:rsidR="005E421A" w:rsidRDefault="005E421A">
      <w:pPr>
        <w:rPr>
          <w:b/>
          <w:bCs/>
          <w:sz w:val="24"/>
          <w:szCs w:val="24"/>
        </w:rPr>
      </w:pPr>
    </w:p>
    <w:p w14:paraId="2DEED571" w14:textId="77777777" w:rsidR="005E421A" w:rsidRDefault="005E421A">
      <w:pPr>
        <w:rPr>
          <w:b/>
          <w:bCs/>
          <w:sz w:val="24"/>
          <w:szCs w:val="24"/>
        </w:rPr>
      </w:pPr>
    </w:p>
    <w:p w14:paraId="3E7F0A45" w14:textId="77777777" w:rsidR="005E421A" w:rsidRDefault="00000000">
      <w:pPr>
        <w:rPr>
          <w:b/>
          <w:bCs/>
          <w:sz w:val="24"/>
          <w:szCs w:val="24"/>
        </w:rPr>
      </w:pPr>
      <w:r>
        <w:rPr>
          <w:b/>
          <w:bCs/>
          <w:sz w:val="24"/>
          <w:szCs w:val="24"/>
        </w:rPr>
        <w:t xml:space="preserve">PMV 4: Módulo de </w:t>
      </w:r>
      <w:proofErr w:type="spellStart"/>
      <w:r>
        <w:rPr>
          <w:b/>
          <w:bCs/>
          <w:sz w:val="24"/>
          <w:szCs w:val="24"/>
        </w:rPr>
        <w:t>Chatbot</w:t>
      </w:r>
      <w:proofErr w:type="spellEnd"/>
      <w:r>
        <w:rPr>
          <w:b/>
          <w:bCs/>
          <w:sz w:val="24"/>
          <w:szCs w:val="24"/>
        </w:rPr>
        <w:t xml:space="preserve"> con IA</w:t>
      </w:r>
    </w:p>
    <w:p w14:paraId="2AB9D814" w14:textId="77777777" w:rsidR="005E421A" w:rsidRDefault="00000000">
      <w:pPr>
        <w:rPr>
          <w:b/>
          <w:bCs/>
          <w:sz w:val="24"/>
          <w:szCs w:val="24"/>
        </w:rPr>
      </w:pPr>
      <w:r>
        <w:rPr>
          <w:b/>
          <w:bCs/>
          <w:sz w:val="24"/>
          <w:szCs w:val="24"/>
        </w:rPr>
        <w:lastRenderedPageBreak/>
        <w:t>Historias de Usuario asociadas</w:t>
      </w:r>
    </w:p>
    <w:p w14:paraId="36A33708" w14:textId="77777777" w:rsidR="005E421A" w:rsidRDefault="00000000">
      <w:pPr>
        <w:numPr>
          <w:ilvl w:val="0"/>
          <w:numId w:val="79"/>
        </w:numPr>
        <w:spacing w:before="240" w:after="0"/>
      </w:pPr>
      <w:r>
        <w:t xml:space="preserve">HU-30: Enviar mensaje al </w:t>
      </w:r>
      <w:proofErr w:type="spellStart"/>
      <w:r>
        <w:t>chatbot</w:t>
      </w:r>
      <w:proofErr w:type="spellEnd"/>
    </w:p>
    <w:p w14:paraId="2E82F77D" w14:textId="77777777" w:rsidR="005E421A" w:rsidRDefault="00000000">
      <w:pPr>
        <w:numPr>
          <w:ilvl w:val="0"/>
          <w:numId w:val="79"/>
        </w:numPr>
        <w:spacing w:after="0"/>
      </w:pPr>
      <w:r>
        <w:t>HU-31: Recibir respuesta automática</w:t>
      </w:r>
    </w:p>
    <w:p w14:paraId="715D381F" w14:textId="77777777" w:rsidR="005E421A" w:rsidRDefault="00000000">
      <w:pPr>
        <w:numPr>
          <w:ilvl w:val="0"/>
          <w:numId w:val="79"/>
        </w:numPr>
        <w:spacing w:after="240"/>
      </w:pPr>
      <w:r>
        <w:t>HU-33: Manejo de errores de API\</w:t>
      </w:r>
    </w:p>
    <w:tbl>
      <w:tblPr>
        <w:tblStyle w:val="afff7"/>
        <w:tblW w:w="6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
        <w:gridCol w:w="2330"/>
        <w:gridCol w:w="2915"/>
        <w:gridCol w:w="1190"/>
      </w:tblGrid>
      <w:tr w:rsidR="005E421A" w14:paraId="128E1875"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EE291" w14:textId="77777777" w:rsidR="005E421A" w:rsidRDefault="00000000">
            <w:pPr>
              <w:jc w:val="center"/>
            </w:pPr>
            <w:proofErr w:type="spellStart"/>
            <w:r>
              <w:rPr>
                <w:b/>
                <w:bCs/>
              </w:rPr>
              <w:t>Nº</w:t>
            </w:r>
            <w:proofErr w:type="spellEnd"/>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69E55" w14:textId="77777777" w:rsidR="005E421A" w:rsidRDefault="00000000">
            <w:pPr>
              <w:jc w:val="center"/>
            </w:pPr>
            <w:r>
              <w:rPr>
                <w:b/>
                <w:bCs/>
              </w:rPr>
              <w:t>Prueba realizada</w:t>
            </w:r>
          </w:p>
        </w:tc>
        <w:tc>
          <w:tcPr>
            <w:tcW w:w="2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4EB8E" w14:textId="77777777" w:rsidR="005E421A" w:rsidRDefault="00000000">
            <w:pPr>
              <w:jc w:val="center"/>
            </w:pPr>
            <w:r>
              <w:rPr>
                <w:b/>
                <w:bCs/>
              </w:rPr>
              <w:t>Resultado esper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DAE23" w14:textId="77777777" w:rsidR="005E421A" w:rsidRDefault="00000000">
            <w:pPr>
              <w:jc w:val="center"/>
            </w:pPr>
            <w:r>
              <w:rPr>
                <w:b/>
                <w:bCs/>
              </w:rPr>
              <w:t>Obtenido</w:t>
            </w:r>
          </w:p>
        </w:tc>
      </w:tr>
      <w:tr w:rsidR="005E421A" w14:paraId="3D2CAE0E"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D0CA1" w14:textId="77777777" w:rsidR="005E421A" w:rsidRDefault="00000000">
            <w:r>
              <w:t>1</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A6B4E" w14:textId="77777777" w:rsidR="005E421A" w:rsidRDefault="00000000">
            <w:r>
              <w:t>Envío de mensaje</w:t>
            </w:r>
          </w:p>
        </w:tc>
        <w:tc>
          <w:tcPr>
            <w:tcW w:w="2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3820C" w14:textId="77777777" w:rsidR="005E421A" w:rsidRDefault="00000000">
            <w:r>
              <w:t>Mostrar mensaje envi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10A15" w14:textId="77777777" w:rsidR="005E421A" w:rsidRDefault="00000000">
            <w:r>
              <w:t>Correcto</w:t>
            </w:r>
          </w:p>
        </w:tc>
      </w:tr>
      <w:tr w:rsidR="005E421A" w14:paraId="6F36C324"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E3489" w14:textId="77777777" w:rsidR="005E421A" w:rsidRDefault="00000000">
            <w:r>
              <w:t>2</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269B8" w14:textId="77777777" w:rsidR="005E421A" w:rsidRDefault="00000000">
            <w:r>
              <w:t xml:space="preserve">Respuesta del </w:t>
            </w:r>
            <w:proofErr w:type="spellStart"/>
            <w:r>
              <w:t>chatbot</w:t>
            </w:r>
            <w:proofErr w:type="spellEnd"/>
          </w:p>
        </w:tc>
        <w:tc>
          <w:tcPr>
            <w:tcW w:w="2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EC515" w14:textId="77777777" w:rsidR="005E421A" w:rsidRDefault="00000000">
            <w:r>
              <w:t>Tiempo &lt; 30 segundo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B9F9B" w14:textId="77777777" w:rsidR="005E421A" w:rsidRDefault="00000000">
            <w:r>
              <w:t>Correcto</w:t>
            </w:r>
          </w:p>
        </w:tc>
      </w:tr>
      <w:tr w:rsidR="005E421A" w14:paraId="7B99935D"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92102" w14:textId="77777777" w:rsidR="005E421A" w:rsidRDefault="00000000">
            <w:r>
              <w:t>3</w:t>
            </w:r>
          </w:p>
        </w:tc>
        <w:tc>
          <w:tcPr>
            <w:tcW w:w="2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416FA" w14:textId="77777777" w:rsidR="005E421A" w:rsidRDefault="00000000">
            <w:r>
              <w:t>Error en API</w:t>
            </w:r>
          </w:p>
        </w:tc>
        <w:tc>
          <w:tcPr>
            <w:tcW w:w="2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25914" w14:textId="77777777" w:rsidR="005E421A" w:rsidRDefault="00000000">
            <w:r>
              <w:t>Mostrar mensaje control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00918" w14:textId="77777777" w:rsidR="005E421A" w:rsidRDefault="00000000">
            <w:r>
              <w:t>Correcto</w:t>
            </w:r>
          </w:p>
        </w:tc>
      </w:tr>
    </w:tbl>
    <w:p w14:paraId="4DB75916" w14:textId="77777777" w:rsidR="005E421A" w:rsidRDefault="00000000">
      <w:r>
        <w:t>Envío de mensaje</w:t>
      </w:r>
    </w:p>
    <w:p w14:paraId="0DE1760A" w14:textId="77777777" w:rsidR="005E421A" w:rsidRDefault="00000000">
      <w:r>
        <w:rPr>
          <w:noProof/>
        </w:rPr>
        <w:drawing>
          <wp:inline distT="114300" distB="114300" distL="114300" distR="114300" wp14:anchorId="246A9B07" wp14:editId="28CA3349">
            <wp:extent cx="5612130" cy="3111500"/>
            <wp:effectExtent l="0" t="0" r="0" b="0"/>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8"/>
                    <a:srcRect/>
                    <a:stretch>
                      <a:fillRect/>
                    </a:stretch>
                  </pic:blipFill>
                  <pic:spPr>
                    <a:xfrm>
                      <a:off x="0" y="0"/>
                      <a:ext cx="5612130" cy="3111500"/>
                    </a:xfrm>
                    <a:prstGeom prst="rect">
                      <a:avLst/>
                    </a:prstGeom>
                    <a:ln/>
                  </pic:spPr>
                </pic:pic>
              </a:graphicData>
            </a:graphic>
          </wp:inline>
        </w:drawing>
      </w:r>
      <w:bookmarkStart w:id="73" w:name="bookmark=kix.5hhb7fm2ixwk" w:colFirst="0" w:colLast="0"/>
      <w:bookmarkEnd w:id="73"/>
      <w:r>
        <w:rPr>
          <w:b/>
          <w:bCs/>
        </w:rPr>
        <w:t>Figura 30: Visualización del envío de mensajes a la IA</w:t>
      </w:r>
    </w:p>
    <w:p w14:paraId="1D7A1754" w14:textId="77777777" w:rsidR="005E421A" w:rsidRDefault="005E421A"/>
    <w:p w14:paraId="6FDDC61B" w14:textId="77777777" w:rsidR="005E421A" w:rsidRDefault="00000000">
      <w:r>
        <w:t xml:space="preserve">Respuesta del </w:t>
      </w:r>
      <w:proofErr w:type="spellStart"/>
      <w:r>
        <w:t>chatbot</w:t>
      </w:r>
      <w:proofErr w:type="spellEnd"/>
    </w:p>
    <w:p w14:paraId="2A05FCC9" w14:textId="77777777" w:rsidR="005E421A" w:rsidRDefault="00000000">
      <w:r>
        <w:rPr>
          <w:noProof/>
        </w:rPr>
        <w:lastRenderedPageBreak/>
        <w:drawing>
          <wp:inline distT="114300" distB="114300" distL="114300" distR="114300" wp14:anchorId="701E45E4" wp14:editId="546C3BE1">
            <wp:extent cx="5612130" cy="3111500"/>
            <wp:effectExtent l="0" t="0" r="0" b="0"/>
            <wp:docPr id="4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8"/>
                    <a:srcRect/>
                    <a:stretch>
                      <a:fillRect/>
                    </a:stretch>
                  </pic:blipFill>
                  <pic:spPr>
                    <a:xfrm>
                      <a:off x="0" y="0"/>
                      <a:ext cx="5612130" cy="3111500"/>
                    </a:xfrm>
                    <a:prstGeom prst="rect">
                      <a:avLst/>
                    </a:prstGeom>
                    <a:ln/>
                  </pic:spPr>
                </pic:pic>
              </a:graphicData>
            </a:graphic>
          </wp:inline>
        </w:drawing>
      </w:r>
      <w:bookmarkStart w:id="74" w:name="bookmark=kix.yioy0o4qf0fq" w:colFirst="0" w:colLast="0"/>
      <w:bookmarkEnd w:id="74"/>
      <w:r>
        <w:rPr>
          <w:b/>
          <w:bCs/>
        </w:rPr>
        <w:t>Figura 31: Visualización de la respuesta de la IA</w:t>
      </w:r>
    </w:p>
    <w:p w14:paraId="42BF71FA" w14:textId="77777777" w:rsidR="005E421A" w:rsidRDefault="00000000">
      <w:r>
        <w:t>Error en API</w:t>
      </w:r>
      <w:r>
        <w:rPr>
          <w:noProof/>
        </w:rPr>
        <w:drawing>
          <wp:inline distT="114300" distB="114300" distL="114300" distR="114300" wp14:anchorId="574210E9" wp14:editId="1C8FA33F">
            <wp:extent cx="5612130" cy="4000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612130" cy="4000500"/>
                    </a:xfrm>
                    <a:prstGeom prst="rect">
                      <a:avLst/>
                    </a:prstGeom>
                    <a:ln/>
                  </pic:spPr>
                </pic:pic>
              </a:graphicData>
            </a:graphic>
          </wp:inline>
        </w:drawing>
      </w:r>
      <w:bookmarkStart w:id="75" w:name="bookmark=kix.y4jai24esx3n" w:colFirst="0" w:colLast="0"/>
      <w:bookmarkEnd w:id="75"/>
      <w:r>
        <w:rPr>
          <w:b/>
          <w:bCs/>
        </w:rPr>
        <w:t xml:space="preserve">Figura 32: Visualización de error al comunicarse con </w:t>
      </w:r>
      <w:proofErr w:type="gramStart"/>
      <w:r>
        <w:rPr>
          <w:b/>
          <w:bCs/>
        </w:rPr>
        <w:t>la api</w:t>
      </w:r>
      <w:proofErr w:type="gramEnd"/>
      <w:r>
        <w:rPr>
          <w:b/>
          <w:bCs/>
        </w:rPr>
        <w:t xml:space="preserve"> de la IA</w:t>
      </w:r>
    </w:p>
    <w:p w14:paraId="45845E2F" w14:textId="77777777" w:rsidR="005E421A" w:rsidRDefault="00000000">
      <w:proofErr w:type="gramStart"/>
      <w:r>
        <w:t>Discusión :</w:t>
      </w:r>
      <w:proofErr w:type="gramEnd"/>
      <w:r>
        <w:t xml:space="preserve"> </w:t>
      </w:r>
    </w:p>
    <w:p w14:paraId="021E0D2A" w14:textId="77777777" w:rsidR="005E421A" w:rsidRDefault="00000000">
      <w:pPr>
        <w:spacing w:before="240" w:after="240"/>
      </w:pPr>
      <w:r>
        <w:lastRenderedPageBreak/>
        <w:t xml:space="preserve">Las pruebas del módulo del chat </w:t>
      </w:r>
      <w:proofErr w:type="spellStart"/>
      <w:r>
        <w:t>bot</w:t>
      </w:r>
      <w:proofErr w:type="spellEnd"/>
      <w:r>
        <w:t xml:space="preserve"> con IA muestran un funcionamiento estable y acorde a los requisitos funcionales antes definidos, el envío de mensajes se realizó sin inconvenientes y el tiempo de respuesta obtenido se mantuvo en el rango esperado. Esto evidencia que la comunicación fluida entre los sistemas y el modelo de inteligencia artificial son congruentes con lo señalado anteriormente. Este comportamiento coincide con estudios previos sobre la integración de IA en estos entornos </w:t>
      </w:r>
      <w:proofErr w:type="gramStart"/>
      <w:r>
        <w:t>educativos ,donde</w:t>
      </w:r>
      <w:proofErr w:type="gramEnd"/>
      <w:r>
        <w:t xml:space="preserve"> la necesidad de mantener las respuestas en rangos aceptables es fundamental para una buena interacción entre el usuario y el software así evitando frustración y aumentando una interacción natural con el usuario.</w:t>
      </w:r>
    </w:p>
    <w:p w14:paraId="55EBC0CD" w14:textId="77777777" w:rsidR="005E421A" w:rsidRDefault="005E421A"/>
    <w:p w14:paraId="50504952" w14:textId="77777777" w:rsidR="005E421A" w:rsidRDefault="00000000">
      <w:pPr>
        <w:rPr>
          <w:b/>
          <w:bCs/>
          <w:sz w:val="24"/>
          <w:szCs w:val="24"/>
        </w:rPr>
      </w:pPr>
      <w:r>
        <w:rPr>
          <w:b/>
          <w:bCs/>
          <w:sz w:val="24"/>
          <w:szCs w:val="24"/>
        </w:rPr>
        <w:t>PMV 5: Módulo de Gestión de Alumnos (CRUD)</w:t>
      </w:r>
    </w:p>
    <w:p w14:paraId="3319BF42" w14:textId="77777777" w:rsidR="005E421A" w:rsidRDefault="00000000">
      <w:pPr>
        <w:rPr>
          <w:b/>
          <w:bCs/>
          <w:sz w:val="24"/>
          <w:szCs w:val="24"/>
        </w:rPr>
      </w:pPr>
      <w:r>
        <w:rPr>
          <w:b/>
          <w:bCs/>
          <w:sz w:val="24"/>
          <w:szCs w:val="24"/>
        </w:rPr>
        <w:t>Historias de Usuario asociadas</w:t>
      </w:r>
    </w:p>
    <w:p w14:paraId="7DCB131A" w14:textId="77777777" w:rsidR="005E421A" w:rsidRDefault="00000000">
      <w:pPr>
        <w:numPr>
          <w:ilvl w:val="0"/>
          <w:numId w:val="60"/>
        </w:numPr>
        <w:spacing w:before="240" w:after="0"/>
      </w:pPr>
      <w:r>
        <w:t>HU-40: Registrar alumno</w:t>
      </w:r>
    </w:p>
    <w:p w14:paraId="72A8BB43" w14:textId="77777777" w:rsidR="005E421A" w:rsidRDefault="00000000">
      <w:pPr>
        <w:numPr>
          <w:ilvl w:val="0"/>
          <w:numId w:val="60"/>
        </w:numPr>
        <w:spacing w:after="0"/>
      </w:pPr>
      <w:r>
        <w:t>HU-41: Editar alumno</w:t>
      </w:r>
    </w:p>
    <w:p w14:paraId="4E24EC0E" w14:textId="77777777" w:rsidR="005E421A" w:rsidRDefault="00000000">
      <w:pPr>
        <w:numPr>
          <w:ilvl w:val="0"/>
          <w:numId w:val="60"/>
        </w:numPr>
        <w:spacing w:after="0"/>
      </w:pPr>
      <w:r>
        <w:t>HU-42: Eliminar alumno</w:t>
      </w:r>
    </w:p>
    <w:p w14:paraId="7980B285" w14:textId="77777777" w:rsidR="005E421A" w:rsidRDefault="00000000">
      <w:pPr>
        <w:numPr>
          <w:ilvl w:val="0"/>
          <w:numId w:val="60"/>
        </w:numPr>
        <w:spacing w:after="0"/>
      </w:pPr>
      <w:r>
        <w:t>HU-43: Buscar alumno</w:t>
      </w:r>
    </w:p>
    <w:p w14:paraId="594D8590" w14:textId="77777777" w:rsidR="005E421A" w:rsidRDefault="00000000">
      <w:pPr>
        <w:numPr>
          <w:ilvl w:val="0"/>
          <w:numId w:val="60"/>
        </w:numPr>
        <w:spacing w:after="240"/>
      </w:pPr>
      <w:r>
        <w:t>HU-44: Relación alumno-docente</w:t>
      </w:r>
    </w:p>
    <w:p w14:paraId="0E09B8DC" w14:textId="77777777" w:rsidR="005E421A" w:rsidRDefault="005E421A"/>
    <w:tbl>
      <w:tblPr>
        <w:tblStyle w:val="afff8"/>
        <w:tblW w:w="7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
        <w:gridCol w:w="2855"/>
        <w:gridCol w:w="3245"/>
        <w:gridCol w:w="1190"/>
      </w:tblGrid>
      <w:tr w:rsidR="005E421A" w14:paraId="16B69BF9"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597B5" w14:textId="77777777" w:rsidR="005E421A" w:rsidRDefault="00000000">
            <w:pPr>
              <w:jc w:val="center"/>
            </w:pPr>
            <w:proofErr w:type="spellStart"/>
            <w:r>
              <w:rPr>
                <w:b/>
                <w:bCs/>
              </w:rPr>
              <w:t>Nº</w:t>
            </w:r>
            <w:proofErr w:type="spellEnd"/>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9AEAE" w14:textId="77777777" w:rsidR="005E421A" w:rsidRDefault="00000000">
            <w:pPr>
              <w:jc w:val="center"/>
            </w:pPr>
            <w:r>
              <w:rPr>
                <w:b/>
                <w:bCs/>
              </w:rPr>
              <w:t>Prueba</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F1E55" w14:textId="77777777" w:rsidR="005E421A" w:rsidRDefault="00000000">
            <w:pPr>
              <w:jc w:val="center"/>
            </w:pPr>
            <w:r>
              <w:rPr>
                <w:b/>
                <w:bCs/>
              </w:rPr>
              <w:t>Esperad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B638A" w14:textId="77777777" w:rsidR="005E421A" w:rsidRDefault="00000000">
            <w:pPr>
              <w:jc w:val="center"/>
            </w:pPr>
            <w:r>
              <w:rPr>
                <w:b/>
                <w:bCs/>
              </w:rPr>
              <w:t>Obtenido</w:t>
            </w:r>
          </w:p>
        </w:tc>
      </w:tr>
      <w:tr w:rsidR="005E421A" w14:paraId="4C3204D6"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A563A" w14:textId="77777777" w:rsidR="005E421A" w:rsidRDefault="00000000">
            <w:r>
              <w:t>1</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AE6CF" w14:textId="77777777" w:rsidR="005E421A" w:rsidRDefault="00000000">
            <w:r>
              <w:t>Registrar alumno</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550DE" w14:textId="77777777" w:rsidR="005E421A" w:rsidRDefault="00000000">
            <w:r>
              <w:t>Guardar en BD</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C1AEE" w14:textId="77777777" w:rsidR="005E421A" w:rsidRDefault="00000000">
            <w:r>
              <w:t>Correcto</w:t>
            </w:r>
          </w:p>
        </w:tc>
      </w:tr>
      <w:tr w:rsidR="005E421A" w14:paraId="6B523A36"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0608E" w14:textId="77777777" w:rsidR="005E421A" w:rsidRDefault="00000000">
            <w:r>
              <w:t>2</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5071E" w14:textId="77777777" w:rsidR="005E421A" w:rsidRDefault="00000000">
            <w:r>
              <w:t>Editar alumno</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EFA70" w14:textId="77777777" w:rsidR="005E421A" w:rsidRDefault="00000000">
            <w:r>
              <w:t>Actualizar dato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A9426" w14:textId="77777777" w:rsidR="005E421A" w:rsidRDefault="00000000">
            <w:r>
              <w:t>Correcto</w:t>
            </w:r>
          </w:p>
        </w:tc>
      </w:tr>
      <w:tr w:rsidR="005E421A" w14:paraId="4FF41D97"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0239A" w14:textId="77777777" w:rsidR="005E421A" w:rsidRDefault="00000000">
            <w:r>
              <w:t>3</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299B2" w14:textId="77777777" w:rsidR="005E421A" w:rsidRDefault="00000000">
            <w:r>
              <w:t>Eliminar alumno</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F17D4" w14:textId="77777777" w:rsidR="005E421A" w:rsidRDefault="00000000">
            <w:r>
              <w:t>Eliminar registr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21BE0" w14:textId="77777777" w:rsidR="005E421A" w:rsidRDefault="00000000">
            <w:r>
              <w:t>Correcto</w:t>
            </w:r>
          </w:p>
        </w:tc>
      </w:tr>
      <w:tr w:rsidR="005E421A" w14:paraId="3D0067AA"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130E" w14:textId="77777777" w:rsidR="005E421A" w:rsidRDefault="00000000">
            <w:r>
              <w:t>4</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7DAD3" w14:textId="77777777" w:rsidR="005E421A" w:rsidRDefault="00000000">
            <w:r>
              <w:t xml:space="preserve">Listar Cursos del Alumno </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2A937" w14:textId="77777777" w:rsidR="005E421A" w:rsidRDefault="00000000">
            <w:r>
              <w:t>Mostrar curso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297A5" w14:textId="77777777" w:rsidR="005E421A" w:rsidRDefault="00000000">
            <w:r>
              <w:t>Correcto</w:t>
            </w:r>
          </w:p>
        </w:tc>
      </w:tr>
      <w:tr w:rsidR="005E421A" w14:paraId="5E1A900C"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5AC9D" w14:textId="77777777" w:rsidR="005E421A" w:rsidRDefault="00000000">
            <w:r>
              <w:t>5</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BE44B" w14:textId="77777777" w:rsidR="005E421A" w:rsidRDefault="00000000">
            <w:r>
              <w:t>Listar alumnos por docente</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1E23E" w14:textId="77777777" w:rsidR="005E421A" w:rsidRDefault="00000000">
            <w:r>
              <w:t>Mostrar asignados</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14BED" w14:textId="77777777" w:rsidR="005E421A" w:rsidRDefault="00000000">
            <w:r>
              <w:t>Correcto</w:t>
            </w:r>
          </w:p>
        </w:tc>
      </w:tr>
      <w:tr w:rsidR="005E421A" w14:paraId="7DAA8B48"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50B1B" w14:textId="77777777" w:rsidR="005E421A" w:rsidRDefault="00000000">
            <w:r>
              <w:t>6</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7D01F" w14:textId="77777777" w:rsidR="005E421A" w:rsidRDefault="00000000">
            <w:r>
              <w:t>Listar alumnos del curso</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7E969" w14:textId="77777777" w:rsidR="005E421A" w:rsidRDefault="00000000">
            <w:r>
              <w:t>Mostrar alumnos del curs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24B2B" w14:textId="77777777" w:rsidR="005E421A" w:rsidRDefault="00000000">
            <w:r>
              <w:t>Correcto</w:t>
            </w:r>
          </w:p>
        </w:tc>
      </w:tr>
      <w:tr w:rsidR="005E421A" w14:paraId="23D1FC6C"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E411F" w14:textId="77777777" w:rsidR="005E421A" w:rsidRDefault="00000000">
            <w:r>
              <w:t>7</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4EE65" w14:textId="77777777" w:rsidR="005E421A" w:rsidRDefault="00000000">
            <w:r>
              <w:t>Listar cursos del Docente</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A7201" w14:textId="77777777" w:rsidR="005E421A" w:rsidRDefault="00000000">
            <w:r>
              <w:t>Cursos del docente</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47DFC" w14:textId="77777777" w:rsidR="005E421A" w:rsidRDefault="00000000">
            <w:r>
              <w:t>Correcto</w:t>
            </w:r>
          </w:p>
        </w:tc>
      </w:tr>
      <w:tr w:rsidR="005E421A" w14:paraId="20A8AFF9"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D86D6" w14:textId="77777777" w:rsidR="005E421A" w:rsidRDefault="00000000">
            <w:r>
              <w:lastRenderedPageBreak/>
              <w:t>8</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AA425" w14:textId="77777777" w:rsidR="005E421A" w:rsidRDefault="00000000">
            <w:r>
              <w:t>Eliminar Docente</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80891" w14:textId="77777777" w:rsidR="005E421A" w:rsidRDefault="00000000">
            <w:r>
              <w:t>Eliminar registro</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D7686" w14:textId="77777777" w:rsidR="005E421A" w:rsidRDefault="00000000">
            <w:r>
              <w:t>Correcto</w:t>
            </w:r>
          </w:p>
        </w:tc>
      </w:tr>
      <w:tr w:rsidR="005E421A" w14:paraId="1A79DD14" w14:textId="77777777">
        <w:trPr>
          <w:trHeight w:val="515"/>
        </w:trPr>
        <w:tc>
          <w:tcPr>
            <w:tcW w:w="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3AD44" w14:textId="77777777" w:rsidR="005E421A" w:rsidRDefault="00000000">
            <w:r>
              <w:t>9</w:t>
            </w:r>
          </w:p>
        </w:tc>
        <w:tc>
          <w:tcPr>
            <w:tcW w:w="2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AB9F5" w14:textId="77777777" w:rsidR="005E421A" w:rsidRDefault="00000000">
            <w:r>
              <w:t>Registrar Docente</w:t>
            </w:r>
          </w:p>
        </w:tc>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CC4F2" w14:textId="77777777" w:rsidR="005E421A" w:rsidRDefault="00000000">
            <w:r>
              <w:t>Guardar en BD</w:t>
            </w:r>
          </w:p>
        </w:tc>
        <w:tc>
          <w:tcPr>
            <w:tcW w:w="1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C59B3" w14:textId="77777777" w:rsidR="005E421A" w:rsidRDefault="00000000">
            <w:r>
              <w:t>Correcto</w:t>
            </w:r>
          </w:p>
        </w:tc>
      </w:tr>
    </w:tbl>
    <w:p w14:paraId="502312D2" w14:textId="77777777" w:rsidR="005E421A" w:rsidRDefault="005E421A"/>
    <w:p w14:paraId="6C95D1DC" w14:textId="77777777" w:rsidR="005E421A" w:rsidRDefault="005E421A"/>
    <w:p w14:paraId="4AA0E161" w14:textId="77777777" w:rsidR="005E421A" w:rsidRDefault="005E421A"/>
    <w:p w14:paraId="18F314D7" w14:textId="77777777" w:rsidR="005E421A" w:rsidRDefault="005E421A"/>
    <w:p w14:paraId="40734456" w14:textId="77777777" w:rsidR="005E421A" w:rsidRDefault="005E421A"/>
    <w:p w14:paraId="211174FB" w14:textId="77777777" w:rsidR="005E421A" w:rsidRDefault="005E421A"/>
    <w:p w14:paraId="35C17D94" w14:textId="77777777" w:rsidR="005E421A" w:rsidRDefault="005E421A"/>
    <w:p w14:paraId="5AFB59AD" w14:textId="77777777" w:rsidR="005E421A" w:rsidRDefault="005E421A"/>
    <w:p w14:paraId="77AC238D" w14:textId="77777777" w:rsidR="005E421A" w:rsidRDefault="005E421A"/>
    <w:p w14:paraId="21DCD308" w14:textId="77777777" w:rsidR="005E421A" w:rsidRDefault="005E421A"/>
    <w:p w14:paraId="2F98A8A8" w14:textId="77777777" w:rsidR="005E421A" w:rsidRDefault="00000000">
      <w:r>
        <w:t>Registrar alumno</w:t>
      </w:r>
    </w:p>
    <w:p w14:paraId="0E8B0B34" w14:textId="77777777" w:rsidR="005E421A" w:rsidRDefault="00000000">
      <w:r>
        <w:rPr>
          <w:noProof/>
        </w:rPr>
        <w:drawing>
          <wp:inline distT="114300" distB="114300" distL="114300" distR="114300" wp14:anchorId="4D76713E" wp14:editId="53E32AB1">
            <wp:extent cx="5612130" cy="32512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612130" cy="3251200"/>
                    </a:xfrm>
                    <a:prstGeom prst="rect">
                      <a:avLst/>
                    </a:prstGeom>
                    <a:ln/>
                  </pic:spPr>
                </pic:pic>
              </a:graphicData>
            </a:graphic>
          </wp:inline>
        </w:drawing>
      </w:r>
      <w:bookmarkStart w:id="76" w:name="bookmark=kix.uyf719gsbhzo" w:colFirst="0" w:colLast="0"/>
      <w:bookmarkEnd w:id="76"/>
      <w:r>
        <w:rPr>
          <w:b/>
          <w:bCs/>
        </w:rPr>
        <w:t>Figura 33: Visualización del registro de alumnos</w:t>
      </w:r>
    </w:p>
    <w:p w14:paraId="07397906" w14:textId="77777777" w:rsidR="005E421A" w:rsidRDefault="00000000">
      <w:r>
        <w:t>Editar alumno</w:t>
      </w:r>
    </w:p>
    <w:p w14:paraId="42E49852" w14:textId="77777777" w:rsidR="005E421A" w:rsidRDefault="00000000">
      <w:r>
        <w:rPr>
          <w:noProof/>
        </w:rPr>
        <w:lastRenderedPageBreak/>
        <w:drawing>
          <wp:inline distT="114300" distB="114300" distL="114300" distR="114300" wp14:anchorId="4CE9B9F7" wp14:editId="3D9027A0">
            <wp:extent cx="5392103" cy="2559602"/>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392103" cy="2559602"/>
                    </a:xfrm>
                    <a:prstGeom prst="rect">
                      <a:avLst/>
                    </a:prstGeom>
                    <a:ln/>
                  </pic:spPr>
                </pic:pic>
              </a:graphicData>
            </a:graphic>
          </wp:inline>
        </w:drawing>
      </w:r>
      <w:bookmarkStart w:id="77" w:name="bookmark=kix.ojpstok6aa3z" w:colFirst="0" w:colLast="0"/>
      <w:bookmarkEnd w:id="77"/>
      <w:r>
        <w:rPr>
          <w:b/>
          <w:bCs/>
        </w:rPr>
        <w:t>Figura 34: Visualización del cuadro de edición de alumnos</w:t>
      </w:r>
    </w:p>
    <w:p w14:paraId="56B46405" w14:textId="77777777" w:rsidR="005E421A" w:rsidRDefault="00000000">
      <w:r>
        <w:rPr>
          <w:noProof/>
        </w:rPr>
        <w:drawing>
          <wp:inline distT="114300" distB="114300" distL="114300" distR="114300" wp14:anchorId="5E4CF85E" wp14:editId="49E126C8">
            <wp:extent cx="5612130" cy="29591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612130" cy="2959100"/>
                    </a:xfrm>
                    <a:prstGeom prst="rect">
                      <a:avLst/>
                    </a:prstGeom>
                    <a:ln/>
                  </pic:spPr>
                </pic:pic>
              </a:graphicData>
            </a:graphic>
          </wp:inline>
        </w:drawing>
      </w:r>
      <w:bookmarkStart w:id="78" w:name="bookmark=kix.g0n1zlgi3cu4" w:colFirst="0" w:colLast="0"/>
      <w:bookmarkEnd w:id="78"/>
      <w:r>
        <w:rPr>
          <w:b/>
          <w:bCs/>
        </w:rPr>
        <w:t>Figura 35: Visualización de la edición de alumnos</w:t>
      </w:r>
    </w:p>
    <w:p w14:paraId="616DF2AD" w14:textId="77777777" w:rsidR="005E421A" w:rsidRDefault="00000000">
      <w:r>
        <w:t>Eliminar alumno</w:t>
      </w:r>
    </w:p>
    <w:p w14:paraId="5203AF0A" w14:textId="77777777" w:rsidR="005E421A" w:rsidRDefault="00000000">
      <w:r>
        <w:rPr>
          <w:noProof/>
        </w:rPr>
        <w:lastRenderedPageBreak/>
        <w:drawing>
          <wp:inline distT="114300" distB="114300" distL="114300" distR="114300" wp14:anchorId="5D99B16D" wp14:editId="6C389C94">
            <wp:extent cx="5612130" cy="2197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612130" cy="2197100"/>
                    </a:xfrm>
                    <a:prstGeom prst="rect">
                      <a:avLst/>
                    </a:prstGeom>
                    <a:ln/>
                  </pic:spPr>
                </pic:pic>
              </a:graphicData>
            </a:graphic>
          </wp:inline>
        </w:drawing>
      </w:r>
      <w:bookmarkStart w:id="79" w:name="bookmark=kix.2p1zjjnbhrj1" w:colFirst="0" w:colLast="0"/>
      <w:bookmarkEnd w:id="79"/>
      <w:r>
        <w:rPr>
          <w:b/>
          <w:bCs/>
        </w:rPr>
        <w:t>Figura 36: Visualización del cuadro de eliminación de alumnos</w:t>
      </w:r>
    </w:p>
    <w:p w14:paraId="725EE474" w14:textId="77777777" w:rsidR="005E421A" w:rsidRDefault="00000000">
      <w:r>
        <w:rPr>
          <w:noProof/>
        </w:rPr>
        <w:drawing>
          <wp:inline distT="114300" distB="114300" distL="114300" distR="114300" wp14:anchorId="52DBCEE1" wp14:editId="559C63FB">
            <wp:extent cx="5612130" cy="3048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612130" cy="3048000"/>
                    </a:xfrm>
                    <a:prstGeom prst="rect">
                      <a:avLst/>
                    </a:prstGeom>
                    <a:ln/>
                  </pic:spPr>
                </pic:pic>
              </a:graphicData>
            </a:graphic>
          </wp:inline>
        </w:drawing>
      </w:r>
      <w:bookmarkStart w:id="80" w:name="bookmark=kix.mn53rekwx9b5" w:colFirst="0" w:colLast="0"/>
      <w:bookmarkEnd w:id="80"/>
      <w:r>
        <w:rPr>
          <w:b/>
          <w:bCs/>
        </w:rPr>
        <w:t>Figura 37: Visualización de la eliminación de alumnos</w:t>
      </w:r>
    </w:p>
    <w:p w14:paraId="3D6F1D78" w14:textId="77777777" w:rsidR="005E421A" w:rsidRDefault="00000000">
      <w:r>
        <w:t>Listar Cursos del Alumno</w:t>
      </w:r>
    </w:p>
    <w:p w14:paraId="6ACA4AA6" w14:textId="77777777" w:rsidR="005E421A" w:rsidRDefault="00000000">
      <w:r>
        <w:rPr>
          <w:noProof/>
        </w:rPr>
        <w:drawing>
          <wp:inline distT="114300" distB="114300" distL="114300" distR="114300" wp14:anchorId="6BB470A5" wp14:editId="04524954">
            <wp:extent cx="5612130" cy="6985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612130" cy="698500"/>
                    </a:xfrm>
                    <a:prstGeom prst="rect">
                      <a:avLst/>
                    </a:prstGeom>
                    <a:ln/>
                  </pic:spPr>
                </pic:pic>
              </a:graphicData>
            </a:graphic>
          </wp:inline>
        </w:drawing>
      </w:r>
      <w:bookmarkStart w:id="81" w:name="bookmark=kix.4aoiykv5n6c9" w:colFirst="0" w:colLast="0"/>
      <w:bookmarkEnd w:id="81"/>
      <w:r>
        <w:rPr>
          <w:b/>
          <w:bCs/>
        </w:rPr>
        <w:t xml:space="preserve">Figura 38: Visualización de </w:t>
      </w:r>
      <w:proofErr w:type="gramStart"/>
      <w:r>
        <w:rPr>
          <w:b/>
          <w:bCs/>
        </w:rPr>
        <w:t>la listas</w:t>
      </w:r>
      <w:proofErr w:type="gramEnd"/>
      <w:r>
        <w:rPr>
          <w:b/>
          <w:bCs/>
        </w:rPr>
        <w:t xml:space="preserve"> de cursos</w:t>
      </w:r>
    </w:p>
    <w:p w14:paraId="6D9EBC23" w14:textId="77777777" w:rsidR="005E421A" w:rsidRDefault="00000000">
      <w:r>
        <w:t>Listar alumnos por docente</w:t>
      </w:r>
    </w:p>
    <w:p w14:paraId="7DA4720A" w14:textId="77777777" w:rsidR="005E421A" w:rsidRDefault="00000000">
      <w:r>
        <w:rPr>
          <w:noProof/>
        </w:rPr>
        <w:lastRenderedPageBreak/>
        <w:drawing>
          <wp:inline distT="114300" distB="114300" distL="114300" distR="114300" wp14:anchorId="63D3D7D5" wp14:editId="510BE8AF">
            <wp:extent cx="5612130" cy="6731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612130" cy="673100"/>
                    </a:xfrm>
                    <a:prstGeom prst="rect">
                      <a:avLst/>
                    </a:prstGeom>
                    <a:ln/>
                  </pic:spPr>
                </pic:pic>
              </a:graphicData>
            </a:graphic>
          </wp:inline>
        </w:drawing>
      </w:r>
      <w:bookmarkStart w:id="82" w:name="bookmark=kix.4ty9otb9ewn0" w:colFirst="0" w:colLast="0"/>
      <w:bookmarkEnd w:id="82"/>
      <w:r>
        <w:rPr>
          <w:b/>
          <w:bCs/>
        </w:rPr>
        <w:t xml:space="preserve">Figura </w:t>
      </w:r>
      <w:hyperlink w:anchor="bookmark=kix.cgthpcd4dgg7">
        <w:r>
          <w:rPr>
            <w:b/>
            <w:bCs/>
          </w:rPr>
          <w:t>39: Visualización de la lista de alumnos</w:t>
        </w:r>
      </w:hyperlink>
    </w:p>
    <w:p w14:paraId="28B7D60E" w14:textId="77777777" w:rsidR="005E421A" w:rsidRDefault="00000000">
      <w:r>
        <w:t>Listar alumnos del curso</w:t>
      </w:r>
    </w:p>
    <w:p w14:paraId="2F9BAAA2" w14:textId="77777777" w:rsidR="005E421A" w:rsidRDefault="00000000">
      <w:r>
        <w:rPr>
          <w:noProof/>
        </w:rPr>
        <w:drawing>
          <wp:inline distT="114300" distB="114300" distL="114300" distR="114300" wp14:anchorId="50EA6767" wp14:editId="4B8DAE7D">
            <wp:extent cx="5612130" cy="977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612130" cy="977900"/>
                    </a:xfrm>
                    <a:prstGeom prst="rect">
                      <a:avLst/>
                    </a:prstGeom>
                    <a:ln/>
                  </pic:spPr>
                </pic:pic>
              </a:graphicData>
            </a:graphic>
          </wp:inline>
        </w:drawing>
      </w:r>
      <w:bookmarkStart w:id="83" w:name="bookmark=kix.l6h80br3o9lt" w:colFirst="0" w:colLast="0"/>
      <w:bookmarkEnd w:id="83"/>
      <w:r>
        <w:rPr>
          <w:b/>
          <w:bCs/>
        </w:rPr>
        <w:t>Figura 40: Visualización de la lista de alumnos de un curso</w:t>
      </w:r>
    </w:p>
    <w:p w14:paraId="01EDD0A3" w14:textId="77777777" w:rsidR="005E421A" w:rsidRDefault="005E421A"/>
    <w:p w14:paraId="1B69B125" w14:textId="77777777" w:rsidR="005E421A" w:rsidRDefault="00000000">
      <w:r>
        <w:t>Listar cursos del Docente</w:t>
      </w:r>
    </w:p>
    <w:p w14:paraId="40BD8733" w14:textId="77777777" w:rsidR="005E421A" w:rsidRDefault="00000000">
      <w:pPr>
        <w:rPr>
          <w:b/>
          <w:bCs/>
        </w:rPr>
      </w:pPr>
      <w:r>
        <w:rPr>
          <w:noProof/>
        </w:rPr>
        <w:drawing>
          <wp:inline distT="114300" distB="114300" distL="114300" distR="114300" wp14:anchorId="156BC39C" wp14:editId="623BF51C">
            <wp:extent cx="5612130" cy="12954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612130" cy="1295400"/>
                    </a:xfrm>
                    <a:prstGeom prst="rect">
                      <a:avLst/>
                    </a:prstGeom>
                    <a:ln/>
                  </pic:spPr>
                </pic:pic>
              </a:graphicData>
            </a:graphic>
          </wp:inline>
        </w:drawing>
      </w:r>
      <w:hyperlink w:anchor="bookmark=kix.cgthpcd4dgg7">
        <w:r>
          <w:rPr>
            <w:b/>
            <w:bCs/>
          </w:rPr>
          <w:t xml:space="preserve"> </w:t>
        </w:r>
      </w:hyperlink>
      <w:bookmarkStart w:id="84" w:name="bookmark=kix.nd7flie338m2" w:colFirst="0" w:colLast="0"/>
      <w:bookmarkEnd w:id="84"/>
      <w:r>
        <w:rPr>
          <w:b/>
          <w:bCs/>
        </w:rPr>
        <w:t>Figura 41: Visualización de la lista de cursos del docente</w:t>
      </w:r>
    </w:p>
    <w:p w14:paraId="41F88732" w14:textId="77777777" w:rsidR="005E421A" w:rsidRDefault="00000000">
      <w:r>
        <w:t>Eliminar Docente</w:t>
      </w:r>
    </w:p>
    <w:p w14:paraId="76675091" w14:textId="77777777" w:rsidR="005E421A" w:rsidRDefault="00000000">
      <w:r>
        <w:rPr>
          <w:noProof/>
        </w:rPr>
        <w:drawing>
          <wp:inline distT="114300" distB="114300" distL="114300" distR="114300" wp14:anchorId="31373147" wp14:editId="2D6A3F2B">
            <wp:extent cx="5612130" cy="25654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612130" cy="2565400"/>
                    </a:xfrm>
                    <a:prstGeom prst="rect">
                      <a:avLst/>
                    </a:prstGeom>
                    <a:ln/>
                  </pic:spPr>
                </pic:pic>
              </a:graphicData>
            </a:graphic>
          </wp:inline>
        </w:drawing>
      </w:r>
      <w:bookmarkStart w:id="85" w:name="bookmark=kix.n0rcqle6tdum" w:colFirst="0" w:colLast="0"/>
      <w:bookmarkEnd w:id="85"/>
      <w:r>
        <w:rPr>
          <w:b/>
          <w:bCs/>
        </w:rPr>
        <w:t>Figura 42: Visualización del cuadro de eliminación docente</w:t>
      </w:r>
    </w:p>
    <w:p w14:paraId="748ACED9" w14:textId="77777777" w:rsidR="005E421A" w:rsidRDefault="00000000">
      <w:r>
        <w:t>Registrar Docente</w:t>
      </w:r>
    </w:p>
    <w:p w14:paraId="0C2E448F" w14:textId="77777777" w:rsidR="005E421A" w:rsidRDefault="00000000">
      <w:r>
        <w:rPr>
          <w:noProof/>
        </w:rPr>
        <w:lastRenderedPageBreak/>
        <w:drawing>
          <wp:inline distT="114300" distB="114300" distL="114300" distR="114300" wp14:anchorId="60062E4F" wp14:editId="682B76CC">
            <wp:extent cx="5612130" cy="36830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612130" cy="3683000"/>
                    </a:xfrm>
                    <a:prstGeom prst="rect">
                      <a:avLst/>
                    </a:prstGeom>
                    <a:ln/>
                  </pic:spPr>
                </pic:pic>
              </a:graphicData>
            </a:graphic>
          </wp:inline>
        </w:drawing>
      </w:r>
      <w:bookmarkStart w:id="86" w:name="bookmark=kix.g4v6sb8vk2r" w:colFirst="0" w:colLast="0"/>
      <w:bookmarkEnd w:id="86"/>
      <w:r>
        <w:rPr>
          <w:b/>
          <w:bCs/>
        </w:rPr>
        <w:t>Figura 43: Visualización del cuadro de registro docente</w:t>
      </w:r>
    </w:p>
    <w:p w14:paraId="6608E0D0" w14:textId="77777777" w:rsidR="005E421A" w:rsidRDefault="00000000">
      <w:r>
        <w:t xml:space="preserve">Discusiones: </w:t>
      </w:r>
    </w:p>
    <w:p w14:paraId="7DA5749C" w14:textId="77777777" w:rsidR="005E421A" w:rsidRDefault="00000000">
      <w:pPr>
        <w:spacing w:before="240" w:after="240"/>
      </w:pPr>
      <w:r>
        <w:t>Los resultados obtenidos en el módulo de gestión de alumnos evidencian el funcionamiento correcto de todas las operaciones CRUD implementadas. El registro la edición y la eliminación de alumnos y docentes se realizaron sin errores demostrando que el sistema mantiene la integridad de datos almacenados por lo mismo las funciones del listado tanto como de los cursos con los alumnos por los como por los docentes mostraron información precisa y actualizada de cada uno de los módulos Dónde se garantiza la consistencia y la trazabilidad de cada uno de los registros.</w:t>
      </w:r>
    </w:p>
    <w:p w14:paraId="4F7777D6" w14:textId="77777777" w:rsidR="005E421A" w:rsidRDefault="00000000">
      <w:pPr>
        <w:spacing w:before="240" w:after="240"/>
      </w:pPr>
      <w:r>
        <w:t xml:space="preserve">Por otra parte, la correcta ejecución de todas las pruebas confirma que el módulo procesa de manera eficiente la relación entre los alumnos docentes y cursos permitiendo organizar la información de manera precisa y accesible en todo momento. Este comportamiento es consistente que los modelos de gestión académica se utilizan en los estudios previos, que destaca la importancia de una estructura relacionada bien diseñada para evitar duplicidad e inconsistencia o pérdida de datos en el peor de los </w:t>
      </w:r>
      <w:proofErr w:type="gramStart"/>
      <w:r>
        <w:t>casos ,por</w:t>
      </w:r>
      <w:proofErr w:type="gramEnd"/>
      <w:r>
        <w:t xml:space="preserve"> esto mismo se deduce que cumple con el planteamiento de los requisitos funcionales apoyado eficientemente en el trabajo administrativo del sistema</w:t>
      </w:r>
    </w:p>
    <w:p w14:paraId="353D2DA0" w14:textId="77777777" w:rsidR="005E421A" w:rsidRDefault="005E421A"/>
    <w:p w14:paraId="070C27A6" w14:textId="77777777" w:rsidR="005E421A" w:rsidRDefault="00000000">
      <w:r>
        <w:t xml:space="preserve"> </w:t>
      </w:r>
    </w:p>
    <w:p w14:paraId="7859BA95" w14:textId="77777777" w:rsidR="005E421A" w:rsidRDefault="00000000" w:rsidP="00A625CE">
      <w:pPr>
        <w:pStyle w:val="Ttulo1"/>
        <w:numPr>
          <w:ilvl w:val="0"/>
          <w:numId w:val="77"/>
        </w:numPr>
        <w:jc w:val="both"/>
        <w:rPr>
          <w:sz w:val="22"/>
          <w:szCs w:val="22"/>
        </w:rPr>
      </w:pPr>
      <w:bookmarkStart w:id="87" w:name="_heading=h.xmsn0is2hbak" w:colFirst="0" w:colLast="0"/>
      <w:bookmarkEnd w:id="87"/>
      <w:r>
        <w:rPr>
          <w:sz w:val="22"/>
          <w:szCs w:val="22"/>
        </w:rPr>
        <w:lastRenderedPageBreak/>
        <w:t>LECCIONES APRENDIDAS (MIN 3) por PMV</w:t>
      </w:r>
    </w:p>
    <w:p w14:paraId="2557D793" w14:textId="77777777" w:rsidR="005E421A" w:rsidRDefault="00000000" w:rsidP="00A625CE">
      <w:pPr>
        <w:pStyle w:val="Ttulo2"/>
        <w:jc w:val="both"/>
        <w:rPr>
          <w:sz w:val="24"/>
          <w:szCs w:val="24"/>
        </w:rPr>
      </w:pPr>
      <w:bookmarkStart w:id="88" w:name="_heading=h.p9v17n9jq1xk" w:colFirst="0" w:colLast="0"/>
      <w:bookmarkEnd w:id="88"/>
      <w:r>
        <w:rPr>
          <w:sz w:val="24"/>
          <w:szCs w:val="24"/>
        </w:rPr>
        <w:t>PMV 1: Módulo de autenticación y gestión de acceso</w:t>
      </w:r>
    </w:p>
    <w:p w14:paraId="35F5D62E" w14:textId="77777777" w:rsidR="005E421A" w:rsidRDefault="00000000" w:rsidP="00A625CE">
      <w:pPr>
        <w:numPr>
          <w:ilvl w:val="0"/>
          <w:numId w:val="104"/>
        </w:numPr>
        <w:spacing w:after="0"/>
        <w:jc w:val="both"/>
        <w:rPr>
          <w:b/>
          <w:bCs/>
        </w:rPr>
      </w:pPr>
      <w:r>
        <w:rPr>
          <w:b/>
          <w:bCs/>
        </w:rPr>
        <w:t xml:space="preserve">Prioridad de la seguridad del software: </w:t>
      </w:r>
      <w:r>
        <w:t>La seguridad del software debe ser de las primeras cosas a diseñar en las primeras etapas del desarrollo y no deben añadirse al final. Esto para evitar fallas de seguridad y errores en la implementación de nuevos módulos.</w:t>
      </w:r>
    </w:p>
    <w:p w14:paraId="332669E5" w14:textId="77777777" w:rsidR="005E421A" w:rsidRDefault="00000000" w:rsidP="00A625CE">
      <w:pPr>
        <w:numPr>
          <w:ilvl w:val="0"/>
          <w:numId w:val="104"/>
        </w:numPr>
        <w:spacing w:after="0"/>
        <w:jc w:val="both"/>
        <w:rPr>
          <w:b/>
          <w:bCs/>
        </w:rPr>
      </w:pPr>
      <w:r>
        <w:rPr>
          <w:b/>
          <w:bCs/>
        </w:rPr>
        <w:t xml:space="preserve">Buena gestión de acceso y roles: </w:t>
      </w:r>
      <w:r>
        <w:t>La gestión de los accesos y roles deben estar bien definidos para evitar accesos indebidos al sistema</w:t>
      </w:r>
    </w:p>
    <w:p w14:paraId="63B93F18" w14:textId="77777777" w:rsidR="005E421A" w:rsidRDefault="00000000" w:rsidP="00A625CE">
      <w:pPr>
        <w:numPr>
          <w:ilvl w:val="0"/>
          <w:numId w:val="104"/>
        </w:numPr>
        <w:jc w:val="both"/>
        <w:rPr>
          <w:b/>
          <w:bCs/>
        </w:rPr>
      </w:pPr>
      <w:r>
        <w:rPr>
          <w:b/>
          <w:bCs/>
        </w:rPr>
        <w:t xml:space="preserve">La importancia de la experiencia de usuario: </w:t>
      </w:r>
      <w:r>
        <w:t xml:space="preserve">Una buena interfaz facilita al usuario el acceso al sistema de manera cómoda tanto en el </w:t>
      </w:r>
      <w:proofErr w:type="spellStart"/>
      <w:r>
        <w:t>login</w:t>
      </w:r>
      <w:proofErr w:type="spellEnd"/>
      <w:r>
        <w:t xml:space="preserve"> como dentro del registro evitando errores dentro de este proceso.</w:t>
      </w:r>
    </w:p>
    <w:p w14:paraId="54B671CE" w14:textId="77777777" w:rsidR="005E421A" w:rsidRDefault="00000000" w:rsidP="00A625CE">
      <w:pPr>
        <w:pStyle w:val="Ttulo2"/>
        <w:jc w:val="both"/>
        <w:rPr>
          <w:sz w:val="24"/>
          <w:szCs w:val="24"/>
        </w:rPr>
      </w:pPr>
      <w:bookmarkStart w:id="89" w:name="_heading=h.rjdmf2di10z2" w:colFirst="0" w:colLast="0"/>
      <w:bookmarkEnd w:id="89"/>
      <w:r>
        <w:rPr>
          <w:sz w:val="24"/>
          <w:szCs w:val="24"/>
        </w:rPr>
        <w:t>PMV 2:  Módulo del Test de Identificación de Inteligencias Múltiples</w:t>
      </w:r>
    </w:p>
    <w:p w14:paraId="7638CFDD" w14:textId="77777777" w:rsidR="005E421A" w:rsidRDefault="00000000" w:rsidP="00A625CE">
      <w:pPr>
        <w:numPr>
          <w:ilvl w:val="0"/>
          <w:numId w:val="10"/>
        </w:numPr>
        <w:spacing w:after="0"/>
        <w:jc w:val="both"/>
        <w:rPr>
          <w:b/>
          <w:bCs/>
        </w:rPr>
      </w:pPr>
      <w:r>
        <w:rPr>
          <w:b/>
          <w:bCs/>
        </w:rPr>
        <w:t xml:space="preserve">La claridad del test: </w:t>
      </w:r>
      <w:r>
        <w:t>El cómo presentas las preguntas es importante para poder obtener datos confiables.</w:t>
      </w:r>
    </w:p>
    <w:p w14:paraId="7C8B3DEE" w14:textId="77777777" w:rsidR="005E421A" w:rsidRDefault="00000000" w:rsidP="00A625CE">
      <w:pPr>
        <w:numPr>
          <w:ilvl w:val="0"/>
          <w:numId w:val="10"/>
        </w:numPr>
        <w:spacing w:after="0"/>
        <w:jc w:val="both"/>
        <w:rPr>
          <w:b/>
          <w:bCs/>
        </w:rPr>
      </w:pPr>
      <w:r>
        <w:rPr>
          <w:b/>
          <w:bCs/>
        </w:rPr>
        <w:t xml:space="preserve">Pruebas previas a la implementación: </w:t>
      </w:r>
      <w:r>
        <w:t>Se requiere información de cómo desarrolla el usuario el test, para ajustar los tiempos de expiración de sesión o para calcular el tiempo por respuesta.</w:t>
      </w:r>
    </w:p>
    <w:p w14:paraId="04D3BBFD" w14:textId="77777777" w:rsidR="005E421A" w:rsidRDefault="00000000" w:rsidP="00A625CE">
      <w:pPr>
        <w:numPr>
          <w:ilvl w:val="0"/>
          <w:numId w:val="10"/>
        </w:numPr>
        <w:spacing w:after="0"/>
        <w:jc w:val="both"/>
        <w:rPr>
          <w:b/>
          <w:bCs/>
        </w:rPr>
      </w:pPr>
      <w:r>
        <w:rPr>
          <w:b/>
          <w:bCs/>
        </w:rPr>
        <w:t xml:space="preserve">La automatización previene errores: </w:t>
      </w:r>
      <w:r>
        <w:t xml:space="preserve">El automatizar un proceso largo y tedioso como lo es tomar una evaluación de 80 preguntas nos beneficia ya que con la presencia de </w:t>
      </w:r>
      <w:proofErr w:type="gramStart"/>
      <w:r>
        <w:t>una software</w:t>
      </w:r>
      <w:proofErr w:type="gramEnd"/>
      <w:r>
        <w:t xml:space="preserve"> que da respuestas automáticas se reducen los errores al momento del cálculo.</w:t>
      </w:r>
    </w:p>
    <w:p w14:paraId="49DF9B5F" w14:textId="77777777" w:rsidR="005E421A" w:rsidRDefault="00000000" w:rsidP="00A625CE">
      <w:pPr>
        <w:numPr>
          <w:ilvl w:val="0"/>
          <w:numId w:val="10"/>
        </w:numPr>
        <w:jc w:val="both"/>
        <w:rPr>
          <w:b/>
          <w:bCs/>
        </w:rPr>
      </w:pPr>
      <w:r>
        <w:rPr>
          <w:b/>
          <w:bCs/>
        </w:rPr>
        <w:t xml:space="preserve">Diferencias de </w:t>
      </w:r>
      <w:proofErr w:type="spellStart"/>
      <w:r>
        <w:rPr>
          <w:b/>
          <w:bCs/>
        </w:rPr>
        <w:t>tests</w:t>
      </w:r>
      <w:proofErr w:type="spellEnd"/>
      <w:r>
        <w:rPr>
          <w:b/>
          <w:bCs/>
        </w:rPr>
        <w:t xml:space="preserve">: </w:t>
      </w:r>
      <w:r>
        <w:t>Existen variaciones del mismo test siendo que se requiere validar las fuentes del origen para poder implementar este dentro del sistema.</w:t>
      </w:r>
    </w:p>
    <w:p w14:paraId="225869C6" w14:textId="77777777" w:rsidR="005E421A" w:rsidRDefault="00000000" w:rsidP="00A625CE">
      <w:pPr>
        <w:pStyle w:val="Ttulo2"/>
        <w:jc w:val="both"/>
        <w:rPr>
          <w:sz w:val="24"/>
          <w:szCs w:val="24"/>
        </w:rPr>
      </w:pPr>
      <w:bookmarkStart w:id="90" w:name="_heading=h.1wjxr5nhk1js" w:colFirst="0" w:colLast="0"/>
      <w:bookmarkEnd w:id="90"/>
      <w:r>
        <w:rPr>
          <w:sz w:val="24"/>
          <w:szCs w:val="24"/>
        </w:rPr>
        <w:t>PMV 3:  Módulo de Resultados y Dashboard del Alumno</w:t>
      </w:r>
    </w:p>
    <w:p w14:paraId="34DE97BD" w14:textId="77777777" w:rsidR="005E421A" w:rsidRDefault="00000000" w:rsidP="00A625CE">
      <w:pPr>
        <w:numPr>
          <w:ilvl w:val="0"/>
          <w:numId w:val="46"/>
        </w:numPr>
        <w:spacing w:after="0"/>
        <w:jc w:val="both"/>
        <w:rPr>
          <w:b/>
          <w:bCs/>
        </w:rPr>
      </w:pPr>
      <w:r>
        <w:rPr>
          <w:b/>
          <w:bCs/>
        </w:rPr>
        <w:t xml:space="preserve">Simplificación de las visualizaciones: </w:t>
      </w:r>
      <w:r>
        <w:t xml:space="preserve">Aquellos elementos visuales que llegue a ver usuario final deben mantenerse simples para maximizar la comprensión de </w:t>
      </w:r>
      <w:proofErr w:type="gramStart"/>
      <w:r>
        <w:t>los mismos</w:t>
      </w:r>
      <w:proofErr w:type="gramEnd"/>
      <w:r>
        <w:t xml:space="preserve"> en diferentes perfiles.</w:t>
      </w:r>
    </w:p>
    <w:p w14:paraId="5A6FFA16" w14:textId="77777777" w:rsidR="005E421A" w:rsidRDefault="00000000" w:rsidP="00A625CE">
      <w:pPr>
        <w:numPr>
          <w:ilvl w:val="0"/>
          <w:numId w:val="46"/>
        </w:numPr>
        <w:spacing w:after="0"/>
        <w:jc w:val="both"/>
        <w:rPr>
          <w:b/>
          <w:bCs/>
        </w:rPr>
      </w:pPr>
      <w:r>
        <w:rPr>
          <w:b/>
          <w:bCs/>
        </w:rPr>
        <w:t>La retroalimentación y el alumno</w:t>
      </w:r>
      <w:r>
        <w:t>: La retroalimentación es una herramienta importante para la enseñanza siendo que a partir de esta el alumno puede motivarse.</w:t>
      </w:r>
    </w:p>
    <w:p w14:paraId="14DA0253" w14:textId="77777777" w:rsidR="005E421A" w:rsidRDefault="00000000" w:rsidP="00A625CE">
      <w:pPr>
        <w:numPr>
          <w:ilvl w:val="0"/>
          <w:numId w:val="46"/>
        </w:numPr>
        <w:jc w:val="both"/>
        <w:rPr>
          <w:b/>
          <w:bCs/>
        </w:rPr>
      </w:pPr>
      <w:r>
        <w:rPr>
          <w:b/>
          <w:bCs/>
        </w:rPr>
        <w:t xml:space="preserve">Los reportes deben ser para todos: </w:t>
      </w:r>
      <w:r>
        <w:t>El diseño de reportes respecto a los alumnos debe de ser válido tanto para docentes como para los administradores.</w:t>
      </w:r>
    </w:p>
    <w:p w14:paraId="0A97E5F3" w14:textId="77777777" w:rsidR="005E421A" w:rsidRDefault="00000000" w:rsidP="00A625CE">
      <w:pPr>
        <w:pStyle w:val="Ttulo2"/>
        <w:jc w:val="both"/>
        <w:rPr>
          <w:sz w:val="24"/>
          <w:szCs w:val="24"/>
        </w:rPr>
      </w:pPr>
      <w:bookmarkStart w:id="91" w:name="_heading=h.d9ln01co50yt" w:colFirst="0" w:colLast="0"/>
      <w:bookmarkEnd w:id="91"/>
      <w:r>
        <w:rPr>
          <w:sz w:val="24"/>
          <w:szCs w:val="24"/>
        </w:rPr>
        <w:t xml:space="preserve">PMV 4:  Módulo de </w:t>
      </w:r>
      <w:proofErr w:type="spellStart"/>
      <w:r>
        <w:rPr>
          <w:sz w:val="24"/>
          <w:szCs w:val="24"/>
        </w:rPr>
        <w:t>Chatbot</w:t>
      </w:r>
      <w:proofErr w:type="spellEnd"/>
      <w:r>
        <w:rPr>
          <w:sz w:val="24"/>
          <w:szCs w:val="24"/>
        </w:rPr>
        <w:t xml:space="preserve"> con IA</w:t>
      </w:r>
    </w:p>
    <w:p w14:paraId="005D4CCF" w14:textId="77777777" w:rsidR="005E421A" w:rsidRDefault="00000000" w:rsidP="00A625CE">
      <w:pPr>
        <w:numPr>
          <w:ilvl w:val="0"/>
          <w:numId w:val="83"/>
        </w:numPr>
        <w:spacing w:after="0"/>
        <w:jc w:val="both"/>
        <w:rPr>
          <w:b/>
          <w:bCs/>
        </w:rPr>
      </w:pPr>
      <w:r>
        <w:rPr>
          <w:b/>
          <w:bCs/>
        </w:rPr>
        <w:t>Se tiene que evitar la redundancia:</w:t>
      </w:r>
      <w:r>
        <w:t xml:space="preserve"> Respecto a las consultas se tiene que evitar dar vueltas sobre un mismo tema esto por medio de </w:t>
      </w:r>
      <w:proofErr w:type="spellStart"/>
      <w:r>
        <w:t>prompts</w:t>
      </w:r>
      <w:proofErr w:type="spellEnd"/>
      <w:r>
        <w:t xml:space="preserve"> </w:t>
      </w:r>
      <w:proofErr w:type="spellStart"/>
      <w:r>
        <w:t>mas</w:t>
      </w:r>
      <w:proofErr w:type="spellEnd"/>
      <w:r>
        <w:t xml:space="preserve"> completos, para que la inteligencia artificial solo de los datos que sean necesarios.</w:t>
      </w:r>
    </w:p>
    <w:p w14:paraId="16585727" w14:textId="77777777" w:rsidR="005E421A" w:rsidRDefault="00000000" w:rsidP="00A625CE">
      <w:pPr>
        <w:numPr>
          <w:ilvl w:val="0"/>
          <w:numId w:val="83"/>
        </w:numPr>
        <w:spacing w:after="0"/>
        <w:jc w:val="both"/>
        <w:rPr>
          <w:b/>
          <w:bCs/>
        </w:rPr>
      </w:pPr>
      <w:r>
        <w:rPr>
          <w:b/>
          <w:bCs/>
        </w:rPr>
        <w:t xml:space="preserve">El api empleado debe ser persistente: </w:t>
      </w:r>
      <w:r>
        <w:t xml:space="preserve">Para evitar la ausencia de la inteligencia artificial en momentos donde se la requiera, esta debe de estar disponible el mayor tiempo posible, siendo que un fallo en este </w:t>
      </w:r>
      <w:proofErr w:type="gramStart"/>
      <w:r>
        <w:t>aspecto,</w:t>
      </w:r>
      <w:proofErr w:type="gramEnd"/>
      <w:r>
        <w:t xml:space="preserve"> afectará la experiencia del usuario frente al sistema.</w:t>
      </w:r>
    </w:p>
    <w:p w14:paraId="56141E41" w14:textId="77777777" w:rsidR="005E421A" w:rsidRDefault="00000000" w:rsidP="00A625CE">
      <w:pPr>
        <w:numPr>
          <w:ilvl w:val="0"/>
          <w:numId w:val="83"/>
        </w:numPr>
        <w:jc w:val="both"/>
        <w:rPr>
          <w:b/>
          <w:bCs/>
        </w:rPr>
      </w:pPr>
      <w:r>
        <w:rPr>
          <w:b/>
          <w:bCs/>
        </w:rPr>
        <w:lastRenderedPageBreak/>
        <w:t xml:space="preserve">Hay que evitar datos sensibles a la inteligencia artificial: </w:t>
      </w:r>
      <w:r>
        <w:t>La inteligencia artificial solo debe manejar datos numéricos además u nombres sin algún contexto detallado, así mismo quienes utilicen la inteligencia artificial tienen que ser responsables con los datos que si se les proporciona.</w:t>
      </w:r>
    </w:p>
    <w:p w14:paraId="5CD97677" w14:textId="77777777" w:rsidR="005E421A" w:rsidRDefault="00000000" w:rsidP="00A625CE">
      <w:pPr>
        <w:pStyle w:val="Ttulo2"/>
        <w:jc w:val="both"/>
        <w:rPr>
          <w:sz w:val="24"/>
          <w:szCs w:val="24"/>
        </w:rPr>
      </w:pPr>
      <w:bookmarkStart w:id="92" w:name="_heading=h.7dpnpo9sx03i" w:colFirst="0" w:colLast="0"/>
      <w:bookmarkEnd w:id="92"/>
      <w:r>
        <w:rPr>
          <w:sz w:val="24"/>
          <w:szCs w:val="24"/>
        </w:rPr>
        <w:t>PMV 5:  Módulo de Gestión de Alumnos (CRUD)</w:t>
      </w:r>
    </w:p>
    <w:p w14:paraId="1DA290E5" w14:textId="77777777" w:rsidR="005E421A" w:rsidRDefault="00000000" w:rsidP="00A625CE">
      <w:pPr>
        <w:numPr>
          <w:ilvl w:val="0"/>
          <w:numId w:val="6"/>
        </w:numPr>
        <w:spacing w:after="0"/>
        <w:jc w:val="both"/>
        <w:rPr>
          <w:b/>
          <w:bCs/>
        </w:rPr>
      </w:pPr>
      <w:r>
        <w:rPr>
          <w:b/>
          <w:bCs/>
        </w:rPr>
        <w:t xml:space="preserve">Se tiene que validar los datos que se ingresen: </w:t>
      </w:r>
      <w:r>
        <w:t>En todos los campos de texto donde el usuario tenga que rellenar información se debe llevar un control sobre el contenido que ingresa, para así evitar entradas maliciosas como una inyección SQL</w:t>
      </w:r>
    </w:p>
    <w:p w14:paraId="009D569F" w14:textId="77777777" w:rsidR="005E421A" w:rsidRDefault="00000000" w:rsidP="00A625CE">
      <w:pPr>
        <w:numPr>
          <w:ilvl w:val="0"/>
          <w:numId w:val="6"/>
        </w:numPr>
        <w:spacing w:after="0"/>
        <w:jc w:val="both"/>
        <w:rPr>
          <w:b/>
          <w:bCs/>
        </w:rPr>
      </w:pPr>
      <w:r>
        <w:rPr>
          <w:b/>
          <w:bCs/>
        </w:rPr>
        <w:t xml:space="preserve">Hay que tener cuidado al momento de eliminar algún usuario administrador u docente: </w:t>
      </w:r>
      <w:r>
        <w:t xml:space="preserve"> Ya que los administradores suelen tener tablas asociadas como llaves foráneas, logs u credenciales, el eliminar a este tipo de usuario sin algún criterio, puede resultar perjudicial, deviniendo en pérdida de datos.</w:t>
      </w:r>
    </w:p>
    <w:p w14:paraId="2F10B26F" w14:textId="77777777" w:rsidR="005E421A" w:rsidRDefault="00000000" w:rsidP="00A625CE">
      <w:pPr>
        <w:numPr>
          <w:ilvl w:val="0"/>
          <w:numId w:val="6"/>
        </w:numPr>
        <w:jc w:val="both"/>
        <w:rPr>
          <w:b/>
          <w:bCs/>
        </w:rPr>
      </w:pPr>
      <w:r>
        <w:rPr>
          <w:b/>
          <w:bCs/>
        </w:rPr>
        <w:t xml:space="preserve">La lectura de los datos debe ser eficiente: </w:t>
      </w:r>
      <w:r>
        <w:t xml:space="preserve"> Para no afectar a la experiencia de usuario se debe optimizar las consultas que se hagan a la base de datos evitando redundancias o consultas innecesarias.</w:t>
      </w:r>
    </w:p>
    <w:p w14:paraId="2E9A074C" w14:textId="77777777" w:rsidR="005E421A" w:rsidRDefault="005E421A"/>
    <w:p w14:paraId="6616ABB6" w14:textId="77777777" w:rsidR="005E421A" w:rsidRDefault="005E421A"/>
    <w:p w14:paraId="0EC6570D" w14:textId="77777777" w:rsidR="005E421A" w:rsidRDefault="005E421A"/>
    <w:p w14:paraId="6A063522" w14:textId="77777777" w:rsidR="005E421A" w:rsidRDefault="00000000">
      <w:pPr>
        <w:rPr>
          <w:b/>
          <w:bCs/>
        </w:rPr>
      </w:pPr>
      <w:r>
        <w:br w:type="page"/>
      </w:r>
    </w:p>
    <w:p w14:paraId="0B314806" w14:textId="77777777" w:rsidR="005E421A" w:rsidRDefault="00000000">
      <w:pPr>
        <w:pStyle w:val="Ttulo1"/>
        <w:numPr>
          <w:ilvl w:val="0"/>
          <w:numId w:val="77"/>
        </w:numPr>
        <w:rPr>
          <w:sz w:val="22"/>
          <w:szCs w:val="22"/>
        </w:rPr>
      </w:pPr>
      <w:bookmarkStart w:id="93" w:name="_heading=h.m41rhqgkt8dk" w:colFirst="0" w:colLast="0"/>
      <w:bookmarkEnd w:id="93"/>
      <w:r>
        <w:rPr>
          <w:sz w:val="22"/>
          <w:szCs w:val="22"/>
        </w:rPr>
        <w:lastRenderedPageBreak/>
        <w:t>CONCLUSIONES</w:t>
      </w:r>
    </w:p>
    <w:p w14:paraId="7CA4CC84" w14:textId="77777777" w:rsidR="005E421A" w:rsidRDefault="00000000">
      <w:pPr>
        <w:numPr>
          <w:ilvl w:val="0"/>
          <w:numId w:val="91"/>
        </w:numPr>
        <w:spacing w:after="200"/>
        <w:jc w:val="both"/>
      </w:pPr>
      <w:r>
        <w:t>A partir de todo lo desarrollado podemos concluir que se desarrolló la aplicación web de identificación de inteligencias múltiples de manera satisfactoria, siguiendo los lineamientos establecidos, cumpliendo los tiempos delimitados y completando las tareas asignadas, aplicando los conocimientos adquiridos. Así como también se aplicó la teoría propuesta para la implementación de los test basada en la teoría de Gardner.</w:t>
      </w:r>
    </w:p>
    <w:p w14:paraId="5946E8F3" w14:textId="77777777" w:rsidR="005E421A" w:rsidRDefault="00000000">
      <w:pPr>
        <w:numPr>
          <w:ilvl w:val="0"/>
          <w:numId w:val="2"/>
        </w:numPr>
        <w:spacing w:after="200"/>
        <w:jc w:val="both"/>
      </w:pPr>
      <w:r>
        <w:t xml:space="preserve">También podemos concluir que hubo una correcta gestión integral de los usuarios, ya que se pudo diseñar los módulos de autenticación correspondientes, con la presencia del </w:t>
      </w:r>
      <w:proofErr w:type="spellStart"/>
      <w:r>
        <w:t>login</w:t>
      </w:r>
      <w:proofErr w:type="spellEnd"/>
      <w:r>
        <w:t xml:space="preserve"> y el registro </w:t>
      </w:r>
      <w:proofErr w:type="gramStart"/>
      <w:r>
        <w:t>usuario ,</w:t>
      </w:r>
      <w:proofErr w:type="gramEnd"/>
      <w:r>
        <w:t xml:space="preserve"> garantizando la protección de los datos personales de los usuarios. </w:t>
      </w:r>
      <w:proofErr w:type="gramStart"/>
      <w:r>
        <w:t>Asimismo</w:t>
      </w:r>
      <w:proofErr w:type="gramEnd"/>
      <w:r>
        <w:t xml:space="preserve"> las acciones CRUD propuestas están correctamente implementadas, siendo que el software permite crear, leer, actualizar y eliminar alumnos, docentes y administrativos del sistema.</w:t>
      </w:r>
    </w:p>
    <w:p w14:paraId="10639C01" w14:textId="77777777" w:rsidR="005E421A" w:rsidRDefault="00000000">
      <w:pPr>
        <w:numPr>
          <w:ilvl w:val="0"/>
          <w:numId w:val="13"/>
        </w:numPr>
        <w:spacing w:after="0"/>
        <w:jc w:val="both"/>
      </w:pPr>
      <w:r>
        <w:t xml:space="preserve">Se integraron las herramientas pedagógicas basadas en la teoría de las inteligencias múltiples de forma que el sistema tiene la capacidad de calcular el tipo de inteligencia de los alumnos a partir de los datos recolectados de los test que se realizaron previamente, así como también el sistema nos permite visualizar un dashboard para el docente/administradores e inclusive para los mismos alumnos, que nos muestran los datos relevantes a </w:t>
      </w:r>
      <w:proofErr w:type="spellStart"/>
      <w:r>
        <w:t>como</w:t>
      </w:r>
      <w:proofErr w:type="spellEnd"/>
      <w:r>
        <w:t xml:space="preserve"> va desarrollando cada tipo de inteligencia a lo largo del tiempo.</w:t>
      </w:r>
    </w:p>
    <w:p w14:paraId="58649127" w14:textId="77777777" w:rsidR="005E421A" w:rsidRDefault="00000000">
      <w:pPr>
        <w:spacing w:before="200" w:after="200"/>
        <w:ind w:left="720"/>
        <w:jc w:val="both"/>
      </w:pPr>
      <w:r>
        <w:t xml:space="preserve">Por otro </w:t>
      </w:r>
      <w:proofErr w:type="gramStart"/>
      <w:r>
        <w:t>lado</w:t>
      </w:r>
      <w:proofErr w:type="gramEnd"/>
      <w:r>
        <w:t xml:space="preserve"> también se implementó algunas funcionalidades extra que vimos convenientes, como lo es la capacidad de guardar el progreso de los test cuando no se está presente durante un tiempo determinado.</w:t>
      </w:r>
    </w:p>
    <w:p w14:paraId="25216740" w14:textId="77777777" w:rsidR="005E421A" w:rsidRDefault="00000000">
      <w:pPr>
        <w:numPr>
          <w:ilvl w:val="0"/>
          <w:numId w:val="30"/>
        </w:numPr>
        <w:spacing w:after="0"/>
        <w:jc w:val="both"/>
      </w:pPr>
      <w:r>
        <w:t xml:space="preserve">Por </w:t>
      </w:r>
      <w:proofErr w:type="gramStart"/>
      <w:r>
        <w:t>último</w:t>
      </w:r>
      <w:proofErr w:type="gramEnd"/>
      <w:r>
        <w:t xml:space="preserve"> también podemos concluir en que la aplicación de un </w:t>
      </w:r>
      <w:proofErr w:type="spellStart"/>
      <w:r>
        <w:t>chatbot</w:t>
      </w:r>
      <w:proofErr w:type="spellEnd"/>
      <w:r>
        <w:t xml:space="preserve"> con inteligencia </w:t>
      </w:r>
      <w:proofErr w:type="gramStart"/>
      <w:r>
        <w:t>artificial  para</w:t>
      </w:r>
      <w:proofErr w:type="gramEnd"/>
      <w:r>
        <w:t xml:space="preserve"> el apoyo docente se realizó de manera satisfactoria, </w:t>
      </w:r>
      <w:proofErr w:type="gramStart"/>
      <w:r>
        <w:t>con  la</w:t>
      </w:r>
      <w:proofErr w:type="gramEnd"/>
      <w:r>
        <w:t xml:space="preserve"> cual </w:t>
      </w:r>
      <w:proofErr w:type="gramStart"/>
      <w:r>
        <w:t>los docentes tiene</w:t>
      </w:r>
      <w:proofErr w:type="gramEnd"/>
      <w:r>
        <w:t xml:space="preserve"> la capacidad de realizar consultas más específicas de los </w:t>
      </w:r>
      <w:proofErr w:type="gramStart"/>
      <w:r>
        <w:t>alumnos</w:t>
      </w:r>
      <w:proofErr w:type="gramEnd"/>
      <w:r>
        <w:t xml:space="preserve"> así como de la evolución de sus inteligencias ya que la inteligencia artificial tiene los </w:t>
      </w:r>
      <w:proofErr w:type="gramStart"/>
      <w:r>
        <w:t>datos referente</w:t>
      </w:r>
      <w:proofErr w:type="gramEnd"/>
      <w:r>
        <w:t xml:space="preserve"> a las notas del alumno seleccionado.</w:t>
      </w:r>
    </w:p>
    <w:p w14:paraId="0D82D32D" w14:textId="77777777" w:rsidR="005E421A" w:rsidRDefault="005E421A">
      <w:pPr>
        <w:spacing w:after="0"/>
        <w:jc w:val="both"/>
      </w:pPr>
    </w:p>
    <w:p w14:paraId="6EEC1F6A" w14:textId="77777777" w:rsidR="005E421A" w:rsidRDefault="005E421A">
      <w:pPr>
        <w:spacing w:after="0"/>
        <w:jc w:val="both"/>
      </w:pPr>
    </w:p>
    <w:p w14:paraId="737E1CF1" w14:textId="77777777" w:rsidR="005E421A" w:rsidRDefault="005E421A">
      <w:pPr>
        <w:spacing w:after="0"/>
        <w:jc w:val="both"/>
      </w:pPr>
    </w:p>
    <w:p w14:paraId="48293812" w14:textId="77777777" w:rsidR="005E421A" w:rsidRDefault="005E421A">
      <w:pPr>
        <w:spacing w:after="0"/>
        <w:jc w:val="both"/>
      </w:pPr>
    </w:p>
    <w:p w14:paraId="7058E161" w14:textId="77777777" w:rsidR="005E421A" w:rsidRDefault="005E421A">
      <w:pPr>
        <w:spacing w:after="0"/>
        <w:jc w:val="both"/>
      </w:pPr>
    </w:p>
    <w:p w14:paraId="1CCB3416" w14:textId="77777777" w:rsidR="005E421A" w:rsidRDefault="005E421A">
      <w:pPr>
        <w:spacing w:after="0"/>
        <w:jc w:val="both"/>
      </w:pPr>
    </w:p>
    <w:p w14:paraId="3A99EE8F" w14:textId="77777777" w:rsidR="005E421A" w:rsidRDefault="005E421A">
      <w:pPr>
        <w:spacing w:after="0"/>
        <w:jc w:val="both"/>
      </w:pPr>
    </w:p>
    <w:p w14:paraId="3E61B120" w14:textId="77777777" w:rsidR="005E421A" w:rsidRDefault="005E421A">
      <w:pPr>
        <w:spacing w:after="0"/>
        <w:jc w:val="both"/>
      </w:pPr>
    </w:p>
    <w:p w14:paraId="44D4F5E9" w14:textId="77777777" w:rsidR="005E421A" w:rsidRDefault="005E421A">
      <w:pPr>
        <w:spacing w:after="0"/>
        <w:jc w:val="both"/>
      </w:pPr>
    </w:p>
    <w:p w14:paraId="38EACAF4" w14:textId="77777777" w:rsidR="005E421A" w:rsidRDefault="005E421A">
      <w:pPr>
        <w:spacing w:after="0"/>
        <w:jc w:val="both"/>
      </w:pPr>
    </w:p>
    <w:p w14:paraId="2278CE48" w14:textId="77777777" w:rsidR="005E421A" w:rsidRDefault="005E421A">
      <w:pPr>
        <w:spacing w:after="0"/>
        <w:jc w:val="both"/>
      </w:pPr>
    </w:p>
    <w:p w14:paraId="0F8E5941" w14:textId="77777777" w:rsidR="005E421A" w:rsidRDefault="005E421A">
      <w:pPr>
        <w:spacing w:after="0"/>
        <w:jc w:val="both"/>
      </w:pPr>
    </w:p>
    <w:p w14:paraId="6302D5D2" w14:textId="77777777" w:rsidR="005E421A" w:rsidRDefault="00000000">
      <w:pPr>
        <w:pStyle w:val="Ttulo1"/>
        <w:numPr>
          <w:ilvl w:val="0"/>
          <w:numId w:val="77"/>
        </w:numPr>
        <w:rPr>
          <w:sz w:val="22"/>
          <w:szCs w:val="22"/>
        </w:rPr>
      </w:pPr>
      <w:bookmarkStart w:id="94" w:name="_heading=h.fh8qthxoake0" w:colFirst="0" w:colLast="0"/>
      <w:bookmarkEnd w:id="94"/>
      <w:r>
        <w:rPr>
          <w:sz w:val="22"/>
          <w:szCs w:val="22"/>
        </w:rPr>
        <w:lastRenderedPageBreak/>
        <w:t>BIBLIOGRAFÍA</w:t>
      </w:r>
    </w:p>
    <w:p w14:paraId="7ED1D6DE" w14:textId="45C6042C" w:rsidR="005E421A" w:rsidRPr="001C2532" w:rsidRDefault="00000000">
      <w:pPr>
        <w:rPr>
          <w:lang w:val="en-US"/>
        </w:rPr>
      </w:pPr>
      <w:r>
        <w:t xml:space="preserve">1. </w:t>
      </w:r>
      <w:r>
        <w:tab/>
        <w:t xml:space="preserve">MENÉNDEZ, Pablo García. Diseño y desarrollo de una herramienta digital para evaluar e intervenir inteligencias múltiples.  Online. Universidad de Oviedo, 2021. </w:t>
      </w:r>
      <w:r w:rsidRPr="001C2532">
        <w:rPr>
          <w:lang w:val="en-US"/>
        </w:rPr>
        <w:t xml:space="preserve">Available from: </w:t>
      </w:r>
      <w:hyperlink r:id="rId51" w:history="1">
        <w:r w:rsidR="001C2532" w:rsidRPr="001C2532">
          <w:rPr>
            <w:rStyle w:val="Hipervnculo"/>
            <w:lang w:val="en-US"/>
          </w:rPr>
          <w:t>https://www.researchgate.net/publication/358987738_Diseno_y_desarrollo_de_una_herramienta_digital_para_evaluar_e_intervenir_inteligencias_multiples</w:t>
        </w:r>
      </w:hyperlink>
      <w:r w:rsidR="001C2532" w:rsidRPr="001C2532">
        <w:rPr>
          <w:lang w:val="en-US"/>
        </w:rPr>
        <w:t xml:space="preserve"> </w:t>
      </w:r>
    </w:p>
    <w:p w14:paraId="532CECF9" w14:textId="77777777" w:rsidR="005E421A" w:rsidRPr="00A625CE" w:rsidRDefault="00000000">
      <w:pPr>
        <w:rPr>
          <w:lang w:val="en-US"/>
        </w:rPr>
      </w:pPr>
      <w:r w:rsidRPr="00A625CE">
        <w:rPr>
          <w:lang w:val="en-US"/>
        </w:rPr>
        <w:t>2.</w:t>
      </w:r>
      <w:r w:rsidRPr="00A625CE">
        <w:rPr>
          <w:lang w:val="en-US"/>
        </w:rPr>
        <w:tab/>
        <w:t xml:space="preserve"> SHEARER, C. B. Multiple Intelligences Developmental Assessment Scales (MIDAS). Kent State University, 2007.</w:t>
      </w:r>
    </w:p>
    <w:p w14:paraId="7D8BDCB4" w14:textId="77777777" w:rsidR="005E421A" w:rsidRPr="00A625CE" w:rsidRDefault="00000000">
      <w:pPr>
        <w:rPr>
          <w:lang w:val="en-US"/>
        </w:rPr>
      </w:pPr>
      <w:r w:rsidRPr="00A625CE">
        <w:rPr>
          <w:lang w:val="en-US"/>
        </w:rPr>
        <w:t>3.</w:t>
      </w:r>
      <w:r w:rsidRPr="00A625CE">
        <w:rPr>
          <w:lang w:val="en-US"/>
        </w:rPr>
        <w:tab/>
        <w:t>ROSAS, R., NUSSBAUM, M., et al. Beyond Nintendo: Design and assessment of educational video games for first and second graders. Computers &amp; Education, 2003.</w:t>
      </w:r>
    </w:p>
    <w:p w14:paraId="799ED3D5" w14:textId="77777777" w:rsidR="005E421A" w:rsidRDefault="00000000">
      <w:r w:rsidRPr="00A625CE">
        <w:rPr>
          <w:lang w:val="en-US"/>
        </w:rPr>
        <w:t>4.</w:t>
      </w:r>
      <w:r w:rsidRPr="00A625CE">
        <w:rPr>
          <w:lang w:val="en-US"/>
        </w:rPr>
        <w:tab/>
        <w:t xml:space="preserve"> </w:t>
      </w:r>
      <w:r>
        <w:t>CCALLO, Y. Desarrollo de un software educativo basado en las inteligencias múltiples para mejorar el aprendizaje en estudiantes de secundaria. Tesis de licenciatura, Universidad Peruana Unión, 2020.</w:t>
      </w:r>
    </w:p>
    <w:p w14:paraId="5D3188B0" w14:textId="77777777" w:rsidR="005E421A" w:rsidRDefault="00000000">
      <w:r>
        <w:t>5.</w:t>
      </w:r>
      <w:r>
        <w:tab/>
        <w:t>ASCATE, R. Aplicativo móvil para fortalecer las inteligencias múltiples en estudiantes del nivel primario. Tesis de maestría, Universidad César Vallejo, 2021.</w:t>
      </w:r>
    </w:p>
    <w:p w14:paraId="5055C0F2" w14:textId="77777777" w:rsidR="005E421A" w:rsidRDefault="00000000">
      <w:r>
        <w:t>6.</w:t>
      </w:r>
      <w:r>
        <w:tab/>
        <w:t xml:space="preserve"> VALENCIA, A. Relación entre inteligencias múltiples y rendimiento académico en estudiantes de instituciones educativas de Cusco. Tesis universitaria, Cusco, 2018.</w:t>
      </w:r>
    </w:p>
    <w:p w14:paraId="04D7EB2B" w14:textId="6C7795CE" w:rsidR="005E421A" w:rsidRPr="00A625CE" w:rsidRDefault="00000000">
      <w:pPr>
        <w:rPr>
          <w:lang w:val="en-US"/>
        </w:rPr>
      </w:pPr>
      <w:r>
        <w:t xml:space="preserve">7. </w:t>
      </w:r>
      <w:r>
        <w:tab/>
      </w:r>
      <w:r w:rsidRPr="00A625CE">
        <w:rPr>
          <w:lang w:val="en-US"/>
        </w:rPr>
        <w:t xml:space="preserve">ROJAS, Lisset and LÓPEZ, Jennie. </w:t>
      </w:r>
      <w:r>
        <w:t xml:space="preserve">Software educativo para estimular el desarrollo de las inteligencias múltiples. </w:t>
      </w:r>
      <w:r w:rsidRPr="00A625CE">
        <w:rPr>
          <w:lang w:val="en-US"/>
        </w:rPr>
        <w:t xml:space="preserve">Online. 5 September 2019. Vol. 4. Available from: </w:t>
      </w:r>
      <w:hyperlink r:id="rId52" w:history="1">
        <w:r w:rsidR="00A625CE" w:rsidRPr="00F04DE7">
          <w:rPr>
            <w:rStyle w:val="Hipervnculo"/>
            <w:lang w:val="en-US"/>
          </w:rPr>
          <w:t>https://polodelconocimiento.com/ojs/index.php/es/article/view/1117/html</w:t>
        </w:r>
      </w:hyperlink>
      <w:r w:rsidR="00A625CE">
        <w:rPr>
          <w:lang w:val="en-US"/>
        </w:rPr>
        <w:t xml:space="preserve"> </w:t>
      </w:r>
    </w:p>
    <w:p w14:paraId="6A658FA2" w14:textId="1BC6722B" w:rsidR="005E421A" w:rsidRPr="00A625CE" w:rsidRDefault="00000000">
      <w:pPr>
        <w:rPr>
          <w:lang w:val="en-US"/>
        </w:rPr>
      </w:pPr>
      <w:r>
        <w:t xml:space="preserve">8. </w:t>
      </w:r>
      <w:r>
        <w:tab/>
        <w:t xml:space="preserve">QUISPE SANABRIA, Edith Mariela, CAMPOS CARPENA, Lisette Paola and MANTARI MINCAMI, Lizet </w:t>
      </w:r>
      <w:proofErr w:type="spellStart"/>
      <w:r>
        <w:t>Doriela</w:t>
      </w:r>
      <w:proofErr w:type="spellEnd"/>
      <w:r>
        <w:t xml:space="preserve">. Inteligencias múltiples y el aprendizaje de tecnologías en universitarios peruanos. </w:t>
      </w:r>
      <w:r w:rsidRPr="00A625CE">
        <w:rPr>
          <w:lang w:val="en-US"/>
        </w:rPr>
        <w:t xml:space="preserve">Online. July 2021. Available from: </w:t>
      </w:r>
      <w:hyperlink r:id="rId53" w:history="1">
        <w:r w:rsidR="00A625CE" w:rsidRPr="00F04DE7">
          <w:rPr>
            <w:rStyle w:val="Hipervnculo"/>
            <w:lang w:val="en-US"/>
          </w:rPr>
          <w:t>http://dx.doi.org/10.46502/issn.1856-7576/2021.15.02.4</w:t>
        </w:r>
      </w:hyperlink>
      <w:r w:rsidR="00A625CE">
        <w:rPr>
          <w:lang w:val="en-US"/>
        </w:rPr>
        <w:t xml:space="preserve"> </w:t>
      </w:r>
    </w:p>
    <w:p w14:paraId="554430D6" w14:textId="7B2D634B" w:rsidR="005E421A" w:rsidRPr="00A625CE" w:rsidRDefault="00000000">
      <w:pPr>
        <w:rPr>
          <w:lang w:val="en-US"/>
        </w:rPr>
      </w:pPr>
      <w:r w:rsidRPr="00A625CE">
        <w:rPr>
          <w:lang w:val="en-US"/>
        </w:rPr>
        <w:t xml:space="preserve">9. </w:t>
      </w:r>
      <w:r w:rsidRPr="00A625CE">
        <w:rPr>
          <w:lang w:val="en-US"/>
        </w:rPr>
        <w:tab/>
        <w:t xml:space="preserve">PRESSMAN, Roger S. Ingeniería del software.  Online. 7ma </w:t>
      </w:r>
      <w:proofErr w:type="spellStart"/>
      <w:r w:rsidRPr="00A625CE">
        <w:rPr>
          <w:lang w:val="en-US"/>
        </w:rPr>
        <w:t>edcion</w:t>
      </w:r>
      <w:proofErr w:type="spellEnd"/>
      <w:r w:rsidRPr="00A625CE">
        <w:rPr>
          <w:lang w:val="en-US"/>
        </w:rPr>
        <w:t xml:space="preserve">. University of Connecticut, 2010. ISBN 978-607-15-0314-5. Available from: </w:t>
      </w:r>
      <w:hyperlink r:id="rId54" w:history="1">
        <w:r w:rsidR="00A625CE" w:rsidRPr="00F04DE7">
          <w:rPr>
            <w:rStyle w:val="Hipervnculo"/>
            <w:lang w:val="en-US"/>
          </w:rPr>
          <w:t>https://ed.sjuanrio.tecnm.mx/pluginfile.php/21388/mod_resource/content/1/INGSW.7ed.Pressman.PDF</w:t>
        </w:r>
      </w:hyperlink>
      <w:r w:rsidR="00A625CE">
        <w:rPr>
          <w:lang w:val="en-US"/>
        </w:rPr>
        <w:t xml:space="preserve"> </w:t>
      </w:r>
    </w:p>
    <w:p w14:paraId="34126CAA" w14:textId="7F7E3B72" w:rsidR="005E421A" w:rsidRPr="00A625CE" w:rsidRDefault="00000000">
      <w:pPr>
        <w:rPr>
          <w:lang w:val="en-US"/>
        </w:rPr>
      </w:pPr>
      <w:r>
        <w:t xml:space="preserve">5. </w:t>
      </w:r>
      <w:r>
        <w:tab/>
        <w:t xml:space="preserve">SOMMERVILLE, Ian. </w:t>
      </w:r>
      <w:r w:rsidRPr="00A625CE">
        <w:rPr>
          <w:lang w:val="en-US"/>
        </w:rPr>
        <w:t xml:space="preserve">INGENIERÍA DE SOFTWARE.  Online. Addison-Wesley, 2011. ISBN 978-607-32-0603-7. Available from: </w:t>
      </w:r>
      <w:hyperlink r:id="rId55" w:history="1">
        <w:r w:rsidR="00A625CE" w:rsidRPr="00F04DE7">
          <w:rPr>
            <w:rStyle w:val="Hipervnculo"/>
            <w:lang w:val="en-US"/>
          </w:rPr>
          <w:t>https://gc.scalahed.com/recursos/files/r161r/w25469w/ingdelsoftwarelibro9_compressed.pdf</w:t>
        </w:r>
      </w:hyperlink>
      <w:r w:rsidR="00A625CE">
        <w:rPr>
          <w:lang w:val="en-US"/>
        </w:rPr>
        <w:t xml:space="preserve"> </w:t>
      </w:r>
    </w:p>
    <w:p w14:paraId="41DF9751" w14:textId="6BF16834" w:rsidR="005E421A" w:rsidRPr="00A625CE" w:rsidRDefault="00000000">
      <w:pPr>
        <w:rPr>
          <w:lang w:val="en-US"/>
        </w:rPr>
      </w:pPr>
      <w:r>
        <w:t xml:space="preserve">6. </w:t>
      </w:r>
      <w:r>
        <w:tab/>
        <w:t xml:space="preserve">GARDNER, Howard. Estructuras de la mente: la teoría de las inteligencias múltiples.  Online. Sexta reimpresión. 2001. ISBN 958-38-0063-5. </w:t>
      </w:r>
      <w:r w:rsidRPr="00A625CE">
        <w:rPr>
          <w:lang w:val="en-US"/>
        </w:rPr>
        <w:t xml:space="preserve">Available from: </w:t>
      </w:r>
      <w:hyperlink r:id="rId56" w:history="1">
        <w:r w:rsidR="00A625CE" w:rsidRPr="00F04DE7">
          <w:rPr>
            <w:rStyle w:val="Hipervnculo"/>
            <w:lang w:val="en-US"/>
          </w:rPr>
          <w:t>https://utecno.wordpress.com/wp-content/uploads/2014/07/howard_gardner_-_estructuras_de_la_mente.pdf</w:t>
        </w:r>
      </w:hyperlink>
      <w:r w:rsidR="00A625CE">
        <w:rPr>
          <w:lang w:val="en-US"/>
        </w:rPr>
        <w:t xml:space="preserve"> </w:t>
      </w:r>
    </w:p>
    <w:p w14:paraId="39BCC4EF" w14:textId="70C61B8C" w:rsidR="005E421A" w:rsidRPr="00A625CE" w:rsidRDefault="00000000">
      <w:pPr>
        <w:rPr>
          <w:lang w:val="en-US"/>
        </w:rPr>
      </w:pPr>
      <w:r>
        <w:t xml:space="preserve">7. </w:t>
      </w:r>
      <w:r>
        <w:tab/>
        <w:t xml:space="preserve">MONETTI, Elda and MOLINA, María Elena. La planificación didáctica y su enseñanza en la formación docente: entramado de sentidos, representaciones y prácticas. Universidad Nacional </w:t>
      </w:r>
      <w:r>
        <w:lastRenderedPageBreak/>
        <w:t xml:space="preserve">del Sur. Online. 2023. </w:t>
      </w:r>
      <w:r w:rsidRPr="00A625CE">
        <w:rPr>
          <w:lang w:val="en-US"/>
        </w:rPr>
        <w:t xml:space="preserve">Available from: </w:t>
      </w:r>
      <w:hyperlink r:id="rId57" w:history="1">
        <w:r w:rsidR="00A625CE" w:rsidRPr="00A625CE">
          <w:rPr>
            <w:rStyle w:val="Hipervnculo"/>
            <w:lang w:val="en-US"/>
          </w:rPr>
          <w:t>https://ojs2.fch.unicen.edu.ar/ojs-3.1.0/index.php/espacios-en-blanco/article/view/1615/1660</w:t>
        </w:r>
      </w:hyperlink>
      <w:r w:rsidR="00A625CE" w:rsidRPr="00A625CE">
        <w:rPr>
          <w:lang w:val="en-US"/>
        </w:rPr>
        <w:t xml:space="preserve"> </w:t>
      </w:r>
    </w:p>
    <w:p w14:paraId="19DBDBBE" w14:textId="3C3B501D" w:rsidR="005E421A" w:rsidRPr="00A625CE" w:rsidRDefault="00000000">
      <w:pPr>
        <w:rPr>
          <w:lang w:val="en-US"/>
        </w:rPr>
      </w:pPr>
      <w:r>
        <w:t xml:space="preserve">8. </w:t>
      </w:r>
      <w:r>
        <w:tab/>
        <w:t xml:space="preserve">MAMANI CONDORI, NESTOR. INTELIGENCIAS MÚLTIPLES Y LA AUTOESTIMA DE LOS ESTUDIANTES DE 1RO, 2DO Y 3ER GRADO DE EDUCACIÓN SECUNDARIA DE LA INSTITUCIÓN EDUCATIVA SECUNDARIA AGROPECUARIA TUPAC AMARU - CIRIALO DEL DISTRITO DE ECHARATI, PROVINCIA DE LA CONVENCIÓN – CUSCO, 2020.  Online. </w:t>
      </w:r>
      <w:proofErr w:type="gramStart"/>
      <w:r>
        <w:t>CUSCO :</w:t>
      </w:r>
      <w:proofErr w:type="gramEnd"/>
      <w:r>
        <w:t xml:space="preserve"> UNIVERSIDAD ALAS PERUANAS, 2022. </w:t>
      </w:r>
      <w:r w:rsidRPr="00A625CE">
        <w:rPr>
          <w:lang w:val="en-US"/>
        </w:rPr>
        <w:t xml:space="preserve">Available from: </w:t>
      </w:r>
      <w:hyperlink r:id="rId58" w:history="1">
        <w:r w:rsidR="00A625CE" w:rsidRPr="00F04DE7">
          <w:rPr>
            <w:rStyle w:val="Hipervnculo"/>
            <w:lang w:val="en-US"/>
          </w:rPr>
          <w:t>https://repositorio.uap.edu.pe/bitstream/handle/20.500.12990/10998/Tesis_InteligenciasM%c3%baltiples_Autoestima_Inst.Edu.SecundariaAgropecuaria_Tupac%20Amaru_Cirialo.pdf?sequence=1&amp;isAllowed=y</w:t>
        </w:r>
      </w:hyperlink>
      <w:r w:rsidR="00A625CE">
        <w:rPr>
          <w:lang w:val="en-US"/>
        </w:rPr>
        <w:t xml:space="preserve"> </w:t>
      </w:r>
    </w:p>
    <w:p w14:paraId="2289D67A" w14:textId="385EA414" w:rsidR="005E421A" w:rsidRPr="00A625CE" w:rsidRDefault="00000000">
      <w:pPr>
        <w:rPr>
          <w:lang w:val="en-US"/>
        </w:rPr>
      </w:pPr>
      <w:r>
        <w:t xml:space="preserve">9. </w:t>
      </w:r>
      <w:r>
        <w:tab/>
        <w:t xml:space="preserve">CÁCERES INOCENCIO, </w:t>
      </w:r>
      <w:proofErr w:type="spellStart"/>
      <w:r>
        <w:t>Zeida</w:t>
      </w:r>
      <w:proofErr w:type="spellEnd"/>
      <w:r>
        <w:t xml:space="preserve"> and MORA YABAR, Fiorela. Inteligencias Múltiples Y Rendimiento Académico De Los Estudiantes Del Segundo Grado Del Nivel Primario De La Institución Educativa Salesiano – Cusco, 2020.  Online. </w:t>
      </w:r>
      <w:proofErr w:type="gramStart"/>
      <w:r>
        <w:t>CUSCO :</w:t>
      </w:r>
      <w:proofErr w:type="gramEnd"/>
      <w:r>
        <w:t xml:space="preserve"> UNIVERSIDAD AUTÓNOMA DE ICA, 2020. </w:t>
      </w:r>
      <w:r w:rsidRPr="00A625CE">
        <w:rPr>
          <w:lang w:val="en-US"/>
        </w:rPr>
        <w:t xml:space="preserve">Available from: </w:t>
      </w:r>
      <w:hyperlink r:id="rId59" w:history="1">
        <w:r w:rsidR="00A625CE" w:rsidRPr="00A625CE">
          <w:rPr>
            <w:rStyle w:val="Hipervnculo"/>
            <w:lang w:val="en-US"/>
          </w:rPr>
          <w:t>https://repositorio.autonomadeica.edu.pe/bitstream/20.500.14441/649/3/CACERES%20INOCENCIO%20ZEIDA%20-%20MORA%20YABAR%20FIORELA.pdf</w:t>
        </w:r>
      </w:hyperlink>
      <w:r w:rsidR="00A625CE" w:rsidRPr="00A625CE">
        <w:rPr>
          <w:lang w:val="en-US"/>
        </w:rPr>
        <w:t xml:space="preserve"> </w:t>
      </w:r>
    </w:p>
    <w:p w14:paraId="1CF5C09E" w14:textId="40B9FEAD" w:rsidR="005E421A" w:rsidRPr="00A625CE" w:rsidRDefault="00000000">
      <w:pPr>
        <w:rPr>
          <w:lang w:val="en-US"/>
        </w:rPr>
      </w:pPr>
      <w:r>
        <w:t xml:space="preserve">10. </w:t>
      </w:r>
      <w:r>
        <w:tab/>
        <w:t xml:space="preserve">RAE. RAE. Diccionario de la lengua española. </w:t>
      </w:r>
      <w:r w:rsidRPr="00A625CE">
        <w:rPr>
          <w:lang w:val="en-US"/>
        </w:rPr>
        <w:t xml:space="preserve">Online. 2025. Available from: </w:t>
      </w:r>
      <w:hyperlink r:id="rId60" w:history="1">
        <w:r w:rsidR="00A625CE" w:rsidRPr="00F04DE7">
          <w:rPr>
            <w:rStyle w:val="Hipervnculo"/>
            <w:lang w:val="en-US"/>
          </w:rPr>
          <w:t>https://dle.rae.es</w:t>
        </w:r>
      </w:hyperlink>
      <w:r w:rsidR="00A625CE">
        <w:rPr>
          <w:lang w:val="en-US"/>
        </w:rPr>
        <w:t xml:space="preserve"> </w:t>
      </w:r>
    </w:p>
    <w:p w14:paraId="1AEB2D04" w14:textId="77777777" w:rsidR="005E421A" w:rsidRPr="00A625CE" w:rsidRDefault="00000000">
      <w:pPr>
        <w:rPr>
          <w:lang w:val="en-US"/>
        </w:rPr>
      </w:pPr>
      <w:r>
        <w:t xml:space="preserve">11. </w:t>
      </w:r>
      <w:r>
        <w:tab/>
        <w:t xml:space="preserve">REAL ACADEMIA ESPAÑOLA. Diccionario de la lengua española.  </w:t>
      </w:r>
      <w:r w:rsidRPr="00A625CE">
        <w:rPr>
          <w:lang w:val="en-US"/>
        </w:rPr>
        <w:t xml:space="preserve">Online. [no date]. 23.a. Available from: </w:t>
      </w:r>
      <w:hyperlink r:id="rId61">
        <w:r w:rsidRPr="00A625CE">
          <w:rPr>
            <w:color w:val="1155CC"/>
            <w:u w:val="single"/>
            <w:lang w:val="en-US"/>
          </w:rPr>
          <w:t>https://dle.rae.es/</w:t>
        </w:r>
      </w:hyperlink>
    </w:p>
    <w:p w14:paraId="4B2AAE18" w14:textId="77777777" w:rsidR="005E421A" w:rsidRPr="00A625CE" w:rsidRDefault="005E421A">
      <w:pPr>
        <w:rPr>
          <w:lang w:val="en-US"/>
        </w:rPr>
      </w:pPr>
    </w:p>
    <w:p w14:paraId="3F65BF09" w14:textId="77777777" w:rsidR="005E421A" w:rsidRPr="00A625CE" w:rsidRDefault="005E421A">
      <w:pPr>
        <w:rPr>
          <w:lang w:val="en-US"/>
        </w:rPr>
      </w:pPr>
    </w:p>
    <w:p w14:paraId="3D5EA0D3" w14:textId="77777777" w:rsidR="005E421A" w:rsidRPr="00A625CE" w:rsidRDefault="005E421A">
      <w:pPr>
        <w:rPr>
          <w:lang w:val="en-US"/>
        </w:rPr>
      </w:pPr>
    </w:p>
    <w:p w14:paraId="724C8F59" w14:textId="77777777" w:rsidR="005E421A" w:rsidRPr="00A625CE" w:rsidRDefault="005E421A">
      <w:pPr>
        <w:rPr>
          <w:lang w:val="en-US"/>
        </w:rPr>
      </w:pPr>
    </w:p>
    <w:p w14:paraId="7E243B38" w14:textId="77777777" w:rsidR="005E421A" w:rsidRPr="00A625CE" w:rsidRDefault="005E421A">
      <w:pPr>
        <w:rPr>
          <w:lang w:val="en-US"/>
        </w:rPr>
      </w:pPr>
    </w:p>
    <w:p w14:paraId="4F00D724" w14:textId="77777777" w:rsidR="005E421A" w:rsidRPr="00A625CE" w:rsidRDefault="005E421A">
      <w:pPr>
        <w:rPr>
          <w:lang w:val="en-US"/>
        </w:rPr>
      </w:pPr>
    </w:p>
    <w:p w14:paraId="6E4A6D65" w14:textId="77777777" w:rsidR="005E421A" w:rsidRPr="00A625CE" w:rsidRDefault="005E421A">
      <w:pPr>
        <w:rPr>
          <w:lang w:val="en-US"/>
        </w:rPr>
      </w:pPr>
    </w:p>
    <w:p w14:paraId="3853BC6B" w14:textId="77777777" w:rsidR="005E421A" w:rsidRPr="00A625CE" w:rsidRDefault="005E421A">
      <w:pPr>
        <w:rPr>
          <w:lang w:val="en-US"/>
        </w:rPr>
      </w:pPr>
    </w:p>
    <w:p w14:paraId="7F70311B" w14:textId="77777777" w:rsidR="005E421A" w:rsidRPr="00A625CE" w:rsidRDefault="005E421A">
      <w:pPr>
        <w:rPr>
          <w:lang w:val="en-US"/>
        </w:rPr>
      </w:pPr>
    </w:p>
    <w:p w14:paraId="0E18C9A7" w14:textId="77777777" w:rsidR="005E421A" w:rsidRPr="00A625CE" w:rsidRDefault="005E421A">
      <w:pPr>
        <w:rPr>
          <w:lang w:val="en-US"/>
        </w:rPr>
      </w:pPr>
    </w:p>
    <w:p w14:paraId="67FCD46C" w14:textId="77777777" w:rsidR="005E421A" w:rsidRPr="00A625CE" w:rsidRDefault="005E421A">
      <w:pPr>
        <w:rPr>
          <w:lang w:val="en-US"/>
        </w:rPr>
      </w:pPr>
    </w:p>
    <w:p w14:paraId="696E1B62" w14:textId="77777777" w:rsidR="005E421A" w:rsidRPr="00A625CE" w:rsidRDefault="005E421A">
      <w:pPr>
        <w:rPr>
          <w:lang w:val="en-US"/>
        </w:rPr>
      </w:pPr>
    </w:p>
    <w:p w14:paraId="401D6AE0" w14:textId="77777777" w:rsidR="005E421A" w:rsidRDefault="00000000">
      <w:pPr>
        <w:pStyle w:val="Ttulo1"/>
        <w:rPr>
          <w:sz w:val="24"/>
          <w:szCs w:val="24"/>
        </w:rPr>
      </w:pPr>
      <w:bookmarkStart w:id="95" w:name="_heading=h.e29ki57mmnh" w:colFirst="0" w:colLast="0"/>
      <w:bookmarkEnd w:id="95"/>
      <w:r>
        <w:rPr>
          <w:sz w:val="24"/>
          <w:szCs w:val="24"/>
        </w:rPr>
        <w:lastRenderedPageBreak/>
        <w:t>ANEXOS</w:t>
      </w:r>
    </w:p>
    <w:p w14:paraId="4399D8E9" w14:textId="77777777" w:rsidR="005E421A" w:rsidRDefault="00000000">
      <w:pPr>
        <w:rPr>
          <w:b/>
          <w:bCs/>
        </w:rPr>
      </w:pPr>
      <w:r>
        <w:rPr>
          <w:b/>
          <w:bCs/>
        </w:rPr>
        <w:t>Evidencias de la funcionalidad de la aplicación por PMV:</w:t>
      </w:r>
    </w:p>
    <w:p w14:paraId="00232BB4" w14:textId="77777777" w:rsidR="005E421A" w:rsidRDefault="00000000">
      <w:pPr>
        <w:numPr>
          <w:ilvl w:val="0"/>
          <w:numId w:val="76"/>
        </w:numPr>
        <w:pBdr>
          <w:top w:val="nil"/>
          <w:left w:val="nil"/>
          <w:bottom w:val="nil"/>
          <w:right w:val="nil"/>
          <w:between w:val="nil"/>
        </w:pBdr>
        <w:rPr>
          <w:color w:val="000000"/>
        </w:rPr>
      </w:pPr>
      <w:hyperlink r:id="rId62">
        <w:r>
          <w:rPr>
            <w:color w:val="1155CC"/>
            <w:u w:val="single"/>
          </w:rPr>
          <w:t>https://drive.google.com/file/d/1C8Mt8wzLMjYXZnhzfYVsmPZQ-xknn1Qe/view?usp=sharing</w:t>
        </w:r>
      </w:hyperlink>
    </w:p>
    <w:p w14:paraId="60504FB0" w14:textId="77777777" w:rsidR="005E421A" w:rsidRDefault="00000000">
      <w:pPr>
        <w:rPr>
          <w:b/>
          <w:bCs/>
        </w:rPr>
      </w:pPr>
      <w:r>
        <w:rPr>
          <w:b/>
          <w:bCs/>
        </w:rPr>
        <w:t>Evidencias del código implementado de la aplicación:</w:t>
      </w:r>
    </w:p>
    <w:p w14:paraId="040DEEBB" w14:textId="77777777" w:rsidR="005E421A" w:rsidRDefault="00000000">
      <w:pPr>
        <w:numPr>
          <w:ilvl w:val="0"/>
          <w:numId w:val="76"/>
        </w:numPr>
        <w:pBdr>
          <w:top w:val="nil"/>
          <w:left w:val="nil"/>
          <w:bottom w:val="nil"/>
          <w:right w:val="nil"/>
          <w:between w:val="nil"/>
        </w:pBdr>
        <w:rPr>
          <w:color w:val="000000"/>
        </w:rPr>
      </w:pPr>
      <w:hyperlink r:id="rId63">
        <w:r>
          <w:rPr>
            <w:color w:val="1155CC"/>
            <w:u w:val="single"/>
          </w:rPr>
          <w:t>Taller-de-Proyectos-2/Proyecto at master · FZC-ARG/Taller-de-Proyectos-2</w:t>
        </w:r>
      </w:hyperlink>
    </w:p>
    <w:p w14:paraId="258C2AFE" w14:textId="77777777" w:rsidR="005E421A" w:rsidRDefault="00000000">
      <w:pPr>
        <w:pBdr>
          <w:top w:val="nil"/>
          <w:left w:val="nil"/>
          <w:bottom w:val="nil"/>
          <w:right w:val="nil"/>
          <w:between w:val="nil"/>
        </w:pBdr>
        <w:rPr>
          <w:b/>
          <w:bCs/>
        </w:rPr>
      </w:pPr>
      <w:r>
        <w:rPr>
          <w:b/>
          <w:bCs/>
        </w:rPr>
        <w:t xml:space="preserve">Evidencia de la primera reunión: </w:t>
      </w:r>
    </w:p>
    <w:p w14:paraId="0D5A0873" w14:textId="77777777" w:rsidR="005E421A" w:rsidRDefault="00000000">
      <w:pPr>
        <w:pBdr>
          <w:top w:val="nil"/>
          <w:left w:val="nil"/>
          <w:bottom w:val="nil"/>
          <w:right w:val="nil"/>
          <w:between w:val="nil"/>
        </w:pBdr>
      </w:pPr>
      <w:r>
        <w:rPr>
          <w:noProof/>
        </w:rPr>
        <w:drawing>
          <wp:inline distT="114300" distB="114300" distL="114300" distR="114300" wp14:anchorId="667951BD" wp14:editId="5741B380">
            <wp:extent cx="5612130" cy="31623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612130" cy="3162300"/>
                    </a:xfrm>
                    <a:prstGeom prst="rect">
                      <a:avLst/>
                    </a:prstGeom>
                    <a:ln/>
                  </pic:spPr>
                </pic:pic>
              </a:graphicData>
            </a:graphic>
          </wp:inline>
        </w:drawing>
      </w:r>
    </w:p>
    <w:p w14:paraId="5202E3C4" w14:textId="77777777" w:rsidR="005E421A" w:rsidRDefault="00000000">
      <w:pPr>
        <w:pBdr>
          <w:top w:val="nil"/>
          <w:left w:val="nil"/>
          <w:bottom w:val="nil"/>
          <w:right w:val="nil"/>
          <w:between w:val="nil"/>
        </w:pBdr>
        <w:rPr>
          <w:b/>
          <w:bCs/>
        </w:rPr>
      </w:pPr>
      <w:r>
        <w:rPr>
          <w:b/>
          <w:bCs/>
        </w:rPr>
        <w:t>Evidencia de la última reunión:</w:t>
      </w:r>
    </w:p>
    <w:p w14:paraId="53E8B4B0" w14:textId="77777777" w:rsidR="005E421A" w:rsidRDefault="00000000">
      <w:r>
        <w:rPr>
          <w:noProof/>
        </w:rPr>
        <w:lastRenderedPageBreak/>
        <w:drawing>
          <wp:inline distT="114300" distB="114300" distL="114300" distR="114300" wp14:anchorId="0E90084D" wp14:editId="469B1A6F">
            <wp:extent cx="5612130" cy="31623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612130" cy="3162300"/>
                    </a:xfrm>
                    <a:prstGeom prst="rect">
                      <a:avLst/>
                    </a:prstGeom>
                    <a:ln/>
                  </pic:spPr>
                </pic:pic>
              </a:graphicData>
            </a:graphic>
          </wp:inline>
        </w:drawing>
      </w:r>
    </w:p>
    <w:sectPr w:rsidR="005E421A">
      <w:headerReference w:type="default" r:id="rId6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FEF9" w14:textId="77777777" w:rsidR="000954F3" w:rsidRDefault="000954F3">
      <w:pPr>
        <w:spacing w:after="0" w:line="240" w:lineRule="auto"/>
      </w:pPr>
      <w:r>
        <w:separator/>
      </w:r>
    </w:p>
  </w:endnote>
  <w:endnote w:type="continuationSeparator" w:id="0">
    <w:p w14:paraId="343C7772" w14:textId="77777777" w:rsidR="000954F3" w:rsidRDefault="0009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16C9D11F-AC5E-49F8-AE7E-AFC5A08CF9D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0B23C81-80FF-4219-90E8-E456203E493F}"/>
    <w:embedBold r:id="rId3" w:fontKey="{CFED8EE4-8B74-4B39-B45B-DFDF8DD28FFD}"/>
    <w:embedItalic r:id="rId4" w:fontKey="{70C6B244-1523-4497-B89D-47AA9F6BB4FD}"/>
  </w:font>
  <w:font w:name="Georgia">
    <w:panose1 w:val="02040502050405020303"/>
    <w:charset w:val="00"/>
    <w:family w:val="auto"/>
    <w:pitch w:val="default"/>
    <w:embedItalic r:id="rId5" w:fontKey="{9D85BB99-1D50-4969-AD67-3A9C2556D31D}"/>
  </w:font>
  <w:font w:name="Algerian">
    <w:panose1 w:val="04020705040A02060702"/>
    <w:charset w:val="00"/>
    <w:family w:val="decorative"/>
    <w:pitch w:val="variable"/>
    <w:sig w:usb0="00000003" w:usb1="00000000" w:usb2="00000000" w:usb3="00000000" w:csb0="00000001" w:csb1="00000000"/>
    <w:embedRegular r:id="rId6" w:fontKey="{4FFE6EE4-3AE4-492B-8572-B2EC7DBD7EFA}"/>
  </w:font>
  <w:font w:name="Cambria Math">
    <w:panose1 w:val="02040503050406030204"/>
    <w:charset w:val="00"/>
    <w:family w:val="roman"/>
    <w:pitch w:val="variable"/>
    <w:sig w:usb0="E00006FF" w:usb1="420024FF" w:usb2="02000000" w:usb3="00000000" w:csb0="0000019F" w:csb1="00000000"/>
    <w:embedRegular r:id="rId7" w:fontKey="{BD794C24-46E6-4D79-AB2C-1147387A0D17}"/>
    <w:embedItalic r:id="rId8" w:fontKey="{BF8741D9-03FC-4957-B136-5A47BE3A262C}"/>
  </w:font>
  <w:font w:name="Century Gothic">
    <w:panose1 w:val="020B0502020202020204"/>
    <w:charset w:val="00"/>
    <w:family w:val="swiss"/>
    <w:pitch w:val="variable"/>
    <w:sig w:usb0="00000287" w:usb1="00000000" w:usb2="00000000" w:usb3="00000000" w:csb0="0000009F" w:csb1="00000000"/>
    <w:embedRegular r:id="rId9" w:fontKey="{B5967A0B-BDE8-4498-8EB1-9D533CB216A2}"/>
  </w:font>
  <w:font w:name="Calibri Light">
    <w:panose1 w:val="020F0302020204030204"/>
    <w:charset w:val="00"/>
    <w:family w:val="swiss"/>
    <w:pitch w:val="variable"/>
    <w:sig w:usb0="E4002EFF" w:usb1="C000247B" w:usb2="00000009" w:usb3="00000000" w:csb0="000001FF" w:csb1="00000000"/>
    <w:embedRegular r:id="rId10" w:fontKey="{B04CEFF4-BC5A-47E2-9D5B-E1CB6736DB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C7B4" w14:textId="77777777" w:rsidR="000954F3" w:rsidRDefault="000954F3">
      <w:pPr>
        <w:spacing w:after="0" w:line="240" w:lineRule="auto"/>
      </w:pPr>
      <w:r>
        <w:separator/>
      </w:r>
    </w:p>
  </w:footnote>
  <w:footnote w:type="continuationSeparator" w:id="0">
    <w:p w14:paraId="206BC0D3" w14:textId="77777777" w:rsidR="000954F3" w:rsidRDefault="0009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B41B" w14:textId="77777777" w:rsidR="005E421A"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color w:val="000000"/>
      </w:rPr>
      <w:tab/>
      <w:t xml:space="preserve"> </w:t>
    </w:r>
    <w:r>
      <w:rPr>
        <w:noProof/>
      </w:rPr>
      <w:drawing>
        <wp:anchor distT="0" distB="0" distL="0" distR="0" simplePos="0" relativeHeight="251658240" behindDoc="0" locked="0" layoutInCell="1" hidden="0" allowOverlap="1" wp14:anchorId="460DF745" wp14:editId="20D3F234">
          <wp:simplePos x="0" y="0"/>
          <wp:positionH relativeFrom="column">
            <wp:posOffset>19050</wp:posOffset>
          </wp:positionH>
          <wp:positionV relativeFrom="paragraph">
            <wp:posOffset>19050</wp:posOffset>
          </wp:positionV>
          <wp:extent cx="1919404" cy="550586"/>
          <wp:effectExtent l="0" t="0" r="0" b="0"/>
          <wp:wrapSquare wrapText="bothSides" distT="0" distB="0" distL="0" distR="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919404" cy="550586"/>
                  </a:xfrm>
                  <a:prstGeom prst="rect">
                    <a:avLst/>
                  </a:prstGeom>
                  <a:ln/>
                </pic:spPr>
              </pic:pic>
            </a:graphicData>
          </a:graphic>
        </wp:anchor>
      </w:drawing>
    </w:r>
  </w:p>
  <w:p w14:paraId="0E13247D" w14:textId="1E1DC01B" w:rsidR="005E421A" w:rsidRDefault="00000000">
    <w:pPr>
      <w:pBdr>
        <w:top w:val="nil"/>
        <w:left w:val="nil"/>
        <w:bottom w:val="nil"/>
        <w:right w:val="nil"/>
        <w:between w:val="nil"/>
      </w:pBdr>
      <w:tabs>
        <w:tab w:val="center" w:pos="4252"/>
        <w:tab w:val="right" w:pos="8504"/>
      </w:tabs>
      <w:spacing w:after="200" w:line="480" w:lineRule="auto"/>
    </w:pPr>
    <w:r>
      <w:t xml:space="preserve">         </w:t>
    </w:r>
    <w:r>
      <w:rPr>
        <w:color w:val="666666"/>
      </w:rPr>
      <w:t>Taller de Proyectos en Ingeniería de Sistemas 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5C2"/>
    <w:multiLevelType w:val="multilevel"/>
    <w:tmpl w:val="0E5E7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42739"/>
    <w:multiLevelType w:val="multilevel"/>
    <w:tmpl w:val="D272E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E452B3"/>
    <w:multiLevelType w:val="multilevel"/>
    <w:tmpl w:val="AB24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B87009"/>
    <w:multiLevelType w:val="multilevel"/>
    <w:tmpl w:val="D4BE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433C5"/>
    <w:multiLevelType w:val="multilevel"/>
    <w:tmpl w:val="8468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66ADA"/>
    <w:multiLevelType w:val="multilevel"/>
    <w:tmpl w:val="E03C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D7E62"/>
    <w:multiLevelType w:val="multilevel"/>
    <w:tmpl w:val="A49C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F2563B"/>
    <w:multiLevelType w:val="multilevel"/>
    <w:tmpl w:val="D2F4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33AFE"/>
    <w:multiLevelType w:val="multilevel"/>
    <w:tmpl w:val="DF56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A75F56"/>
    <w:multiLevelType w:val="multilevel"/>
    <w:tmpl w:val="67EE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0D3B4F"/>
    <w:multiLevelType w:val="multilevel"/>
    <w:tmpl w:val="010A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4219BA"/>
    <w:multiLevelType w:val="multilevel"/>
    <w:tmpl w:val="46BA9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7A449E"/>
    <w:multiLevelType w:val="multilevel"/>
    <w:tmpl w:val="5D50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463BB"/>
    <w:multiLevelType w:val="multilevel"/>
    <w:tmpl w:val="76DC4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6525E5"/>
    <w:multiLevelType w:val="multilevel"/>
    <w:tmpl w:val="11F4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8A0973"/>
    <w:multiLevelType w:val="multilevel"/>
    <w:tmpl w:val="4BFC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CE3F0D"/>
    <w:multiLevelType w:val="multilevel"/>
    <w:tmpl w:val="0C78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F71987"/>
    <w:multiLevelType w:val="multilevel"/>
    <w:tmpl w:val="1F72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0A14D6"/>
    <w:multiLevelType w:val="multilevel"/>
    <w:tmpl w:val="0074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721184"/>
    <w:multiLevelType w:val="multilevel"/>
    <w:tmpl w:val="4956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780001"/>
    <w:multiLevelType w:val="multilevel"/>
    <w:tmpl w:val="CD2A4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44671"/>
    <w:multiLevelType w:val="multilevel"/>
    <w:tmpl w:val="580E90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1E5B3469"/>
    <w:multiLevelType w:val="multilevel"/>
    <w:tmpl w:val="D698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2A3FAD"/>
    <w:multiLevelType w:val="multilevel"/>
    <w:tmpl w:val="1F06A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F24B18"/>
    <w:multiLevelType w:val="multilevel"/>
    <w:tmpl w:val="4E88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E0590A"/>
    <w:multiLevelType w:val="multilevel"/>
    <w:tmpl w:val="23303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061373"/>
    <w:multiLevelType w:val="multilevel"/>
    <w:tmpl w:val="949CB670"/>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218D5E84"/>
    <w:multiLevelType w:val="multilevel"/>
    <w:tmpl w:val="4C8CF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5545FD"/>
    <w:multiLevelType w:val="multilevel"/>
    <w:tmpl w:val="81064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61060A"/>
    <w:multiLevelType w:val="multilevel"/>
    <w:tmpl w:val="D5BA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7C6C5C"/>
    <w:multiLevelType w:val="multilevel"/>
    <w:tmpl w:val="9576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48644E"/>
    <w:multiLevelType w:val="multilevel"/>
    <w:tmpl w:val="B190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EB6813"/>
    <w:multiLevelType w:val="multilevel"/>
    <w:tmpl w:val="DB32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471AD2"/>
    <w:multiLevelType w:val="multilevel"/>
    <w:tmpl w:val="432A2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73E1D16"/>
    <w:multiLevelType w:val="multilevel"/>
    <w:tmpl w:val="24D6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2423B2"/>
    <w:multiLevelType w:val="multilevel"/>
    <w:tmpl w:val="2526A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563045"/>
    <w:multiLevelType w:val="multilevel"/>
    <w:tmpl w:val="1354F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E81164"/>
    <w:multiLevelType w:val="multilevel"/>
    <w:tmpl w:val="CA1E5848"/>
    <w:lvl w:ilvl="0">
      <w:start w:val="1"/>
      <w:numFmt w:val="decimal"/>
      <w:lvlText w:val="%1."/>
      <w:lvlJc w:val="left"/>
      <w:pPr>
        <w:ind w:left="720" w:hanging="360"/>
      </w:pPr>
      <w:rPr>
        <w:u w:val="none"/>
      </w:rPr>
    </w:lvl>
    <w:lvl w:ilvl="1">
      <w:start w:val="1"/>
      <w:numFmt w:val="lowerLetter"/>
      <w:lvlText w:val="%2."/>
      <w:lvlJc w:val="left"/>
      <w:pPr>
        <w:ind w:left="1133" w:hanging="425"/>
      </w:pPr>
      <w:rPr>
        <w:u w:val="none"/>
      </w:rPr>
    </w:lvl>
    <w:lvl w:ilvl="2">
      <w:start w:val="1"/>
      <w:numFmt w:val="lowerRoman"/>
      <w:lvlText w:val="%3."/>
      <w:lvlJc w:val="right"/>
      <w:pPr>
        <w:ind w:left="1984" w:hanging="283"/>
      </w:pPr>
      <w:rPr>
        <w:rFonts w:ascii="Arial" w:eastAsia="Arial" w:hAnsi="Arial" w:cs="Arial"/>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9C35366"/>
    <w:multiLevelType w:val="multilevel"/>
    <w:tmpl w:val="70E6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A3A24A2"/>
    <w:multiLevelType w:val="multilevel"/>
    <w:tmpl w:val="31AE6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9E2E60"/>
    <w:multiLevelType w:val="multilevel"/>
    <w:tmpl w:val="974810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2B9F38FF"/>
    <w:multiLevelType w:val="multilevel"/>
    <w:tmpl w:val="B5DC3D34"/>
    <w:lvl w:ilvl="0">
      <w:start w:val="1"/>
      <w:numFmt w:val="bullet"/>
      <w:lvlText w:val="●"/>
      <w:lvlJc w:val="left"/>
      <w:pPr>
        <w:ind w:left="1417" w:hanging="425"/>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C156087"/>
    <w:multiLevelType w:val="multilevel"/>
    <w:tmpl w:val="BF6E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94384D"/>
    <w:multiLevelType w:val="multilevel"/>
    <w:tmpl w:val="5338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AA7BA3"/>
    <w:multiLevelType w:val="multilevel"/>
    <w:tmpl w:val="BB72A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7078E0"/>
    <w:multiLevelType w:val="multilevel"/>
    <w:tmpl w:val="FE46545A"/>
    <w:lvl w:ilvl="0">
      <w:start w:val="1"/>
      <w:numFmt w:val="upperRoman"/>
      <w:lvlText w:val="%1."/>
      <w:lvlJc w:val="right"/>
      <w:pPr>
        <w:ind w:left="283" w:hanging="283"/>
      </w:pPr>
    </w:lvl>
    <w:lvl w:ilvl="1">
      <w:start w:val="1"/>
      <w:numFmt w:val="decimal"/>
      <w:lvlText w:val="%1.%2"/>
      <w:lvlJc w:val="left"/>
      <w:pPr>
        <w:ind w:left="566" w:hanging="283"/>
      </w:pPr>
      <w:rPr>
        <w:sz w:val="24"/>
        <w:szCs w:val="24"/>
      </w:rPr>
    </w:lvl>
    <w:lvl w:ilvl="2">
      <w:start w:val="1"/>
      <w:numFmt w:val="decimal"/>
      <w:lvlText w:val="%1.%2.%3"/>
      <w:lvlJc w:val="left"/>
      <w:pPr>
        <w:ind w:left="1417"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33E165D"/>
    <w:multiLevelType w:val="multilevel"/>
    <w:tmpl w:val="376C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671F60"/>
    <w:multiLevelType w:val="multilevel"/>
    <w:tmpl w:val="952A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5B17C1D"/>
    <w:multiLevelType w:val="multilevel"/>
    <w:tmpl w:val="90104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6936615"/>
    <w:multiLevelType w:val="multilevel"/>
    <w:tmpl w:val="05AE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9A2359"/>
    <w:multiLevelType w:val="multilevel"/>
    <w:tmpl w:val="979E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0B10CC"/>
    <w:multiLevelType w:val="multilevel"/>
    <w:tmpl w:val="21FC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661C25"/>
    <w:multiLevelType w:val="multilevel"/>
    <w:tmpl w:val="FBD85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F17CA8"/>
    <w:multiLevelType w:val="multilevel"/>
    <w:tmpl w:val="F7DE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0B5739"/>
    <w:multiLevelType w:val="multilevel"/>
    <w:tmpl w:val="CAC2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B50390D"/>
    <w:multiLevelType w:val="multilevel"/>
    <w:tmpl w:val="ACD02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951033"/>
    <w:multiLevelType w:val="multilevel"/>
    <w:tmpl w:val="73FAA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F42E0F"/>
    <w:multiLevelType w:val="multilevel"/>
    <w:tmpl w:val="57B4F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C9D1141"/>
    <w:multiLevelType w:val="multilevel"/>
    <w:tmpl w:val="3E1E5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FCC3B3F"/>
    <w:multiLevelType w:val="multilevel"/>
    <w:tmpl w:val="2346A3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0582DF3"/>
    <w:multiLevelType w:val="multilevel"/>
    <w:tmpl w:val="DE28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3846B3D"/>
    <w:multiLevelType w:val="multilevel"/>
    <w:tmpl w:val="A104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3F2527E"/>
    <w:multiLevelType w:val="multilevel"/>
    <w:tmpl w:val="EBFC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D84365"/>
    <w:multiLevelType w:val="multilevel"/>
    <w:tmpl w:val="7EA05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2A0467"/>
    <w:multiLevelType w:val="multilevel"/>
    <w:tmpl w:val="2B7CA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97C6A0B"/>
    <w:multiLevelType w:val="multilevel"/>
    <w:tmpl w:val="C8807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A364397"/>
    <w:multiLevelType w:val="multilevel"/>
    <w:tmpl w:val="80965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78232E"/>
    <w:multiLevelType w:val="multilevel"/>
    <w:tmpl w:val="9EF2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AD7B8E"/>
    <w:multiLevelType w:val="multilevel"/>
    <w:tmpl w:val="B066F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0551658"/>
    <w:multiLevelType w:val="multilevel"/>
    <w:tmpl w:val="B3042F56"/>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50C37FDF"/>
    <w:multiLevelType w:val="multilevel"/>
    <w:tmpl w:val="B3904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1352BF7"/>
    <w:multiLevelType w:val="multilevel"/>
    <w:tmpl w:val="98C4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570A27"/>
    <w:multiLevelType w:val="multilevel"/>
    <w:tmpl w:val="76725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5E38B0"/>
    <w:multiLevelType w:val="multilevel"/>
    <w:tmpl w:val="0F2C8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BD3DCD"/>
    <w:multiLevelType w:val="multilevel"/>
    <w:tmpl w:val="35EAB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8D3F58"/>
    <w:multiLevelType w:val="multilevel"/>
    <w:tmpl w:val="C512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C2C5F43"/>
    <w:multiLevelType w:val="multilevel"/>
    <w:tmpl w:val="B8007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CFC0979"/>
    <w:multiLevelType w:val="multilevel"/>
    <w:tmpl w:val="4FEC9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D8F7C26"/>
    <w:multiLevelType w:val="multilevel"/>
    <w:tmpl w:val="FF38B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F156F13"/>
    <w:multiLevelType w:val="multilevel"/>
    <w:tmpl w:val="D89ED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7C6CD0"/>
    <w:multiLevelType w:val="multilevel"/>
    <w:tmpl w:val="78C0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03067A9"/>
    <w:multiLevelType w:val="multilevel"/>
    <w:tmpl w:val="382EB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0B4178B"/>
    <w:multiLevelType w:val="multilevel"/>
    <w:tmpl w:val="CA0A5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17C159B"/>
    <w:multiLevelType w:val="multilevel"/>
    <w:tmpl w:val="0A8AA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5761CA2"/>
    <w:multiLevelType w:val="multilevel"/>
    <w:tmpl w:val="57444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65F1442"/>
    <w:multiLevelType w:val="multilevel"/>
    <w:tmpl w:val="AD86A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6D2418C"/>
    <w:multiLevelType w:val="multilevel"/>
    <w:tmpl w:val="CEEEF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E70B6D"/>
    <w:multiLevelType w:val="multilevel"/>
    <w:tmpl w:val="0F46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869525F"/>
    <w:multiLevelType w:val="multilevel"/>
    <w:tmpl w:val="BF16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99427A5"/>
    <w:multiLevelType w:val="multilevel"/>
    <w:tmpl w:val="1F60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D214E77"/>
    <w:multiLevelType w:val="multilevel"/>
    <w:tmpl w:val="C02C0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DF10D8F"/>
    <w:multiLevelType w:val="multilevel"/>
    <w:tmpl w:val="D4460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FB65CD0"/>
    <w:multiLevelType w:val="multilevel"/>
    <w:tmpl w:val="D3C00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FC51BE3"/>
    <w:multiLevelType w:val="multilevel"/>
    <w:tmpl w:val="2774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0DA318A"/>
    <w:multiLevelType w:val="multilevel"/>
    <w:tmpl w:val="677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1C010BC"/>
    <w:multiLevelType w:val="multilevel"/>
    <w:tmpl w:val="420A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1F21AC5"/>
    <w:multiLevelType w:val="multilevel"/>
    <w:tmpl w:val="5ED0D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25A3FF5"/>
    <w:multiLevelType w:val="multilevel"/>
    <w:tmpl w:val="9C422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A16243"/>
    <w:multiLevelType w:val="multilevel"/>
    <w:tmpl w:val="C60E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246D0B"/>
    <w:multiLevelType w:val="multilevel"/>
    <w:tmpl w:val="F794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495CA4"/>
    <w:multiLevelType w:val="multilevel"/>
    <w:tmpl w:val="A878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5587A12"/>
    <w:multiLevelType w:val="multilevel"/>
    <w:tmpl w:val="8A2E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59D6913"/>
    <w:multiLevelType w:val="multilevel"/>
    <w:tmpl w:val="7B0C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663180D"/>
    <w:multiLevelType w:val="multilevel"/>
    <w:tmpl w:val="CAB0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C41A77"/>
    <w:multiLevelType w:val="multilevel"/>
    <w:tmpl w:val="082CD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622B17"/>
    <w:multiLevelType w:val="multilevel"/>
    <w:tmpl w:val="869C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8B4578F"/>
    <w:multiLevelType w:val="multilevel"/>
    <w:tmpl w:val="C376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70106D"/>
    <w:multiLevelType w:val="multilevel"/>
    <w:tmpl w:val="D7D6D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A446287"/>
    <w:multiLevelType w:val="multilevel"/>
    <w:tmpl w:val="46E07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C226B75"/>
    <w:multiLevelType w:val="multilevel"/>
    <w:tmpl w:val="4B0E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DD09FC"/>
    <w:multiLevelType w:val="multilevel"/>
    <w:tmpl w:val="7B6E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003818">
    <w:abstractNumId w:val="50"/>
  </w:num>
  <w:num w:numId="2" w16cid:durableId="719859983">
    <w:abstractNumId w:val="108"/>
  </w:num>
  <w:num w:numId="3" w16cid:durableId="226648813">
    <w:abstractNumId w:val="8"/>
  </w:num>
  <w:num w:numId="4" w16cid:durableId="1022852519">
    <w:abstractNumId w:val="13"/>
  </w:num>
  <w:num w:numId="5" w16cid:durableId="507908901">
    <w:abstractNumId w:val="84"/>
  </w:num>
  <w:num w:numId="6" w16cid:durableId="513037384">
    <w:abstractNumId w:val="107"/>
  </w:num>
  <w:num w:numId="7" w16cid:durableId="1418792158">
    <w:abstractNumId w:val="56"/>
  </w:num>
  <w:num w:numId="8" w16cid:durableId="585573987">
    <w:abstractNumId w:val="32"/>
  </w:num>
  <w:num w:numId="9" w16cid:durableId="1124887777">
    <w:abstractNumId w:val="83"/>
  </w:num>
  <w:num w:numId="10" w16cid:durableId="1636519470">
    <w:abstractNumId w:val="0"/>
  </w:num>
  <w:num w:numId="11" w16cid:durableId="1402362732">
    <w:abstractNumId w:val="89"/>
  </w:num>
  <w:num w:numId="12" w16cid:durableId="1415664138">
    <w:abstractNumId w:val="76"/>
  </w:num>
  <w:num w:numId="13" w16cid:durableId="574633952">
    <w:abstractNumId w:val="60"/>
  </w:num>
  <w:num w:numId="14" w16cid:durableId="1800880705">
    <w:abstractNumId w:val="74"/>
  </w:num>
  <w:num w:numId="15" w16cid:durableId="875892978">
    <w:abstractNumId w:val="52"/>
  </w:num>
  <w:num w:numId="16" w16cid:durableId="2144153151">
    <w:abstractNumId w:val="37"/>
  </w:num>
  <w:num w:numId="17" w16cid:durableId="1497070576">
    <w:abstractNumId w:val="14"/>
  </w:num>
  <w:num w:numId="18" w16cid:durableId="560408494">
    <w:abstractNumId w:val="104"/>
  </w:num>
  <w:num w:numId="19" w16cid:durableId="1504272032">
    <w:abstractNumId w:val="80"/>
  </w:num>
  <w:num w:numId="20" w16cid:durableId="964190941">
    <w:abstractNumId w:val="42"/>
  </w:num>
  <w:num w:numId="21" w16cid:durableId="1432160946">
    <w:abstractNumId w:val="31"/>
  </w:num>
  <w:num w:numId="22" w16cid:durableId="886179853">
    <w:abstractNumId w:val="79"/>
  </w:num>
  <w:num w:numId="23" w16cid:durableId="820655856">
    <w:abstractNumId w:val="58"/>
  </w:num>
  <w:num w:numId="24" w16cid:durableId="895579583">
    <w:abstractNumId w:val="92"/>
  </w:num>
  <w:num w:numId="25" w16cid:durableId="707025723">
    <w:abstractNumId w:val="48"/>
  </w:num>
  <w:num w:numId="26" w16cid:durableId="751506463">
    <w:abstractNumId w:val="6"/>
  </w:num>
  <w:num w:numId="27" w16cid:durableId="181363370">
    <w:abstractNumId w:val="53"/>
  </w:num>
  <w:num w:numId="28" w16cid:durableId="1605961704">
    <w:abstractNumId w:val="54"/>
  </w:num>
  <w:num w:numId="29" w16cid:durableId="1456675474">
    <w:abstractNumId w:val="5"/>
  </w:num>
  <w:num w:numId="30" w16cid:durableId="964114541">
    <w:abstractNumId w:val="62"/>
  </w:num>
  <w:num w:numId="31" w16cid:durableId="1837987872">
    <w:abstractNumId w:val="34"/>
  </w:num>
  <w:num w:numId="32" w16cid:durableId="634221923">
    <w:abstractNumId w:val="12"/>
  </w:num>
  <w:num w:numId="33" w16cid:durableId="1745563044">
    <w:abstractNumId w:val="4"/>
  </w:num>
  <w:num w:numId="34" w16cid:durableId="1127628030">
    <w:abstractNumId w:val="23"/>
  </w:num>
  <w:num w:numId="35" w16cid:durableId="1498767976">
    <w:abstractNumId w:val="68"/>
  </w:num>
  <w:num w:numId="36" w16cid:durableId="1967349010">
    <w:abstractNumId w:val="40"/>
  </w:num>
  <w:num w:numId="37" w16cid:durableId="162400661">
    <w:abstractNumId w:val="55"/>
  </w:num>
  <w:num w:numId="38" w16cid:durableId="1509827447">
    <w:abstractNumId w:val="36"/>
  </w:num>
  <w:num w:numId="39" w16cid:durableId="1787386519">
    <w:abstractNumId w:val="25"/>
  </w:num>
  <w:num w:numId="40" w16cid:durableId="135218459">
    <w:abstractNumId w:val="71"/>
  </w:num>
  <w:num w:numId="41" w16cid:durableId="1794247520">
    <w:abstractNumId w:val="86"/>
  </w:num>
  <w:num w:numId="42" w16cid:durableId="189148420">
    <w:abstractNumId w:val="49"/>
  </w:num>
  <w:num w:numId="43" w16cid:durableId="540676081">
    <w:abstractNumId w:val="91"/>
  </w:num>
  <w:num w:numId="44" w16cid:durableId="137648520">
    <w:abstractNumId w:val="67"/>
  </w:num>
  <w:num w:numId="45" w16cid:durableId="561720888">
    <w:abstractNumId w:val="65"/>
  </w:num>
  <w:num w:numId="46" w16cid:durableId="178930062">
    <w:abstractNumId w:val="43"/>
  </w:num>
  <w:num w:numId="47" w16cid:durableId="853693008">
    <w:abstractNumId w:val="28"/>
  </w:num>
  <w:num w:numId="48" w16cid:durableId="1561789779">
    <w:abstractNumId w:val="73"/>
  </w:num>
  <w:num w:numId="49" w16cid:durableId="456680384">
    <w:abstractNumId w:val="106"/>
  </w:num>
  <w:num w:numId="50" w16cid:durableId="492336689">
    <w:abstractNumId w:val="30"/>
  </w:num>
  <w:num w:numId="51" w16cid:durableId="2043283703">
    <w:abstractNumId w:val="44"/>
  </w:num>
  <w:num w:numId="52" w16cid:durableId="1062560054">
    <w:abstractNumId w:val="18"/>
  </w:num>
  <w:num w:numId="53" w16cid:durableId="2066954632">
    <w:abstractNumId w:val="103"/>
  </w:num>
  <w:num w:numId="54" w16cid:durableId="1683820715">
    <w:abstractNumId w:val="33"/>
  </w:num>
  <w:num w:numId="55" w16cid:durableId="2116972526">
    <w:abstractNumId w:val="22"/>
  </w:num>
  <w:num w:numId="56" w16cid:durableId="1531525226">
    <w:abstractNumId w:val="21"/>
  </w:num>
  <w:num w:numId="57" w16cid:durableId="263609442">
    <w:abstractNumId w:val="2"/>
  </w:num>
  <w:num w:numId="58" w16cid:durableId="958688251">
    <w:abstractNumId w:val="15"/>
  </w:num>
  <w:num w:numId="59" w16cid:durableId="1084304450">
    <w:abstractNumId w:val="51"/>
  </w:num>
  <w:num w:numId="60" w16cid:durableId="454561081">
    <w:abstractNumId w:val="3"/>
  </w:num>
  <w:num w:numId="61" w16cid:durableId="717316415">
    <w:abstractNumId w:val="9"/>
  </w:num>
  <w:num w:numId="62" w16cid:durableId="1263999482">
    <w:abstractNumId w:val="105"/>
  </w:num>
  <w:num w:numId="63" w16cid:durableId="1611742207">
    <w:abstractNumId w:val="87"/>
  </w:num>
  <w:num w:numId="64" w16cid:durableId="1359087494">
    <w:abstractNumId w:val="64"/>
  </w:num>
  <w:num w:numId="65" w16cid:durableId="1326979103">
    <w:abstractNumId w:val="101"/>
  </w:num>
  <w:num w:numId="66" w16cid:durableId="691103538">
    <w:abstractNumId w:val="27"/>
  </w:num>
  <w:num w:numId="67" w16cid:durableId="979579375">
    <w:abstractNumId w:val="47"/>
  </w:num>
  <w:num w:numId="68" w16cid:durableId="305936358">
    <w:abstractNumId w:val="81"/>
  </w:num>
  <w:num w:numId="69" w16cid:durableId="1409114610">
    <w:abstractNumId w:val="102"/>
  </w:num>
  <w:num w:numId="70" w16cid:durableId="680278193">
    <w:abstractNumId w:val="19"/>
  </w:num>
  <w:num w:numId="71" w16cid:durableId="1594823956">
    <w:abstractNumId w:val="78"/>
  </w:num>
  <w:num w:numId="72" w16cid:durableId="554896297">
    <w:abstractNumId w:val="41"/>
  </w:num>
  <w:num w:numId="73" w16cid:durableId="224461697">
    <w:abstractNumId w:val="57"/>
  </w:num>
  <w:num w:numId="74" w16cid:durableId="1033917301">
    <w:abstractNumId w:val="85"/>
  </w:num>
  <w:num w:numId="75" w16cid:durableId="1294943488">
    <w:abstractNumId w:val="26"/>
  </w:num>
  <w:num w:numId="76" w16cid:durableId="210311597">
    <w:abstractNumId w:val="72"/>
  </w:num>
  <w:num w:numId="77" w16cid:durableId="1122650251">
    <w:abstractNumId w:val="45"/>
  </w:num>
  <w:num w:numId="78" w16cid:durableId="1488861939">
    <w:abstractNumId w:val="77"/>
  </w:num>
  <w:num w:numId="79" w16cid:durableId="534543415">
    <w:abstractNumId w:val="75"/>
  </w:num>
  <w:num w:numId="80" w16cid:durableId="1263145587">
    <w:abstractNumId w:val="66"/>
  </w:num>
  <w:num w:numId="81" w16cid:durableId="931399821">
    <w:abstractNumId w:val="11"/>
  </w:num>
  <w:num w:numId="82" w16cid:durableId="761607540">
    <w:abstractNumId w:val="63"/>
  </w:num>
  <w:num w:numId="83" w16cid:durableId="1695839045">
    <w:abstractNumId w:val="90"/>
  </w:num>
  <w:num w:numId="84" w16cid:durableId="1376155154">
    <w:abstractNumId w:val="97"/>
  </w:num>
  <w:num w:numId="85" w16cid:durableId="715659893">
    <w:abstractNumId w:val="96"/>
  </w:num>
  <w:num w:numId="86" w16cid:durableId="720444431">
    <w:abstractNumId w:val="59"/>
  </w:num>
  <w:num w:numId="87" w16cid:durableId="417941012">
    <w:abstractNumId w:val="100"/>
  </w:num>
  <w:num w:numId="88" w16cid:durableId="884097876">
    <w:abstractNumId w:val="110"/>
  </w:num>
  <w:num w:numId="89" w16cid:durableId="1986931022">
    <w:abstractNumId w:val="46"/>
  </w:num>
  <w:num w:numId="90" w16cid:durableId="2025664328">
    <w:abstractNumId w:val="109"/>
  </w:num>
  <w:num w:numId="91" w16cid:durableId="883175634">
    <w:abstractNumId w:val="95"/>
  </w:num>
  <w:num w:numId="92" w16cid:durableId="1579056563">
    <w:abstractNumId w:val="35"/>
  </w:num>
  <w:num w:numId="93" w16cid:durableId="1864787307">
    <w:abstractNumId w:val="39"/>
  </w:num>
  <w:num w:numId="94" w16cid:durableId="849832723">
    <w:abstractNumId w:val="94"/>
  </w:num>
  <w:num w:numId="95" w16cid:durableId="1236433733">
    <w:abstractNumId w:val="1"/>
  </w:num>
  <w:num w:numId="96" w16cid:durableId="818806963">
    <w:abstractNumId w:val="99"/>
  </w:num>
  <w:num w:numId="97" w16cid:durableId="1703552833">
    <w:abstractNumId w:val="20"/>
  </w:num>
  <w:num w:numId="98" w16cid:durableId="1323776043">
    <w:abstractNumId w:val="10"/>
  </w:num>
  <w:num w:numId="99" w16cid:durableId="2118718504">
    <w:abstractNumId w:val="69"/>
  </w:num>
  <w:num w:numId="100" w16cid:durableId="1148323499">
    <w:abstractNumId w:val="7"/>
  </w:num>
  <w:num w:numId="101" w16cid:durableId="330446642">
    <w:abstractNumId w:val="98"/>
  </w:num>
  <w:num w:numId="102" w16cid:durableId="884878763">
    <w:abstractNumId w:val="93"/>
  </w:num>
  <w:num w:numId="103" w16cid:durableId="1998534692">
    <w:abstractNumId w:val="38"/>
  </w:num>
  <w:num w:numId="104" w16cid:durableId="1052071411">
    <w:abstractNumId w:val="29"/>
  </w:num>
  <w:num w:numId="105" w16cid:durableId="1571648751">
    <w:abstractNumId w:val="82"/>
  </w:num>
  <w:num w:numId="106" w16cid:durableId="1635520775">
    <w:abstractNumId w:val="17"/>
  </w:num>
  <w:num w:numId="107" w16cid:durableId="1579710242">
    <w:abstractNumId w:val="88"/>
  </w:num>
  <w:num w:numId="108" w16cid:durableId="1995375157">
    <w:abstractNumId w:val="70"/>
  </w:num>
  <w:num w:numId="109" w16cid:durableId="1881939304">
    <w:abstractNumId w:val="61"/>
  </w:num>
  <w:num w:numId="110" w16cid:durableId="282151851">
    <w:abstractNumId w:val="16"/>
  </w:num>
  <w:num w:numId="111" w16cid:durableId="440420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1A"/>
    <w:rsid w:val="000954F3"/>
    <w:rsid w:val="001C2532"/>
    <w:rsid w:val="001F3B35"/>
    <w:rsid w:val="005E421A"/>
    <w:rsid w:val="00A62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CCD8"/>
  <w15:docId w15:val="{707845EE-8CBF-4723-B2B6-8193EEE7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uiPriority w:val="9"/>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Prrafodelista">
    <w:name w:val="List Paragraph"/>
    <w:basedOn w:val="Normal"/>
    <w:uiPriority w:val="34"/>
    <w:qFormat/>
    <w:rsid w:val="00EC7C0F"/>
    <w:pPr>
      <w:ind w:left="720"/>
      <w:contextualSpacing/>
    </w:pPr>
  </w:style>
  <w:style w:type="paragraph" w:styleId="Encabezado">
    <w:name w:val="header"/>
    <w:basedOn w:val="Normal"/>
    <w:link w:val="EncabezadoCar"/>
    <w:uiPriority w:val="99"/>
    <w:unhideWhenUsed/>
    <w:rsid w:val="009B3E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E07"/>
    <w:rPr>
      <w:lang w:val="es-PE"/>
    </w:rPr>
  </w:style>
  <w:style w:type="paragraph" w:styleId="Piedepgina">
    <w:name w:val="footer"/>
    <w:basedOn w:val="Normal"/>
    <w:link w:val="PiedepginaCar"/>
    <w:uiPriority w:val="99"/>
    <w:unhideWhenUsed/>
    <w:rsid w:val="009B3E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E07"/>
    <w:rPr>
      <w:lang w:val="es-PE"/>
    </w:rPr>
  </w:style>
  <w:style w:type="paragraph" w:styleId="NormalWeb">
    <w:name w:val="Normal (Web)"/>
    <w:basedOn w:val="Normal"/>
    <w:uiPriority w:val="99"/>
    <w:unhideWhenUsed/>
    <w:rsid w:val="002E060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paragraph" w:styleId="Sinespaciado">
    <w:name w:val="No Spacing"/>
    <w:uiPriority w:val="1"/>
    <w:qFormat/>
    <w:rsid w:val="00A625CE"/>
    <w:pPr>
      <w:spacing w:after="0" w:line="240" w:lineRule="auto"/>
    </w:pPr>
  </w:style>
  <w:style w:type="character" w:styleId="Hipervnculo">
    <w:name w:val="Hyperlink"/>
    <w:basedOn w:val="Fuentedeprrafopredeter"/>
    <w:uiPriority w:val="99"/>
    <w:unhideWhenUsed/>
    <w:rsid w:val="00A625CE"/>
    <w:rPr>
      <w:color w:val="0563C1" w:themeColor="hyperlink"/>
      <w:u w:val="single"/>
    </w:rPr>
  </w:style>
  <w:style w:type="character" w:styleId="Mencinsinresolver">
    <w:name w:val="Unresolved Mention"/>
    <w:basedOn w:val="Fuentedeprrafopredeter"/>
    <w:uiPriority w:val="99"/>
    <w:semiHidden/>
    <w:unhideWhenUsed/>
    <w:rsid w:val="00A6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c.scalahed.com/recursos/files/r161r/w25469w/ingdelsoftwarelibro9_compressed.pdf" TargetMode="External"/><Relationship Id="rId63" Type="http://schemas.openxmlformats.org/officeDocument/2006/relationships/hyperlink" Target="https://github.com/FZC-ARG/Taller-de-Proyectos-2/tree/master/Proyect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trello.com/invite/b/68ca22d336e9cad51a63eada/ATTI72c0f7e32657fef724fc7e7459e17d217472F50E/tablero-taller-de-proyectos-ii"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x.doi.org/10.46502/issn.1856-7576/2021.15.02.4" TargetMode="External"/><Relationship Id="rId58" Type="http://schemas.openxmlformats.org/officeDocument/2006/relationships/hyperlink" Target="https://repositorio.uap.edu.pe/bitstream/handle/20.500.12990/10998/Tesis_InteligenciasM%c3%baltiples_Autoestima_Inst.Edu.SecundariaAgropecuaria_Tupac%20Amaru_Cirialo.pdf?sequence=1&amp;isAllowed=y"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le.rae.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utecno.wordpress.com/wp-content/uploads/2014/07/howard_gardner_-_estructuras_de_la_mente.pdf" TargetMode="External"/><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researchgate.net/publication/358987738_Diseno_y_desarrollo_de_una_herramienta_digital_para_evaluar_e_intervenir_inteligencias_multipl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repositorio.autonomadeica.edu.pe/bitstream/20.500.14441/649/3/CACERES%20INOCENCIO%20ZEIDA%20-%20MORA%20YABAR%20FIORELA.pdf" TargetMode="External"/><Relationship Id="rId67" Type="http://schemas.openxmlformats.org/officeDocument/2006/relationships/fontTable" Target="fontTable.xml"/><Relationship Id="rId20" Type="http://schemas.openxmlformats.org/officeDocument/2006/relationships/hyperlink" Target="https://github.com/FZC-ARG/Taller-de-Proyectos-2" TargetMode="External"/><Relationship Id="rId41" Type="http://schemas.openxmlformats.org/officeDocument/2006/relationships/image" Target="media/image31.png"/><Relationship Id="rId54" Type="http://schemas.openxmlformats.org/officeDocument/2006/relationships/hyperlink" Target="https://ed.sjuanrio.tecnm.mx/pluginfile.php/21388/mod_resource/content/1/INGSW.7ed.Pressman.PDF" TargetMode="External"/><Relationship Id="rId62" Type="http://schemas.openxmlformats.org/officeDocument/2006/relationships/hyperlink" Target="https://drive.google.com/file/d/1C8Mt8wzLMjYXZnhzfYVsmPZQ-xknn1Qe/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ojs2.fch.unicen.edu.ar/ojs-3.1.0/index.php/espacios-en-blanco/article/view/1615/1660"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olodelconocimiento.com/ojs/index.php/es/article/view/1117/html" TargetMode="External"/><Relationship Id="rId60" Type="http://schemas.openxmlformats.org/officeDocument/2006/relationships/hyperlink" Target="https://dle.rae.es" TargetMode="External"/><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B5FtD/LkV+Lu0E55fYUMZ6NypQ==">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A5DE7-FDD4-4F98-8D35-935417D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15936</Words>
  <Characters>94506</Characters>
  <Application>Microsoft Office Word</Application>
  <DocSecurity>0</DocSecurity>
  <Lines>3375</Lines>
  <Paragraphs>2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Marquez Solis</dc:creator>
  <cp:lastModifiedBy>EDUARDO CHAPARRO HUAMAN</cp:lastModifiedBy>
  <cp:revision>2</cp:revision>
  <dcterms:created xsi:type="dcterms:W3CDTF">2023-05-23T00:58:00Z</dcterms:created>
  <dcterms:modified xsi:type="dcterms:W3CDTF">2025-12-03T05:31:00Z</dcterms:modified>
</cp:coreProperties>
</file>